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F96" w:rsidRDefault="00BD5F96" w:rsidP="001E71E9">
      <w:pPr>
        <w:pStyle w:val="Legenda"/>
        <w:tabs>
          <w:tab w:val="left" w:pos="9923"/>
        </w:tabs>
        <w:rPr>
          <w:szCs w:val="20"/>
        </w:rPr>
      </w:pPr>
    </w:p>
    <w:p w:rsidR="001E71E9" w:rsidRPr="00152E73" w:rsidRDefault="00E56383" w:rsidP="001E71E9">
      <w:pPr>
        <w:pStyle w:val="Legenda"/>
        <w:tabs>
          <w:tab w:val="left" w:pos="9923"/>
        </w:tabs>
        <w:rPr>
          <w:szCs w:val="20"/>
        </w:rPr>
      </w:pPr>
      <w:r w:rsidRPr="00E56383">
        <w:rPr>
          <w:b w:val="0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1058" type="#_x0000_t75" style="position:absolute;margin-left:25.25pt;margin-top:12.55pt;width:74.8pt;height:73.85pt;z-index:-1;visibility:visible">
            <v:imagedata r:id="rId8" o:title=""/>
          </v:shape>
        </w:pict>
      </w:r>
    </w:p>
    <w:p w:rsidR="001E71E9" w:rsidRPr="003D46F6" w:rsidRDefault="001E71E9" w:rsidP="001E71E9">
      <w:pPr>
        <w:ind w:left="1360" w:right="-284" w:firstLine="6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3D46F6">
        <w:rPr>
          <w:b/>
          <w:sz w:val="20"/>
          <w:szCs w:val="20"/>
        </w:rPr>
        <w:t>GOVERNO DO ESTADO DE MATO GROSSO DO SUL</w:t>
      </w:r>
    </w:p>
    <w:p w:rsidR="001E71E9" w:rsidRPr="003D46F6" w:rsidRDefault="001E71E9" w:rsidP="003A372A">
      <w:pPr>
        <w:tabs>
          <w:tab w:val="left" w:pos="680"/>
          <w:tab w:val="left" w:pos="1360"/>
          <w:tab w:val="left" w:pos="2040"/>
          <w:tab w:val="left" w:pos="2720"/>
          <w:tab w:val="left" w:pos="3400"/>
          <w:tab w:val="left" w:pos="4080"/>
          <w:tab w:val="left" w:pos="4760"/>
          <w:tab w:val="left" w:pos="5440"/>
          <w:tab w:val="left" w:pos="6120"/>
          <w:tab w:val="left" w:pos="6800"/>
          <w:tab w:val="left" w:pos="7480"/>
          <w:tab w:val="left" w:pos="8160"/>
          <w:tab w:val="left" w:pos="10130"/>
        </w:tabs>
        <w:rPr>
          <w:b/>
          <w:sz w:val="20"/>
          <w:szCs w:val="20"/>
        </w:rPr>
      </w:pPr>
      <w:r w:rsidRPr="003D46F6">
        <w:rPr>
          <w:b/>
          <w:sz w:val="20"/>
          <w:szCs w:val="20"/>
        </w:rPr>
        <w:t xml:space="preserve">                    </w:t>
      </w:r>
      <w:r w:rsidRPr="003D46F6">
        <w:rPr>
          <w:sz w:val="20"/>
          <w:szCs w:val="20"/>
        </w:rPr>
        <w:t xml:space="preserve">  </w:t>
      </w:r>
      <w:r w:rsidRPr="003D46F6">
        <w:rPr>
          <w:b/>
          <w:sz w:val="20"/>
          <w:szCs w:val="20"/>
        </w:rPr>
        <w:t xml:space="preserve">               </w:t>
      </w:r>
      <w:r w:rsidRPr="003D46F6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 xml:space="preserve"> </w:t>
      </w:r>
      <w:r w:rsidRPr="003D46F6">
        <w:rPr>
          <w:b/>
          <w:sz w:val="20"/>
          <w:szCs w:val="20"/>
        </w:rPr>
        <w:t>SECRETARIA DE ESTADO DE JUSTIÇA E SEGURANÇA PÚBLICA</w:t>
      </w:r>
      <w:r w:rsidR="003A372A">
        <w:rPr>
          <w:b/>
          <w:sz w:val="20"/>
          <w:szCs w:val="20"/>
        </w:rPr>
        <w:tab/>
      </w:r>
    </w:p>
    <w:p w:rsidR="001E71E9" w:rsidRPr="003D46F6" w:rsidRDefault="001E71E9" w:rsidP="001E71E9">
      <w:pPr>
        <w:rPr>
          <w:b/>
          <w:sz w:val="20"/>
          <w:szCs w:val="20"/>
        </w:rPr>
      </w:pPr>
      <w:r w:rsidRPr="003D46F6">
        <w:rPr>
          <w:b/>
          <w:sz w:val="20"/>
          <w:szCs w:val="20"/>
        </w:rPr>
        <w:tab/>
        <w:t xml:space="preserve">                             AGÊNCIA ESTADUAL DE ADMINISTRAÇÃO DO SISTEMA PENITENCIÁRIO</w:t>
      </w:r>
    </w:p>
    <w:p w:rsidR="001E71E9" w:rsidRPr="003D46F6" w:rsidRDefault="001E71E9" w:rsidP="001E71E9">
      <w:pPr>
        <w:rPr>
          <w:b/>
          <w:sz w:val="20"/>
          <w:szCs w:val="20"/>
        </w:rPr>
      </w:pPr>
      <w:r w:rsidRPr="003D46F6">
        <w:rPr>
          <w:b/>
          <w:sz w:val="20"/>
          <w:szCs w:val="20"/>
        </w:rPr>
        <w:tab/>
        <w:t xml:space="preserve">                             PENITENCIÁRIA DE DOIS IRMÃOS DO BURITI-MS</w:t>
      </w:r>
    </w:p>
    <w:p w:rsidR="001E71E9" w:rsidRDefault="001E71E9" w:rsidP="001E71E9"/>
    <w:p w:rsidR="00A01CD4" w:rsidRDefault="00DD7EE8" w:rsidP="00D218DE">
      <w:pPr>
        <w:pStyle w:val="Legenda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</w:p>
    <w:p w:rsidR="00740283" w:rsidRDefault="001E71E9" w:rsidP="002C4AEF">
      <w:pPr>
        <w:pStyle w:val="Legenda"/>
        <w:jc w:val="center"/>
        <w:rPr>
          <w:sz w:val="36"/>
          <w:szCs w:val="36"/>
          <w:u w:val="single"/>
        </w:rPr>
      </w:pPr>
      <w:r w:rsidRPr="00CD7FAB">
        <w:rPr>
          <w:sz w:val="36"/>
          <w:szCs w:val="36"/>
          <w:u w:val="single"/>
        </w:rPr>
        <w:t xml:space="preserve">CONFERE DO DIA </w:t>
      </w:r>
      <w:r w:rsidR="005F138D">
        <w:rPr>
          <w:sz w:val="36"/>
          <w:szCs w:val="36"/>
          <w:u w:val="single"/>
        </w:rPr>
        <w:t>0</w:t>
      </w:r>
      <w:r w:rsidR="005F1D98">
        <w:rPr>
          <w:sz w:val="36"/>
          <w:szCs w:val="36"/>
          <w:u w:val="single"/>
        </w:rPr>
        <w:t>9</w:t>
      </w:r>
      <w:r w:rsidR="00043435" w:rsidRPr="00CD7FAB">
        <w:rPr>
          <w:sz w:val="36"/>
          <w:szCs w:val="36"/>
          <w:u w:val="single"/>
        </w:rPr>
        <w:t xml:space="preserve"> </w:t>
      </w:r>
      <w:r w:rsidR="00C917F3" w:rsidRPr="00CD7FAB">
        <w:rPr>
          <w:sz w:val="36"/>
          <w:szCs w:val="36"/>
          <w:u w:val="single"/>
        </w:rPr>
        <w:t>DE</w:t>
      </w:r>
      <w:r w:rsidR="00E03532" w:rsidRPr="00CD7FAB">
        <w:rPr>
          <w:sz w:val="36"/>
          <w:szCs w:val="36"/>
          <w:u w:val="single"/>
        </w:rPr>
        <w:t xml:space="preserve"> </w:t>
      </w:r>
      <w:r w:rsidR="00517A51">
        <w:rPr>
          <w:sz w:val="36"/>
          <w:szCs w:val="36"/>
          <w:u w:val="single"/>
        </w:rPr>
        <w:t>JUNHO</w:t>
      </w:r>
      <w:r w:rsidR="00461304" w:rsidRPr="00CD7FAB">
        <w:rPr>
          <w:sz w:val="36"/>
          <w:szCs w:val="36"/>
          <w:u w:val="single"/>
        </w:rPr>
        <w:t xml:space="preserve"> </w:t>
      </w:r>
      <w:r w:rsidR="00EE3022" w:rsidRPr="00CD7FAB">
        <w:rPr>
          <w:sz w:val="36"/>
          <w:szCs w:val="36"/>
          <w:u w:val="single"/>
        </w:rPr>
        <w:t>DE 2014</w:t>
      </w:r>
      <w:r w:rsidR="0017374E" w:rsidRPr="00CD7FAB">
        <w:rPr>
          <w:sz w:val="36"/>
          <w:szCs w:val="36"/>
          <w:u w:val="single"/>
        </w:rPr>
        <w:t xml:space="preserve"> </w:t>
      </w:r>
      <w:r w:rsidR="005F138D">
        <w:rPr>
          <w:sz w:val="36"/>
          <w:szCs w:val="36"/>
          <w:u w:val="single"/>
        </w:rPr>
        <w:t xml:space="preserve">  </w:t>
      </w:r>
      <w:r w:rsidR="005F1D98">
        <w:rPr>
          <w:sz w:val="36"/>
          <w:szCs w:val="36"/>
          <w:u w:val="single"/>
        </w:rPr>
        <w:t>segunda-feira</w:t>
      </w:r>
    </w:p>
    <w:p w:rsidR="004416B5" w:rsidRPr="004416B5" w:rsidRDefault="004416B5" w:rsidP="004416B5"/>
    <w:p w:rsidR="001E71E9" w:rsidRPr="001745CC" w:rsidRDefault="001E71E9" w:rsidP="001E71E9">
      <w:pPr>
        <w:tabs>
          <w:tab w:val="left" w:pos="1410"/>
          <w:tab w:val="center" w:pos="5741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Pr="001745CC">
        <w:rPr>
          <w:b/>
          <w:bCs/>
          <w:sz w:val="48"/>
          <w:szCs w:val="48"/>
        </w:rPr>
        <w:t xml:space="preserve">R A I O </w:t>
      </w:r>
      <w:r w:rsidR="00D76A12">
        <w:rPr>
          <w:b/>
          <w:bCs/>
          <w:sz w:val="48"/>
          <w:szCs w:val="48"/>
        </w:rPr>
        <w:t>–</w:t>
      </w:r>
      <w:r w:rsidRPr="001745CC">
        <w:rPr>
          <w:b/>
          <w:bCs/>
          <w:sz w:val="48"/>
          <w:szCs w:val="48"/>
        </w:rPr>
        <w:t xml:space="preserve"> I</w:t>
      </w:r>
    </w:p>
    <w:p w:rsidR="001E71E9" w:rsidRPr="009A2FEE" w:rsidRDefault="001E71E9" w:rsidP="009A2FEE">
      <w:pPr>
        <w:pStyle w:val="Ttulo1"/>
        <w:rPr>
          <w:bCs w:val="0"/>
        </w:rPr>
      </w:pPr>
      <w:r>
        <w:rPr>
          <w:bCs w:val="0"/>
        </w:rPr>
        <w:t>CELA 1</w:t>
      </w:r>
    </w:p>
    <w:p w:rsidR="002C6403" w:rsidRDefault="009A2FEE" w:rsidP="00671C93">
      <w:pPr>
        <w:rPr>
          <w:sz w:val="18"/>
        </w:rPr>
      </w:pPr>
      <w:r>
        <w:rPr>
          <w:sz w:val="18"/>
        </w:rPr>
        <w:t>1</w:t>
      </w:r>
      <w:r w:rsidR="002C6403">
        <w:rPr>
          <w:sz w:val="18"/>
        </w:rPr>
        <w:t>. VALMIR LIMA DE MORAIS........................................................</w:t>
      </w:r>
      <w:r w:rsidR="002C6403" w:rsidRPr="000B56C4">
        <w:rPr>
          <w:b/>
          <w:sz w:val="18"/>
        </w:rPr>
        <w:t>C</w:t>
      </w:r>
      <w:r w:rsidR="002C6403">
        <w:rPr>
          <w:b/>
          <w:sz w:val="18"/>
        </w:rPr>
        <w:t>L</w:t>
      </w:r>
      <w:r w:rsidR="002C6403">
        <w:rPr>
          <w:sz w:val="18"/>
        </w:rPr>
        <w:t>........................</w:t>
      </w:r>
      <w:r w:rsidR="00043435">
        <w:rPr>
          <w:sz w:val="18"/>
        </w:rPr>
        <w:t>.</w:t>
      </w:r>
      <w:r w:rsidR="002C6403">
        <w:rPr>
          <w:sz w:val="18"/>
        </w:rPr>
        <w:t>...</w:t>
      </w:r>
      <w:r w:rsidR="006818AC">
        <w:rPr>
          <w:sz w:val="18"/>
        </w:rPr>
        <w:t>.....</w:t>
      </w:r>
      <w:r w:rsidR="002C6403">
        <w:rPr>
          <w:sz w:val="18"/>
        </w:rPr>
        <w:t>....................................03/10/2012                EPA</w:t>
      </w:r>
    </w:p>
    <w:p w:rsidR="00043435" w:rsidRDefault="009567E7" w:rsidP="00671C93">
      <w:pPr>
        <w:rPr>
          <w:sz w:val="18"/>
        </w:rPr>
      </w:pPr>
      <w:r>
        <w:rPr>
          <w:sz w:val="18"/>
          <w:szCs w:val="18"/>
        </w:rPr>
        <w:t>2</w:t>
      </w:r>
      <w:r w:rsidR="00043435">
        <w:rPr>
          <w:sz w:val="18"/>
          <w:szCs w:val="18"/>
        </w:rPr>
        <w:t>-</w:t>
      </w:r>
      <w:r w:rsidR="00043435" w:rsidRPr="001F5105">
        <w:rPr>
          <w:sz w:val="18"/>
        </w:rPr>
        <w:t xml:space="preserve"> </w:t>
      </w:r>
      <w:r w:rsidR="00043435">
        <w:rPr>
          <w:sz w:val="18"/>
        </w:rPr>
        <w:t>MANOEL FERREIRA DA SILVA..............................................CL.........................</w:t>
      </w:r>
      <w:r w:rsidR="004416B5">
        <w:rPr>
          <w:sz w:val="18"/>
        </w:rPr>
        <w:t>..</w:t>
      </w:r>
      <w:r w:rsidR="00043435">
        <w:rPr>
          <w:sz w:val="18"/>
        </w:rPr>
        <w:t>........................................14/08/2012................DPF PP</w:t>
      </w:r>
    </w:p>
    <w:p w:rsidR="00C8104D" w:rsidRDefault="009567E7" w:rsidP="00C8104D">
      <w:pPr>
        <w:jc w:val="both"/>
        <w:rPr>
          <w:sz w:val="18"/>
          <w:szCs w:val="18"/>
        </w:rPr>
      </w:pPr>
      <w:r>
        <w:rPr>
          <w:sz w:val="18"/>
        </w:rPr>
        <w:t>3</w:t>
      </w:r>
      <w:r w:rsidR="00C8104D">
        <w:rPr>
          <w:sz w:val="18"/>
        </w:rPr>
        <w:t>-</w:t>
      </w:r>
      <w:r w:rsidR="00C8104D" w:rsidRPr="001F5105">
        <w:rPr>
          <w:sz w:val="18"/>
          <w:szCs w:val="18"/>
        </w:rPr>
        <w:t xml:space="preserve"> </w:t>
      </w:r>
      <w:r w:rsidR="00C8104D">
        <w:rPr>
          <w:sz w:val="18"/>
          <w:szCs w:val="18"/>
        </w:rPr>
        <w:t>GEANCLEBER SILVA CABREIRA............................................CL..............</w:t>
      </w:r>
      <w:r w:rsidR="004416B5">
        <w:rPr>
          <w:sz w:val="18"/>
          <w:szCs w:val="18"/>
        </w:rPr>
        <w:t>.......</w:t>
      </w:r>
      <w:r w:rsidR="00C8104D">
        <w:rPr>
          <w:sz w:val="18"/>
          <w:szCs w:val="18"/>
        </w:rPr>
        <w:t>..........</w:t>
      </w:r>
      <w:r w:rsidR="004416B5">
        <w:rPr>
          <w:sz w:val="18"/>
          <w:szCs w:val="18"/>
        </w:rPr>
        <w:t>.</w:t>
      </w:r>
      <w:r w:rsidR="00C8104D">
        <w:rPr>
          <w:sz w:val="18"/>
          <w:szCs w:val="18"/>
        </w:rPr>
        <w:t>.....................................................29/11/12    EPRB</w:t>
      </w:r>
    </w:p>
    <w:p w:rsidR="001E71E9" w:rsidRDefault="001E71E9" w:rsidP="00671C93">
      <w:pPr>
        <w:rPr>
          <w:sz w:val="18"/>
        </w:rPr>
      </w:pPr>
    </w:p>
    <w:p w:rsidR="001E71E9" w:rsidRDefault="001E71E9" w:rsidP="00671C93">
      <w:pPr>
        <w:rPr>
          <w:b/>
        </w:rPr>
      </w:pPr>
      <w:r>
        <w:rPr>
          <w:b/>
        </w:rPr>
        <w:t>CELA 2</w:t>
      </w:r>
    </w:p>
    <w:p w:rsidR="001E71E9" w:rsidRDefault="00A121E4" w:rsidP="00671C93">
      <w:pPr>
        <w:tabs>
          <w:tab w:val="left" w:pos="142"/>
        </w:tabs>
        <w:ind w:right="-357"/>
        <w:rPr>
          <w:sz w:val="18"/>
        </w:rPr>
      </w:pPr>
      <w:r>
        <w:rPr>
          <w:sz w:val="18"/>
        </w:rPr>
        <w:t>1</w:t>
      </w:r>
      <w:r w:rsidR="001E71E9">
        <w:rPr>
          <w:sz w:val="18"/>
        </w:rPr>
        <w:t>-JOSÉ PAULO TELES DE SOUZA.................................</w:t>
      </w:r>
      <w:r w:rsidR="00B34AF5">
        <w:rPr>
          <w:sz w:val="18"/>
        </w:rPr>
        <w:t>.</w:t>
      </w:r>
      <w:r w:rsidR="001E71E9">
        <w:rPr>
          <w:sz w:val="18"/>
        </w:rPr>
        <w:t>....</w:t>
      </w:r>
      <w:r w:rsidR="001E71E9" w:rsidRPr="00F74D0D">
        <w:rPr>
          <w:b/>
          <w:bCs/>
          <w:sz w:val="18"/>
        </w:rPr>
        <w:t xml:space="preserve"> </w:t>
      </w:r>
      <w:r w:rsidR="001E71E9">
        <w:rPr>
          <w:b/>
          <w:bCs/>
          <w:sz w:val="18"/>
        </w:rPr>
        <w:t>COZINHA</w:t>
      </w:r>
      <w:r w:rsidR="00C01A14">
        <w:rPr>
          <w:sz w:val="18"/>
        </w:rPr>
        <w:t>......................</w:t>
      </w:r>
      <w:r w:rsidR="00B34AF5">
        <w:rPr>
          <w:sz w:val="18"/>
        </w:rPr>
        <w:t>..</w:t>
      </w:r>
      <w:r w:rsidR="001E71E9">
        <w:rPr>
          <w:sz w:val="18"/>
        </w:rPr>
        <w:t>...</w:t>
      </w:r>
      <w:r w:rsidR="006818AC">
        <w:rPr>
          <w:sz w:val="18"/>
        </w:rPr>
        <w:t>......</w:t>
      </w:r>
      <w:r w:rsidR="001E71E9">
        <w:rPr>
          <w:sz w:val="18"/>
        </w:rPr>
        <w:t>.........</w:t>
      </w:r>
      <w:r w:rsidR="00043435">
        <w:rPr>
          <w:sz w:val="18"/>
        </w:rPr>
        <w:t>..</w:t>
      </w:r>
      <w:r w:rsidR="001E71E9">
        <w:rPr>
          <w:sz w:val="18"/>
        </w:rPr>
        <w:t>......................14/01/2011           EPAM</w:t>
      </w:r>
    </w:p>
    <w:p w:rsidR="001E71E9" w:rsidRDefault="00A121E4" w:rsidP="00671C93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bCs/>
          <w:sz w:val="18"/>
          <w:szCs w:val="18"/>
        </w:rPr>
        <w:t>2</w:t>
      </w:r>
      <w:r w:rsidR="001E71E9">
        <w:rPr>
          <w:bCs/>
          <w:sz w:val="18"/>
          <w:szCs w:val="18"/>
        </w:rPr>
        <w:t>.</w:t>
      </w:r>
      <w:r w:rsidR="001E71E9" w:rsidRPr="000005AA">
        <w:rPr>
          <w:sz w:val="18"/>
          <w:szCs w:val="18"/>
        </w:rPr>
        <w:t xml:space="preserve"> </w:t>
      </w:r>
      <w:r w:rsidR="001E71E9" w:rsidRPr="00BF44E5">
        <w:rPr>
          <w:bCs/>
          <w:sz w:val="18"/>
          <w:szCs w:val="18"/>
        </w:rPr>
        <w:t>VALTER ALVES CARVALHO</w:t>
      </w:r>
      <w:r w:rsidR="001E71E9" w:rsidRPr="00BF44E5">
        <w:rPr>
          <w:sz w:val="18"/>
          <w:szCs w:val="18"/>
        </w:rPr>
        <w:t>........................</w:t>
      </w:r>
      <w:r w:rsidR="001E71E9">
        <w:rPr>
          <w:sz w:val="18"/>
          <w:szCs w:val="18"/>
        </w:rPr>
        <w:t>.................</w:t>
      </w:r>
      <w:r w:rsidR="001E71E9">
        <w:rPr>
          <w:b/>
          <w:sz w:val="18"/>
          <w:szCs w:val="18"/>
        </w:rPr>
        <w:t>.....</w:t>
      </w:r>
      <w:r w:rsidR="00B34AF5">
        <w:rPr>
          <w:b/>
          <w:sz w:val="18"/>
          <w:szCs w:val="18"/>
        </w:rPr>
        <w:t>.</w:t>
      </w:r>
      <w:r w:rsidR="001E71E9">
        <w:rPr>
          <w:b/>
          <w:sz w:val="18"/>
          <w:szCs w:val="18"/>
        </w:rPr>
        <w:t>..CO</w:t>
      </w:r>
      <w:r w:rsidR="001B256E">
        <w:rPr>
          <w:b/>
          <w:sz w:val="18"/>
          <w:szCs w:val="18"/>
        </w:rPr>
        <w:t>P</w:t>
      </w:r>
      <w:r w:rsidR="001E71E9">
        <w:rPr>
          <w:b/>
          <w:sz w:val="18"/>
          <w:szCs w:val="18"/>
        </w:rPr>
        <w:t>A..</w:t>
      </w:r>
      <w:r w:rsidR="001E71E9">
        <w:rPr>
          <w:sz w:val="18"/>
          <w:szCs w:val="18"/>
        </w:rPr>
        <w:t>.............</w:t>
      </w:r>
      <w:r w:rsidR="001E71E9" w:rsidRPr="00BF44E5">
        <w:rPr>
          <w:sz w:val="18"/>
          <w:szCs w:val="18"/>
        </w:rPr>
        <w:t>....</w:t>
      </w:r>
      <w:r w:rsidR="00740283">
        <w:rPr>
          <w:sz w:val="18"/>
          <w:szCs w:val="18"/>
        </w:rPr>
        <w:t>.......</w:t>
      </w:r>
      <w:r w:rsidR="00B34AF5">
        <w:rPr>
          <w:sz w:val="18"/>
          <w:szCs w:val="18"/>
        </w:rPr>
        <w:t>.</w:t>
      </w:r>
      <w:r w:rsidR="00C01A14">
        <w:rPr>
          <w:sz w:val="18"/>
          <w:szCs w:val="18"/>
        </w:rPr>
        <w:t>.....</w:t>
      </w:r>
      <w:r w:rsidR="001E71E9">
        <w:rPr>
          <w:sz w:val="18"/>
          <w:szCs w:val="18"/>
        </w:rPr>
        <w:t>.</w:t>
      </w:r>
      <w:r w:rsidR="006818AC">
        <w:rPr>
          <w:sz w:val="18"/>
          <w:szCs w:val="18"/>
        </w:rPr>
        <w:t>.......</w:t>
      </w:r>
      <w:r w:rsidR="001E71E9">
        <w:rPr>
          <w:sz w:val="18"/>
          <w:szCs w:val="18"/>
        </w:rPr>
        <w:t>..</w:t>
      </w:r>
      <w:r w:rsidR="007621C4">
        <w:rPr>
          <w:sz w:val="18"/>
          <w:szCs w:val="18"/>
        </w:rPr>
        <w:t>.........</w:t>
      </w:r>
      <w:r w:rsidR="001E71E9" w:rsidRPr="00BF44E5">
        <w:rPr>
          <w:sz w:val="18"/>
          <w:szCs w:val="18"/>
        </w:rPr>
        <w:t>.........</w:t>
      </w:r>
      <w:r w:rsidR="00747015">
        <w:rPr>
          <w:sz w:val="18"/>
          <w:szCs w:val="18"/>
        </w:rPr>
        <w:t xml:space="preserve">  </w:t>
      </w:r>
      <w:r w:rsidR="001E71E9" w:rsidRPr="00BF44E5">
        <w:rPr>
          <w:sz w:val="18"/>
          <w:szCs w:val="18"/>
        </w:rPr>
        <w:t>...25/05/2012...       EPRB PP</w:t>
      </w:r>
    </w:p>
    <w:p w:rsidR="00297127" w:rsidRDefault="0081042F" w:rsidP="00671C93">
      <w:pPr>
        <w:rPr>
          <w:sz w:val="18"/>
        </w:rPr>
      </w:pPr>
      <w:r>
        <w:rPr>
          <w:sz w:val="18"/>
        </w:rPr>
        <w:t>3</w:t>
      </w:r>
      <w:r w:rsidR="00297127">
        <w:rPr>
          <w:sz w:val="18"/>
        </w:rPr>
        <w:t>- NEUMIR RIZI......................................................................</w:t>
      </w:r>
      <w:r w:rsidR="00297127" w:rsidRPr="00316056">
        <w:rPr>
          <w:b/>
          <w:sz w:val="18"/>
        </w:rPr>
        <w:t>C</w:t>
      </w:r>
      <w:r w:rsidR="001B256E">
        <w:rPr>
          <w:b/>
          <w:sz w:val="18"/>
        </w:rPr>
        <w:t>OZINHA</w:t>
      </w:r>
      <w:r w:rsidR="00297127">
        <w:rPr>
          <w:sz w:val="18"/>
        </w:rPr>
        <w:t>.........................................</w:t>
      </w:r>
      <w:r w:rsidR="00043435">
        <w:rPr>
          <w:sz w:val="18"/>
        </w:rPr>
        <w:t>.....</w:t>
      </w:r>
      <w:r w:rsidR="00297127">
        <w:rPr>
          <w:sz w:val="18"/>
        </w:rPr>
        <w:t>.........................07/11/12             EPRB</w:t>
      </w:r>
    </w:p>
    <w:p w:rsidR="004B1364" w:rsidRPr="00CA0178" w:rsidRDefault="004B1364" w:rsidP="004B1364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>4. GESIEL SILVA DE OLIVEIRA..............................................</w:t>
      </w:r>
      <w:r w:rsidRPr="001B256E">
        <w:rPr>
          <w:b/>
          <w:sz w:val="18"/>
        </w:rPr>
        <w:t>FAXINA</w:t>
      </w:r>
      <w:r>
        <w:rPr>
          <w:sz w:val="18"/>
        </w:rPr>
        <w:t>...........................................................09/11/2012       DPF/ P. PORÃ</w:t>
      </w:r>
    </w:p>
    <w:p w:rsidR="001E71E9" w:rsidRDefault="001E71E9" w:rsidP="00671C93">
      <w:pPr>
        <w:rPr>
          <w:sz w:val="18"/>
        </w:rPr>
      </w:pPr>
    </w:p>
    <w:p w:rsidR="001E71E9" w:rsidRDefault="001E71E9" w:rsidP="00671C93">
      <w:pPr>
        <w:pStyle w:val="Cabealho"/>
        <w:tabs>
          <w:tab w:val="clear" w:pos="4252"/>
          <w:tab w:val="clear" w:pos="8504"/>
        </w:tabs>
        <w:rPr>
          <w:b/>
        </w:rPr>
      </w:pPr>
      <w:r>
        <w:rPr>
          <w:b/>
        </w:rPr>
        <w:t>CELA 3</w:t>
      </w:r>
    </w:p>
    <w:p w:rsidR="000B56C4" w:rsidRDefault="001D7F83" w:rsidP="00671C93">
      <w:pPr>
        <w:tabs>
          <w:tab w:val="left" w:pos="787"/>
          <w:tab w:val="left" w:pos="3734"/>
        </w:tabs>
        <w:ind w:right="-357"/>
        <w:rPr>
          <w:sz w:val="18"/>
        </w:rPr>
      </w:pPr>
      <w:r>
        <w:rPr>
          <w:sz w:val="18"/>
        </w:rPr>
        <w:t>1.</w:t>
      </w:r>
      <w:r w:rsidR="00AB084B" w:rsidRPr="00AB084B">
        <w:rPr>
          <w:sz w:val="18"/>
        </w:rPr>
        <w:t xml:space="preserve"> </w:t>
      </w:r>
      <w:r w:rsidR="00AB084B">
        <w:rPr>
          <w:sz w:val="18"/>
        </w:rPr>
        <w:t>LINDOMAR DE ALMEIDA............................................</w:t>
      </w:r>
      <w:r w:rsidR="0035426A">
        <w:rPr>
          <w:sz w:val="18"/>
        </w:rPr>
        <w:t>..</w:t>
      </w:r>
      <w:r w:rsidR="00AB084B">
        <w:rPr>
          <w:sz w:val="18"/>
        </w:rPr>
        <w:t>.....</w:t>
      </w:r>
      <w:r w:rsidR="00AB084B" w:rsidRPr="004404C8">
        <w:rPr>
          <w:b/>
          <w:sz w:val="18"/>
        </w:rPr>
        <w:t>CANTINA</w:t>
      </w:r>
      <w:r w:rsidR="00AB084B">
        <w:rPr>
          <w:sz w:val="18"/>
        </w:rPr>
        <w:t>..................................</w:t>
      </w:r>
      <w:r w:rsidR="006818AC">
        <w:rPr>
          <w:sz w:val="18"/>
        </w:rPr>
        <w:t>.....</w:t>
      </w:r>
      <w:r w:rsidR="00AB084B">
        <w:rPr>
          <w:sz w:val="18"/>
        </w:rPr>
        <w:t>.............. 21/07/11  DPC N.ANDRADINA</w:t>
      </w:r>
    </w:p>
    <w:p w:rsidR="0028601F" w:rsidRPr="00AB084B" w:rsidRDefault="001D7F83" w:rsidP="00671C93">
      <w:pPr>
        <w:rPr>
          <w:sz w:val="18"/>
          <w:szCs w:val="18"/>
        </w:rPr>
      </w:pPr>
      <w:r>
        <w:rPr>
          <w:sz w:val="18"/>
        </w:rPr>
        <w:t xml:space="preserve">2. </w:t>
      </w:r>
      <w:r w:rsidR="00AB084B">
        <w:rPr>
          <w:sz w:val="18"/>
          <w:szCs w:val="18"/>
        </w:rPr>
        <w:t>FABIANO ROBERTO DE FREITAS BARRELIN......</w:t>
      </w:r>
      <w:r w:rsidR="00D40215">
        <w:rPr>
          <w:caps/>
          <w:sz w:val="18"/>
          <w:szCs w:val="18"/>
        </w:rPr>
        <w:t>.........</w:t>
      </w:r>
      <w:r w:rsidR="00AB084B">
        <w:rPr>
          <w:caps/>
          <w:sz w:val="18"/>
          <w:szCs w:val="18"/>
        </w:rPr>
        <w:t>....</w:t>
      </w:r>
      <w:r w:rsidR="00AB084B" w:rsidRPr="00FC05E9">
        <w:rPr>
          <w:sz w:val="18"/>
          <w:szCs w:val="18"/>
        </w:rPr>
        <w:t xml:space="preserve"> </w:t>
      </w:r>
      <w:r w:rsidR="00AB084B">
        <w:rPr>
          <w:sz w:val="18"/>
          <w:szCs w:val="18"/>
        </w:rPr>
        <w:t>CAN</w:t>
      </w:r>
      <w:r w:rsidR="00AB084B" w:rsidRPr="00106C1A">
        <w:rPr>
          <w:b/>
          <w:sz w:val="18"/>
          <w:szCs w:val="18"/>
        </w:rPr>
        <w:t>TINA</w:t>
      </w:r>
      <w:r w:rsidR="00AB084B">
        <w:rPr>
          <w:sz w:val="18"/>
          <w:szCs w:val="18"/>
        </w:rPr>
        <w:t>............</w:t>
      </w:r>
      <w:r w:rsidR="0035426A">
        <w:rPr>
          <w:sz w:val="18"/>
          <w:szCs w:val="18"/>
        </w:rPr>
        <w:t>.</w:t>
      </w:r>
      <w:r w:rsidR="00AB084B">
        <w:rPr>
          <w:sz w:val="18"/>
          <w:szCs w:val="18"/>
        </w:rPr>
        <w:t>..................</w:t>
      </w:r>
      <w:r w:rsidR="00AB084B" w:rsidRPr="00865963">
        <w:rPr>
          <w:sz w:val="18"/>
          <w:szCs w:val="18"/>
        </w:rPr>
        <w:t>................. 26/02/2013        DPC/MIRANDA</w:t>
      </w:r>
    </w:p>
    <w:p w:rsidR="00E267DD" w:rsidRDefault="001D7F83" w:rsidP="00671C93">
      <w:pPr>
        <w:tabs>
          <w:tab w:val="left" w:pos="787"/>
          <w:tab w:val="left" w:pos="3734"/>
        </w:tabs>
        <w:ind w:right="-357"/>
        <w:rPr>
          <w:sz w:val="18"/>
        </w:rPr>
      </w:pPr>
      <w:r>
        <w:rPr>
          <w:sz w:val="18"/>
        </w:rPr>
        <w:t xml:space="preserve">3. </w:t>
      </w:r>
      <w:r w:rsidR="00E267DD">
        <w:rPr>
          <w:sz w:val="18"/>
          <w:szCs w:val="13"/>
        </w:rPr>
        <w:t>RONALDO GONÇALVES MARTINES.................................</w:t>
      </w:r>
      <w:r w:rsidR="00E267DD" w:rsidRPr="00433639">
        <w:rPr>
          <w:b/>
          <w:sz w:val="18"/>
          <w:szCs w:val="13"/>
        </w:rPr>
        <w:t>CANTINA</w:t>
      </w:r>
      <w:r w:rsidR="00E267DD">
        <w:rPr>
          <w:sz w:val="18"/>
          <w:szCs w:val="13"/>
        </w:rPr>
        <w:t>.....</w:t>
      </w:r>
      <w:r w:rsidR="00C01A14">
        <w:rPr>
          <w:sz w:val="18"/>
          <w:szCs w:val="13"/>
        </w:rPr>
        <w:t>.........................</w:t>
      </w:r>
      <w:r w:rsidR="00E267DD">
        <w:rPr>
          <w:sz w:val="18"/>
          <w:szCs w:val="13"/>
        </w:rPr>
        <w:t>....</w:t>
      </w:r>
      <w:r w:rsidR="006818AC">
        <w:rPr>
          <w:sz w:val="18"/>
          <w:szCs w:val="13"/>
        </w:rPr>
        <w:t>........</w:t>
      </w:r>
      <w:r w:rsidR="00E267DD">
        <w:rPr>
          <w:sz w:val="18"/>
          <w:szCs w:val="13"/>
        </w:rPr>
        <w:t>...............................</w:t>
      </w:r>
      <w:r w:rsidR="00E267DD">
        <w:rPr>
          <w:sz w:val="18"/>
        </w:rPr>
        <w:t xml:space="preserve"> 09/06/2011  UPRB</w:t>
      </w:r>
    </w:p>
    <w:p w:rsidR="003D20A6" w:rsidRPr="00926349" w:rsidRDefault="00583535" w:rsidP="00671C93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3D20A6" w:rsidRPr="00926349">
        <w:rPr>
          <w:sz w:val="18"/>
          <w:szCs w:val="18"/>
        </w:rPr>
        <w:t>. FREDI PORTILLO RODRIG</w:t>
      </w:r>
      <w:r w:rsidR="003D20A6">
        <w:rPr>
          <w:sz w:val="18"/>
          <w:szCs w:val="18"/>
        </w:rPr>
        <w:t>UEZ............................</w:t>
      </w:r>
      <w:r w:rsidR="003D20A6" w:rsidRPr="00926349">
        <w:rPr>
          <w:sz w:val="18"/>
          <w:szCs w:val="18"/>
        </w:rPr>
        <w:t>..........</w:t>
      </w:r>
      <w:r w:rsidR="00B34AF5">
        <w:rPr>
          <w:sz w:val="18"/>
          <w:szCs w:val="18"/>
        </w:rPr>
        <w:t>.....CAN</w:t>
      </w:r>
      <w:r w:rsidR="003D20A6" w:rsidRPr="00106C1A">
        <w:rPr>
          <w:b/>
          <w:sz w:val="18"/>
          <w:szCs w:val="18"/>
        </w:rPr>
        <w:t>TINA</w:t>
      </w:r>
      <w:r w:rsidR="003D20A6" w:rsidRPr="00926349">
        <w:rPr>
          <w:sz w:val="18"/>
          <w:szCs w:val="18"/>
        </w:rPr>
        <w:t>.......... .</w:t>
      </w:r>
      <w:r w:rsidR="00C01A14">
        <w:rPr>
          <w:sz w:val="18"/>
          <w:szCs w:val="18"/>
        </w:rPr>
        <w:t>...................</w:t>
      </w:r>
      <w:r w:rsidR="003D20A6" w:rsidRPr="00926349">
        <w:rPr>
          <w:sz w:val="18"/>
          <w:szCs w:val="18"/>
        </w:rPr>
        <w:t>.......</w:t>
      </w:r>
      <w:r w:rsidR="006818AC">
        <w:rPr>
          <w:sz w:val="18"/>
          <w:szCs w:val="18"/>
        </w:rPr>
        <w:t>.....</w:t>
      </w:r>
      <w:r w:rsidR="003D20A6" w:rsidRPr="00926349">
        <w:rPr>
          <w:sz w:val="18"/>
          <w:szCs w:val="18"/>
        </w:rPr>
        <w:t>...................09/11/2012 DPF /P. PORÃ</w:t>
      </w:r>
    </w:p>
    <w:p w:rsidR="00A72148" w:rsidRPr="00364B28" w:rsidRDefault="00A72148" w:rsidP="00671C93">
      <w:pPr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 w:rsidRPr="000A1645">
        <w:rPr>
          <w:sz w:val="18"/>
          <w:szCs w:val="18"/>
        </w:rPr>
        <w:t>SEBASTIÃO FERREIRA BARBOSA.....................................</w:t>
      </w:r>
      <w:r w:rsidR="009C408D">
        <w:rPr>
          <w:sz w:val="18"/>
          <w:szCs w:val="18"/>
        </w:rPr>
        <w:t>SERV. GERAIS</w:t>
      </w:r>
      <w:r>
        <w:rPr>
          <w:sz w:val="18"/>
          <w:szCs w:val="18"/>
        </w:rPr>
        <w:t>...........................</w:t>
      </w:r>
      <w:r w:rsidRPr="000A1645">
        <w:rPr>
          <w:bCs/>
          <w:sz w:val="18"/>
          <w:szCs w:val="18"/>
        </w:rPr>
        <w:t>................</w:t>
      </w:r>
      <w:r w:rsidRPr="000A1645">
        <w:rPr>
          <w:b/>
          <w:bCs/>
          <w:sz w:val="18"/>
          <w:szCs w:val="18"/>
        </w:rPr>
        <w:t xml:space="preserve">. </w:t>
      </w:r>
      <w:r w:rsidRPr="000A1645">
        <w:rPr>
          <w:sz w:val="18"/>
          <w:szCs w:val="18"/>
        </w:rPr>
        <w:t>......................08/10/2011  UPRB</w:t>
      </w:r>
    </w:p>
    <w:p w:rsidR="00AB084B" w:rsidRDefault="00AB084B" w:rsidP="00671C93">
      <w:pPr>
        <w:pStyle w:val="Cabealho"/>
        <w:tabs>
          <w:tab w:val="clear" w:pos="4252"/>
          <w:tab w:val="clear" w:pos="8504"/>
        </w:tabs>
        <w:rPr>
          <w:b/>
        </w:rPr>
      </w:pPr>
    </w:p>
    <w:p w:rsidR="001E71E9" w:rsidRDefault="001E71E9" w:rsidP="00671C93">
      <w:pPr>
        <w:pStyle w:val="Cabealho"/>
        <w:tabs>
          <w:tab w:val="clear" w:pos="4252"/>
          <w:tab w:val="clear" w:pos="8504"/>
        </w:tabs>
        <w:rPr>
          <w:b/>
        </w:rPr>
      </w:pPr>
      <w:r>
        <w:rPr>
          <w:b/>
        </w:rPr>
        <w:t>CELA 4</w:t>
      </w:r>
    </w:p>
    <w:p w:rsidR="00C26810" w:rsidRDefault="001D7F83" w:rsidP="00671C93">
      <w:pPr>
        <w:rPr>
          <w:sz w:val="18"/>
          <w:szCs w:val="13"/>
        </w:rPr>
      </w:pPr>
      <w:r>
        <w:rPr>
          <w:sz w:val="18"/>
          <w:szCs w:val="13"/>
        </w:rPr>
        <w:t xml:space="preserve">1. </w:t>
      </w:r>
      <w:r w:rsidR="00C26810">
        <w:rPr>
          <w:sz w:val="18"/>
          <w:szCs w:val="13"/>
        </w:rPr>
        <w:t>ALEXANDRO MARINHO SABIA NUNES ..........................</w:t>
      </w:r>
      <w:r w:rsidR="00033502" w:rsidRPr="00033502">
        <w:rPr>
          <w:b/>
          <w:sz w:val="18"/>
          <w:szCs w:val="13"/>
        </w:rPr>
        <w:t>BIBLIOTECA</w:t>
      </w:r>
      <w:r w:rsidR="00C26810">
        <w:rPr>
          <w:sz w:val="18"/>
          <w:szCs w:val="13"/>
        </w:rPr>
        <w:t>.......................................04/10/2012         DPF/PONTA PORÃ</w:t>
      </w:r>
    </w:p>
    <w:p w:rsidR="00334AF9" w:rsidRDefault="00F33629" w:rsidP="00671C93">
      <w:pPr>
        <w:rPr>
          <w:sz w:val="18"/>
        </w:rPr>
      </w:pPr>
      <w:r>
        <w:rPr>
          <w:sz w:val="18"/>
        </w:rPr>
        <w:t>2</w:t>
      </w:r>
      <w:r w:rsidR="00334AF9">
        <w:rPr>
          <w:sz w:val="18"/>
        </w:rPr>
        <w:t>. VALDEIR APARECIDO BATISTA ATAIDE.....................</w:t>
      </w:r>
      <w:r w:rsidR="00334AF9" w:rsidRPr="00CF1443">
        <w:rPr>
          <w:b/>
          <w:sz w:val="18"/>
          <w:szCs w:val="18"/>
        </w:rPr>
        <w:t xml:space="preserve"> </w:t>
      </w:r>
      <w:r w:rsidR="00334AF9">
        <w:rPr>
          <w:b/>
          <w:sz w:val="18"/>
          <w:szCs w:val="18"/>
        </w:rPr>
        <w:t>COZINHA</w:t>
      </w:r>
      <w:r w:rsidR="00334AF9">
        <w:rPr>
          <w:sz w:val="18"/>
        </w:rPr>
        <w:t>..................</w:t>
      </w:r>
      <w:r w:rsidR="00C01A14">
        <w:rPr>
          <w:sz w:val="18"/>
        </w:rPr>
        <w:t>.......</w:t>
      </w:r>
      <w:r w:rsidR="006818AC">
        <w:rPr>
          <w:sz w:val="18"/>
        </w:rPr>
        <w:t>.......</w:t>
      </w:r>
      <w:r w:rsidR="00C01A14">
        <w:rPr>
          <w:sz w:val="18"/>
        </w:rPr>
        <w:t>..............</w:t>
      </w:r>
      <w:r w:rsidR="00334AF9">
        <w:rPr>
          <w:sz w:val="18"/>
        </w:rPr>
        <w:t>........................20/04/2010  DPC SIDR</w:t>
      </w:r>
    </w:p>
    <w:p w:rsidR="00931287" w:rsidRDefault="00CE274E" w:rsidP="00671C93">
      <w:pPr>
        <w:rPr>
          <w:sz w:val="18"/>
        </w:rPr>
      </w:pPr>
      <w:r>
        <w:rPr>
          <w:sz w:val="18"/>
        </w:rPr>
        <w:t>3</w:t>
      </w:r>
      <w:r w:rsidR="001D7F83">
        <w:rPr>
          <w:sz w:val="18"/>
        </w:rPr>
        <w:t xml:space="preserve">. </w:t>
      </w:r>
      <w:r w:rsidR="00931287">
        <w:rPr>
          <w:sz w:val="18"/>
        </w:rPr>
        <w:t>RENAN JOSE DOS SANTOS. RODRIGUES...........................</w:t>
      </w:r>
      <w:r w:rsidR="00931287">
        <w:rPr>
          <w:b/>
          <w:sz w:val="18"/>
        </w:rPr>
        <w:t>.C</w:t>
      </w:r>
      <w:r w:rsidR="0052650D">
        <w:rPr>
          <w:b/>
          <w:sz w:val="18"/>
        </w:rPr>
        <w:t>OZINHA</w:t>
      </w:r>
      <w:r w:rsidR="00931287">
        <w:rPr>
          <w:sz w:val="18"/>
        </w:rPr>
        <w:t>..................</w:t>
      </w:r>
      <w:r w:rsidR="00C01A14">
        <w:rPr>
          <w:sz w:val="18"/>
        </w:rPr>
        <w:t>.</w:t>
      </w:r>
      <w:r w:rsidR="006818AC">
        <w:rPr>
          <w:sz w:val="18"/>
        </w:rPr>
        <w:t>....</w:t>
      </w:r>
      <w:r w:rsidR="00C01A14">
        <w:rPr>
          <w:sz w:val="18"/>
        </w:rPr>
        <w:t>...........</w:t>
      </w:r>
      <w:r w:rsidR="00931287">
        <w:rPr>
          <w:sz w:val="18"/>
        </w:rPr>
        <w:t>................16/08/12..      .DPC RIO NEGRO</w:t>
      </w:r>
    </w:p>
    <w:p w:rsidR="00297127" w:rsidRPr="00AD70E5" w:rsidRDefault="00297127" w:rsidP="00671C93">
      <w:pPr>
        <w:rPr>
          <w:sz w:val="18"/>
          <w:szCs w:val="18"/>
        </w:rPr>
      </w:pPr>
      <w:r>
        <w:rPr>
          <w:sz w:val="18"/>
        </w:rPr>
        <w:t>4.</w:t>
      </w:r>
      <w:r w:rsidRPr="00297127">
        <w:rPr>
          <w:sz w:val="18"/>
          <w:szCs w:val="18"/>
        </w:rPr>
        <w:t xml:space="preserve"> </w:t>
      </w:r>
      <w:r>
        <w:rPr>
          <w:sz w:val="18"/>
          <w:szCs w:val="18"/>
        </w:rPr>
        <w:t>DIOGO FREITAS DE OLIVEIRA .............................</w:t>
      </w:r>
      <w:r w:rsidRPr="002D3D2C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............</w:t>
      </w:r>
      <w:r w:rsidR="001B256E">
        <w:rPr>
          <w:b/>
          <w:sz w:val="18"/>
          <w:szCs w:val="18"/>
        </w:rPr>
        <w:t>SERV. GERAIS</w:t>
      </w:r>
      <w:r>
        <w:rPr>
          <w:sz w:val="18"/>
          <w:szCs w:val="18"/>
        </w:rPr>
        <w:t>..................................09/08/2013          DPF/  PONTA PORA</w:t>
      </w:r>
    </w:p>
    <w:p w:rsidR="00461304" w:rsidRPr="004464BB" w:rsidRDefault="00461304" w:rsidP="00671C93">
      <w:pPr>
        <w:pStyle w:val="Ttulo1"/>
        <w:tabs>
          <w:tab w:val="left" w:pos="8389"/>
        </w:tabs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5</w:t>
      </w:r>
      <w:r w:rsidRPr="00DE2AE7">
        <w:rPr>
          <w:b w:val="0"/>
          <w:sz w:val="18"/>
          <w:szCs w:val="18"/>
        </w:rPr>
        <w:t>.LUIZ GUSTAVO KADES PERALTA</w:t>
      </w:r>
      <w:r>
        <w:rPr>
          <w:b w:val="0"/>
          <w:sz w:val="18"/>
          <w:szCs w:val="18"/>
        </w:rPr>
        <w:t>.....................................................................................</w:t>
      </w:r>
      <w:r w:rsidR="00043435">
        <w:rPr>
          <w:b w:val="0"/>
          <w:sz w:val="18"/>
          <w:szCs w:val="18"/>
        </w:rPr>
        <w:t>....</w:t>
      </w:r>
      <w:r>
        <w:rPr>
          <w:b w:val="0"/>
          <w:sz w:val="18"/>
          <w:szCs w:val="18"/>
        </w:rPr>
        <w:t>.................................10/112013       DPC   DIB</w:t>
      </w:r>
    </w:p>
    <w:p w:rsidR="000E0CF9" w:rsidRDefault="000E0CF9" w:rsidP="00671C93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</w:p>
    <w:p w:rsidR="001E71E9" w:rsidRDefault="001E71E9" w:rsidP="00043435">
      <w:pPr>
        <w:pStyle w:val="Cabealho"/>
        <w:tabs>
          <w:tab w:val="clear" w:pos="4252"/>
          <w:tab w:val="clear" w:pos="8504"/>
        </w:tabs>
        <w:rPr>
          <w:b/>
          <w:bCs/>
        </w:rPr>
      </w:pPr>
      <w:r>
        <w:rPr>
          <w:b/>
          <w:bCs/>
        </w:rPr>
        <w:t>CELA 5</w:t>
      </w:r>
    </w:p>
    <w:p w:rsidR="00E5487D" w:rsidRPr="003A6A73" w:rsidRDefault="00931287" w:rsidP="00043435">
      <w:pPr>
        <w:rPr>
          <w:bCs/>
          <w:sz w:val="18"/>
          <w:szCs w:val="18"/>
        </w:rPr>
      </w:pPr>
      <w:r>
        <w:rPr>
          <w:sz w:val="18"/>
          <w:szCs w:val="18"/>
        </w:rPr>
        <w:t>1</w:t>
      </w:r>
      <w:r w:rsidR="00E5487D">
        <w:rPr>
          <w:sz w:val="18"/>
          <w:szCs w:val="18"/>
        </w:rPr>
        <w:t>-</w:t>
      </w:r>
      <w:r w:rsidR="00E5487D" w:rsidRPr="00BF44E5">
        <w:rPr>
          <w:sz w:val="18"/>
          <w:szCs w:val="18"/>
        </w:rPr>
        <w:t>JOÃO VICENTE RODRIGUES</w:t>
      </w:r>
      <w:r w:rsidR="00E5487D" w:rsidRPr="007B480B">
        <w:rPr>
          <w:sz w:val="18"/>
          <w:szCs w:val="18"/>
        </w:rPr>
        <w:t>.....................................</w:t>
      </w:r>
      <w:r w:rsidR="00E5487D" w:rsidRPr="007B480B">
        <w:rPr>
          <w:sz w:val="18"/>
        </w:rPr>
        <w:t>...</w:t>
      </w:r>
      <w:r w:rsidR="00E5487D">
        <w:rPr>
          <w:sz w:val="18"/>
        </w:rPr>
        <w:t>...</w:t>
      </w:r>
      <w:r w:rsidR="00E5487D" w:rsidRPr="007B480B">
        <w:rPr>
          <w:sz w:val="18"/>
        </w:rPr>
        <w:t>.</w:t>
      </w:r>
      <w:r w:rsidR="00E5487D" w:rsidRPr="004D3228">
        <w:rPr>
          <w:b/>
          <w:sz w:val="18"/>
        </w:rPr>
        <w:t xml:space="preserve"> </w:t>
      </w:r>
      <w:r w:rsidR="00E5487D" w:rsidRPr="00605202">
        <w:rPr>
          <w:b/>
          <w:sz w:val="18"/>
        </w:rPr>
        <w:t>COZINHA</w:t>
      </w:r>
      <w:r w:rsidR="00E5487D" w:rsidRPr="007B480B">
        <w:rPr>
          <w:sz w:val="18"/>
        </w:rPr>
        <w:t>.........</w:t>
      </w:r>
      <w:r w:rsidR="00E5487D">
        <w:rPr>
          <w:sz w:val="18"/>
        </w:rPr>
        <w:t>...</w:t>
      </w:r>
      <w:r w:rsidR="00E5487D" w:rsidRPr="007B480B">
        <w:rPr>
          <w:sz w:val="18"/>
        </w:rPr>
        <w:t>......</w:t>
      </w:r>
      <w:r w:rsidR="00E5487D" w:rsidRPr="007B480B">
        <w:rPr>
          <w:sz w:val="18"/>
          <w:szCs w:val="18"/>
        </w:rPr>
        <w:t>..</w:t>
      </w:r>
      <w:r w:rsidR="00E5487D">
        <w:rPr>
          <w:sz w:val="18"/>
          <w:szCs w:val="18"/>
        </w:rPr>
        <w:t>.</w:t>
      </w:r>
      <w:r w:rsidR="00E5487D" w:rsidRPr="007B480B">
        <w:rPr>
          <w:sz w:val="18"/>
          <w:szCs w:val="18"/>
        </w:rPr>
        <w:t>.......</w:t>
      </w:r>
      <w:r w:rsidR="00C01A14">
        <w:rPr>
          <w:sz w:val="18"/>
          <w:szCs w:val="18"/>
        </w:rPr>
        <w:t>...</w:t>
      </w:r>
      <w:r w:rsidR="00E5487D">
        <w:rPr>
          <w:sz w:val="18"/>
          <w:szCs w:val="18"/>
        </w:rPr>
        <w:t>...............</w:t>
      </w:r>
      <w:r w:rsidR="00E5487D" w:rsidRPr="007B480B">
        <w:rPr>
          <w:sz w:val="18"/>
          <w:szCs w:val="18"/>
        </w:rPr>
        <w:t>...................</w:t>
      </w:r>
      <w:r w:rsidR="00E5487D">
        <w:rPr>
          <w:sz w:val="18"/>
          <w:szCs w:val="18"/>
        </w:rPr>
        <w:t xml:space="preserve">25/05/2012            </w:t>
      </w:r>
      <w:r w:rsidR="00E5487D" w:rsidRPr="00BF44E5">
        <w:rPr>
          <w:sz w:val="18"/>
          <w:szCs w:val="18"/>
        </w:rPr>
        <w:t>.EPRB PP</w:t>
      </w:r>
    </w:p>
    <w:p w:rsidR="00740283" w:rsidRDefault="00931287" w:rsidP="00043435">
      <w:pPr>
        <w:rPr>
          <w:sz w:val="18"/>
        </w:rPr>
      </w:pPr>
      <w:r>
        <w:rPr>
          <w:sz w:val="18"/>
        </w:rPr>
        <w:t>2</w:t>
      </w:r>
      <w:r w:rsidR="00740283">
        <w:rPr>
          <w:sz w:val="18"/>
        </w:rPr>
        <w:t>-MIGUEL VALDECIR GOMES.............................................</w:t>
      </w:r>
      <w:r w:rsidR="00740283" w:rsidRPr="00740283">
        <w:rPr>
          <w:b/>
          <w:sz w:val="18"/>
        </w:rPr>
        <w:t>COZINH</w:t>
      </w:r>
      <w:r w:rsidR="00740283">
        <w:rPr>
          <w:sz w:val="18"/>
        </w:rPr>
        <w:t>A.......................................</w:t>
      </w:r>
      <w:r w:rsidR="00EB468B">
        <w:rPr>
          <w:sz w:val="18"/>
        </w:rPr>
        <w:t>..</w:t>
      </w:r>
      <w:r w:rsidR="00740283">
        <w:rPr>
          <w:sz w:val="18"/>
        </w:rPr>
        <w:t>.......................12/09/2012 DPC/MIRANDA</w:t>
      </w:r>
    </w:p>
    <w:p w:rsidR="00865608" w:rsidRPr="00A17401" w:rsidRDefault="00931287" w:rsidP="00043435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740283">
        <w:rPr>
          <w:sz w:val="18"/>
          <w:szCs w:val="18"/>
        </w:rPr>
        <w:t>-</w:t>
      </w:r>
      <w:r w:rsidR="00A17401">
        <w:rPr>
          <w:sz w:val="18"/>
          <w:szCs w:val="13"/>
        </w:rPr>
        <w:t xml:space="preserve"> RAMÃO AJALA....................................................................</w:t>
      </w:r>
      <w:r w:rsidR="009C408D">
        <w:rPr>
          <w:b/>
          <w:sz w:val="18"/>
          <w:szCs w:val="13"/>
        </w:rPr>
        <w:t>SERV. GERAIS</w:t>
      </w:r>
      <w:r w:rsidR="00A17401">
        <w:rPr>
          <w:sz w:val="18"/>
          <w:szCs w:val="13"/>
        </w:rPr>
        <w:t>......................................................06/09/2012      DPC/BONITO</w:t>
      </w:r>
    </w:p>
    <w:p w:rsidR="001E71E9" w:rsidRDefault="00EF77C1" w:rsidP="009E220D">
      <w:pPr>
        <w:pStyle w:val="Cabealho"/>
        <w:tabs>
          <w:tab w:val="clear" w:pos="4252"/>
          <w:tab w:val="clear" w:pos="8504"/>
        </w:tabs>
        <w:rPr>
          <w:sz w:val="18"/>
        </w:rPr>
      </w:pPr>
      <w:r>
        <w:rPr>
          <w:sz w:val="18"/>
        </w:rPr>
        <w:t>4.</w:t>
      </w:r>
      <w:r w:rsidRPr="00236E06">
        <w:rPr>
          <w:sz w:val="18"/>
        </w:rPr>
        <w:t xml:space="preserve"> </w:t>
      </w:r>
      <w:r w:rsidR="002D6315">
        <w:rPr>
          <w:sz w:val="18"/>
        </w:rPr>
        <w:t>PAULO SERGIO FRANCISCO DO NASCIMENTO..........</w:t>
      </w:r>
      <w:r w:rsidR="00CD4194">
        <w:rPr>
          <w:b/>
          <w:sz w:val="18"/>
        </w:rPr>
        <w:t>.</w:t>
      </w:r>
      <w:r w:rsidR="009C408D">
        <w:rPr>
          <w:b/>
          <w:sz w:val="18"/>
        </w:rPr>
        <w:t>ELETRICISTA</w:t>
      </w:r>
      <w:r w:rsidR="00CD4194">
        <w:rPr>
          <w:b/>
          <w:sz w:val="18"/>
        </w:rPr>
        <w:t>...</w:t>
      </w:r>
      <w:r w:rsidR="002D6315">
        <w:rPr>
          <w:sz w:val="18"/>
        </w:rPr>
        <w:t>...............</w:t>
      </w:r>
      <w:r w:rsidR="00203795">
        <w:rPr>
          <w:sz w:val="18"/>
        </w:rPr>
        <w:t>.......</w:t>
      </w:r>
      <w:r>
        <w:rPr>
          <w:sz w:val="18"/>
        </w:rPr>
        <w:t>..............................................30/03/11.......EPAM</w:t>
      </w:r>
    </w:p>
    <w:p w:rsidR="00F37460" w:rsidRPr="001F5105" w:rsidRDefault="00F37460" w:rsidP="00F37460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1F5105">
        <w:rPr>
          <w:sz w:val="18"/>
          <w:szCs w:val="18"/>
        </w:rPr>
        <w:t>-EDVALDO RIVEROS RUIZ..................................................</w:t>
      </w:r>
      <w:r w:rsidR="008A6148">
        <w:rPr>
          <w:b/>
          <w:sz w:val="18"/>
          <w:szCs w:val="18"/>
        </w:rPr>
        <w:t>COZINHA</w:t>
      </w:r>
      <w:r w:rsidRPr="001F5105">
        <w:rPr>
          <w:sz w:val="18"/>
          <w:szCs w:val="18"/>
        </w:rPr>
        <w:t>...............................................................16/08/12  DPC RIO NEGRO</w:t>
      </w:r>
    </w:p>
    <w:p w:rsidR="00A61302" w:rsidRDefault="00A61302" w:rsidP="00043435">
      <w:pPr>
        <w:rPr>
          <w:sz w:val="18"/>
        </w:rPr>
      </w:pPr>
    </w:p>
    <w:p w:rsidR="00F37460" w:rsidRDefault="00F37460" w:rsidP="00043435">
      <w:pPr>
        <w:rPr>
          <w:sz w:val="18"/>
        </w:rPr>
      </w:pPr>
    </w:p>
    <w:p w:rsidR="001E71E9" w:rsidRDefault="001E71E9" w:rsidP="00043435">
      <w:pPr>
        <w:pStyle w:val="Cabealho"/>
        <w:tabs>
          <w:tab w:val="clear" w:pos="4252"/>
          <w:tab w:val="clear" w:pos="8504"/>
        </w:tabs>
        <w:rPr>
          <w:b/>
        </w:rPr>
      </w:pPr>
      <w:r>
        <w:rPr>
          <w:b/>
        </w:rPr>
        <w:t>CELA 6</w:t>
      </w:r>
    </w:p>
    <w:p w:rsidR="001E71E9" w:rsidRDefault="001D7F83" w:rsidP="00043435">
      <w:pPr>
        <w:rPr>
          <w:sz w:val="18"/>
        </w:rPr>
      </w:pPr>
      <w:r>
        <w:rPr>
          <w:sz w:val="18"/>
        </w:rPr>
        <w:t xml:space="preserve">1. </w:t>
      </w:r>
      <w:r w:rsidR="001E71E9">
        <w:rPr>
          <w:sz w:val="18"/>
        </w:rPr>
        <w:t>RUBENS MACIEL DA SILVA...............................................</w:t>
      </w:r>
      <w:r w:rsidR="001E71E9" w:rsidRPr="007E1748">
        <w:rPr>
          <w:b/>
          <w:sz w:val="18"/>
        </w:rPr>
        <w:t xml:space="preserve"> </w:t>
      </w:r>
      <w:r w:rsidR="001E71E9">
        <w:rPr>
          <w:b/>
          <w:sz w:val="18"/>
        </w:rPr>
        <w:t>.COZINHA</w:t>
      </w:r>
      <w:r w:rsidR="001E71E9" w:rsidRPr="00C335BE">
        <w:rPr>
          <w:b/>
          <w:sz w:val="18"/>
        </w:rPr>
        <w:t>............</w:t>
      </w:r>
      <w:r w:rsidR="00C01A14">
        <w:rPr>
          <w:sz w:val="18"/>
        </w:rPr>
        <w:t>.........</w:t>
      </w:r>
      <w:r w:rsidR="001E71E9">
        <w:rPr>
          <w:sz w:val="18"/>
        </w:rPr>
        <w:t>...................................................02/05/2012            IPCG</w:t>
      </w:r>
    </w:p>
    <w:p w:rsidR="00ED5160" w:rsidRPr="003642DB" w:rsidRDefault="00253753" w:rsidP="00043435">
      <w:pPr>
        <w:rPr>
          <w:sz w:val="18"/>
        </w:rPr>
      </w:pPr>
      <w:r>
        <w:rPr>
          <w:sz w:val="18"/>
        </w:rPr>
        <w:t>2</w:t>
      </w:r>
      <w:r w:rsidR="001D7F83">
        <w:rPr>
          <w:sz w:val="18"/>
        </w:rPr>
        <w:t xml:space="preserve">. </w:t>
      </w:r>
      <w:r w:rsidR="00ED5160">
        <w:rPr>
          <w:sz w:val="18"/>
        </w:rPr>
        <w:t>EUZEBIO NIVALDO MENDES</w:t>
      </w:r>
      <w:r w:rsidR="00ED5160">
        <w:rPr>
          <w:b/>
          <w:bCs/>
          <w:sz w:val="18"/>
        </w:rPr>
        <w:t xml:space="preserve"> </w:t>
      </w:r>
      <w:r w:rsidR="00ED5160">
        <w:rPr>
          <w:sz w:val="18"/>
        </w:rPr>
        <w:t>............................................</w:t>
      </w:r>
      <w:r w:rsidR="00ED5160" w:rsidRPr="00C31081">
        <w:rPr>
          <w:b/>
          <w:sz w:val="18"/>
          <w:szCs w:val="18"/>
        </w:rPr>
        <w:t xml:space="preserve"> </w:t>
      </w:r>
      <w:r w:rsidR="00ED5160">
        <w:rPr>
          <w:b/>
          <w:sz w:val="18"/>
          <w:szCs w:val="18"/>
        </w:rPr>
        <w:t>COZINHA</w:t>
      </w:r>
      <w:r w:rsidR="00ED5160">
        <w:rPr>
          <w:sz w:val="18"/>
        </w:rPr>
        <w:t>..</w:t>
      </w:r>
      <w:r w:rsidR="00C01A14">
        <w:rPr>
          <w:sz w:val="18"/>
        </w:rPr>
        <w:t>......</w:t>
      </w:r>
      <w:r w:rsidR="00043435">
        <w:rPr>
          <w:sz w:val="18"/>
        </w:rPr>
        <w:t>........</w:t>
      </w:r>
      <w:r w:rsidR="00C01A14">
        <w:rPr>
          <w:sz w:val="18"/>
        </w:rPr>
        <w:t>...........</w:t>
      </w:r>
      <w:r w:rsidR="00C67A53">
        <w:rPr>
          <w:sz w:val="18"/>
        </w:rPr>
        <w:t>.........</w:t>
      </w:r>
      <w:r w:rsidR="00C01A14">
        <w:rPr>
          <w:sz w:val="18"/>
        </w:rPr>
        <w:t>.....</w:t>
      </w:r>
      <w:r w:rsidR="00ED5160">
        <w:rPr>
          <w:sz w:val="18"/>
        </w:rPr>
        <w:t>.....................................28/04/11         UPRB</w:t>
      </w:r>
    </w:p>
    <w:p w:rsidR="00740283" w:rsidRPr="00BD1447" w:rsidRDefault="00253753" w:rsidP="00043435">
      <w:pPr>
        <w:ind w:left="720" w:hanging="720"/>
        <w:rPr>
          <w:sz w:val="18"/>
          <w:szCs w:val="18"/>
        </w:rPr>
      </w:pPr>
      <w:r>
        <w:rPr>
          <w:sz w:val="18"/>
          <w:szCs w:val="18"/>
        </w:rPr>
        <w:t>3</w:t>
      </w:r>
      <w:r w:rsidR="001D7F83" w:rsidRPr="00BD1447">
        <w:rPr>
          <w:sz w:val="18"/>
          <w:szCs w:val="18"/>
        </w:rPr>
        <w:t xml:space="preserve">. </w:t>
      </w:r>
      <w:r w:rsidR="00740283" w:rsidRPr="00BD1447">
        <w:rPr>
          <w:sz w:val="18"/>
          <w:szCs w:val="18"/>
        </w:rPr>
        <w:t>PAULO SERGIO FERREIRA..............................................</w:t>
      </w:r>
      <w:r w:rsidR="00740283" w:rsidRPr="007E1748">
        <w:rPr>
          <w:b/>
          <w:sz w:val="18"/>
        </w:rPr>
        <w:t xml:space="preserve"> </w:t>
      </w:r>
      <w:r w:rsidR="00740283">
        <w:rPr>
          <w:b/>
          <w:sz w:val="18"/>
        </w:rPr>
        <w:t>SERV. GERAIS</w:t>
      </w:r>
      <w:r w:rsidR="00740283" w:rsidRPr="00BD1447">
        <w:rPr>
          <w:sz w:val="18"/>
          <w:szCs w:val="18"/>
        </w:rPr>
        <w:t>...............................</w:t>
      </w:r>
      <w:r w:rsidR="00203795">
        <w:rPr>
          <w:sz w:val="18"/>
          <w:szCs w:val="18"/>
        </w:rPr>
        <w:t>..</w:t>
      </w:r>
      <w:r w:rsidR="00740283">
        <w:rPr>
          <w:sz w:val="18"/>
          <w:szCs w:val="18"/>
        </w:rPr>
        <w:t>...</w:t>
      </w:r>
      <w:r w:rsidR="00740283" w:rsidRPr="00BD1447">
        <w:rPr>
          <w:sz w:val="18"/>
          <w:szCs w:val="18"/>
        </w:rPr>
        <w:t>...</w:t>
      </w:r>
      <w:r w:rsidR="00EB468B">
        <w:rPr>
          <w:sz w:val="18"/>
          <w:szCs w:val="18"/>
        </w:rPr>
        <w:t>..........</w:t>
      </w:r>
      <w:r w:rsidR="00740283">
        <w:rPr>
          <w:sz w:val="18"/>
          <w:szCs w:val="18"/>
        </w:rPr>
        <w:t>......</w:t>
      </w:r>
      <w:r w:rsidR="00740283" w:rsidRPr="00BD1447">
        <w:rPr>
          <w:sz w:val="18"/>
          <w:szCs w:val="18"/>
        </w:rPr>
        <w:t>....04/04/2012  DP RIO NEGRO</w:t>
      </w:r>
    </w:p>
    <w:p w:rsidR="005A3612" w:rsidRPr="00BF44E5" w:rsidRDefault="005A3612" w:rsidP="00043435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Pr="00BF44E5">
        <w:rPr>
          <w:sz w:val="18"/>
          <w:szCs w:val="18"/>
        </w:rPr>
        <w:t>-FLAVIO ALVES DA SILVA......................</w:t>
      </w:r>
      <w:r>
        <w:rPr>
          <w:sz w:val="18"/>
          <w:szCs w:val="18"/>
        </w:rPr>
        <w:t>.......................</w:t>
      </w:r>
      <w:r w:rsidRPr="00BF44E5">
        <w:rPr>
          <w:sz w:val="18"/>
          <w:szCs w:val="18"/>
        </w:rPr>
        <w:t>..........</w:t>
      </w:r>
      <w:r w:rsidR="00424B4F" w:rsidRPr="00424B4F">
        <w:rPr>
          <w:b/>
          <w:sz w:val="18"/>
          <w:szCs w:val="18"/>
        </w:rPr>
        <w:t>COZINHA</w:t>
      </w:r>
      <w:r w:rsidRPr="00BF44E5">
        <w:rPr>
          <w:sz w:val="18"/>
          <w:szCs w:val="18"/>
        </w:rPr>
        <w:t>...</w:t>
      </w:r>
      <w:r>
        <w:rPr>
          <w:sz w:val="18"/>
          <w:szCs w:val="18"/>
        </w:rPr>
        <w:t>..........</w:t>
      </w:r>
      <w:r w:rsidRPr="00BF44E5">
        <w:rPr>
          <w:sz w:val="18"/>
          <w:szCs w:val="18"/>
        </w:rPr>
        <w:t>.........</w:t>
      </w:r>
      <w:r>
        <w:rPr>
          <w:sz w:val="18"/>
          <w:szCs w:val="18"/>
        </w:rPr>
        <w:t>............................</w:t>
      </w:r>
      <w:r w:rsidRPr="00BF44E5">
        <w:rPr>
          <w:sz w:val="18"/>
          <w:szCs w:val="18"/>
        </w:rPr>
        <w:t>......................25/05/2012...EPRB PP</w:t>
      </w:r>
    </w:p>
    <w:p w:rsidR="00A61302" w:rsidRDefault="00A61302" w:rsidP="00043435">
      <w:pPr>
        <w:pStyle w:val="Cabealho"/>
        <w:tabs>
          <w:tab w:val="clear" w:pos="4252"/>
          <w:tab w:val="clear" w:pos="8504"/>
        </w:tabs>
        <w:rPr>
          <w:sz w:val="18"/>
        </w:rPr>
      </w:pPr>
    </w:p>
    <w:p w:rsidR="001E71E9" w:rsidRDefault="001E71E9" w:rsidP="00043435">
      <w:pPr>
        <w:pStyle w:val="Cabealho"/>
        <w:tabs>
          <w:tab w:val="clear" w:pos="4252"/>
          <w:tab w:val="clear" w:pos="8504"/>
        </w:tabs>
        <w:rPr>
          <w:b/>
        </w:rPr>
      </w:pPr>
      <w:r>
        <w:rPr>
          <w:b/>
        </w:rPr>
        <w:t>CELA 7</w:t>
      </w:r>
    </w:p>
    <w:p w:rsidR="00595F71" w:rsidRDefault="00893F91" w:rsidP="00043435">
      <w:pPr>
        <w:pStyle w:val="Cabealho"/>
        <w:tabs>
          <w:tab w:val="clear" w:pos="4252"/>
          <w:tab w:val="clear" w:pos="8504"/>
        </w:tabs>
        <w:rPr>
          <w:sz w:val="18"/>
        </w:rPr>
      </w:pPr>
      <w:r>
        <w:rPr>
          <w:sz w:val="18"/>
        </w:rPr>
        <w:t>1</w:t>
      </w:r>
      <w:r w:rsidR="001D7F83">
        <w:rPr>
          <w:sz w:val="18"/>
        </w:rPr>
        <w:t xml:space="preserve">. </w:t>
      </w:r>
      <w:r w:rsidR="00595F71">
        <w:rPr>
          <w:sz w:val="18"/>
        </w:rPr>
        <w:t>MARCELO ARAÚJO DOS SANTOS.............................................</w:t>
      </w:r>
      <w:r w:rsidR="00595F71" w:rsidRPr="00424B4F">
        <w:rPr>
          <w:b/>
          <w:sz w:val="18"/>
        </w:rPr>
        <w:t>.</w:t>
      </w:r>
      <w:r w:rsidR="00424B4F" w:rsidRPr="00424B4F">
        <w:rPr>
          <w:b/>
          <w:sz w:val="18"/>
        </w:rPr>
        <w:t>FAXIN</w:t>
      </w:r>
      <w:r w:rsidR="00D31E76">
        <w:rPr>
          <w:b/>
          <w:sz w:val="18"/>
        </w:rPr>
        <w:t>A</w:t>
      </w:r>
      <w:r w:rsidR="00595F71">
        <w:rPr>
          <w:sz w:val="18"/>
        </w:rPr>
        <w:t>..................................</w:t>
      </w:r>
      <w:r w:rsidR="00EB468B">
        <w:rPr>
          <w:sz w:val="18"/>
        </w:rPr>
        <w:t>...............</w:t>
      </w:r>
      <w:r w:rsidR="00595F71">
        <w:rPr>
          <w:sz w:val="18"/>
        </w:rPr>
        <w:t>.........................11/08/2011      EPRB</w:t>
      </w:r>
    </w:p>
    <w:p w:rsidR="00796C56" w:rsidRDefault="00796C56" w:rsidP="00043435">
      <w:pPr>
        <w:rPr>
          <w:sz w:val="18"/>
        </w:rPr>
      </w:pPr>
      <w:r>
        <w:rPr>
          <w:sz w:val="18"/>
        </w:rPr>
        <w:t>2. DOUGLAS DITTMAR CALVIS....................................</w:t>
      </w:r>
      <w:r w:rsidR="00043435">
        <w:rPr>
          <w:sz w:val="18"/>
        </w:rPr>
        <w:t>.........</w:t>
      </w:r>
      <w:r>
        <w:rPr>
          <w:sz w:val="18"/>
        </w:rPr>
        <w:t>...........</w:t>
      </w:r>
      <w:r w:rsidRPr="00C31081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FAXINA</w:t>
      </w:r>
      <w:r>
        <w:rPr>
          <w:sz w:val="18"/>
        </w:rPr>
        <w:t>................</w:t>
      </w:r>
      <w:r w:rsidR="00732D8D">
        <w:rPr>
          <w:sz w:val="18"/>
        </w:rPr>
        <w:t>.........</w:t>
      </w:r>
      <w:r>
        <w:rPr>
          <w:sz w:val="18"/>
        </w:rPr>
        <w:t>....................................08/10/2011               UPRB</w:t>
      </w:r>
    </w:p>
    <w:p w:rsidR="00020E34" w:rsidRDefault="003B27C1" w:rsidP="00043435">
      <w:pPr>
        <w:pStyle w:val="Cabealho"/>
        <w:tabs>
          <w:tab w:val="clear" w:pos="4252"/>
          <w:tab w:val="clear" w:pos="8504"/>
        </w:tabs>
        <w:rPr>
          <w:sz w:val="18"/>
        </w:rPr>
      </w:pPr>
      <w:r>
        <w:rPr>
          <w:sz w:val="18"/>
        </w:rPr>
        <w:t>3</w:t>
      </w:r>
      <w:r w:rsidR="00A17401">
        <w:rPr>
          <w:sz w:val="18"/>
        </w:rPr>
        <w:t>-</w:t>
      </w:r>
      <w:r w:rsidR="00A17401" w:rsidRPr="00A17401">
        <w:rPr>
          <w:sz w:val="18"/>
          <w:szCs w:val="18"/>
        </w:rPr>
        <w:t xml:space="preserve"> </w:t>
      </w:r>
      <w:r w:rsidR="00A17401">
        <w:rPr>
          <w:sz w:val="18"/>
          <w:szCs w:val="18"/>
        </w:rPr>
        <w:t>MARCOS AURELIO CANELLO...................................</w:t>
      </w:r>
      <w:r w:rsidR="00043435">
        <w:rPr>
          <w:sz w:val="18"/>
          <w:szCs w:val="18"/>
        </w:rPr>
        <w:t>.........</w:t>
      </w:r>
      <w:r w:rsidR="00A17401">
        <w:rPr>
          <w:sz w:val="18"/>
          <w:szCs w:val="18"/>
        </w:rPr>
        <w:t>............</w:t>
      </w:r>
      <w:r w:rsidR="001B256E" w:rsidRPr="001B256E">
        <w:rPr>
          <w:b/>
          <w:sz w:val="18"/>
          <w:szCs w:val="18"/>
        </w:rPr>
        <w:t>CRINA</w:t>
      </w:r>
      <w:r w:rsidR="00A17401">
        <w:rPr>
          <w:sz w:val="18"/>
          <w:szCs w:val="18"/>
        </w:rPr>
        <w:t>..............................................................................29/11/12    EPRB</w:t>
      </w:r>
    </w:p>
    <w:p w:rsidR="006A42C6" w:rsidRDefault="003B27C1" w:rsidP="00043435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6A42C6">
        <w:rPr>
          <w:sz w:val="18"/>
          <w:szCs w:val="18"/>
        </w:rPr>
        <w:t>-ROBERTO CUNHA GUERRISE JUNIOR.......................................</w:t>
      </w:r>
      <w:r w:rsidR="006A42C6" w:rsidRPr="0015797C">
        <w:rPr>
          <w:b/>
          <w:sz w:val="18"/>
          <w:szCs w:val="18"/>
        </w:rPr>
        <w:t xml:space="preserve"> ESCOLA</w:t>
      </w:r>
      <w:r w:rsidR="002D6315" w:rsidRPr="002D6315">
        <w:rPr>
          <w:b/>
          <w:sz w:val="18"/>
          <w:szCs w:val="18"/>
        </w:rPr>
        <w:t>/MATUTINO</w:t>
      </w:r>
      <w:r w:rsidR="002D6315">
        <w:rPr>
          <w:sz w:val="18"/>
          <w:szCs w:val="18"/>
        </w:rPr>
        <w:t>...</w:t>
      </w:r>
      <w:r w:rsidR="006A42C6">
        <w:rPr>
          <w:sz w:val="18"/>
          <w:szCs w:val="18"/>
        </w:rPr>
        <w:t>.............</w:t>
      </w:r>
      <w:r w:rsidR="004858CC">
        <w:rPr>
          <w:sz w:val="18"/>
          <w:szCs w:val="18"/>
        </w:rPr>
        <w:t>.....</w:t>
      </w:r>
      <w:r w:rsidR="00043435">
        <w:rPr>
          <w:sz w:val="18"/>
          <w:szCs w:val="18"/>
        </w:rPr>
        <w:t>.</w:t>
      </w:r>
      <w:r w:rsidR="006933E1">
        <w:rPr>
          <w:sz w:val="18"/>
          <w:szCs w:val="18"/>
        </w:rPr>
        <w:t>............</w:t>
      </w:r>
      <w:r w:rsidR="006A42C6">
        <w:rPr>
          <w:sz w:val="18"/>
          <w:szCs w:val="18"/>
        </w:rPr>
        <w:t>..............26/06/13         EPJFC</w:t>
      </w:r>
    </w:p>
    <w:p w:rsidR="006A42C6" w:rsidRDefault="003B27C1" w:rsidP="00043435">
      <w:pPr>
        <w:rPr>
          <w:sz w:val="18"/>
          <w:szCs w:val="18"/>
        </w:rPr>
      </w:pPr>
      <w:r>
        <w:rPr>
          <w:bCs/>
          <w:sz w:val="18"/>
          <w:szCs w:val="18"/>
        </w:rPr>
        <w:t>5</w:t>
      </w:r>
      <w:r w:rsidR="006A42C6">
        <w:rPr>
          <w:bCs/>
          <w:sz w:val="18"/>
          <w:szCs w:val="18"/>
        </w:rPr>
        <w:t>-</w:t>
      </w:r>
      <w:r w:rsidR="006A42C6" w:rsidRPr="00AC77C4">
        <w:rPr>
          <w:sz w:val="18"/>
          <w:szCs w:val="18"/>
        </w:rPr>
        <w:t xml:space="preserve"> </w:t>
      </w:r>
      <w:r w:rsidR="006A42C6">
        <w:rPr>
          <w:sz w:val="18"/>
          <w:szCs w:val="18"/>
        </w:rPr>
        <w:t>DANIEL ANTUNES DE LARA.................</w:t>
      </w:r>
      <w:r w:rsidR="006A42C6" w:rsidRPr="00F5734A">
        <w:rPr>
          <w:sz w:val="18"/>
          <w:szCs w:val="18"/>
        </w:rPr>
        <w:t xml:space="preserve"> </w:t>
      </w:r>
      <w:r w:rsidR="006A42C6">
        <w:rPr>
          <w:sz w:val="18"/>
          <w:szCs w:val="18"/>
        </w:rPr>
        <w:t>.....................................</w:t>
      </w:r>
      <w:r w:rsidR="006A42C6" w:rsidRPr="0015797C">
        <w:rPr>
          <w:b/>
          <w:sz w:val="18"/>
          <w:szCs w:val="18"/>
        </w:rPr>
        <w:t xml:space="preserve"> ESCOLA</w:t>
      </w:r>
      <w:r w:rsidR="002D6315" w:rsidRPr="002D6315">
        <w:rPr>
          <w:b/>
          <w:sz w:val="18"/>
          <w:szCs w:val="18"/>
        </w:rPr>
        <w:t>/MATUTINO</w:t>
      </w:r>
      <w:r w:rsidR="006A42C6">
        <w:rPr>
          <w:sz w:val="18"/>
          <w:szCs w:val="18"/>
        </w:rPr>
        <w:t>......................</w:t>
      </w:r>
      <w:r w:rsidR="004858CC">
        <w:rPr>
          <w:sz w:val="18"/>
          <w:szCs w:val="18"/>
        </w:rPr>
        <w:t>......</w:t>
      </w:r>
      <w:r w:rsidR="006A42C6">
        <w:rPr>
          <w:sz w:val="18"/>
          <w:szCs w:val="18"/>
        </w:rPr>
        <w:t>.......</w:t>
      </w:r>
      <w:r w:rsidR="006933E1">
        <w:rPr>
          <w:sz w:val="18"/>
          <w:szCs w:val="18"/>
        </w:rPr>
        <w:t>....</w:t>
      </w:r>
      <w:r w:rsidR="006A42C6">
        <w:rPr>
          <w:sz w:val="18"/>
          <w:szCs w:val="18"/>
        </w:rPr>
        <w:t>...........25/11/13</w:t>
      </w:r>
      <w:r w:rsidR="006933E1">
        <w:rPr>
          <w:sz w:val="18"/>
          <w:szCs w:val="18"/>
        </w:rPr>
        <w:t xml:space="preserve">    </w:t>
      </w:r>
      <w:r w:rsidR="006A42C6">
        <w:rPr>
          <w:sz w:val="18"/>
          <w:szCs w:val="18"/>
        </w:rPr>
        <w:t xml:space="preserve"> </w:t>
      </w:r>
      <w:r w:rsidR="006933E1">
        <w:rPr>
          <w:sz w:val="18"/>
          <w:szCs w:val="18"/>
        </w:rPr>
        <w:t xml:space="preserve">  </w:t>
      </w:r>
      <w:r w:rsidR="006A42C6">
        <w:rPr>
          <w:sz w:val="18"/>
          <w:szCs w:val="18"/>
        </w:rPr>
        <w:t xml:space="preserve"> UPRB</w:t>
      </w:r>
    </w:p>
    <w:p w:rsidR="002668FC" w:rsidRPr="00E57CA2" w:rsidRDefault="0073753E" w:rsidP="00C770D5">
      <w:pPr>
        <w:pStyle w:val="Cabealho"/>
        <w:tabs>
          <w:tab w:val="clear" w:pos="4252"/>
          <w:tab w:val="clear" w:pos="850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6</w:t>
      </w:r>
      <w:r w:rsidR="0053569B">
        <w:rPr>
          <w:bCs/>
          <w:sz w:val="18"/>
          <w:szCs w:val="18"/>
        </w:rPr>
        <w:t>-</w:t>
      </w:r>
      <w:r w:rsidR="0053569B" w:rsidRPr="00DC24E8">
        <w:rPr>
          <w:sz w:val="18"/>
          <w:szCs w:val="18"/>
        </w:rPr>
        <w:t xml:space="preserve"> </w:t>
      </w:r>
      <w:r w:rsidR="0053569B">
        <w:rPr>
          <w:sz w:val="18"/>
          <w:szCs w:val="18"/>
        </w:rPr>
        <w:t>DANIEL DE OLIVEIRA METELO................................................................................................................................02/05/13   DPC MIRANDA</w:t>
      </w:r>
    </w:p>
    <w:p w:rsidR="005512BA" w:rsidRDefault="0073753E" w:rsidP="005512BA">
      <w:pPr>
        <w:pStyle w:val="Cabealho"/>
        <w:tabs>
          <w:tab w:val="clear" w:pos="4252"/>
          <w:tab w:val="clear" w:pos="8504"/>
        </w:tabs>
        <w:jc w:val="both"/>
        <w:rPr>
          <w:rStyle w:val="Forte"/>
          <w:b w:val="0"/>
          <w:caps/>
          <w:sz w:val="18"/>
          <w:szCs w:val="18"/>
        </w:rPr>
      </w:pPr>
      <w:r>
        <w:rPr>
          <w:rStyle w:val="Forte"/>
          <w:b w:val="0"/>
          <w:caps/>
          <w:sz w:val="18"/>
          <w:szCs w:val="18"/>
        </w:rPr>
        <w:t>7</w:t>
      </w:r>
      <w:r w:rsidR="005512BA">
        <w:rPr>
          <w:rStyle w:val="Forte"/>
          <w:b w:val="0"/>
          <w:caps/>
          <w:sz w:val="18"/>
          <w:szCs w:val="18"/>
        </w:rPr>
        <w:t>-SILSON ALVES MARTINS................................................</w:t>
      </w:r>
      <w:r w:rsidR="005512BA" w:rsidRPr="00E41CF7">
        <w:rPr>
          <w:b/>
          <w:bCs/>
          <w:sz w:val="18"/>
          <w:szCs w:val="18"/>
        </w:rPr>
        <w:t xml:space="preserve"> ESCOLA</w:t>
      </w:r>
      <w:r w:rsidR="005512BA">
        <w:rPr>
          <w:rStyle w:val="Forte"/>
          <w:b w:val="0"/>
          <w:caps/>
          <w:sz w:val="18"/>
          <w:szCs w:val="18"/>
        </w:rPr>
        <w:t>.................................................</w:t>
      </w:r>
      <w:r w:rsidR="005512BA" w:rsidRPr="00937CAD">
        <w:rPr>
          <w:rStyle w:val="Forte"/>
          <w:b w:val="0"/>
          <w:caps/>
          <w:sz w:val="18"/>
          <w:szCs w:val="18"/>
        </w:rPr>
        <w:t>...</w:t>
      </w:r>
      <w:r w:rsidR="005512BA">
        <w:rPr>
          <w:rStyle w:val="Forte"/>
          <w:b w:val="0"/>
          <w:caps/>
          <w:sz w:val="18"/>
          <w:szCs w:val="18"/>
        </w:rPr>
        <w:t>..</w:t>
      </w:r>
      <w:r w:rsidR="005512BA" w:rsidRPr="00937CAD">
        <w:rPr>
          <w:rStyle w:val="Forte"/>
          <w:b w:val="0"/>
          <w:caps/>
          <w:sz w:val="18"/>
          <w:szCs w:val="18"/>
        </w:rPr>
        <w:t>.........</w:t>
      </w:r>
      <w:r w:rsidR="005512BA">
        <w:rPr>
          <w:rStyle w:val="Forte"/>
          <w:b w:val="0"/>
          <w:caps/>
          <w:sz w:val="18"/>
          <w:szCs w:val="18"/>
        </w:rPr>
        <w:t>.</w:t>
      </w:r>
      <w:r w:rsidR="005512BA" w:rsidRPr="00937CAD">
        <w:rPr>
          <w:rStyle w:val="Forte"/>
          <w:b w:val="0"/>
          <w:caps/>
          <w:sz w:val="18"/>
          <w:szCs w:val="18"/>
        </w:rPr>
        <w:t>.........................10</w:t>
      </w:r>
      <w:r w:rsidR="005512BA">
        <w:rPr>
          <w:rStyle w:val="Forte"/>
          <w:b w:val="0"/>
          <w:caps/>
          <w:sz w:val="18"/>
          <w:szCs w:val="18"/>
        </w:rPr>
        <w:t>/12/2013   EPRB</w:t>
      </w:r>
    </w:p>
    <w:p w:rsidR="00EA647E" w:rsidRDefault="00EA647E" w:rsidP="00EA647E">
      <w:pPr>
        <w:rPr>
          <w:sz w:val="18"/>
          <w:szCs w:val="18"/>
        </w:rPr>
      </w:pPr>
      <w:r>
        <w:rPr>
          <w:sz w:val="18"/>
          <w:szCs w:val="18"/>
        </w:rPr>
        <w:t>8-CASSIO ANDREI LEMES MARTINS .................................</w:t>
      </w:r>
      <w:r w:rsidRPr="00D3663E">
        <w:rPr>
          <w:b/>
          <w:sz w:val="18"/>
          <w:szCs w:val="18"/>
        </w:rPr>
        <w:t>ESCOLA</w:t>
      </w:r>
      <w:r w:rsidR="00D3663E" w:rsidRPr="00D3663E">
        <w:rPr>
          <w:b/>
          <w:sz w:val="18"/>
          <w:szCs w:val="18"/>
        </w:rPr>
        <w:t>/MATUTINO</w:t>
      </w:r>
      <w:r>
        <w:rPr>
          <w:sz w:val="18"/>
          <w:szCs w:val="18"/>
        </w:rPr>
        <w:t>.............................................................24/02/2014 EPJFC</w:t>
      </w:r>
    </w:p>
    <w:p w:rsidR="00D66C4F" w:rsidRPr="001F5105" w:rsidRDefault="00D66C4F" w:rsidP="00D66C4F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</w:p>
    <w:p w:rsidR="00A456E6" w:rsidRDefault="00A456E6" w:rsidP="004923FB">
      <w:pPr>
        <w:pStyle w:val="Cabealho"/>
        <w:tabs>
          <w:tab w:val="clear" w:pos="4252"/>
          <w:tab w:val="clear" w:pos="8504"/>
        </w:tabs>
        <w:ind w:firstLine="680"/>
        <w:rPr>
          <w:b/>
        </w:rPr>
      </w:pPr>
    </w:p>
    <w:p w:rsidR="009E220D" w:rsidRPr="001E30AC" w:rsidRDefault="005F138D" w:rsidP="009E220D">
      <w:pPr>
        <w:pStyle w:val="Cabealho"/>
        <w:tabs>
          <w:tab w:val="clear" w:pos="4252"/>
          <w:tab w:val="clear" w:pos="8504"/>
        </w:tabs>
        <w:rPr>
          <w:b/>
        </w:rPr>
      </w:pPr>
      <w:r>
        <w:rPr>
          <w:b/>
        </w:rPr>
        <w:t>0</w:t>
      </w:r>
      <w:r w:rsidR="005F1D98">
        <w:rPr>
          <w:b/>
        </w:rPr>
        <w:t>9</w:t>
      </w:r>
      <w:r w:rsidR="00F37460">
        <w:rPr>
          <w:b/>
        </w:rPr>
        <w:t>/</w:t>
      </w:r>
      <w:r w:rsidR="00517A51">
        <w:rPr>
          <w:b/>
        </w:rPr>
        <w:t>06</w:t>
      </w:r>
      <w:r w:rsidR="009E220D" w:rsidRPr="001E30AC">
        <w:rPr>
          <w:b/>
        </w:rPr>
        <w:t>/2014</w:t>
      </w:r>
    </w:p>
    <w:p w:rsidR="00645E02" w:rsidRDefault="00645E02" w:rsidP="00707F50">
      <w:pPr>
        <w:pStyle w:val="Cabealho"/>
        <w:tabs>
          <w:tab w:val="clear" w:pos="4252"/>
          <w:tab w:val="clear" w:pos="8504"/>
        </w:tabs>
        <w:jc w:val="both"/>
        <w:rPr>
          <w:b/>
          <w:bCs/>
        </w:rPr>
      </w:pPr>
    </w:p>
    <w:p w:rsidR="0073753E" w:rsidRDefault="0073753E" w:rsidP="00707F50">
      <w:pPr>
        <w:pStyle w:val="Cabealho"/>
        <w:tabs>
          <w:tab w:val="clear" w:pos="4252"/>
          <w:tab w:val="clear" w:pos="8504"/>
        </w:tabs>
        <w:jc w:val="both"/>
        <w:rPr>
          <w:b/>
          <w:bCs/>
        </w:rPr>
      </w:pPr>
    </w:p>
    <w:p w:rsidR="009F1699" w:rsidRDefault="009F1699" w:rsidP="006818AC">
      <w:pPr>
        <w:pStyle w:val="Cabealho"/>
        <w:tabs>
          <w:tab w:val="clear" w:pos="4252"/>
          <w:tab w:val="clear" w:pos="8504"/>
        </w:tabs>
        <w:jc w:val="both"/>
        <w:rPr>
          <w:b/>
          <w:bCs/>
        </w:rPr>
      </w:pPr>
    </w:p>
    <w:p w:rsidR="001E71E9" w:rsidRDefault="001E71E9" w:rsidP="003572BD">
      <w:pPr>
        <w:pStyle w:val="Cabealho"/>
        <w:tabs>
          <w:tab w:val="clear" w:pos="4252"/>
          <w:tab w:val="clear" w:pos="8504"/>
          <w:tab w:val="left" w:pos="2989"/>
        </w:tabs>
        <w:jc w:val="both"/>
        <w:rPr>
          <w:b/>
          <w:bCs/>
          <w:sz w:val="18"/>
          <w:szCs w:val="13"/>
        </w:rPr>
      </w:pPr>
      <w:r>
        <w:rPr>
          <w:b/>
          <w:bCs/>
        </w:rPr>
        <w:t>CELA 8</w:t>
      </w:r>
      <w:r w:rsidR="003572BD">
        <w:rPr>
          <w:b/>
          <w:bCs/>
        </w:rPr>
        <w:tab/>
      </w:r>
    </w:p>
    <w:p w:rsidR="00791F6B" w:rsidRDefault="00020E34" w:rsidP="006818AC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791F6B">
        <w:rPr>
          <w:sz w:val="18"/>
          <w:szCs w:val="18"/>
        </w:rPr>
        <w:t xml:space="preserve"> MARCONI FERREIRA PINTO.................................................</w:t>
      </w:r>
      <w:r w:rsidR="00C43FCE" w:rsidRPr="00C43FCE">
        <w:rPr>
          <w:b/>
          <w:sz w:val="18"/>
          <w:szCs w:val="18"/>
        </w:rPr>
        <w:t>SAUDE</w:t>
      </w:r>
      <w:r w:rsidR="00791F6B">
        <w:rPr>
          <w:sz w:val="18"/>
          <w:szCs w:val="18"/>
        </w:rPr>
        <w:t>.................</w:t>
      </w:r>
      <w:r w:rsidR="00203795">
        <w:rPr>
          <w:sz w:val="18"/>
          <w:szCs w:val="18"/>
        </w:rPr>
        <w:t>...</w:t>
      </w:r>
      <w:r w:rsidR="00791F6B">
        <w:rPr>
          <w:sz w:val="18"/>
          <w:szCs w:val="18"/>
        </w:rPr>
        <w:t>..............</w:t>
      </w:r>
      <w:r w:rsidR="00C01A14">
        <w:rPr>
          <w:sz w:val="18"/>
          <w:szCs w:val="18"/>
        </w:rPr>
        <w:t>..</w:t>
      </w:r>
      <w:r w:rsidR="00EB468B">
        <w:rPr>
          <w:sz w:val="18"/>
          <w:szCs w:val="18"/>
        </w:rPr>
        <w:t>........</w:t>
      </w:r>
      <w:r w:rsidR="00C67A53">
        <w:rPr>
          <w:sz w:val="18"/>
          <w:szCs w:val="18"/>
        </w:rPr>
        <w:t>...</w:t>
      </w:r>
      <w:r w:rsidR="00EB468B">
        <w:rPr>
          <w:sz w:val="18"/>
          <w:szCs w:val="18"/>
        </w:rPr>
        <w:t>...</w:t>
      </w:r>
      <w:r w:rsidR="00791F6B">
        <w:rPr>
          <w:sz w:val="18"/>
          <w:szCs w:val="18"/>
        </w:rPr>
        <w:t>..................</w:t>
      </w:r>
      <w:r w:rsidR="00791F6B" w:rsidRPr="00435D80">
        <w:rPr>
          <w:sz w:val="18"/>
          <w:szCs w:val="18"/>
        </w:rPr>
        <w:t xml:space="preserve"> </w:t>
      </w:r>
      <w:r w:rsidR="00791F6B">
        <w:rPr>
          <w:sz w:val="18"/>
          <w:szCs w:val="18"/>
        </w:rPr>
        <w:t>29/10/2013 DPF/PONTA PORÃ</w:t>
      </w:r>
    </w:p>
    <w:p w:rsidR="00740283" w:rsidRDefault="00C01057" w:rsidP="006818AC">
      <w:pPr>
        <w:jc w:val="both"/>
        <w:rPr>
          <w:sz w:val="18"/>
        </w:rPr>
      </w:pPr>
      <w:r>
        <w:rPr>
          <w:sz w:val="18"/>
          <w:szCs w:val="18"/>
        </w:rPr>
        <w:t>2</w:t>
      </w:r>
      <w:r w:rsidR="008D1817">
        <w:rPr>
          <w:sz w:val="18"/>
          <w:szCs w:val="18"/>
        </w:rPr>
        <w:t>- SEBASTIÃO NARCISO PEREIRA ...............</w:t>
      </w:r>
      <w:r w:rsidR="008D1817">
        <w:rPr>
          <w:b/>
          <w:sz w:val="18"/>
          <w:szCs w:val="18"/>
        </w:rPr>
        <w:t>..........................</w:t>
      </w:r>
      <w:r w:rsidR="00C43FCE">
        <w:rPr>
          <w:b/>
          <w:sz w:val="18"/>
          <w:szCs w:val="18"/>
        </w:rPr>
        <w:t>SAUD</w:t>
      </w:r>
      <w:r w:rsidR="00AF45C4">
        <w:rPr>
          <w:b/>
          <w:sz w:val="18"/>
          <w:szCs w:val="18"/>
        </w:rPr>
        <w:t xml:space="preserve">E </w:t>
      </w:r>
      <w:r w:rsidR="008D1817">
        <w:rPr>
          <w:sz w:val="18"/>
          <w:szCs w:val="18"/>
        </w:rPr>
        <w:t>.</w:t>
      </w:r>
      <w:r w:rsidR="00AF45C4">
        <w:rPr>
          <w:sz w:val="18"/>
          <w:szCs w:val="18"/>
        </w:rPr>
        <w:t>..............</w:t>
      </w:r>
      <w:r w:rsidR="00203795">
        <w:rPr>
          <w:sz w:val="18"/>
          <w:szCs w:val="18"/>
        </w:rPr>
        <w:t>............</w:t>
      </w:r>
      <w:r w:rsidR="00AF45C4">
        <w:rPr>
          <w:sz w:val="18"/>
          <w:szCs w:val="18"/>
        </w:rPr>
        <w:t>..........................</w:t>
      </w:r>
      <w:r w:rsidR="008D1817">
        <w:rPr>
          <w:sz w:val="18"/>
          <w:szCs w:val="18"/>
        </w:rPr>
        <w:t>....................28/11/2013  DP RIO VERDE</w:t>
      </w:r>
    </w:p>
    <w:p w:rsidR="0008228C" w:rsidRDefault="00C01057" w:rsidP="006818AC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08228C" w:rsidRPr="006903A0">
        <w:rPr>
          <w:bCs/>
          <w:sz w:val="18"/>
          <w:szCs w:val="18"/>
        </w:rPr>
        <w:t>-</w:t>
      </w:r>
      <w:r w:rsidR="0008228C">
        <w:rPr>
          <w:bCs/>
          <w:sz w:val="18"/>
          <w:szCs w:val="18"/>
        </w:rPr>
        <w:t xml:space="preserve"> ARLINDO PEREIRA DA SILVA........................</w:t>
      </w:r>
      <w:r w:rsidR="00203795">
        <w:rPr>
          <w:bCs/>
          <w:sz w:val="18"/>
          <w:szCs w:val="18"/>
        </w:rPr>
        <w:t>......</w:t>
      </w:r>
      <w:r w:rsidR="0008228C">
        <w:rPr>
          <w:bCs/>
          <w:sz w:val="18"/>
          <w:szCs w:val="18"/>
        </w:rPr>
        <w:t>...............</w:t>
      </w:r>
      <w:r w:rsidR="0008228C" w:rsidRPr="00AF45C4">
        <w:rPr>
          <w:b/>
          <w:bCs/>
          <w:sz w:val="18"/>
          <w:szCs w:val="18"/>
        </w:rPr>
        <w:t>IDOSO</w:t>
      </w:r>
      <w:r w:rsidR="0008228C">
        <w:rPr>
          <w:bCs/>
          <w:sz w:val="18"/>
          <w:szCs w:val="18"/>
        </w:rPr>
        <w:t>................</w:t>
      </w:r>
      <w:r w:rsidR="00203795">
        <w:rPr>
          <w:bCs/>
          <w:sz w:val="18"/>
          <w:szCs w:val="18"/>
        </w:rPr>
        <w:t>.......</w:t>
      </w:r>
      <w:r w:rsidR="0008228C">
        <w:rPr>
          <w:bCs/>
          <w:sz w:val="18"/>
          <w:szCs w:val="18"/>
        </w:rPr>
        <w:t>........... .......................................28/11/2013 DP RIOP VERDE</w:t>
      </w:r>
    </w:p>
    <w:p w:rsidR="00771B73" w:rsidRDefault="009C408D" w:rsidP="00771B73">
      <w:pPr>
        <w:tabs>
          <w:tab w:val="right" w:pos="10273"/>
        </w:tabs>
        <w:ind w:left="720" w:hanging="720"/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771B73">
        <w:rPr>
          <w:sz w:val="18"/>
          <w:szCs w:val="18"/>
        </w:rPr>
        <w:t>-PAULO SERGIO ALVES CORREIAS..............................</w:t>
      </w:r>
      <w:r w:rsidR="00307E13">
        <w:rPr>
          <w:sz w:val="18"/>
          <w:szCs w:val="18"/>
        </w:rPr>
        <w:t>.....</w:t>
      </w:r>
      <w:r w:rsidR="00771B73">
        <w:rPr>
          <w:sz w:val="18"/>
          <w:szCs w:val="18"/>
        </w:rPr>
        <w:t>...</w:t>
      </w:r>
      <w:r w:rsidR="00771B73" w:rsidRPr="0015797C">
        <w:rPr>
          <w:b/>
          <w:sz w:val="18"/>
          <w:szCs w:val="18"/>
        </w:rPr>
        <w:t xml:space="preserve"> ESCOLA</w:t>
      </w:r>
      <w:r w:rsidR="00307E13">
        <w:rPr>
          <w:b/>
          <w:sz w:val="18"/>
          <w:szCs w:val="18"/>
        </w:rPr>
        <w:t>/VESPERTINO</w:t>
      </w:r>
      <w:r w:rsidR="00771B73">
        <w:rPr>
          <w:sz w:val="18"/>
          <w:szCs w:val="18"/>
        </w:rPr>
        <w:t>.......................</w:t>
      </w:r>
      <w:r w:rsidR="004858CC">
        <w:rPr>
          <w:sz w:val="18"/>
          <w:szCs w:val="18"/>
        </w:rPr>
        <w:t>..</w:t>
      </w:r>
      <w:r w:rsidR="00203795">
        <w:rPr>
          <w:sz w:val="18"/>
          <w:szCs w:val="18"/>
        </w:rPr>
        <w:t>.......</w:t>
      </w:r>
      <w:r w:rsidR="004858CC">
        <w:rPr>
          <w:sz w:val="18"/>
          <w:szCs w:val="18"/>
        </w:rPr>
        <w:t>.........</w:t>
      </w:r>
      <w:r w:rsidR="00771B73">
        <w:rPr>
          <w:sz w:val="18"/>
          <w:szCs w:val="18"/>
        </w:rPr>
        <w:t>.....................23/12/13</w:t>
      </w:r>
      <w:r w:rsidR="00307E13">
        <w:rPr>
          <w:sz w:val="18"/>
          <w:szCs w:val="18"/>
        </w:rPr>
        <w:t xml:space="preserve">      </w:t>
      </w:r>
      <w:r w:rsidR="00771B73">
        <w:rPr>
          <w:sz w:val="18"/>
          <w:szCs w:val="18"/>
        </w:rPr>
        <w:t>EPRB</w:t>
      </w:r>
    </w:p>
    <w:p w:rsidR="00D325D6" w:rsidRDefault="009C408D" w:rsidP="00D325D6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bCs/>
          <w:sz w:val="18"/>
          <w:szCs w:val="18"/>
        </w:rPr>
        <w:t>5</w:t>
      </w:r>
      <w:r w:rsidR="00D325D6">
        <w:rPr>
          <w:bCs/>
          <w:sz w:val="18"/>
          <w:szCs w:val="18"/>
        </w:rPr>
        <w:t xml:space="preserve"> -GERVAS</w:t>
      </w:r>
      <w:r w:rsidR="00D325D6" w:rsidRPr="00CA13B4">
        <w:rPr>
          <w:bCs/>
          <w:sz w:val="18"/>
          <w:szCs w:val="18"/>
        </w:rPr>
        <w:t>IO AUFONSO PENAJO....................</w:t>
      </w:r>
      <w:r w:rsidR="00D325D6">
        <w:rPr>
          <w:bCs/>
          <w:sz w:val="18"/>
          <w:szCs w:val="18"/>
        </w:rPr>
        <w:t>...................</w:t>
      </w:r>
      <w:r w:rsidR="00D325D6" w:rsidRPr="00E41CF7">
        <w:rPr>
          <w:b/>
          <w:bCs/>
          <w:sz w:val="18"/>
          <w:szCs w:val="18"/>
        </w:rPr>
        <w:t xml:space="preserve"> ESCOLA</w:t>
      </w:r>
      <w:r w:rsidR="00FB144C">
        <w:rPr>
          <w:b/>
          <w:bCs/>
          <w:sz w:val="18"/>
          <w:szCs w:val="18"/>
        </w:rPr>
        <w:t>/MAT</w:t>
      </w:r>
      <w:r w:rsidR="00D325D6" w:rsidRPr="00CA13B4">
        <w:rPr>
          <w:bCs/>
          <w:sz w:val="18"/>
          <w:szCs w:val="18"/>
        </w:rPr>
        <w:t>..............</w:t>
      </w:r>
      <w:r w:rsidR="00203795">
        <w:rPr>
          <w:bCs/>
          <w:sz w:val="18"/>
          <w:szCs w:val="18"/>
        </w:rPr>
        <w:t>......</w:t>
      </w:r>
      <w:r w:rsidR="00D325D6">
        <w:rPr>
          <w:bCs/>
          <w:sz w:val="18"/>
          <w:szCs w:val="18"/>
        </w:rPr>
        <w:t>....................................</w:t>
      </w:r>
      <w:r w:rsidR="00D325D6" w:rsidRPr="00CA13B4">
        <w:rPr>
          <w:bCs/>
          <w:sz w:val="18"/>
          <w:szCs w:val="18"/>
        </w:rPr>
        <w:t xml:space="preserve">..........17/04/13 </w:t>
      </w:r>
      <w:r w:rsidR="00D325D6">
        <w:rPr>
          <w:bCs/>
          <w:sz w:val="18"/>
          <w:szCs w:val="18"/>
        </w:rPr>
        <w:t xml:space="preserve">          </w:t>
      </w:r>
      <w:r w:rsidR="00D325D6" w:rsidRPr="00CA13B4">
        <w:rPr>
          <w:bCs/>
          <w:sz w:val="18"/>
          <w:szCs w:val="18"/>
        </w:rPr>
        <w:t xml:space="preserve">  EP JARDIM</w:t>
      </w:r>
    </w:p>
    <w:p w:rsidR="0041348C" w:rsidRDefault="009C408D" w:rsidP="0041348C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41348C">
        <w:rPr>
          <w:sz w:val="18"/>
          <w:szCs w:val="18"/>
        </w:rPr>
        <w:t>-VINIER MARCUS JESUINO........................................................................................................................................</w:t>
      </w:r>
      <w:r w:rsidR="0041348C" w:rsidRPr="00435D80">
        <w:rPr>
          <w:sz w:val="18"/>
          <w:szCs w:val="18"/>
        </w:rPr>
        <w:t xml:space="preserve"> </w:t>
      </w:r>
      <w:r w:rsidR="0041348C">
        <w:rPr>
          <w:sz w:val="18"/>
          <w:szCs w:val="18"/>
        </w:rPr>
        <w:t>29/10/2013 DPF/PONTA PORÃ</w:t>
      </w:r>
    </w:p>
    <w:p w:rsidR="009C408D" w:rsidRPr="0044654B" w:rsidRDefault="009C408D" w:rsidP="009C408D">
      <w:pPr>
        <w:jc w:val="both"/>
        <w:rPr>
          <w:sz w:val="18"/>
          <w:szCs w:val="18"/>
        </w:rPr>
      </w:pPr>
      <w:r>
        <w:rPr>
          <w:sz w:val="18"/>
          <w:szCs w:val="18"/>
        </w:rPr>
        <w:t>7.LEONEL MARIANO DE OLIVEIRA .....................................SAUDE..............................................................................02/06/2014 EPMC..  COXIM</w:t>
      </w:r>
    </w:p>
    <w:p w:rsidR="009C408D" w:rsidRDefault="009C408D" w:rsidP="009C408D">
      <w:pPr>
        <w:rPr>
          <w:sz w:val="18"/>
          <w:szCs w:val="18"/>
        </w:rPr>
      </w:pPr>
      <w:r>
        <w:rPr>
          <w:sz w:val="18"/>
          <w:szCs w:val="18"/>
        </w:rPr>
        <w:t>8-</w:t>
      </w:r>
      <w:r w:rsidRPr="004155DA">
        <w:rPr>
          <w:sz w:val="18"/>
          <w:szCs w:val="18"/>
        </w:rPr>
        <w:t xml:space="preserve"> </w:t>
      </w:r>
      <w:r w:rsidRPr="00A349A9">
        <w:rPr>
          <w:sz w:val="18"/>
          <w:szCs w:val="18"/>
        </w:rPr>
        <w:t>CASSIANO MARTINS DE SOUZA NETO.....................</w:t>
      </w:r>
      <w:r>
        <w:rPr>
          <w:sz w:val="18"/>
          <w:szCs w:val="18"/>
        </w:rPr>
        <w:t>...</w:t>
      </w:r>
      <w:r w:rsidRPr="00A349A9">
        <w:rPr>
          <w:sz w:val="18"/>
          <w:szCs w:val="18"/>
        </w:rPr>
        <w:t>.</w:t>
      </w:r>
      <w:r>
        <w:rPr>
          <w:b/>
          <w:sz w:val="18"/>
          <w:szCs w:val="18"/>
        </w:rPr>
        <w:t>SAÚDE</w:t>
      </w:r>
      <w:r w:rsidRPr="00A349A9">
        <w:rPr>
          <w:rStyle w:val="Forte"/>
          <w:b w:val="0"/>
          <w:caps/>
          <w:sz w:val="18"/>
          <w:szCs w:val="18"/>
        </w:rPr>
        <w:t xml:space="preserve"> </w:t>
      </w:r>
      <w:r>
        <w:rPr>
          <w:rStyle w:val="Forte"/>
          <w:b w:val="0"/>
          <w:caps/>
          <w:sz w:val="18"/>
          <w:szCs w:val="18"/>
        </w:rPr>
        <w:t>.............................................</w:t>
      </w:r>
      <w:r w:rsidRPr="00A349A9">
        <w:rPr>
          <w:sz w:val="18"/>
          <w:szCs w:val="18"/>
        </w:rPr>
        <w:t>.........</w:t>
      </w:r>
      <w:r>
        <w:rPr>
          <w:sz w:val="18"/>
          <w:szCs w:val="18"/>
        </w:rPr>
        <w:t>....................</w:t>
      </w:r>
      <w:r w:rsidRPr="00A349A9">
        <w:rPr>
          <w:sz w:val="18"/>
          <w:szCs w:val="18"/>
        </w:rPr>
        <w:t>...................09/04/13        PCDIB</w:t>
      </w:r>
    </w:p>
    <w:p w:rsidR="00EA647E" w:rsidRDefault="00EA647E" w:rsidP="00EA647E">
      <w:pPr>
        <w:jc w:val="both"/>
        <w:rPr>
          <w:sz w:val="18"/>
          <w:szCs w:val="18"/>
        </w:rPr>
      </w:pPr>
      <w:r>
        <w:rPr>
          <w:sz w:val="18"/>
          <w:szCs w:val="18"/>
        </w:rPr>
        <w:t>9- DONATO ALVES DE SOUZA ..............................................</w:t>
      </w:r>
      <w:r w:rsidRPr="00F03491">
        <w:rPr>
          <w:b/>
          <w:sz w:val="18"/>
          <w:szCs w:val="18"/>
        </w:rPr>
        <w:t>ESCOLA</w:t>
      </w:r>
      <w:r w:rsidR="00F03491" w:rsidRPr="00F03491">
        <w:rPr>
          <w:b/>
          <w:sz w:val="18"/>
          <w:szCs w:val="18"/>
        </w:rPr>
        <w:t>/MATUTINO</w:t>
      </w:r>
      <w:r>
        <w:rPr>
          <w:sz w:val="18"/>
          <w:szCs w:val="18"/>
        </w:rPr>
        <w:t>........ .......</w:t>
      </w:r>
      <w:r w:rsidR="00A91EB3">
        <w:rPr>
          <w:sz w:val="18"/>
          <w:szCs w:val="18"/>
        </w:rPr>
        <w:t>....</w:t>
      </w:r>
      <w:r>
        <w:rPr>
          <w:sz w:val="18"/>
          <w:szCs w:val="18"/>
        </w:rPr>
        <w:t>.......................................30/05/2014  EP  COXIM</w:t>
      </w:r>
    </w:p>
    <w:p w:rsidR="001E71E9" w:rsidRPr="00581512" w:rsidRDefault="001E71E9" w:rsidP="006818AC">
      <w:pPr>
        <w:tabs>
          <w:tab w:val="left" w:pos="787"/>
          <w:tab w:val="left" w:pos="3734"/>
        </w:tabs>
        <w:ind w:right="-357"/>
        <w:jc w:val="both"/>
        <w:rPr>
          <w:sz w:val="18"/>
        </w:rPr>
      </w:pPr>
    </w:p>
    <w:p w:rsidR="001E71E9" w:rsidRDefault="001E71E9" w:rsidP="006818AC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b/>
          <w:sz w:val="28"/>
        </w:rPr>
        <w:t xml:space="preserve"> </w:t>
      </w:r>
      <w:r>
        <w:rPr>
          <w:b/>
        </w:rPr>
        <w:t>CELA 9</w:t>
      </w:r>
    </w:p>
    <w:p w:rsidR="009478B5" w:rsidRDefault="00733756" w:rsidP="006818AC">
      <w:pPr>
        <w:jc w:val="both"/>
        <w:rPr>
          <w:sz w:val="18"/>
          <w:szCs w:val="18"/>
        </w:rPr>
      </w:pPr>
      <w:r>
        <w:rPr>
          <w:sz w:val="18"/>
        </w:rPr>
        <w:t>1</w:t>
      </w:r>
      <w:r w:rsidR="009478B5">
        <w:rPr>
          <w:sz w:val="18"/>
          <w:szCs w:val="18"/>
        </w:rPr>
        <w:t>. PEDRO DAMIÃO NETO.........................................................</w:t>
      </w:r>
      <w:r w:rsidR="009C408D">
        <w:rPr>
          <w:b/>
          <w:sz w:val="18"/>
          <w:szCs w:val="18"/>
        </w:rPr>
        <w:t>PINTOR............</w:t>
      </w:r>
      <w:r w:rsidR="009478B5">
        <w:rPr>
          <w:sz w:val="18"/>
          <w:szCs w:val="18"/>
        </w:rPr>
        <w:t>........................</w:t>
      </w:r>
      <w:r w:rsidR="00203795">
        <w:rPr>
          <w:sz w:val="18"/>
          <w:szCs w:val="18"/>
        </w:rPr>
        <w:t>.....</w:t>
      </w:r>
      <w:r w:rsidR="009478B5">
        <w:rPr>
          <w:sz w:val="18"/>
          <w:szCs w:val="18"/>
        </w:rPr>
        <w:t>.</w:t>
      </w:r>
      <w:r w:rsidR="00C67A53">
        <w:rPr>
          <w:sz w:val="18"/>
          <w:szCs w:val="18"/>
        </w:rPr>
        <w:t>..</w:t>
      </w:r>
      <w:r w:rsidR="009478B5">
        <w:rPr>
          <w:sz w:val="18"/>
          <w:szCs w:val="18"/>
        </w:rPr>
        <w:t>.....</w:t>
      </w:r>
      <w:r w:rsidR="006818AC">
        <w:rPr>
          <w:sz w:val="18"/>
          <w:szCs w:val="18"/>
        </w:rPr>
        <w:t>...</w:t>
      </w:r>
      <w:r w:rsidR="009478B5">
        <w:rPr>
          <w:sz w:val="18"/>
          <w:szCs w:val="18"/>
        </w:rPr>
        <w:t>............................................02/05/13    IPCG</w:t>
      </w:r>
    </w:p>
    <w:p w:rsidR="0081042F" w:rsidRDefault="0081042F" w:rsidP="0081042F">
      <w:pPr>
        <w:tabs>
          <w:tab w:val="left" w:pos="142"/>
        </w:tabs>
        <w:rPr>
          <w:sz w:val="18"/>
          <w:szCs w:val="18"/>
        </w:rPr>
      </w:pPr>
      <w:r>
        <w:rPr>
          <w:sz w:val="18"/>
          <w:szCs w:val="18"/>
        </w:rPr>
        <w:t>2</w:t>
      </w:r>
      <w:r w:rsidRPr="00581512">
        <w:rPr>
          <w:sz w:val="18"/>
          <w:szCs w:val="18"/>
        </w:rPr>
        <w:t>-ODAIR SOARES PEREIRA……………………</w:t>
      </w:r>
      <w:r>
        <w:rPr>
          <w:sz w:val="18"/>
          <w:szCs w:val="18"/>
        </w:rPr>
        <w:t>................</w:t>
      </w:r>
      <w:r>
        <w:rPr>
          <w:sz w:val="18"/>
        </w:rPr>
        <w:t>.....</w:t>
      </w:r>
      <w:r w:rsidR="009C408D">
        <w:rPr>
          <w:sz w:val="18"/>
        </w:rPr>
        <w:t>FAXINA</w:t>
      </w:r>
      <w:r>
        <w:rPr>
          <w:sz w:val="18"/>
        </w:rPr>
        <w:t>.................</w:t>
      </w:r>
      <w:r w:rsidRPr="00581512">
        <w:rPr>
          <w:sz w:val="18"/>
          <w:szCs w:val="18"/>
        </w:rPr>
        <w:t>……….…… …</w:t>
      </w:r>
      <w:r>
        <w:rPr>
          <w:sz w:val="18"/>
          <w:szCs w:val="18"/>
        </w:rPr>
        <w:t>............…</w:t>
      </w:r>
      <w:r w:rsidRPr="00581512">
        <w:rPr>
          <w:sz w:val="18"/>
          <w:szCs w:val="18"/>
        </w:rPr>
        <w:t>.………..</w:t>
      </w:r>
      <w:r w:rsidRPr="00DF4EA4">
        <w:rPr>
          <w:sz w:val="18"/>
          <w:szCs w:val="18"/>
        </w:rPr>
        <w:t xml:space="preserve">15/06/2012      </w:t>
      </w:r>
      <w:r w:rsidRPr="00BF44E5">
        <w:rPr>
          <w:sz w:val="18"/>
          <w:szCs w:val="18"/>
        </w:rPr>
        <w:t>DPC NIOAQUE</w:t>
      </w:r>
    </w:p>
    <w:p w:rsidR="00DC192F" w:rsidRDefault="00882C54" w:rsidP="006818AC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DC192F">
        <w:rPr>
          <w:sz w:val="18"/>
          <w:szCs w:val="18"/>
        </w:rPr>
        <w:t>.</w:t>
      </w:r>
      <w:r w:rsidR="00DC192F" w:rsidRPr="00917C8D">
        <w:rPr>
          <w:sz w:val="18"/>
          <w:szCs w:val="18"/>
        </w:rPr>
        <w:t xml:space="preserve"> EDVANDRO GERCINO LOPES..........................</w:t>
      </w:r>
      <w:r w:rsidR="00DC192F">
        <w:rPr>
          <w:sz w:val="18"/>
          <w:szCs w:val="18"/>
        </w:rPr>
        <w:t>.......</w:t>
      </w:r>
      <w:r w:rsidR="00DC192F" w:rsidRPr="00917C8D">
        <w:rPr>
          <w:sz w:val="18"/>
          <w:szCs w:val="18"/>
        </w:rPr>
        <w:t>.....</w:t>
      </w:r>
      <w:r w:rsidR="00DC192F">
        <w:rPr>
          <w:sz w:val="18"/>
          <w:szCs w:val="18"/>
        </w:rPr>
        <w:t>...............</w:t>
      </w:r>
      <w:r w:rsidR="00DC192F" w:rsidRPr="00917C8D">
        <w:rPr>
          <w:sz w:val="18"/>
          <w:szCs w:val="18"/>
        </w:rPr>
        <w:t>.....</w:t>
      </w:r>
      <w:r w:rsidR="001B256E">
        <w:rPr>
          <w:b/>
          <w:sz w:val="18"/>
          <w:szCs w:val="18"/>
        </w:rPr>
        <w:t>CRIN</w:t>
      </w:r>
      <w:r w:rsidR="00DC192F" w:rsidRPr="00917C8D">
        <w:rPr>
          <w:b/>
          <w:sz w:val="18"/>
          <w:szCs w:val="18"/>
        </w:rPr>
        <w:t>A</w:t>
      </w:r>
      <w:r w:rsidR="00DC192F">
        <w:rPr>
          <w:sz w:val="18"/>
          <w:szCs w:val="18"/>
        </w:rPr>
        <w:t>.........</w:t>
      </w:r>
      <w:r w:rsidR="00650331">
        <w:rPr>
          <w:sz w:val="18"/>
          <w:szCs w:val="18"/>
        </w:rPr>
        <w:t>...</w:t>
      </w:r>
      <w:r w:rsidR="00DC192F">
        <w:rPr>
          <w:sz w:val="18"/>
          <w:szCs w:val="18"/>
        </w:rPr>
        <w:t>................</w:t>
      </w:r>
      <w:r w:rsidR="00203795">
        <w:rPr>
          <w:sz w:val="18"/>
          <w:szCs w:val="18"/>
        </w:rPr>
        <w:t>.............</w:t>
      </w:r>
      <w:r w:rsidR="00A91EB3">
        <w:rPr>
          <w:sz w:val="18"/>
          <w:szCs w:val="18"/>
        </w:rPr>
        <w:t>..</w:t>
      </w:r>
      <w:r w:rsidR="00203795">
        <w:rPr>
          <w:sz w:val="18"/>
          <w:szCs w:val="18"/>
        </w:rPr>
        <w:t>...</w:t>
      </w:r>
      <w:r w:rsidR="00DC192F">
        <w:rPr>
          <w:sz w:val="18"/>
          <w:szCs w:val="18"/>
        </w:rPr>
        <w:t>.....</w:t>
      </w:r>
      <w:r w:rsidR="00DC192F" w:rsidRPr="00917C8D">
        <w:rPr>
          <w:sz w:val="18"/>
          <w:szCs w:val="18"/>
        </w:rPr>
        <w:t xml:space="preserve">......................20/12/2011  </w:t>
      </w:r>
      <w:r w:rsidR="00DC192F">
        <w:rPr>
          <w:sz w:val="18"/>
          <w:szCs w:val="18"/>
        </w:rPr>
        <w:t xml:space="preserve">      </w:t>
      </w:r>
      <w:r w:rsidR="00DC192F" w:rsidRPr="00917C8D">
        <w:rPr>
          <w:sz w:val="18"/>
          <w:szCs w:val="18"/>
        </w:rPr>
        <w:t xml:space="preserve"> DPAUA</w:t>
      </w:r>
    </w:p>
    <w:p w:rsidR="006A42C6" w:rsidRPr="00DC24E8" w:rsidRDefault="00882C54" w:rsidP="006A42C6">
      <w:pPr>
        <w:jc w:val="both"/>
        <w:rPr>
          <w:sz w:val="18"/>
          <w:szCs w:val="13"/>
        </w:rPr>
      </w:pPr>
      <w:r>
        <w:rPr>
          <w:sz w:val="18"/>
          <w:szCs w:val="18"/>
        </w:rPr>
        <w:t>4</w:t>
      </w:r>
      <w:r w:rsidR="006A42C6">
        <w:rPr>
          <w:sz w:val="18"/>
          <w:szCs w:val="18"/>
        </w:rPr>
        <w:t>-JEFERSON CORTEZ e/ou PEDRO PAULO CORTEZ DOS SANTOS........</w:t>
      </w:r>
      <w:r w:rsidR="006A42C6" w:rsidRPr="0015797C">
        <w:rPr>
          <w:b/>
          <w:sz w:val="18"/>
          <w:szCs w:val="18"/>
        </w:rPr>
        <w:t>ESCOLA</w:t>
      </w:r>
      <w:r w:rsidR="00ED6727">
        <w:rPr>
          <w:b/>
          <w:sz w:val="18"/>
          <w:szCs w:val="18"/>
        </w:rPr>
        <w:t>/MATUTINO</w:t>
      </w:r>
      <w:r w:rsidR="006A42C6">
        <w:rPr>
          <w:sz w:val="18"/>
          <w:szCs w:val="18"/>
        </w:rPr>
        <w:t>.........</w:t>
      </w:r>
      <w:r w:rsidR="00203795">
        <w:rPr>
          <w:sz w:val="18"/>
          <w:szCs w:val="18"/>
        </w:rPr>
        <w:t>...........</w:t>
      </w:r>
      <w:r w:rsidR="006A42C6">
        <w:rPr>
          <w:sz w:val="18"/>
          <w:szCs w:val="18"/>
        </w:rPr>
        <w:t>........................04/10/2013    EPJFC</w:t>
      </w:r>
    </w:p>
    <w:p w:rsidR="00771B73" w:rsidRDefault="00E04BC8" w:rsidP="00771B73">
      <w:pPr>
        <w:jc w:val="both"/>
        <w:rPr>
          <w:sz w:val="18"/>
          <w:szCs w:val="18"/>
        </w:rPr>
      </w:pPr>
      <w:r>
        <w:rPr>
          <w:sz w:val="18"/>
        </w:rPr>
        <w:t>5</w:t>
      </w:r>
      <w:r w:rsidR="00771B73">
        <w:rPr>
          <w:sz w:val="18"/>
        </w:rPr>
        <w:t>-RAFAEL DANILO DOS SANTOS DA CRUZ.........................................</w:t>
      </w:r>
      <w:r w:rsidR="00771B73" w:rsidRPr="0015797C">
        <w:rPr>
          <w:b/>
          <w:sz w:val="18"/>
          <w:szCs w:val="18"/>
        </w:rPr>
        <w:t xml:space="preserve"> ESCOLA</w:t>
      </w:r>
      <w:r w:rsidR="00ED6727">
        <w:rPr>
          <w:b/>
          <w:sz w:val="18"/>
          <w:szCs w:val="18"/>
        </w:rPr>
        <w:t>/VESPERTINO</w:t>
      </w:r>
      <w:r w:rsidR="00771B73">
        <w:rPr>
          <w:sz w:val="18"/>
        </w:rPr>
        <w:t>..........</w:t>
      </w:r>
      <w:r w:rsidR="00203795">
        <w:rPr>
          <w:sz w:val="18"/>
        </w:rPr>
        <w:t>............</w:t>
      </w:r>
      <w:r w:rsidR="00771B73">
        <w:rPr>
          <w:sz w:val="18"/>
        </w:rPr>
        <w:t>.........................08/10/2011  UPRB</w:t>
      </w:r>
    </w:p>
    <w:p w:rsidR="0053569B" w:rsidRDefault="001E30AC" w:rsidP="0053569B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53569B">
        <w:rPr>
          <w:sz w:val="18"/>
          <w:szCs w:val="18"/>
        </w:rPr>
        <w:t>-HOENDERSON GOMES DE OLIVEIRA......................................................</w:t>
      </w:r>
      <w:r w:rsidR="00423604">
        <w:rPr>
          <w:sz w:val="18"/>
          <w:szCs w:val="18"/>
        </w:rPr>
        <w:t>..........</w:t>
      </w:r>
      <w:r w:rsidR="0053569B">
        <w:rPr>
          <w:sz w:val="18"/>
          <w:szCs w:val="18"/>
        </w:rPr>
        <w:t>.....</w:t>
      </w:r>
      <w:r w:rsidR="0053569B">
        <w:rPr>
          <w:b/>
          <w:sz w:val="18"/>
          <w:szCs w:val="18"/>
        </w:rPr>
        <w:t>.</w:t>
      </w:r>
      <w:r w:rsidR="0053569B">
        <w:rPr>
          <w:sz w:val="18"/>
          <w:szCs w:val="18"/>
        </w:rPr>
        <w:t>..................................</w:t>
      </w:r>
      <w:r w:rsidR="00203795">
        <w:rPr>
          <w:sz w:val="18"/>
          <w:szCs w:val="18"/>
        </w:rPr>
        <w:t>........</w:t>
      </w:r>
      <w:r w:rsidR="0053569B">
        <w:rPr>
          <w:sz w:val="18"/>
          <w:szCs w:val="18"/>
        </w:rPr>
        <w:t>.............................23/05/2013   EPRB</w:t>
      </w:r>
    </w:p>
    <w:p w:rsidR="00423604" w:rsidRPr="00D423C3" w:rsidRDefault="001E30AC" w:rsidP="00423604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</w:t>
      </w:r>
      <w:r w:rsidR="00423604">
        <w:rPr>
          <w:bCs/>
          <w:sz w:val="18"/>
          <w:szCs w:val="18"/>
        </w:rPr>
        <w:t>-ROGÉRIO PEREIRA LUIZ ............................................................................................... .....................</w:t>
      </w:r>
      <w:r w:rsidR="00203795">
        <w:rPr>
          <w:bCs/>
          <w:sz w:val="18"/>
          <w:szCs w:val="18"/>
        </w:rPr>
        <w:t>.........</w:t>
      </w:r>
      <w:r w:rsidR="00423604">
        <w:rPr>
          <w:bCs/>
          <w:sz w:val="18"/>
          <w:szCs w:val="18"/>
        </w:rPr>
        <w:t>................................25/02/2013        EPRB</w:t>
      </w:r>
    </w:p>
    <w:p w:rsidR="00423604" w:rsidRDefault="001E30AC" w:rsidP="00423604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423604">
        <w:rPr>
          <w:sz w:val="18"/>
          <w:szCs w:val="18"/>
        </w:rPr>
        <w:t>-ADEILSON ALVARENGA DE SOUZA....................</w:t>
      </w:r>
      <w:r w:rsidR="00423604" w:rsidRPr="00557FB8">
        <w:rPr>
          <w:b/>
          <w:sz w:val="18"/>
          <w:szCs w:val="18"/>
        </w:rPr>
        <w:t xml:space="preserve"> </w:t>
      </w:r>
      <w:r w:rsidR="00423604">
        <w:rPr>
          <w:b/>
          <w:sz w:val="18"/>
          <w:szCs w:val="18"/>
        </w:rPr>
        <w:t>...</w:t>
      </w:r>
      <w:r w:rsidR="00423604" w:rsidRPr="00985B81">
        <w:rPr>
          <w:sz w:val="18"/>
          <w:szCs w:val="18"/>
        </w:rPr>
        <w:t>......</w:t>
      </w:r>
      <w:r w:rsidR="00423604">
        <w:rPr>
          <w:sz w:val="18"/>
          <w:szCs w:val="18"/>
        </w:rPr>
        <w:t>.........</w:t>
      </w:r>
      <w:r>
        <w:rPr>
          <w:sz w:val="18"/>
          <w:szCs w:val="18"/>
        </w:rPr>
        <w:t>......ESCOLA</w:t>
      </w:r>
      <w:r w:rsidR="00423604" w:rsidRPr="00985B81">
        <w:rPr>
          <w:sz w:val="18"/>
          <w:szCs w:val="18"/>
        </w:rPr>
        <w:t>.....</w:t>
      </w:r>
      <w:r w:rsidR="00423604">
        <w:rPr>
          <w:b/>
          <w:sz w:val="18"/>
          <w:szCs w:val="18"/>
        </w:rPr>
        <w:t>.</w:t>
      </w:r>
      <w:r w:rsidR="00423604">
        <w:rPr>
          <w:sz w:val="18"/>
          <w:szCs w:val="18"/>
        </w:rPr>
        <w:t>....................................</w:t>
      </w:r>
      <w:r w:rsidR="00203795">
        <w:rPr>
          <w:sz w:val="18"/>
          <w:szCs w:val="18"/>
        </w:rPr>
        <w:t>.......</w:t>
      </w:r>
      <w:r w:rsidR="00423604">
        <w:rPr>
          <w:sz w:val="18"/>
          <w:szCs w:val="18"/>
        </w:rPr>
        <w:t>.............................01/08/13          EPJFC</w:t>
      </w:r>
    </w:p>
    <w:p w:rsidR="00397FFC" w:rsidRPr="00397FFC" w:rsidRDefault="00397FFC" w:rsidP="006818AC">
      <w:pPr>
        <w:jc w:val="both"/>
        <w:rPr>
          <w:sz w:val="18"/>
          <w:szCs w:val="18"/>
        </w:rPr>
      </w:pPr>
    </w:p>
    <w:p w:rsidR="001E71E9" w:rsidRDefault="001E71E9" w:rsidP="006818AC">
      <w:pPr>
        <w:pStyle w:val="Cabealho"/>
        <w:tabs>
          <w:tab w:val="clear" w:pos="4252"/>
          <w:tab w:val="clear" w:pos="8504"/>
        </w:tabs>
        <w:jc w:val="both"/>
        <w:rPr>
          <w:b/>
        </w:rPr>
      </w:pPr>
      <w:r>
        <w:rPr>
          <w:b/>
        </w:rPr>
        <w:t>CELA 10</w:t>
      </w:r>
    </w:p>
    <w:p w:rsidR="001E71E9" w:rsidRDefault="001D7F83" w:rsidP="006818AC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 xml:space="preserve">1. </w:t>
      </w:r>
      <w:r w:rsidR="00CA0178">
        <w:rPr>
          <w:sz w:val="18"/>
        </w:rPr>
        <w:t>WESLEI DE ALMEIDA VELASCO</w:t>
      </w:r>
      <w:r w:rsidR="00CA0178" w:rsidRPr="000F6AF6">
        <w:rPr>
          <w:sz w:val="18"/>
          <w:szCs w:val="13"/>
        </w:rPr>
        <w:t>…………</w:t>
      </w:r>
      <w:r w:rsidR="00CA0178">
        <w:rPr>
          <w:sz w:val="18"/>
          <w:szCs w:val="13"/>
        </w:rPr>
        <w:t>...</w:t>
      </w:r>
      <w:r w:rsidR="00CA0178" w:rsidRPr="000F6AF6">
        <w:rPr>
          <w:sz w:val="18"/>
          <w:szCs w:val="13"/>
        </w:rPr>
        <w:t>………………</w:t>
      </w:r>
      <w:r w:rsidR="00CA0178">
        <w:rPr>
          <w:sz w:val="18"/>
          <w:szCs w:val="13"/>
        </w:rPr>
        <w:t xml:space="preserve">   </w:t>
      </w:r>
      <w:r w:rsidR="00CA0178" w:rsidRPr="00C43FCE">
        <w:rPr>
          <w:b/>
          <w:sz w:val="18"/>
          <w:szCs w:val="13"/>
        </w:rPr>
        <w:t>CRINA</w:t>
      </w:r>
      <w:r w:rsidR="00CA0178">
        <w:rPr>
          <w:sz w:val="18"/>
          <w:szCs w:val="18"/>
        </w:rPr>
        <w:t>..................</w:t>
      </w:r>
      <w:r w:rsidR="00CA0178" w:rsidRPr="000F6AF6">
        <w:rPr>
          <w:sz w:val="18"/>
          <w:szCs w:val="13"/>
        </w:rPr>
        <w:t>…</w:t>
      </w:r>
      <w:r w:rsidR="00CA0178">
        <w:rPr>
          <w:sz w:val="18"/>
          <w:szCs w:val="13"/>
        </w:rPr>
        <w:t>.</w:t>
      </w:r>
      <w:r w:rsidR="00CA0178" w:rsidRPr="000F6AF6">
        <w:rPr>
          <w:sz w:val="18"/>
          <w:szCs w:val="13"/>
        </w:rPr>
        <w:t>……</w:t>
      </w:r>
      <w:r w:rsidR="00CA0178">
        <w:rPr>
          <w:sz w:val="18"/>
          <w:szCs w:val="13"/>
        </w:rPr>
        <w:t>................</w:t>
      </w:r>
      <w:r w:rsidR="004B1364">
        <w:rPr>
          <w:sz w:val="18"/>
          <w:szCs w:val="13"/>
        </w:rPr>
        <w:t>....</w:t>
      </w:r>
      <w:r w:rsidR="00CA0178">
        <w:rPr>
          <w:sz w:val="18"/>
          <w:szCs w:val="13"/>
        </w:rPr>
        <w:t>.........</w:t>
      </w:r>
      <w:r w:rsidR="00CA0178" w:rsidRPr="000F6AF6">
        <w:rPr>
          <w:sz w:val="18"/>
          <w:szCs w:val="13"/>
        </w:rPr>
        <w:t xml:space="preserve">….22/11/12      </w:t>
      </w:r>
      <w:r w:rsidR="00CA0178">
        <w:rPr>
          <w:sz w:val="18"/>
          <w:szCs w:val="13"/>
        </w:rPr>
        <w:t>DPC/</w:t>
      </w:r>
      <w:r w:rsidR="00CA0178" w:rsidRPr="00CA0178">
        <w:rPr>
          <w:sz w:val="18"/>
          <w:szCs w:val="13"/>
        </w:rPr>
        <w:t xml:space="preserve"> </w:t>
      </w:r>
      <w:r w:rsidR="00CA0178">
        <w:rPr>
          <w:sz w:val="18"/>
          <w:szCs w:val="13"/>
        </w:rPr>
        <w:t>AQUIDAUANA</w:t>
      </w:r>
    </w:p>
    <w:p w:rsidR="00A349A9" w:rsidRDefault="00631631" w:rsidP="006818AC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A349A9">
        <w:rPr>
          <w:sz w:val="18"/>
          <w:szCs w:val="18"/>
        </w:rPr>
        <w:t>-IVO RODRIGUES PROENÇA .......................................................</w:t>
      </w:r>
      <w:r w:rsidR="00C43FCE">
        <w:rPr>
          <w:b/>
          <w:sz w:val="18"/>
          <w:szCs w:val="18"/>
        </w:rPr>
        <w:t>CRINA</w:t>
      </w:r>
      <w:r w:rsidR="00A349A9">
        <w:rPr>
          <w:sz w:val="18"/>
          <w:szCs w:val="18"/>
        </w:rPr>
        <w:t>.............................................</w:t>
      </w:r>
      <w:r w:rsidR="004B1364">
        <w:rPr>
          <w:sz w:val="18"/>
          <w:szCs w:val="18"/>
        </w:rPr>
        <w:t>.</w:t>
      </w:r>
      <w:r w:rsidR="00A349A9">
        <w:rPr>
          <w:sz w:val="18"/>
          <w:szCs w:val="18"/>
        </w:rPr>
        <w:t>...</w:t>
      </w:r>
      <w:r w:rsidR="00AB7F5D">
        <w:rPr>
          <w:sz w:val="18"/>
          <w:szCs w:val="18"/>
        </w:rPr>
        <w:t>..</w:t>
      </w:r>
      <w:r w:rsidR="00A349A9">
        <w:rPr>
          <w:sz w:val="18"/>
          <w:szCs w:val="18"/>
        </w:rPr>
        <w:t>..</w:t>
      </w:r>
      <w:r w:rsidR="00230F5B">
        <w:rPr>
          <w:sz w:val="18"/>
          <w:szCs w:val="18"/>
        </w:rPr>
        <w:t>.....</w:t>
      </w:r>
      <w:r w:rsidR="00A349A9">
        <w:rPr>
          <w:sz w:val="18"/>
          <w:szCs w:val="18"/>
        </w:rPr>
        <w:t>..</w:t>
      </w:r>
      <w:r w:rsidR="004B1364">
        <w:rPr>
          <w:sz w:val="18"/>
          <w:szCs w:val="18"/>
        </w:rPr>
        <w:t>..</w:t>
      </w:r>
      <w:r w:rsidR="00A349A9">
        <w:rPr>
          <w:sz w:val="18"/>
          <w:szCs w:val="18"/>
        </w:rPr>
        <w:t>..............................29/11/12     EPRB</w:t>
      </w:r>
    </w:p>
    <w:p w:rsidR="006A42C6" w:rsidRPr="00E95403" w:rsidRDefault="004B1364" w:rsidP="006A42C6">
      <w:pPr>
        <w:jc w:val="both"/>
        <w:rPr>
          <w:b/>
          <w:sz w:val="18"/>
          <w:szCs w:val="18"/>
        </w:rPr>
      </w:pPr>
      <w:r>
        <w:rPr>
          <w:sz w:val="18"/>
          <w:szCs w:val="18"/>
        </w:rPr>
        <w:t>3</w:t>
      </w:r>
      <w:r w:rsidR="006A42C6">
        <w:rPr>
          <w:sz w:val="18"/>
          <w:szCs w:val="18"/>
        </w:rPr>
        <w:t>-CLEYTON CLEVERSON FERNANDES DOS SANTOSA</w:t>
      </w:r>
      <w:r w:rsidR="006A42C6">
        <w:rPr>
          <w:sz w:val="20"/>
          <w:szCs w:val="20"/>
        </w:rPr>
        <w:t>.............</w:t>
      </w:r>
      <w:r w:rsidR="007F1E2A">
        <w:rPr>
          <w:sz w:val="20"/>
          <w:szCs w:val="20"/>
        </w:rPr>
        <w:t>E</w:t>
      </w:r>
      <w:r w:rsidR="006A42C6" w:rsidRPr="0015797C">
        <w:rPr>
          <w:b/>
          <w:sz w:val="18"/>
          <w:szCs w:val="18"/>
        </w:rPr>
        <w:t>SCOLA</w:t>
      </w:r>
      <w:r w:rsidR="007F1E2A">
        <w:rPr>
          <w:b/>
          <w:sz w:val="18"/>
          <w:szCs w:val="18"/>
        </w:rPr>
        <w:t>/VESPERTINO</w:t>
      </w:r>
      <w:r w:rsidR="006A42C6">
        <w:rPr>
          <w:sz w:val="20"/>
          <w:szCs w:val="20"/>
        </w:rPr>
        <w:t>..................</w:t>
      </w:r>
      <w:r w:rsidR="00230F5B">
        <w:rPr>
          <w:sz w:val="20"/>
          <w:szCs w:val="20"/>
        </w:rPr>
        <w:t>.</w:t>
      </w:r>
      <w:r w:rsidR="00AB7F5D">
        <w:rPr>
          <w:sz w:val="20"/>
          <w:szCs w:val="20"/>
        </w:rPr>
        <w:t>.</w:t>
      </w:r>
      <w:r w:rsidR="00230F5B">
        <w:rPr>
          <w:sz w:val="20"/>
          <w:szCs w:val="20"/>
        </w:rPr>
        <w:t>...</w:t>
      </w:r>
      <w:r>
        <w:rPr>
          <w:sz w:val="20"/>
          <w:szCs w:val="20"/>
        </w:rPr>
        <w:t>.</w:t>
      </w:r>
      <w:r w:rsidR="00230F5B">
        <w:rPr>
          <w:sz w:val="20"/>
          <w:szCs w:val="20"/>
        </w:rPr>
        <w:t>..</w:t>
      </w:r>
      <w:r w:rsidR="006A42C6">
        <w:rPr>
          <w:sz w:val="20"/>
          <w:szCs w:val="20"/>
        </w:rPr>
        <w:t>......</w:t>
      </w:r>
      <w:r w:rsidR="006A42C6">
        <w:rPr>
          <w:sz w:val="18"/>
          <w:szCs w:val="18"/>
        </w:rPr>
        <w:t>.................23/12/</w:t>
      </w:r>
      <w:r w:rsidR="007F1E2A">
        <w:rPr>
          <w:sz w:val="18"/>
          <w:szCs w:val="18"/>
        </w:rPr>
        <w:t>20</w:t>
      </w:r>
      <w:r w:rsidR="006A42C6">
        <w:rPr>
          <w:sz w:val="18"/>
          <w:szCs w:val="18"/>
        </w:rPr>
        <w:t>13</w:t>
      </w:r>
      <w:r w:rsidR="007F1E2A">
        <w:rPr>
          <w:sz w:val="18"/>
          <w:szCs w:val="18"/>
        </w:rPr>
        <w:t xml:space="preserve">    </w:t>
      </w:r>
      <w:r w:rsidR="006A42C6">
        <w:rPr>
          <w:sz w:val="18"/>
          <w:szCs w:val="18"/>
        </w:rPr>
        <w:t>EPRB</w:t>
      </w:r>
    </w:p>
    <w:p w:rsidR="001E30AC" w:rsidRPr="004B1364" w:rsidRDefault="004B1364" w:rsidP="001E30AC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  <w:lang w:val="en-US"/>
        </w:rPr>
      </w:pPr>
      <w:r>
        <w:rPr>
          <w:bCs/>
          <w:sz w:val="18"/>
          <w:szCs w:val="18"/>
          <w:lang w:val="en-US"/>
        </w:rPr>
        <w:t>4</w:t>
      </w:r>
      <w:r w:rsidR="001E30AC" w:rsidRPr="004B1364">
        <w:rPr>
          <w:bCs/>
          <w:sz w:val="18"/>
          <w:szCs w:val="18"/>
          <w:lang w:val="en-US"/>
        </w:rPr>
        <w:t>-WILLIAN LEAL ALVES ..................................................................</w:t>
      </w:r>
      <w:r w:rsidR="001E30AC" w:rsidRPr="004B1364">
        <w:rPr>
          <w:b/>
          <w:sz w:val="18"/>
          <w:szCs w:val="18"/>
          <w:lang w:val="en-US"/>
        </w:rPr>
        <w:t xml:space="preserve"> </w:t>
      </w:r>
      <w:r w:rsidR="001E30AC" w:rsidRPr="004B1364">
        <w:rPr>
          <w:sz w:val="18"/>
          <w:szCs w:val="18"/>
          <w:lang w:val="en-US"/>
        </w:rPr>
        <w:t>……..</w:t>
      </w:r>
      <w:r w:rsidR="001E30AC" w:rsidRPr="004B1364">
        <w:rPr>
          <w:bCs/>
          <w:sz w:val="18"/>
          <w:szCs w:val="18"/>
          <w:lang w:val="en-US"/>
        </w:rPr>
        <w:t>.......................................</w:t>
      </w:r>
      <w:r w:rsidR="00AB7F5D" w:rsidRPr="004B1364">
        <w:rPr>
          <w:bCs/>
          <w:sz w:val="18"/>
          <w:szCs w:val="18"/>
          <w:lang w:val="en-US"/>
        </w:rPr>
        <w:t>.....</w:t>
      </w:r>
      <w:r w:rsidR="001E30AC" w:rsidRPr="004B1364">
        <w:rPr>
          <w:bCs/>
          <w:sz w:val="18"/>
          <w:szCs w:val="18"/>
          <w:lang w:val="en-US"/>
        </w:rPr>
        <w:t>..............</w:t>
      </w:r>
      <w:r w:rsidR="00230F5B" w:rsidRPr="004B1364">
        <w:rPr>
          <w:bCs/>
          <w:sz w:val="18"/>
          <w:szCs w:val="18"/>
          <w:lang w:val="en-US"/>
        </w:rPr>
        <w:t>.............</w:t>
      </w:r>
      <w:r w:rsidR="001E30AC" w:rsidRPr="004B1364">
        <w:rPr>
          <w:bCs/>
          <w:sz w:val="18"/>
          <w:szCs w:val="18"/>
          <w:lang w:val="en-US"/>
        </w:rPr>
        <w:t>................28/05/2013  DPF PP</w:t>
      </w:r>
    </w:p>
    <w:p w:rsidR="005512BA" w:rsidRDefault="004B1364" w:rsidP="005512BA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 w:rsidRPr="008632D5">
        <w:rPr>
          <w:sz w:val="18"/>
        </w:rPr>
        <w:t>5</w:t>
      </w:r>
      <w:r w:rsidR="005512BA" w:rsidRPr="008632D5">
        <w:rPr>
          <w:sz w:val="18"/>
        </w:rPr>
        <w:t>. JAKES ALVES PEREIRA .................................................</w:t>
      </w:r>
      <w:r w:rsidR="005512BA" w:rsidRPr="008632D5">
        <w:rPr>
          <w:b/>
          <w:bCs/>
          <w:sz w:val="18"/>
          <w:szCs w:val="18"/>
        </w:rPr>
        <w:t xml:space="preserve"> </w:t>
      </w:r>
      <w:r w:rsidR="005512BA" w:rsidRPr="00E41CF7">
        <w:rPr>
          <w:b/>
          <w:bCs/>
          <w:sz w:val="18"/>
          <w:szCs w:val="18"/>
        </w:rPr>
        <w:t>ESCOLA</w:t>
      </w:r>
      <w:r w:rsidR="005512BA">
        <w:rPr>
          <w:sz w:val="18"/>
        </w:rPr>
        <w:t>.................................</w:t>
      </w:r>
      <w:r>
        <w:rPr>
          <w:sz w:val="18"/>
        </w:rPr>
        <w:t>....</w:t>
      </w:r>
      <w:r w:rsidR="005512BA">
        <w:rPr>
          <w:sz w:val="18"/>
        </w:rPr>
        <w:t>...................................27/012012             DP/RIO VERDE</w:t>
      </w:r>
    </w:p>
    <w:p w:rsidR="00D66C4F" w:rsidRPr="0067125F" w:rsidRDefault="004B1364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66C4F">
        <w:rPr>
          <w:sz w:val="18"/>
          <w:szCs w:val="18"/>
        </w:rPr>
        <w:t>.</w:t>
      </w:r>
      <w:r w:rsidR="00D66C4F" w:rsidRPr="0051792D">
        <w:rPr>
          <w:sz w:val="18"/>
          <w:szCs w:val="18"/>
        </w:rPr>
        <w:t xml:space="preserve"> </w:t>
      </w:r>
      <w:r w:rsidR="00D66C4F">
        <w:rPr>
          <w:sz w:val="18"/>
          <w:szCs w:val="18"/>
        </w:rPr>
        <w:t>ROBERTO CARLOS FLOR ROJAS.....................................</w:t>
      </w:r>
      <w:r w:rsidR="00D66C4F" w:rsidRPr="00E41CF7">
        <w:rPr>
          <w:b/>
          <w:bCs/>
          <w:sz w:val="18"/>
          <w:szCs w:val="18"/>
        </w:rPr>
        <w:t xml:space="preserve"> ESCOLA</w:t>
      </w:r>
      <w:r w:rsidR="00D66C4F">
        <w:rPr>
          <w:sz w:val="18"/>
          <w:szCs w:val="18"/>
        </w:rPr>
        <w:t>.........................</w:t>
      </w:r>
      <w:r>
        <w:rPr>
          <w:sz w:val="18"/>
          <w:szCs w:val="18"/>
        </w:rPr>
        <w:t>.....</w:t>
      </w:r>
      <w:r w:rsidR="00D66C4F">
        <w:rPr>
          <w:sz w:val="18"/>
          <w:szCs w:val="18"/>
        </w:rPr>
        <w:t>......................................</w:t>
      </w:r>
      <w:r w:rsidR="00D66C4F" w:rsidRPr="002B5464">
        <w:rPr>
          <w:sz w:val="18"/>
          <w:szCs w:val="18"/>
        </w:rPr>
        <w:t xml:space="preserve"> 15/07/2013     DPF/PONTA PORÃ</w:t>
      </w:r>
    </w:p>
    <w:p w:rsidR="00D66C4F" w:rsidRPr="00162449" w:rsidRDefault="004B1364" w:rsidP="00D66C4F">
      <w:pPr>
        <w:pStyle w:val="Ttulo1"/>
        <w:tabs>
          <w:tab w:val="left" w:pos="8389"/>
        </w:tabs>
        <w:jc w:val="both"/>
        <w:rPr>
          <w:b w:val="0"/>
          <w:sz w:val="18"/>
          <w:szCs w:val="18"/>
        </w:rPr>
      </w:pPr>
      <w:r>
        <w:rPr>
          <w:b w:val="0"/>
          <w:bCs w:val="0"/>
          <w:sz w:val="18"/>
          <w:szCs w:val="18"/>
        </w:rPr>
        <w:t>7</w:t>
      </w:r>
      <w:r w:rsidR="00D66C4F" w:rsidRPr="00162449">
        <w:rPr>
          <w:b w:val="0"/>
          <w:bCs w:val="0"/>
          <w:sz w:val="18"/>
          <w:szCs w:val="18"/>
        </w:rPr>
        <w:t>-</w:t>
      </w:r>
      <w:r w:rsidR="00D66C4F" w:rsidRPr="00162449">
        <w:rPr>
          <w:b w:val="0"/>
          <w:sz w:val="18"/>
          <w:szCs w:val="18"/>
        </w:rPr>
        <w:t>MOISES OSTI FLAUSINO...............................................</w:t>
      </w:r>
      <w:r w:rsidR="00D66C4F" w:rsidRPr="00E41CF7">
        <w:rPr>
          <w:b w:val="0"/>
          <w:bCs w:val="0"/>
          <w:sz w:val="18"/>
          <w:szCs w:val="18"/>
        </w:rPr>
        <w:t xml:space="preserve"> ESCOLA</w:t>
      </w:r>
      <w:r w:rsidR="00D66C4F">
        <w:rPr>
          <w:b w:val="0"/>
          <w:sz w:val="18"/>
          <w:szCs w:val="18"/>
        </w:rPr>
        <w:t>...........................</w:t>
      </w:r>
      <w:r>
        <w:rPr>
          <w:b w:val="0"/>
          <w:sz w:val="18"/>
          <w:szCs w:val="18"/>
        </w:rPr>
        <w:t>....</w:t>
      </w:r>
      <w:r w:rsidR="00D66C4F">
        <w:rPr>
          <w:b w:val="0"/>
          <w:sz w:val="18"/>
          <w:szCs w:val="18"/>
        </w:rPr>
        <w:t>...</w:t>
      </w:r>
      <w:r w:rsidR="00D66C4F" w:rsidRPr="00162449">
        <w:rPr>
          <w:b w:val="0"/>
          <w:sz w:val="18"/>
          <w:szCs w:val="18"/>
        </w:rPr>
        <w:t>........</w:t>
      </w:r>
      <w:r w:rsidR="00D66C4F">
        <w:rPr>
          <w:b w:val="0"/>
          <w:sz w:val="18"/>
          <w:szCs w:val="18"/>
        </w:rPr>
        <w:t>...........</w:t>
      </w:r>
      <w:r w:rsidR="00D66C4F" w:rsidRPr="00162449">
        <w:rPr>
          <w:b w:val="0"/>
          <w:sz w:val="18"/>
          <w:szCs w:val="18"/>
        </w:rPr>
        <w:t>............</w:t>
      </w:r>
      <w:r w:rsidR="00D66C4F">
        <w:rPr>
          <w:b w:val="0"/>
          <w:sz w:val="18"/>
          <w:szCs w:val="18"/>
        </w:rPr>
        <w:t>..</w:t>
      </w:r>
      <w:r w:rsidR="00D66C4F" w:rsidRPr="00162449">
        <w:rPr>
          <w:b w:val="0"/>
          <w:sz w:val="18"/>
          <w:szCs w:val="18"/>
        </w:rPr>
        <w:t>........... 29/10/2013 DPF/PONTA PORÃ</w:t>
      </w:r>
    </w:p>
    <w:p w:rsidR="004B1364" w:rsidRDefault="004B1364" w:rsidP="004B1364">
      <w:pPr>
        <w:rPr>
          <w:sz w:val="18"/>
          <w:szCs w:val="18"/>
        </w:rPr>
      </w:pPr>
      <w:r>
        <w:rPr>
          <w:sz w:val="18"/>
          <w:szCs w:val="18"/>
        </w:rPr>
        <w:t>8-</w:t>
      </w:r>
      <w:r w:rsidRPr="00BF44E5">
        <w:rPr>
          <w:sz w:val="18"/>
          <w:szCs w:val="18"/>
        </w:rPr>
        <w:t>ANTONIO PINHEIRO SOBRINHO.......................................</w:t>
      </w:r>
      <w:r>
        <w:rPr>
          <w:b/>
          <w:sz w:val="18"/>
          <w:szCs w:val="18"/>
        </w:rPr>
        <w:t>FAXINA......................</w:t>
      </w:r>
      <w:r w:rsidRPr="00BF44E5">
        <w:rPr>
          <w:sz w:val="18"/>
          <w:szCs w:val="18"/>
        </w:rPr>
        <w:t>..........</w:t>
      </w:r>
      <w:r>
        <w:rPr>
          <w:sz w:val="18"/>
          <w:szCs w:val="18"/>
        </w:rPr>
        <w:t>........</w:t>
      </w:r>
      <w:r w:rsidRPr="00BF44E5">
        <w:rPr>
          <w:sz w:val="18"/>
          <w:szCs w:val="18"/>
        </w:rPr>
        <w:t>............</w:t>
      </w:r>
      <w:r>
        <w:rPr>
          <w:sz w:val="18"/>
          <w:szCs w:val="18"/>
        </w:rPr>
        <w:t>................</w:t>
      </w:r>
      <w:r w:rsidRPr="00BF44E5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BF44E5">
        <w:rPr>
          <w:sz w:val="18"/>
          <w:szCs w:val="18"/>
        </w:rPr>
        <w:t>.................25/05/2012...EPRB PP</w:t>
      </w:r>
    </w:p>
    <w:p w:rsidR="004D3228" w:rsidRPr="005512BA" w:rsidRDefault="004D3228" w:rsidP="006818AC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</w:p>
    <w:p w:rsidR="001E71E9" w:rsidRPr="005512BA" w:rsidRDefault="001E71E9" w:rsidP="006818AC">
      <w:pPr>
        <w:pStyle w:val="Cabealho"/>
        <w:tabs>
          <w:tab w:val="clear" w:pos="4252"/>
          <w:tab w:val="clear" w:pos="8504"/>
        </w:tabs>
        <w:jc w:val="both"/>
        <w:rPr>
          <w:b/>
        </w:rPr>
      </w:pPr>
      <w:r w:rsidRPr="005512BA">
        <w:rPr>
          <w:b/>
        </w:rPr>
        <w:t>CELA 11</w:t>
      </w:r>
    </w:p>
    <w:p w:rsidR="00631631" w:rsidRDefault="00F71780" w:rsidP="006818AC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>1</w:t>
      </w:r>
      <w:r w:rsidR="00631631">
        <w:rPr>
          <w:sz w:val="18"/>
        </w:rPr>
        <w:t>-CLEBER BRAGA PANSONATO.................................................</w:t>
      </w:r>
      <w:r w:rsidR="00885061" w:rsidRPr="00885061">
        <w:rPr>
          <w:b/>
          <w:sz w:val="18"/>
        </w:rPr>
        <w:t>MANUTENÇÃO</w:t>
      </w:r>
      <w:r w:rsidR="00631631">
        <w:rPr>
          <w:sz w:val="18"/>
        </w:rPr>
        <w:t>.................</w:t>
      </w:r>
      <w:r w:rsidR="00230F5B">
        <w:rPr>
          <w:sz w:val="18"/>
        </w:rPr>
        <w:t>......</w:t>
      </w:r>
      <w:r w:rsidR="00631631">
        <w:rPr>
          <w:sz w:val="18"/>
        </w:rPr>
        <w:t>......</w:t>
      </w:r>
      <w:r w:rsidR="00AB7F5D">
        <w:rPr>
          <w:sz w:val="18"/>
        </w:rPr>
        <w:t>..</w:t>
      </w:r>
      <w:r w:rsidR="00631631">
        <w:rPr>
          <w:sz w:val="18"/>
        </w:rPr>
        <w:t>.................16/07/2012           DPC/ MIRANDA</w:t>
      </w:r>
    </w:p>
    <w:p w:rsidR="00F37460" w:rsidRDefault="00F37460" w:rsidP="00F37460">
      <w:pPr>
        <w:tabs>
          <w:tab w:val="left" w:pos="142"/>
        </w:tabs>
        <w:ind w:right="-357"/>
        <w:jc w:val="both"/>
        <w:rPr>
          <w:sz w:val="18"/>
          <w:szCs w:val="18"/>
        </w:rPr>
      </w:pPr>
      <w:r>
        <w:rPr>
          <w:sz w:val="18"/>
          <w:szCs w:val="18"/>
        </w:rPr>
        <w:t>2-SAMUEL ANTONIO ALVES JUNIOR.........................................</w:t>
      </w:r>
      <w:r>
        <w:rPr>
          <w:b/>
          <w:sz w:val="18"/>
          <w:szCs w:val="18"/>
        </w:rPr>
        <w:t>ESCOLA........</w:t>
      </w:r>
      <w:r>
        <w:rPr>
          <w:sz w:val="18"/>
          <w:szCs w:val="18"/>
        </w:rPr>
        <w:t>................................................................14/02/13 DPC BELA VISTA</w:t>
      </w:r>
    </w:p>
    <w:p w:rsidR="001E71E9" w:rsidRPr="001F5105" w:rsidRDefault="00F71780" w:rsidP="006818AC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CA0178" w:rsidRPr="001F5105">
        <w:rPr>
          <w:sz w:val="18"/>
          <w:szCs w:val="18"/>
        </w:rPr>
        <w:t xml:space="preserve"> -JOÂO SILVEIRA BRITES......................</w:t>
      </w:r>
      <w:r w:rsidR="001F5105" w:rsidRPr="001F5105">
        <w:rPr>
          <w:sz w:val="18"/>
          <w:szCs w:val="18"/>
        </w:rPr>
        <w:t>.............</w:t>
      </w:r>
      <w:r w:rsidR="00EF2BE1">
        <w:rPr>
          <w:sz w:val="18"/>
          <w:szCs w:val="18"/>
        </w:rPr>
        <w:t>............</w:t>
      </w:r>
      <w:r w:rsidR="001F5105" w:rsidRPr="001F5105">
        <w:rPr>
          <w:sz w:val="18"/>
          <w:szCs w:val="18"/>
        </w:rPr>
        <w:t>......</w:t>
      </w:r>
      <w:r w:rsidR="00CA0178" w:rsidRPr="001F5105">
        <w:rPr>
          <w:sz w:val="18"/>
          <w:szCs w:val="18"/>
        </w:rPr>
        <w:t>......</w:t>
      </w:r>
      <w:r w:rsidR="00CA0178" w:rsidRPr="001F5105">
        <w:rPr>
          <w:b/>
          <w:sz w:val="18"/>
          <w:szCs w:val="18"/>
        </w:rPr>
        <w:t>CRINA</w:t>
      </w:r>
      <w:r w:rsidR="00CA0178" w:rsidRPr="001F5105">
        <w:rPr>
          <w:sz w:val="18"/>
          <w:szCs w:val="18"/>
        </w:rPr>
        <w:t>............................................</w:t>
      </w:r>
      <w:r w:rsidR="00230F5B">
        <w:rPr>
          <w:sz w:val="18"/>
          <w:szCs w:val="18"/>
        </w:rPr>
        <w:t>.........</w:t>
      </w:r>
      <w:r w:rsidR="00AB7F5D">
        <w:rPr>
          <w:sz w:val="18"/>
          <w:szCs w:val="18"/>
        </w:rPr>
        <w:t>......</w:t>
      </w:r>
      <w:r w:rsidR="00230F5B">
        <w:rPr>
          <w:sz w:val="18"/>
          <w:szCs w:val="18"/>
        </w:rPr>
        <w:t>.....</w:t>
      </w:r>
      <w:r w:rsidR="00CA0178" w:rsidRPr="001F5105">
        <w:rPr>
          <w:sz w:val="18"/>
          <w:szCs w:val="18"/>
        </w:rPr>
        <w:t>............... 19/06/2010                UPRB</w:t>
      </w:r>
    </w:p>
    <w:p w:rsidR="00771B73" w:rsidRDefault="0081042F" w:rsidP="00EC6138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6A42C6">
        <w:rPr>
          <w:sz w:val="18"/>
          <w:szCs w:val="18"/>
        </w:rPr>
        <w:t>-DIOGO DINIZ MIRANDA............................................................</w:t>
      </w:r>
      <w:r w:rsidR="006A42C6" w:rsidRPr="0015797C">
        <w:rPr>
          <w:b/>
          <w:sz w:val="18"/>
          <w:szCs w:val="18"/>
        </w:rPr>
        <w:t xml:space="preserve"> ESCOLA</w:t>
      </w:r>
      <w:r w:rsidR="00FA06C3" w:rsidRPr="00FA06C3">
        <w:rPr>
          <w:b/>
          <w:sz w:val="18"/>
          <w:szCs w:val="18"/>
        </w:rPr>
        <w:t>/MATUTINO</w:t>
      </w:r>
      <w:r w:rsidR="006A42C6">
        <w:rPr>
          <w:sz w:val="18"/>
          <w:szCs w:val="18"/>
        </w:rPr>
        <w:t>....................................................................02/05/13  EPJFC</w:t>
      </w:r>
    </w:p>
    <w:p w:rsidR="00403A3A" w:rsidRDefault="00EC6138" w:rsidP="00403A3A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403A3A">
        <w:rPr>
          <w:sz w:val="18"/>
          <w:szCs w:val="18"/>
        </w:rPr>
        <w:t>-PASCOAL CENTURIÃO..............................................................</w:t>
      </w:r>
      <w:r w:rsidR="00FA06C3">
        <w:rPr>
          <w:sz w:val="18"/>
          <w:szCs w:val="18"/>
        </w:rPr>
        <w:t>E</w:t>
      </w:r>
      <w:r w:rsidR="00403A3A" w:rsidRPr="0015797C">
        <w:rPr>
          <w:b/>
          <w:sz w:val="18"/>
          <w:szCs w:val="18"/>
        </w:rPr>
        <w:t>SCOLA</w:t>
      </w:r>
      <w:r w:rsidR="00FA06C3">
        <w:rPr>
          <w:b/>
          <w:sz w:val="18"/>
          <w:szCs w:val="18"/>
        </w:rPr>
        <w:t>/VESPERTINO</w:t>
      </w:r>
      <w:r w:rsidR="00403A3A">
        <w:rPr>
          <w:sz w:val="18"/>
          <w:szCs w:val="18"/>
        </w:rPr>
        <w:t>...........................</w:t>
      </w:r>
      <w:r w:rsidR="00AB7F5D">
        <w:rPr>
          <w:sz w:val="18"/>
          <w:szCs w:val="18"/>
        </w:rPr>
        <w:t>.</w:t>
      </w:r>
      <w:r w:rsidR="00403A3A">
        <w:rPr>
          <w:sz w:val="18"/>
          <w:szCs w:val="18"/>
        </w:rPr>
        <w:t>........17/07/2013</w:t>
      </w:r>
      <w:r w:rsidR="00FA06C3">
        <w:rPr>
          <w:sz w:val="18"/>
          <w:szCs w:val="18"/>
        </w:rPr>
        <w:t xml:space="preserve">       </w:t>
      </w:r>
      <w:r w:rsidR="00403A3A">
        <w:rPr>
          <w:sz w:val="18"/>
          <w:szCs w:val="18"/>
        </w:rPr>
        <w:t xml:space="preserve"> DPC MARACAJU</w:t>
      </w:r>
    </w:p>
    <w:p w:rsidR="0053569B" w:rsidRDefault="00EC6138" w:rsidP="0053569B">
      <w:pPr>
        <w:jc w:val="both"/>
        <w:rPr>
          <w:sz w:val="18"/>
        </w:rPr>
      </w:pPr>
      <w:r>
        <w:rPr>
          <w:sz w:val="18"/>
        </w:rPr>
        <w:t>6</w:t>
      </w:r>
      <w:r w:rsidR="0053569B">
        <w:rPr>
          <w:sz w:val="18"/>
        </w:rPr>
        <w:t>. RODRIGO VASCONCELOS VIEIRA..............................................</w:t>
      </w:r>
      <w:r w:rsidR="001E30AC">
        <w:rPr>
          <w:sz w:val="18"/>
        </w:rPr>
        <w:t>.ESCOLA</w:t>
      </w:r>
      <w:r w:rsidR="0053569B">
        <w:rPr>
          <w:sz w:val="18"/>
        </w:rPr>
        <w:t>...................................................</w:t>
      </w:r>
      <w:r w:rsidR="00AB7F5D">
        <w:rPr>
          <w:sz w:val="18"/>
        </w:rPr>
        <w:t>.....</w:t>
      </w:r>
      <w:r w:rsidR="0053569B">
        <w:rPr>
          <w:sz w:val="18"/>
        </w:rPr>
        <w:t>..........................09/03/12  DPC AUA</w:t>
      </w:r>
    </w:p>
    <w:p w:rsidR="00423604" w:rsidRPr="00A203A1" w:rsidRDefault="00EC6138" w:rsidP="00423604">
      <w:pPr>
        <w:jc w:val="both"/>
        <w:rPr>
          <w:sz w:val="18"/>
        </w:rPr>
      </w:pPr>
      <w:r>
        <w:rPr>
          <w:sz w:val="18"/>
        </w:rPr>
        <w:t>7</w:t>
      </w:r>
      <w:r w:rsidR="00423604">
        <w:rPr>
          <w:sz w:val="18"/>
        </w:rPr>
        <w:t>-EDSON DA SILVA VELOZO...................................................</w:t>
      </w:r>
      <w:r w:rsidR="001E30AC">
        <w:rPr>
          <w:sz w:val="18"/>
        </w:rPr>
        <w:t>..........ESCOLA</w:t>
      </w:r>
      <w:r w:rsidR="00423604">
        <w:rPr>
          <w:sz w:val="18"/>
        </w:rPr>
        <w:t>...............................................................................14/05/13           EPAM</w:t>
      </w:r>
    </w:p>
    <w:p w:rsidR="009C408D" w:rsidRPr="00B40B4D" w:rsidRDefault="009C408D" w:rsidP="009C408D">
      <w:pPr>
        <w:tabs>
          <w:tab w:val="right" w:pos="11482"/>
        </w:tabs>
        <w:rPr>
          <w:b/>
          <w:sz w:val="18"/>
          <w:szCs w:val="18"/>
        </w:rPr>
      </w:pPr>
      <w:r>
        <w:rPr>
          <w:sz w:val="18"/>
          <w:szCs w:val="18"/>
        </w:rPr>
        <w:t>8</w:t>
      </w:r>
      <w:r w:rsidRPr="00B40B4D">
        <w:rPr>
          <w:sz w:val="18"/>
          <w:szCs w:val="18"/>
        </w:rPr>
        <w:t>-GERALDO ROGERIO DA SILVA......................................</w:t>
      </w:r>
      <w:r>
        <w:rPr>
          <w:sz w:val="18"/>
          <w:szCs w:val="18"/>
        </w:rPr>
        <w:t>.......</w:t>
      </w:r>
      <w:r w:rsidRPr="0015797C">
        <w:rPr>
          <w:b/>
          <w:sz w:val="18"/>
          <w:szCs w:val="18"/>
        </w:rPr>
        <w:t xml:space="preserve"> ESCOLA</w:t>
      </w:r>
      <w:r>
        <w:rPr>
          <w:b/>
          <w:sz w:val="18"/>
          <w:szCs w:val="18"/>
        </w:rPr>
        <w:t>/VESPERTINO</w:t>
      </w:r>
      <w:r>
        <w:rPr>
          <w:sz w:val="18"/>
          <w:szCs w:val="18"/>
        </w:rPr>
        <w:t>..............................</w:t>
      </w:r>
      <w:r w:rsidRPr="00B40B4D">
        <w:rPr>
          <w:sz w:val="18"/>
          <w:szCs w:val="18"/>
        </w:rPr>
        <w:t>...</w:t>
      </w:r>
      <w:r>
        <w:rPr>
          <w:sz w:val="18"/>
          <w:szCs w:val="18"/>
        </w:rPr>
        <w:t>.......</w:t>
      </w:r>
      <w:r w:rsidRPr="00B40B4D">
        <w:rPr>
          <w:sz w:val="18"/>
          <w:szCs w:val="18"/>
        </w:rPr>
        <w:t xml:space="preserve">.....................23/12/13 </w:t>
      </w:r>
      <w:r>
        <w:rPr>
          <w:sz w:val="18"/>
          <w:szCs w:val="18"/>
        </w:rPr>
        <w:t xml:space="preserve">        </w:t>
      </w:r>
      <w:r w:rsidRPr="00B40B4D">
        <w:rPr>
          <w:sz w:val="18"/>
          <w:szCs w:val="18"/>
        </w:rPr>
        <w:t>EPRB</w:t>
      </w:r>
    </w:p>
    <w:p w:rsidR="0053569B" w:rsidRDefault="0053569B" w:rsidP="00F40D76">
      <w:pPr>
        <w:pStyle w:val="Cabealho"/>
        <w:tabs>
          <w:tab w:val="clear" w:pos="4252"/>
          <w:tab w:val="clear" w:pos="8504"/>
        </w:tabs>
        <w:jc w:val="both"/>
        <w:rPr>
          <w:b/>
        </w:rPr>
      </w:pPr>
    </w:p>
    <w:p w:rsidR="001E71E9" w:rsidRDefault="001E71E9" w:rsidP="00F40D76">
      <w:pPr>
        <w:pStyle w:val="Cabealho"/>
        <w:tabs>
          <w:tab w:val="clear" w:pos="4252"/>
          <w:tab w:val="clear" w:pos="8504"/>
        </w:tabs>
        <w:jc w:val="both"/>
        <w:rPr>
          <w:b/>
        </w:rPr>
      </w:pPr>
      <w:r>
        <w:rPr>
          <w:b/>
        </w:rPr>
        <w:t>CELA 12</w:t>
      </w:r>
      <w:r w:rsidR="002668FC">
        <w:rPr>
          <w:b/>
        </w:rPr>
        <w:t xml:space="preserve"> </w:t>
      </w:r>
    </w:p>
    <w:p w:rsidR="002668FC" w:rsidRPr="00D1260E" w:rsidRDefault="00A01514" w:rsidP="002668FC">
      <w:pPr>
        <w:tabs>
          <w:tab w:val="right" w:pos="11482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2668FC" w:rsidRPr="001B6B96">
        <w:rPr>
          <w:bCs/>
          <w:sz w:val="18"/>
          <w:szCs w:val="18"/>
        </w:rPr>
        <w:t>. THIAGO ESTECA DOS SANTOS..........</w:t>
      </w:r>
      <w:r w:rsidR="002668FC" w:rsidRPr="00DC0D35">
        <w:rPr>
          <w:rStyle w:val="Forte"/>
          <w:caps/>
          <w:sz w:val="18"/>
          <w:szCs w:val="18"/>
        </w:rPr>
        <w:t xml:space="preserve"> </w:t>
      </w:r>
      <w:r w:rsidR="002668FC" w:rsidRPr="001B6B96">
        <w:rPr>
          <w:bCs/>
          <w:sz w:val="18"/>
          <w:szCs w:val="18"/>
        </w:rPr>
        <w:t>........</w:t>
      </w:r>
      <w:r w:rsidR="002668FC">
        <w:rPr>
          <w:bCs/>
          <w:sz w:val="18"/>
          <w:szCs w:val="18"/>
        </w:rPr>
        <w:t>.......ESCOLA.......................</w:t>
      </w:r>
      <w:r w:rsidR="002668FC" w:rsidRPr="001B6B96">
        <w:rPr>
          <w:bCs/>
          <w:sz w:val="18"/>
          <w:szCs w:val="18"/>
        </w:rPr>
        <w:t>.</w:t>
      </w:r>
      <w:r w:rsidR="002668FC">
        <w:rPr>
          <w:bCs/>
          <w:sz w:val="18"/>
          <w:szCs w:val="18"/>
        </w:rPr>
        <w:t>......</w:t>
      </w:r>
      <w:r w:rsidR="00BC314E">
        <w:rPr>
          <w:bCs/>
          <w:sz w:val="18"/>
          <w:szCs w:val="18"/>
        </w:rPr>
        <w:t>.............</w:t>
      </w:r>
      <w:r w:rsidR="002668FC">
        <w:rPr>
          <w:bCs/>
          <w:sz w:val="18"/>
          <w:szCs w:val="18"/>
        </w:rPr>
        <w:t>.........</w:t>
      </w:r>
      <w:r w:rsidR="00517A51">
        <w:rPr>
          <w:bCs/>
          <w:sz w:val="18"/>
          <w:szCs w:val="18"/>
        </w:rPr>
        <w:t>...</w:t>
      </w:r>
      <w:r w:rsidR="002668FC">
        <w:rPr>
          <w:bCs/>
          <w:sz w:val="18"/>
          <w:szCs w:val="18"/>
        </w:rPr>
        <w:t>.........................</w:t>
      </w:r>
      <w:r w:rsidR="002668FC" w:rsidRPr="001B6B96">
        <w:rPr>
          <w:bCs/>
          <w:sz w:val="18"/>
          <w:szCs w:val="18"/>
        </w:rPr>
        <w:t>...............15/10/2013  EPMC  COXIM</w:t>
      </w:r>
    </w:p>
    <w:p w:rsidR="002668FC" w:rsidRDefault="00A01514" w:rsidP="002668FC">
      <w:pPr>
        <w:jc w:val="both"/>
        <w:rPr>
          <w:sz w:val="18"/>
        </w:rPr>
      </w:pPr>
      <w:r>
        <w:rPr>
          <w:sz w:val="18"/>
        </w:rPr>
        <w:t>2</w:t>
      </w:r>
      <w:r w:rsidR="002668FC">
        <w:rPr>
          <w:sz w:val="18"/>
        </w:rPr>
        <w:t>. SILVIO POPP DANIEL .................</w:t>
      </w:r>
      <w:r w:rsidR="002668FC" w:rsidRPr="00DC0D35">
        <w:rPr>
          <w:rStyle w:val="Forte"/>
          <w:caps/>
          <w:sz w:val="18"/>
          <w:szCs w:val="18"/>
        </w:rPr>
        <w:t xml:space="preserve"> </w:t>
      </w:r>
      <w:r w:rsidR="002668FC" w:rsidRPr="00BD1447">
        <w:rPr>
          <w:sz w:val="18"/>
        </w:rPr>
        <w:t>.</w:t>
      </w:r>
      <w:r w:rsidR="002668FC">
        <w:rPr>
          <w:sz w:val="18"/>
        </w:rPr>
        <w:t>....................</w:t>
      </w:r>
      <w:r w:rsidR="002668FC" w:rsidRPr="00BD1447">
        <w:rPr>
          <w:sz w:val="18"/>
        </w:rPr>
        <w:t>.</w:t>
      </w:r>
      <w:r w:rsidR="002668FC" w:rsidRPr="00FE0260">
        <w:rPr>
          <w:b/>
          <w:sz w:val="18"/>
        </w:rPr>
        <w:t xml:space="preserve"> </w:t>
      </w:r>
      <w:r w:rsidR="009C408D">
        <w:rPr>
          <w:b/>
          <w:bCs/>
          <w:sz w:val="18"/>
        </w:rPr>
        <w:t>FAXINA...........</w:t>
      </w:r>
      <w:r w:rsidR="002668FC">
        <w:rPr>
          <w:sz w:val="18"/>
        </w:rPr>
        <w:t>...................</w:t>
      </w:r>
      <w:r w:rsidR="00BC314E">
        <w:rPr>
          <w:sz w:val="18"/>
        </w:rPr>
        <w:t>...............</w:t>
      </w:r>
      <w:r w:rsidR="002668FC">
        <w:rPr>
          <w:sz w:val="18"/>
        </w:rPr>
        <w:t>......</w:t>
      </w:r>
      <w:r w:rsidR="00517A51">
        <w:rPr>
          <w:sz w:val="18"/>
        </w:rPr>
        <w:t>...</w:t>
      </w:r>
      <w:r w:rsidR="002668FC">
        <w:rPr>
          <w:sz w:val="18"/>
        </w:rPr>
        <w:t>................................16/07/2012           DPC/MIRANDA</w:t>
      </w:r>
    </w:p>
    <w:p w:rsidR="002668FC" w:rsidRPr="00D1260E" w:rsidRDefault="00A01514" w:rsidP="002668FC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2668FC" w:rsidRPr="00CE50C2">
        <w:rPr>
          <w:bCs/>
          <w:sz w:val="18"/>
          <w:szCs w:val="18"/>
        </w:rPr>
        <w:t>- ROGERIO LIMA DUARTE ………</w:t>
      </w:r>
      <w:r w:rsidR="002668FC" w:rsidRPr="00DC0D35">
        <w:rPr>
          <w:rStyle w:val="Forte"/>
          <w:caps/>
          <w:sz w:val="18"/>
          <w:szCs w:val="18"/>
        </w:rPr>
        <w:t xml:space="preserve"> </w:t>
      </w:r>
      <w:r w:rsidR="002668FC" w:rsidRPr="00CE50C2">
        <w:rPr>
          <w:bCs/>
          <w:sz w:val="18"/>
          <w:szCs w:val="18"/>
        </w:rPr>
        <w:t>……….</w:t>
      </w:r>
      <w:r w:rsidR="002668FC">
        <w:rPr>
          <w:bCs/>
          <w:sz w:val="18"/>
          <w:szCs w:val="18"/>
        </w:rPr>
        <w:t>.........ESCOLA....................………</w:t>
      </w:r>
      <w:r w:rsidR="00BC314E">
        <w:rPr>
          <w:bCs/>
          <w:sz w:val="18"/>
          <w:szCs w:val="18"/>
        </w:rPr>
        <w:t>..............</w:t>
      </w:r>
      <w:r w:rsidR="00517A51">
        <w:rPr>
          <w:bCs/>
          <w:sz w:val="18"/>
          <w:szCs w:val="18"/>
        </w:rPr>
        <w:t>...</w:t>
      </w:r>
      <w:r w:rsidR="002668FC">
        <w:rPr>
          <w:bCs/>
          <w:sz w:val="18"/>
          <w:szCs w:val="18"/>
        </w:rPr>
        <w:t>…............</w:t>
      </w:r>
      <w:r w:rsidR="002668FC" w:rsidRPr="00CE50C2">
        <w:rPr>
          <w:bCs/>
          <w:sz w:val="18"/>
          <w:szCs w:val="18"/>
        </w:rPr>
        <w:t>…………………………….28/05/2013 DPF PP</w:t>
      </w:r>
    </w:p>
    <w:p w:rsidR="002668FC" w:rsidRDefault="00A01514" w:rsidP="002668FC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2668FC">
        <w:rPr>
          <w:sz w:val="18"/>
          <w:szCs w:val="18"/>
        </w:rPr>
        <w:t>-VALTERIO BADARO NETO......................</w:t>
      </w:r>
      <w:r w:rsidR="002668FC" w:rsidRPr="00DC0D35">
        <w:rPr>
          <w:rStyle w:val="Forte"/>
          <w:caps/>
          <w:sz w:val="18"/>
          <w:szCs w:val="18"/>
        </w:rPr>
        <w:t xml:space="preserve"> </w:t>
      </w:r>
      <w:r w:rsidR="002668FC">
        <w:rPr>
          <w:sz w:val="18"/>
          <w:szCs w:val="18"/>
        </w:rPr>
        <w:t>...........E</w:t>
      </w:r>
      <w:r w:rsidR="002668FC" w:rsidRPr="0015797C">
        <w:rPr>
          <w:b/>
          <w:sz w:val="18"/>
          <w:szCs w:val="18"/>
        </w:rPr>
        <w:t>SCOLA</w:t>
      </w:r>
      <w:r w:rsidR="002668FC">
        <w:rPr>
          <w:b/>
          <w:sz w:val="18"/>
          <w:szCs w:val="18"/>
        </w:rPr>
        <w:t>/VESP</w:t>
      </w:r>
      <w:r w:rsidR="002668FC">
        <w:rPr>
          <w:sz w:val="18"/>
          <w:szCs w:val="18"/>
        </w:rPr>
        <w:t>....................</w:t>
      </w:r>
      <w:r w:rsidR="00BC314E">
        <w:rPr>
          <w:sz w:val="18"/>
          <w:szCs w:val="18"/>
        </w:rPr>
        <w:t>................</w:t>
      </w:r>
      <w:r w:rsidR="00517A51">
        <w:rPr>
          <w:sz w:val="18"/>
          <w:szCs w:val="18"/>
        </w:rPr>
        <w:t>...</w:t>
      </w:r>
      <w:r w:rsidR="00BC314E">
        <w:rPr>
          <w:sz w:val="18"/>
          <w:szCs w:val="18"/>
        </w:rPr>
        <w:t>...............</w:t>
      </w:r>
      <w:r w:rsidR="002668FC">
        <w:rPr>
          <w:sz w:val="18"/>
          <w:szCs w:val="18"/>
        </w:rPr>
        <w:t>..................12/07/13    DEPAC PIRATININGA</w:t>
      </w:r>
    </w:p>
    <w:p w:rsidR="002668FC" w:rsidRDefault="00312C79" w:rsidP="002668FC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668FC">
        <w:rPr>
          <w:sz w:val="18"/>
          <w:szCs w:val="18"/>
        </w:rPr>
        <w:t>- AGLAELDO DE ARAÚJO</w:t>
      </w:r>
      <w:r w:rsidR="002668FC" w:rsidRPr="00E04BC8">
        <w:rPr>
          <w:b/>
          <w:sz w:val="18"/>
          <w:szCs w:val="18"/>
        </w:rPr>
        <w:t xml:space="preserve"> </w:t>
      </w:r>
      <w:r w:rsidR="002668FC">
        <w:rPr>
          <w:sz w:val="18"/>
          <w:szCs w:val="18"/>
        </w:rPr>
        <w:t>......................................ESCOLA................</w:t>
      </w:r>
      <w:r w:rsidR="00BC314E">
        <w:rPr>
          <w:sz w:val="18"/>
          <w:szCs w:val="18"/>
        </w:rPr>
        <w:t>......</w:t>
      </w:r>
      <w:r w:rsidR="002668FC">
        <w:rPr>
          <w:sz w:val="18"/>
          <w:szCs w:val="18"/>
        </w:rPr>
        <w:t>..................................</w:t>
      </w:r>
      <w:r w:rsidR="00517A51">
        <w:rPr>
          <w:sz w:val="18"/>
          <w:szCs w:val="18"/>
        </w:rPr>
        <w:t>..</w:t>
      </w:r>
      <w:r w:rsidR="002668FC">
        <w:rPr>
          <w:sz w:val="18"/>
          <w:szCs w:val="18"/>
        </w:rPr>
        <w:t>..........................................</w:t>
      </w:r>
      <w:r w:rsidR="002668FC" w:rsidRPr="00055BE6">
        <w:rPr>
          <w:sz w:val="18"/>
          <w:szCs w:val="18"/>
        </w:rPr>
        <w:t xml:space="preserve"> </w:t>
      </w:r>
      <w:r w:rsidR="002668FC">
        <w:rPr>
          <w:sz w:val="18"/>
          <w:szCs w:val="18"/>
        </w:rPr>
        <w:t>08/07/13  EPM COXIM</w:t>
      </w:r>
    </w:p>
    <w:p w:rsidR="005512BA" w:rsidRDefault="00312C79" w:rsidP="005512BA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5512BA">
        <w:rPr>
          <w:sz w:val="18"/>
          <w:szCs w:val="18"/>
        </w:rPr>
        <w:t>-WILLIAN DA ROCHA MONTANHER........................................................................................</w:t>
      </w:r>
      <w:r w:rsidR="00517A51">
        <w:rPr>
          <w:sz w:val="18"/>
          <w:szCs w:val="18"/>
        </w:rPr>
        <w:t>.....</w:t>
      </w:r>
      <w:r w:rsidR="005512BA">
        <w:rPr>
          <w:sz w:val="18"/>
          <w:szCs w:val="18"/>
        </w:rPr>
        <w:t>.............................24/03/2014 DPF/PONTA PORÃ</w:t>
      </w:r>
    </w:p>
    <w:p w:rsidR="00312C79" w:rsidRDefault="00312C79" w:rsidP="00312C79">
      <w:pPr>
        <w:jc w:val="both"/>
        <w:rPr>
          <w:sz w:val="18"/>
          <w:szCs w:val="18"/>
        </w:rPr>
      </w:pPr>
      <w:r>
        <w:rPr>
          <w:sz w:val="18"/>
          <w:szCs w:val="18"/>
        </w:rPr>
        <w:t>7.REGIS FERREIRA.....................................................</w:t>
      </w:r>
      <w:r w:rsidRPr="00312C79">
        <w:rPr>
          <w:b/>
          <w:sz w:val="18"/>
          <w:szCs w:val="18"/>
        </w:rPr>
        <w:t>ESCOLA /VESP</w:t>
      </w:r>
      <w:r>
        <w:rPr>
          <w:sz w:val="18"/>
          <w:szCs w:val="18"/>
        </w:rPr>
        <w:t>........................................................................07/05/2014   DP N. ANDRADINA</w:t>
      </w:r>
    </w:p>
    <w:p w:rsidR="009C408D" w:rsidRPr="0039435E" w:rsidRDefault="009C408D" w:rsidP="009C408D">
      <w:pPr>
        <w:jc w:val="both"/>
        <w:rPr>
          <w:sz w:val="18"/>
          <w:szCs w:val="18"/>
        </w:rPr>
      </w:pPr>
      <w:r>
        <w:rPr>
          <w:sz w:val="18"/>
          <w:szCs w:val="18"/>
        </w:rPr>
        <w:t>8-</w:t>
      </w:r>
      <w:r w:rsidRPr="009F4655">
        <w:rPr>
          <w:sz w:val="18"/>
        </w:rPr>
        <w:t xml:space="preserve"> </w:t>
      </w:r>
      <w:r>
        <w:rPr>
          <w:sz w:val="18"/>
        </w:rPr>
        <w:t>PERCKENS DI WALLENZUELLA..................................ESCOLA................................................................................07/11/2013  DP PONTA PORA</w:t>
      </w:r>
    </w:p>
    <w:p w:rsidR="00423604" w:rsidRDefault="00423604" w:rsidP="00F40D76">
      <w:pPr>
        <w:pStyle w:val="Cabealho"/>
        <w:tabs>
          <w:tab w:val="clear" w:pos="4252"/>
          <w:tab w:val="clear" w:pos="8504"/>
          <w:tab w:val="left" w:pos="3765"/>
        </w:tabs>
        <w:jc w:val="both"/>
        <w:rPr>
          <w:b/>
          <w:bCs/>
        </w:rPr>
      </w:pPr>
    </w:p>
    <w:p w:rsidR="001E71E9" w:rsidRDefault="001E71E9" w:rsidP="00F40D76">
      <w:pPr>
        <w:pStyle w:val="Cabealho"/>
        <w:tabs>
          <w:tab w:val="clear" w:pos="4252"/>
          <w:tab w:val="clear" w:pos="8504"/>
          <w:tab w:val="left" w:pos="3765"/>
        </w:tabs>
        <w:jc w:val="both"/>
        <w:rPr>
          <w:b/>
          <w:bCs/>
        </w:rPr>
      </w:pPr>
      <w:r>
        <w:rPr>
          <w:b/>
          <w:bCs/>
        </w:rPr>
        <w:t>CELA 13</w:t>
      </w:r>
    </w:p>
    <w:p w:rsidR="001E71E9" w:rsidRDefault="001E71E9" w:rsidP="00F40D76">
      <w:pPr>
        <w:pStyle w:val="Cabealho"/>
        <w:numPr>
          <w:ilvl w:val="0"/>
          <w:numId w:val="3"/>
        </w:numPr>
        <w:tabs>
          <w:tab w:val="clear" w:pos="720"/>
          <w:tab w:val="clear" w:pos="4252"/>
          <w:tab w:val="clear" w:pos="8504"/>
          <w:tab w:val="num" w:pos="187"/>
        </w:tabs>
        <w:ind w:hanging="720"/>
        <w:jc w:val="both"/>
        <w:rPr>
          <w:sz w:val="18"/>
        </w:rPr>
      </w:pPr>
      <w:r>
        <w:rPr>
          <w:sz w:val="18"/>
          <w:szCs w:val="13"/>
        </w:rPr>
        <w:t>MICHEL ANDRÉS CLOVIS</w:t>
      </w:r>
      <w:r>
        <w:rPr>
          <w:sz w:val="18"/>
        </w:rPr>
        <w:t>...........................................</w:t>
      </w:r>
      <w:r w:rsidR="001B256E">
        <w:rPr>
          <w:b/>
          <w:sz w:val="18"/>
        </w:rPr>
        <w:t>SERV.GERAIS</w:t>
      </w:r>
      <w:r w:rsidR="00EB468B">
        <w:rPr>
          <w:sz w:val="18"/>
        </w:rPr>
        <w:t>..............</w:t>
      </w:r>
      <w:r w:rsidR="006818AC">
        <w:rPr>
          <w:sz w:val="18"/>
        </w:rPr>
        <w:t>....</w:t>
      </w:r>
      <w:r w:rsidR="00EB468B">
        <w:rPr>
          <w:sz w:val="18"/>
        </w:rPr>
        <w:t>.......</w:t>
      </w:r>
      <w:r w:rsidR="00043435">
        <w:rPr>
          <w:sz w:val="18"/>
        </w:rPr>
        <w:t>................</w:t>
      </w:r>
      <w:r w:rsidR="00EB468B">
        <w:rPr>
          <w:sz w:val="18"/>
        </w:rPr>
        <w:t>..</w:t>
      </w:r>
      <w:r w:rsidR="00C67A53">
        <w:rPr>
          <w:sz w:val="18"/>
        </w:rPr>
        <w:t>...</w:t>
      </w:r>
      <w:r w:rsidR="00EB468B">
        <w:rPr>
          <w:sz w:val="18"/>
        </w:rPr>
        <w:t>..</w:t>
      </w:r>
      <w:r>
        <w:rPr>
          <w:sz w:val="18"/>
        </w:rPr>
        <w:t>.................................07/07/2010            IPCG</w:t>
      </w:r>
    </w:p>
    <w:p w:rsidR="00285C32" w:rsidRDefault="004803D9" w:rsidP="00F40D76">
      <w:pPr>
        <w:jc w:val="both"/>
        <w:rPr>
          <w:sz w:val="18"/>
        </w:rPr>
      </w:pPr>
      <w:r>
        <w:rPr>
          <w:sz w:val="18"/>
        </w:rPr>
        <w:t>2</w:t>
      </w:r>
      <w:r w:rsidR="001F5105">
        <w:rPr>
          <w:sz w:val="18"/>
        </w:rPr>
        <w:t>-</w:t>
      </w:r>
      <w:r w:rsidR="001F5105" w:rsidRPr="001F5105">
        <w:rPr>
          <w:sz w:val="18"/>
        </w:rPr>
        <w:t xml:space="preserve"> </w:t>
      </w:r>
      <w:r w:rsidR="001F5105">
        <w:rPr>
          <w:sz w:val="18"/>
        </w:rPr>
        <w:t>JOSE VELOCINDO MACENA RAMOS..</w:t>
      </w:r>
      <w:r w:rsidR="001F5105" w:rsidRPr="006F1030">
        <w:rPr>
          <w:sz w:val="18"/>
        </w:rPr>
        <w:t xml:space="preserve"> </w:t>
      </w:r>
      <w:r w:rsidR="001F5105">
        <w:rPr>
          <w:sz w:val="18"/>
        </w:rPr>
        <w:t>......................</w:t>
      </w:r>
      <w:r w:rsidR="001F5105" w:rsidRPr="001F5105">
        <w:rPr>
          <w:b/>
          <w:sz w:val="18"/>
        </w:rPr>
        <w:t>SERVIÇOS GERAIS</w:t>
      </w:r>
      <w:r w:rsidR="001F5105">
        <w:rPr>
          <w:sz w:val="18"/>
        </w:rPr>
        <w:t>............</w:t>
      </w:r>
      <w:r w:rsidR="00043435">
        <w:rPr>
          <w:sz w:val="18"/>
        </w:rPr>
        <w:t>.........</w:t>
      </w:r>
      <w:r w:rsidR="009C408D">
        <w:rPr>
          <w:sz w:val="18"/>
        </w:rPr>
        <w:t>..</w:t>
      </w:r>
      <w:r w:rsidR="001F5105">
        <w:rPr>
          <w:sz w:val="18"/>
        </w:rPr>
        <w:t>..................</w:t>
      </w:r>
      <w:r w:rsidR="00EF2BE1">
        <w:rPr>
          <w:sz w:val="18"/>
        </w:rPr>
        <w:t>....</w:t>
      </w:r>
      <w:r w:rsidR="001F5105">
        <w:rPr>
          <w:sz w:val="18"/>
        </w:rPr>
        <w:t>..............................07/06/13</w:t>
      </w:r>
      <w:r w:rsidR="00A032F8">
        <w:rPr>
          <w:sz w:val="18"/>
        </w:rPr>
        <w:t xml:space="preserve">  </w:t>
      </w:r>
      <w:r w:rsidR="001F5105">
        <w:rPr>
          <w:sz w:val="18"/>
        </w:rPr>
        <w:t xml:space="preserve"> DPF / PPA</w:t>
      </w:r>
    </w:p>
    <w:p w:rsidR="006A42C6" w:rsidRDefault="006A42C6" w:rsidP="006A42C6">
      <w:pPr>
        <w:rPr>
          <w:sz w:val="18"/>
          <w:szCs w:val="18"/>
        </w:rPr>
      </w:pPr>
      <w:r>
        <w:rPr>
          <w:sz w:val="18"/>
          <w:szCs w:val="18"/>
        </w:rPr>
        <w:t>3-</w:t>
      </w:r>
      <w:r w:rsidRPr="00AC77C4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ORIDES GARCEZ ROJAS...................................................</w:t>
      </w:r>
      <w:r w:rsidRPr="0015797C">
        <w:rPr>
          <w:b/>
          <w:sz w:val="18"/>
          <w:szCs w:val="18"/>
        </w:rPr>
        <w:t xml:space="preserve"> ESCOLA</w:t>
      </w:r>
      <w:r w:rsidR="00A032F8">
        <w:rPr>
          <w:b/>
          <w:sz w:val="18"/>
          <w:szCs w:val="18"/>
        </w:rPr>
        <w:t>/MATUTINO</w:t>
      </w:r>
      <w:r>
        <w:rPr>
          <w:bCs/>
          <w:sz w:val="18"/>
          <w:szCs w:val="18"/>
        </w:rPr>
        <w:t>..............</w:t>
      </w:r>
      <w:r w:rsidR="00043435">
        <w:rPr>
          <w:bCs/>
          <w:sz w:val="18"/>
          <w:szCs w:val="18"/>
        </w:rPr>
        <w:t>...</w:t>
      </w:r>
      <w:r>
        <w:rPr>
          <w:bCs/>
          <w:sz w:val="18"/>
          <w:szCs w:val="18"/>
        </w:rPr>
        <w:t>....................................................19/09/2013</w:t>
      </w:r>
      <w:r w:rsidR="00A032F8">
        <w:rPr>
          <w:bCs/>
          <w:sz w:val="18"/>
          <w:szCs w:val="18"/>
        </w:rPr>
        <w:t xml:space="preserve">    </w:t>
      </w:r>
      <w:r>
        <w:rPr>
          <w:bCs/>
          <w:sz w:val="18"/>
          <w:szCs w:val="18"/>
        </w:rPr>
        <w:t xml:space="preserve"> UPRB</w:t>
      </w:r>
    </w:p>
    <w:p w:rsidR="00771B73" w:rsidRDefault="00570584" w:rsidP="00771B73">
      <w:pPr>
        <w:jc w:val="both"/>
        <w:rPr>
          <w:sz w:val="18"/>
        </w:rPr>
      </w:pPr>
      <w:r>
        <w:rPr>
          <w:sz w:val="18"/>
        </w:rPr>
        <w:t>4</w:t>
      </w:r>
      <w:r w:rsidR="00771B73">
        <w:rPr>
          <w:sz w:val="18"/>
        </w:rPr>
        <w:t>-ROSALINO NERES DA SILVA</w:t>
      </w:r>
      <w:r w:rsidR="00771B73" w:rsidRPr="00480342">
        <w:rPr>
          <w:bCs/>
          <w:sz w:val="18"/>
          <w:szCs w:val="18"/>
        </w:rPr>
        <w:t>.........</w:t>
      </w:r>
      <w:r w:rsidR="00771B73">
        <w:rPr>
          <w:bCs/>
          <w:sz w:val="18"/>
          <w:szCs w:val="18"/>
        </w:rPr>
        <w:t>....................................................</w:t>
      </w:r>
      <w:r w:rsidR="00771B73" w:rsidRPr="0015797C">
        <w:rPr>
          <w:b/>
          <w:sz w:val="18"/>
          <w:szCs w:val="18"/>
        </w:rPr>
        <w:t xml:space="preserve"> ESCOLA</w:t>
      </w:r>
      <w:r w:rsidR="0022767B">
        <w:rPr>
          <w:b/>
          <w:sz w:val="18"/>
          <w:szCs w:val="18"/>
        </w:rPr>
        <w:t>/VESP</w:t>
      </w:r>
      <w:r w:rsidR="00771B73">
        <w:rPr>
          <w:bCs/>
          <w:sz w:val="18"/>
          <w:szCs w:val="18"/>
        </w:rPr>
        <w:t>........</w:t>
      </w:r>
      <w:r w:rsidR="00043435">
        <w:rPr>
          <w:bCs/>
          <w:sz w:val="18"/>
          <w:szCs w:val="18"/>
        </w:rPr>
        <w:t>...</w:t>
      </w:r>
      <w:r w:rsidR="00771B73">
        <w:rPr>
          <w:bCs/>
          <w:sz w:val="18"/>
          <w:szCs w:val="18"/>
        </w:rPr>
        <w:t>..........</w:t>
      </w:r>
      <w:r w:rsidR="00771B73" w:rsidRPr="00480342">
        <w:rPr>
          <w:bCs/>
          <w:sz w:val="18"/>
          <w:szCs w:val="18"/>
        </w:rPr>
        <w:t>......</w:t>
      </w:r>
      <w:r w:rsidR="00771B73">
        <w:rPr>
          <w:bCs/>
          <w:sz w:val="18"/>
          <w:szCs w:val="18"/>
        </w:rPr>
        <w:t>..................................</w:t>
      </w:r>
      <w:r w:rsidR="00771B73" w:rsidRPr="00480342">
        <w:rPr>
          <w:bCs/>
          <w:sz w:val="18"/>
          <w:szCs w:val="18"/>
        </w:rPr>
        <w:t>....</w:t>
      </w:r>
      <w:r w:rsidR="00771B73">
        <w:rPr>
          <w:sz w:val="18"/>
        </w:rPr>
        <w:t>08/10/2011  UPRB</w:t>
      </w:r>
    </w:p>
    <w:p w:rsidR="00CB16CF" w:rsidRDefault="001E30AC" w:rsidP="00CB16CF">
      <w:pPr>
        <w:jc w:val="both"/>
        <w:rPr>
          <w:sz w:val="18"/>
        </w:rPr>
      </w:pPr>
      <w:r>
        <w:rPr>
          <w:sz w:val="18"/>
        </w:rPr>
        <w:t>5</w:t>
      </w:r>
      <w:r w:rsidR="00CB16CF">
        <w:rPr>
          <w:sz w:val="18"/>
        </w:rPr>
        <w:t xml:space="preserve">- </w:t>
      </w:r>
      <w:r w:rsidR="00CB16CF" w:rsidRPr="00EF04D5">
        <w:rPr>
          <w:sz w:val="18"/>
          <w:szCs w:val="18"/>
        </w:rPr>
        <w:t>JORGE BENITEZ VILLALBA.........................</w:t>
      </w:r>
      <w:r w:rsidR="00CB16CF">
        <w:rPr>
          <w:sz w:val="18"/>
          <w:szCs w:val="18"/>
        </w:rPr>
        <w:t>......</w:t>
      </w:r>
      <w:r w:rsidR="00CB16CF" w:rsidRPr="00EF04D5">
        <w:rPr>
          <w:sz w:val="18"/>
          <w:szCs w:val="18"/>
        </w:rPr>
        <w:t>.......</w:t>
      </w:r>
      <w:r w:rsidR="00CB16CF">
        <w:rPr>
          <w:sz w:val="18"/>
          <w:szCs w:val="18"/>
        </w:rPr>
        <w:t>...........</w:t>
      </w:r>
      <w:r w:rsidR="00CB16CF" w:rsidRPr="00391F81">
        <w:rPr>
          <w:b/>
          <w:bCs/>
          <w:sz w:val="18"/>
          <w:szCs w:val="18"/>
        </w:rPr>
        <w:t xml:space="preserve"> </w:t>
      </w:r>
      <w:r w:rsidR="00CB16CF">
        <w:rPr>
          <w:b/>
          <w:bCs/>
          <w:sz w:val="18"/>
          <w:szCs w:val="18"/>
        </w:rPr>
        <w:t>.....</w:t>
      </w:r>
      <w:r w:rsidR="00CB16CF">
        <w:rPr>
          <w:sz w:val="18"/>
          <w:szCs w:val="18"/>
        </w:rPr>
        <w:t>.........................</w:t>
      </w:r>
      <w:r w:rsidR="00043435">
        <w:rPr>
          <w:sz w:val="18"/>
          <w:szCs w:val="18"/>
        </w:rPr>
        <w:t>................</w:t>
      </w:r>
      <w:r w:rsidR="00CB16CF">
        <w:rPr>
          <w:sz w:val="18"/>
          <w:szCs w:val="18"/>
        </w:rPr>
        <w:t>.......................................</w:t>
      </w:r>
      <w:r w:rsidR="00CB16CF" w:rsidRPr="00EF04D5">
        <w:rPr>
          <w:sz w:val="18"/>
          <w:szCs w:val="18"/>
        </w:rPr>
        <w:t>29/10/2013 DPF/PONTA PORÃ</w:t>
      </w:r>
    </w:p>
    <w:p w:rsidR="0041348C" w:rsidRDefault="00043435" w:rsidP="0041348C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6</w:t>
      </w:r>
      <w:r w:rsidR="0041348C">
        <w:rPr>
          <w:bCs/>
          <w:sz w:val="18"/>
          <w:szCs w:val="18"/>
        </w:rPr>
        <w:t>-</w:t>
      </w:r>
      <w:r w:rsidR="0041348C" w:rsidRPr="00162449">
        <w:rPr>
          <w:sz w:val="18"/>
          <w:szCs w:val="18"/>
        </w:rPr>
        <w:t xml:space="preserve"> </w:t>
      </w:r>
      <w:r w:rsidR="0041348C" w:rsidRPr="00A81FC0">
        <w:rPr>
          <w:sz w:val="18"/>
          <w:szCs w:val="18"/>
        </w:rPr>
        <w:t>SILVANO APARECIDO PELA...........................................................................</w:t>
      </w:r>
      <w:r>
        <w:rPr>
          <w:sz w:val="18"/>
          <w:szCs w:val="18"/>
        </w:rPr>
        <w:t>..........</w:t>
      </w:r>
      <w:r w:rsidR="0041348C" w:rsidRPr="00A81FC0">
        <w:rPr>
          <w:sz w:val="18"/>
          <w:szCs w:val="18"/>
        </w:rPr>
        <w:t>...............................................29/10/2013  DPF/PONTA PORÃ</w:t>
      </w:r>
    </w:p>
    <w:p w:rsidR="001E30AC" w:rsidRDefault="00043435" w:rsidP="001E30AC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1E30AC">
        <w:rPr>
          <w:sz w:val="18"/>
          <w:szCs w:val="18"/>
        </w:rPr>
        <w:t>-INIRSON LORENÇO GONÇALVES..........................................................................................................................................................09/04/14 – EPA</w:t>
      </w:r>
    </w:p>
    <w:p w:rsidR="00717A34" w:rsidRDefault="00043435" w:rsidP="00717A34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717A34">
        <w:rPr>
          <w:sz w:val="18"/>
          <w:szCs w:val="18"/>
        </w:rPr>
        <w:t>-CESAR  RAMON  ROJAS  MARTINEZ.............................</w:t>
      </w:r>
      <w:r w:rsidR="00717A34" w:rsidRPr="00391F81">
        <w:rPr>
          <w:b/>
          <w:bCs/>
          <w:sz w:val="18"/>
          <w:szCs w:val="18"/>
        </w:rPr>
        <w:t xml:space="preserve"> </w:t>
      </w:r>
      <w:r w:rsidR="00717A34">
        <w:rPr>
          <w:b/>
          <w:bCs/>
          <w:sz w:val="18"/>
          <w:szCs w:val="18"/>
        </w:rPr>
        <w:t>ESCOLA...............</w:t>
      </w:r>
      <w:r w:rsidR="00717A34">
        <w:rPr>
          <w:sz w:val="18"/>
          <w:szCs w:val="18"/>
        </w:rPr>
        <w:t>........................................................25/06/2013   DPF/PONTA PORÃ</w:t>
      </w:r>
    </w:p>
    <w:p w:rsidR="00671C93" w:rsidRDefault="00671C93" w:rsidP="00717A34">
      <w:pPr>
        <w:jc w:val="both"/>
        <w:rPr>
          <w:sz w:val="18"/>
          <w:szCs w:val="18"/>
        </w:rPr>
      </w:pPr>
    </w:p>
    <w:p w:rsidR="001E71E9" w:rsidRDefault="001E71E9" w:rsidP="00707F50">
      <w:pPr>
        <w:tabs>
          <w:tab w:val="left" w:pos="1373"/>
        </w:tabs>
        <w:jc w:val="both"/>
        <w:rPr>
          <w:sz w:val="18"/>
        </w:rPr>
      </w:pPr>
    </w:p>
    <w:p w:rsidR="00E04BC8" w:rsidRDefault="005F138D" w:rsidP="00717A34">
      <w:pPr>
        <w:pStyle w:val="Cabealho"/>
        <w:tabs>
          <w:tab w:val="clear" w:pos="4252"/>
          <w:tab w:val="clear" w:pos="8504"/>
        </w:tabs>
        <w:rPr>
          <w:b/>
        </w:rPr>
      </w:pPr>
      <w:r>
        <w:rPr>
          <w:b/>
        </w:rPr>
        <w:t>0</w:t>
      </w:r>
      <w:r w:rsidR="005F1D98">
        <w:rPr>
          <w:b/>
        </w:rPr>
        <w:t>9</w:t>
      </w:r>
      <w:r w:rsidR="004416B5">
        <w:rPr>
          <w:b/>
        </w:rPr>
        <w:t>/</w:t>
      </w:r>
      <w:r w:rsidR="00517A51">
        <w:rPr>
          <w:b/>
        </w:rPr>
        <w:t>06</w:t>
      </w:r>
      <w:r w:rsidR="00E04BC8">
        <w:rPr>
          <w:b/>
        </w:rPr>
        <w:t>/2014</w:t>
      </w:r>
    </w:p>
    <w:p w:rsidR="00CC413E" w:rsidRPr="00224629" w:rsidRDefault="004416B5" w:rsidP="0022462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</w:t>
      </w:r>
      <w:r w:rsidR="00E04BC8" w:rsidRPr="00717A34">
        <w:rPr>
          <w:b/>
          <w:bCs/>
          <w:sz w:val="44"/>
          <w:szCs w:val="44"/>
        </w:rPr>
        <w:t xml:space="preserve">TOTAL DE INTERNOS R -I: </w:t>
      </w:r>
      <w:r w:rsidR="00D66C4F">
        <w:rPr>
          <w:b/>
          <w:bCs/>
          <w:sz w:val="44"/>
          <w:szCs w:val="44"/>
        </w:rPr>
        <w:t>8</w:t>
      </w:r>
      <w:r w:rsidR="009567E7">
        <w:rPr>
          <w:b/>
          <w:bCs/>
          <w:sz w:val="44"/>
          <w:szCs w:val="44"/>
        </w:rPr>
        <w:t>3</w:t>
      </w:r>
      <w:r w:rsidR="009C408D">
        <w:rPr>
          <w:b/>
          <w:bCs/>
          <w:sz w:val="44"/>
          <w:szCs w:val="44"/>
        </w:rPr>
        <w:t xml:space="preserve"> </w:t>
      </w:r>
      <w:r w:rsidR="00E04BC8" w:rsidRPr="00717A34">
        <w:rPr>
          <w:b/>
          <w:bCs/>
          <w:sz w:val="44"/>
          <w:szCs w:val="44"/>
        </w:rPr>
        <w:t>interno</w:t>
      </w:r>
      <w:r w:rsidR="008A6148">
        <w:rPr>
          <w:b/>
          <w:bCs/>
          <w:sz w:val="44"/>
          <w:szCs w:val="44"/>
        </w:rPr>
        <w:t>s</w:t>
      </w:r>
      <w:r w:rsidR="00245601">
        <w:rPr>
          <w:b/>
          <w:bCs/>
          <w:sz w:val="48"/>
          <w:szCs w:val="48"/>
        </w:rPr>
        <w:t xml:space="preserve">    </w:t>
      </w:r>
      <w:r w:rsidR="00224629">
        <w:rPr>
          <w:b/>
          <w:bCs/>
          <w:sz w:val="48"/>
          <w:szCs w:val="48"/>
        </w:rPr>
        <w:t xml:space="preserve">                             </w:t>
      </w:r>
      <w:r w:rsidR="00CC413E">
        <w:rPr>
          <w:b/>
          <w:bCs/>
          <w:sz w:val="48"/>
          <w:szCs w:val="48"/>
        </w:rPr>
        <w:t xml:space="preserve">                              </w:t>
      </w:r>
      <w:r w:rsidR="00245601">
        <w:rPr>
          <w:b/>
          <w:bCs/>
          <w:sz w:val="48"/>
          <w:szCs w:val="48"/>
        </w:rPr>
        <w:t xml:space="preserve">                       </w:t>
      </w:r>
    </w:p>
    <w:p w:rsidR="001E71E9" w:rsidRPr="00ED3944" w:rsidRDefault="00245601" w:rsidP="00782C19">
      <w:pPr>
        <w:tabs>
          <w:tab w:val="left" w:pos="1859"/>
          <w:tab w:val="center" w:pos="5315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        </w:t>
      </w:r>
      <w:r w:rsidR="00CC413E">
        <w:rPr>
          <w:b/>
          <w:bCs/>
          <w:sz w:val="48"/>
          <w:szCs w:val="48"/>
        </w:rPr>
        <w:t xml:space="preserve">                           </w:t>
      </w:r>
      <w:r w:rsidR="001E71E9" w:rsidRPr="00ED3944">
        <w:rPr>
          <w:b/>
          <w:bCs/>
          <w:sz w:val="48"/>
          <w:szCs w:val="48"/>
        </w:rPr>
        <w:t xml:space="preserve">RAIO </w:t>
      </w:r>
      <w:r w:rsidR="00B009B8" w:rsidRPr="00ED3944">
        <w:rPr>
          <w:b/>
          <w:bCs/>
          <w:sz w:val="48"/>
          <w:szCs w:val="48"/>
        </w:rPr>
        <w:t>–</w:t>
      </w:r>
      <w:r w:rsidR="001E71E9" w:rsidRPr="00ED3944">
        <w:rPr>
          <w:b/>
          <w:bCs/>
          <w:sz w:val="48"/>
          <w:szCs w:val="48"/>
        </w:rPr>
        <w:t xml:space="preserve"> II</w:t>
      </w:r>
    </w:p>
    <w:p w:rsidR="001E71E9" w:rsidRPr="00ED3944" w:rsidRDefault="001E71E9" w:rsidP="00707F50">
      <w:pPr>
        <w:pStyle w:val="Ttulo1"/>
        <w:jc w:val="both"/>
        <w:rPr>
          <w:b w:val="0"/>
          <w:sz w:val="22"/>
          <w:szCs w:val="22"/>
        </w:rPr>
      </w:pPr>
      <w:r w:rsidRPr="00ED3944">
        <w:rPr>
          <w:sz w:val="22"/>
          <w:szCs w:val="22"/>
        </w:rPr>
        <w:t>CELA 1</w:t>
      </w:r>
      <w:r w:rsidR="0055755B" w:rsidRPr="00ED3944">
        <w:rPr>
          <w:sz w:val="22"/>
          <w:szCs w:val="22"/>
        </w:rPr>
        <w:tab/>
      </w:r>
      <w:r w:rsidR="0015797C" w:rsidRPr="00ED3944">
        <w:rPr>
          <w:sz w:val="22"/>
          <w:szCs w:val="22"/>
        </w:rPr>
        <w:tab/>
      </w:r>
    </w:p>
    <w:p w:rsidR="00F33629" w:rsidRPr="00B94922" w:rsidRDefault="00FE0F8D" w:rsidP="00707F50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sz w:val="18"/>
          <w:szCs w:val="18"/>
        </w:rPr>
        <w:t>1</w:t>
      </w:r>
      <w:r w:rsidR="00F33629" w:rsidRPr="00B94922">
        <w:rPr>
          <w:sz w:val="18"/>
          <w:szCs w:val="18"/>
        </w:rPr>
        <w:t>-</w:t>
      </w:r>
      <w:r w:rsidR="00F33629" w:rsidRPr="00B94922">
        <w:rPr>
          <w:bCs/>
          <w:sz w:val="18"/>
          <w:szCs w:val="18"/>
        </w:rPr>
        <w:t>EDUARDO MARTINS SILVA......................................................</w:t>
      </w:r>
      <w:r w:rsidR="00A26DF6" w:rsidRPr="00B94922">
        <w:rPr>
          <w:bCs/>
          <w:sz w:val="18"/>
          <w:szCs w:val="18"/>
        </w:rPr>
        <w:t>.</w:t>
      </w:r>
      <w:r w:rsidR="00F33629" w:rsidRPr="00B94922">
        <w:rPr>
          <w:bCs/>
          <w:sz w:val="18"/>
          <w:szCs w:val="18"/>
        </w:rPr>
        <w:t>...CL..............</w:t>
      </w:r>
      <w:r w:rsidR="00A26DF6" w:rsidRPr="00B94922">
        <w:rPr>
          <w:bCs/>
          <w:sz w:val="18"/>
          <w:szCs w:val="18"/>
        </w:rPr>
        <w:t>..</w:t>
      </w:r>
      <w:r w:rsidR="00F33629" w:rsidRPr="00B94922">
        <w:rPr>
          <w:bCs/>
          <w:sz w:val="18"/>
          <w:szCs w:val="18"/>
        </w:rPr>
        <w:t>..</w:t>
      </w:r>
      <w:r w:rsidR="00203795">
        <w:rPr>
          <w:bCs/>
          <w:sz w:val="18"/>
          <w:szCs w:val="18"/>
        </w:rPr>
        <w:t>......</w:t>
      </w:r>
      <w:r w:rsidR="00F33629" w:rsidRPr="00B94922">
        <w:rPr>
          <w:bCs/>
          <w:sz w:val="18"/>
          <w:szCs w:val="18"/>
        </w:rPr>
        <w:t>..........................................31/10/12   DPF/PONTA PORÃ</w:t>
      </w:r>
    </w:p>
    <w:p w:rsidR="00A26DF6" w:rsidRPr="00B7284B" w:rsidRDefault="00FE0F8D" w:rsidP="00A26DF6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C17190">
        <w:rPr>
          <w:sz w:val="18"/>
          <w:szCs w:val="18"/>
        </w:rPr>
        <w:t>.</w:t>
      </w:r>
      <w:r w:rsidR="00A26DF6" w:rsidRPr="00B7284B">
        <w:rPr>
          <w:sz w:val="18"/>
          <w:szCs w:val="18"/>
        </w:rPr>
        <w:t>WILLIAN  PAIVA BRAZ ..............................................</w:t>
      </w:r>
      <w:r w:rsidR="00C67A53" w:rsidRPr="00B7284B">
        <w:rPr>
          <w:sz w:val="18"/>
          <w:szCs w:val="18"/>
        </w:rPr>
        <w:t>.....</w:t>
      </w:r>
      <w:r w:rsidR="00A26DF6" w:rsidRPr="00B7284B">
        <w:rPr>
          <w:sz w:val="18"/>
          <w:szCs w:val="18"/>
        </w:rPr>
        <w:t>.......</w:t>
      </w:r>
      <w:r w:rsidR="00203795">
        <w:rPr>
          <w:sz w:val="18"/>
          <w:szCs w:val="18"/>
        </w:rPr>
        <w:t>...</w:t>
      </w:r>
      <w:r w:rsidR="00C67A53" w:rsidRPr="00B7284B">
        <w:rPr>
          <w:sz w:val="18"/>
          <w:szCs w:val="18"/>
        </w:rPr>
        <w:t>.</w:t>
      </w:r>
      <w:r w:rsidR="00A26DF6" w:rsidRPr="00B7284B">
        <w:rPr>
          <w:sz w:val="18"/>
          <w:szCs w:val="18"/>
        </w:rPr>
        <w:t>....CL.. ................</w:t>
      </w:r>
      <w:r w:rsidR="00203795">
        <w:rPr>
          <w:sz w:val="18"/>
          <w:szCs w:val="18"/>
        </w:rPr>
        <w:t>.........</w:t>
      </w:r>
      <w:r w:rsidR="00A26DF6" w:rsidRPr="00B7284B">
        <w:rPr>
          <w:sz w:val="18"/>
          <w:szCs w:val="18"/>
        </w:rPr>
        <w:t>.......</w:t>
      </w:r>
      <w:r w:rsidR="00C67A53" w:rsidRPr="00B7284B">
        <w:rPr>
          <w:sz w:val="18"/>
          <w:szCs w:val="18"/>
        </w:rPr>
        <w:t>..</w:t>
      </w:r>
      <w:r w:rsidR="00A26DF6" w:rsidRPr="00B7284B">
        <w:rPr>
          <w:sz w:val="18"/>
          <w:szCs w:val="18"/>
        </w:rPr>
        <w:t>.............................02/09/2011                      EPJFC</w:t>
      </w:r>
    </w:p>
    <w:p w:rsidR="007328BC" w:rsidRDefault="007755BA" w:rsidP="007328BC">
      <w:pPr>
        <w:tabs>
          <w:tab w:val="left" w:pos="787"/>
          <w:tab w:val="left" w:pos="3734"/>
          <w:tab w:val="right" w:pos="11413"/>
        </w:tabs>
        <w:ind w:right="-357"/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7328BC">
        <w:rPr>
          <w:sz w:val="18"/>
          <w:szCs w:val="18"/>
        </w:rPr>
        <w:t xml:space="preserve">. </w:t>
      </w:r>
      <w:r w:rsidR="007328BC" w:rsidRPr="00BF44E5">
        <w:rPr>
          <w:sz w:val="18"/>
          <w:szCs w:val="18"/>
        </w:rPr>
        <w:t>JOSÉ VANILDO DA SILVA...................................</w:t>
      </w:r>
      <w:r w:rsidR="007328BC">
        <w:rPr>
          <w:sz w:val="18"/>
          <w:szCs w:val="18"/>
        </w:rPr>
        <w:t>.....</w:t>
      </w:r>
      <w:r w:rsidR="007328BC" w:rsidRPr="00BF44E5">
        <w:rPr>
          <w:sz w:val="18"/>
          <w:szCs w:val="18"/>
        </w:rPr>
        <w:t>....................</w:t>
      </w:r>
      <w:r w:rsidR="007328BC" w:rsidRPr="007328BC">
        <w:rPr>
          <w:sz w:val="18"/>
        </w:rPr>
        <w:t xml:space="preserve"> </w:t>
      </w:r>
      <w:r w:rsidR="007328BC">
        <w:rPr>
          <w:sz w:val="18"/>
        </w:rPr>
        <w:t>CL</w:t>
      </w:r>
      <w:r w:rsidR="007328BC" w:rsidRPr="00B94922">
        <w:rPr>
          <w:sz w:val="18"/>
          <w:szCs w:val="18"/>
        </w:rPr>
        <w:t>..</w:t>
      </w:r>
      <w:r w:rsidR="007328BC" w:rsidRPr="00BF44E5">
        <w:rPr>
          <w:sz w:val="18"/>
          <w:szCs w:val="18"/>
        </w:rPr>
        <w:t>...........</w:t>
      </w:r>
      <w:r w:rsidR="007328BC">
        <w:rPr>
          <w:sz w:val="18"/>
          <w:szCs w:val="18"/>
        </w:rPr>
        <w:t>.............</w:t>
      </w:r>
      <w:r w:rsidR="007328BC" w:rsidRPr="00BF44E5">
        <w:rPr>
          <w:sz w:val="18"/>
          <w:szCs w:val="18"/>
        </w:rPr>
        <w:t>.....</w:t>
      </w:r>
      <w:r w:rsidR="007328BC">
        <w:rPr>
          <w:sz w:val="18"/>
          <w:szCs w:val="18"/>
        </w:rPr>
        <w:t>.........</w:t>
      </w:r>
      <w:r w:rsidR="007328BC" w:rsidRPr="00BF44E5">
        <w:rPr>
          <w:sz w:val="18"/>
          <w:szCs w:val="18"/>
        </w:rPr>
        <w:t>.........</w:t>
      </w:r>
      <w:r w:rsidR="007328BC">
        <w:rPr>
          <w:sz w:val="18"/>
          <w:szCs w:val="18"/>
        </w:rPr>
        <w:t>.................</w:t>
      </w:r>
      <w:r w:rsidR="007328BC" w:rsidRPr="00BF44E5">
        <w:rPr>
          <w:sz w:val="18"/>
          <w:szCs w:val="18"/>
        </w:rPr>
        <w:t>...... 18/02/11 DPC RIO VERDE</w:t>
      </w:r>
      <w:r w:rsidR="007328BC">
        <w:rPr>
          <w:sz w:val="18"/>
          <w:szCs w:val="18"/>
        </w:rPr>
        <w:tab/>
      </w:r>
    </w:p>
    <w:p w:rsidR="001E71E9" w:rsidRPr="00ED3944" w:rsidRDefault="001E71E9" w:rsidP="00707F50">
      <w:pPr>
        <w:pStyle w:val="Ttulo1"/>
        <w:jc w:val="both"/>
        <w:rPr>
          <w:sz w:val="22"/>
          <w:szCs w:val="22"/>
        </w:rPr>
      </w:pPr>
      <w:r w:rsidRPr="00ED3944">
        <w:rPr>
          <w:sz w:val="22"/>
          <w:szCs w:val="22"/>
        </w:rPr>
        <w:t>CELA 2</w:t>
      </w:r>
      <w:r w:rsidR="009D7077" w:rsidRPr="00ED3944">
        <w:rPr>
          <w:sz w:val="22"/>
          <w:szCs w:val="22"/>
        </w:rPr>
        <w:tab/>
      </w:r>
      <w:r w:rsidR="009D7077" w:rsidRPr="00ED3944">
        <w:rPr>
          <w:sz w:val="22"/>
          <w:szCs w:val="22"/>
        </w:rPr>
        <w:tab/>
      </w:r>
    </w:p>
    <w:p w:rsidR="00771FD8" w:rsidRPr="00D1260E" w:rsidRDefault="00771FD8" w:rsidP="00771FD8">
      <w:pPr>
        <w:jc w:val="both"/>
        <w:rPr>
          <w:sz w:val="18"/>
          <w:szCs w:val="18"/>
        </w:rPr>
      </w:pPr>
      <w:r w:rsidRPr="00D1260E">
        <w:rPr>
          <w:sz w:val="18"/>
          <w:szCs w:val="18"/>
        </w:rPr>
        <w:t>1-EDSON RIOS............................................ ......................................................................</w:t>
      </w:r>
      <w:r w:rsidR="00203795" w:rsidRPr="00D1260E">
        <w:rPr>
          <w:sz w:val="18"/>
          <w:szCs w:val="18"/>
        </w:rPr>
        <w:t>.............</w:t>
      </w:r>
      <w:r w:rsidRPr="00D1260E">
        <w:rPr>
          <w:sz w:val="18"/>
          <w:szCs w:val="18"/>
        </w:rPr>
        <w:t xml:space="preserve">........................................................25/11/13  UPRB  </w:t>
      </w:r>
    </w:p>
    <w:p w:rsidR="00435868" w:rsidRPr="00D1260E" w:rsidRDefault="00C27E9D" w:rsidP="00435868">
      <w:pPr>
        <w:jc w:val="both"/>
        <w:rPr>
          <w:rStyle w:val="Forte"/>
          <w:b w:val="0"/>
          <w:caps/>
          <w:sz w:val="18"/>
          <w:szCs w:val="18"/>
        </w:rPr>
      </w:pPr>
      <w:r w:rsidRPr="00D1260E">
        <w:rPr>
          <w:rStyle w:val="Forte"/>
          <w:b w:val="0"/>
          <w:caps/>
          <w:sz w:val="18"/>
          <w:szCs w:val="18"/>
        </w:rPr>
        <w:t>2</w:t>
      </w:r>
      <w:r w:rsidR="00435868" w:rsidRPr="00D1260E">
        <w:rPr>
          <w:rStyle w:val="Forte"/>
          <w:b w:val="0"/>
          <w:caps/>
          <w:sz w:val="18"/>
          <w:szCs w:val="18"/>
        </w:rPr>
        <w:t>-ROBSON ROCHA DA SILVA ....................................................................................</w:t>
      </w:r>
      <w:r w:rsidR="00203795" w:rsidRPr="00D1260E">
        <w:rPr>
          <w:rStyle w:val="Forte"/>
          <w:b w:val="0"/>
          <w:caps/>
          <w:sz w:val="18"/>
          <w:szCs w:val="18"/>
        </w:rPr>
        <w:t>.............</w:t>
      </w:r>
      <w:r w:rsidR="00435868" w:rsidRPr="00D1260E">
        <w:rPr>
          <w:rStyle w:val="Forte"/>
          <w:b w:val="0"/>
          <w:caps/>
          <w:sz w:val="18"/>
          <w:szCs w:val="18"/>
        </w:rPr>
        <w:t>......................................................10/12/2013   EPRB</w:t>
      </w:r>
    </w:p>
    <w:p w:rsidR="00EA5635" w:rsidRPr="00D1260E" w:rsidRDefault="00EE40BF" w:rsidP="00EA5635">
      <w:pPr>
        <w:rPr>
          <w:sz w:val="18"/>
          <w:szCs w:val="18"/>
        </w:rPr>
      </w:pPr>
      <w:r w:rsidRPr="00D1260E">
        <w:rPr>
          <w:bCs/>
          <w:sz w:val="18"/>
          <w:szCs w:val="18"/>
        </w:rPr>
        <w:t>3</w:t>
      </w:r>
      <w:r w:rsidR="00EA5635" w:rsidRPr="00D1260E">
        <w:rPr>
          <w:b/>
          <w:bCs/>
          <w:sz w:val="18"/>
          <w:szCs w:val="18"/>
        </w:rPr>
        <w:t>-</w:t>
      </w:r>
      <w:r w:rsidR="00EA5635" w:rsidRPr="00D1260E">
        <w:rPr>
          <w:sz w:val="18"/>
          <w:szCs w:val="18"/>
        </w:rPr>
        <w:t xml:space="preserve"> </w:t>
      </w:r>
      <w:r w:rsidR="007220F0" w:rsidRPr="00D1260E">
        <w:rPr>
          <w:sz w:val="18"/>
          <w:szCs w:val="18"/>
        </w:rPr>
        <w:t>ANIBAL DUARTE VILLALBA ........................................................................................................................................................04/04/2014  DPF</w:t>
      </w:r>
    </w:p>
    <w:p w:rsidR="00FB4B92" w:rsidRPr="00D1260E" w:rsidRDefault="00EE40BF" w:rsidP="00FB4B92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 w:rsidRPr="00D1260E">
        <w:rPr>
          <w:sz w:val="18"/>
          <w:szCs w:val="18"/>
        </w:rPr>
        <w:t>4</w:t>
      </w:r>
      <w:r w:rsidR="00FB4B92" w:rsidRPr="00D1260E">
        <w:rPr>
          <w:sz w:val="18"/>
          <w:szCs w:val="18"/>
        </w:rPr>
        <w:t>. MARCIO ROBERTO MENDES............................................................................</w:t>
      </w:r>
      <w:r w:rsidR="00203795" w:rsidRPr="00D1260E">
        <w:rPr>
          <w:sz w:val="18"/>
          <w:szCs w:val="18"/>
        </w:rPr>
        <w:t>.........</w:t>
      </w:r>
      <w:r w:rsidR="00FB4B92" w:rsidRPr="00D1260E">
        <w:rPr>
          <w:sz w:val="18"/>
          <w:szCs w:val="18"/>
        </w:rPr>
        <w:t xml:space="preserve">.....................................................................28/04/11  UPRB         </w:t>
      </w:r>
    </w:p>
    <w:p w:rsidR="00FB4B92" w:rsidRPr="00D1260E" w:rsidRDefault="00EE40BF" w:rsidP="00FB4B92">
      <w:pPr>
        <w:rPr>
          <w:sz w:val="18"/>
          <w:szCs w:val="18"/>
        </w:rPr>
      </w:pPr>
      <w:r w:rsidRPr="00D1260E">
        <w:rPr>
          <w:sz w:val="18"/>
          <w:szCs w:val="18"/>
        </w:rPr>
        <w:t>5</w:t>
      </w:r>
      <w:r w:rsidR="00FB4B92" w:rsidRPr="00D1260E">
        <w:rPr>
          <w:sz w:val="18"/>
          <w:szCs w:val="18"/>
        </w:rPr>
        <w:t>. ANDERSON COSTA ORTIZ………….…</w:t>
      </w:r>
      <w:r w:rsidR="00717A34" w:rsidRPr="00D1260E">
        <w:rPr>
          <w:sz w:val="18"/>
          <w:szCs w:val="18"/>
        </w:rPr>
        <w:t>...........................</w:t>
      </w:r>
      <w:r w:rsidR="007238AB" w:rsidRPr="00D1260E">
        <w:rPr>
          <w:sz w:val="18"/>
          <w:szCs w:val="18"/>
        </w:rPr>
        <w:t>.</w:t>
      </w:r>
      <w:r w:rsidR="00FB4B92" w:rsidRPr="00D1260E">
        <w:rPr>
          <w:sz w:val="18"/>
          <w:szCs w:val="18"/>
        </w:rPr>
        <w:t>..…...........................................</w:t>
      </w:r>
      <w:r w:rsidRPr="00D1260E">
        <w:rPr>
          <w:sz w:val="18"/>
          <w:szCs w:val="18"/>
        </w:rPr>
        <w:t>.</w:t>
      </w:r>
      <w:r w:rsidR="00FB4B92" w:rsidRPr="00D1260E">
        <w:rPr>
          <w:sz w:val="18"/>
          <w:szCs w:val="18"/>
        </w:rPr>
        <w:t>......….</w:t>
      </w:r>
      <w:r w:rsidR="00FB4B92" w:rsidRPr="00D1260E">
        <w:rPr>
          <w:bCs/>
          <w:sz w:val="18"/>
          <w:szCs w:val="18"/>
        </w:rPr>
        <w:t>.....................</w:t>
      </w:r>
      <w:r w:rsidR="00FB4B92" w:rsidRPr="00D1260E">
        <w:rPr>
          <w:sz w:val="18"/>
          <w:szCs w:val="18"/>
        </w:rPr>
        <w:t>...26/02/2013     DPC/MIRANDA</w:t>
      </w:r>
    </w:p>
    <w:p w:rsidR="0040076F" w:rsidRPr="00D1260E" w:rsidRDefault="00EE40BF" w:rsidP="0040076F">
      <w:pPr>
        <w:jc w:val="both"/>
        <w:rPr>
          <w:sz w:val="18"/>
          <w:szCs w:val="18"/>
        </w:rPr>
      </w:pPr>
      <w:r w:rsidRPr="00D1260E">
        <w:rPr>
          <w:sz w:val="18"/>
          <w:szCs w:val="18"/>
        </w:rPr>
        <w:t>6</w:t>
      </w:r>
      <w:r w:rsidR="0040076F" w:rsidRPr="00D1260E">
        <w:rPr>
          <w:sz w:val="18"/>
          <w:szCs w:val="18"/>
        </w:rPr>
        <w:t>-EVANDRO LUIZ DA SILVA..................... ..........................................................................</w:t>
      </w:r>
      <w:r w:rsidRPr="00D1260E">
        <w:rPr>
          <w:sz w:val="18"/>
          <w:szCs w:val="18"/>
        </w:rPr>
        <w:t>..............</w:t>
      </w:r>
      <w:r w:rsidR="0040076F" w:rsidRPr="00D1260E">
        <w:rPr>
          <w:sz w:val="18"/>
          <w:szCs w:val="18"/>
        </w:rPr>
        <w:t>.................................................25/11/13  UPRB</w:t>
      </w:r>
    </w:p>
    <w:p w:rsidR="00EE40BF" w:rsidRPr="00D1260E" w:rsidRDefault="00EE40BF" w:rsidP="00EE40BF">
      <w:pPr>
        <w:rPr>
          <w:sz w:val="18"/>
          <w:szCs w:val="18"/>
        </w:rPr>
      </w:pPr>
      <w:r w:rsidRPr="00D1260E">
        <w:rPr>
          <w:sz w:val="18"/>
          <w:szCs w:val="18"/>
        </w:rPr>
        <w:t>7-ANDERSON RIBEIRO CHAMORRO ............................................................................................................................23/04/2014  DPC MIRANDA</w:t>
      </w:r>
    </w:p>
    <w:p w:rsidR="005E764C" w:rsidRDefault="00D1260E" w:rsidP="005E764C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Pr="00D1260E">
        <w:rPr>
          <w:sz w:val="18"/>
          <w:szCs w:val="18"/>
        </w:rPr>
        <w:t>-ADELCIO RODRIGUES SEGATO FILHO ....................................................................................................................23/04/2014  DPC MIRANDA</w:t>
      </w:r>
      <w:r w:rsidR="005E764C">
        <w:rPr>
          <w:sz w:val="18"/>
          <w:szCs w:val="18"/>
        </w:rPr>
        <w:t>-</w:t>
      </w:r>
    </w:p>
    <w:p w:rsidR="005E764C" w:rsidRPr="005A4466" w:rsidRDefault="005E764C" w:rsidP="00A203A1">
      <w:pPr>
        <w:rPr>
          <w:sz w:val="18"/>
          <w:szCs w:val="18"/>
        </w:rPr>
      </w:pPr>
      <w:r>
        <w:rPr>
          <w:sz w:val="18"/>
          <w:szCs w:val="18"/>
        </w:rPr>
        <w:t>9-THIAGO DANIEL DA SILVA BERTONI.........................................................................................................................23/04/14 – DP MARACAJU</w:t>
      </w:r>
    </w:p>
    <w:p w:rsidR="001E71E9" w:rsidRPr="00ED3944" w:rsidRDefault="001E71E9" w:rsidP="00A203A1">
      <w:pPr>
        <w:rPr>
          <w:b/>
          <w:sz w:val="22"/>
          <w:szCs w:val="22"/>
        </w:rPr>
      </w:pPr>
      <w:r w:rsidRPr="00ED3944">
        <w:rPr>
          <w:b/>
          <w:sz w:val="22"/>
          <w:szCs w:val="22"/>
        </w:rPr>
        <w:t>CELA 3</w:t>
      </w:r>
      <w:r w:rsidR="0015797C" w:rsidRPr="00ED3944">
        <w:rPr>
          <w:b/>
          <w:sz w:val="22"/>
          <w:szCs w:val="22"/>
        </w:rPr>
        <w:t xml:space="preserve"> </w:t>
      </w:r>
      <w:r w:rsidR="0015797C" w:rsidRPr="00ED3944">
        <w:rPr>
          <w:b/>
          <w:sz w:val="22"/>
          <w:szCs w:val="22"/>
        </w:rPr>
        <w:tab/>
      </w:r>
      <w:r w:rsidR="0015797C" w:rsidRPr="00ED3944">
        <w:rPr>
          <w:b/>
          <w:sz w:val="22"/>
          <w:szCs w:val="22"/>
        </w:rPr>
        <w:tab/>
      </w:r>
    </w:p>
    <w:p w:rsidR="005D0864" w:rsidRDefault="007D3727" w:rsidP="005D0864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5D0864">
        <w:rPr>
          <w:sz w:val="18"/>
          <w:szCs w:val="18"/>
        </w:rPr>
        <w:t>. JOSE ROBERTO DA SILVA ...................................................................</w:t>
      </w:r>
      <w:r w:rsidR="007220F0">
        <w:rPr>
          <w:sz w:val="18"/>
          <w:szCs w:val="18"/>
        </w:rPr>
        <w:t>...................</w:t>
      </w:r>
      <w:r w:rsidR="005D0864">
        <w:rPr>
          <w:sz w:val="18"/>
          <w:szCs w:val="18"/>
        </w:rPr>
        <w:t>.......................................................................11/04/2014 EPJFC</w:t>
      </w:r>
    </w:p>
    <w:p w:rsidR="0040076F" w:rsidRPr="00C5265C" w:rsidRDefault="007D3727" w:rsidP="0040076F">
      <w:pPr>
        <w:jc w:val="both"/>
      </w:pPr>
      <w:r>
        <w:rPr>
          <w:sz w:val="18"/>
          <w:szCs w:val="18"/>
        </w:rPr>
        <w:t>2</w:t>
      </w:r>
      <w:r w:rsidR="0040076F">
        <w:rPr>
          <w:sz w:val="18"/>
          <w:szCs w:val="18"/>
        </w:rPr>
        <w:t>-ROSALINO BARRETO DA SILVA............................................................................................................................</w:t>
      </w:r>
      <w:r w:rsidR="00EC30F8">
        <w:rPr>
          <w:sz w:val="18"/>
          <w:szCs w:val="18"/>
        </w:rPr>
        <w:t>..</w:t>
      </w:r>
      <w:r w:rsidR="0040076F">
        <w:rPr>
          <w:sz w:val="18"/>
          <w:szCs w:val="18"/>
        </w:rPr>
        <w:t>.......................12/07/2013   EPA</w:t>
      </w:r>
    </w:p>
    <w:p w:rsidR="007328BC" w:rsidRDefault="007D3727" w:rsidP="007328BC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7328BC">
        <w:rPr>
          <w:sz w:val="18"/>
          <w:szCs w:val="18"/>
        </w:rPr>
        <w:t>.CLENIVALDO SILVA FRANÇA...............................................................................................................................07/05/2014   DP N. ANDRADINA</w:t>
      </w:r>
    </w:p>
    <w:p w:rsidR="007328BC" w:rsidRDefault="007D3727" w:rsidP="007328BC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7328BC">
        <w:rPr>
          <w:sz w:val="18"/>
          <w:szCs w:val="18"/>
        </w:rPr>
        <w:t>.FRANCISCO DA SILVA GARCIA ...........................................................................................................................07/05/2014   DP N. ANDRADINA</w:t>
      </w:r>
    </w:p>
    <w:p w:rsidR="00E952DC" w:rsidRPr="00D1260E" w:rsidRDefault="007D3727" w:rsidP="00E952DC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E952DC">
        <w:rPr>
          <w:sz w:val="18"/>
          <w:szCs w:val="18"/>
        </w:rPr>
        <w:t>-LUIS CARLOS DA SILVA ............................................................................................................................................................10/05/2014       EPRB</w:t>
      </w:r>
    </w:p>
    <w:p w:rsidR="00B3632F" w:rsidRPr="00CF3D4E" w:rsidRDefault="007D3727" w:rsidP="00B3632F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B3632F">
        <w:rPr>
          <w:sz w:val="18"/>
          <w:szCs w:val="18"/>
        </w:rPr>
        <w:t>.JEFERSON DE ARRUDA BARRETO.............................................................................................................................15/05/201 DP N. ANDRADINA.</w:t>
      </w:r>
    </w:p>
    <w:p w:rsidR="009567E7" w:rsidRDefault="007D3727" w:rsidP="005A4466">
      <w:pPr>
        <w:jc w:val="both"/>
        <w:rPr>
          <w:sz w:val="18"/>
          <w:szCs w:val="18"/>
        </w:rPr>
      </w:pPr>
      <w:r>
        <w:rPr>
          <w:sz w:val="18"/>
        </w:rPr>
        <w:t>7</w:t>
      </w:r>
      <w:r w:rsidR="004416B5">
        <w:rPr>
          <w:sz w:val="18"/>
        </w:rPr>
        <w:t>-</w:t>
      </w:r>
      <w:r w:rsidR="004416B5" w:rsidRPr="00B40B4D">
        <w:rPr>
          <w:sz w:val="18"/>
          <w:szCs w:val="18"/>
        </w:rPr>
        <w:t>ROGERIO SILVEIRA DO NACIMENTO.......</w:t>
      </w:r>
      <w:r w:rsidR="004416B5">
        <w:rPr>
          <w:sz w:val="18"/>
          <w:szCs w:val="18"/>
        </w:rPr>
        <w:t>................... ............</w:t>
      </w:r>
      <w:r w:rsidR="004416B5" w:rsidRPr="00B40B4D">
        <w:rPr>
          <w:sz w:val="18"/>
          <w:szCs w:val="18"/>
        </w:rPr>
        <w:t>..</w:t>
      </w:r>
      <w:r w:rsidR="004416B5">
        <w:rPr>
          <w:sz w:val="18"/>
          <w:szCs w:val="18"/>
        </w:rPr>
        <w:t>.........</w:t>
      </w:r>
      <w:r w:rsidR="004416B5" w:rsidRPr="00B40B4D">
        <w:rPr>
          <w:sz w:val="18"/>
          <w:szCs w:val="18"/>
        </w:rPr>
        <w:t>...</w:t>
      </w:r>
      <w:r w:rsidR="004416B5" w:rsidRPr="0015797C">
        <w:rPr>
          <w:b/>
          <w:sz w:val="18"/>
          <w:szCs w:val="18"/>
        </w:rPr>
        <w:t xml:space="preserve"> </w:t>
      </w:r>
      <w:r w:rsidR="004416B5">
        <w:rPr>
          <w:b/>
          <w:sz w:val="18"/>
          <w:szCs w:val="18"/>
        </w:rPr>
        <w:t>.....</w:t>
      </w:r>
      <w:r w:rsidR="004416B5">
        <w:rPr>
          <w:sz w:val="18"/>
          <w:szCs w:val="18"/>
        </w:rPr>
        <w:t>......................................</w:t>
      </w:r>
      <w:r w:rsidR="004416B5" w:rsidRPr="00B40B4D">
        <w:rPr>
          <w:sz w:val="18"/>
          <w:szCs w:val="18"/>
        </w:rPr>
        <w:t>.................................23/12/</w:t>
      </w:r>
      <w:r w:rsidR="004416B5">
        <w:rPr>
          <w:sz w:val="18"/>
          <w:szCs w:val="18"/>
        </w:rPr>
        <w:t>20</w:t>
      </w:r>
      <w:r w:rsidR="004416B5" w:rsidRPr="00B40B4D">
        <w:rPr>
          <w:sz w:val="18"/>
          <w:szCs w:val="18"/>
        </w:rPr>
        <w:t>13</w:t>
      </w:r>
      <w:r w:rsidR="003F7904">
        <w:rPr>
          <w:sz w:val="18"/>
          <w:szCs w:val="18"/>
        </w:rPr>
        <w:t xml:space="preserve">         </w:t>
      </w:r>
      <w:r w:rsidR="004416B5" w:rsidRPr="00B40B4D">
        <w:rPr>
          <w:sz w:val="18"/>
          <w:szCs w:val="18"/>
        </w:rPr>
        <w:t xml:space="preserve"> EPR</w:t>
      </w:r>
      <w:r w:rsidR="003F7904">
        <w:rPr>
          <w:sz w:val="18"/>
          <w:szCs w:val="18"/>
        </w:rPr>
        <w:t>B</w:t>
      </w:r>
    </w:p>
    <w:p w:rsidR="009567E7" w:rsidRDefault="009567E7" w:rsidP="009567E7">
      <w:pPr>
        <w:jc w:val="both"/>
        <w:rPr>
          <w:sz w:val="18"/>
          <w:szCs w:val="18"/>
        </w:rPr>
      </w:pPr>
      <w:r>
        <w:rPr>
          <w:sz w:val="18"/>
          <w:szCs w:val="18"/>
        </w:rPr>
        <w:t>8-JOÃO HENRIQUE BARBOSA................................................................................................................................................05/06/2014 DP P. PORA</w:t>
      </w:r>
    </w:p>
    <w:p w:rsidR="00291E50" w:rsidRPr="00A203A1" w:rsidRDefault="009567E7" w:rsidP="005A4466">
      <w:pPr>
        <w:jc w:val="both"/>
        <w:rPr>
          <w:sz w:val="18"/>
          <w:szCs w:val="18"/>
        </w:rPr>
      </w:pPr>
      <w:r>
        <w:rPr>
          <w:sz w:val="18"/>
          <w:szCs w:val="18"/>
        </w:rPr>
        <w:t>9-</w:t>
      </w:r>
      <w:r w:rsidRPr="00377CAA">
        <w:rPr>
          <w:sz w:val="18"/>
          <w:szCs w:val="18"/>
        </w:rPr>
        <w:t xml:space="preserve"> </w:t>
      </w:r>
      <w:r>
        <w:rPr>
          <w:sz w:val="18"/>
          <w:szCs w:val="18"/>
        </w:rPr>
        <w:t>CARLOS HELINGTON OLSEN...............................................................................................................................................05/06/2014 DP P. PORA</w:t>
      </w:r>
      <w:r w:rsidR="0015797C">
        <w:tab/>
      </w:r>
    </w:p>
    <w:p w:rsidR="001E71E9" w:rsidRPr="00ED3944" w:rsidRDefault="0043665C" w:rsidP="00707F50">
      <w:pPr>
        <w:pStyle w:val="Ttulo7"/>
        <w:jc w:val="both"/>
      </w:pPr>
      <w:r w:rsidRPr="00ED3944">
        <w:t xml:space="preserve"> </w:t>
      </w:r>
      <w:r w:rsidR="001E71E9" w:rsidRPr="00ED3944">
        <w:t>CELA 4</w:t>
      </w:r>
      <w:r w:rsidR="00570584" w:rsidRPr="00ED3944">
        <w:tab/>
      </w:r>
      <w:r w:rsidR="00570584" w:rsidRPr="00ED3944">
        <w:tab/>
      </w:r>
      <w:r w:rsidR="003134EC" w:rsidRPr="00ED3944">
        <w:t>MATUTINO</w:t>
      </w:r>
    </w:p>
    <w:p w:rsidR="000000C0" w:rsidRPr="0028187D" w:rsidRDefault="006B4A33" w:rsidP="0028187D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28187D">
        <w:rPr>
          <w:sz w:val="18"/>
          <w:szCs w:val="18"/>
        </w:rPr>
        <w:t>-</w:t>
      </w:r>
      <w:r w:rsidR="00291E50" w:rsidRPr="00291E50">
        <w:rPr>
          <w:sz w:val="18"/>
          <w:szCs w:val="18"/>
        </w:rPr>
        <w:t xml:space="preserve"> </w:t>
      </w:r>
      <w:r w:rsidR="00291E50">
        <w:rPr>
          <w:sz w:val="18"/>
          <w:szCs w:val="18"/>
        </w:rPr>
        <w:t>ROGÉRIO RIBEIRO......................................................................................</w:t>
      </w:r>
      <w:r w:rsidR="0015797C" w:rsidRPr="0015797C">
        <w:rPr>
          <w:b/>
          <w:sz w:val="18"/>
          <w:szCs w:val="18"/>
        </w:rPr>
        <w:t xml:space="preserve"> ESCOLA</w:t>
      </w:r>
      <w:r w:rsidR="00291E50">
        <w:rPr>
          <w:sz w:val="18"/>
          <w:szCs w:val="18"/>
        </w:rPr>
        <w:t>.......</w:t>
      </w:r>
      <w:r w:rsidR="00291E50" w:rsidRPr="00235A1F">
        <w:rPr>
          <w:sz w:val="18"/>
          <w:szCs w:val="18"/>
        </w:rPr>
        <w:t>........................</w:t>
      </w:r>
      <w:r w:rsidR="001D32DA">
        <w:rPr>
          <w:sz w:val="18"/>
          <w:szCs w:val="18"/>
        </w:rPr>
        <w:t>.........</w:t>
      </w:r>
      <w:r w:rsidR="00291E50" w:rsidRPr="00235A1F">
        <w:rPr>
          <w:sz w:val="18"/>
          <w:szCs w:val="18"/>
        </w:rPr>
        <w:t>..............................19/03/2013</w:t>
      </w:r>
      <w:r w:rsidR="00291E50">
        <w:rPr>
          <w:sz w:val="18"/>
          <w:szCs w:val="18"/>
        </w:rPr>
        <w:t xml:space="preserve">  PSMN</w:t>
      </w:r>
    </w:p>
    <w:p w:rsidR="00476CD6" w:rsidRPr="00E86C7D" w:rsidRDefault="006B4A33" w:rsidP="00476CD6">
      <w:pPr>
        <w:tabs>
          <w:tab w:val="right" w:pos="11482"/>
        </w:tabs>
        <w:rPr>
          <w:sz w:val="18"/>
          <w:szCs w:val="18"/>
        </w:rPr>
      </w:pPr>
      <w:r>
        <w:rPr>
          <w:sz w:val="18"/>
          <w:szCs w:val="18"/>
        </w:rPr>
        <w:t>2</w:t>
      </w:r>
      <w:r w:rsidR="00476CD6" w:rsidRPr="00E86C7D">
        <w:rPr>
          <w:sz w:val="18"/>
          <w:szCs w:val="18"/>
        </w:rPr>
        <w:t>-</w:t>
      </w:r>
      <w:r w:rsidR="00DC24E8" w:rsidRPr="00DC24E8">
        <w:rPr>
          <w:sz w:val="18"/>
          <w:szCs w:val="18"/>
        </w:rPr>
        <w:t xml:space="preserve"> </w:t>
      </w:r>
      <w:r w:rsidR="00DC24E8" w:rsidRPr="00BF44E5">
        <w:rPr>
          <w:sz w:val="18"/>
          <w:szCs w:val="18"/>
        </w:rPr>
        <w:t>SIDNEI RODRIGUES FERNANDES.........................</w:t>
      </w:r>
      <w:r w:rsidR="00DC24E8">
        <w:rPr>
          <w:sz w:val="18"/>
          <w:szCs w:val="18"/>
        </w:rPr>
        <w:t>...</w:t>
      </w:r>
      <w:r w:rsidR="00DC24E8" w:rsidRPr="00BF44E5">
        <w:rPr>
          <w:sz w:val="18"/>
          <w:szCs w:val="18"/>
        </w:rPr>
        <w:t>...............</w:t>
      </w:r>
      <w:r w:rsidR="00DC24E8">
        <w:rPr>
          <w:sz w:val="18"/>
          <w:szCs w:val="18"/>
        </w:rPr>
        <w:t>...</w:t>
      </w:r>
      <w:r w:rsidR="00DC24E8" w:rsidRPr="00BF44E5">
        <w:rPr>
          <w:sz w:val="18"/>
          <w:szCs w:val="18"/>
        </w:rPr>
        <w:t>...........</w:t>
      </w:r>
      <w:r w:rsidR="00DC24E8">
        <w:rPr>
          <w:sz w:val="18"/>
          <w:szCs w:val="18"/>
        </w:rPr>
        <w:t>...</w:t>
      </w:r>
      <w:r w:rsidR="0015797C" w:rsidRPr="0015797C">
        <w:rPr>
          <w:b/>
          <w:sz w:val="18"/>
          <w:szCs w:val="18"/>
        </w:rPr>
        <w:t xml:space="preserve"> ESCOLA</w:t>
      </w:r>
      <w:r w:rsidR="00DC24E8" w:rsidRPr="00BF44E5">
        <w:rPr>
          <w:sz w:val="18"/>
          <w:szCs w:val="18"/>
        </w:rPr>
        <w:t>..</w:t>
      </w:r>
      <w:r w:rsidR="00D423C3">
        <w:rPr>
          <w:sz w:val="18"/>
          <w:szCs w:val="18"/>
        </w:rPr>
        <w:t>...............................</w:t>
      </w:r>
      <w:r w:rsidR="00DC24E8">
        <w:rPr>
          <w:sz w:val="18"/>
          <w:szCs w:val="18"/>
        </w:rPr>
        <w:t>...........</w:t>
      </w:r>
      <w:r w:rsidR="00DC24E8" w:rsidRPr="00BF44E5">
        <w:rPr>
          <w:sz w:val="18"/>
          <w:szCs w:val="18"/>
        </w:rPr>
        <w:t>........ 11/05/2011  DPC MIRANDA</w:t>
      </w:r>
    </w:p>
    <w:p w:rsidR="007F329D" w:rsidRPr="002033B3" w:rsidRDefault="001708EE" w:rsidP="007F329D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7F329D">
        <w:rPr>
          <w:bCs/>
          <w:sz w:val="18"/>
          <w:szCs w:val="18"/>
        </w:rPr>
        <w:t>. MARCELINO GOMES DOS SANTOS .......................................................</w:t>
      </w:r>
      <w:r w:rsidR="007F329D" w:rsidRPr="0015797C">
        <w:rPr>
          <w:b/>
          <w:sz w:val="18"/>
          <w:szCs w:val="18"/>
        </w:rPr>
        <w:t xml:space="preserve"> ESCOLA</w:t>
      </w:r>
      <w:r w:rsidR="007F329D">
        <w:rPr>
          <w:bCs/>
          <w:sz w:val="18"/>
          <w:szCs w:val="18"/>
        </w:rPr>
        <w:t>.........................</w:t>
      </w:r>
      <w:r w:rsidR="001D32DA">
        <w:rPr>
          <w:bCs/>
          <w:sz w:val="18"/>
          <w:szCs w:val="18"/>
        </w:rPr>
        <w:t>............</w:t>
      </w:r>
      <w:r w:rsidR="007F329D">
        <w:rPr>
          <w:bCs/>
          <w:sz w:val="18"/>
          <w:szCs w:val="18"/>
        </w:rPr>
        <w:t>..............................20/09/2013     EPJFC</w:t>
      </w:r>
    </w:p>
    <w:p w:rsidR="00107BE7" w:rsidRDefault="00E952DC" w:rsidP="00107BE7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>4</w:t>
      </w:r>
      <w:r w:rsidR="00107BE7">
        <w:rPr>
          <w:sz w:val="18"/>
        </w:rPr>
        <w:t>-RODOLFO WILSON FERREIRA MATOS....................... .........</w:t>
      </w:r>
      <w:r w:rsidR="00107BE7">
        <w:rPr>
          <w:rStyle w:val="Forte"/>
          <w:caps/>
          <w:sz w:val="18"/>
          <w:szCs w:val="18"/>
        </w:rPr>
        <w:t>.....................ESCOLA...</w:t>
      </w:r>
      <w:r w:rsidR="009863CF">
        <w:rPr>
          <w:rStyle w:val="Forte"/>
          <w:caps/>
          <w:sz w:val="18"/>
          <w:szCs w:val="18"/>
        </w:rPr>
        <w:t>VESPERTINO</w:t>
      </w:r>
      <w:r w:rsidR="009863CF">
        <w:rPr>
          <w:sz w:val="18"/>
        </w:rPr>
        <w:t>...........................04/07/2012</w:t>
      </w:r>
      <w:r w:rsidR="00107BE7">
        <w:rPr>
          <w:sz w:val="18"/>
        </w:rPr>
        <w:t>.             EPRB</w:t>
      </w:r>
    </w:p>
    <w:p w:rsidR="004923FB" w:rsidRPr="00E57CA2" w:rsidRDefault="004923FB" w:rsidP="004923FB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sz w:val="18"/>
        </w:rPr>
        <w:t>5-</w:t>
      </w:r>
      <w:r w:rsidRPr="00005046">
        <w:rPr>
          <w:sz w:val="18"/>
        </w:rPr>
        <w:t xml:space="preserve"> </w:t>
      </w:r>
      <w:r>
        <w:rPr>
          <w:bCs/>
          <w:sz w:val="18"/>
          <w:szCs w:val="18"/>
        </w:rPr>
        <w:t>BENEDITO ANTENOR EUGENIO.....................................................ESCOLA..................................</w:t>
      </w:r>
      <w:r w:rsidR="004416B5">
        <w:rPr>
          <w:bCs/>
          <w:sz w:val="18"/>
          <w:szCs w:val="18"/>
        </w:rPr>
        <w:t>.......</w:t>
      </w:r>
      <w:r>
        <w:rPr>
          <w:bCs/>
          <w:sz w:val="18"/>
          <w:szCs w:val="18"/>
        </w:rPr>
        <w:t>..................................24/02/20/13   DPCDIB</w:t>
      </w:r>
    </w:p>
    <w:p w:rsidR="004164CB" w:rsidRDefault="004164CB" w:rsidP="004164CB">
      <w:pPr>
        <w:jc w:val="both"/>
        <w:rPr>
          <w:sz w:val="18"/>
          <w:szCs w:val="18"/>
        </w:rPr>
      </w:pPr>
      <w:r>
        <w:rPr>
          <w:sz w:val="18"/>
          <w:szCs w:val="18"/>
        </w:rPr>
        <w:t>6-</w:t>
      </w:r>
      <w:r w:rsidRPr="00162449">
        <w:rPr>
          <w:b/>
          <w:sz w:val="18"/>
          <w:szCs w:val="18"/>
        </w:rPr>
        <w:t xml:space="preserve"> </w:t>
      </w:r>
      <w:r w:rsidRPr="00162449">
        <w:rPr>
          <w:sz w:val="18"/>
          <w:szCs w:val="18"/>
        </w:rPr>
        <w:t>JACKES MARTINS DE SOUZA BARROS.....................</w:t>
      </w:r>
      <w:r>
        <w:rPr>
          <w:sz w:val="18"/>
          <w:szCs w:val="18"/>
        </w:rPr>
        <w:t>...........ESCOLA...............................................................................</w:t>
      </w:r>
      <w:r w:rsidRPr="00162449">
        <w:rPr>
          <w:sz w:val="18"/>
          <w:szCs w:val="18"/>
        </w:rPr>
        <w:t>10/11/2013      DCP   DIB</w:t>
      </w:r>
    </w:p>
    <w:p w:rsidR="00D65F5C" w:rsidRDefault="00D65F5C" w:rsidP="00D65F5C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-FABIO ANDRADE LIMA....................</w:t>
      </w:r>
      <w:r w:rsidRPr="00DC0D35">
        <w:rPr>
          <w:rStyle w:val="Forte"/>
          <w:caps/>
          <w:sz w:val="18"/>
          <w:szCs w:val="18"/>
        </w:rPr>
        <w:t xml:space="preserve"> </w:t>
      </w:r>
      <w:r>
        <w:rPr>
          <w:bCs/>
          <w:sz w:val="18"/>
          <w:szCs w:val="18"/>
        </w:rPr>
        <w:t>................</w:t>
      </w:r>
      <w:r w:rsidRPr="0015797C">
        <w:rPr>
          <w:b/>
          <w:sz w:val="18"/>
          <w:szCs w:val="18"/>
        </w:rPr>
        <w:t xml:space="preserve"> ESCOLA</w:t>
      </w:r>
      <w:r>
        <w:rPr>
          <w:b/>
          <w:sz w:val="18"/>
          <w:szCs w:val="18"/>
        </w:rPr>
        <w:t>/VESPERTINO</w:t>
      </w:r>
      <w:r>
        <w:rPr>
          <w:bCs/>
          <w:sz w:val="18"/>
          <w:szCs w:val="18"/>
        </w:rPr>
        <w:t>...... ...........................  .....</w:t>
      </w:r>
      <w:r w:rsidR="00ED3944">
        <w:rPr>
          <w:bCs/>
          <w:sz w:val="18"/>
          <w:szCs w:val="18"/>
        </w:rPr>
        <w:t>...</w:t>
      </w:r>
      <w:r>
        <w:rPr>
          <w:bCs/>
          <w:sz w:val="18"/>
          <w:szCs w:val="18"/>
        </w:rPr>
        <w:t>.........................................19/09/2013  UPRB</w:t>
      </w:r>
    </w:p>
    <w:p w:rsidR="00DC24E8" w:rsidRDefault="0012429A" w:rsidP="005A4466">
      <w:pPr>
        <w:jc w:val="both"/>
        <w:rPr>
          <w:sz w:val="18"/>
          <w:szCs w:val="18"/>
        </w:rPr>
      </w:pPr>
      <w:r>
        <w:rPr>
          <w:sz w:val="18"/>
          <w:szCs w:val="18"/>
        </w:rPr>
        <w:t>8- CLEBER LEMOS DA CONCEIÇÃO ............................................................................................................................................22/05/2014        EPJFC</w:t>
      </w:r>
    </w:p>
    <w:p w:rsidR="00ED3944" w:rsidRDefault="00ED3944" w:rsidP="00ED3944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9-CARLOS RODRIGO DOS SANTOS................................................</w:t>
      </w:r>
      <w:r>
        <w:rPr>
          <w:b/>
          <w:sz w:val="18"/>
          <w:szCs w:val="18"/>
        </w:rPr>
        <w:t>......................................................</w:t>
      </w:r>
      <w:r>
        <w:rPr>
          <w:sz w:val="18"/>
          <w:szCs w:val="18"/>
        </w:rPr>
        <w:t>..........................................14/12/2012       EPJFC</w:t>
      </w:r>
    </w:p>
    <w:p w:rsidR="001E71E9" w:rsidRPr="00ED3944" w:rsidRDefault="001E71E9" w:rsidP="00707F50">
      <w:pPr>
        <w:pStyle w:val="Ttulo1"/>
        <w:jc w:val="both"/>
        <w:rPr>
          <w:sz w:val="22"/>
          <w:szCs w:val="22"/>
        </w:rPr>
      </w:pPr>
      <w:r w:rsidRPr="00ED3944">
        <w:rPr>
          <w:sz w:val="22"/>
          <w:szCs w:val="22"/>
        </w:rPr>
        <w:t xml:space="preserve">CELA 5 </w:t>
      </w:r>
      <w:r w:rsidR="003134EC" w:rsidRPr="00ED3944">
        <w:rPr>
          <w:sz w:val="22"/>
          <w:szCs w:val="22"/>
        </w:rPr>
        <w:tab/>
      </w:r>
      <w:r w:rsidR="003134EC" w:rsidRPr="00ED3944">
        <w:rPr>
          <w:sz w:val="22"/>
          <w:szCs w:val="22"/>
        </w:rPr>
        <w:tab/>
      </w:r>
      <w:r w:rsidR="0015797C" w:rsidRPr="00ED3944">
        <w:rPr>
          <w:sz w:val="22"/>
          <w:szCs w:val="22"/>
        </w:rPr>
        <w:t xml:space="preserve"> </w:t>
      </w:r>
    </w:p>
    <w:p w:rsidR="004C3156" w:rsidRPr="00CB0D38" w:rsidRDefault="004416B5" w:rsidP="004C3156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4C3156">
        <w:rPr>
          <w:sz w:val="18"/>
          <w:szCs w:val="18"/>
        </w:rPr>
        <w:t>-</w:t>
      </w:r>
      <w:r w:rsidR="00C825B8">
        <w:rPr>
          <w:bCs/>
          <w:sz w:val="18"/>
          <w:szCs w:val="18"/>
        </w:rPr>
        <w:t>MANOEL CAETANO DA SILVA ..........................................................</w:t>
      </w:r>
      <w:r w:rsidR="003134EC">
        <w:rPr>
          <w:bCs/>
          <w:sz w:val="18"/>
          <w:szCs w:val="18"/>
        </w:rPr>
        <w:t>..............</w:t>
      </w:r>
      <w:r w:rsidR="00C825B8">
        <w:rPr>
          <w:bCs/>
          <w:sz w:val="18"/>
          <w:szCs w:val="18"/>
        </w:rPr>
        <w:t>.........</w:t>
      </w:r>
      <w:r w:rsidR="00AB7F5D">
        <w:rPr>
          <w:bCs/>
          <w:sz w:val="18"/>
          <w:szCs w:val="18"/>
        </w:rPr>
        <w:t>..................</w:t>
      </w:r>
      <w:r w:rsidR="00C825B8">
        <w:rPr>
          <w:bCs/>
          <w:sz w:val="18"/>
          <w:szCs w:val="18"/>
        </w:rPr>
        <w:t>....................................11/07/2013       EPMCOXIM</w:t>
      </w:r>
    </w:p>
    <w:p w:rsidR="00291E50" w:rsidRDefault="004416B5" w:rsidP="00707F50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C24E8">
        <w:rPr>
          <w:sz w:val="18"/>
          <w:szCs w:val="18"/>
        </w:rPr>
        <w:t>-</w:t>
      </w:r>
      <w:r w:rsidR="00AC77C4" w:rsidRPr="00AC77C4">
        <w:rPr>
          <w:sz w:val="18"/>
          <w:szCs w:val="18"/>
        </w:rPr>
        <w:t>JOÃO LEMES DA SILVA.................................</w:t>
      </w:r>
      <w:r w:rsidR="003134EC">
        <w:rPr>
          <w:sz w:val="18"/>
          <w:szCs w:val="18"/>
        </w:rPr>
        <w:t>...................................................</w:t>
      </w:r>
      <w:r w:rsidR="00AC77C4" w:rsidRPr="00AC77C4">
        <w:rPr>
          <w:sz w:val="18"/>
          <w:szCs w:val="18"/>
        </w:rPr>
        <w:t>.....</w:t>
      </w:r>
      <w:r w:rsidR="00AB7F5D">
        <w:rPr>
          <w:sz w:val="18"/>
          <w:szCs w:val="18"/>
        </w:rPr>
        <w:t>....................</w:t>
      </w:r>
      <w:r w:rsidR="00AC77C4" w:rsidRPr="00AC77C4">
        <w:rPr>
          <w:sz w:val="18"/>
          <w:szCs w:val="18"/>
        </w:rPr>
        <w:t>..........</w:t>
      </w:r>
      <w:r w:rsidR="00EF2BE1">
        <w:rPr>
          <w:sz w:val="18"/>
          <w:szCs w:val="18"/>
        </w:rPr>
        <w:t>..</w:t>
      </w:r>
      <w:r w:rsidR="00AC77C4" w:rsidRPr="00AC77C4">
        <w:rPr>
          <w:sz w:val="18"/>
          <w:szCs w:val="18"/>
        </w:rPr>
        <w:t>.............................15/10/2013  EPMC  COXIM</w:t>
      </w:r>
    </w:p>
    <w:p w:rsidR="00B41C75" w:rsidRDefault="004416B5" w:rsidP="00B41C75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B41C75">
        <w:rPr>
          <w:bCs/>
          <w:sz w:val="18"/>
          <w:szCs w:val="18"/>
        </w:rPr>
        <w:t>-ÉDIPO LUIZ PADILHA DA SILVA.......................................................................</w:t>
      </w:r>
      <w:r w:rsidR="00AB7F5D">
        <w:rPr>
          <w:bCs/>
          <w:sz w:val="18"/>
          <w:szCs w:val="18"/>
        </w:rPr>
        <w:t>..................</w:t>
      </w:r>
      <w:r w:rsidR="00B41C75">
        <w:rPr>
          <w:bCs/>
          <w:sz w:val="18"/>
          <w:szCs w:val="18"/>
        </w:rPr>
        <w:t>.................................31/12/2013 – DPC/AQUIDAUANA</w:t>
      </w:r>
    </w:p>
    <w:p w:rsidR="00840B0B" w:rsidRDefault="004416B5" w:rsidP="00840B0B">
      <w:pPr>
        <w:jc w:val="both"/>
        <w:rPr>
          <w:sz w:val="18"/>
          <w:szCs w:val="18"/>
        </w:rPr>
      </w:pPr>
      <w:r>
        <w:rPr>
          <w:sz w:val="18"/>
          <w:szCs w:val="13"/>
        </w:rPr>
        <w:t>4</w:t>
      </w:r>
      <w:r w:rsidR="00840B0B">
        <w:rPr>
          <w:sz w:val="18"/>
          <w:szCs w:val="13"/>
        </w:rPr>
        <w:t>-</w:t>
      </w:r>
      <w:r w:rsidR="00840B0B">
        <w:rPr>
          <w:sz w:val="18"/>
          <w:szCs w:val="18"/>
        </w:rPr>
        <w:t>IAGO HENRIQUE DA SILVA CARNEIRO..........................................................</w:t>
      </w:r>
      <w:r w:rsidR="00AB7F5D">
        <w:rPr>
          <w:sz w:val="18"/>
          <w:szCs w:val="18"/>
        </w:rPr>
        <w:t>...................</w:t>
      </w:r>
      <w:r w:rsidR="00840B0B">
        <w:rPr>
          <w:sz w:val="18"/>
          <w:szCs w:val="18"/>
        </w:rPr>
        <w:t>.................................................................25/11/13  UPRB</w:t>
      </w:r>
    </w:p>
    <w:p w:rsidR="003134EC" w:rsidRDefault="00E91914" w:rsidP="003134EC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3134EC">
        <w:rPr>
          <w:sz w:val="18"/>
          <w:szCs w:val="18"/>
        </w:rPr>
        <w:t>. RAMÃO LAURENÇO DIAS DOS SANTOS....................................................................</w:t>
      </w:r>
      <w:r w:rsidR="00AB7F5D">
        <w:rPr>
          <w:sz w:val="18"/>
          <w:szCs w:val="18"/>
        </w:rPr>
        <w:t>..................</w:t>
      </w:r>
      <w:r w:rsidR="003134EC">
        <w:rPr>
          <w:sz w:val="18"/>
          <w:szCs w:val="18"/>
        </w:rPr>
        <w:t>.........................................03/04/2014 DEPAC CG</w:t>
      </w:r>
    </w:p>
    <w:p w:rsidR="004416B5" w:rsidRPr="00F971D7" w:rsidRDefault="00E91914" w:rsidP="004416B5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4416B5">
        <w:rPr>
          <w:sz w:val="18"/>
          <w:szCs w:val="18"/>
        </w:rPr>
        <w:t>. EUGENIO VILLALVA MARTINES....................................</w:t>
      </w:r>
      <w:r w:rsidR="004416B5">
        <w:rPr>
          <w:b/>
          <w:sz w:val="18"/>
          <w:szCs w:val="18"/>
        </w:rPr>
        <w:t>..............................................................</w:t>
      </w:r>
      <w:r w:rsidR="004416B5">
        <w:rPr>
          <w:sz w:val="18"/>
          <w:szCs w:val="18"/>
        </w:rPr>
        <w:t>.........................................11/03/2014   DP P. PORA</w:t>
      </w:r>
    </w:p>
    <w:p w:rsidR="004416B5" w:rsidRDefault="00E91914" w:rsidP="00C14C2B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E764C">
        <w:rPr>
          <w:sz w:val="18"/>
          <w:szCs w:val="18"/>
        </w:rPr>
        <w:t>-INÁCIO VILHALVA NETO....................................................................................................................................................23/05/14 – DP MARACAJU</w:t>
      </w:r>
    </w:p>
    <w:p w:rsidR="006675D3" w:rsidRDefault="00E91914" w:rsidP="006675D3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6675D3">
        <w:rPr>
          <w:sz w:val="18"/>
          <w:szCs w:val="18"/>
        </w:rPr>
        <w:t>- MARCELO CARLOS DO CARMO ........................................................................................... ................................................30/05/2014  EP COXIM</w:t>
      </w:r>
    </w:p>
    <w:p w:rsidR="007755BA" w:rsidRDefault="007755BA" w:rsidP="007755BA">
      <w:pPr>
        <w:jc w:val="both"/>
        <w:rPr>
          <w:sz w:val="18"/>
          <w:szCs w:val="18"/>
        </w:rPr>
      </w:pPr>
      <w:r>
        <w:rPr>
          <w:sz w:val="18"/>
          <w:szCs w:val="18"/>
        </w:rPr>
        <w:t>9.FERNANDO SILVA SANTOS..................................................................................................................................02/06/2014 EPMC . SÃO GABRIEL</w:t>
      </w:r>
    </w:p>
    <w:p w:rsidR="009567E7" w:rsidRPr="0044654B" w:rsidRDefault="009567E7" w:rsidP="007755BA">
      <w:pPr>
        <w:jc w:val="both"/>
        <w:rPr>
          <w:sz w:val="18"/>
          <w:szCs w:val="18"/>
        </w:rPr>
      </w:pPr>
      <w:r>
        <w:rPr>
          <w:sz w:val="18"/>
        </w:rPr>
        <w:t>10-</w:t>
      </w:r>
      <w:r w:rsidRPr="00377CAA">
        <w:rPr>
          <w:sz w:val="18"/>
          <w:szCs w:val="18"/>
        </w:rPr>
        <w:t xml:space="preserve"> </w:t>
      </w:r>
      <w:r>
        <w:rPr>
          <w:sz w:val="18"/>
          <w:szCs w:val="18"/>
        </w:rPr>
        <w:t>CHRISTYAM VITOR BRAMBILLA.......................................................................................................................................05/06/2014 DP P. PORA</w:t>
      </w:r>
    </w:p>
    <w:p w:rsidR="001E71E9" w:rsidRPr="00ED3944" w:rsidRDefault="001E71E9" w:rsidP="00707F50">
      <w:pPr>
        <w:pStyle w:val="Ttulo1"/>
        <w:jc w:val="both"/>
        <w:rPr>
          <w:sz w:val="22"/>
          <w:szCs w:val="22"/>
        </w:rPr>
      </w:pPr>
      <w:r w:rsidRPr="00ED3944">
        <w:rPr>
          <w:sz w:val="22"/>
          <w:szCs w:val="22"/>
        </w:rPr>
        <w:t>CELA 6</w:t>
      </w:r>
      <w:r w:rsidR="0015797C" w:rsidRPr="00ED3944">
        <w:rPr>
          <w:sz w:val="22"/>
          <w:szCs w:val="22"/>
        </w:rPr>
        <w:tab/>
      </w:r>
      <w:r w:rsidR="0015797C" w:rsidRPr="00ED3944">
        <w:rPr>
          <w:sz w:val="22"/>
          <w:szCs w:val="22"/>
        </w:rPr>
        <w:tab/>
      </w:r>
    </w:p>
    <w:p w:rsidR="00EE6B6F" w:rsidRPr="007C5D7A" w:rsidRDefault="0040076F" w:rsidP="00EE6B6F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</w:rPr>
      </w:pPr>
      <w:r>
        <w:rPr>
          <w:sz w:val="18"/>
        </w:rPr>
        <w:t>1</w:t>
      </w:r>
      <w:r w:rsidR="00EE6B6F">
        <w:rPr>
          <w:sz w:val="18"/>
        </w:rPr>
        <w:t>-</w:t>
      </w:r>
      <w:r w:rsidR="00EE6B6F" w:rsidRPr="005C2406">
        <w:rPr>
          <w:sz w:val="18"/>
        </w:rPr>
        <w:t>LUÍZ FERNANDO DE JESUS...................</w:t>
      </w:r>
      <w:r w:rsidR="00EE6B6F">
        <w:rPr>
          <w:sz w:val="18"/>
        </w:rPr>
        <w:t>.............</w:t>
      </w:r>
      <w:r w:rsidR="00EE6B6F" w:rsidRPr="005C2406">
        <w:rPr>
          <w:sz w:val="18"/>
        </w:rPr>
        <w:t>...</w:t>
      </w:r>
      <w:r w:rsidR="00EE6B6F">
        <w:rPr>
          <w:b/>
          <w:sz w:val="18"/>
        </w:rPr>
        <w:t>...............................</w:t>
      </w:r>
      <w:r w:rsidR="00782C19">
        <w:rPr>
          <w:b/>
          <w:sz w:val="18"/>
        </w:rPr>
        <w:t>...................</w:t>
      </w:r>
      <w:r w:rsidR="00EE6B6F">
        <w:rPr>
          <w:b/>
          <w:sz w:val="18"/>
        </w:rPr>
        <w:t>....</w:t>
      </w:r>
      <w:r w:rsidR="00EE6B6F" w:rsidRPr="005C2406">
        <w:rPr>
          <w:sz w:val="18"/>
        </w:rPr>
        <w:t>....</w:t>
      </w:r>
      <w:r w:rsidR="00EE6B6F">
        <w:rPr>
          <w:sz w:val="18"/>
        </w:rPr>
        <w:t>..</w:t>
      </w:r>
      <w:r w:rsidR="00EE6B6F" w:rsidRPr="005C2406">
        <w:rPr>
          <w:sz w:val="18"/>
        </w:rPr>
        <w:t>...</w:t>
      </w:r>
      <w:r w:rsidR="00EE6B6F">
        <w:rPr>
          <w:sz w:val="18"/>
        </w:rPr>
        <w:t>....</w:t>
      </w:r>
      <w:r w:rsidR="00EE6B6F" w:rsidRPr="005C2406">
        <w:rPr>
          <w:sz w:val="18"/>
        </w:rPr>
        <w:t>.</w:t>
      </w:r>
      <w:r w:rsidR="00EE6B6F" w:rsidRPr="005C2406">
        <w:rPr>
          <w:bCs/>
          <w:sz w:val="18"/>
        </w:rPr>
        <w:t>..</w:t>
      </w:r>
      <w:r w:rsidR="00EE6B6F">
        <w:rPr>
          <w:bCs/>
          <w:sz w:val="18"/>
        </w:rPr>
        <w:t>.......................................</w:t>
      </w:r>
      <w:r w:rsidR="00EE6B6F" w:rsidRPr="005C2406">
        <w:rPr>
          <w:bCs/>
          <w:sz w:val="18"/>
        </w:rPr>
        <w:t>.</w:t>
      </w:r>
      <w:r w:rsidR="00EE6B6F" w:rsidRPr="005C2406">
        <w:rPr>
          <w:sz w:val="18"/>
        </w:rPr>
        <w:t>..............11/08/2011   EPRB</w:t>
      </w:r>
    </w:p>
    <w:p w:rsidR="003134EC" w:rsidRDefault="0040076F" w:rsidP="003134EC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="003134EC">
        <w:rPr>
          <w:sz w:val="18"/>
          <w:szCs w:val="18"/>
        </w:rPr>
        <w:t>- EDMIR PIRES FERREIRA NETO............................................................................................................................................................04/04/2014  DPF</w:t>
      </w:r>
    </w:p>
    <w:p w:rsidR="005D0864" w:rsidRDefault="00E91914" w:rsidP="005D0864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5D0864">
        <w:rPr>
          <w:sz w:val="18"/>
          <w:szCs w:val="18"/>
        </w:rPr>
        <w:t>. ANTONIO ARAUJO DOS SANTOS ...................................................................................................................................................11/04/2014  EPJFC</w:t>
      </w:r>
    </w:p>
    <w:p w:rsidR="0040076F" w:rsidRDefault="00E91914" w:rsidP="0006602F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717A34">
        <w:rPr>
          <w:sz w:val="18"/>
          <w:szCs w:val="18"/>
        </w:rPr>
        <w:t>-EDER LUCAS DE SOUZA .....................................................................................................................................................................24/02/2014 EPJFC</w:t>
      </w:r>
    </w:p>
    <w:p w:rsidR="00EE40BF" w:rsidRPr="008D5723" w:rsidRDefault="00E91914" w:rsidP="00EE40BF">
      <w:pPr>
        <w:tabs>
          <w:tab w:val="left" w:pos="2512"/>
          <w:tab w:val="left" w:pos="2629"/>
          <w:tab w:val="center" w:pos="5741"/>
          <w:tab w:val="left" w:pos="8858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5</w:t>
      </w:r>
      <w:r w:rsidR="00EE40BF">
        <w:rPr>
          <w:bCs/>
          <w:sz w:val="18"/>
          <w:szCs w:val="18"/>
        </w:rPr>
        <w:t>-</w:t>
      </w:r>
      <w:r w:rsidR="00EE40BF" w:rsidRPr="008D5723">
        <w:rPr>
          <w:bCs/>
          <w:sz w:val="18"/>
          <w:szCs w:val="18"/>
        </w:rPr>
        <w:t>PAULO FRANCIS BRITES DANTAS</w:t>
      </w:r>
      <w:r w:rsidR="00EE40BF" w:rsidRPr="008D5723">
        <w:rPr>
          <w:sz w:val="18"/>
          <w:szCs w:val="18"/>
        </w:rPr>
        <w:t>.............................</w:t>
      </w:r>
      <w:r w:rsidR="00EE40BF" w:rsidRPr="00273C5E">
        <w:rPr>
          <w:sz w:val="18"/>
          <w:szCs w:val="18"/>
        </w:rPr>
        <w:t xml:space="preserve"> </w:t>
      </w:r>
      <w:r w:rsidR="00EE40BF" w:rsidRPr="008D5723">
        <w:rPr>
          <w:sz w:val="18"/>
          <w:szCs w:val="18"/>
        </w:rPr>
        <w:t>.</w:t>
      </w:r>
      <w:r w:rsidR="00EE40BF">
        <w:rPr>
          <w:sz w:val="18"/>
          <w:szCs w:val="18"/>
        </w:rPr>
        <w:t>...............................</w:t>
      </w:r>
      <w:r w:rsidR="00EE40BF" w:rsidRPr="008D5723">
        <w:rPr>
          <w:sz w:val="18"/>
          <w:szCs w:val="18"/>
        </w:rPr>
        <w:t>............</w:t>
      </w:r>
      <w:r w:rsidR="00782C19">
        <w:rPr>
          <w:sz w:val="18"/>
          <w:szCs w:val="18"/>
        </w:rPr>
        <w:t>.......</w:t>
      </w:r>
      <w:r w:rsidR="00EE40BF" w:rsidRPr="008D5723">
        <w:rPr>
          <w:sz w:val="18"/>
          <w:szCs w:val="18"/>
        </w:rPr>
        <w:t>......................................................... 05/02/2014 EPJARDIM</w:t>
      </w:r>
    </w:p>
    <w:p w:rsidR="00EE40BF" w:rsidRDefault="00E91914" w:rsidP="00EE40BF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EE40BF">
        <w:rPr>
          <w:sz w:val="18"/>
          <w:szCs w:val="18"/>
        </w:rPr>
        <w:t>. IVAN BONIFACIO BARBOSA ...................................................................................</w:t>
      </w:r>
      <w:r w:rsidR="00782C19">
        <w:rPr>
          <w:sz w:val="18"/>
          <w:szCs w:val="18"/>
        </w:rPr>
        <w:t>....</w:t>
      </w:r>
      <w:r w:rsidR="00EE40BF">
        <w:rPr>
          <w:sz w:val="18"/>
          <w:szCs w:val="18"/>
        </w:rPr>
        <w:t>.....................................................................11/04/2014  EPJFC</w:t>
      </w:r>
    </w:p>
    <w:p w:rsidR="00D1260E" w:rsidRDefault="00E91914" w:rsidP="00D1260E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D1260E">
        <w:rPr>
          <w:sz w:val="18"/>
          <w:szCs w:val="18"/>
        </w:rPr>
        <w:t>. LEANDRO DE SOUZA GOMES...............</w:t>
      </w:r>
      <w:r w:rsidR="00D1260E" w:rsidRPr="00F5734A">
        <w:rPr>
          <w:sz w:val="18"/>
          <w:szCs w:val="18"/>
        </w:rPr>
        <w:t xml:space="preserve"> </w:t>
      </w:r>
      <w:r w:rsidR="00D1260E">
        <w:rPr>
          <w:sz w:val="18"/>
          <w:szCs w:val="18"/>
        </w:rPr>
        <w:t>...........................................................................</w:t>
      </w:r>
      <w:r w:rsidR="0035426A">
        <w:rPr>
          <w:sz w:val="18"/>
          <w:szCs w:val="18"/>
        </w:rPr>
        <w:t>.....</w:t>
      </w:r>
      <w:r w:rsidR="00D1260E">
        <w:rPr>
          <w:sz w:val="18"/>
          <w:szCs w:val="18"/>
        </w:rPr>
        <w:t>...............................................................25/11/13  UPRB</w:t>
      </w:r>
    </w:p>
    <w:p w:rsidR="005A4466" w:rsidRDefault="00E91914" w:rsidP="005A4466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="007514A6">
        <w:rPr>
          <w:sz w:val="18"/>
          <w:szCs w:val="18"/>
        </w:rPr>
        <w:t>-MARCOS GAMA PEREIRA.........................</w:t>
      </w:r>
      <w:r w:rsidR="007514A6">
        <w:rPr>
          <w:b/>
          <w:sz w:val="18"/>
          <w:szCs w:val="18"/>
        </w:rPr>
        <w:t>.....................................</w:t>
      </w:r>
      <w:r w:rsidR="007514A6">
        <w:rPr>
          <w:sz w:val="18"/>
          <w:szCs w:val="18"/>
        </w:rPr>
        <w:t>................................................................................................</w:t>
      </w:r>
      <w:r w:rsidR="007514A6" w:rsidRPr="00D1260E">
        <w:rPr>
          <w:sz w:val="18"/>
          <w:szCs w:val="18"/>
        </w:rPr>
        <w:t xml:space="preserve"> </w:t>
      </w:r>
      <w:r w:rsidR="007514A6">
        <w:rPr>
          <w:sz w:val="18"/>
          <w:szCs w:val="18"/>
        </w:rPr>
        <w:t>09/04/14          – EPA</w:t>
      </w:r>
    </w:p>
    <w:p w:rsidR="009567E7" w:rsidRDefault="009567E7" w:rsidP="009567E7">
      <w:pPr>
        <w:jc w:val="both"/>
        <w:rPr>
          <w:sz w:val="18"/>
          <w:szCs w:val="18"/>
        </w:rPr>
      </w:pPr>
      <w:r>
        <w:rPr>
          <w:sz w:val="18"/>
          <w:szCs w:val="18"/>
        </w:rPr>
        <w:t>9 -JADER ASSIS ROCHA .................................................................................................................................................................24/02/2014         EPJFC</w:t>
      </w:r>
    </w:p>
    <w:p w:rsidR="00A91EB3" w:rsidRDefault="00A91EB3" w:rsidP="009567E7">
      <w:pPr>
        <w:jc w:val="both"/>
        <w:rPr>
          <w:sz w:val="18"/>
          <w:szCs w:val="18"/>
        </w:rPr>
      </w:pPr>
    </w:p>
    <w:p w:rsidR="001E71E9" w:rsidRPr="00ED3944" w:rsidRDefault="001E71E9" w:rsidP="00707F50">
      <w:pPr>
        <w:pStyle w:val="Ttulo1"/>
        <w:jc w:val="both"/>
        <w:rPr>
          <w:sz w:val="22"/>
          <w:szCs w:val="22"/>
        </w:rPr>
      </w:pPr>
      <w:r w:rsidRPr="00ED3944">
        <w:rPr>
          <w:sz w:val="22"/>
          <w:szCs w:val="22"/>
        </w:rPr>
        <w:t xml:space="preserve">CELA 7 </w:t>
      </w:r>
      <w:r w:rsidR="00A91EB3">
        <w:rPr>
          <w:sz w:val="22"/>
          <w:szCs w:val="22"/>
        </w:rPr>
        <w:t>-</w:t>
      </w:r>
      <w:r w:rsidRPr="00ED3944">
        <w:rPr>
          <w:sz w:val="22"/>
          <w:szCs w:val="22"/>
        </w:rPr>
        <w:t xml:space="preserve"> </w:t>
      </w:r>
      <w:r w:rsidR="00A91EB3">
        <w:rPr>
          <w:sz w:val="22"/>
          <w:szCs w:val="22"/>
        </w:rPr>
        <w:t>EM MANUTENÇ~]AO</w:t>
      </w:r>
      <w:r w:rsidR="0015797C" w:rsidRPr="00ED3944">
        <w:rPr>
          <w:sz w:val="22"/>
          <w:szCs w:val="22"/>
        </w:rPr>
        <w:tab/>
      </w:r>
      <w:r w:rsidR="0015797C" w:rsidRPr="00ED3944">
        <w:rPr>
          <w:sz w:val="22"/>
          <w:szCs w:val="22"/>
        </w:rPr>
        <w:tab/>
      </w:r>
    </w:p>
    <w:p w:rsidR="008A6148" w:rsidRDefault="008A6148" w:rsidP="00707F50">
      <w:pPr>
        <w:pStyle w:val="Ttulo1"/>
        <w:jc w:val="both"/>
      </w:pPr>
    </w:p>
    <w:p w:rsidR="00A91EB3" w:rsidRDefault="001E71E9" w:rsidP="00707F50">
      <w:pPr>
        <w:pStyle w:val="Ttulo1"/>
        <w:jc w:val="both"/>
      </w:pPr>
      <w:r>
        <w:t>CELA 8</w:t>
      </w:r>
      <w:r w:rsidR="00DC0D35">
        <w:t xml:space="preserve"> </w:t>
      </w:r>
      <w:r w:rsidR="00A91EB3">
        <w:t>– EM MANUTENÇÃO</w:t>
      </w:r>
    </w:p>
    <w:p w:rsidR="00A91EB3" w:rsidRDefault="00A91EB3" w:rsidP="00707F50">
      <w:pPr>
        <w:pStyle w:val="Ttulo1"/>
        <w:jc w:val="both"/>
      </w:pPr>
    </w:p>
    <w:p w:rsidR="00A91EB3" w:rsidRDefault="00A91EB3" w:rsidP="00707F50">
      <w:pPr>
        <w:pStyle w:val="Ttulo1"/>
        <w:jc w:val="both"/>
      </w:pPr>
    </w:p>
    <w:p w:rsidR="00A91EB3" w:rsidRDefault="00A91EB3" w:rsidP="00707F50">
      <w:pPr>
        <w:pStyle w:val="Ttulo1"/>
        <w:jc w:val="both"/>
      </w:pPr>
    </w:p>
    <w:p w:rsidR="00A91EB3" w:rsidRDefault="005F1D98" w:rsidP="00707F50">
      <w:pPr>
        <w:pStyle w:val="Ttulo1"/>
        <w:jc w:val="both"/>
      </w:pPr>
      <w:r>
        <w:t>09/06/2014</w:t>
      </w:r>
    </w:p>
    <w:p w:rsidR="00A91EB3" w:rsidRPr="00A91EB3" w:rsidRDefault="00A91EB3" w:rsidP="00A91EB3"/>
    <w:p w:rsidR="001E71E9" w:rsidRDefault="0015797C" w:rsidP="00707F50">
      <w:pPr>
        <w:pStyle w:val="Ttulo1"/>
        <w:jc w:val="both"/>
      </w:pPr>
      <w:r>
        <w:lastRenderedPageBreak/>
        <w:tab/>
      </w:r>
      <w:r>
        <w:tab/>
      </w:r>
    </w:p>
    <w:p w:rsidR="00A91EB3" w:rsidRDefault="00A91EB3" w:rsidP="00A91EB3"/>
    <w:p w:rsidR="00A91EB3" w:rsidRPr="00A91EB3" w:rsidRDefault="00A91EB3" w:rsidP="00A91EB3"/>
    <w:p w:rsidR="001E71E9" w:rsidRDefault="001E71E9" w:rsidP="00853E7D">
      <w:pPr>
        <w:pStyle w:val="Ttulo1"/>
        <w:tabs>
          <w:tab w:val="left" w:pos="1323"/>
        </w:tabs>
        <w:jc w:val="both"/>
        <w:rPr>
          <w:sz w:val="18"/>
        </w:rPr>
      </w:pPr>
      <w:r>
        <w:t>CELA</w:t>
      </w:r>
      <w:r w:rsidR="008B40DF">
        <w:t xml:space="preserve"> </w:t>
      </w:r>
      <w:r>
        <w:t>9</w:t>
      </w:r>
      <w:r w:rsidR="00853E7D">
        <w:tab/>
      </w:r>
    </w:p>
    <w:p w:rsidR="004D3228" w:rsidRDefault="002304D1" w:rsidP="00C67A53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4D3228" w:rsidRPr="001D2E66">
        <w:rPr>
          <w:sz w:val="18"/>
          <w:szCs w:val="18"/>
        </w:rPr>
        <w:t>-</w:t>
      </w:r>
      <w:r w:rsidR="004D3228">
        <w:rPr>
          <w:sz w:val="18"/>
          <w:szCs w:val="18"/>
        </w:rPr>
        <w:t>MIGUEL  RUDIMAR  DO  NASCIMENTO....</w:t>
      </w:r>
      <w:r w:rsidR="00C01A14">
        <w:rPr>
          <w:sz w:val="18"/>
          <w:szCs w:val="18"/>
        </w:rPr>
        <w:t>...............</w:t>
      </w:r>
      <w:r w:rsidR="004D3228">
        <w:rPr>
          <w:sz w:val="18"/>
          <w:szCs w:val="18"/>
        </w:rPr>
        <w:t>.........................................</w:t>
      </w:r>
      <w:r w:rsidR="00D423C3">
        <w:rPr>
          <w:sz w:val="18"/>
          <w:szCs w:val="18"/>
        </w:rPr>
        <w:t>.....</w:t>
      </w:r>
      <w:r w:rsidR="004D3228">
        <w:rPr>
          <w:sz w:val="18"/>
          <w:szCs w:val="18"/>
        </w:rPr>
        <w:t>......</w:t>
      </w:r>
      <w:r w:rsidR="0035426A">
        <w:rPr>
          <w:sz w:val="18"/>
          <w:szCs w:val="18"/>
        </w:rPr>
        <w:t>.......</w:t>
      </w:r>
      <w:r w:rsidR="00976D29">
        <w:rPr>
          <w:sz w:val="18"/>
          <w:szCs w:val="18"/>
        </w:rPr>
        <w:t>..</w:t>
      </w:r>
      <w:r w:rsidR="0035426A">
        <w:rPr>
          <w:sz w:val="18"/>
          <w:szCs w:val="18"/>
        </w:rPr>
        <w:t>.</w:t>
      </w:r>
      <w:r w:rsidR="004D3228">
        <w:rPr>
          <w:sz w:val="18"/>
          <w:szCs w:val="18"/>
        </w:rPr>
        <w:t>.</w:t>
      </w:r>
      <w:r w:rsidR="00B673B5">
        <w:rPr>
          <w:sz w:val="18"/>
          <w:szCs w:val="18"/>
        </w:rPr>
        <w:t>..</w:t>
      </w:r>
      <w:r w:rsidR="004D3228">
        <w:rPr>
          <w:sz w:val="18"/>
          <w:szCs w:val="18"/>
        </w:rPr>
        <w:t>.............................05/07/13  DP PONTA PORA</w:t>
      </w:r>
    </w:p>
    <w:p w:rsidR="00E65667" w:rsidRPr="007B0325" w:rsidRDefault="00B72013" w:rsidP="00C67A53">
      <w:pPr>
        <w:jc w:val="both"/>
        <w:rPr>
          <w:sz w:val="18"/>
          <w:szCs w:val="13"/>
        </w:rPr>
      </w:pPr>
      <w:r>
        <w:rPr>
          <w:sz w:val="18"/>
          <w:szCs w:val="13"/>
        </w:rPr>
        <w:t>2</w:t>
      </w:r>
      <w:r w:rsidR="00CB2B07">
        <w:rPr>
          <w:sz w:val="18"/>
          <w:szCs w:val="13"/>
        </w:rPr>
        <w:t>-</w:t>
      </w:r>
      <w:r w:rsidR="00E65667">
        <w:rPr>
          <w:sz w:val="18"/>
          <w:szCs w:val="13"/>
        </w:rPr>
        <w:t>RICARDO LOUREIRO ............................................................................................</w:t>
      </w:r>
      <w:r w:rsidR="00D423C3">
        <w:rPr>
          <w:sz w:val="18"/>
          <w:szCs w:val="13"/>
        </w:rPr>
        <w:t>.......</w:t>
      </w:r>
      <w:r w:rsidR="00E65667">
        <w:rPr>
          <w:sz w:val="18"/>
          <w:szCs w:val="13"/>
        </w:rPr>
        <w:t>.</w:t>
      </w:r>
      <w:r w:rsidR="00C01A14">
        <w:rPr>
          <w:sz w:val="18"/>
          <w:szCs w:val="13"/>
        </w:rPr>
        <w:t>..</w:t>
      </w:r>
      <w:r w:rsidR="0035426A">
        <w:rPr>
          <w:sz w:val="18"/>
          <w:szCs w:val="13"/>
        </w:rPr>
        <w:t>......</w:t>
      </w:r>
      <w:r w:rsidR="00976D29">
        <w:rPr>
          <w:sz w:val="18"/>
          <w:szCs w:val="13"/>
        </w:rPr>
        <w:t>..</w:t>
      </w:r>
      <w:r w:rsidR="0035426A">
        <w:rPr>
          <w:sz w:val="18"/>
          <w:szCs w:val="13"/>
        </w:rPr>
        <w:t>....</w:t>
      </w:r>
      <w:r w:rsidR="00C01A14">
        <w:rPr>
          <w:sz w:val="18"/>
          <w:szCs w:val="13"/>
        </w:rPr>
        <w:t>..</w:t>
      </w:r>
      <w:r w:rsidR="00B673B5">
        <w:rPr>
          <w:sz w:val="18"/>
          <w:szCs w:val="13"/>
        </w:rPr>
        <w:t>..</w:t>
      </w:r>
      <w:r w:rsidR="005E0219">
        <w:rPr>
          <w:sz w:val="18"/>
          <w:szCs w:val="13"/>
        </w:rPr>
        <w:t>.</w:t>
      </w:r>
      <w:r w:rsidR="00E65667">
        <w:rPr>
          <w:sz w:val="18"/>
          <w:szCs w:val="13"/>
        </w:rPr>
        <w:t>..............27/08/2013         DPC/BELA VISTA</w:t>
      </w:r>
    </w:p>
    <w:p w:rsidR="006A476D" w:rsidRPr="00B4614E" w:rsidRDefault="00B72013" w:rsidP="00C67A53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CB2B07">
        <w:rPr>
          <w:sz w:val="18"/>
          <w:szCs w:val="18"/>
        </w:rPr>
        <w:t>-</w:t>
      </w:r>
      <w:r w:rsidR="006A476D" w:rsidRPr="00B4614E">
        <w:rPr>
          <w:sz w:val="18"/>
          <w:szCs w:val="18"/>
        </w:rPr>
        <w:t>ALLA</w:t>
      </w:r>
      <w:r w:rsidR="006A476D">
        <w:rPr>
          <w:sz w:val="18"/>
          <w:szCs w:val="18"/>
        </w:rPr>
        <w:t>N MESSIAS SIQUEIRA BITTTENCOURT</w:t>
      </w:r>
      <w:r w:rsidR="006A476D" w:rsidRPr="00B4614E">
        <w:rPr>
          <w:sz w:val="18"/>
          <w:szCs w:val="18"/>
        </w:rPr>
        <w:t>................</w:t>
      </w:r>
      <w:r w:rsidR="006A476D">
        <w:rPr>
          <w:sz w:val="18"/>
          <w:szCs w:val="18"/>
        </w:rPr>
        <w:t>...............................</w:t>
      </w:r>
      <w:r w:rsidR="00707F50">
        <w:rPr>
          <w:sz w:val="18"/>
          <w:szCs w:val="18"/>
        </w:rPr>
        <w:t>..</w:t>
      </w:r>
      <w:r w:rsidR="00D423C3">
        <w:rPr>
          <w:sz w:val="18"/>
          <w:szCs w:val="18"/>
        </w:rPr>
        <w:t>......</w:t>
      </w:r>
      <w:r w:rsidR="006A476D">
        <w:rPr>
          <w:sz w:val="18"/>
          <w:szCs w:val="18"/>
        </w:rPr>
        <w:t>...</w:t>
      </w:r>
      <w:r w:rsidR="0035426A">
        <w:rPr>
          <w:sz w:val="18"/>
          <w:szCs w:val="18"/>
        </w:rPr>
        <w:t>......</w:t>
      </w:r>
      <w:r w:rsidR="00976D29">
        <w:rPr>
          <w:sz w:val="18"/>
          <w:szCs w:val="18"/>
        </w:rPr>
        <w:t>..</w:t>
      </w:r>
      <w:r w:rsidR="0035426A">
        <w:rPr>
          <w:sz w:val="18"/>
          <w:szCs w:val="18"/>
        </w:rPr>
        <w:t>.</w:t>
      </w:r>
      <w:r w:rsidR="006A476D">
        <w:rPr>
          <w:sz w:val="18"/>
          <w:szCs w:val="18"/>
        </w:rPr>
        <w:t>........</w:t>
      </w:r>
      <w:r w:rsidR="00B673B5">
        <w:rPr>
          <w:sz w:val="18"/>
          <w:szCs w:val="18"/>
        </w:rPr>
        <w:t>..</w:t>
      </w:r>
      <w:r w:rsidR="006A476D">
        <w:rPr>
          <w:sz w:val="18"/>
          <w:szCs w:val="18"/>
        </w:rPr>
        <w:t>.........</w:t>
      </w:r>
      <w:r w:rsidR="006A476D" w:rsidRPr="00B4614E">
        <w:rPr>
          <w:sz w:val="18"/>
          <w:szCs w:val="18"/>
        </w:rPr>
        <w:t>................22/10/013 DP PONTA PORÃ</w:t>
      </w:r>
    </w:p>
    <w:p w:rsidR="00950F0D" w:rsidRDefault="00B72013" w:rsidP="00D423C3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CB2B07">
        <w:rPr>
          <w:sz w:val="18"/>
          <w:szCs w:val="18"/>
        </w:rPr>
        <w:t>-</w:t>
      </w:r>
      <w:r w:rsidR="00707F50">
        <w:rPr>
          <w:sz w:val="18"/>
          <w:szCs w:val="18"/>
        </w:rPr>
        <w:t>SAMIRO PEREIRA DA SILVA...............................................................................</w:t>
      </w:r>
      <w:r w:rsidR="00D423C3">
        <w:rPr>
          <w:sz w:val="18"/>
          <w:szCs w:val="18"/>
        </w:rPr>
        <w:t>.....</w:t>
      </w:r>
      <w:r w:rsidR="00707F50">
        <w:rPr>
          <w:sz w:val="18"/>
          <w:szCs w:val="18"/>
        </w:rPr>
        <w:t>...</w:t>
      </w:r>
      <w:r w:rsidR="0035426A">
        <w:rPr>
          <w:sz w:val="18"/>
          <w:szCs w:val="18"/>
        </w:rPr>
        <w:t>......</w:t>
      </w:r>
      <w:r w:rsidR="00976D29">
        <w:rPr>
          <w:sz w:val="18"/>
          <w:szCs w:val="18"/>
        </w:rPr>
        <w:t>...</w:t>
      </w:r>
      <w:r w:rsidR="0035426A">
        <w:rPr>
          <w:sz w:val="18"/>
          <w:szCs w:val="18"/>
        </w:rPr>
        <w:t>...</w:t>
      </w:r>
      <w:r w:rsidR="00707F50">
        <w:rPr>
          <w:sz w:val="18"/>
          <w:szCs w:val="18"/>
        </w:rPr>
        <w:t>.......</w:t>
      </w:r>
      <w:r w:rsidR="00B673B5">
        <w:rPr>
          <w:sz w:val="18"/>
          <w:szCs w:val="18"/>
        </w:rPr>
        <w:t>..</w:t>
      </w:r>
      <w:r w:rsidR="00707F50">
        <w:rPr>
          <w:sz w:val="18"/>
          <w:szCs w:val="18"/>
        </w:rPr>
        <w:t>.............................15/11/2013  DPF P. PORA</w:t>
      </w:r>
    </w:p>
    <w:p w:rsidR="00FE0F8D" w:rsidRPr="00FE0F8D" w:rsidRDefault="00FE0F8D" w:rsidP="00FE0F8D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-</w:t>
      </w:r>
      <w:r w:rsidRPr="00D423C3">
        <w:rPr>
          <w:sz w:val="18"/>
          <w:szCs w:val="18"/>
        </w:rPr>
        <w:t xml:space="preserve"> </w:t>
      </w:r>
      <w:r>
        <w:rPr>
          <w:sz w:val="18"/>
          <w:szCs w:val="18"/>
        </w:rPr>
        <w:t>DAVI SILVA DOS SANTOS...................................</w:t>
      </w:r>
      <w:r w:rsidRPr="0036317F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.............................................</w:t>
      </w:r>
      <w:r>
        <w:rPr>
          <w:sz w:val="18"/>
          <w:szCs w:val="18"/>
        </w:rPr>
        <w:t>.........</w:t>
      </w:r>
      <w:r w:rsidR="0035426A">
        <w:rPr>
          <w:sz w:val="18"/>
          <w:szCs w:val="18"/>
        </w:rPr>
        <w:t>......</w:t>
      </w:r>
      <w:r w:rsidR="00976D29">
        <w:rPr>
          <w:sz w:val="18"/>
          <w:szCs w:val="18"/>
        </w:rPr>
        <w:t>...</w:t>
      </w:r>
      <w:r w:rsidR="0035426A">
        <w:rPr>
          <w:sz w:val="18"/>
          <w:szCs w:val="18"/>
        </w:rPr>
        <w:t>....</w:t>
      </w:r>
      <w:r>
        <w:rPr>
          <w:sz w:val="18"/>
          <w:szCs w:val="18"/>
        </w:rPr>
        <w:t>....................................................30/08/2013    DPF</w:t>
      </w:r>
    </w:p>
    <w:p w:rsidR="00005046" w:rsidRDefault="00454711" w:rsidP="00005046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005046">
        <w:rPr>
          <w:sz w:val="18"/>
          <w:szCs w:val="18"/>
        </w:rPr>
        <w:t>-</w:t>
      </w:r>
      <w:r w:rsidR="00005046" w:rsidRPr="00DC24E8">
        <w:rPr>
          <w:sz w:val="18"/>
          <w:szCs w:val="18"/>
        </w:rPr>
        <w:t xml:space="preserve"> </w:t>
      </w:r>
      <w:r w:rsidR="00005046">
        <w:rPr>
          <w:sz w:val="18"/>
          <w:szCs w:val="18"/>
        </w:rPr>
        <w:t>MARCELO SANTOS SILVA.................................................</w:t>
      </w:r>
      <w:r w:rsidR="00005046" w:rsidRPr="0036317F">
        <w:rPr>
          <w:bCs/>
          <w:sz w:val="18"/>
          <w:szCs w:val="18"/>
        </w:rPr>
        <w:t xml:space="preserve"> </w:t>
      </w:r>
      <w:r w:rsidR="00C01057">
        <w:rPr>
          <w:bCs/>
          <w:sz w:val="18"/>
          <w:szCs w:val="18"/>
        </w:rPr>
        <w:t>............</w:t>
      </w:r>
      <w:r w:rsidR="00005046">
        <w:rPr>
          <w:bCs/>
          <w:sz w:val="18"/>
          <w:szCs w:val="18"/>
        </w:rPr>
        <w:t>............................</w:t>
      </w:r>
      <w:r w:rsidR="00005046">
        <w:rPr>
          <w:sz w:val="18"/>
          <w:szCs w:val="18"/>
        </w:rPr>
        <w:t>.</w:t>
      </w:r>
      <w:r w:rsidR="0035426A">
        <w:rPr>
          <w:sz w:val="18"/>
          <w:szCs w:val="18"/>
        </w:rPr>
        <w:t>....</w:t>
      </w:r>
      <w:r w:rsidR="00976D29">
        <w:rPr>
          <w:sz w:val="18"/>
          <w:szCs w:val="18"/>
        </w:rPr>
        <w:t>....</w:t>
      </w:r>
      <w:r w:rsidR="0035426A">
        <w:rPr>
          <w:sz w:val="18"/>
          <w:szCs w:val="18"/>
        </w:rPr>
        <w:t>.....</w:t>
      </w:r>
      <w:r w:rsidR="00005046">
        <w:rPr>
          <w:sz w:val="18"/>
          <w:szCs w:val="18"/>
        </w:rPr>
        <w:t>........</w:t>
      </w:r>
      <w:r w:rsidR="00B673B5">
        <w:rPr>
          <w:sz w:val="18"/>
          <w:szCs w:val="18"/>
        </w:rPr>
        <w:t>...</w:t>
      </w:r>
      <w:r w:rsidR="00005046">
        <w:rPr>
          <w:sz w:val="18"/>
          <w:szCs w:val="18"/>
        </w:rPr>
        <w:t>.....................29/07/2013                 DPF PP</w:t>
      </w:r>
    </w:p>
    <w:p w:rsidR="00884DA7" w:rsidRDefault="00DB6693" w:rsidP="00C14C2B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E764C">
        <w:rPr>
          <w:sz w:val="18"/>
          <w:szCs w:val="18"/>
        </w:rPr>
        <w:t>-EDILTON ALVES DA SILVA................................................................</w:t>
      </w:r>
      <w:r w:rsidR="00CC413E">
        <w:rPr>
          <w:sz w:val="18"/>
          <w:szCs w:val="18"/>
        </w:rPr>
        <w:t>..</w:t>
      </w:r>
      <w:r w:rsidR="005E764C">
        <w:rPr>
          <w:sz w:val="18"/>
          <w:szCs w:val="18"/>
        </w:rPr>
        <w:t>.......................................................................23/05/14 – DP MARACAJU</w:t>
      </w:r>
    </w:p>
    <w:p w:rsidR="00620FAB" w:rsidRDefault="00DB6693" w:rsidP="00620FAB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620FAB">
        <w:rPr>
          <w:sz w:val="18"/>
          <w:szCs w:val="18"/>
        </w:rPr>
        <w:t>.</w:t>
      </w:r>
      <w:r w:rsidR="00620FAB" w:rsidRPr="00141D18">
        <w:rPr>
          <w:sz w:val="18"/>
          <w:szCs w:val="18"/>
        </w:rPr>
        <w:t xml:space="preserve"> </w:t>
      </w:r>
      <w:r w:rsidR="00620FAB">
        <w:rPr>
          <w:sz w:val="18"/>
          <w:szCs w:val="18"/>
        </w:rPr>
        <w:t>MARCIO MEIRA DA SILVA..................................................................................................................................</w:t>
      </w:r>
      <w:r w:rsidR="009567E7">
        <w:rPr>
          <w:sz w:val="18"/>
          <w:szCs w:val="18"/>
        </w:rPr>
        <w:t>...........19/12/2013 EP – COXIM</w:t>
      </w:r>
    </w:p>
    <w:p w:rsidR="00620FAB" w:rsidRDefault="00DB6693" w:rsidP="009567E7">
      <w:pPr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9567E7">
        <w:rPr>
          <w:sz w:val="18"/>
          <w:szCs w:val="18"/>
        </w:rPr>
        <w:t>-</w:t>
      </w:r>
      <w:r w:rsidR="009567E7" w:rsidRPr="00726A58">
        <w:rPr>
          <w:sz w:val="18"/>
          <w:szCs w:val="18"/>
        </w:rPr>
        <w:t xml:space="preserve"> </w:t>
      </w:r>
      <w:r w:rsidR="009567E7">
        <w:rPr>
          <w:sz w:val="18"/>
          <w:szCs w:val="18"/>
        </w:rPr>
        <w:t>GABRIEL HENRIQUE SANTOS DE FREITAS..............................................................................................................05/06/2014 DP P. PORA</w:t>
      </w:r>
    </w:p>
    <w:p w:rsidR="00A91EB3" w:rsidRDefault="00A91EB3" w:rsidP="009567E7">
      <w:pPr>
        <w:jc w:val="both"/>
        <w:rPr>
          <w:sz w:val="18"/>
          <w:szCs w:val="18"/>
        </w:rPr>
      </w:pPr>
    </w:p>
    <w:p w:rsidR="00A91EB3" w:rsidRPr="009567E7" w:rsidRDefault="00A91EB3" w:rsidP="009567E7">
      <w:pPr>
        <w:jc w:val="both"/>
        <w:rPr>
          <w:sz w:val="18"/>
          <w:szCs w:val="18"/>
        </w:rPr>
      </w:pPr>
    </w:p>
    <w:p w:rsidR="001E71E9" w:rsidRPr="00AF7B77" w:rsidRDefault="001E71E9" w:rsidP="00C67A53">
      <w:pPr>
        <w:pStyle w:val="Ttulo1"/>
        <w:jc w:val="both"/>
        <w:rPr>
          <w:sz w:val="18"/>
        </w:rPr>
      </w:pPr>
      <w:r w:rsidRPr="00AF7B77">
        <w:t>CELA 10</w:t>
      </w:r>
    </w:p>
    <w:p w:rsidR="00531E18" w:rsidRDefault="00E33549" w:rsidP="0035426A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D423C3">
        <w:rPr>
          <w:sz w:val="18"/>
          <w:szCs w:val="18"/>
        </w:rPr>
        <w:t>-</w:t>
      </w:r>
      <w:r w:rsidR="00531E18">
        <w:rPr>
          <w:sz w:val="18"/>
          <w:szCs w:val="18"/>
        </w:rPr>
        <w:t>FABIO AVILA DOS SANTOS ..................................................</w:t>
      </w:r>
      <w:r w:rsidR="00C01A14">
        <w:rPr>
          <w:sz w:val="18"/>
          <w:szCs w:val="18"/>
        </w:rPr>
        <w:t>...............</w:t>
      </w:r>
      <w:r w:rsidR="00D423C3">
        <w:rPr>
          <w:sz w:val="18"/>
          <w:szCs w:val="18"/>
        </w:rPr>
        <w:t>........................</w:t>
      </w:r>
      <w:r w:rsidR="00976D29">
        <w:rPr>
          <w:sz w:val="18"/>
          <w:szCs w:val="18"/>
        </w:rPr>
        <w:t>.</w:t>
      </w:r>
      <w:r w:rsidR="00D423C3">
        <w:rPr>
          <w:sz w:val="18"/>
          <w:szCs w:val="18"/>
        </w:rPr>
        <w:t>.</w:t>
      </w:r>
      <w:r w:rsidR="00976D29">
        <w:rPr>
          <w:sz w:val="18"/>
          <w:szCs w:val="18"/>
        </w:rPr>
        <w:t>..</w:t>
      </w:r>
      <w:r w:rsidR="00C01A14">
        <w:rPr>
          <w:sz w:val="18"/>
          <w:szCs w:val="18"/>
        </w:rPr>
        <w:t>.....</w:t>
      </w:r>
      <w:r w:rsidR="00531E18">
        <w:rPr>
          <w:sz w:val="18"/>
          <w:szCs w:val="18"/>
        </w:rPr>
        <w:t>..</w:t>
      </w:r>
      <w:r w:rsidR="00B673B5">
        <w:rPr>
          <w:sz w:val="18"/>
          <w:szCs w:val="18"/>
        </w:rPr>
        <w:t>.</w:t>
      </w:r>
      <w:r w:rsidR="0035426A">
        <w:rPr>
          <w:sz w:val="18"/>
          <w:szCs w:val="18"/>
        </w:rPr>
        <w:t>.......</w:t>
      </w:r>
      <w:r w:rsidR="00B673B5">
        <w:rPr>
          <w:sz w:val="18"/>
          <w:szCs w:val="18"/>
        </w:rPr>
        <w:t>.</w:t>
      </w:r>
      <w:r w:rsidR="00531E18">
        <w:rPr>
          <w:sz w:val="18"/>
          <w:szCs w:val="18"/>
        </w:rPr>
        <w:t>................</w:t>
      </w:r>
      <w:r w:rsidR="00531E18" w:rsidRPr="002B5464">
        <w:rPr>
          <w:sz w:val="18"/>
          <w:szCs w:val="18"/>
        </w:rPr>
        <w:t>15/07/2013     DPF/PONTA PORÃ</w:t>
      </w:r>
    </w:p>
    <w:p w:rsidR="00DA1EDE" w:rsidRDefault="0026289F" w:rsidP="0035426A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9C240A">
        <w:rPr>
          <w:sz w:val="18"/>
          <w:szCs w:val="18"/>
        </w:rPr>
        <w:t xml:space="preserve">. </w:t>
      </w:r>
      <w:r w:rsidR="00E80E34">
        <w:rPr>
          <w:sz w:val="18"/>
          <w:szCs w:val="18"/>
        </w:rPr>
        <w:t>THIAGO ROBERTO CARVALAN..............</w:t>
      </w:r>
      <w:r w:rsidR="00C01A14">
        <w:rPr>
          <w:sz w:val="18"/>
          <w:szCs w:val="18"/>
        </w:rPr>
        <w:t>................</w:t>
      </w:r>
      <w:r w:rsidR="00E80E34">
        <w:rPr>
          <w:sz w:val="18"/>
          <w:szCs w:val="18"/>
        </w:rPr>
        <w:t>..................................................</w:t>
      </w:r>
      <w:r w:rsidR="00976D29">
        <w:rPr>
          <w:sz w:val="18"/>
          <w:szCs w:val="18"/>
        </w:rPr>
        <w:t>..</w:t>
      </w:r>
      <w:r w:rsidR="00E80E34">
        <w:rPr>
          <w:sz w:val="18"/>
          <w:szCs w:val="18"/>
        </w:rPr>
        <w:t>........</w:t>
      </w:r>
      <w:r w:rsidR="0035426A">
        <w:rPr>
          <w:sz w:val="18"/>
          <w:szCs w:val="18"/>
        </w:rPr>
        <w:t>.......</w:t>
      </w:r>
      <w:r w:rsidR="00E80E34">
        <w:rPr>
          <w:sz w:val="18"/>
          <w:szCs w:val="18"/>
        </w:rPr>
        <w:t>.....</w:t>
      </w:r>
      <w:r w:rsidR="00B673B5">
        <w:rPr>
          <w:sz w:val="18"/>
          <w:szCs w:val="18"/>
        </w:rPr>
        <w:t>...</w:t>
      </w:r>
      <w:r w:rsidR="00E80E34">
        <w:rPr>
          <w:sz w:val="18"/>
          <w:szCs w:val="18"/>
        </w:rPr>
        <w:t>......................05/07/13  DP PONTA PORA</w:t>
      </w:r>
    </w:p>
    <w:p w:rsidR="00760BBC" w:rsidRDefault="00ED7CED" w:rsidP="0035426A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760BBC">
        <w:rPr>
          <w:bCs/>
          <w:sz w:val="18"/>
          <w:szCs w:val="18"/>
        </w:rPr>
        <w:t>-ODAILTON FERNANDES.................................................</w:t>
      </w:r>
      <w:r w:rsidR="00760BBC" w:rsidRPr="00D23FDE">
        <w:rPr>
          <w:bCs/>
          <w:sz w:val="18"/>
          <w:szCs w:val="18"/>
        </w:rPr>
        <w:t xml:space="preserve"> </w:t>
      </w:r>
      <w:r w:rsidR="00760BBC">
        <w:rPr>
          <w:bCs/>
          <w:sz w:val="18"/>
          <w:szCs w:val="18"/>
        </w:rPr>
        <w:t>.....................</w:t>
      </w:r>
      <w:r w:rsidR="00955CCC">
        <w:rPr>
          <w:bCs/>
          <w:sz w:val="18"/>
          <w:szCs w:val="18"/>
        </w:rPr>
        <w:t>.................</w:t>
      </w:r>
      <w:r w:rsidR="00976D29">
        <w:rPr>
          <w:bCs/>
          <w:sz w:val="18"/>
          <w:szCs w:val="18"/>
        </w:rPr>
        <w:t>..</w:t>
      </w:r>
      <w:r w:rsidR="00955CCC">
        <w:rPr>
          <w:bCs/>
          <w:sz w:val="18"/>
          <w:szCs w:val="18"/>
        </w:rPr>
        <w:t>...</w:t>
      </w:r>
      <w:r w:rsidR="0035426A">
        <w:rPr>
          <w:bCs/>
          <w:sz w:val="18"/>
          <w:szCs w:val="18"/>
        </w:rPr>
        <w:t>..........</w:t>
      </w:r>
      <w:r w:rsidR="00955CCC">
        <w:rPr>
          <w:bCs/>
          <w:sz w:val="18"/>
          <w:szCs w:val="18"/>
        </w:rPr>
        <w:t>.....</w:t>
      </w:r>
      <w:r w:rsidR="00760BBC">
        <w:rPr>
          <w:bCs/>
          <w:sz w:val="18"/>
          <w:szCs w:val="18"/>
        </w:rPr>
        <w:t>.......................31/12/2013 – DPC/AQUIDAUANA</w:t>
      </w:r>
    </w:p>
    <w:p w:rsidR="00B550F1" w:rsidRDefault="00ED7CED" w:rsidP="0035426A">
      <w:pPr>
        <w:jc w:val="both"/>
        <w:rPr>
          <w:sz w:val="18"/>
        </w:rPr>
      </w:pPr>
      <w:r>
        <w:rPr>
          <w:sz w:val="18"/>
        </w:rPr>
        <w:t>4</w:t>
      </w:r>
      <w:r w:rsidR="00733756">
        <w:rPr>
          <w:sz w:val="18"/>
        </w:rPr>
        <w:t>-THIAGO MIRANDA DA SILVA .............................................................................</w:t>
      </w:r>
      <w:r w:rsidR="0035426A">
        <w:rPr>
          <w:sz w:val="18"/>
        </w:rPr>
        <w:t>..</w:t>
      </w:r>
      <w:r w:rsidR="00976D29">
        <w:rPr>
          <w:sz w:val="18"/>
        </w:rPr>
        <w:t>..</w:t>
      </w:r>
      <w:r w:rsidR="0035426A">
        <w:rPr>
          <w:sz w:val="18"/>
        </w:rPr>
        <w:t>..</w:t>
      </w:r>
      <w:r w:rsidR="00733756">
        <w:rPr>
          <w:sz w:val="18"/>
        </w:rPr>
        <w:t>.........................................01/11/2012        DPC/MIRANDA</w:t>
      </w:r>
    </w:p>
    <w:p w:rsidR="008F1A9A" w:rsidRDefault="00ED7CED" w:rsidP="0035426A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</w:t>
      </w:r>
      <w:r w:rsidR="008F1A9A">
        <w:rPr>
          <w:bCs/>
          <w:sz w:val="18"/>
          <w:szCs w:val="18"/>
        </w:rPr>
        <w:t>- REINALDO DEI CARPES ROCHA ..................................</w:t>
      </w:r>
      <w:r w:rsidR="001C3A2D">
        <w:rPr>
          <w:bCs/>
          <w:sz w:val="18"/>
          <w:szCs w:val="18"/>
        </w:rPr>
        <w:t>..........................</w:t>
      </w:r>
      <w:r w:rsidR="008F1A9A">
        <w:rPr>
          <w:bCs/>
          <w:sz w:val="18"/>
          <w:szCs w:val="18"/>
        </w:rPr>
        <w:t>.............</w:t>
      </w:r>
      <w:r w:rsidR="0035426A">
        <w:rPr>
          <w:bCs/>
          <w:sz w:val="18"/>
          <w:szCs w:val="18"/>
        </w:rPr>
        <w:t>.............</w:t>
      </w:r>
      <w:r w:rsidR="008F1A9A">
        <w:rPr>
          <w:bCs/>
          <w:sz w:val="18"/>
          <w:szCs w:val="18"/>
        </w:rPr>
        <w:t>.......................................................27/03/2014     EPA</w:t>
      </w:r>
    </w:p>
    <w:p w:rsidR="00884DA7" w:rsidRDefault="00ED7CED" w:rsidP="0035426A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884DA7">
        <w:rPr>
          <w:sz w:val="18"/>
          <w:szCs w:val="18"/>
        </w:rPr>
        <w:t>. RODNEY FREIRE FERREIRA.....................................................................................</w:t>
      </w:r>
      <w:r w:rsidR="0035426A">
        <w:rPr>
          <w:sz w:val="18"/>
          <w:szCs w:val="18"/>
        </w:rPr>
        <w:t>............</w:t>
      </w:r>
      <w:r w:rsidR="00884DA7">
        <w:rPr>
          <w:sz w:val="18"/>
          <w:szCs w:val="18"/>
        </w:rPr>
        <w:t>................................01/04/2014 1DP/PONTA PORÃ</w:t>
      </w:r>
    </w:p>
    <w:p w:rsidR="001620FA" w:rsidRDefault="00ED7CED" w:rsidP="001620FA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1620FA">
        <w:rPr>
          <w:sz w:val="18"/>
          <w:szCs w:val="18"/>
        </w:rPr>
        <w:t>-JOSELIR DA SILVA.........................................</w:t>
      </w:r>
      <w:r w:rsidR="00DA2A92">
        <w:rPr>
          <w:sz w:val="18"/>
          <w:szCs w:val="18"/>
        </w:rPr>
        <w:t>.....................................................</w:t>
      </w:r>
      <w:r w:rsidR="001620FA">
        <w:rPr>
          <w:sz w:val="18"/>
          <w:szCs w:val="18"/>
        </w:rPr>
        <w:t>..............................................................29/04/14 – DP MIRANDA</w:t>
      </w:r>
    </w:p>
    <w:p w:rsidR="00DA2A92" w:rsidRDefault="00ED7CED" w:rsidP="00DA2A92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="00DA2A92">
        <w:rPr>
          <w:sz w:val="18"/>
          <w:szCs w:val="18"/>
        </w:rPr>
        <w:t>-DEYSON RUAN SOUZA SILVA........................................................................................................................................29/04/14 – DP MIRANDA</w:t>
      </w:r>
    </w:p>
    <w:p w:rsidR="00884DA7" w:rsidRDefault="00700742" w:rsidP="00C14C2B">
      <w:pPr>
        <w:rPr>
          <w:sz w:val="18"/>
          <w:szCs w:val="18"/>
        </w:rPr>
      </w:pPr>
      <w:r>
        <w:rPr>
          <w:sz w:val="18"/>
          <w:szCs w:val="18"/>
        </w:rPr>
        <w:t>9-ELCIO CAMARGO DE SOUZA.................................................................................................................</w:t>
      </w:r>
      <w:r w:rsidR="003F7904">
        <w:rPr>
          <w:sz w:val="18"/>
          <w:szCs w:val="18"/>
        </w:rPr>
        <w:t>............................</w:t>
      </w:r>
      <w:r>
        <w:rPr>
          <w:sz w:val="18"/>
          <w:szCs w:val="18"/>
        </w:rPr>
        <w:t>..............09/04/14 – EPA</w:t>
      </w:r>
    </w:p>
    <w:p w:rsidR="009567E7" w:rsidRDefault="009567E7" w:rsidP="00224629">
      <w:pPr>
        <w:jc w:val="both"/>
        <w:rPr>
          <w:sz w:val="18"/>
          <w:szCs w:val="18"/>
        </w:rPr>
      </w:pPr>
      <w:r>
        <w:rPr>
          <w:sz w:val="18"/>
          <w:szCs w:val="18"/>
        </w:rPr>
        <w:t>10-RUBENS RAFAEL LOPES ECHEVERRIA.............................................................................................................04/06/2014  CPM MARACAJU</w:t>
      </w:r>
    </w:p>
    <w:p w:rsidR="00A91EB3" w:rsidRDefault="00A91EB3" w:rsidP="00224629">
      <w:pPr>
        <w:jc w:val="both"/>
        <w:rPr>
          <w:sz w:val="18"/>
          <w:szCs w:val="18"/>
        </w:rPr>
      </w:pPr>
    </w:p>
    <w:p w:rsidR="001E71E9" w:rsidRDefault="001E71E9" w:rsidP="00C67A53">
      <w:pPr>
        <w:pStyle w:val="Ttulo7"/>
        <w:jc w:val="both"/>
        <w:rPr>
          <w:bCs/>
          <w:sz w:val="24"/>
          <w:szCs w:val="24"/>
        </w:rPr>
      </w:pPr>
      <w:r w:rsidRPr="00BF44E5">
        <w:rPr>
          <w:bCs/>
          <w:sz w:val="24"/>
          <w:szCs w:val="24"/>
        </w:rPr>
        <w:t>CELA 11</w:t>
      </w:r>
      <w:r w:rsidR="00A91EB3">
        <w:rPr>
          <w:bCs/>
          <w:sz w:val="24"/>
          <w:szCs w:val="24"/>
        </w:rPr>
        <w:t>- EM MANUTENÇAO</w:t>
      </w:r>
    </w:p>
    <w:p w:rsidR="00FE281E" w:rsidRPr="00FE281E" w:rsidRDefault="00FE281E" w:rsidP="00FE281E"/>
    <w:p w:rsidR="001E71E9" w:rsidRDefault="001E71E9" w:rsidP="00C67A53">
      <w:pPr>
        <w:pStyle w:val="Ttulo7"/>
        <w:jc w:val="both"/>
        <w:rPr>
          <w:sz w:val="24"/>
          <w:szCs w:val="24"/>
        </w:rPr>
      </w:pPr>
      <w:r w:rsidRPr="00BF44E5">
        <w:rPr>
          <w:sz w:val="24"/>
          <w:szCs w:val="24"/>
        </w:rPr>
        <w:t>CELA 12</w:t>
      </w:r>
      <w:r w:rsidR="00A91EB3">
        <w:rPr>
          <w:sz w:val="24"/>
          <w:szCs w:val="24"/>
        </w:rPr>
        <w:t>- EM MANUTENÇÃO</w:t>
      </w:r>
    </w:p>
    <w:p w:rsidR="00FE281E" w:rsidRPr="00FE281E" w:rsidRDefault="00FE281E" w:rsidP="00FE281E"/>
    <w:p w:rsidR="00954A2B" w:rsidRDefault="001E71E9" w:rsidP="00537CC4">
      <w:pPr>
        <w:pStyle w:val="Ttulo7"/>
        <w:tabs>
          <w:tab w:val="left" w:pos="1200"/>
        </w:tabs>
        <w:jc w:val="both"/>
        <w:rPr>
          <w:sz w:val="24"/>
          <w:szCs w:val="24"/>
        </w:rPr>
      </w:pPr>
      <w:r w:rsidRPr="00BF44E5">
        <w:rPr>
          <w:sz w:val="24"/>
          <w:szCs w:val="24"/>
        </w:rPr>
        <w:t>CELA 13</w:t>
      </w:r>
      <w:r w:rsidR="00A91EB3">
        <w:rPr>
          <w:sz w:val="24"/>
          <w:szCs w:val="24"/>
        </w:rPr>
        <w:t>- EM MANUTENÇÃO</w:t>
      </w:r>
    </w:p>
    <w:p w:rsidR="00700742" w:rsidRPr="001A78F5" w:rsidRDefault="00700742" w:rsidP="001A78F5">
      <w:pPr>
        <w:rPr>
          <w:bCs/>
          <w:sz w:val="18"/>
          <w:szCs w:val="18"/>
        </w:rPr>
      </w:pPr>
    </w:p>
    <w:p w:rsidR="00FE281E" w:rsidRDefault="00B3632F" w:rsidP="005C6E1F">
      <w:pPr>
        <w:pStyle w:val="Cabealho"/>
        <w:tabs>
          <w:tab w:val="clear" w:pos="4252"/>
          <w:tab w:val="clear" w:pos="850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</w:t>
      </w:r>
    </w:p>
    <w:p w:rsidR="00FE281E" w:rsidRDefault="00FE281E" w:rsidP="005C6E1F">
      <w:pPr>
        <w:pStyle w:val="Cabealho"/>
        <w:tabs>
          <w:tab w:val="clear" w:pos="4252"/>
          <w:tab w:val="clear" w:pos="8504"/>
        </w:tabs>
        <w:rPr>
          <w:b/>
          <w:sz w:val="40"/>
          <w:szCs w:val="40"/>
        </w:rPr>
      </w:pPr>
    </w:p>
    <w:p w:rsidR="00FE281E" w:rsidRDefault="00FE281E" w:rsidP="005C6E1F">
      <w:pPr>
        <w:pStyle w:val="Cabealho"/>
        <w:tabs>
          <w:tab w:val="clear" w:pos="4252"/>
          <w:tab w:val="clear" w:pos="8504"/>
        </w:tabs>
        <w:rPr>
          <w:b/>
          <w:sz w:val="40"/>
          <w:szCs w:val="40"/>
        </w:rPr>
      </w:pPr>
    </w:p>
    <w:p w:rsidR="00FE281E" w:rsidRDefault="00FE281E" w:rsidP="005C6E1F">
      <w:pPr>
        <w:pStyle w:val="Cabealho"/>
        <w:tabs>
          <w:tab w:val="clear" w:pos="4252"/>
          <w:tab w:val="clear" w:pos="8504"/>
        </w:tabs>
        <w:rPr>
          <w:b/>
          <w:sz w:val="40"/>
          <w:szCs w:val="40"/>
        </w:rPr>
      </w:pPr>
    </w:p>
    <w:p w:rsidR="00FE281E" w:rsidRDefault="00FE281E" w:rsidP="005C6E1F">
      <w:pPr>
        <w:pStyle w:val="Cabealho"/>
        <w:tabs>
          <w:tab w:val="clear" w:pos="4252"/>
          <w:tab w:val="clear" w:pos="8504"/>
        </w:tabs>
        <w:rPr>
          <w:b/>
          <w:sz w:val="40"/>
          <w:szCs w:val="40"/>
        </w:rPr>
      </w:pPr>
    </w:p>
    <w:p w:rsidR="00FE281E" w:rsidRDefault="00FE281E" w:rsidP="005C6E1F">
      <w:pPr>
        <w:pStyle w:val="Cabealho"/>
        <w:tabs>
          <w:tab w:val="clear" w:pos="4252"/>
          <w:tab w:val="clear" w:pos="8504"/>
        </w:tabs>
        <w:rPr>
          <w:b/>
          <w:sz w:val="40"/>
          <w:szCs w:val="40"/>
        </w:rPr>
      </w:pPr>
    </w:p>
    <w:p w:rsidR="004155DA" w:rsidRDefault="00B3632F" w:rsidP="005C6E1F">
      <w:pPr>
        <w:pStyle w:val="Cabealho"/>
        <w:tabs>
          <w:tab w:val="clear" w:pos="4252"/>
          <w:tab w:val="clear" w:pos="8504"/>
        </w:tabs>
        <w:rPr>
          <w:b/>
        </w:rPr>
      </w:pPr>
      <w:r>
        <w:rPr>
          <w:b/>
          <w:sz w:val="40"/>
          <w:szCs w:val="40"/>
        </w:rPr>
        <w:t xml:space="preserve">    </w:t>
      </w:r>
    </w:p>
    <w:p w:rsidR="00AF0F29" w:rsidRDefault="00AF0F29" w:rsidP="00AF0F29">
      <w:pPr>
        <w:tabs>
          <w:tab w:val="center" w:pos="5741"/>
        </w:tabs>
        <w:rPr>
          <w:b/>
          <w:sz w:val="36"/>
          <w:szCs w:val="36"/>
        </w:rPr>
      </w:pPr>
      <w:r w:rsidRPr="00AF0F2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</w:t>
      </w:r>
      <w:r w:rsidRPr="00E04BC8">
        <w:rPr>
          <w:b/>
          <w:sz w:val="36"/>
          <w:szCs w:val="36"/>
        </w:rPr>
        <w:t xml:space="preserve">TOTAL R –II: </w:t>
      </w:r>
      <w:r w:rsidR="00DB6693">
        <w:rPr>
          <w:b/>
          <w:sz w:val="36"/>
          <w:szCs w:val="36"/>
        </w:rPr>
        <w:t xml:space="preserve"> 68</w:t>
      </w:r>
      <w:r w:rsidR="00FF18DE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 xml:space="preserve"> </w:t>
      </w:r>
      <w:r w:rsidRPr="00E04BC8">
        <w:rPr>
          <w:b/>
          <w:sz w:val="36"/>
          <w:szCs w:val="36"/>
        </w:rPr>
        <w:t>INTERNO</w:t>
      </w:r>
      <w:r>
        <w:rPr>
          <w:b/>
          <w:sz w:val="36"/>
          <w:szCs w:val="36"/>
        </w:rPr>
        <w:t>S</w:t>
      </w:r>
    </w:p>
    <w:p w:rsidR="00A91EB3" w:rsidRDefault="00A91EB3" w:rsidP="00AF0F29">
      <w:pPr>
        <w:tabs>
          <w:tab w:val="center" w:pos="5741"/>
        </w:tabs>
        <w:rPr>
          <w:b/>
          <w:sz w:val="36"/>
          <w:szCs w:val="36"/>
        </w:rPr>
      </w:pPr>
    </w:p>
    <w:p w:rsidR="00A91EB3" w:rsidRDefault="00A91EB3" w:rsidP="00AF0F29">
      <w:pPr>
        <w:tabs>
          <w:tab w:val="center" w:pos="5741"/>
        </w:tabs>
        <w:rPr>
          <w:b/>
          <w:sz w:val="36"/>
          <w:szCs w:val="36"/>
        </w:rPr>
      </w:pPr>
    </w:p>
    <w:p w:rsidR="00A91EB3" w:rsidRDefault="00A91EB3" w:rsidP="00AF0F29">
      <w:pPr>
        <w:tabs>
          <w:tab w:val="center" w:pos="5741"/>
        </w:tabs>
        <w:rPr>
          <w:b/>
          <w:sz w:val="36"/>
          <w:szCs w:val="36"/>
        </w:rPr>
      </w:pPr>
    </w:p>
    <w:p w:rsidR="00A91EB3" w:rsidRDefault="00A91EB3" w:rsidP="00AF0F29">
      <w:pPr>
        <w:tabs>
          <w:tab w:val="center" w:pos="5741"/>
        </w:tabs>
        <w:rPr>
          <w:b/>
          <w:sz w:val="36"/>
          <w:szCs w:val="36"/>
        </w:rPr>
      </w:pPr>
    </w:p>
    <w:p w:rsidR="00A91EB3" w:rsidRDefault="00A91EB3" w:rsidP="00AF0F29">
      <w:pPr>
        <w:tabs>
          <w:tab w:val="center" w:pos="5741"/>
        </w:tabs>
        <w:rPr>
          <w:b/>
          <w:sz w:val="36"/>
          <w:szCs w:val="36"/>
        </w:rPr>
      </w:pPr>
    </w:p>
    <w:p w:rsidR="00A91EB3" w:rsidRDefault="00A91EB3" w:rsidP="00AF0F29">
      <w:pPr>
        <w:tabs>
          <w:tab w:val="center" w:pos="5741"/>
        </w:tabs>
        <w:rPr>
          <w:b/>
          <w:sz w:val="36"/>
          <w:szCs w:val="36"/>
        </w:rPr>
      </w:pPr>
    </w:p>
    <w:p w:rsidR="00A91EB3" w:rsidRDefault="00A91EB3" w:rsidP="00AF0F29">
      <w:pPr>
        <w:tabs>
          <w:tab w:val="center" w:pos="5741"/>
        </w:tabs>
        <w:rPr>
          <w:b/>
          <w:sz w:val="36"/>
          <w:szCs w:val="36"/>
        </w:rPr>
      </w:pPr>
    </w:p>
    <w:p w:rsidR="00A91EB3" w:rsidRDefault="005F1D98" w:rsidP="00AF0F29">
      <w:pPr>
        <w:tabs>
          <w:tab w:val="center" w:pos="5741"/>
        </w:tabs>
        <w:rPr>
          <w:b/>
          <w:sz w:val="36"/>
          <w:szCs w:val="36"/>
        </w:rPr>
      </w:pPr>
      <w:r>
        <w:rPr>
          <w:b/>
        </w:rPr>
        <w:t>09</w:t>
      </w:r>
      <w:r w:rsidR="00FF18DE">
        <w:rPr>
          <w:b/>
        </w:rPr>
        <w:t>/06/14</w:t>
      </w:r>
    </w:p>
    <w:p w:rsidR="00A91EB3" w:rsidRDefault="00A91EB3" w:rsidP="00AF0F29">
      <w:pPr>
        <w:tabs>
          <w:tab w:val="center" w:pos="5741"/>
        </w:tabs>
        <w:rPr>
          <w:b/>
          <w:sz w:val="36"/>
          <w:szCs w:val="36"/>
        </w:rPr>
      </w:pPr>
    </w:p>
    <w:p w:rsidR="00620FAB" w:rsidRPr="00E91914" w:rsidRDefault="00B3632F" w:rsidP="00E91914">
      <w:pPr>
        <w:pStyle w:val="Cabealho"/>
        <w:tabs>
          <w:tab w:val="clear" w:pos="4252"/>
          <w:tab w:val="clear" w:pos="8504"/>
        </w:tabs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    </w:t>
      </w:r>
    </w:p>
    <w:p w:rsidR="001E71E9" w:rsidRPr="002A175D" w:rsidRDefault="001E71E9" w:rsidP="009D7077">
      <w:pPr>
        <w:tabs>
          <w:tab w:val="center" w:pos="5741"/>
        </w:tabs>
        <w:jc w:val="center"/>
        <w:rPr>
          <w:b/>
          <w:sz w:val="52"/>
        </w:rPr>
      </w:pPr>
      <w:r w:rsidRPr="002A175D">
        <w:rPr>
          <w:b/>
          <w:sz w:val="52"/>
        </w:rPr>
        <w:lastRenderedPageBreak/>
        <w:t>RAIO - III</w:t>
      </w:r>
    </w:p>
    <w:p w:rsidR="001E71E9" w:rsidRDefault="001E71E9" w:rsidP="001E71E9">
      <w:pPr>
        <w:pStyle w:val="Ttulo1"/>
      </w:pPr>
      <w:r>
        <w:t xml:space="preserve">CELA 01   </w:t>
      </w:r>
    </w:p>
    <w:p w:rsidR="0028043A" w:rsidRDefault="00424D2E" w:rsidP="00707F50">
      <w:pPr>
        <w:jc w:val="both"/>
        <w:rPr>
          <w:sz w:val="18"/>
        </w:rPr>
      </w:pPr>
      <w:r>
        <w:rPr>
          <w:sz w:val="18"/>
        </w:rPr>
        <w:t>1</w:t>
      </w:r>
      <w:r w:rsidR="0028043A">
        <w:rPr>
          <w:sz w:val="18"/>
        </w:rPr>
        <w:t>-EDIMAR  DA SILVA DOS SANTOS ............................</w:t>
      </w:r>
      <w:r w:rsidR="00414A68">
        <w:rPr>
          <w:sz w:val="18"/>
        </w:rPr>
        <w:t>....</w:t>
      </w:r>
      <w:r w:rsidR="0028043A">
        <w:rPr>
          <w:sz w:val="18"/>
        </w:rPr>
        <w:t>.............</w:t>
      </w:r>
      <w:r w:rsidR="0028043A">
        <w:rPr>
          <w:b/>
          <w:sz w:val="18"/>
        </w:rPr>
        <w:t>CL</w:t>
      </w:r>
      <w:r w:rsidR="0028043A">
        <w:rPr>
          <w:sz w:val="18"/>
        </w:rPr>
        <w:t>....</w:t>
      </w:r>
      <w:r w:rsidR="00C01A14">
        <w:rPr>
          <w:sz w:val="18"/>
        </w:rPr>
        <w:t>........................</w:t>
      </w:r>
      <w:r w:rsidR="00A05381">
        <w:rPr>
          <w:sz w:val="18"/>
        </w:rPr>
        <w:t>....</w:t>
      </w:r>
      <w:r w:rsidR="00C01A14">
        <w:rPr>
          <w:sz w:val="18"/>
        </w:rPr>
        <w:t>.....</w:t>
      </w:r>
      <w:r w:rsidR="0028043A">
        <w:rPr>
          <w:sz w:val="18"/>
        </w:rPr>
        <w:t>........................24/07/2012               DPC/BONITO</w:t>
      </w:r>
    </w:p>
    <w:p w:rsidR="00FE0F8D" w:rsidRDefault="00BB0A7F" w:rsidP="00FE0F8D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FE0F8D">
        <w:rPr>
          <w:sz w:val="18"/>
          <w:szCs w:val="18"/>
        </w:rPr>
        <w:t>-DANILO RAPHAEL DE FARIAS....................................................</w:t>
      </w:r>
      <w:r w:rsidR="00FE0F8D" w:rsidRPr="003705CF">
        <w:rPr>
          <w:b/>
          <w:sz w:val="18"/>
          <w:szCs w:val="18"/>
        </w:rPr>
        <w:t>CL</w:t>
      </w:r>
      <w:r w:rsidR="00FE0F8D">
        <w:rPr>
          <w:sz w:val="18"/>
          <w:szCs w:val="18"/>
        </w:rPr>
        <w:t>......................</w:t>
      </w:r>
      <w:r w:rsidR="00A05381">
        <w:rPr>
          <w:sz w:val="18"/>
          <w:szCs w:val="18"/>
        </w:rPr>
        <w:t>.....</w:t>
      </w:r>
      <w:r w:rsidR="00414A68">
        <w:rPr>
          <w:sz w:val="18"/>
          <w:szCs w:val="18"/>
        </w:rPr>
        <w:t>.....</w:t>
      </w:r>
      <w:r w:rsidR="00FE0F8D">
        <w:rPr>
          <w:sz w:val="18"/>
          <w:szCs w:val="18"/>
        </w:rPr>
        <w:t>........................................................19/12/2012 PHAC</w:t>
      </w:r>
    </w:p>
    <w:p w:rsidR="00884DA7" w:rsidRPr="00D423C3" w:rsidRDefault="00BB0A7F" w:rsidP="00884DA7">
      <w:pPr>
        <w:jc w:val="both"/>
        <w:rPr>
          <w:sz w:val="18"/>
        </w:rPr>
      </w:pPr>
      <w:r>
        <w:rPr>
          <w:sz w:val="18"/>
        </w:rPr>
        <w:t>3</w:t>
      </w:r>
      <w:r w:rsidR="00884DA7">
        <w:rPr>
          <w:sz w:val="18"/>
        </w:rPr>
        <w:t>. KLEIDSON FELICIANO................................................................</w:t>
      </w:r>
      <w:r w:rsidR="00884DA7" w:rsidRPr="002419D8">
        <w:rPr>
          <w:b/>
          <w:sz w:val="18"/>
          <w:szCs w:val="18"/>
        </w:rPr>
        <w:t xml:space="preserve"> </w:t>
      </w:r>
      <w:r w:rsidR="00884DA7">
        <w:rPr>
          <w:b/>
          <w:sz w:val="18"/>
          <w:szCs w:val="18"/>
        </w:rPr>
        <w:t>CL</w:t>
      </w:r>
      <w:r w:rsidR="00884DA7">
        <w:rPr>
          <w:sz w:val="18"/>
        </w:rPr>
        <w:t>......................</w:t>
      </w:r>
      <w:r w:rsidR="00414A68">
        <w:rPr>
          <w:sz w:val="18"/>
        </w:rPr>
        <w:t>......</w:t>
      </w:r>
      <w:r w:rsidR="00884DA7">
        <w:rPr>
          <w:sz w:val="18"/>
        </w:rPr>
        <w:t>......................25/04/2012     DPC/NOVA  ANDRADINA</w:t>
      </w:r>
    </w:p>
    <w:p w:rsidR="00401B4A" w:rsidRPr="00AF0F29" w:rsidRDefault="007328BC" w:rsidP="00AF0F29">
      <w:pPr>
        <w:jc w:val="both"/>
        <w:rPr>
          <w:sz w:val="18"/>
        </w:rPr>
      </w:pPr>
      <w:r>
        <w:rPr>
          <w:sz w:val="18"/>
        </w:rPr>
        <w:t>4-MIQUEIAS JOSÉ  BARROS.............................................................</w:t>
      </w:r>
      <w:r w:rsidR="00414A68">
        <w:rPr>
          <w:sz w:val="18"/>
        </w:rPr>
        <w:t>CL</w:t>
      </w:r>
      <w:r>
        <w:rPr>
          <w:sz w:val="18"/>
        </w:rPr>
        <w:t>......................</w:t>
      </w:r>
      <w:r w:rsidR="00414A68">
        <w:rPr>
          <w:sz w:val="18"/>
        </w:rPr>
        <w:t>....</w:t>
      </w:r>
      <w:r>
        <w:rPr>
          <w:sz w:val="18"/>
        </w:rPr>
        <w:t>..................................................................23/09/11  UPRB</w:t>
      </w:r>
    </w:p>
    <w:p w:rsidR="001E71E9" w:rsidRPr="004D5CEE" w:rsidRDefault="00A317BB" w:rsidP="00707F50">
      <w:pPr>
        <w:pStyle w:val="Ttulo1"/>
        <w:jc w:val="both"/>
      </w:pPr>
      <w:r>
        <w:t>CELA 0</w:t>
      </w:r>
      <w:r w:rsidR="00B4383A">
        <w:t>2</w:t>
      </w:r>
    </w:p>
    <w:p w:rsidR="00364B28" w:rsidRPr="00364B28" w:rsidRDefault="0077540E" w:rsidP="00707F50">
      <w:pPr>
        <w:jc w:val="both"/>
        <w:rPr>
          <w:sz w:val="18"/>
        </w:rPr>
      </w:pPr>
      <w:r>
        <w:rPr>
          <w:sz w:val="18"/>
          <w:szCs w:val="18"/>
        </w:rPr>
        <w:t>1</w:t>
      </w:r>
      <w:r w:rsidR="00364B28">
        <w:rPr>
          <w:sz w:val="18"/>
          <w:szCs w:val="18"/>
        </w:rPr>
        <w:t xml:space="preserve">- </w:t>
      </w:r>
      <w:r w:rsidR="00364B28" w:rsidRPr="006F27DA">
        <w:rPr>
          <w:sz w:val="18"/>
          <w:szCs w:val="18"/>
        </w:rPr>
        <w:t>HELIO GOMES DA SI</w:t>
      </w:r>
      <w:r w:rsidR="00364B28">
        <w:rPr>
          <w:sz w:val="18"/>
          <w:szCs w:val="18"/>
        </w:rPr>
        <w:t>L</w:t>
      </w:r>
      <w:r w:rsidR="00364B28" w:rsidRPr="006F27DA">
        <w:rPr>
          <w:sz w:val="18"/>
          <w:szCs w:val="18"/>
        </w:rPr>
        <w:t>VA.........................</w:t>
      </w:r>
      <w:r w:rsidR="00364B28">
        <w:rPr>
          <w:sz w:val="18"/>
          <w:szCs w:val="18"/>
        </w:rPr>
        <w:t>.................................</w:t>
      </w:r>
      <w:r w:rsidR="00364B28" w:rsidRPr="00D56050">
        <w:rPr>
          <w:bCs/>
          <w:sz w:val="18"/>
          <w:szCs w:val="18"/>
        </w:rPr>
        <w:t>............</w:t>
      </w:r>
      <w:r w:rsidR="00364B28">
        <w:rPr>
          <w:sz w:val="18"/>
          <w:szCs w:val="18"/>
        </w:rPr>
        <w:t>......</w:t>
      </w:r>
      <w:r w:rsidR="00414A68">
        <w:rPr>
          <w:sz w:val="18"/>
          <w:szCs w:val="18"/>
        </w:rPr>
        <w:t>....</w:t>
      </w:r>
      <w:r w:rsidR="00364B28">
        <w:rPr>
          <w:sz w:val="18"/>
          <w:szCs w:val="18"/>
        </w:rPr>
        <w:t>.........</w:t>
      </w:r>
      <w:r w:rsidR="00A05381">
        <w:rPr>
          <w:sz w:val="18"/>
          <w:szCs w:val="18"/>
        </w:rPr>
        <w:t>.....</w:t>
      </w:r>
      <w:r w:rsidR="00364B28">
        <w:rPr>
          <w:sz w:val="18"/>
          <w:szCs w:val="18"/>
        </w:rPr>
        <w:t>.</w:t>
      </w:r>
      <w:r w:rsidR="00364B28" w:rsidRPr="006F27DA">
        <w:rPr>
          <w:sz w:val="18"/>
          <w:szCs w:val="18"/>
        </w:rPr>
        <w:t>......</w:t>
      </w:r>
      <w:r w:rsidR="00BE5A0C">
        <w:rPr>
          <w:sz w:val="18"/>
          <w:szCs w:val="18"/>
        </w:rPr>
        <w:t>........</w:t>
      </w:r>
      <w:r w:rsidR="00364B28" w:rsidRPr="006F27DA">
        <w:rPr>
          <w:sz w:val="18"/>
          <w:szCs w:val="18"/>
        </w:rPr>
        <w:t>....</w:t>
      </w:r>
      <w:r w:rsidR="00364B28">
        <w:rPr>
          <w:sz w:val="18"/>
          <w:szCs w:val="18"/>
        </w:rPr>
        <w:t>..........</w:t>
      </w:r>
      <w:r w:rsidR="00364B28" w:rsidRPr="006F27DA">
        <w:rPr>
          <w:sz w:val="18"/>
          <w:szCs w:val="18"/>
        </w:rPr>
        <w:t>......25/05/2012...EPRB PP</w:t>
      </w:r>
      <w:r w:rsidR="00364B28">
        <w:rPr>
          <w:sz w:val="18"/>
        </w:rPr>
        <w:t>7-DIRCEU</w:t>
      </w:r>
    </w:p>
    <w:p w:rsidR="00E5754C" w:rsidRDefault="0077540E" w:rsidP="00707F50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E5754C">
        <w:rPr>
          <w:sz w:val="18"/>
          <w:szCs w:val="18"/>
        </w:rPr>
        <w:t>-ALEX SILVA DA COSTA.......................................................................................</w:t>
      </w:r>
      <w:r w:rsidR="00A05381">
        <w:rPr>
          <w:sz w:val="18"/>
          <w:szCs w:val="18"/>
        </w:rPr>
        <w:t>..</w:t>
      </w:r>
      <w:r w:rsidR="00E5754C">
        <w:rPr>
          <w:sz w:val="18"/>
          <w:szCs w:val="18"/>
        </w:rPr>
        <w:t>..........</w:t>
      </w:r>
      <w:r w:rsidR="00A317BB">
        <w:rPr>
          <w:sz w:val="18"/>
          <w:szCs w:val="18"/>
        </w:rPr>
        <w:t>....</w:t>
      </w:r>
      <w:r w:rsidR="00414A68">
        <w:rPr>
          <w:sz w:val="18"/>
          <w:szCs w:val="18"/>
        </w:rPr>
        <w:t>....</w:t>
      </w:r>
      <w:r w:rsidR="00A317BB">
        <w:rPr>
          <w:sz w:val="18"/>
          <w:szCs w:val="18"/>
        </w:rPr>
        <w:t>........</w:t>
      </w:r>
      <w:r w:rsidR="00E5754C">
        <w:rPr>
          <w:sz w:val="18"/>
          <w:szCs w:val="18"/>
        </w:rPr>
        <w:t>.............</w:t>
      </w:r>
      <w:r w:rsidR="00E5754C" w:rsidRPr="00BE38E3">
        <w:rPr>
          <w:sz w:val="18"/>
          <w:szCs w:val="18"/>
        </w:rPr>
        <w:t xml:space="preserve"> </w:t>
      </w:r>
      <w:r w:rsidR="00E5754C">
        <w:rPr>
          <w:sz w:val="18"/>
          <w:szCs w:val="18"/>
        </w:rPr>
        <w:t>18/10/2013      DPF</w:t>
      </w:r>
      <w:r w:rsidR="004D329A">
        <w:rPr>
          <w:sz w:val="18"/>
          <w:szCs w:val="18"/>
        </w:rPr>
        <w:t xml:space="preserve"> </w:t>
      </w:r>
      <w:r w:rsidR="00E5754C">
        <w:rPr>
          <w:sz w:val="18"/>
          <w:szCs w:val="18"/>
        </w:rPr>
        <w:t>PONTA PORA</w:t>
      </w:r>
    </w:p>
    <w:p w:rsidR="00B0255D" w:rsidRDefault="0077540E" w:rsidP="00B0255D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B0255D">
        <w:rPr>
          <w:sz w:val="18"/>
          <w:szCs w:val="18"/>
        </w:rPr>
        <w:t>-HUMBERTO FERREIRA DA SILVA JUNIOR.</w:t>
      </w:r>
      <w:r w:rsidR="00B0255D" w:rsidRPr="00F5734A">
        <w:rPr>
          <w:sz w:val="18"/>
          <w:szCs w:val="18"/>
        </w:rPr>
        <w:t xml:space="preserve"> </w:t>
      </w:r>
      <w:r w:rsidR="00B0255D">
        <w:rPr>
          <w:sz w:val="18"/>
          <w:szCs w:val="18"/>
        </w:rPr>
        <w:t>....................................................</w:t>
      </w:r>
      <w:r w:rsidR="00A05381">
        <w:rPr>
          <w:sz w:val="18"/>
          <w:szCs w:val="18"/>
        </w:rPr>
        <w:t>...</w:t>
      </w:r>
      <w:r w:rsidR="00B0255D">
        <w:rPr>
          <w:sz w:val="18"/>
          <w:szCs w:val="18"/>
        </w:rPr>
        <w:t>...........</w:t>
      </w:r>
      <w:r w:rsidR="00414A68">
        <w:rPr>
          <w:sz w:val="18"/>
          <w:szCs w:val="18"/>
        </w:rPr>
        <w:t>....</w:t>
      </w:r>
      <w:r w:rsidR="00B0255D">
        <w:rPr>
          <w:sz w:val="18"/>
          <w:szCs w:val="18"/>
        </w:rPr>
        <w:t>.......................................................25/11/13  UPRB</w:t>
      </w:r>
    </w:p>
    <w:p w:rsidR="00AC3321" w:rsidRDefault="00552E1F" w:rsidP="00AC3321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AC3321" w:rsidRPr="003A6A73">
        <w:rPr>
          <w:bCs/>
          <w:sz w:val="18"/>
          <w:szCs w:val="18"/>
        </w:rPr>
        <w:t>. LUIZ DE ALBUQUERQUE MEN</w:t>
      </w:r>
      <w:r w:rsidR="00AC3321">
        <w:rPr>
          <w:bCs/>
          <w:sz w:val="18"/>
          <w:szCs w:val="18"/>
        </w:rPr>
        <w:t>DES...................................................................</w:t>
      </w:r>
      <w:r w:rsidR="00A05381">
        <w:rPr>
          <w:bCs/>
          <w:sz w:val="18"/>
          <w:szCs w:val="18"/>
        </w:rPr>
        <w:t>.....</w:t>
      </w:r>
      <w:r w:rsidR="00AC3321">
        <w:rPr>
          <w:bCs/>
          <w:sz w:val="18"/>
          <w:szCs w:val="18"/>
        </w:rPr>
        <w:t>......</w:t>
      </w:r>
      <w:r w:rsidR="00414A68">
        <w:rPr>
          <w:bCs/>
          <w:sz w:val="18"/>
          <w:szCs w:val="18"/>
        </w:rPr>
        <w:t>...</w:t>
      </w:r>
      <w:r w:rsidR="00AC3321">
        <w:rPr>
          <w:bCs/>
          <w:sz w:val="18"/>
          <w:szCs w:val="18"/>
        </w:rPr>
        <w:t>.....................</w:t>
      </w:r>
      <w:r w:rsidR="00AC3321" w:rsidRPr="003A6A73">
        <w:rPr>
          <w:bCs/>
          <w:sz w:val="18"/>
          <w:szCs w:val="18"/>
        </w:rPr>
        <w:t>.........</w:t>
      </w:r>
      <w:r w:rsidR="00AC3321">
        <w:rPr>
          <w:sz w:val="18"/>
          <w:szCs w:val="13"/>
        </w:rPr>
        <w:t>..</w:t>
      </w:r>
      <w:r w:rsidR="00AC3321" w:rsidRPr="00102370">
        <w:rPr>
          <w:sz w:val="18"/>
          <w:szCs w:val="13"/>
        </w:rPr>
        <w:t>.</w:t>
      </w:r>
      <w:r w:rsidR="00AC3321">
        <w:rPr>
          <w:sz w:val="18"/>
          <w:szCs w:val="13"/>
        </w:rPr>
        <w:t>.......</w:t>
      </w:r>
      <w:r w:rsidR="00AC3321" w:rsidRPr="002626EF">
        <w:rPr>
          <w:sz w:val="18"/>
          <w:szCs w:val="13"/>
        </w:rPr>
        <w:t>.</w:t>
      </w:r>
      <w:r w:rsidR="00AC3321" w:rsidRPr="002626EF">
        <w:rPr>
          <w:bCs/>
          <w:sz w:val="18"/>
          <w:szCs w:val="18"/>
        </w:rPr>
        <w:t>.</w:t>
      </w:r>
      <w:r w:rsidR="00AC3321">
        <w:rPr>
          <w:bCs/>
          <w:sz w:val="18"/>
          <w:szCs w:val="18"/>
        </w:rPr>
        <w:t>....</w:t>
      </w:r>
      <w:r w:rsidR="00AC3321" w:rsidRPr="003A6A73">
        <w:rPr>
          <w:bCs/>
          <w:sz w:val="18"/>
          <w:szCs w:val="18"/>
        </w:rPr>
        <w:t>.......03/10/</w:t>
      </w:r>
      <w:r w:rsidR="00AC3321">
        <w:rPr>
          <w:bCs/>
          <w:sz w:val="18"/>
          <w:szCs w:val="18"/>
        </w:rPr>
        <w:t xml:space="preserve">2012      </w:t>
      </w:r>
      <w:r w:rsidR="00AC3321" w:rsidRPr="003A6A73">
        <w:rPr>
          <w:bCs/>
          <w:sz w:val="18"/>
          <w:szCs w:val="18"/>
        </w:rPr>
        <w:t xml:space="preserve"> EPA</w:t>
      </w:r>
    </w:p>
    <w:p w:rsidR="00115301" w:rsidRDefault="00115301" w:rsidP="00115301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5-ROBSON OLIVEIRA SILVESTRE................................................................................................................................23/05/14 – DP MARACAJU</w:t>
      </w:r>
    </w:p>
    <w:p w:rsidR="00A72148" w:rsidRDefault="00F73810" w:rsidP="00A72148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  <w:szCs w:val="13"/>
        </w:rPr>
        <w:t>6</w:t>
      </w:r>
      <w:r w:rsidR="00A72148">
        <w:rPr>
          <w:sz w:val="18"/>
          <w:szCs w:val="13"/>
        </w:rPr>
        <w:t>-GERSON JORGE DA SILVA.............................................</w:t>
      </w:r>
      <w:r w:rsidR="00A72148" w:rsidRPr="00E41CF7">
        <w:rPr>
          <w:b/>
          <w:bCs/>
          <w:sz w:val="18"/>
          <w:szCs w:val="18"/>
        </w:rPr>
        <w:t xml:space="preserve"> </w:t>
      </w:r>
      <w:r w:rsidR="00A72148">
        <w:rPr>
          <w:b/>
          <w:bCs/>
          <w:sz w:val="18"/>
          <w:szCs w:val="18"/>
        </w:rPr>
        <w:t>...................</w:t>
      </w:r>
      <w:r w:rsidR="00A72148">
        <w:rPr>
          <w:sz w:val="18"/>
          <w:szCs w:val="13"/>
        </w:rPr>
        <w:t>.............</w:t>
      </w:r>
      <w:r w:rsidR="00A05381">
        <w:rPr>
          <w:sz w:val="18"/>
          <w:szCs w:val="13"/>
        </w:rPr>
        <w:t>......</w:t>
      </w:r>
      <w:r w:rsidR="00A72148">
        <w:rPr>
          <w:sz w:val="18"/>
          <w:szCs w:val="13"/>
        </w:rPr>
        <w:t>........</w:t>
      </w:r>
      <w:r w:rsidR="00414A68">
        <w:rPr>
          <w:sz w:val="18"/>
          <w:szCs w:val="13"/>
        </w:rPr>
        <w:t>...</w:t>
      </w:r>
      <w:r w:rsidR="00A72148">
        <w:rPr>
          <w:sz w:val="18"/>
          <w:szCs w:val="13"/>
        </w:rPr>
        <w:t>........................................ 17/02/2012            DPC/DIB</w:t>
      </w:r>
    </w:p>
    <w:p w:rsidR="00E952DC" w:rsidRDefault="00C8104D" w:rsidP="00E952DC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E952DC">
        <w:rPr>
          <w:sz w:val="18"/>
          <w:szCs w:val="18"/>
        </w:rPr>
        <w:t>- CARLOS ALBERTO DE SOUZA .................................................................................</w:t>
      </w:r>
      <w:r w:rsidR="00414A68">
        <w:rPr>
          <w:sz w:val="18"/>
          <w:szCs w:val="18"/>
        </w:rPr>
        <w:t>.</w:t>
      </w:r>
      <w:r w:rsidR="00E952DC">
        <w:rPr>
          <w:sz w:val="18"/>
          <w:szCs w:val="18"/>
        </w:rPr>
        <w:t>...............................................................04/04/2014  DPF</w:t>
      </w:r>
    </w:p>
    <w:p w:rsidR="00C8104D" w:rsidRDefault="00C8104D" w:rsidP="00C8104D">
      <w:pPr>
        <w:rPr>
          <w:sz w:val="18"/>
          <w:szCs w:val="18"/>
        </w:rPr>
      </w:pPr>
      <w:r>
        <w:rPr>
          <w:sz w:val="18"/>
          <w:szCs w:val="18"/>
        </w:rPr>
        <w:t>8- ROGERIO PAULO THOMAZONI..............................................................................................</w:t>
      </w:r>
      <w:r w:rsidR="00414A68">
        <w:rPr>
          <w:sz w:val="18"/>
          <w:szCs w:val="18"/>
        </w:rPr>
        <w:t>.</w:t>
      </w:r>
      <w:r>
        <w:rPr>
          <w:sz w:val="18"/>
          <w:szCs w:val="18"/>
        </w:rPr>
        <w:t>..................................................04/04/2014  DPF</w:t>
      </w:r>
    </w:p>
    <w:p w:rsidR="00346325" w:rsidRDefault="00346325" w:rsidP="00346325">
      <w:pPr>
        <w:rPr>
          <w:sz w:val="18"/>
          <w:szCs w:val="18"/>
        </w:rPr>
      </w:pPr>
      <w:r>
        <w:rPr>
          <w:sz w:val="18"/>
          <w:szCs w:val="18"/>
        </w:rPr>
        <w:t>9. WESLEY SOARES DOS SANTOS ......................................</w:t>
      </w:r>
      <w:r>
        <w:rPr>
          <w:b/>
          <w:sz w:val="18"/>
          <w:szCs w:val="18"/>
        </w:rPr>
        <w:t>........................................</w:t>
      </w:r>
      <w:r>
        <w:rPr>
          <w:sz w:val="18"/>
          <w:szCs w:val="18"/>
        </w:rPr>
        <w:t>...................................................11/03/2014   DP P. PORA</w:t>
      </w:r>
    </w:p>
    <w:p w:rsidR="004155DA" w:rsidRPr="00AF0F29" w:rsidRDefault="006675D3" w:rsidP="00AF0F29">
      <w:pPr>
        <w:jc w:val="both"/>
        <w:rPr>
          <w:sz w:val="18"/>
          <w:szCs w:val="18"/>
        </w:rPr>
      </w:pPr>
      <w:r>
        <w:rPr>
          <w:sz w:val="18"/>
          <w:szCs w:val="18"/>
        </w:rPr>
        <w:t>10- GUILHERME ROSA DOS SANTOS ............................................................................... ..............................................30/05/2014  EP  COXIM</w:t>
      </w:r>
    </w:p>
    <w:p w:rsidR="001E71E9" w:rsidRPr="00BF44E5" w:rsidRDefault="001E71E9" w:rsidP="00707F50">
      <w:pPr>
        <w:pStyle w:val="Cabealho"/>
        <w:tabs>
          <w:tab w:val="clear" w:pos="4252"/>
          <w:tab w:val="clear" w:pos="8504"/>
        </w:tabs>
        <w:jc w:val="both"/>
      </w:pPr>
      <w:r w:rsidRPr="00BF44E5">
        <w:rPr>
          <w:b/>
          <w:bCs/>
        </w:rPr>
        <w:t>CELA 0</w:t>
      </w:r>
      <w:r w:rsidR="00C01A14">
        <w:rPr>
          <w:b/>
          <w:bCs/>
        </w:rPr>
        <w:t>3</w:t>
      </w:r>
    </w:p>
    <w:p w:rsidR="001E71E9" w:rsidRPr="00F679F1" w:rsidRDefault="001E71E9" w:rsidP="00F679F1">
      <w:pPr>
        <w:jc w:val="both"/>
        <w:rPr>
          <w:sz w:val="18"/>
        </w:rPr>
      </w:pPr>
      <w:r>
        <w:rPr>
          <w:sz w:val="18"/>
        </w:rPr>
        <w:t>1-APARECIDO DELFINO LIMA .....................</w:t>
      </w:r>
      <w:r w:rsidR="00C01A14">
        <w:rPr>
          <w:sz w:val="18"/>
        </w:rPr>
        <w:t>...............................</w:t>
      </w:r>
      <w:r>
        <w:rPr>
          <w:sz w:val="18"/>
        </w:rPr>
        <w:t>..........................</w:t>
      </w:r>
      <w:r w:rsidR="00517A51">
        <w:rPr>
          <w:sz w:val="18"/>
        </w:rPr>
        <w:t>....</w:t>
      </w:r>
      <w:r>
        <w:rPr>
          <w:sz w:val="18"/>
        </w:rPr>
        <w:t>................................................24/08/2011  DPC/MIRANDA</w:t>
      </w:r>
    </w:p>
    <w:p w:rsidR="00D42DCB" w:rsidRPr="00523AA5" w:rsidRDefault="00F679F1" w:rsidP="00707F50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2</w:t>
      </w:r>
      <w:r w:rsidR="008B40DF">
        <w:rPr>
          <w:sz w:val="18"/>
          <w:szCs w:val="18"/>
        </w:rPr>
        <w:t xml:space="preserve">. </w:t>
      </w:r>
      <w:r w:rsidR="00D42DCB" w:rsidRPr="005B64FE">
        <w:rPr>
          <w:sz w:val="18"/>
          <w:szCs w:val="18"/>
        </w:rPr>
        <w:t>EDVAN ALVES DE MORAES</w:t>
      </w:r>
      <w:r w:rsidR="00D42DCB" w:rsidRPr="00810E68">
        <w:rPr>
          <w:sz w:val="18"/>
          <w:szCs w:val="18"/>
        </w:rPr>
        <w:t>……</w:t>
      </w:r>
      <w:r w:rsidR="00D42DCB">
        <w:rPr>
          <w:sz w:val="18"/>
          <w:szCs w:val="18"/>
        </w:rPr>
        <w:t>.</w:t>
      </w:r>
      <w:r w:rsidR="00D42DCB" w:rsidRPr="00810E68">
        <w:rPr>
          <w:sz w:val="18"/>
          <w:szCs w:val="18"/>
        </w:rPr>
        <w:t>…………</w:t>
      </w:r>
      <w:r w:rsidR="00D42DCB">
        <w:rPr>
          <w:sz w:val="18"/>
          <w:szCs w:val="18"/>
        </w:rPr>
        <w:t>...............................</w:t>
      </w:r>
      <w:r w:rsidR="00C01A14">
        <w:rPr>
          <w:sz w:val="18"/>
          <w:szCs w:val="18"/>
        </w:rPr>
        <w:t>……</w:t>
      </w:r>
      <w:r w:rsidR="00D42DCB">
        <w:rPr>
          <w:bCs/>
          <w:sz w:val="18"/>
          <w:szCs w:val="18"/>
        </w:rPr>
        <w:t>.............</w:t>
      </w:r>
      <w:r w:rsidR="00A05381">
        <w:rPr>
          <w:bCs/>
          <w:sz w:val="18"/>
          <w:szCs w:val="18"/>
        </w:rPr>
        <w:t>...</w:t>
      </w:r>
      <w:r w:rsidR="00517A51">
        <w:rPr>
          <w:bCs/>
          <w:sz w:val="18"/>
          <w:szCs w:val="18"/>
        </w:rPr>
        <w:t>....</w:t>
      </w:r>
      <w:r w:rsidR="00D42DCB">
        <w:rPr>
          <w:bCs/>
          <w:sz w:val="18"/>
          <w:szCs w:val="18"/>
        </w:rPr>
        <w:t>.............</w:t>
      </w:r>
      <w:r w:rsidR="00D42DCB">
        <w:rPr>
          <w:sz w:val="18"/>
          <w:szCs w:val="18"/>
        </w:rPr>
        <w:t>...........................</w:t>
      </w:r>
      <w:r w:rsidR="00D42DCB" w:rsidRPr="005B64FE">
        <w:rPr>
          <w:sz w:val="18"/>
          <w:szCs w:val="18"/>
        </w:rPr>
        <w:t xml:space="preserve"> </w:t>
      </w:r>
      <w:r w:rsidR="00D42DCB">
        <w:rPr>
          <w:sz w:val="18"/>
          <w:szCs w:val="18"/>
        </w:rPr>
        <w:t xml:space="preserve">26/02/2013       </w:t>
      </w:r>
      <w:r w:rsidR="00D42DCB" w:rsidRPr="00810E68">
        <w:rPr>
          <w:sz w:val="18"/>
          <w:szCs w:val="18"/>
        </w:rPr>
        <w:t xml:space="preserve"> </w:t>
      </w:r>
      <w:r w:rsidR="00D42DCB" w:rsidRPr="003D46F6">
        <w:rPr>
          <w:sz w:val="18"/>
          <w:szCs w:val="18"/>
        </w:rPr>
        <w:t>DPC/MIRANDA</w:t>
      </w:r>
    </w:p>
    <w:p w:rsidR="001B6B96" w:rsidRPr="001B6B96" w:rsidRDefault="00F679F1" w:rsidP="00707F50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1D7F83" w:rsidRPr="001B6B96">
        <w:rPr>
          <w:sz w:val="18"/>
          <w:szCs w:val="18"/>
        </w:rPr>
        <w:t xml:space="preserve">. </w:t>
      </w:r>
      <w:r w:rsidR="001B6B96" w:rsidRPr="001B6B96">
        <w:rPr>
          <w:sz w:val="18"/>
          <w:szCs w:val="18"/>
        </w:rPr>
        <w:t>LUCINEI GOMES LOPES...................................................</w:t>
      </w:r>
      <w:r w:rsidR="00C01A14">
        <w:rPr>
          <w:sz w:val="18"/>
          <w:szCs w:val="18"/>
        </w:rPr>
        <w:t>...............................</w:t>
      </w:r>
      <w:r w:rsidR="001B6B96" w:rsidRPr="001B6B96">
        <w:rPr>
          <w:sz w:val="18"/>
          <w:szCs w:val="18"/>
        </w:rPr>
        <w:t>......</w:t>
      </w:r>
      <w:r w:rsidR="00517A51">
        <w:rPr>
          <w:sz w:val="18"/>
          <w:szCs w:val="18"/>
        </w:rPr>
        <w:t>....</w:t>
      </w:r>
      <w:r w:rsidR="001B6B96" w:rsidRPr="001B6B96">
        <w:rPr>
          <w:sz w:val="18"/>
          <w:szCs w:val="18"/>
        </w:rPr>
        <w:t>................................................15/10/2013  EPMC  COXIM</w:t>
      </w:r>
    </w:p>
    <w:p w:rsidR="004D329A" w:rsidRDefault="00F679F1" w:rsidP="00707F50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D329A">
        <w:rPr>
          <w:sz w:val="18"/>
          <w:szCs w:val="18"/>
        </w:rPr>
        <w:t>-</w:t>
      </w:r>
      <w:r w:rsidR="00505F09" w:rsidRPr="00505F09">
        <w:rPr>
          <w:bCs/>
          <w:sz w:val="18"/>
          <w:szCs w:val="18"/>
        </w:rPr>
        <w:t xml:space="preserve"> </w:t>
      </w:r>
      <w:r w:rsidR="00505F09">
        <w:rPr>
          <w:bCs/>
          <w:sz w:val="18"/>
          <w:szCs w:val="18"/>
        </w:rPr>
        <w:t>HOEDER LEGUIR FERNANDES.........................................................................................</w:t>
      </w:r>
      <w:r w:rsidR="00517A51">
        <w:rPr>
          <w:bCs/>
          <w:sz w:val="18"/>
          <w:szCs w:val="18"/>
        </w:rPr>
        <w:t>..</w:t>
      </w:r>
      <w:r w:rsidR="00505F09">
        <w:rPr>
          <w:bCs/>
          <w:sz w:val="18"/>
          <w:szCs w:val="18"/>
        </w:rPr>
        <w:t>..........................31/12/2013 – DPC/AQUIDAUANA</w:t>
      </w:r>
    </w:p>
    <w:p w:rsidR="00BE5A0C" w:rsidRDefault="00F679F1" w:rsidP="00BE5A0C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bCs/>
          <w:sz w:val="18"/>
          <w:szCs w:val="18"/>
        </w:rPr>
        <w:t>5</w:t>
      </w:r>
      <w:r w:rsidR="00BE5A0C">
        <w:rPr>
          <w:bCs/>
          <w:sz w:val="18"/>
          <w:szCs w:val="18"/>
        </w:rPr>
        <w:t>-</w:t>
      </w:r>
      <w:r w:rsidR="00BE5A0C">
        <w:rPr>
          <w:sz w:val="18"/>
        </w:rPr>
        <w:t>ALESSANDRO SOUZA ARAUJO............................................................................</w:t>
      </w:r>
      <w:r w:rsidR="00A05381">
        <w:rPr>
          <w:sz w:val="18"/>
        </w:rPr>
        <w:t>......</w:t>
      </w:r>
      <w:r w:rsidR="00BE5A0C">
        <w:rPr>
          <w:sz w:val="18"/>
        </w:rPr>
        <w:t>.......</w:t>
      </w:r>
      <w:r w:rsidR="00517A51">
        <w:rPr>
          <w:sz w:val="18"/>
        </w:rPr>
        <w:t>...</w:t>
      </w:r>
      <w:r w:rsidR="00BE5A0C">
        <w:rPr>
          <w:sz w:val="18"/>
        </w:rPr>
        <w:t>.............................................07/11/12             EPRB</w:t>
      </w:r>
    </w:p>
    <w:p w:rsidR="0041582E" w:rsidRPr="004D329A" w:rsidRDefault="00F679F1" w:rsidP="00707F50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A17401">
        <w:rPr>
          <w:sz w:val="18"/>
          <w:szCs w:val="18"/>
        </w:rPr>
        <w:t>-</w:t>
      </w:r>
      <w:r w:rsidR="00A17401" w:rsidRPr="00A17401">
        <w:rPr>
          <w:sz w:val="18"/>
        </w:rPr>
        <w:t xml:space="preserve"> </w:t>
      </w:r>
      <w:r w:rsidR="00A17401">
        <w:rPr>
          <w:sz w:val="18"/>
        </w:rPr>
        <w:t>JOSE PEREIRA GUERREIRO...............................................................</w:t>
      </w:r>
      <w:r w:rsidR="00A17401" w:rsidRPr="00A121E4">
        <w:rPr>
          <w:sz w:val="18"/>
        </w:rPr>
        <w:t>..</w:t>
      </w:r>
      <w:r w:rsidR="00A17401">
        <w:rPr>
          <w:sz w:val="18"/>
        </w:rPr>
        <w:t>.....................</w:t>
      </w:r>
      <w:r w:rsidR="00A05381">
        <w:rPr>
          <w:sz w:val="18"/>
        </w:rPr>
        <w:t>........</w:t>
      </w:r>
      <w:r w:rsidR="00517A51">
        <w:rPr>
          <w:sz w:val="18"/>
        </w:rPr>
        <w:t>...</w:t>
      </w:r>
      <w:r w:rsidR="00A17401">
        <w:rPr>
          <w:sz w:val="18"/>
        </w:rPr>
        <w:t>..................................................20/12/2011  DPAUA</w:t>
      </w:r>
    </w:p>
    <w:p w:rsidR="00697E7B" w:rsidRPr="00141D18" w:rsidRDefault="00482FE3" w:rsidP="00697E7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 w:rsidR="00697E7B">
        <w:rPr>
          <w:sz w:val="18"/>
          <w:szCs w:val="18"/>
        </w:rPr>
        <w:t>WANDERSON BRITO GOMES......................................</w:t>
      </w:r>
      <w:r w:rsidR="00697E7B" w:rsidRPr="00141D18">
        <w:rPr>
          <w:sz w:val="18"/>
          <w:szCs w:val="18"/>
        </w:rPr>
        <w:t xml:space="preserve"> </w:t>
      </w:r>
      <w:r w:rsidR="00697E7B">
        <w:rPr>
          <w:sz w:val="18"/>
          <w:szCs w:val="18"/>
        </w:rPr>
        <w:t>...........................................</w:t>
      </w:r>
      <w:r w:rsidR="00A05381">
        <w:rPr>
          <w:sz w:val="18"/>
          <w:szCs w:val="18"/>
        </w:rPr>
        <w:t>.......</w:t>
      </w:r>
      <w:r w:rsidR="00697E7B">
        <w:rPr>
          <w:sz w:val="18"/>
          <w:szCs w:val="18"/>
        </w:rPr>
        <w:t>..</w:t>
      </w:r>
      <w:r w:rsidR="00517A51">
        <w:rPr>
          <w:sz w:val="18"/>
          <w:szCs w:val="18"/>
        </w:rPr>
        <w:t>..</w:t>
      </w:r>
      <w:r w:rsidR="00697E7B">
        <w:rPr>
          <w:sz w:val="18"/>
          <w:szCs w:val="18"/>
        </w:rPr>
        <w:t>............................................19/12/2013 EP - COXIM</w:t>
      </w:r>
    </w:p>
    <w:p w:rsidR="006B4A33" w:rsidRDefault="00BA29C4" w:rsidP="006B4A33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8</w:t>
      </w:r>
      <w:r w:rsidR="006B4A33">
        <w:rPr>
          <w:bCs/>
          <w:sz w:val="18"/>
          <w:szCs w:val="18"/>
        </w:rPr>
        <w:t>-</w:t>
      </w:r>
      <w:r w:rsidR="006B4A33" w:rsidRPr="00AC77C4">
        <w:rPr>
          <w:bCs/>
          <w:sz w:val="18"/>
          <w:szCs w:val="18"/>
        </w:rPr>
        <w:t xml:space="preserve"> </w:t>
      </w:r>
      <w:r w:rsidR="006B4A33">
        <w:rPr>
          <w:bCs/>
          <w:sz w:val="18"/>
          <w:szCs w:val="18"/>
        </w:rPr>
        <w:t>LUCIANO GOMES LOPES...........................................................................</w:t>
      </w:r>
      <w:r w:rsidR="006B4A33" w:rsidRPr="0015797C">
        <w:rPr>
          <w:b/>
          <w:sz w:val="18"/>
          <w:szCs w:val="18"/>
        </w:rPr>
        <w:t xml:space="preserve"> </w:t>
      </w:r>
      <w:r w:rsidR="006B4A33">
        <w:rPr>
          <w:sz w:val="18"/>
          <w:szCs w:val="18"/>
        </w:rPr>
        <w:t>...........</w:t>
      </w:r>
      <w:r w:rsidR="006B4A33">
        <w:rPr>
          <w:bCs/>
          <w:sz w:val="18"/>
          <w:szCs w:val="18"/>
        </w:rPr>
        <w:t>...........</w:t>
      </w:r>
      <w:r w:rsidR="00517A51">
        <w:rPr>
          <w:bCs/>
          <w:sz w:val="18"/>
          <w:szCs w:val="18"/>
        </w:rPr>
        <w:t>.</w:t>
      </w:r>
      <w:r w:rsidR="006B4A33">
        <w:rPr>
          <w:bCs/>
          <w:sz w:val="18"/>
          <w:szCs w:val="18"/>
        </w:rPr>
        <w:t>...............................................18/01/2013 EP COXIM</w:t>
      </w:r>
    </w:p>
    <w:p w:rsidR="00BF449A" w:rsidRPr="005C30BF" w:rsidRDefault="00BF449A" w:rsidP="00BF449A">
      <w:pPr>
        <w:jc w:val="both"/>
        <w:rPr>
          <w:sz w:val="18"/>
          <w:szCs w:val="18"/>
        </w:rPr>
      </w:pPr>
      <w:r>
        <w:rPr>
          <w:sz w:val="18"/>
          <w:szCs w:val="18"/>
        </w:rPr>
        <w:t>9.JOILSON DA SILVA FERREIRA........................................................................................</w:t>
      </w:r>
      <w:r w:rsidR="00517A51">
        <w:rPr>
          <w:sz w:val="18"/>
          <w:szCs w:val="18"/>
        </w:rPr>
        <w:t>.</w:t>
      </w:r>
      <w:r>
        <w:rPr>
          <w:sz w:val="18"/>
          <w:szCs w:val="18"/>
        </w:rPr>
        <w:t>.................................15/05/2014 DP N. ANDRADINA.</w:t>
      </w:r>
    </w:p>
    <w:p w:rsidR="00294E1B" w:rsidRPr="00AF0F29" w:rsidRDefault="009E03F3" w:rsidP="00AF0F29">
      <w:pPr>
        <w:jc w:val="both"/>
        <w:rPr>
          <w:sz w:val="18"/>
          <w:szCs w:val="18"/>
        </w:rPr>
      </w:pPr>
      <w:r>
        <w:rPr>
          <w:sz w:val="18"/>
          <w:szCs w:val="18"/>
        </w:rPr>
        <w:t>10-RAFAEL PENHA ROCHA..................................................................................................</w:t>
      </w:r>
      <w:r w:rsidR="00517A51">
        <w:rPr>
          <w:sz w:val="18"/>
          <w:szCs w:val="18"/>
        </w:rPr>
        <w:t>....</w:t>
      </w:r>
      <w:r>
        <w:rPr>
          <w:sz w:val="18"/>
          <w:szCs w:val="18"/>
        </w:rPr>
        <w:t>.................................23/05/2014 – DP MARACAJU</w:t>
      </w:r>
    </w:p>
    <w:p w:rsidR="00733756" w:rsidRDefault="001E71E9" w:rsidP="00707F50">
      <w:pPr>
        <w:pStyle w:val="Ttulo1"/>
        <w:tabs>
          <w:tab w:val="left" w:pos="6960"/>
          <w:tab w:val="left" w:pos="7695"/>
        </w:tabs>
        <w:jc w:val="both"/>
      </w:pPr>
      <w:r w:rsidRPr="001E71E9">
        <w:t>CELA 04</w:t>
      </w:r>
      <w:r w:rsidR="00D14BA5">
        <w:t xml:space="preserve"> </w:t>
      </w:r>
    </w:p>
    <w:p w:rsidR="001E71E9" w:rsidRPr="00733756" w:rsidRDefault="00733756" w:rsidP="00733756">
      <w:pPr>
        <w:jc w:val="both"/>
        <w:rPr>
          <w:sz w:val="18"/>
          <w:szCs w:val="18"/>
        </w:rPr>
      </w:pPr>
      <w:r>
        <w:rPr>
          <w:sz w:val="18"/>
          <w:szCs w:val="18"/>
        </w:rPr>
        <w:t>1-MARCOS ANTONIO GORLIN .............................................................</w:t>
      </w:r>
      <w:r w:rsidR="00BE5A0C">
        <w:rPr>
          <w:sz w:val="18"/>
          <w:szCs w:val="18"/>
        </w:rPr>
        <w:t>.</w:t>
      </w:r>
      <w:r>
        <w:rPr>
          <w:sz w:val="18"/>
          <w:szCs w:val="18"/>
        </w:rPr>
        <w:t>.......................................</w:t>
      </w:r>
      <w:r w:rsidR="00BE5A0C">
        <w:rPr>
          <w:sz w:val="18"/>
          <w:szCs w:val="18"/>
        </w:rPr>
        <w:t>.</w:t>
      </w:r>
      <w:r w:rsidR="00C149DF">
        <w:rPr>
          <w:sz w:val="18"/>
          <w:szCs w:val="18"/>
        </w:rPr>
        <w:t>.</w:t>
      </w:r>
      <w:r w:rsidR="00BE5A0C">
        <w:rPr>
          <w:sz w:val="18"/>
          <w:szCs w:val="18"/>
        </w:rPr>
        <w:t>......</w:t>
      </w:r>
      <w:r>
        <w:rPr>
          <w:sz w:val="18"/>
          <w:szCs w:val="18"/>
        </w:rPr>
        <w:t>.........................28/06/2013  EPM  COXIM</w:t>
      </w:r>
    </w:p>
    <w:p w:rsidR="00FC05E9" w:rsidRDefault="00A47907" w:rsidP="00FC05E9">
      <w:pPr>
        <w:pStyle w:val="Ttulo1"/>
        <w:tabs>
          <w:tab w:val="left" w:pos="3449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2</w:t>
      </w:r>
      <w:r w:rsidR="00FC05E9">
        <w:rPr>
          <w:b w:val="0"/>
          <w:bCs w:val="0"/>
          <w:sz w:val="18"/>
          <w:szCs w:val="18"/>
        </w:rPr>
        <w:t>. MAYKON CÉLIO PEIXOTO.................................................................................................</w:t>
      </w:r>
      <w:r w:rsidR="00BE5A0C">
        <w:rPr>
          <w:b w:val="0"/>
          <w:bCs w:val="0"/>
          <w:sz w:val="18"/>
          <w:szCs w:val="18"/>
        </w:rPr>
        <w:t>....</w:t>
      </w:r>
      <w:r w:rsidR="00FC05E9">
        <w:rPr>
          <w:b w:val="0"/>
          <w:bCs w:val="0"/>
          <w:sz w:val="18"/>
          <w:szCs w:val="18"/>
        </w:rPr>
        <w:t>.....</w:t>
      </w:r>
      <w:r w:rsidR="00A05381">
        <w:rPr>
          <w:b w:val="0"/>
          <w:bCs w:val="0"/>
          <w:sz w:val="18"/>
          <w:szCs w:val="18"/>
        </w:rPr>
        <w:t>.....</w:t>
      </w:r>
      <w:r w:rsidR="00C149DF">
        <w:rPr>
          <w:b w:val="0"/>
          <w:bCs w:val="0"/>
          <w:sz w:val="18"/>
          <w:szCs w:val="18"/>
        </w:rPr>
        <w:t>.</w:t>
      </w:r>
      <w:r w:rsidR="00A05381">
        <w:rPr>
          <w:b w:val="0"/>
          <w:bCs w:val="0"/>
          <w:sz w:val="18"/>
          <w:szCs w:val="18"/>
        </w:rPr>
        <w:t>...</w:t>
      </w:r>
      <w:r w:rsidR="00FC05E9">
        <w:rPr>
          <w:b w:val="0"/>
          <w:bCs w:val="0"/>
          <w:sz w:val="18"/>
          <w:szCs w:val="18"/>
        </w:rPr>
        <w:t>.....................15/10/2013 EPMC  COXIM</w:t>
      </w:r>
    </w:p>
    <w:p w:rsidR="00083957" w:rsidRPr="00083957" w:rsidRDefault="00A47907" w:rsidP="00083957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083957">
        <w:rPr>
          <w:sz w:val="18"/>
          <w:szCs w:val="18"/>
        </w:rPr>
        <w:t>-AGUSTINHO ESTIGARRIBIA.....................................................................................................</w:t>
      </w:r>
      <w:r w:rsidR="00A05381">
        <w:rPr>
          <w:sz w:val="18"/>
          <w:szCs w:val="18"/>
        </w:rPr>
        <w:t>..</w:t>
      </w:r>
      <w:r w:rsidR="00083957">
        <w:rPr>
          <w:sz w:val="18"/>
          <w:szCs w:val="18"/>
        </w:rPr>
        <w:t>.....</w:t>
      </w:r>
      <w:r w:rsidR="00C149DF">
        <w:rPr>
          <w:sz w:val="18"/>
          <w:szCs w:val="18"/>
        </w:rPr>
        <w:t>...</w:t>
      </w:r>
      <w:r w:rsidR="00083957">
        <w:rPr>
          <w:sz w:val="18"/>
          <w:szCs w:val="18"/>
        </w:rPr>
        <w:t>...................17/07/2013 DPC MARACAJU</w:t>
      </w:r>
    </w:p>
    <w:p w:rsidR="00E1401B" w:rsidRDefault="00A47907" w:rsidP="009A2FEE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E1401B">
        <w:rPr>
          <w:sz w:val="18"/>
          <w:szCs w:val="18"/>
        </w:rPr>
        <w:t>. PAULO ROBERTO FERREIRA DE ALMEIDA.......................</w:t>
      </w:r>
      <w:r w:rsidR="00E1401B">
        <w:rPr>
          <w:b/>
          <w:sz w:val="18"/>
          <w:szCs w:val="18"/>
        </w:rPr>
        <w:t>............................</w:t>
      </w:r>
      <w:r w:rsidR="00E1401B">
        <w:rPr>
          <w:sz w:val="18"/>
          <w:szCs w:val="18"/>
        </w:rPr>
        <w:t>...................</w:t>
      </w:r>
      <w:r w:rsidR="00A05381">
        <w:rPr>
          <w:sz w:val="18"/>
          <w:szCs w:val="18"/>
        </w:rPr>
        <w:t>......</w:t>
      </w:r>
      <w:r w:rsidR="00E1401B">
        <w:rPr>
          <w:sz w:val="18"/>
          <w:szCs w:val="18"/>
        </w:rPr>
        <w:t>.......</w:t>
      </w:r>
      <w:r w:rsidR="00DB3DC8">
        <w:rPr>
          <w:sz w:val="18"/>
          <w:szCs w:val="18"/>
        </w:rPr>
        <w:t>..</w:t>
      </w:r>
      <w:r w:rsidR="00E1401B">
        <w:rPr>
          <w:sz w:val="18"/>
          <w:szCs w:val="18"/>
        </w:rPr>
        <w:t>...............................24 /01/2014 PF UPRB</w:t>
      </w:r>
    </w:p>
    <w:p w:rsidR="00F73810" w:rsidRPr="00F679F1" w:rsidRDefault="009A2FEE" w:rsidP="00F73810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F73810">
        <w:rPr>
          <w:sz w:val="18"/>
          <w:szCs w:val="18"/>
        </w:rPr>
        <w:t>-RENATO ROSA GALDINO.......................</w:t>
      </w:r>
      <w:r w:rsidR="00F73810" w:rsidRPr="00F5734A">
        <w:rPr>
          <w:sz w:val="18"/>
          <w:szCs w:val="18"/>
        </w:rPr>
        <w:t xml:space="preserve"> </w:t>
      </w:r>
      <w:r w:rsidR="00F73810">
        <w:rPr>
          <w:sz w:val="18"/>
          <w:szCs w:val="18"/>
        </w:rPr>
        <w:t>...........................................................................</w:t>
      </w:r>
      <w:r w:rsidR="00A05381">
        <w:rPr>
          <w:sz w:val="18"/>
          <w:szCs w:val="18"/>
        </w:rPr>
        <w:t>........</w:t>
      </w:r>
      <w:r w:rsidR="00F73810">
        <w:rPr>
          <w:sz w:val="18"/>
          <w:szCs w:val="18"/>
        </w:rPr>
        <w:t>......</w:t>
      </w:r>
      <w:r w:rsidR="00DB3DC8">
        <w:rPr>
          <w:sz w:val="18"/>
          <w:szCs w:val="18"/>
        </w:rPr>
        <w:t>...</w:t>
      </w:r>
      <w:r w:rsidR="00F73810">
        <w:rPr>
          <w:sz w:val="18"/>
          <w:szCs w:val="18"/>
        </w:rPr>
        <w:t>..........................................25/11/13  UPRB</w:t>
      </w:r>
    </w:p>
    <w:p w:rsidR="0062507E" w:rsidRDefault="00FF21F0" w:rsidP="0062507E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>6</w:t>
      </w:r>
      <w:r w:rsidR="0062507E">
        <w:rPr>
          <w:sz w:val="18"/>
        </w:rPr>
        <w:t>-JOÃO MESSA...........................................................................................</w:t>
      </w:r>
      <w:r w:rsidR="0062507E" w:rsidRPr="0015797C">
        <w:rPr>
          <w:b/>
          <w:sz w:val="18"/>
          <w:szCs w:val="18"/>
        </w:rPr>
        <w:t xml:space="preserve"> </w:t>
      </w:r>
      <w:r w:rsidR="0062507E">
        <w:rPr>
          <w:b/>
          <w:sz w:val="18"/>
          <w:szCs w:val="18"/>
        </w:rPr>
        <w:t>................</w:t>
      </w:r>
      <w:r w:rsidR="0062507E">
        <w:rPr>
          <w:sz w:val="18"/>
        </w:rPr>
        <w:t>................</w:t>
      </w:r>
      <w:r w:rsidR="00A05381">
        <w:rPr>
          <w:sz w:val="18"/>
        </w:rPr>
        <w:t>..........</w:t>
      </w:r>
      <w:r w:rsidR="0062507E">
        <w:rPr>
          <w:sz w:val="18"/>
        </w:rPr>
        <w:t>...</w:t>
      </w:r>
      <w:r w:rsidR="00DB3DC8">
        <w:rPr>
          <w:sz w:val="18"/>
        </w:rPr>
        <w:t>..</w:t>
      </w:r>
      <w:r w:rsidR="0062507E">
        <w:rPr>
          <w:sz w:val="18"/>
        </w:rPr>
        <w:t>.......................................11/08/2011 EPRB</w:t>
      </w:r>
    </w:p>
    <w:p w:rsidR="00BF449A" w:rsidRDefault="00BF449A" w:rsidP="00BF449A">
      <w:pPr>
        <w:jc w:val="both"/>
        <w:rPr>
          <w:sz w:val="18"/>
          <w:szCs w:val="18"/>
        </w:rPr>
      </w:pPr>
      <w:r>
        <w:rPr>
          <w:sz w:val="18"/>
          <w:szCs w:val="18"/>
        </w:rPr>
        <w:t>7.LEONARDO GABRIEL DE SOUZA.....................................................................................................................15/05/2014  DP N. ANDRADINA.</w:t>
      </w:r>
    </w:p>
    <w:p w:rsidR="00115301" w:rsidRPr="005C30BF" w:rsidRDefault="00115301" w:rsidP="00BF449A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1B6B96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OSMAR FERREIRA DE SOUZA........................................................................................................................................................06/09/2013     IPCG </w:t>
      </w:r>
    </w:p>
    <w:p w:rsidR="00C149DF" w:rsidRPr="002830B6" w:rsidRDefault="00C149DF" w:rsidP="00C149DF">
      <w:pPr>
        <w:jc w:val="both"/>
        <w:rPr>
          <w:sz w:val="18"/>
          <w:szCs w:val="18"/>
        </w:rPr>
      </w:pPr>
      <w:r>
        <w:rPr>
          <w:sz w:val="18"/>
          <w:szCs w:val="18"/>
        </w:rPr>
        <w:t>9-</w:t>
      </w:r>
      <w:r w:rsidRPr="006C2180">
        <w:rPr>
          <w:sz w:val="18"/>
          <w:szCs w:val="18"/>
        </w:rPr>
        <w:t xml:space="preserve"> </w:t>
      </w:r>
      <w:r>
        <w:rPr>
          <w:sz w:val="18"/>
          <w:szCs w:val="18"/>
        </w:rPr>
        <w:t>CELSO RAMÃO ORTEGA...................................................</w:t>
      </w:r>
      <w:r>
        <w:rPr>
          <w:b/>
          <w:sz w:val="18"/>
          <w:szCs w:val="18"/>
        </w:rPr>
        <w:t>..............................................</w:t>
      </w:r>
      <w:r>
        <w:rPr>
          <w:sz w:val="18"/>
          <w:szCs w:val="18"/>
        </w:rPr>
        <w:t>..................................</w:t>
      </w:r>
      <w:r w:rsidRPr="00EF04D5">
        <w:rPr>
          <w:sz w:val="18"/>
          <w:szCs w:val="18"/>
        </w:rPr>
        <w:t xml:space="preserve"> </w:t>
      </w:r>
      <w:r>
        <w:rPr>
          <w:sz w:val="18"/>
          <w:szCs w:val="18"/>
        </w:rPr>
        <w:t>29/10/2013  DPF/PONTA PORÃ</w:t>
      </w:r>
    </w:p>
    <w:p w:rsidR="003A7C5C" w:rsidRPr="00482FE3" w:rsidRDefault="003F7904" w:rsidP="00AF0F29">
      <w:pPr>
        <w:jc w:val="both"/>
        <w:rPr>
          <w:sz w:val="18"/>
          <w:szCs w:val="18"/>
        </w:rPr>
      </w:pPr>
      <w:r>
        <w:rPr>
          <w:sz w:val="18"/>
          <w:szCs w:val="18"/>
        </w:rPr>
        <w:t>10-PAULO ROBERTO DE OLIVEIRA JUNIOR........................................................................................................24/05/2014  DEL. BELA VISTA</w:t>
      </w:r>
    </w:p>
    <w:p w:rsidR="001E71E9" w:rsidRPr="00FC05E9" w:rsidRDefault="001E71E9" w:rsidP="008D1817">
      <w:pPr>
        <w:jc w:val="both"/>
        <w:rPr>
          <w:b/>
        </w:rPr>
      </w:pPr>
      <w:r w:rsidRPr="00FC05E9">
        <w:rPr>
          <w:b/>
        </w:rPr>
        <w:t xml:space="preserve">CELA 05  </w:t>
      </w:r>
    </w:p>
    <w:p w:rsidR="00AE2079" w:rsidRDefault="007B37D6" w:rsidP="00707F50">
      <w:pPr>
        <w:tabs>
          <w:tab w:val="left" w:pos="787"/>
          <w:tab w:val="left" w:pos="3734"/>
        </w:tabs>
        <w:ind w:right="-357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B40DF" w:rsidRPr="006F27DA">
        <w:rPr>
          <w:sz w:val="18"/>
          <w:szCs w:val="18"/>
        </w:rPr>
        <w:t xml:space="preserve">. </w:t>
      </w:r>
      <w:r w:rsidR="00AE2079" w:rsidRPr="006F27DA">
        <w:rPr>
          <w:sz w:val="18"/>
          <w:szCs w:val="18"/>
        </w:rPr>
        <w:t>JOSE NEPOMUCENA DE OLIVEIRA ....................................</w:t>
      </w:r>
      <w:r w:rsidR="00AE2079">
        <w:rPr>
          <w:sz w:val="18"/>
          <w:szCs w:val="18"/>
        </w:rPr>
        <w:t>...</w:t>
      </w:r>
      <w:r w:rsidR="00707F50">
        <w:rPr>
          <w:sz w:val="18"/>
          <w:szCs w:val="18"/>
        </w:rPr>
        <w:t>.....</w:t>
      </w:r>
      <w:r w:rsidR="00AE2079">
        <w:rPr>
          <w:sz w:val="18"/>
          <w:szCs w:val="18"/>
        </w:rPr>
        <w:t>..........</w:t>
      </w:r>
      <w:r w:rsidR="00AE2079" w:rsidRPr="006F27DA">
        <w:rPr>
          <w:sz w:val="18"/>
          <w:szCs w:val="18"/>
        </w:rPr>
        <w:t>.............</w:t>
      </w:r>
      <w:r w:rsidR="00C01A14">
        <w:rPr>
          <w:sz w:val="18"/>
          <w:szCs w:val="18"/>
        </w:rPr>
        <w:t>...</w:t>
      </w:r>
      <w:r w:rsidR="00AE2079">
        <w:rPr>
          <w:sz w:val="18"/>
          <w:szCs w:val="18"/>
        </w:rPr>
        <w:t>.......</w:t>
      </w:r>
      <w:r w:rsidR="00C01A14">
        <w:rPr>
          <w:sz w:val="18"/>
          <w:szCs w:val="18"/>
        </w:rPr>
        <w:t>....</w:t>
      </w:r>
      <w:r w:rsidR="00AE2079">
        <w:rPr>
          <w:sz w:val="18"/>
          <w:szCs w:val="18"/>
        </w:rPr>
        <w:t>.</w:t>
      </w:r>
      <w:r w:rsidR="00AE2079" w:rsidRPr="006F27DA">
        <w:rPr>
          <w:sz w:val="18"/>
          <w:szCs w:val="18"/>
        </w:rPr>
        <w:t>...</w:t>
      </w:r>
      <w:r w:rsidR="00AB17C9">
        <w:rPr>
          <w:sz w:val="18"/>
          <w:szCs w:val="18"/>
        </w:rPr>
        <w:t>........</w:t>
      </w:r>
      <w:r w:rsidR="00AE2079" w:rsidRPr="006F27DA">
        <w:rPr>
          <w:sz w:val="18"/>
          <w:szCs w:val="18"/>
        </w:rPr>
        <w:t>.....</w:t>
      </w:r>
      <w:r w:rsidR="00AE2079">
        <w:rPr>
          <w:sz w:val="18"/>
          <w:szCs w:val="18"/>
        </w:rPr>
        <w:t>..</w:t>
      </w:r>
      <w:r w:rsidR="00CC413E">
        <w:rPr>
          <w:sz w:val="18"/>
          <w:szCs w:val="18"/>
        </w:rPr>
        <w:t>..</w:t>
      </w:r>
      <w:r w:rsidR="00DB3DC8">
        <w:rPr>
          <w:sz w:val="18"/>
          <w:szCs w:val="18"/>
        </w:rPr>
        <w:t>...........</w:t>
      </w:r>
      <w:r w:rsidR="00AE2079" w:rsidRPr="006F27DA">
        <w:rPr>
          <w:sz w:val="18"/>
          <w:szCs w:val="18"/>
        </w:rPr>
        <w:t>.............................30/03/11 EPAM</w:t>
      </w:r>
    </w:p>
    <w:p w:rsidR="001E71E9" w:rsidRDefault="007B37D6" w:rsidP="00707F50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1D7F83">
        <w:rPr>
          <w:sz w:val="18"/>
          <w:szCs w:val="18"/>
        </w:rPr>
        <w:t xml:space="preserve">. </w:t>
      </w:r>
      <w:r w:rsidR="001B6B96" w:rsidRPr="00442B54">
        <w:rPr>
          <w:sz w:val="18"/>
          <w:szCs w:val="18"/>
        </w:rPr>
        <w:t>ADILSON JOSÉ DE SOUZA</w:t>
      </w:r>
      <w:r w:rsidR="001B6B96">
        <w:rPr>
          <w:sz w:val="18"/>
          <w:szCs w:val="18"/>
        </w:rPr>
        <w:t>......................................................................................</w:t>
      </w:r>
      <w:r w:rsidR="00C01A14">
        <w:rPr>
          <w:sz w:val="18"/>
          <w:szCs w:val="18"/>
        </w:rPr>
        <w:t>...........................</w:t>
      </w:r>
      <w:r w:rsidR="001B6B96">
        <w:rPr>
          <w:sz w:val="18"/>
          <w:szCs w:val="18"/>
        </w:rPr>
        <w:t>...</w:t>
      </w:r>
      <w:r w:rsidR="00CC413E">
        <w:rPr>
          <w:sz w:val="18"/>
          <w:szCs w:val="18"/>
        </w:rPr>
        <w:t>.</w:t>
      </w:r>
      <w:r w:rsidR="001B6B96">
        <w:rPr>
          <w:sz w:val="18"/>
          <w:szCs w:val="18"/>
        </w:rPr>
        <w:t>..</w:t>
      </w:r>
      <w:r w:rsidR="00CC413E">
        <w:rPr>
          <w:sz w:val="18"/>
          <w:szCs w:val="18"/>
        </w:rPr>
        <w:t>.</w:t>
      </w:r>
      <w:r w:rsidR="001B6B96">
        <w:rPr>
          <w:sz w:val="18"/>
          <w:szCs w:val="18"/>
        </w:rPr>
        <w:t>.</w:t>
      </w:r>
      <w:r w:rsidR="00DB3DC8">
        <w:rPr>
          <w:sz w:val="18"/>
          <w:szCs w:val="18"/>
        </w:rPr>
        <w:t>......</w:t>
      </w:r>
      <w:r w:rsidR="001B6B96">
        <w:rPr>
          <w:sz w:val="18"/>
          <w:szCs w:val="18"/>
        </w:rPr>
        <w:t>............15/10/2013  EPMC  COXIM</w:t>
      </w:r>
    </w:p>
    <w:p w:rsidR="00C825B8" w:rsidRDefault="007B37D6" w:rsidP="005C6CD0">
      <w:pPr>
        <w:tabs>
          <w:tab w:val="left" w:pos="2512"/>
          <w:tab w:val="left" w:pos="2629"/>
          <w:tab w:val="center" w:pos="5741"/>
          <w:tab w:val="left" w:pos="8858"/>
        </w:tabs>
        <w:rPr>
          <w:sz w:val="18"/>
          <w:szCs w:val="18"/>
        </w:rPr>
      </w:pPr>
      <w:r>
        <w:rPr>
          <w:bCs/>
          <w:sz w:val="18"/>
          <w:szCs w:val="18"/>
        </w:rPr>
        <w:t>3</w:t>
      </w:r>
      <w:r w:rsidR="005C6CD0">
        <w:rPr>
          <w:bCs/>
          <w:sz w:val="18"/>
          <w:szCs w:val="18"/>
        </w:rPr>
        <w:t>-</w:t>
      </w:r>
      <w:r w:rsidR="005C6CD0" w:rsidRPr="008D5723">
        <w:rPr>
          <w:bCs/>
          <w:sz w:val="18"/>
          <w:szCs w:val="18"/>
        </w:rPr>
        <w:t>GILMAR DA SILVA</w:t>
      </w:r>
      <w:r w:rsidR="005C6CD0" w:rsidRPr="008D5723">
        <w:rPr>
          <w:sz w:val="18"/>
          <w:szCs w:val="18"/>
        </w:rPr>
        <w:t>..........................</w:t>
      </w:r>
      <w:r w:rsidR="005C6CD0">
        <w:rPr>
          <w:sz w:val="18"/>
          <w:szCs w:val="18"/>
        </w:rPr>
        <w:t>..........................</w:t>
      </w:r>
      <w:r w:rsidR="005C6CD0" w:rsidRPr="008D5723">
        <w:rPr>
          <w:sz w:val="18"/>
          <w:szCs w:val="18"/>
        </w:rPr>
        <w:t>..</w:t>
      </w:r>
      <w:r w:rsidR="00EF2BE1">
        <w:rPr>
          <w:sz w:val="18"/>
          <w:szCs w:val="18"/>
        </w:rPr>
        <w:t>................</w:t>
      </w:r>
      <w:r w:rsidR="005C6CD0" w:rsidRPr="008D5723">
        <w:rPr>
          <w:sz w:val="18"/>
          <w:szCs w:val="18"/>
        </w:rPr>
        <w:t>.</w:t>
      </w:r>
      <w:r w:rsidR="005C6CD0" w:rsidRPr="00273C5E">
        <w:rPr>
          <w:sz w:val="18"/>
          <w:szCs w:val="18"/>
        </w:rPr>
        <w:t xml:space="preserve"> </w:t>
      </w:r>
      <w:r w:rsidR="005C6CD0" w:rsidRPr="008D5723">
        <w:rPr>
          <w:sz w:val="18"/>
          <w:szCs w:val="18"/>
        </w:rPr>
        <w:t>.</w:t>
      </w:r>
      <w:r w:rsidR="005C6CD0">
        <w:rPr>
          <w:sz w:val="18"/>
          <w:szCs w:val="18"/>
        </w:rPr>
        <w:t>...................</w:t>
      </w:r>
      <w:r w:rsidR="005C6CD0" w:rsidRPr="008D5723">
        <w:rPr>
          <w:sz w:val="18"/>
          <w:szCs w:val="18"/>
        </w:rPr>
        <w:t>................................................................... 05/02/2014 EPJARDIM</w:t>
      </w:r>
    </w:p>
    <w:p w:rsidR="00DB2B77" w:rsidRDefault="007B37D6" w:rsidP="00DB2B77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B2B77">
        <w:rPr>
          <w:sz w:val="18"/>
          <w:szCs w:val="18"/>
        </w:rPr>
        <w:t>-JORGE ANTONIO VILALVA...........................................</w:t>
      </w:r>
      <w:r w:rsidR="00DB2B77">
        <w:rPr>
          <w:b/>
          <w:sz w:val="18"/>
          <w:szCs w:val="18"/>
        </w:rPr>
        <w:t>....................................</w:t>
      </w:r>
      <w:r w:rsidR="00DB2B77">
        <w:rPr>
          <w:sz w:val="18"/>
          <w:szCs w:val="18"/>
        </w:rPr>
        <w:t>...................................</w:t>
      </w:r>
      <w:r w:rsidR="00DB3DC8">
        <w:rPr>
          <w:sz w:val="18"/>
          <w:szCs w:val="18"/>
        </w:rPr>
        <w:t>..............</w:t>
      </w:r>
      <w:r w:rsidR="00DB2B77">
        <w:rPr>
          <w:sz w:val="18"/>
          <w:szCs w:val="18"/>
        </w:rPr>
        <w:t>.............................01/08/13  EPJFC</w:t>
      </w:r>
    </w:p>
    <w:p w:rsidR="00650331" w:rsidRDefault="007B37D6" w:rsidP="00650331">
      <w:pPr>
        <w:tabs>
          <w:tab w:val="num" w:pos="1068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650331">
        <w:rPr>
          <w:sz w:val="18"/>
          <w:szCs w:val="18"/>
        </w:rPr>
        <w:t>-PAULO RODRIGO OLIVEIRA DA SILVA ................... ........................................................................................................... 24/02/2014      EPJFC</w:t>
      </w:r>
    </w:p>
    <w:p w:rsidR="00D1260E" w:rsidRPr="00CA13B4" w:rsidRDefault="00E952DC" w:rsidP="00D1260E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6</w:t>
      </w:r>
      <w:r w:rsidR="00D1260E">
        <w:rPr>
          <w:bCs/>
          <w:sz w:val="18"/>
          <w:szCs w:val="18"/>
        </w:rPr>
        <w:t>-</w:t>
      </w:r>
      <w:r w:rsidR="00D1260E" w:rsidRPr="00CA13B4">
        <w:rPr>
          <w:bCs/>
          <w:sz w:val="18"/>
          <w:szCs w:val="18"/>
        </w:rPr>
        <w:t>EMERSON CAMPOS.....................................</w:t>
      </w:r>
      <w:r w:rsidR="00D1260E">
        <w:rPr>
          <w:bCs/>
          <w:sz w:val="18"/>
          <w:szCs w:val="18"/>
        </w:rPr>
        <w:t>...............................</w:t>
      </w:r>
      <w:r w:rsidR="00D1260E" w:rsidRPr="00CA13B4">
        <w:rPr>
          <w:bCs/>
          <w:sz w:val="18"/>
          <w:szCs w:val="18"/>
        </w:rPr>
        <w:t>...</w:t>
      </w:r>
      <w:r w:rsidR="00D1260E">
        <w:rPr>
          <w:bCs/>
          <w:sz w:val="18"/>
          <w:szCs w:val="18"/>
        </w:rPr>
        <w:t>...............</w:t>
      </w:r>
      <w:r w:rsidR="00D1260E" w:rsidRPr="00CA13B4">
        <w:rPr>
          <w:bCs/>
          <w:sz w:val="18"/>
          <w:szCs w:val="18"/>
        </w:rPr>
        <w:t>...</w:t>
      </w:r>
      <w:r w:rsidR="00D1260E">
        <w:rPr>
          <w:bCs/>
          <w:sz w:val="18"/>
          <w:szCs w:val="18"/>
        </w:rPr>
        <w:t>.....</w:t>
      </w:r>
      <w:r w:rsidR="00D1260E" w:rsidRPr="00CA13B4">
        <w:rPr>
          <w:bCs/>
          <w:sz w:val="18"/>
          <w:szCs w:val="18"/>
        </w:rPr>
        <w:t>.................</w:t>
      </w:r>
      <w:r w:rsidR="00D1260E">
        <w:rPr>
          <w:bCs/>
          <w:sz w:val="18"/>
          <w:szCs w:val="18"/>
        </w:rPr>
        <w:t>..........</w:t>
      </w:r>
      <w:r w:rsidR="00D1260E" w:rsidRPr="00CA13B4">
        <w:rPr>
          <w:bCs/>
          <w:sz w:val="18"/>
          <w:szCs w:val="18"/>
        </w:rPr>
        <w:t>............</w:t>
      </w:r>
      <w:r w:rsidR="00D1260E">
        <w:rPr>
          <w:bCs/>
          <w:sz w:val="18"/>
          <w:szCs w:val="18"/>
        </w:rPr>
        <w:t>.</w:t>
      </w:r>
      <w:r w:rsidR="00D1260E" w:rsidRPr="00CA13B4">
        <w:rPr>
          <w:bCs/>
          <w:sz w:val="18"/>
          <w:szCs w:val="18"/>
        </w:rPr>
        <w:t>............................17/04/13   EP JARDIM</w:t>
      </w:r>
    </w:p>
    <w:p w:rsidR="00DA2A92" w:rsidRDefault="00E952DC" w:rsidP="00DA2A92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DA2A92">
        <w:rPr>
          <w:sz w:val="18"/>
          <w:szCs w:val="18"/>
        </w:rPr>
        <w:t>-MANOEL JESUS DA SILVA................................................................................................................................................29/04/14 – DP MIRANDA</w:t>
      </w:r>
    </w:p>
    <w:p w:rsidR="00E952DC" w:rsidRPr="00A349A9" w:rsidRDefault="00E952DC" w:rsidP="00E952DC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A349A9">
        <w:rPr>
          <w:sz w:val="18"/>
          <w:szCs w:val="18"/>
        </w:rPr>
        <w:t xml:space="preserve">. </w:t>
      </w:r>
      <w:r w:rsidRPr="008A6D29">
        <w:rPr>
          <w:sz w:val="18"/>
          <w:szCs w:val="18"/>
        </w:rPr>
        <w:t>DEOLENO RODRIGUES DE SOUZA</w:t>
      </w:r>
      <w:r>
        <w:rPr>
          <w:sz w:val="18"/>
          <w:szCs w:val="18"/>
        </w:rPr>
        <w:t>...........................................................</w:t>
      </w:r>
      <w:r w:rsidRPr="0015797C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.................</w:t>
      </w:r>
      <w:r w:rsidRPr="008A6D29">
        <w:rPr>
          <w:sz w:val="18"/>
          <w:szCs w:val="18"/>
        </w:rPr>
        <w:t>.</w:t>
      </w:r>
      <w:r>
        <w:rPr>
          <w:sz w:val="18"/>
          <w:szCs w:val="18"/>
        </w:rPr>
        <w:t>..................</w:t>
      </w:r>
      <w:r w:rsidR="00C149DF">
        <w:rPr>
          <w:sz w:val="18"/>
          <w:szCs w:val="18"/>
        </w:rPr>
        <w:t>...</w:t>
      </w:r>
      <w:r>
        <w:rPr>
          <w:sz w:val="18"/>
          <w:szCs w:val="18"/>
        </w:rPr>
        <w:t>...................................</w:t>
      </w:r>
      <w:r w:rsidRPr="008A6D29">
        <w:rPr>
          <w:sz w:val="18"/>
          <w:szCs w:val="18"/>
        </w:rPr>
        <w:t>.....19/03/2013</w:t>
      </w:r>
      <w:r>
        <w:rPr>
          <w:sz w:val="18"/>
          <w:szCs w:val="18"/>
        </w:rPr>
        <w:t xml:space="preserve">    PSMN</w:t>
      </w:r>
    </w:p>
    <w:p w:rsidR="00BF449A" w:rsidRPr="005C30BF" w:rsidRDefault="00BF449A" w:rsidP="00BF449A">
      <w:pPr>
        <w:jc w:val="both"/>
        <w:rPr>
          <w:sz w:val="18"/>
          <w:szCs w:val="18"/>
        </w:rPr>
      </w:pPr>
      <w:r>
        <w:rPr>
          <w:sz w:val="18"/>
          <w:szCs w:val="18"/>
        </w:rPr>
        <w:t>9.WANDER ALEX SANDER OLIVEIRA MOURA.....................................................................................................15/05/2014  DP N ANDRADINA.</w:t>
      </w:r>
    </w:p>
    <w:p w:rsidR="00DB2B77" w:rsidRPr="00620FAB" w:rsidRDefault="003F7904" w:rsidP="00620FAB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sz w:val="18"/>
          <w:szCs w:val="18"/>
        </w:rPr>
        <w:t>10. LEANDRO DOUGLAS CUNHA DE PAULO.....................................................................................................................19/12/2013 EP - COXIM</w:t>
      </w:r>
    </w:p>
    <w:p w:rsidR="001E71E9" w:rsidRPr="00BF44E5" w:rsidRDefault="001E71E9" w:rsidP="00707F50">
      <w:pPr>
        <w:pStyle w:val="Ttulo1"/>
        <w:jc w:val="both"/>
      </w:pPr>
      <w:r w:rsidRPr="00BF44E5">
        <w:t>CELA 06</w:t>
      </w:r>
    </w:p>
    <w:p w:rsidR="00F04C2E" w:rsidRDefault="00E33549" w:rsidP="00707F50">
      <w:pPr>
        <w:jc w:val="both"/>
        <w:rPr>
          <w:sz w:val="18"/>
          <w:szCs w:val="13"/>
        </w:rPr>
      </w:pPr>
      <w:r>
        <w:rPr>
          <w:sz w:val="18"/>
          <w:szCs w:val="13"/>
        </w:rPr>
        <w:t>1</w:t>
      </w:r>
      <w:r w:rsidR="00F04C2E">
        <w:rPr>
          <w:sz w:val="18"/>
          <w:szCs w:val="13"/>
        </w:rPr>
        <w:t>-EDSON  PARREIRAS DOS SANTOS .................................. ....</w:t>
      </w:r>
      <w:r w:rsidR="00C01A14">
        <w:rPr>
          <w:sz w:val="18"/>
          <w:szCs w:val="13"/>
        </w:rPr>
        <w:t>............................</w:t>
      </w:r>
      <w:r w:rsidR="00F04C2E">
        <w:rPr>
          <w:sz w:val="18"/>
          <w:szCs w:val="13"/>
        </w:rPr>
        <w:t>.................</w:t>
      </w:r>
      <w:r w:rsidR="00DB3DC8">
        <w:rPr>
          <w:sz w:val="18"/>
          <w:szCs w:val="13"/>
        </w:rPr>
        <w:t>.........</w:t>
      </w:r>
      <w:r w:rsidR="00F04C2E">
        <w:rPr>
          <w:sz w:val="18"/>
          <w:szCs w:val="13"/>
        </w:rPr>
        <w:t>................</w:t>
      </w:r>
      <w:r w:rsidR="00DB3DC8">
        <w:rPr>
          <w:sz w:val="18"/>
          <w:szCs w:val="13"/>
        </w:rPr>
        <w:t>.</w:t>
      </w:r>
      <w:r w:rsidR="00F04C2E">
        <w:rPr>
          <w:sz w:val="18"/>
          <w:szCs w:val="13"/>
        </w:rPr>
        <w:t>...........28/08/2013      DPC/MIRANDA</w:t>
      </w:r>
    </w:p>
    <w:p w:rsidR="00F13C58" w:rsidRDefault="00E44CA0" w:rsidP="00F13C58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F13C58" w:rsidRPr="00BD1447">
        <w:rPr>
          <w:sz w:val="18"/>
          <w:szCs w:val="18"/>
        </w:rPr>
        <w:t>-LEONARDO FRANCISCO DO NASCIMENTO ....</w:t>
      </w:r>
      <w:r w:rsidR="00F13C58">
        <w:rPr>
          <w:sz w:val="18"/>
          <w:szCs w:val="18"/>
        </w:rPr>
        <w:t>........................................</w:t>
      </w:r>
      <w:r w:rsidR="00F13C58" w:rsidRPr="00BD1447">
        <w:rPr>
          <w:sz w:val="18"/>
          <w:szCs w:val="18"/>
        </w:rPr>
        <w:t>............</w:t>
      </w:r>
      <w:r w:rsidR="00F13C58">
        <w:rPr>
          <w:sz w:val="18"/>
          <w:szCs w:val="18"/>
        </w:rPr>
        <w:t>.</w:t>
      </w:r>
      <w:r w:rsidR="00F13C58" w:rsidRPr="00BD1447">
        <w:rPr>
          <w:sz w:val="18"/>
          <w:szCs w:val="18"/>
        </w:rPr>
        <w:t>.............</w:t>
      </w:r>
      <w:r w:rsidR="00DB3DC8">
        <w:rPr>
          <w:sz w:val="18"/>
          <w:szCs w:val="18"/>
        </w:rPr>
        <w:t>...........</w:t>
      </w:r>
      <w:r w:rsidR="00F13C58" w:rsidRPr="00BD1447">
        <w:rPr>
          <w:sz w:val="18"/>
          <w:szCs w:val="18"/>
        </w:rPr>
        <w:t>...</w:t>
      </w:r>
      <w:r w:rsidR="00DB3DC8">
        <w:rPr>
          <w:sz w:val="18"/>
          <w:szCs w:val="18"/>
        </w:rPr>
        <w:t>.</w:t>
      </w:r>
      <w:r w:rsidR="00F13C58" w:rsidRPr="00BD1447">
        <w:rPr>
          <w:sz w:val="18"/>
          <w:szCs w:val="18"/>
        </w:rPr>
        <w:t>..............................30/03/11                 EPAM</w:t>
      </w:r>
    </w:p>
    <w:p w:rsidR="001C37A4" w:rsidRDefault="00E44CA0" w:rsidP="001C37A4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1C37A4">
        <w:rPr>
          <w:sz w:val="18"/>
          <w:szCs w:val="18"/>
        </w:rPr>
        <w:t>-JHONATAN DA SILVA</w:t>
      </w:r>
      <w:r w:rsidR="001C37A4" w:rsidRPr="00810E68">
        <w:rPr>
          <w:sz w:val="18"/>
          <w:szCs w:val="18"/>
        </w:rPr>
        <w:t>……………………………</w:t>
      </w:r>
      <w:r w:rsidR="001C37A4">
        <w:rPr>
          <w:sz w:val="18"/>
          <w:szCs w:val="18"/>
        </w:rPr>
        <w:t>................</w:t>
      </w:r>
      <w:r w:rsidR="001C37A4" w:rsidRPr="00810E68">
        <w:rPr>
          <w:sz w:val="18"/>
          <w:szCs w:val="18"/>
        </w:rPr>
        <w:t>…</w:t>
      </w:r>
      <w:r w:rsidR="001C37A4">
        <w:rPr>
          <w:sz w:val="18"/>
          <w:szCs w:val="18"/>
        </w:rPr>
        <w:t>........…</w:t>
      </w:r>
      <w:r w:rsidR="001C37A4">
        <w:rPr>
          <w:bCs/>
          <w:sz w:val="18"/>
          <w:szCs w:val="18"/>
        </w:rPr>
        <w:t>.....................</w:t>
      </w:r>
      <w:r w:rsidR="001C37A4">
        <w:rPr>
          <w:sz w:val="18"/>
          <w:szCs w:val="18"/>
        </w:rPr>
        <w:t>...........</w:t>
      </w:r>
      <w:r w:rsidR="00DB3DC8">
        <w:rPr>
          <w:sz w:val="18"/>
          <w:szCs w:val="18"/>
        </w:rPr>
        <w:t>............</w:t>
      </w:r>
      <w:r w:rsidR="001C37A4">
        <w:rPr>
          <w:sz w:val="18"/>
          <w:szCs w:val="18"/>
        </w:rPr>
        <w:t>.....</w:t>
      </w:r>
      <w:r w:rsidR="00DB3DC8">
        <w:rPr>
          <w:sz w:val="18"/>
          <w:szCs w:val="18"/>
        </w:rPr>
        <w:t>.</w:t>
      </w:r>
      <w:r w:rsidR="001C37A4">
        <w:rPr>
          <w:sz w:val="18"/>
          <w:szCs w:val="18"/>
        </w:rPr>
        <w:t xml:space="preserve">....................26/02/2013    </w:t>
      </w:r>
      <w:r w:rsidR="001C37A4" w:rsidRPr="00810E68">
        <w:rPr>
          <w:sz w:val="18"/>
          <w:szCs w:val="18"/>
        </w:rPr>
        <w:t xml:space="preserve"> </w:t>
      </w:r>
      <w:r w:rsidR="001C37A4" w:rsidRPr="003D46F6">
        <w:rPr>
          <w:sz w:val="18"/>
          <w:szCs w:val="18"/>
        </w:rPr>
        <w:t>DPC/MIRANDA</w:t>
      </w:r>
    </w:p>
    <w:p w:rsidR="00E5792D" w:rsidRDefault="00E44CA0" w:rsidP="00E5792D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E5792D">
        <w:rPr>
          <w:bCs/>
          <w:sz w:val="18"/>
          <w:szCs w:val="18"/>
        </w:rPr>
        <w:t>-PAULO MENDES BENITES ARGUELHO.............................................................................</w:t>
      </w:r>
      <w:r w:rsidR="00DB3DC8">
        <w:rPr>
          <w:bCs/>
          <w:sz w:val="18"/>
          <w:szCs w:val="18"/>
        </w:rPr>
        <w:t>..............</w:t>
      </w:r>
      <w:r w:rsidR="00E5792D">
        <w:rPr>
          <w:bCs/>
          <w:sz w:val="18"/>
          <w:szCs w:val="18"/>
        </w:rPr>
        <w:t>........</w:t>
      </w:r>
      <w:r w:rsidR="00CC413E">
        <w:rPr>
          <w:bCs/>
          <w:sz w:val="18"/>
          <w:szCs w:val="18"/>
        </w:rPr>
        <w:t>.</w:t>
      </w:r>
      <w:r w:rsidR="00E5792D">
        <w:rPr>
          <w:bCs/>
          <w:sz w:val="18"/>
          <w:szCs w:val="18"/>
        </w:rPr>
        <w:t>.........31/12/2013 – DPC/AQUIDAUANA</w:t>
      </w:r>
    </w:p>
    <w:p w:rsidR="006D33DD" w:rsidRDefault="00E44CA0" w:rsidP="006D33DD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6D33DD">
        <w:rPr>
          <w:sz w:val="18"/>
          <w:szCs w:val="18"/>
        </w:rPr>
        <w:t>-HAMILTON ROBE</w:t>
      </w:r>
      <w:r w:rsidR="004F4C68">
        <w:rPr>
          <w:sz w:val="18"/>
          <w:szCs w:val="18"/>
        </w:rPr>
        <w:t>RTO DIAS JUNIOR e/ou</w:t>
      </w:r>
      <w:r w:rsidR="006D33DD">
        <w:rPr>
          <w:sz w:val="18"/>
          <w:szCs w:val="18"/>
        </w:rPr>
        <w:t xml:space="preserve"> SAULO</w:t>
      </w:r>
      <w:r w:rsidR="004F4C68">
        <w:rPr>
          <w:sz w:val="18"/>
          <w:szCs w:val="18"/>
        </w:rPr>
        <w:t xml:space="preserve"> MOREIRA DE FARIA FILHO.........</w:t>
      </w:r>
      <w:r w:rsidR="00DB3DC8">
        <w:rPr>
          <w:sz w:val="18"/>
          <w:szCs w:val="18"/>
        </w:rPr>
        <w:t>..........</w:t>
      </w:r>
      <w:r w:rsidR="004F4C68">
        <w:rPr>
          <w:sz w:val="18"/>
          <w:szCs w:val="18"/>
        </w:rPr>
        <w:t>.........</w:t>
      </w:r>
      <w:r w:rsidR="00CC413E">
        <w:rPr>
          <w:sz w:val="18"/>
          <w:szCs w:val="18"/>
        </w:rPr>
        <w:t>.</w:t>
      </w:r>
      <w:r w:rsidR="004F4C68">
        <w:rPr>
          <w:sz w:val="18"/>
          <w:szCs w:val="18"/>
        </w:rPr>
        <w:t>..</w:t>
      </w:r>
      <w:r w:rsidR="006D33DD">
        <w:rPr>
          <w:sz w:val="18"/>
          <w:szCs w:val="18"/>
        </w:rPr>
        <w:t>..</w:t>
      </w:r>
      <w:r w:rsidR="00DB3DC8">
        <w:rPr>
          <w:sz w:val="18"/>
          <w:szCs w:val="18"/>
        </w:rPr>
        <w:t>.</w:t>
      </w:r>
      <w:r w:rsidR="006D33DD">
        <w:rPr>
          <w:sz w:val="18"/>
          <w:szCs w:val="18"/>
        </w:rPr>
        <w:t>...........24/03/2014 DPF/PONTA PORÃ</w:t>
      </w:r>
    </w:p>
    <w:p w:rsidR="006B5BD7" w:rsidRPr="00EC6138" w:rsidRDefault="00E44CA0" w:rsidP="006B5BD7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884DA7">
        <w:rPr>
          <w:sz w:val="18"/>
          <w:szCs w:val="18"/>
        </w:rPr>
        <w:t>. RAMÃO AREVALO...................................................................................................</w:t>
      </w:r>
      <w:r w:rsidR="00DB3DC8">
        <w:rPr>
          <w:sz w:val="18"/>
          <w:szCs w:val="18"/>
        </w:rPr>
        <w:t>..................</w:t>
      </w:r>
      <w:r w:rsidR="00884DA7">
        <w:rPr>
          <w:sz w:val="18"/>
          <w:szCs w:val="18"/>
        </w:rPr>
        <w:t>.................................01/04/2014 1DP/PONTA PORÃ</w:t>
      </w:r>
    </w:p>
    <w:p w:rsidR="009B3654" w:rsidRDefault="00E44CA0" w:rsidP="009E220D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DB3DC8">
        <w:rPr>
          <w:sz w:val="18"/>
          <w:szCs w:val="18"/>
        </w:rPr>
        <w:t>- FERNANDO DA SILVA ALMEIDA.............................................................................................................................................24/04/2014  DPF/PPA</w:t>
      </w:r>
    </w:p>
    <w:p w:rsidR="00671C93" w:rsidRDefault="00E44CA0" w:rsidP="00671C93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671C93">
        <w:rPr>
          <w:sz w:val="18"/>
          <w:szCs w:val="18"/>
        </w:rPr>
        <w:t>.LEONDAS FERREIRA LOPES FILHO ..............................................................................................................................................11/04/2014 EPJFC</w:t>
      </w:r>
    </w:p>
    <w:p w:rsidR="00ED7CED" w:rsidRPr="005C30BF" w:rsidRDefault="00ED7CED" w:rsidP="00ED7CED">
      <w:pPr>
        <w:jc w:val="both"/>
        <w:rPr>
          <w:sz w:val="18"/>
          <w:szCs w:val="18"/>
        </w:rPr>
      </w:pPr>
      <w:r>
        <w:rPr>
          <w:sz w:val="18"/>
          <w:szCs w:val="18"/>
        </w:rPr>
        <w:t>9.PAULO RICARDO GONÇALVES...............................................................................................................................15/05/2014 DP N. ANDRADINA.</w:t>
      </w:r>
    </w:p>
    <w:p w:rsidR="00B535F1" w:rsidRDefault="00B535F1" w:rsidP="00B535F1">
      <w:pPr>
        <w:rPr>
          <w:sz w:val="18"/>
          <w:szCs w:val="18"/>
        </w:rPr>
      </w:pPr>
      <w:r>
        <w:rPr>
          <w:sz w:val="18"/>
          <w:szCs w:val="18"/>
        </w:rPr>
        <w:t>10-JOSUALDO ORTEGA TALAVEIRA...................................................</w:t>
      </w:r>
      <w:r w:rsidR="00ED3944">
        <w:rPr>
          <w:sz w:val="18"/>
          <w:szCs w:val="18"/>
        </w:rPr>
        <w:t>......</w:t>
      </w:r>
      <w:r>
        <w:rPr>
          <w:sz w:val="18"/>
          <w:szCs w:val="18"/>
        </w:rPr>
        <w:t>.................................................................24/05/2014 DEL. BELA VISTA</w:t>
      </w:r>
    </w:p>
    <w:p w:rsidR="00732B6F" w:rsidRDefault="00732B6F" w:rsidP="00B535F1">
      <w:pPr>
        <w:rPr>
          <w:sz w:val="18"/>
          <w:szCs w:val="18"/>
        </w:rPr>
      </w:pPr>
    </w:p>
    <w:p w:rsidR="00732B6F" w:rsidRDefault="00732B6F" w:rsidP="00B535F1">
      <w:pPr>
        <w:rPr>
          <w:sz w:val="18"/>
          <w:szCs w:val="18"/>
        </w:rPr>
      </w:pPr>
    </w:p>
    <w:p w:rsidR="00DB6693" w:rsidRDefault="00DB6693" w:rsidP="00B535F1">
      <w:pPr>
        <w:rPr>
          <w:sz w:val="18"/>
          <w:szCs w:val="18"/>
        </w:rPr>
      </w:pPr>
    </w:p>
    <w:p w:rsidR="00732B6F" w:rsidRDefault="00732B6F" w:rsidP="00B535F1">
      <w:pPr>
        <w:rPr>
          <w:sz w:val="18"/>
          <w:szCs w:val="18"/>
        </w:rPr>
      </w:pPr>
    </w:p>
    <w:p w:rsidR="00732B6F" w:rsidRDefault="00732B6F" w:rsidP="00B535F1">
      <w:pPr>
        <w:rPr>
          <w:sz w:val="18"/>
          <w:szCs w:val="18"/>
        </w:rPr>
      </w:pPr>
    </w:p>
    <w:p w:rsidR="00E91914" w:rsidRPr="006675D3" w:rsidRDefault="005F1D98" w:rsidP="00E91914">
      <w:pPr>
        <w:jc w:val="both"/>
        <w:rPr>
          <w:b/>
        </w:rPr>
      </w:pPr>
      <w:r>
        <w:rPr>
          <w:b/>
        </w:rPr>
        <w:t>09</w:t>
      </w:r>
      <w:r w:rsidR="00E91914">
        <w:rPr>
          <w:b/>
        </w:rPr>
        <w:t>/06/2014</w:t>
      </w:r>
    </w:p>
    <w:p w:rsidR="001E71E9" w:rsidRPr="00224629" w:rsidRDefault="001E71E9" w:rsidP="00707F50">
      <w:pPr>
        <w:pStyle w:val="Ttulo1"/>
        <w:jc w:val="both"/>
        <w:rPr>
          <w:sz w:val="20"/>
          <w:szCs w:val="20"/>
        </w:rPr>
      </w:pPr>
      <w:r w:rsidRPr="00224629">
        <w:rPr>
          <w:sz w:val="20"/>
          <w:szCs w:val="20"/>
        </w:rPr>
        <w:lastRenderedPageBreak/>
        <w:t xml:space="preserve">CELA 07 </w:t>
      </w:r>
    </w:p>
    <w:p w:rsidR="006935C4" w:rsidRDefault="00EE0029" w:rsidP="00707F50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E82292">
        <w:rPr>
          <w:sz w:val="18"/>
          <w:szCs w:val="18"/>
        </w:rPr>
        <w:t>-ROBERTO VASQUES ALVES.........................................................................</w:t>
      </w:r>
      <w:r w:rsidR="00A317BB">
        <w:rPr>
          <w:sz w:val="18"/>
          <w:szCs w:val="18"/>
        </w:rPr>
        <w:t>....................</w:t>
      </w:r>
      <w:r w:rsidR="00101EC4">
        <w:rPr>
          <w:sz w:val="18"/>
          <w:szCs w:val="18"/>
        </w:rPr>
        <w:t>...</w:t>
      </w:r>
      <w:r w:rsidR="00A317BB">
        <w:rPr>
          <w:sz w:val="18"/>
          <w:szCs w:val="18"/>
        </w:rPr>
        <w:t>.</w:t>
      </w:r>
      <w:r w:rsidR="00E82292">
        <w:rPr>
          <w:sz w:val="18"/>
          <w:szCs w:val="18"/>
        </w:rPr>
        <w:t>.</w:t>
      </w:r>
      <w:r w:rsidR="00C01A14">
        <w:rPr>
          <w:sz w:val="18"/>
          <w:szCs w:val="18"/>
        </w:rPr>
        <w:t>................</w:t>
      </w:r>
      <w:r w:rsidR="00E82292" w:rsidRPr="00235A1F">
        <w:rPr>
          <w:sz w:val="18"/>
          <w:szCs w:val="18"/>
        </w:rPr>
        <w:t>................................19/03/2013</w:t>
      </w:r>
      <w:r w:rsidR="00E82292">
        <w:rPr>
          <w:sz w:val="18"/>
          <w:szCs w:val="18"/>
        </w:rPr>
        <w:t xml:space="preserve">  PSMN</w:t>
      </w:r>
    </w:p>
    <w:p w:rsidR="00D71D85" w:rsidRDefault="00EE0029" w:rsidP="00707F50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6A476D">
        <w:rPr>
          <w:sz w:val="18"/>
          <w:szCs w:val="18"/>
        </w:rPr>
        <w:t>-DAVI RODRIGUES DOS SANTOS...................................................................................................</w:t>
      </w:r>
      <w:r w:rsidR="00671C93">
        <w:rPr>
          <w:sz w:val="18"/>
          <w:szCs w:val="18"/>
        </w:rPr>
        <w:t>..</w:t>
      </w:r>
      <w:r w:rsidR="006A476D">
        <w:rPr>
          <w:sz w:val="18"/>
          <w:szCs w:val="18"/>
        </w:rPr>
        <w:t>..................07/11/2013 DP  PONTA PORA</w:t>
      </w:r>
    </w:p>
    <w:p w:rsidR="00EF77C1" w:rsidRDefault="007328BC" w:rsidP="00EF77C1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EF77C1">
        <w:rPr>
          <w:sz w:val="18"/>
          <w:szCs w:val="18"/>
        </w:rPr>
        <w:t>.</w:t>
      </w:r>
      <w:r w:rsidR="00EF77C1" w:rsidRPr="004448B2">
        <w:rPr>
          <w:sz w:val="18"/>
          <w:szCs w:val="18"/>
        </w:rPr>
        <w:t xml:space="preserve"> </w:t>
      </w:r>
      <w:r w:rsidR="00EF77C1">
        <w:rPr>
          <w:sz w:val="18"/>
          <w:szCs w:val="18"/>
        </w:rPr>
        <w:t>WAGNER DOS SANTOS VIEIRA .................................................................................</w:t>
      </w:r>
      <w:r w:rsidR="00101EC4">
        <w:rPr>
          <w:sz w:val="18"/>
          <w:szCs w:val="18"/>
        </w:rPr>
        <w:t>....</w:t>
      </w:r>
      <w:r w:rsidR="00EF77C1">
        <w:rPr>
          <w:sz w:val="18"/>
          <w:szCs w:val="18"/>
        </w:rPr>
        <w:t>.....</w:t>
      </w:r>
      <w:r w:rsidR="00DB3DC8">
        <w:rPr>
          <w:sz w:val="18"/>
          <w:szCs w:val="18"/>
        </w:rPr>
        <w:t>.</w:t>
      </w:r>
      <w:r w:rsidR="00EF77C1">
        <w:rPr>
          <w:sz w:val="18"/>
          <w:szCs w:val="18"/>
        </w:rPr>
        <w:t>.....</w:t>
      </w:r>
      <w:r w:rsidR="00671C93">
        <w:rPr>
          <w:sz w:val="18"/>
          <w:szCs w:val="18"/>
        </w:rPr>
        <w:t>..</w:t>
      </w:r>
      <w:r w:rsidR="00EF77C1">
        <w:rPr>
          <w:sz w:val="18"/>
          <w:szCs w:val="18"/>
        </w:rPr>
        <w:t>..................02/04/2013       DPC/MARACAJU</w:t>
      </w:r>
    </w:p>
    <w:p w:rsidR="00447CB3" w:rsidRDefault="007328BC" w:rsidP="00076426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447CB3">
        <w:rPr>
          <w:sz w:val="18"/>
          <w:szCs w:val="18"/>
        </w:rPr>
        <w:t>- EZZAT AMIM GEBAILI JUNIOR ................................................................................</w:t>
      </w:r>
      <w:r w:rsidR="00101EC4">
        <w:rPr>
          <w:sz w:val="18"/>
          <w:szCs w:val="18"/>
        </w:rPr>
        <w:t>..........</w:t>
      </w:r>
      <w:r w:rsidR="00447CB3">
        <w:rPr>
          <w:sz w:val="18"/>
          <w:szCs w:val="18"/>
        </w:rPr>
        <w:t>......</w:t>
      </w:r>
      <w:r w:rsidR="00DB3DC8">
        <w:rPr>
          <w:sz w:val="18"/>
          <w:szCs w:val="18"/>
        </w:rPr>
        <w:t>.</w:t>
      </w:r>
      <w:r w:rsidR="00447CB3">
        <w:rPr>
          <w:sz w:val="18"/>
          <w:szCs w:val="18"/>
        </w:rPr>
        <w:t>..........................................28/03/2014       EPA</w:t>
      </w:r>
    </w:p>
    <w:p w:rsidR="007B37D6" w:rsidRPr="005C6E1F" w:rsidRDefault="007328BC" w:rsidP="005C6E1F">
      <w:pPr>
        <w:jc w:val="both"/>
        <w:rPr>
          <w:bCs/>
          <w:sz w:val="18"/>
        </w:rPr>
      </w:pPr>
      <w:r>
        <w:rPr>
          <w:bCs/>
          <w:sz w:val="18"/>
        </w:rPr>
        <w:t>5</w:t>
      </w:r>
      <w:r w:rsidR="001409B2" w:rsidRPr="008E04B6">
        <w:rPr>
          <w:bCs/>
          <w:sz w:val="18"/>
        </w:rPr>
        <w:t>-CLAUDEMIR APARECIDO AQUINO..................</w:t>
      </w:r>
      <w:r w:rsidR="001409B2">
        <w:rPr>
          <w:bCs/>
          <w:sz w:val="18"/>
        </w:rPr>
        <w:t>.............</w:t>
      </w:r>
      <w:r w:rsidR="001409B2" w:rsidRPr="008E04B6">
        <w:rPr>
          <w:bCs/>
          <w:sz w:val="18"/>
        </w:rPr>
        <w:t>.</w:t>
      </w:r>
      <w:r w:rsidR="001409B2" w:rsidRPr="00391F81">
        <w:rPr>
          <w:b/>
          <w:bCs/>
          <w:sz w:val="18"/>
          <w:szCs w:val="18"/>
        </w:rPr>
        <w:t xml:space="preserve"> </w:t>
      </w:r>
      <w:r w:rsidR="001409B2">
        <w:rPr>
          <w:b/>
          <w:bCs/>
          <w:sz w:val="18"/>
          <w:szCs w:val="18"/>
        </w:rPr>
        <w:t>................</w:t>
      </w:r>
      <w:r w:rsidR="001409B2">
        <w:rPr>
          <w:bCs/>
          <w:sz w:val="18"/>
        </w:rPr>
        <w:t>..............</w:t>
      </w:r>
      <w:r w:rsidR="001409B2" w:rsidRPr="008E04B6">
        <w:rPr>
          <w:bCs/>
          <w:sz w:val="18"/>
        </w:rPr>
        <w:t>....</w:t>
      </w:r>
      <w:r w:rsidR="001409B2">
        <w:rPr>
          <w:bCs/>
          <w:sz w:val="18"/>
        </w:rPr>
        <w:t>....</w:t>
      </w:r>
      <w:r w:rsidR="001409B2" w:rsidRPr="008E04B6">
        <w:rPr>
          <w:bCs/>
          <w:sz w:val="18"/>
        </w:rPr>
        <w:t>..</w:t>
      </w:r>
      <w:r w:rsidR="00101EC4">
        <w:rPr>
          <w:bCs/>
          <w:sz w:val="18"/>
        </w:rPr>
        <w:t>.......</w:t>
      </w:r>
      <w:r w:rsidR="001409B2" w:rsidRPr="008E04B6">
        <w:rPr>
          <w:bCs/>
          <w:sz w:val="18"/>
        </w:rPr>
        <w:t>..............</w:t>
      </w:r>
      <w:r w:rsidR="00671C93">
        <w:rPr>
          <w:bCs/>
          <w:sz w:val="18"/>
        </w:rPr>
        <w:t>.</w:t>
      </w:r>
      <w:r w:rsidR="001409B2" w:rsidRPr="008E04B6">
        <w:rPr>
          <w:bCs/>
          <w:sz w:val="18"/>
        </w:rPr>
        <w:t>.</w:t>
      </w:r>
      <w:r w:rsidR="001409B2">
        <w:rPr>
          <w:bCs/>
          <w:sz w:val="18"/>
        </w:rPr>
        <w:t>..............</w:t>
      </w:r>
      <w:r w:rsidR="001409B2" w:rsidRPr="008E04B6">
        <w:rPr>
          <w:bCs/>
          <w:sz w:val="18"/>
        </w:rPr>
        <w:t>..........................21/12/2012 EPAM</w:t>
      </w:r>
    </w:p>
    <w:p w:rsidR="007B37D6" w:rsidRDefault="007328BC" w:rsidP="00076426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3372F4">
        <w:rPr>
          <w:sz w:val="18"/>
          <w:szCs w:val="18"/>
        </w:rPr>
        <w:t>-EVERTON GREGORIO DO NASCIMENTO...............................................................................</w:t>
      </w:r>
      <w:r w:rsidR="00DB3DC8">
        <w:rPr>
          <w:sz w:val="18"/>
          <w:szCs w:val="18"/>
        </w:rPr>
        <w:t>.......</w:t>
      </w:r>
      <w:r w:rsidR="00671C93">
        <w:rPr>
          <w:sz w:val="18"/>
          <w:szCs w:val="18"/>
        </w:rPr>
        <w:t>..</w:t>
      </w:r>
      <w:r w:rsidR="003372F4">
        <w:rPr>
          <w:sz w:val="18"/>
          <w:szCs w:val="18"/>
        </w:rPr>
        <w:t>.................01/04/2014 1DP/PONTA PORÃ</w:t>
      </w:r>
    </w:p>
    <w:p w:rsidR="008F31D1" w:rsidRDefault="007328BC" w:rsidP="008F31D1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7</w:t>
      </w:r>
      <w:r w:rsidR="008F31D1">
        <w:rPr>
          <w:bCs/>
          <w:sz w:val="18"/>
          <w:szCs w:val="18"/>
        </w:rPr>
        <w:t>- JACKSON CABREIRA FERNANDES........................................................................................................................................27/03/2014     EPA</w:t>
      </w:r>
    </w:p>
    <w:p w:rsidR="00BF449A" w:rsidRPr="003601BD" w:rsidRDefault="00BF449A" w:rsidP="00BF449A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8.ALEX DE MATOS LOPES.....................................................................................................................................15/05/2014 DP N. ANDRADINA.</w:t>
      </w:r>
    </w:p>
    <w:p w:rsidR="00BF449A" w:rsidRPr="005C30BF" w:rsidRDefault="00BF449A" w:rsidP="00BF449A">
      <w:pPr>
        <w:jc w:val="both"/>
        <w:rPr>
          <w:sz w:val="18"/>
          <w:szCs w:val="18"/>
        </w:rPr>
      </w:pPr>
      <w:r>
        <w:rPr>
          <w:sz w:val="18"/>
          <w:szCs w:val="18"/>
        </w:rPr>
        <w:t>9.CAMILO RODRIGUES DA TRINDADE NASCIMENTO...................................................................................15/05/2014  DP N. ANDRADINA.</w:t>
      </w:r>
    </w:p>
    <w:p w:rsidR="00401B4A" w:rsidRPr="00224629" w:rsidRDefault="00401B4A" w:rsidP="00401B4A">
      <w:pPr>
        <w:pStyle w:val="Ttulo1"/>
        <w:jc w:val="both"/>
        <w:rPr>
          <w:sz w:val="20"/>
          <w:szCs w:val="20"/>
        </w:rPr>
      </w:pPr>
      <w:r w:rsidRPr="00224629">
        <w:rPr>
          <w:sz w:val="20"/>
          <w:szCs w:val="20"/>
        </w:rPr>
        <w:t xml:space="preserve">CELA 08 </w:t>
      </w:r>
    </w:p>
    <w:p w:rsidR="00401B4A" w:rsidRDefault="00401B4A" w:rsidP="00401B4A">
      <w:pPr>
        <w:jc w:val="both"/>
        <w:rPr>
          <w:sz w:val="18"/>
          <w:szCs w:val="18"/>
        </w:rPr>
      </w:pPr>
      <w:r>
        <w:rPr>
          <w:sz w:val="18"/>
          <w:szCs w:val="18"/>
        </w:rPr>
        <w:t>1-JAIR DOS SANTOS BARBOSA ..................................................................................................</w:t>
      </w:r>
      <w:r w:rsidR="00101EC4">
        <w:rPr>
          <w:sz w:val="18"/>
          <w:szCs w:val="18"/>
        </w:rPr>
        <w:t>....</w:t>
      </w:r>
      <w:r>
        <w:rPr>
          <w:sz w:val="18"/>
          <w:szCs w:val="18"/>
        </w:rPr>
        <w:t>............................................29/11/12     EPRB</w:t>
      </w:r>
    </w:p>
    <w:p w:rsidR="00401B4A" w:rsidRDefault="00EE0029" w:rsidP="00401B4A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401B4A" w:rsidRPr="002033B3">
        <w:rPr>
          <w:bCs/>
          <w:sz w:val="18"/>
          <w:szCs w:val="18"/>
        </w:rPr>
        <w:t>-</w:t>
      </w:r>
      <w:r w:rsidR="00401B4A" w:rsidRPr="00DE1782">
        <w:rPr>
          <w:sz w:val="18"/>
          <w:szCs w:val="18"/>
        </w:rPr>
        <w:t xml:space="preserve"> </w:t>
      </w:r>
      <w:r w:rsidR="00401B4A">
        <w:rPr>
          <w:sz w:val="18"/>
          <w:szCs w:val="18"/>
        </w:rPr>
        <w:t>ANDRE ROMEIRO DE QUEIROZ........................................................</w:t>
      </w:r>
      <w:r w:rsidR="00401B4A" w:rsidRPr="00A121E4">
        <w:rPr>
          <w:b/>
          <w:sz w:val="18"/>
          <w:szCs w:val="18"/>
        </w:rPr>
        <w:t xml:space="preserve"> </w:t>
      </w:r>
      <w:r w:rsidR="00401B4A">
        <w:rPr>
          <w:b/>
          <w:sz w:val="18"/>
          <w:szCs w:val="18"/>
        </w:rPr>
        <w:t>...........................</w:t>
      </w:r>
      <w:r w:rsidR="00101EC4">
        <w:rPr>
          <w:b/>
          <w:sz w:val="18"/>
          <w:szCs w:val="18"/>
        </w:rPr>
        <w:t>....</w:t>
      </w:r>
      <w:r w:rsidR="00401B4A">
        <w:rPr>
          <w:b/>
          <w:sz w:val="18"/>
          <w:szCs w:val="18"/>
        </w:rPr>
        <w:t>...</w:t>
      </w:r>
      <w:r w:rsidR="00401B4A">
        <w:rPr>
          <w:sz w:val="18"/>
          <w:szCs w:val="18"/>
        </w:rPr>
        <w:t>.......................................................02/05/13  IPCG</w:t>
      </w:r>
    </w:p>
    <w:p w:rsidR="00401B4A" w:rsidRPr="001B6B96" w:rsidRDefault="00EE0029" w:rsidP="00401B4A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401B4A" w:rsidRPr="001B6B96">
        <w:rPr>
          <w:sz w:val="18"/>
          <w:szCs w:val="18"/>
        </w:rPr>
        <w:t>-ADRIANO GOULART BOLETA.................</w:t>
      </w:r>
      <w:r w:rsidR="00401B4A">
        <w:rPr>
          <w:sz w:val="18"/>
          <w:szCs w:val="18"/>
        </w:rPr>
        <w:t>...........................</w:t>
      </w:r>
      <w:r w:rsidR="00401B4A">
        <w:rPr>
          <w:b/>
          <w:sz w:val="18"/>
          <w:szCs w:val="18"/>
        </w:rPr>
        <w:t>.................................</w:t>
      </w:r>
      <w:r w:rsidR="00401B4A" w:rsidRPr="001B6B96">
        <w:rPr>
          <w:sz w:val="18"/>
          <w:szCs w:val="18"/>
        </w:rPr>
        <w:t>.........</w:t>
      </w:r>
      <w:r w:rsidR="00101EC4">
        <w:rPr>
          <w:sz w:val="18"/>
          <w:szCs w:val="18"/>
        </w:rPr>
        <w:t>......</w:t>
      </w:r>
      <w:r w:rsidR="00401B4A" w:rsidRPr="001B6B96">
        <w:rPr>
          <w:sz w:val="18"/>
          <w:szCs w:val="18"/>
        </w:rPr>
        <w:t>.........</w:t>
      </w:r>
      <w:r w:rsidR="00401B4A">
        <w:rPr>
          <w:sz w:val="18"/>
          <w:szCs w:val="18"/>
        </w:rPr>
        <w:t xml:space="preserve">...................09/08/2013 </w:t>
      </w:r>
      <w:r w:rsidR="00401B4A" w:rsidRPr="001B6B96">
        <w:rPr>
          <w:sz w:val="18"/>
          <w:szCs w:val="18"/>
        </w:rPr>
        <w:t xml:space="preserve">  DPF PONTA PORA</w:t>
      </w:r>
    </w:p>
    <w:p w:rsidR="00401B4A" w:rsidRPr="00CF446F" w:rsidRDefault="00EE0029" w:rsidP="00401B4A">
      <w:pPr>
        <w:tabs>
          <w:tab w:val="num" w:pos="1068"/>
          <w:tab w:val="num" w:pos="1211"/>
        </w:tabs>
        <w:rPr>
          <w:sz w:val="18"/>
          <w:szCs w:val="18"/>
        </w:rPr>
      </w:pPr>
      <w:r>
        <w:rPr>
          <w:sz w:val="18"/>
          <w:szCs w:val="18"/>
        </w:rPr>
        <w:t>4</w:t>
      </w:r>
      <w:r w:rsidR="00401B4A">
        <w:rPr>
          <w:sz w:val="18"/>
          <w:szCs w:val="18"/>
        </w:rPr>
        <w:t>-FRANCISCO BRUNO ALVES DA SILVA ................ ....................................................................................................24/02/2014           DPF/PP</w:t>
      </w:r>
    </w:p>
    <w:p w:rsidR="00401B4A" w:rsidRPr="0092004B" w:rsidRDefault="00EE0029" w:rsidP="00401B4A">
      <w:pPr>
        <w:tabs>
          <w:tab w:val="num" w:pos="1068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="00401B4A">
        <w:rPr>
          <w:sz w:val="18"/>
          <w:szCs w:val="18"/>
        </w:rPr>
        <w:t>-WANDERSON  BENEVIDES DOS SANTOS  ...................................................................................................................24/02/2014        DPF/PP</w:t>
      </w:r>
    </w:p>
    <w:p w:rsidR="006B4A33" w:rsidRDefault="00EE0029" w:rsidP="006B4A33">
      <w:pPr>
        <w:tabs>
          <w:tab w:val="num" w:pos="1068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6B4A33">
        <w:rPr>
          <w:sz w:val="18"/>
          <w:szCs w:val="18"/>
        </w:rPr>
        <w:t>-</w:t>
      </w:r>
      <w:r w:rsidR="00461304">
        <w:rPr>
          <w:sz w:val="18"/>
          <w:szCs w:val="18"/>
        </w:rPr>
        <w:t xml:space="preserve"> </w:t>
      </w:r>
      <w:r w:rsidR="007220F0">
        <w:rPr>
          <w:sz w:val="18"/>
          <w:szCs w:val="18"/>
        </w:rPr>
        <w:t>DIVINO FERREIRA.....................................</w:t>
      </w:r>
      <w:r w:rsidR="007220F0" w:rsidRPr="00F5734A">
        <w:rPr>
          <w:sz w:val="18"/>
          <w:szCs w:val="18"/>
        </w:rPr>
        <w:t xml:space="preserve"> </w:t>
      </w:r>
      <w:r w:rsidR="007220F0">
        <w:rPr>
          <w:sz w:val="18"/>
          <w:szCs w:val="18"/>
        </w:rPr>
        <w:t>................................................................</w:t>
      </w:r>
      <w:r w:rsidR="00DB3DC8">
        <w:rPr>
          <w:sz w:val="18"/>
          <w:szCs w:val="18"/>
        </w:rPr>
        <w:t>...........</w:t>
      </w:r>
      <w:r w:rsidR="007220F0">
        <w:rPr>
          <w:sz w:val="18"/>
          <w:szCs w:val="18"/>
        </w:rPr>
        <w:t>.........................................................25/11/13  UPRB</w:t>
      </w:r>
    </w:p>
    <w:p w:rsidR="00461304" w:rsidRDefault="00EE0029" w:rsidP="00461304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461304">
        <w:rPr>
          <w:sz w:val="18"/>
          <w:szCs w:val="18"/>
        </w:rPr>
        <w:t>-MARIO AUGUSTO DOS SANTOS JR.....................................................</w:t>
      </w:r>
      <w:r w:rsidR="00461304" w:rsidRPr="0015797C">
        <w:rPr>
          <w:b/>
          <w:sz w:val="18"/>
          <w:szCs w:val="18"/>
        </w:rPr>
        <w:t xml:space="preserve"> </w:t>
      </w:r>
      <w:r w:rsidR="00461304">
        <w:rPr>
          <w:b/>
          <w:sz w:val="18"/>
          <w:szCs w:val="18"/>
        </w:rPr>
        <w:t>....................</w:t>
      </w:r>
      <w:r w:rsidR="00101EC4">
        <w:rPr>
          <w:b/>
          <w:sz w:val="18"/>
          <w:szCs w:val="18"/>
        </w:rPr>
        <w:t>......</w:t>
      </w:r>
      <w:r w:rsidR="00461304">
        <w:rPr>
          <w:b/>
          <w:sz w:val="18"/>
          <w:szCs w:val="18"/>
        </w:rPr>
        <w:t>....</w:t>
      </w:r>
      <w:r w:rsidR="00DB3DC8">
        <w:rPr>
          <w:b/>
          <w:sz w:val="18"/>
          <w:szCs w:val="18"/>
        </w:rPr>
        <w:t>..</w:t>
      </w:r>
      <w:r w:rsidR="00461304">
        <w:rPr>
          <w:b/>
          <w:sz w:val="18"/>
          <w:szCs w:val="18"/>
        </w:rPr>
        <w:t>....</w:t>
      </w:r>
      <w:r w:rsidR="00461304">
        <w:rPr>
          <w:sz w:val="18"/>
          <w:szCs w:val="18"/>
        </w:rPr>
        <w:t>.....................</w:t>
      </w:r>
      <w:r w:rsidR="00671C93">
        <w:rPr>
          <w:sz w:val="18"/>
          <w:szCs w:val="18"/>
        </w:rPr>
        <w:t>..</w:t>
      </w:r>
      <w:r w:rsidR="00461304">
        <w:rPr>
          <w:sz w:val="18"/>
          <w:szCs w:val="18"/>
        </w:rPr>
        <w:t>.......................04/10/2013   EPJFC</w:t>
      </w:r>
    </w:p>
    <w:p w:rsidR="00DB3DC8" w:rsidRDefault="00DB3DC8" w:rsidP="00DB3DC8">
      <w:pPr>
        <w:rPr>
          <w:sz w:val="18"/>
          <w:szCs w:val="18"/>
        </w:rPr>
      </w:pPr>
      <w:r>
        <w:rPr>
          <w:sz w:val="18"/>
          <w:szCs w:val="18"/>
        </w:rPr>
        <w:t>8-AMAURI  DE  FREITAS...........................................................................................................................................................24/04/2014  DPF/PPA</w:t>
      </w:r>
    </w:p>
    <w:p w:rsidR="00BF449A" w:rsidRPr="004923FB" w:rsidRDefault="00BF449A" w:rsidP="00BF449A">
      <w:pPr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Pr="004923FB">
        <w:rPr>
          <w:sz w:val="18"/>
          <w:szCs w:val="18"/>
        </w:rPr>
        <w:t>.CLAUDEMIR FLOR...............................................................................................................................................15/05/2014  DP N. ANDRADINA.</w:t>
      </w:r>
    </w:p>
    <w:p w:rsidR="00643D30" w:rsidRPr="00AF0F29" w:rsidRDefault="00643D30" w:rsidP="00AA2A20">
      <w:pPr>
        <w:jc w:val="both"/>
        <w:rPr>
          <w:sz w:val="18"/>
          <w:szCs w:val="18"/>
        </w:rPr>
      </w:pPr>
      <w:r>
        <w:rPr>
          <w:sz w:val="18"/>
          <w:szCs w:val="18"/>
        </w:rPr>
        <w:t>10- MAYKON DOUGLAS DOS SANTOS FERREIRA.........................................................................................................30/05/2014  EP  COXIM</w:t>
      </w:r>
    </w:p>
    <w:p w:rsidR="001E71E9" w:rsidRPr="00224629" w:rsidRDefault="001E71E9" w:rsidP="00AA2A20">
      <w:pPr>
        <w:jc w:val="both"/>
        <w:rPr>
          <w:b/>
          <w:sz w:val="20"/>
          <w:szCs w:val="20"/>
        </w:rPr>
      </w:pPr>
      <w:r w:rsidRPr="00224629">
        <w:rPr>
          <w:b/>
          <w:sz w:val="20"/>
          <w:szCs w:val="20"/>
        </w:rPr>
        <w:t>CELA 09</w:t>
      </w:r>
    </w:p>
    <w:p w:rsidR="001E71E9" w:rsidRDefault="00EF77C1" w:rsidP="00707F50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>1</w:t>
      </w:r>
      <w:r w:rsidR="001E71E9">
        <w:rPr>
          <w:sz w:val="18"/>
        </w:rPr>
        <w:t>-RONILDO MORAES ONOFRE ....................................</w:t>
      </w:r>
      <w:r w:rsidR="00C01A14">
        <w:rPr>
          <w:sz w:val="18"/>
        </w:rPr>
        <w:t>......... ...............</w:t>
      </w:r>
      <w:r w:rsidR="001E71E9">
        <w:rPr>
          <w:sz w:val="18"/>
        </w:rPr>
        <w:t>...........................</w:t>
      </w:r>
      <w:r w:rsidR="0035426A">
        <w:rPr>
          <w:sz w:val="18"/>
        </w:rPr>
        <w:t>......</w:t>
      </w:r>
      <w:r w:rsidR="001E71E9">
        <w:rPr>
          <w:sz w:val="18"/>
        </w:rPr>
        <w:t>..........................................04/07/2012               EPRB</w:t>
      </w:r>
    </w:p>
    <w:p w:rsidR="00C3680A" w:rsidRDefault="00EE0029" w:rsidP="00C3680A">
      <w:pPr>
        <w:jc w:val="both"/>
        <w:rPr>
          <w:sz w:val="18"/>
        </w:rPr>
      </w:pPr>
      <w:r>
        <w:rPr>
          <w:sz w:val="18"/>
        </w:rPr>
        <w:t>2</w:t>
      </w:r>
      <w:r w:rsidR="00C3680A">
        <w:rPr>
          <w:sz w:val="18"/>
        </w:rPr>
        <w:t>-ELVES AMORIM MOREIRA............................................................................................</w:t>
      </w:r>
      <w:r w:rsidR="0035426A">
        <w:rPr>
          <w:sz w:val="18"/>
        </w:rPr>
        <w:t>.............</w:t>
      </w:r>
      <w:r w:rsidR="00C3680A">
        <w:rPr>
          <w:sz w:val="18"/>
        </w:rPr>
        <w:t>.......................................03/10/2012              EPA</w:t>
      </w:r>
    </w:p>
    <w:p w:rsidR="00F64D02" w:rsidRPr="008D5723" w:rsidRDefault="00224629" w:rsidP="00F64D02">
      <w:pPr>
        <w:tabs>
          <w:tab w:val="left" w:pos="2512"/>
          <w:tab w:val="left" w:pos="2629"/>
          <w:tab w:val="center" w:pos="5741"/>
          <w:tab w:val="left" w:pos="8858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F64D02">
        <w:rPr>
          <w:bCs/>
          <w:sz w:val="18"/>
          <w:szCs w:val="18"/>
        </w:rPr>
        <w:t>-</w:t>
      </w:r>
      <w:r w:rsidR="00F64D02" w:rsidRPr="008D5723">
        <w:rPr>
          <w:bCs/>
          <w:sz w:val="18"/>
          <w:szCs w:val="18"/>
        </w:rPr>
        <w:t>HUGO ARNALDO PEREIRA DEDÉ</w:t>
      </w:r>
      <w:r w:rsidR="00F64D02" w:rsidRPr="008D5723">
        <w:rPr>
          <w:sz w:val="18"/>
          <w:szCs w:val="18"/>
        </w:rPr>
        <w:t>...............................</w:t>
      </w:r>
      <w:r w:rsidR="00F64D02" w:rsidRPr="00273C5E">
        <w:rPr>
          <w:sz w:val="18"/>
          <w:szCs w:val="18"/>
        </w:rPr>
        <w:t xml:space="preserve"> </w:t>
      </w:r>
      <w:r w:rsidR="00F64D02" w:rsidRPr="008D5723">
        <w:rPr>
          <w:sz w:val="18"/>
          <w:szCs w:val="18"/>
        </w:rPr>
        <w:t>.</w:t>
      </w:r>
      <w:r w:rsidR="00F64D02">
        <w:rPr>
          <w:sz w:val="18"/>
          <w:szCs w:val="18"/>
        </w:rPr>
        <w:t>...................</w:t>
      </w:r>
      <w:r w:rsidR="00F64D02" w:rsidRPr="008D5723">
        <w:rPr>
          <w:sz w:val="18"/>
          <w:szCs w:val="18"/>
        </w:rPr>
        <w:t>........................</w:t>
      </w:r>
      <w:r w:rsidR="00F64D02">
        <w:rPr>
          <w:sz w:val="18"/>
          <w:szCs w:val="18"/>
        </w:rPr>
        <w:t>.........</w:t>
      </w:r>
      <w:r w:rsidR="00F64D02" w:rsidRPr="008D5723">
        <w:rPr>
          <w:sz w:val="18"/>
          <w:szCs w:val="18"/>
        </w:rPr>
        <w:t>.............................................. 05/02/2014 EPJARDIM</w:t>
      </w:r>
    </w:p>
    <w:p w:rsidR="00083957" w:rsidRDefault="00224629" w:rsidP="00083957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083957" w:rsidRPr="000A1645">
        <w:rPr>
          <w:sz w:val="18"/>
          <w:szCs w:val="18"/>
        </w:rPr>
        <w:t>-</w:t>
      </w:r>
      <w:r w:rsidR="00083957">
        <w:rPr>
          <w:sz w:val="18"/>
          <w:szCs w:val="18"/>
        </w:rPr>
        <w:t>DREYSON MACIEL BARRIOS.....................................................................................</w:t>
      </w:r>
      <w:r w:rsidR="0035426A">
        <w:rPr>
          <w:sz w:val="18"/>
          <w:szCs w:val="18"/>
        </w:rPr>
        <w:t>......</w:t>
      </w:r>
      <w:r w:rsidR="00083957">
        <w:rPr>
          <w:sz w:val="18"/>
          <w:szCs w:val="18"/>
        </w:rPr>
        <w:t>.......................................................04/10/2013     DERF</w:t>
      </w:r>
    </w:p>
    <w:p w:rsidR="001708EE" w:rsidRPr="0079794C" w:rsidRDefault="00224629" w:rsidP="007220F0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4E6A95">
        <w:rPr>
          <w:sz w:val="18"/>
          <w:szCs w:val="18"/>
        </w:rPr>
        <w:t>-MARIO MARCIO MARTINS DOS SANTOS............................................</w:t>
      </w:r>
      <w:r w:rsidR="004E6A95" w:rsidRPr="0015797C">
        <w:rPr>
          <w:b/>
          <w:sz w:val="18"/>
          <w:szCs w:val="18"/>
        </w:rPr>
        <w:t xml:space="preserve"> </w:t>
      </w:r>
      <w:r w:rsidR="004E6A95">
        <w:rPr>
          <w:b/>
          <w:sz w:val="18"/>
          <w:szCs w:val="18"/>
        </w:rPr>
        <w:t>..............</w:t>
      </w:r>
      <w:r w:rsidR="004E6A95">
        <w:rPr>
          <w:sz w:val="18"/>
          <w:szCs w:val="18"/>
        </w:rPr>
        <w:t>.....</w:t>
      </w:r>
      <w:r w:rsidR="0035426A">
        <w:rPr>
          <w:sz w:val="18"/>
          <w:szCs w:val="18"/>
        </w:rPr>
        <w:t>........</w:t>
      </w:r>
      <w:r w:rsidR="004E6A95">
        <w:rPr>
          <w:sz w:val="18"/>
          <w:szCs w:val="18"/>
        </w:rPr>
        <w:t>......................................................04/10/2013   EPJFC</w:t>
      </w:r>
    </w:p>
    <w:p w:rsidR="00EE0029" w:rsidRDefault="00224629" w:rsidP="00EE0029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6</w:t>
      </w:r>
      <w:r w:rsidR="00EE0029">
        <w:rPr>
          <w:sz w:val="18"/>
          <w:szCs w:val="18"/>
        </w:rPr>
        <w:t>. ANDREILSON SILVA VELASQUES ....................................................................... ...................................................................11/04/2014  EPJFC</w:t>
      </w:r>
    </w:p>
    <w:p w:rsidR="007328BC" w:rsidRDefault="00224629" w:rsidP="007328BC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7328BC">
        <w:rPr>
          <w:sz w:val="18"/>
          <w:szCs w:val="18"/>
        </w:rPr>
        <w:t>.ELIEL BARBOSA FERREIRA................................................................................................................................07/05/2014   DP N. ANDRADINA</w:t>
      </w:r>
    </w:p>
    <w:p w:rsidR="007328BC" w:rsidRPr="009A2FEE" w:rsidRDefault="00224629" w:rsidP="009A2FEE">
      <w:pPr>
        <w:jc w:val="both"/>
        <w:rPr>
          <w:sz w:val="18"/>
        </w:rPr>
      </w:pPr>
      <w:r>
        <w:rPr>
          <w:sz w:val="18"/>
          <w:szCs w:val="18"/>
        </w:rPr>
        <w:t>8</w:t>
      </w:r>
      <w:r w:rsidR="009A2FEE">
        <w:rPr>
          <w:sz w:val="18"/>
          <w:szCs w:val="18"/>
        </w:rPr>
        <w:t xml:space="preserve">. </w:t>
      </w:r>
      <w:r w:rsidR="009A2FEE" w:rsidRPr="00C22B57">
        <w:rPr>
          <w:sz w:val="18"/>
          <w:szCs w:val="18"/>
        </w:rPr>
        <w:t>RONALDO MORAIS ONOFRE</w:t>
      </w:r>
      <w:r w:rsidR="009A2FEE">
        <w:rPr>
          <w:sz w:val="18"/>
          <w:szCs w:val="18"/>
        </w:rPr>
        <w:t xml:space="preserve"> ..................................................................................................</w:t>
      </w:r>
      <w:r w:rsidR="0078001F">
        <w:rPr>
          <w:sz w:val="18"/>
          <w:szCs w:val="18"/>
        </w:rPr>
        <w:t>.</w:t>
      </w:r>
      <w:r w:rsidR="009A2FEE">
        <w:rPr>
          <w:sz w:val="18"/>
          <w:szCs w:val="18"/>
        </w:rPr>
        <w:t>......................................20/09/2012              EPRB</w:t>
      </w:r>
    </w:p>
    <w:p w:rsidR="00AF0F29" w:rsidRPr="00AF0F29" w:rsidRDefault="00224629" w:rsidP="00AF0F29">
      <w:pPr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AF0F29">
        <w:rPr>
          <w:sz w:val="18"/>
          <w:szCs w:val="18"/>
        </w:rPr>
        <w:t>- DALVAN CONCEIÇÃO CRUZ DE SOUZA .......................................................................... ...........................................30/05/2014  EP COXIM</w:t>
      </w:r>
    </w:p>
    <w:p w:rsidR="001E71E9" w:rsidRPr="00224629" w:rsidRDefault="001E71E9" w:rsidP="00707F50">
      <w:pPr>
        <w:pStyle w:val="Ttulo7"/>
        <w:tabs>
          <w:tab w:val="left" w:pos="5057"/>
        </w:tabs>
        <w:jc w:val="both"/>
        <w:rPr>
          <w:bCs/>
          <w:sz w:val="20"/>
          <w:szCs w:val="20"/>
        </w:rPr>
      </w:pPr>
      <w:r w:rsidRPr="00224629">
        <w:rPr>
          <w:bCs/>
          <w:sz w:val="20"/>
          <w:szCs w:val="20"/>
        </w:rPr>
        <w:t>CELA 10</w:t>
      </w:r>
      <w:r w:rsidR="008B40DF" w:rsidRPr="00224629">
        <w:rPr>
          <w:bCs/>
          <w:sz w:val="20"/>
          <w:szCs w:val="20"/>
        </w:rPr>
        <w:t xml:space="preserve"> </w:t>
      </w:r>
      <w:r w:rsidR="00CD768C" w:rsidRPr="00224629">
        <w:rPr>
          <w:bCs/>
          <w:sz w:val="20"/>
          <w:szCs w:val="20"/>
        </w:rPr>
        <w:tab/>
      </w:r>
    </w:p>
    <w:p w:rsidR="001E71E9" w:rsidRPr="00422FDD" w:rsidRDefault="005323F5" w:rsidP="00422FDD">
      <w:pPr>
        <w:tabs>
          <w:tab w:val="right" w:pos="10273"/>
        </w:tabs>
        <w:jc w:val="both"/>
        <w:rPr>
          <w:sz w:val="18"/>
        </w:rPr>
      </w:pPr>
      <w:r>
        <w:rPr>
          <w:sz w:val="18"/>
        </w:rPr>
        <w:t>1</w:t>
      </w:r>
      <w:r w:rsidR="001E71E9">
        <w:rPr>
          <w:sz w:val="18"/>
        </w:rPr>
        <w:t>-PAULO HENRIQUE CORREIA BRITES.........................................................................</w:t>
      </w:r>
      <w:r w:rsidR="008B10AF">
        <w:rPr>
          <w:sz w:val="18"/>
        </w:rPr>
        <w:t>..........</w:t>
      </w:r>
      <w:r w:rsidR="001E71E9">
        <w:rPr>
          <w:sz w:val="18"/>
        </w:rPr>
        <w:t>.....</w:t>
      </w:r>
      <w:r w:rsidR="00C01A14">
        <w:rPr>
          <w:sz w:val="18"/>
        </w:rPr>
        <w:t>...</w:t>
      </w:r>
      <w:r w:rsidR="00A317BB">
        <w:rPr>
          <w:sz w:val="18"/>
        </w:rPr>
        <w:t>...............</w:t>
      </w:r>
      <w:r w:rsidR="001E71E9">
        <w:rPr>
          <w:sz w:val="18"/>
        </w:rPr>
        <w:t>..............................14/12/2012  EPJFC</w:t>
      </w:r>
    </w:p>
    <w:p w:rsidR="002E14C7" w:rsidRDefault="00CC413E" w:rsidP="002E14C7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2E14C7">
        <w:rPr>
          <w:sz w:val="18"/>
          <w:szCs w:val="18"/>
        </w:rPr>
        <w:t>-VITOR CANDIDO DE MOURA.................................................................</w:t>
      </w:r>
      <w:r w:rsidR="008B10AF">
        <w:rPr>
          <w:sz w:val="18"/>
          <w:szCs w:val="18"/>
        </w:rPr>
        <w:t>.............</w:t>
      </w:r>
      <w:r w:rsidR="002E14C7">
        <w:rPr>
          <w:sz w:val="18"/>
          <w:szCs w:val="18"/>
        </w:rPr>
        <w:t>.......................</w:t>
      </w:r>
      <w:r w:rsidR="008B10AF">
        <w:rPr>
          <w:sz w:val="18"/>
          <w:szCs w:val="18"/>
        </w:rPr>
        <w:t>.</w:t>
      </w:r>
      <w:r w:rsidR="002E14C7">
        <w:rPr>
          <w:sz w:val="18"/>
          <w:szCs w:val="18"/>
        </w:rPr>
        <w:t>.......................................................23/12/13EPRB</w:t>
      </w:r>
    </w:p>
    <w:p w:rsidR="00B00CB3" w:rsidRDefault="00CC413E" w:rsidP="00B00CB3">
      <w:pPr>
        <w:tabs>
          <w:tab w:val="right" w:pos="10273"/>
        </w:tabs>
        <w:jc w:val="both"/>
        <w:rPr>
          <w:sz w:val="18"/>
        </w:rPr>
      </w:pPr>
      <w:r>
        <w:rPr>
          <w:sz w:val="18"/>
        </w:rPr>
        <w:t>3</w:t>
      </w:r>
      <w:r w:rsidR="00B00CB3">
        <w:rPr>
          <w:sz w:val="18"/>
        </w:rPr>
        <w:t xml:space="preserve"> -</w:t>
      </w:r>
      <w:r w:rsidR="00B00CB3" w:rsidRPr="0028187D">
        <w:rPr>
          <w:sz w:val="18"/>
          <w:szCs w:val="18"/>
        </w:rPr>
        <w:t xml:space="preserve"> </w:t>
      </w:r>
      <w:r w:rsidR="00B00CB3">
        <w:rPr>
          <w:sz w:val="18"/>
          <w:szCs w:val="18"/>
        </w:rPr>
        <w:t>MAURO JOAQUIM  NASCIMENTO.....................................................</w:t>
      </w:r>
      <w:r w:rsidR="008B10AF">
        <w:rPr>
          <w:sz w:val="18"/>
          <w:szCs w:val="18"/>
        </w:rPr>
        <w:t>...........</w:t>
      </w:r>
      <w:r w:rsidR="00B00CB3">
        <w:rPr>
          <w:sz w:val="18"/>
          <w:szCs w:val="18"/>
        </w:rPr>
        <w:t>...................</w:t>
      </w:r>
      <w:r w:rsidR="00B00CB3" w:rsidRPr="00663CD7">
        <w:rPr>
          <w:sz w:val="18"/>
          <w:szCs w:val="18"/>
        </w:rPr>
        <w:t>...</w:t>
      </w:r>
      <w:r w:rsidR="00B00CB3">
        <w:rPr>
          <w:sz w:val="18"/>
          <w:szCs w:val="18"/>
        </w:rPr>
        <w:t>..</w:t>
      </w:r>
      <w:r w:rsidR="008B10AF">
        <w:rPr>
          <w:sz w:val="18"/>
          <w:szCs w:val="18"/>
        </w:rPr>
        <w:t>.</w:t>
      </w:r>
      <w:r w:rsidR="00B00CB3">
        <w:rPr>
          <w:sz w:val="18"/>
          <w:szCs w:val="18"/>
        </w:rPr>
        <w:t>...</w:t>
      </w:r>
      <w:r w:rsidR="00B00CB3" w:rsidRPr="00663CD7">
        <w:rPr>
          <w:sz w:val="18"/>
          <w:szCs w:val="18"/>
        </w:rPr>
        <w:t>......</w:t>
      </w:r>
      <w:r w:rsidR="00B00CB3">
        <w:rPr>
          <w:sz w:val="18"/>
          <w:szCs w:val="18"/>
        </w:rPr>
        <w:t>....</w:t>
      </w:r>
      <w:r w:rsidR="00B00CB3" w:rsidRPr="00663CD7">
        <w:rPr>
          <w:sz w:val="18"/>
          <w:szCs w:val="18"/>
        </w:rPr>
        <w:t>.......</w:t>
      </w:r>
      <w:r w:rsidR="00B00CB3">
        <w:rPr>
          <w:sz w:val="18"/>
          <w:szCs w:val="18"/>
        </w:rPr>
        <w:t>......</w:t>
      </w:r>
      <w:r w:rsidR="00B00CB3" w:rsidRPr="00663CD7">
        <w:rPr>
          <w:sz w:val="18"/>
          <w:szCs w:val="18"/>
        </w:rPr>
        <w:t>.........................19/03/2013</w:t>
      </w:r>
      <w:r w:rsidR="00B00CB3">
        <w:rPr>
          <w:sz w:val="18"/>
          <w:szCs w:val="18"/>
        </w:rPr>
        <w:t xml:space="preserve"> PSMN</w:t>
      </w:r>
      <w:r w:rsidR="00B00CB3">
        <w:rPr>
          <w:sz w:val="18"/>
        </w:rPr>
        <w:t xml:space="preserve">                                                                                                                                                               </w:t>
      </w:r>
    </w:p>
    <w:p w:rsidR="0079794C" w:rsidRDefault="00CC413E" w:rsidP="0079794C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79794C">
        <w:rPr>
          <w:bCs/>
          <w:sz w:val="18"/>
          <w:szCs w:val="18"/>
        </w:rPr>
        <w:t>-</w:t>
      </w:r>
      <w:r w:rsidR="0079794C" w:rsidRPr="003A6A73">
        <w:rPr>
          <w:bCs/>
          <w:sz w:val="18"/>
          <w:szCs w:val="18"/>
        </w:rPr>
        <w:t>WELTON LOPES DE OLIVEIRA............</w:t>
      </w:r>
      <w:r w:rsidR="0079794C">
        <w:rPr>
          <w:bCs/>
          <w:sz w:val="18"/>
          <w:szCs w:val="18"/>
        </w:rPr>
        <w:t>..</w:t>
      </w:r>
      <w:r w:rsidR="0079794C" w:rsidRPr="003A6A73">
        <w:rPr>
          <w:bCs/>
          <w:sz w:val="18"/>
          <w:szCs w:val="18"/>
        </w:rPr>
        <w:t>.....</w:t>
      </w:r>
      <w:r w:rsidR="0079794C">
        <w:rPr>
          <w:bCs/>
          <w:sz w:val="18"/>
          <w:szCs w:val="18"/>
        </w:rPr>
        <w:t>........................</w:t>
      </w:r>
      <w:r w:rsidR="0079794C" w:rsidRPr="003A6A73">
        <w:rPr>
          <w:bCs/>
          <w:sz w:val="18"/>
          <w:szCs w:val="18"/>
        </w:rPr>
        <w:t>....</w:t>
      </w:r>
      <w:r w:rsidR="0079794C">
        <w:rPr>
          <w:bCs/>
          <w:sz w:val="18"/>
          <w:szCs w:val="18"/>
        </w:rPr>
        <w:t>...............</w:t>
      </w:r>
      <w:r w:rsidR="0079794C" w:rsidRPr="003A6A73">
        <w:rPr>
          <w:bCs/>
          <w:sz w:val="18"/>
          <w:szCs w:val="18"/>
        </w:rPr>
        <w:t>.........</w:t>
      </w:r>
      <w:r w:rsidR="008B10AF">
        <w:rPr>
          <w:bCs/>
          <w:sz w:val="18"/>
          <w:szCs w:val="18"/>
        </w:rPr>
        <w:t>............</w:t>
      </w:r>
      <w:r w:rsidR="0079794C" w:rsidRPr="003A6A73">
        <w:rPr>
          <w:bCs/>
          <w:sz w:val="18"/>
          <w:szCs w:val="18"/>
        </w:rPr>
        <w:t>....</w:t>
      </w:r>
      <w:r w:rsidR="0079794C">
        <w:rPr>
          <w:bCs/>
          <w:sz w:val="18"/>
          <w:szCs w:val="18"/>
        </w:rPr>
        <w:t>.</w:t>
      </w:r>
      <w:r w:rsidR="0079794C" w:rsidRPr="003A6A73">
        <w:rPr>
          <w:bCs/>
          <w:sz w:val="18"/>
          <w:szCs w:val="18"/>
        </w:rPr>
        <w:t>.....</w:t>
      </w:r>
      <w:r w:rsidR="0079794C">
        <w:rPr>
          <w:bCs/>
          <w:sz w:val="18"/>
          <w:szCs w:val="18"/>
        </w:rPr>
        <w:t>............</w:t>
      </w:r>
      <w:r w:rsidR="0079794C" w:rsidRPr="003A6A73">
        <w:rPr>
          <w:bCs/>
          <w:sz w:val="18"/>
          <w:szCs w:val="18"/>
        </w:rPr>
        <w:t>.</w:t>
      </w:r>
      <w:r w:rsidR="0079794C">
        <w:rPr>
          <w:bCs/>
          <w:sz w:val="18"/>
          <w:szCs w:val="18"/>
        </w:rPr>
        <w:t>.........</w:t>
      </w:r>
      <w:r w:rsidR="0079794C" w:rsidRPr="003A6A73">
        <w:rPr>
          <w:bCs/>
          <w:sz w:val="18"/>
          <w:szCs w:val="18"/>
        </w:rPr>
        <w:t>........</w:t>
      </w:r>
      <w:r w:rsidR="0079794C">
        <w:rPr>
          <w:bCs/>
          <w:sz w:val="18"/>
          <w:szCs w:val="18"/>
        </w:rPr>
        <w:t>.</w:t>
      </w:r>
      <w:r w:rsidR="0079794C" w:rsidRPr="003A6A73">
        <w:rPr>
          <w:bCs/>
          <w:sz w:val="18"/>
          <w:szCs w:val="18"/>
        </w:rPr>
        <w:t>...</w:t>
      </w:r>
      <w:r w:rsidR="0079794C">
        <w:rPr>
          <w:bCs/>
          <w:sz w:val="18"/>
          <w:szCs w:val="18"/>
        </w:rPr>
        <w:t>.</w:t>
      </w:r>
      <w:r w:rsidR="0079794C" w:rsidRPr="003A6A73">
        <w:rPr>
          <w:bCs/>
          <w:sz w:val="18"/>
          <w:szCs w:val="18"/>
        </w:rPr>
        <w:t>......03/10/</w:t>
      </w:r>
      <w:r w:rsidR="0079794C">
        <w:rPr>
          <w:bCs/>
          <w:sz w:val="18"/>
          <w:szCs w:val="18"/>
        </w:rPr>
        <w:t>20</w:t>
      </w:r>
      <w:r w:rsidR="0079794C" w:rsidRPr="003A6A73">
        <w:rPr>
          <w:bCs/>
          <w:sz w:val="18"/>
          <w:szCs w:val="18"/>
        </w:rPr>
        <w:t xml:space="preserve">12    </w:t>
      </w:r>
      <w:r w:rsidR="0079794C">
        <w:rPr>
          <w:bCs/>
          <w:sz w:val="18"/>
          <w:szCs w:val="18"/>
        </w:rPr>
        <w:t xml:space="preserve">               </w:t>
      </w:r>
      <w:r w:rsidR="0079794C" w:rsidRPr="003A6A73">
        <w:rPr>
          <w:bCs/>
          <w:sz w:val="18"/>
          <w:szCs w:val="18"/>
        </w:rPr>
        <w:t>EPA</w:t>
      </w:r>
    </w:p>
    <w:p w:rsidR="00F37460" w:rsidRDefault="00CC413E" w:rsidP="00F37460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F37460">
        <w:rPr>
          <w:sz w:val="18"/>
          <w:szCs w:val="18"/>
        </w:rPr>
        <w:t>-</w:t>
      </w:r>
      <w:r w:rsidR="00F37460" w:rsidRPr="0053569B">
        <w:rPr>
          <w:sz w:val="16"/>
          <w:szCs w:val="16"/>
        </w:rPr>
        <w:t>MAXWELL OLIVEIRA E SALES CYRINO</w:t>
      </w:r>
      <w:r w:rsidR="00F37460">
        <w:rPr>
          <w:sz w:val="18"/>
          <w:szCs w:val="18"/>
        </w:rPr>
        <w:t>.................................................................................................................................................09/04/14 – EPA</w:t>
      </w:r>
    </w:p>
    <w:p w:rsidR="009E03F3" w:rsidRDefault="00CC413E" w:rsidP="009E03F3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643D30">
        <w:rPr>
          <w:sz w:val="18"/>
          <w:szCs w:val="18"/>
        </w:rPr>
        <w:t>-</w:t>
      </w:r>
      <w:r w:rsidR="009E03F3">
        <w:rPr>
          <w:sz w:val="18"/>
          <w:szCs w:val="18"/>
        </w:rPr>
        <w:t xml:space="preserve"> SILVIO VILHALVA MARTINS.......................................................................................................................................23/05/14 – DP MARACAJU</w:t>
      </w:r>
    </w:p>
    <w:p w:rsidR="00643D30" w:rsidRDefault="00CC413E" w:rsidP="00AF0F29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643D30">
        <w:rPr>
          <w:sz w:val="18"/>
          <w:szCs w:val="18"/>
        </w:rPr>
        <w:t>- OZIAS GOMES DE LIMA ....................................................................................................................................................30/05/2014  EP  COXIM</w:t>
      </w:r>
    </w:p>
    <w:p w:rsidR="00CC413E" w:rsidRDefault="00CC413E" w:rsidP="00CC413E">
      <w:pPr>
        <w:pStyle w:val="Ttulo1"/>
        <w:tabs>
          <w:tab w:val="left" w:pos="8389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8</w:t>
      </w:r>
      <w:r w:rsidRPr="005F4A0A">
        <w:rPr>
          <w:b w:val="0"/>
          <w:sz w:val="18"/>
          <w:szCs w:val="18"/>
        </w:rPr>
        <w:t>-MAURO SERGIO MERIDA BARROS.....................................</w:t>
      </w:r>
      <w:r>
        <w:rPr>
          <w:b w:val="0"/>
          <w:sz w:val="18"/>
          <w:szCs w:val="18"/>
        </w:rPr>
        <w:t>..................................................</w:t>
      </w:r>
      <w:r w:rsidRPr="005F4A0A">
        <w:rPr>
          <w:b w:val="0"/>
          <w:sz w:val="18"/>
          <w:szCs w:val="18"/>
        </w:rPr>
        <w:t>.....</w:t>
      </w:r>
      <w:r>
        <w:rPr>
          <w:b w:val="0"/>
          <w:sz w:val="18"/>
          <w:szCs w:val="18"/>
        </w:rPr>
        <w:t>.......</w:t>
      </w:r>
      <w:r w:rsidRPr="005F4A0A">
        <w:rPr>
          <w:b w:val="0"/>
          <w:sz w:val="18"/>
          <w:szCs w:val="18"/>
        </w:rPr>
        <w:t>............................</w:t>
      </w:r>
      <w:r>
        <w:rPr>
          <w:b w:val="0"/>
          <w:sz w:val="18"/>
          <w:szCs w:val="18"/>
        </w:rPr>
        <w:t>....</w:t>
      </w:r>
      <w:r w:rsidRPr="005F4A0A">
        <w:rPr>
          <w:b w:val="0"/>
          <w:sz w:val="18"/>
          <w:szCs w:val="18"/>
        </w:rPr>
        <w:t>..............02/05/13   IPCG</w:t>
      </w:r>
    </w:p>
    <w:p w:rsidR="0078001F" w:rsidRDefault="0078001F" w:rsidP="0078001F">
      <w:pPr>
        <w:jc w:val="both"/>
        <w:rPr>
          <w:sz w:val="18"/>
          <w:szCs w:val="18"/>
        </w:rPr>
      </w:pPr>
      <w:r>
        <w:rPr>
          <w:sz w:val="18"/>
          <w:szCs w:val="18"/>
        </w:rPr>
        <w:t>9- ISRAEL RAMOS DE SOUZA..............................................................................................................................02/06/2014 EPMC. SÃO GABRIEL</w:t>
      </w:r>
    </w:p>
    <w:p w:rsidR="00224629" w:rsidRPr="00224629" w:rsidRDefault="00224629" w:rsidP="0078001F">
      <w:pPr>
        <w:jc w:val="both"/>
        <w:rPr>
          <w:sz w:val="18"/>
        </w:rPr>
      </w:pPr>
      <w:r>
        <w:rPr>
          <w:sz w:val="18"/>
          <w:szCs w:val="18"/>
        </w:rPr>
        <w:t>10-</w:t>
      </w:r>
      <w:r w:rsidRPr="00726A58">
        <w:rPr>
          <w:sz w:val="18"/>
          <w:szCs w:val="18"/>
        </w:rPr>
        <w:t xml:space="preserve"> </w:t>
      </w:r>
      <w:r>
        <w:rPr>
          <w:sz w:val="18"/>
          <w:szCs w:val="18"/>
        </w:rPr>
        <w:t>CAIO APARECIDO CAMARGO DE OLIVEIRA...............................................................................................................05/06/2014 DP P. PORA</w:t>
      </w:r>
    </w:p>
    <w:p w:rsidR="001E71E9" w:rsidRPr="00224629" w:rsidRDefault="001E71E9" w:rsidP="00707F50">
      <w:pPr>
        <w:pStyle w:val="Cabealho"/>
        <w:tabs>
          <w:tab w:val="clear" w:pos="4252"/>
          <w:tab w:val="clear" w:pos="8504"/>
        </w:tabs>
        <w:jc w:val="both"/>
        <w:rPr>
          <w:b/>
          <w:bCs/>
          <w:sz w:val="20"/>
          <w:szCs w:val="20"/>
        </w:rPr>
      </w:pPr>
      <w:r w:rsidRPr="00224629">
        <w:rPr>
          <w:b/>
          <w:bCs/>
          <w:sz w:val="20"/>
          <w:szCs w:val="20"/>
        </w:rPr>
        <w:t>CELA 11</w:t>
      </w:r>
    </w:p>
    <w:p w:rsidR="00482FE3" w:rsidRPr="00482FE3" w:rsidRDefault="00482FE3" w:rsidP="00482FE3">
      <w:pPr>
        <w:pStyle w:val="Ttulo1"/>
        <w:tabs>
          <w:tab w:val="left" w:pos="3449"/>
        </w:tabs>
        <w:jc w:val="both"/>
        <w:rPr>
          <w:b w:val="0"/>
          <w:bCs w:val="0"/>
          <w:sz w:val="18"/>
          <w:szCs w:val="18"/>
        </w:rPr>
      </w:pPr>
      <w:r>
        <w:rPr>
          <w:b w:val="0"/>
          <w:bCs w:val="0"/>
          <w:sz w:val="18"/>
          <w:szCs w:val="18"/>
        </w:rPr>
        <w:t>1. WASHINGTON  DE MATOS RODRIGUES.........................................................</w:t>
      </w:r>
      <w:r w:rsidR="002F4A3F">
        <w:rPr>
          <w:b w:val="0"/>
          <w:bCs w:val="0"/>
          <w:sz w:val="18"/>
          <w:szCs w:val="18"/>
        </w:rPr>
        <w:t>..........</w:t>
      </w:r>
      <w:r>
        <w:rPr>
          <w:b w:val="0"/>
          <w:bCs w:val="0"/>
          <w:sz w:val="18"/>
          <w:szCs w:val="18"/>
        </w:rPr>
        <w:t xml:space="preserve">...............................................15/10/2013  EPMC  COXIM </w:t>
      </w:r>
    </w:p>
    <w:p w:rsidR="003A7C5C" w:rsidRDefault="00AF0F29" w:rsidP="003A7C5C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0299C">
        <w:rPr>
          <w:sz w:val="18"/>
          <w:szCs w:val="18"/>
        </w:rPr>
        <w:t>-FIRMIN PEREIRA................................................................................................</w:t>
      </w:r>
      <w:r w:rsidR="002F4A3F">
        <w:rPr>
          <w:sz w:val="18"/>
          <w:szCs w:val="18"/>
        </w:rPr>
        <w:t>........</w:t>
      </w:r>
      <w:r w:rsidR="00D0299C">
        <w:rPr>
          <w:sz w:val="18"/>
          <w:szCs w:val="18"/>
        </w:rPr>
        <w:t>.....</w:t>
      </w:r>
      <w:r w:rsidR="002F4A3F">
        <w:rPr>
          <w:sz w:val="18"/>
          <w:szCs w:val="18"/>
        </w:rPr>
        <w:t>.</w:t>
      </w:r>
      <w:r w:rsidR="00D0299C">
        <w:rPr>
          <w:sz w:val="18"/>
          <w:szCs w:val="18"/>
        </w:rPr>
        <w:t>..................................21/02/2014 DP/PORTO MURTINHO</w:t>
      </w:r>
    </w:p>
    <w:p w:rsidR="009A0D02" w:rsidRPr="00AF0648" w:rsidRDefault="00AF0F29" w:rsidP="007C2057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3</w:t>
      </w:r>
      <w:r w:rsidR="00EE0029">
        <w:rPr>
          <w:bCs/>
          <w:sz w:val="20"/>
          <w:szCs w:val="20"/>
        </w:rPr>
        <w:t>.</w:t>
      </w:r>
      <w:r w:rsidR="00EE0029" w:rsidRPr="00C50FFE">
        <w:rPr>
          <w:bCs/>
          <w:sz w:val="18"/>
          <w:szCs w:val="18"/>
        </w:rPr>
        <w:t>PAULO EDUARDO DA SILVA</w:t>
      </w:r>
      <w:r w:rsidR="00EE0029">
        <w:rPr>
          <w:bCs/>
          <w:sz w:val="18"/>
          <w:szCs w:val="18"/>
        </w:rPr>
        <w:t>.............................................</w:t>
      </w:r>
      <w:r w:rsidR="003821F4">
        <w:rPr>
          <w:bCs/>
          <w:sz w:val="18"/>
          <w:szCs w:val="18"/>
        </w:rPr>
        <w:t>.......................</w:t>
      </w:r>
      <w:r w:rsidR="00EE0029">
        <w:rPr>
          <w:bCs/>
          <w:sz w:val="18"/>
          <w:szCs w:val="18"/>
        </w:rPr>
        <w:t>........</w:t>
      </w:r>
      <w:r w:rsidR="002F4A3F">
        <w:rPr>
          <w:bCs/>
          <w:sz w:val="18"/>
          <w:szCs w:val="18"/>
        </w:rPr>
        <w:t>.........</w:t>
      </w:r>
      <w:r w:rsidR="00EE0029">
        <w:rPr>
          <w:bCs/>
          <w:sz w:val="18"/>
          <w:szCs w:val="18"/>
        </w:rPr>
        <w:t>................................................14/04/2014    DPC  MIRANDA</w:t>
      </w:r>
    </w:p>
    <w:p w:rsidR="00BF449A" w:rsidRDefault="00AF0F29" w:rsidP="00B54230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BF449A">
        <w:rPr>
          <w:sz w:val="18"/>
          <w:szCs w:val="18"/>
        </w:rPr>
        <w:t>.ANTONIO CESAR CUSTODIO..................................................................................................................................15/05/2014 DP N. ANDRADINA.</w:t>
      </w:r>
    </w:p>
    <w:p w:rsidR="00ED7CED" w:rsidRDefault="00AF0F29" w:rsidP="00B54230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ED7CED">
        <w:rPr>
          <w:sz w:val="18"/>
          <w:szCs w:val="18"/>
        </w:rPr>
        <w:t>.EVANDRO ESTEVO CANDIA....................................................................................................................................15/05/2014 DP N. ANDRADINA</w:t>
      </w:r>
    </w:p>
    <w:p w:rsidR="00D66C4F" w:rsidRPr="00B54230" w:rsidRDefault="00AF0F29" w:rsidP="00B54230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66C4F">
        <w:rPr>
          <w:sz w:val="18"/>
          <w:szCs w:val="18"/>
        </w:rPr>
        <w:t>-MARCELO MIRANDA LOUREIRO SECASSE .............................................................................................................................24/02/2014    EPJFC</w:t>
      </w:r>
    </w:p>
    <w:p w:rsidR="00620FAB" w:rsidRDefault="00AF0F29" w:rsidP="00620FAB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620FAB">
        <w:rPr>
          <w:sz w:val="18"/>
          <w:szCs w:val="18"/>
        </w:rPr>
        <w:t>-</w:t>
      </w:r>
      <w:r w:rsidR="00620FAB" w:rsidRPr="00AC77C4">
        <w:rPr>
          <w:sz w:val="18"/>
          <w:szCs w:val="18"/>
        </w:rPr>
        <w:t xml:space="preserve"> </w:t>
      </w:r>
      <w:r w:rsidR="00620FAB">
        <w:rPr>
          <w:sz w:val="18"/>
          <w:szCs w:val="18"/>
        </w:rPr>
        <w:t>NILTON COSTA MORAES........................................................</w:t>
      </w:r>
      <w:r w:rsidR="00620FAB" w:rsidRPr="0015797C">
        <w:rPr>
          <w:b/>
          <w:sz w:val="18"/>
          <w:szCs w:val="18"/>
        </w:rPr>
        <w:t xml:space="preserve"> </w:t>
      </w:r>
      <w:r w:rsidR="00620FAB">
        <w:rPr>
          <w:b/>
          <w:sz w:val="18"/>
          <w:szCs w:val="18"/>
        </w:rPr>
        <w:t>.......................</w:t>
      </w:r>
      <w:r w:rsidR="00620FAB">
        <w:rPr>
          <w:sz w:val="18"/>
          <w:szCs w:val="18"/>
        </w:rPr>
        <w:t>..........................</w:t>
      </w:r>
      <w:r w:rsidR="0078001F">
        <w:rPr>
          <w:sz w:val="18"/>
          <w:szCs w:val="18"/>
        </w:rPr>
        <w:t>....</w:t>
      </w:r>
      <w:r w:rsidR="00620FAB">
        <w:rPr>
          <w:sz w:val="18"/>
          <w:szCs w:val="18"/>
        </w:rPr>
        <w:t>.......................................22/05/13  DP MIRANDA</w:t>
      </w:r>
    </w:p>
    <w:p w:rsidR="00620FAB" w:rsidRPr="00620FAB" w:rsidRDefault="00AF0F29" w:rsidP="00620FAB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620FAB">
        <w:rPr>
          <w:sz w:val="18"/>
          <w:szCs w:val="18"/>
        </w:rPr>
        <w:t>. MANOEL PADILHA FILHO.............................................................................................................................................26/11/2013 DP MARACAJU</w:t>
      </w:r>
    </w:p>
    <w:p w:rsidR="006675D3" w:rsidRDefault="00AF0F29" w:rsidP="00AF0F29">
      <w:pPr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643D30">
        <w:rPr>
          <w:sz w:val="18"/>
          <w:szCs w:val="18"/>
        </w:rPr>
        <w:t>- WELLITON SANTOS AMORIM ...........................................................................................................................................30/05/2014   EP  COXIM</w:t>
      </w:r>
    </w:p>
    <w:p w:rsidR="00224629" w:rsidRPr="00AF0F29" w:rsidRDefault="00224629" w:rsidP="00AF0F29">
      <w:pPr>
        <w:jc w:val="both"/>
        <w:rPr>
          <w:sz w:val="18"/>
          <w:szCs w:val="18"/>
        </w:rPr>
      </w:pPr>
      <w:r>
        <w:rPr>
          <w:sz w:val="18"/>
          <w:szCs w:val="18"/>
        </w:rPr>
        <w:t>10-</w:t>
      </w:r>
      <w:r w:rsidRPr="00726A58">
        <w:rPr>
          <w:sz w:val="18"/>
          <w:szCs w:val="18"/>
        </w:rPr>
        <w:t xml:space="preserve"> </w:t>
      </w:r>
      <w:r>
        <w:rPr>
          <w:sz w:val="18"/>
          <w:szCs w:val="18"/>
        </w:rPr>
        <w:t>RENATO APARECIDO SOUZA GOMES.............................................................................................................................05/06/2014 DP P. PORA</w:t>
      </w:r>
    </w:p>
    <w:p w:rsidR="001E71E9" w:rsidRPr="00224629" w:rsidRDefault="001E71E9" w:rsidP="00707F50">
      <w:pPr>
        <w:pStyle w:val="Ttulo1"/>
        <w:jc w:val="both"/>
        <w:rPr>
          <w:sz w:val="20"/>
          <w:szCs w:val="20"/>
          <w:lang w:val="es-ES_tradnl"/>
        </w:rPr>
      </w:pPr>
      <w:r w:rsidRPr="00224629">
        <w:rPr>
          <w:sz w:val="20"/>
          <w:szCs w:val="20"/>
          <w:lang w:val="es-ES_tradnl"/>
        </w:rPr>
        <w:t xml:space="preserve">CELA 12 </w:t>
      </w:r>
    </w:p>
    <w:p w:rsidR="00531E18" w:rsidRDefault="007621C4" w:rsidP="00707F50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D423C3">
        <w:rPr>
          <w:sz w:val="18"/>
          <w:szCs w:val="18"/>
        </w:rPr>
        <w:t>-</w:t>
      </w:r>
      <w:r w:rsidR="00CA0178" w:rsidRPr="00BF44E5">
        <w:rPr>
          <w:bCs/>
          <w:sz w:val="18"/>
          <w:szCs w:val="18"/>
        </w:rPr>
        <w:t>GILSON ALVARENGA DA SILVA</w:t>
      </w:r>
      <w:r w:rsidR="00CA0178" w:rsidRPr="00433639">
        <w:rPr>
          <w:sz w:val="18"/>
        </w:rPr>
        <w:t>.......................................</w:t>
      </w:r>
      <w:r w:rsidR="00CA0178">
        <w:rPr>
          <w:sz w:val="18"/>
        </w:rPr>
        <w:t>...........</w:t>
      </w:r>
      <w:r w:rsidR="00CB067E">
        <w:rPr>
          <w:sz w:val="18"/>
        </w:rPr>
        <w:t>................</w:t>
      </w:r>
      <w:r w:rsidR="00CA0178">
        <w:rPr>
          <w:sz w:val="18"/>
        </w:rPr>
        <w:t>.</w:t>
      </w:r>
      <w:r w:rsidR="00D423C3">
        <w:rPr>
          <w:sz w:val="18"/>
        </w:rPr>
        <w:t>....</w:t>
      </w:r>
      <w:r w:rsidR="00CA0178">
        <w:rPr>
          <w:sz w:val="18"/>
        </w:rPr>
        <w:t>.................</w:t>
      </w:r>
      <w:r w:rsidR="00CA0178" w:rsidRPr="00433639">
        <w:rPr>
          <w:bCs/>
          <w:sz w:val="18"/>
          <w:szCs w:val="18"/>
        </w:rPr>
        <w:t>............................</w:t>
      </w:r>
      <w:r w:rsidR="00CA0178" w:rsidRPr="00BF44E5">
        <w:rPr>
          <w:bCs/>
          <w:sz w:val="18"/>
          <w:szCs w:val="18"/>
        </w:rPr>
        <w:t xml:space="preserve">14/04/2012 </w:t>
      </w:r>
      <w:r w:rsidR="00CA0178">
        <w:rPr>
          <w:bCs/>
          <w:sz w:val="18"/>
          <w:szCs w:val="18"/>
        </w:rPr>
        <w:t xml:space="preserve">              </w:t>
      </w:r>
      <w:r w:rsidR="00CA0178" w:rsidRPr="00BF44E5">
        <w:rPr>
          <w:bCs/>
          <w:sz w:val="18"/>
          <w:szCs w:val="18"/>
        </w:rPr>
        <w:t>DPC/RIO VERDE</w:t>
      </w:r>
    </w:p>
    <w:p w:rsidR="00583535" w:rsidRDefault="007328BC" w:rsidP="00583535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583535">
        <w:rPr>
          <w:sz w:val="18"/>
          <w:szCs w:val="18"/>
        </w:rPr>
        <w:t>-</w:t>
      </w:r>
      <w:r w:rsidR="00D423C3">
        <w:rPr>
          <w:sz w:val="18"/>
          <w:szCs w:val="18"/>
        </w:rPr>
        <w:t>LEANDRO MARTINS DOS SANTOS...............................................................................</w:t>
      </w:r>
      <w:r w:rsidR="000C5C4D">
        <w:rPr>
          <w:sz w:val="18"/>
          <w:szCs w:val="18"/>
        </w:rPr>
        <w:t>..............</w:t>
      </w:r>
      <w:r w:rsidR="00D423C3">
        <w:rPr>
          <w:sz w:val="18"/>
          <w:szCs w:val="18"/>
        </w:rPr>
        <w:t>..........</w:t>
      </w:r>
      <w:r w:rsidR="00863119">
        <w:rPr>
          <w:sz w:val="18"/>
          <w:szCs w:val="18"/>
        </w:rPr>
        <w:t>...</w:t>
      </w:r>
      <w:r w:rsidR="00D423C3">
        <w:rPr>
          <w:sz w:val="18"/>
          <w:szCs w:val="18"/>
        </w:rPr>
        <w:t>......................26/11/2013 DP MARACAJU</w:t>
      </w:r>
    </w:p>
    <w:p w:rsidR="00650331" w:rsidRPr="00CE0761" w:rsidRDefault="007328BC" w:rsidP="00650331">
      <w:pPr>
        <w:tabs>
          <w:tab w:val="num" w:pos="1068"/>
          <w:tab w:val="left" w:pos="8041"/>
          <w:tab w:val="left" w:pos="8415"/>
        </w:tabs>
        <w:rPr>
          <w:sz w:val="18"/>
          <w:szCs w:val="18"/>
        </w:rPr>
      </w:pPr>
      <w:r>
        <w:rPr>
          <w:sz w:val="18"/>
          <w:szCs w:val="18"/>
        </w:rPr>
        <w:t>3</w:t>
      </w:r>
      <w:r w:rsidR="00650331">
        <w:rPr>
          <w:sz w:val="18"/>
          <w:szCs w:val="18"/>
        </w:rPr>
        <w:t>-RICARDO FERNANDES DE OLIVEIRA ........................................................................................................................................24/02/2014     EPJFC</w:t>
      </w:r>
    </w:p>
    <w:p w:rsidR="00985B81" w:rsidRPr="00733756" w:rsidRDefault="007328BC" w:rsidP="00985B81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</w:t>
      </w:r>
      <w:r w:rsidR="00985B81">
        <w:rPr>
          <w:bCs/>
          <w:sz w:val="18"/>
          <w:szCs w:val="18"/>
        </w:rPr>
        <w:t>-</w:t>
      </w:r>
      <w:r w:rsidR="00985B81" w:rsidRPr="00CA0178">
        <w:rPr>
          <w:sz w:val="18"/>
          <w:szCs w:val="18"/>
        </w:rPr>
        <w:t xml:space="preserve"> </w:t>
      </w:r>
      <w:r w:rsidR="00985B81">
        <w:rPr>
          <w:sz w:val="18"/>
          <w:szCs w:val="18"/>
        </w:rPr>
        <w:t>VÂNIO APARECIDO COELHO DA SILVA .......................................</w:t>
      </w:r>
      <w:r w:rsidR="00985B81" w:rsidRPr="00B72013">
        <w:rPr>
          <w:sz w:val="18"/>
          <w:szCs w:val="18"/>
        </w:rPr>
        <w:t>.............</w:t>
      </w:r>
      <w:r w:rsidR="00985B81">
        <w:rPr>
          <w:sz w:val="18"/>
          <w:szCs w:val="18"/>
        </w:rPr>
        <w:t>.................</w:t>
      </w:r>
      <w:r w:rsidR="000C5C4D">
        <w:rPr>
          <w:sz w:val="18"/>
          <w:szCs w:val="18"/>
        </w:rPr>
        <w:t>..............</w:t>
      </w:r>
      <w:r w:rsidR="00985B81">
        <w:rPr>
          <w:sz w:val="18"/>
          <w:szCs w:val="18"/>
        </w:rPr>
        <w:t>........................</w:t>
      </w:r>
      <w:r w:rsidR="00985B81" w:rsidRPr="002B5464">
        <w:rPr>
          <w:sz w:val="18"/>
          <w:szCs w:val="18"/>
        </w:rPr>
        <w:t>15/07/2013     DPF/PONTA PORÃ</w:t>
      </w:r>
    </w:p>
    <w:p w:rsidR="007B37D6" w:rsidRDefault="00E91914" w:rsidP="003A7C5C">
      <w:pPr>
        <w:jc w:val="both"/>
        <w:rPr>
          <w:sz w:val="18"/>
        </w:rPr>
      </w:pPr>
      <w:r>
        <w:rPr>
          <w:sz w:val="18"/>
        </w:rPr>
        <w:t>5</w:t>
      </w:r>
      <w:r w:rsidR="00043435">
        <w:rPr>
          <w:sz w:val="18"/>
        </w:rPr>
        <w:t>- DIRCEU GOMES DE SOUZA....................................................................................................</w:t>
      </w:r>
      <w:r w:rsidR="000C5C4D">
        <w:rPr>
          <w:sz w:val="18"/>
        </w:rPr>
        <w:t>.</w:t>
      </w:r>
      <w:r w:rsidR="00043435">
        <w:rPr>
          <w:sz w:val="18"/>
        </w:rPr>
        <w:t>........................................................14/12/2012  EPJFC</w:t>
      </w:r>
    </w:p>
    <w:p w:rsidR="000C5C4D" w:rsidRDefault="00E91914" w:rsidP="000C5C4D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6</w:t>
      </w:r>
      <w:r w:rsidR="000C5C4D">
        <w:rPr>
          <w:bCs/>
          <w:sz w:val="18"/>
          <w:szCs w:val="18"/>
        </w:rPr>
        <w:t>- ALEXANDRE ARECO PINHEIRO RUIZ ..................</w:t>
      </w:r>
      <w:r w:rsidR="000C5C4D">
        <w:rPr>
          <w:b/>
          <w:bCs/>
          <w:sz w:val="18"/>
          <w:szCs w:val="18"/>
        </w:rPr>
        <w:t>.......................................................</w:t>
      </w:r>
      <w:r w:rsidR="000C5C4D">
        <w:rPr>
          <w:bCs/>
          <w:sz w:val="18"/>
          <w:szCs w:val="18"/>
        </w:rPr>
        <w:t>............................................28/03/2014 CIPM-MARACAJU</w:t>
      </w:r>
    </w:p>
    <w:p w:rsidR="00E952DC" w:rsidRDefault="00E91914" w:rsidP="00E952DC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E952DC">
        <w:rPr>
          <w:sz w:val="18"/>
          <w:szCs w:val="18"/>
        </w:rPr>
        <w:t>-</w:t>
      </w:r>
      <w:r w:rsidR="00E952DC" w:rsidRPr="002C1045">
        <w:rPr>
          <w:sz w:val="18"/>
          <w:szCs w:val="18"/>
        </w:rPr>
        <w:t>ROGER PEREIRA FERMINO…………</w:t>
      </w:r>
      <w:r w:rsidR="00E952DC">
        <w:rPr>
          <w:rStyle w:val="Forte"/>
          <w:caps/>
          <w:sz w:val="18"/>
          <w:szCs w:val="18"/>
        </w:rPr>
        <w:t>................................................</w:t>
      </w:r>
      <w:r w:rsidR="00414A68">
        <w:rPr>
          <w:rStyle w:val="Forte"/>
          <w:caps/>
          <w:sz w:val="18"/>
          <w:szCs w:val="18"/>
        </w:rPr>
        <w:t>.......</w:t>
      </w:r>
      <w:r w:rsidR="00E952DC">
        <w:rPr>
          <w:rStyle w:val="Forte"/>
          <w:caps/>
          <w:sz w:val="18"/>
          <w:szCs w:val="18"/>
        </w:rPr>
        <w:t>..</w:t>
      </w:r>
      <w:r w:rsidR="00E952DC">
        <w:rPr>
          <w:b/>
          <w:sz w:val="18"/>
          <w:szCs w:val="18"/>
        </w:rPr>
        <w:t>......</w:t>
      </w:r>
      <w:r w:rsidR="00E952DC">
        <w:rPr>
          <w:sz w:val="18"/>
          <w:szCs w:val="18"/>
        </w:rPr>
        <w:t>.......................................</w:t>
      </w:r>
      <w:r w:rsidR="00E952DC" w:rsidRPr="002C1045">
        <w:rPr>
          <w:sz w:val="18"/>
          <w:szCs w:val="18"/>
        </w:rPr>
        <w:t>………………26/02/13 DPC BELA VISTA</w:t>
      </w:r>
    </w:p>
    <w:p w:rsidR="005E764C" w:rsidRDefault="00E91914" w:rsidP="005E764C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8</w:t>
      </w:r>
      <w:r w:rsidR="005E764C">
        <w:rPr>
          <w:sz w:val="18"/>
          <w:szCs w:val="18"/>
        </w:rPr>
        <w:t>-FABIANO ALVES FERREIRA.................................</w:t>
      </w:r>
      <w:r w:rsidR="00A77032">
        <w:rPr>
          <w:sz w:val="18"/>
          <w:szCs w:val="18"/>
        </w:rPr>
        <w:t>................................................</w:t>
      </w:r>
      <w:r w:rsidR="005E764C">
        <w:rPr>
          <w:sz w:val="18"/>
          <w:szCs w:val="18"/>
        </w:rPr>
        <w:t>.............................................................23/05/14 – DP MARACAJU</w:t>
      </w:r>
    </w:p>
    <w:p w:rsidR="00224629" w:rsidRDefault="00224629" w:rsidP="005E764C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9-</w:t>
      </w:r>
      <w:r w:rsidRPr="00726A58">
        <w:rPr>
          <w:sz w:val="18"/>
          <w:szCs w:val="18"/>
        </w:rPr>
        <w:t xml:space="preserve"> </w:t>
      </w:r>
      <w:r>
        <w:rPr>
          <w:sz w:val="18"/>
          <w:szCs w:val="18"/>
        </w:rPr>
        <w:t>ALEX CHAMORRO RODRIGUES...........................................................................................................................................05/06/2014 DP P. PORA</w:t>
      </w:r>
    </w:p>
    <w:p w:rsidR="006935C4" w:rsidRPr="00224629" w:rsidRDefault="001E71E9" w:rsidP="006935C4">
      <w:pPr>
        <w:pStyle w:val="Ttulo7"/>
        <w:rPr>
          <w:sz w:val="20"/>
          <w:szCs w:val="20"/>
        </w:rPr>
      </w:pPr>
      <w:r w:rsidRPr="00224629">
        <w:rPr>
          <w:sz w:val="20"/>
          <w:szCs w:val="20"/>
        </w:rPr>
        <w:t xml:space="preserve">CELA 13 </w:t>
      </w:r>
    </w:p>
    <w:p w:rsidR="00A23DE5" w:rsidRPr="00CB0D38" w:rsidRDefault="00650331" w:rsidP="00A23DE5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A23DE5">
        <w:rPr>
          <w:sz w:val="18"/>
          <w:szCs w:val="18"/>
        </w:rPr>
        <w:t>-SAULO PEREIRA DA SILVA.......................................................</w:t>
      </w:r>
      <w:r w:rsidR="00A01CD4">
        <w:rPr>
          <w:sz w:val="18"/>
          <w:szCs w:val="18"/>
        </w:rPr>
        <w:t>............</w:t>
      </w:r>
      <w:r w:rsidR="00A23DE5">
        <w:rPr>
          <w:sz w:val="18"/>
          <w:szCs w:val="18"/>
        </w:rPr>
        <w:t>..................</w:t>
      </w:r>
      <w:r w:rsidR="000C5C4D">
        <w:rPr>
          <w:sz w:val="18"/>
          <w:szCs w:val="18"/>
        </w:rPr>
        <w:t>.................</w:t>
      </w:r>
      <w:r w:rsidR="00A23DE5">
        <w:rPr>
          <w:sz w:val="18"/>
          <w:szCs w:val="18"/>
        </w:rPr>
        <w:t>.....................................................23/12/2013      EPRB</w:t>
      </w:r>
    </w:p>
    <w:p w:rsidR="00631631" w:rsidRDefault="00224629" w:rsidP="00AF45C4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A01CD4">
        <w:rPr>
          <w:sz w:val="18"/>
          <w:szCs w:val="18"/>
        </w:rPr>
        <w:t>-</w:t>
      </w:r>
      <w:r w:rsidR="007220F0" w:rsidRPr="007220F0">
        <w:rPr>
          <w:sz w:val="18"/>
          <w:szCs w:val="18"/>
        </w:rPr>
        <w:t xml:space="preserve"> </w:t>
      </w:r>
      <w:r w:rsidR="007220F0" w:rsidRPr="00B17093">
        <w:rPr>
          <w:sz w:val="18"/>
          <w:szCs w:val="18"/>
        </w:rPr>
        <w:t>TIAGO FERNANDES CARDOSO........................................................................</w:t>
      </w:r>
      <w:r w:rsidR="007220F0">
        <w:rPr>
          <w:sz w:val="18"/>
          <w:szCs w:val="18"/>
        </w:rPr>
        <w:t>....</w:t>
      </w:r>
      <w:r w:rsidR="000C5C4D">
        <w:rPr>
          <w:sz w:val="18"/>
          <w:szCs w:val="18"/>
        </w:rPr>
        <w:t>....</w:t>
      </w:r>
      <w:r w:rsidR="007220F0">
        <w:rPr>
          <w:sz w:val="18"/>
          <w:szCs w:val="18"/>
        </w:rPr>
        <w:t>...........</w:t>
      </w:r>
      <w:r w:rsidR="007220F0" w:rsidRPr="00B17093">
        <w:rPr>
          <w:sz w:val="18"/>
          <w:szCs w:val="18"/>
        </w:rPr>
        <w:t>................................................23/12/2013              EPRB</w:t>
      </w:r>
    </w:p>
    <w:p w:rsidR="00EA647E" w:rsidRPr="00C14C2B" w:rsidRDefault="00224629" w:rsidP="00EA647E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EA647E">
        <w:rPr>
          <w:sz w:val="18"/>
          <w:szCs w:val="18"/>
        </w:rPr>
        <w:t>-RAMÃO VARGAS BARBOSA.......................................................</w:t>
      </w:r>
      <w:r w:rsidR="00283DB3">
        <w:rPr>
          <w:sz w:val="18"/>
          <w:szCs w:val="18"/>
        </w:rPr>
        <w:t>..</w:t>
      </w:r>
      <w:r w:rsidR="00EA647E">
        <w:rPr>
          <w:sz w:val="18"/>
          <w:szCs w:val="18"/>
        </w:rPr>
        <w:t>.................................................................................24/0/2014  DEL BELA VISTA</w:t>
      </w:r>
    </w:p>
    <w:p w:rsidR="00283DB3" w:rsidRDefault="00224629" w:rsidP="00283DB3">
      <w:pPr>
        <w:pStyle w:val="Ttulo7"/>
        <w:tabs>
          <w:tab w:val="left" w:pos="1200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4</w:t>
      </w:r>
      <w:r w:rsidR="00283DB3">
        <w:rPr>
          <w:b w:val="0"/>
          <w:sz w:val="18"/>
          <w:szCs w:val="18"/>
        </w:rPr>
        <w:t>-</w:t>
      </w:r>
      <w:r w:rsidR="00283DB3" w:rsidRPr="00505F09">
        <w:rPr>
          <w:b w:val="0"/>
          <w:sz w:val="18"/>
          <w:szCs w:val="18"/>
        </w:rPr>
        <w:t>SANDRO SILVA DOS SANTOS ..................................................................</w:t>
      </w:r>
      <w:r w:rsidR="00283DB3">
        <w:rPr>
          <w:b w:val="0"/>
          <w:sz w:val="18"/>
          <w:szCs w:val="18"/>
        </w:rPr>
        <w:t>......</w:t>
      </w:r>
      <w:r w:rsidR="00283DB3" w:rsidRPr="00505F09">
        <w:rPr>
          <w:b w:val="0"/>
          <w:sz w:val="18"/>
          <w:szCs w:val="18"/>
        </w:rPr>
        <w:t>..................................................................................11/04/2014  EPJFC</w:t>
      </w:r>
    </w:p>
    <w:p w:rsidR="00224629" w:rsidRDefault="00224629" w:rsidP="00224629">
      <w:pPr>
        <w:tabs>
          <w:tab w:val="left" w:pos="2512"/>
          <w:tab w:val="left" w:pos="2629"/>
          <w:tab w:val="center" w:pos="5741"/>
          <w:tab w:val="left" w:pos="8858"/>
        </w:tabs>
        <w:rPr>
          <w:sz w:val="18"/>
          <w:szCs w:val="18"/>
        </w:rPr>
      </w:pPr>
      <w:r>
        <w:rPr>
          <w:bCs/>
          <w:sz w:val="18"/>
          <w:szCs w:val="18"/>
        </w:rPr>
        <w:t>5-</w:t>
      </w:r>
      <w:r w:rsidRPr="008D5723">
        <w:rPr>
          <w:bCs/>
          <w:sz w:val="18"/>
          <w:szCs w:val="18"/>
        </w:rPr>
        <w:t>REIBER GABRIEL DA SILVA MARINHO</w:t>
      </w:r>
      <w:r w:rsidRPr="008D5723">
        <w:rPr>
          <w:sz w:val="18"/>
          <w:szCs w:val="18"/>
        </w:rPr>
        <w:t>..........</w:t>
      </w:r>
      <w:r>
        <w:rPr>
          <w:sz w:val="18"/>
          <w:szCs w:val="18"/>
        </w:rPr>
        <w:t>....</w:t>
      </w:r>
      <w:r w:rsidRPr="008D5723">
        <w:rPr>
          <w:sz w:val="18"/>
          <w:szCs w:val="18"/>
        </w:rPr>
        <w:t>....</w:t>
      </w:r>
      <w:r>
        <w:rPr>
          <w:sz w:val="18"/>
          <w:szCs w:val="18"/>
        </w:rPr>
        <w:t>..</w:t>
      </w:r>
      <w:r w:rsidRPr="008D5723">
        <w:rPr>
          <w:sz w:val="18"/>
          <w:szCs w:val="18"/>
        </w:rPr>
        <w:t>....</w:t>
      </w:r>
      <w:r>
        <w:rPr>
          <w:sz w:val="18"/>
          <w:szCs w:val="18"/>
        </w:rPr>
        <w:t>........................................</w:t>
      </w:r>
      <w:r w:rsidRPr="008D5723">
        <w:rPr>
          <w:sz w:val="18"/>
          <w:szCs w:val="18"/>
        </w:rPr>
        <w:t>....................</w:t>
      </w:r>
      <w:r>
        <w:rPr>
          <w:sz w:val="18"/>
          <w:szCs w:val="18"/>
        </w:rPr>
        <w:t>............</w:t>
      </w:r>
      <w:r w:rsidRPr="008D5723">
        <w:rPr>
          <w:sz w:val="18"/>
          <w:szCs w:val="18"/>
        </w:rPr>
        <w:t>.............</w:t>
      </w:r>
      <w:r>
        <w:rPr>
          <w:sz w:val="18"/>
          <w:szCs w:val="18"/>
        </w:rPr>
        <w:t>............</w:t>
      </w:r>
      <w:r w:rsidRPr="008D5723">
        <w:rPr>
          <w:sz w:val="18"/>
          <w:szCs w:val="18"/>
        </w:rPr>
        <w:t>.... 05/02/2014</w:t>
      </w:r>
      <w:r>
        <w:rPr>
          <w:sz w:val="18"/>
          <w:szCs w:val="18"/>
        </w:rPr>
        <w:t xml:space="preserve">   </w:t>
      </w:r>
      <w:r w:rsidRPr="008D5723">
        <w:rPr>
          <w:sz w:val="18"/>
          <w:szCs w:val="18"/>
        </w:rPr>
        <w:t xml:space="preserve"> EPJARDIM</w:t>
      </w:r>
    </w:p>
    <w:p w:rsidR="009863CF" w:rsidRPr="00576794" w:rsidRDefault="005F138D" w:rsidP="00576794">
      <w:pPr>
        <w:rPr>
          <w:bCs/>
          <w:sz w:val="18"/>
          <w:szCs w:val="18"/>
        </w:rPr>
      </w:pPr>
      <w:r>
        <w:rPr>
          <w:b/>
          <w:bCs/>
          <w:sz w:val="22"/>
          <w:szCs w:val="22"/>
        </w:rPr>
        <w:t>0</w:t>
      </w:r>
      <w:r w:rsidR="005F1D98">
        <w:rPr>
          <w:b/>
          <w:bCs/>
          <w:sz w:val="22"/>
          <w:szCs w:val="22"/>
        </w:rPr>
        <w:t>9</w:t>
      </w:r>
      <w:r w:rsidR="00414A68">
        <w:rPr>
          <w:b/>
          <w:bCs/>
          <w:sz w:val="22"/>
          <w:szCs w:val="22"/>
        </w:rPr>
        <w:t>/</w:t>
      </w:r>
      <w:r w:rsidR="00517A51">
        <w:rPr>
          <w:b/>
          <w:bCs/>
          <w:sz w:val="22"/>
          <w:szCs w:val="22"/>
        </w:rPr>
        <w:t>06</w:t>
      </w:r>
      <w:r w:rsidR="00F85707" w:rsidRPr="008C7AD6">
        <w:rPr>
          <w:b/>
          <w:bCs/>
          <w:sz w:val="22"/>
          <w:szCs w:val="22"/>
        </w:rPr>
        <w:t>/2014</w:t>
      </w:r>
      <w:r w:rsidR="008C7AD6">
        <w:rPr>
          <w:b/>
          <w:bCs/>
          <w:sz w:val="36"/>
          <w:szCs w:val="36"/>
        </w:rPr>
        <w:t xml:space="preserve"> </w:t>
      </w:r>
      <w:r w:rsidR="00671C93">
        <w:tab/>
      </w:r>
      <w:r w:rsidR="00F85707">
        <w:rPr>
          <w:b/>
          <w:bCs/>
          <w:sz w:val="36"/>
          <w:szCs w:val="36"/>
        </w:rPr>
        <w:t xml:space="preserve">                      </w:t>
      </w:r>
      <w:r w:rsidR="008C7AD6">
        <w:rPr>
          <w:b/>
          <w:bCs/>
          <w:sz w:val="36"/>
          <w:szCs w:val="36"/>
        </w:rPr>
        <w:t xml:space="preserve"> </w:t>
      </w:r>
      <w:r w:rsidR="00B535F1" w:rsidRPr="00D42C30">
        <w:rPr>
          <w:b/>
          <w:bCs/>
          <w:sz w:val="32"/>
          <w:szCs w:val="32"/>
        </w:rPr>
        <w:t>TOTAL R–III: 11</w:t>
      </w:r>
      <w:r w:rsidR="00224629" w:rsidRPr="00D42C30">
        <w:rPr>
          <w:b/>
          <w:bCs/>
          <w:sz w:val="32"/>
          <w:szCs w:val="32"/>
        </w:rPr>
        <w:t>6</w:t>
      </w:r>
      <w:r w:rsidR="007328BC" w:rsidRPr="00D42C30">
        <w:rPr>
          <w:b/>
          <w:bCs/>
          <w:sz w:val="32"/>
          <w:szCs w:val="32"/>
        </w:rPr>
        <w:t xml:space="preserve"> </w:t>
      </w:r>
      <w:r w:rsidR="00671C93" w:rsidRPr="00D42C30">
        <w:rPr>
          <w:b/>
          <w:bCs/>
          <w:sz w:val="32"/>
          <w:szCs w:val="32"/>
        </w:rPr>
        <w:t xml:space="preserve"> INTERNOS</w:t>
      </w:r>
      <w:r w:rsidR="00671C93" w:rsidRPr="00A203A1">
        <w:rPr>
          <w:sz w:val="36"/>
          <w:szCs w:val="36"/>
        </w:rPr>
        <w:t xml:space="preserve">  </w:t>
      </w:r>
      <w:r w:rsidR="00260C8D">
        <w:rPr>
          <w:b/>
          <w:bCs/>
        </w:rPr>
        <w:t xml:space="preserve">                        </w:t>
      </w:r>
      <w:r w:rsidR="00A768F7">
        <w:rPr>
          <w:b/>
          <w:bCs/>
        </w:rPr>
        <w:t xml:space="preserve">           </w:t>
      </w:r>
      <w:r w:rsidR="00ED7CED">
        <w:rPr>
          <w:b/>
          <w:bCs/>
          <w:sz w:val="52"/>
        </w:rPr>
        <w:t xml:space="preserve">                  </w:t>
      </w:r>
    </w:p>
    <w:p w:rsidR="00706F39" w:rsidRPr="00D42C30" w:rsidRDefault="005C6E1F" w:rsidP="0019161A">
      <w:pPr>
        <w:tabs>
          <w:tab w:val="center" w:pos="5741"/>
          <w:tab w:val="left" w:pos="7743"/>
        </w:tabs>
        <w:rPr>
          <w:b/>
          <w:bCs/>
        </w:rPr>
      </w:pPr>
      <w:r>
        <w:rPr>
          <w:b/>
          <w:bCs/>
          <w:sz w:val="52"/>
        </w:rPr>
        <w:lastRenderedPageBreak/>
        <w:t xml:space="preserve">                          </w:t>
      </w:r>
    </w:p>
    <w:p w:rsidR="001E71E9" w:rsidRPr="00700DA1" w:rsidRDefault="00620FAB" w:rsidP="0019161A">
      <w:pPr>
        <w:tabs>
          <w:tab w:val="center" w:pos="5741"/>
          <w:tab w:val="left" w:pos="7743"/>
        </w:tabs>
        <w:rPr>
          <w:b/>
          <w:bCs/>
          <w:sz w:val="40"/>
          <w:szCs w:val="40"/>
        </w:rPr>
      </w:pPr>
      <w:r w:rsidRPr="00700DA1">
        <w:rPr>
          <w:b/>
          <w:bCs/>
          <w:sz w:val="32"/>
          <w:szCs w:val="32"/>
        </w:rPr>
        <w:t xml:space="preserve">                              </w:t>
      </w:r>
      <w:r w:rsidR="00700DA1">
        <w:rPr>
          <w:b/>
          <w:bCs/>
          <w:sz w:val="32"/>
          <w:szCs w:val="32"/>
        </w:rPr>
        <w:t xml:space="preserve">                    </w:t>
      </w:r>
      <w:r w:rsidRPr="00700DA1">
        <w:rPr>
          <w:b/>
          <w:bCs/>
          <w:sz w:val="32"/>
          <w:szCs w:val="32"/>
        </w:rPr>
        <w:t xml:space="preserve"> </w:t>
      </w:r>
      <w:r w:rsidR="001E71E9" w:rsidRPr="00700DA1">
        <w:rPr>
          <w:b/>
          <w:bCs/>
          <w:sz w:val="40"/>
          <w:szCs w:val="40"/>
        </w:rPr>
        <w:t>RAIO - IV</w:t>
      </w:r>
      <w:r w:rsidR="0019161A" w:rsidRPr="00700DA1">
        <w:rPr>
          <w:b/>
          <w:bCs/>
          <w:sz w:val="40"/>
          <w:szCs w:val="40"/>
        </w:rPr>
        <w:tab/>
      </w:r>
    </w:p>
    <w:p w:rsidR="00B0255D" w:rsidRPr="00D66C4F" w:rsidRDefault="001E71E9" w:rsidP="00D66C4F">
      <w:pPr>
        <w:pStyle w:val="Ttulo1"/>
        <w:rPr>
          <w:sz w:val="18"/>
        </w:rPr>
      </w:pPr>
      <w:r>
        <w:t>CELA</w:t>
      </w:r>
      <w:r w:rsidR="008B40DF">
        <w:t xml:space="preserve"> </w:t>
      </w:r>
      <w:r>
        <w:t>01</w:t>
      </w:r>
    </w:p>
    <w:p w:rsidR="00632A3D" w:rsidRDefault="00D66C4F" w:rsidP="00632A3D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9F4655">
        <w:rPr>
          <w:sz w:val="18"/>
          <w:szCs w:val="18"/>
        </w:rPr>
        <w:t>-</w:t>
      </w:r>
      <w:r w:rsidR="009F4655" w:rsidRPr="009F4655">
        <w:rPr>
          <w:bCs/>
          <w:sz w:val="18"/>
          <w:szCs w:val="18"/>
        </w:rPr>
        <w:t xml:space="preserve"> </w:t>
      </w:r>
      <w:r w:rsidR="009F4655">
        <w:rPr>
          <w:bCs/>
          <w:sz w:val="18"/>
          <w:szCs w:val="18"/>
        </w:rPr>
        <w:t>RONALDO RODRIGUES BARBOSA.........................................</w:t>
      </w:r>
      <w:r w:rsidR="009F4655" w:rsidRPr="00DD3D23">
        <w:rPr>
          <w:b/>
          <w:bCs/>
          <w:sz w:val="18"/>
          <w:szCs w:val="18"/>
        </w:rPr>
        <w:t>CL</w:t>
      </w:r>
      <w:r w:rsidR="009F4655">
        <w:rPr>
          <w:bCs/>
          <w:sz w:val="18"/>
          <w:szCs w:val="18"/>
        </w:rPr>
        <w:t>...................</w:t>
      </w:r>
      <w:r w:rsidR="00101EC4">
        <w:rPr>
          <w:bCs/>
          <w:sz w:val="18"/>
          <w:szCs w:val="18"/>
        </w:rPr>
        <w:t>........</w:t>
      </w:r>
      <w:r w:rsidR="00517A51">
        <w:rPr>
          <w:bCs/>
          <w:sz w:val="18"/>
          <w:szCs w:val="18"/>
        </w:rPr>
        <w:t>..</w:t>
      </w:r>
      <w:r w:rsidR="00101EC4">
        <w:rPr>
          <w:bCs/>
          <w:sz w:val="18"/>
          <w:szCs w:val="18"/>
        </w:rPr>
        <w:t>...</w:t>
      </w:r>
      <w:r w:rsidR="009F4655">
        <w:rPr>
          <w:bCs/>
          <w:sz w:val="18"/>
          <w:szCs w:val="18"/>
        </w:rPr>
        <w:t>...............................................20/04/2013              COXIM</w:t>
      </w:r>
    </w:p>
    <w:p w:rsidR="00175D2D" w:rsidRDefault="00D66C4F" w:rsidP="00175D2D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175D2D" w:rsidRPr="00C62C1D">
        <w:rPr>
          <w:sz w:val="18"/>
          <w:szCs w:val="18"/>
        </w:rPr>
        <w:t>-ANDRÉ</w:t>
      </w:r>
      <w:r w:rsidR="00175D2D">
        <w:rPr>
          <w:sz w:val="18"/>
          <w:szCs w:val="18"/>
        </w:rPr>
        <w:t xml:space="preserve"> CARDENA ..........................................................</w:t>
      </w:r>
      <w:r w:rsidR="00101EC4">
        <w:rPr>
          <w:sz w:val="18"/>
          <w:szCs w:val="18"/>
        </w:rPr>
        <w:t>..</w:t>
      </w:r>
      <w:r w:rsidR="00175D2D">
        <w:rPr>
          <w:sz w:val="18"/>
          <w:szCs w:val="18"/>
        </w:rPr>
        <w:t>.</w:t>
      </w:r>
      <w:r w:rsidR="00175D2D">
        <w:rPr>
          <w:bCs/>
          <w:sz w:val="18"/>
          <w:szCs w:val="18"/>
        </w:rPr>
        <w:t>...........CL..</w:t>
      </w:r>
      <w:r w:rsidR="00175D2D">
        <w:rPr>
          <w:sz w:val="18"/>
          <w:szCs w:val="18"/>
        </w:rPr>
        <w:t>......................</w:t>
      </w:r>
      <w:r w:rsidR="00101EC4">
        <w:rPr>
          <w:sz w:val="18"/>
          <w:szCs w:val="18"/>
        </w:rPr>
        <w:t>...............</w:t>
      </w:r>
      <w:r w:rsidR="00175D2D">
        <w:rPr>
          <w:sz w:val="18"/>
          <w:szCs w:val="18"/>
        </w:rPr>
        <w:t>...............................................25/02/2013         EPRB</w:t>
      </w:r>
    </w:p>
    <w:p w:rsidR="00611488" w:rsidRDefault="00611488" w:rsidP="00611488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. WASHINGTON FERNANDES MAIDANA SOBRINHO.............CL.....................................................................................18/01/2013 EP COXIM</w:t>
      </w:r>
    </w:p>
    <w:p w:rsidR="00706F39" w:rsidRDefault="00706F39" w:rsidP="00611488">
      <w:pPr>
        <w:jc w:val="both"/>
        <w:rPr>
          <w:bCs/>
          <w:sz w:val="18"/>
          <w:szCs w:val="18"/>
        </w:rPr>
      </w:pPr>
    </w:p>
    <w:p w:rsidR="001E71E9" w:rsidRDefault="001E71E9" w:rsidP="00707F50">
      <w:pPr>
        <w:pStyle w:val="Ttulo1"/>
        <w:jc w:val="both"/>
      </w:pPr>
      <w:r w:rsidRPr="000071BE">
        <w:t>CELA 02</w:t>
      </w:r>
    </w:p>
    <w:p w:rsidR="00D66C4F" w:rsidRDefault="00D66C4F" w:rsidP="00D66C4F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1-RAFAEL DA COSTA....................................................................................................................................................25/11/13      DPF PONTA PORA</w:t>
      </w:r>
    </w:p>
    <w:p w:rsidR="00D66C4F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2-MAX DOUGLAS PEREIRA DA CRUZ.........................................................................................................................07/11/2013  DP PONTA PORA</w:t>
      </w:r>
    </w:p>
    <w:p w:rsidR="00D66C4F" w:rsidRPr="00364B28" w:rsidRDefault="00D66C4F" w:rsidP="00D66C4F">
      <w:pPr>
        <w:jc w:val="both"/>
        <w:rPr>
          <w:sz w:val="18"/>
        </w:rPr>
      </w:pPr>
      <w:r>
        <w:rPr>
          <w:sz w:val="18"/>
        </w:rPr>
        <w:t>3-</w:t>
      </w:r>
      <w:r w:rsidRPr="009F4655">
        <w:rPr>
          <w:sz w:val="18"/>
          <w:szCs w:val="18"/>
        </w:rPr>
        <w:t xml:space="preserve"> </w:t>
      </w:r>
      <w:r>
        <w:rPr>
          <w:sz w:val="18"/>
          <w:szCs w:val="18"/>
        </w:rPr>
        <w:t>VANDERCI PEREIRA DE OLIVEIRA .............................................................................................................................28/11/2013 DP RIO VERDE</w:t>
      </w:r>
    </w:p>
    <w:p w:rsidR="00706F39" w:rsidRPr="00E91914" w:rsidRDefault="00224629" w:rsidP="00E91914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620FAB">
        <w:rPr>
          <w:sz w:val="18"/>
          <w:szCs w:val="18"/>
        </w:rPr>
        <w:t>- EMERSON AUGUSTO DA SILVA......................................................................................................................................................04/04/2014  DPF</w:t>
      </w:r>
    </w:p>
    <w:p w:rsidR="001E71E9" w:rsidRDefault="001E71E9" w:rsidP="00707F50">
      <w:pPr>
        <w:pStyle w:val="Ttulo1"/>
        <w:jc w:val="both"/>
        <w:rPr>
          <w:sz w:val="18"/>
        </w:rPr>
      </w:pPr>
      <w:r>
        <w:t>CELA 03</w:t>
      </w:r>
      <w:r w:rsidR="00E41CF7">
        <w:t xml:space="preserve">  </w:t>
      </w:r>
      <w:r w:rsidR="00D66C4F">
        <w:t xml:space="preserve">        </w:t>
      </w:r>
      <w:r w:rsidR="00D66C4F">
        <w:tab/>
      </w:r>
      <w:r w:rsidR="00D66C4F">
        <w:tab/>
      </w:r>
      <w:r w:rsidR="00D66C4F">
        <w:tab/>
      </w:r>
      <w:r w:rsidR="00D66C4F">
        <w:tab/>
        <w:t xml:space="preserve"> </w:t>
      </w:r>
    </w:p>
    <w:p w:rsidR="00D66C4F" w:rsidRPr="00D23367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1- WENDEL DE SOUZA CARVALHO..............................................</w:t>
      </w:r>
      <w:r w:rsidR="00611488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......................................25/06/2013   DPF/PONTA</w:t>
      </w:r>
    </w:p>
    <w:p w:rsidR="00D66C4F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2-AGNALDO BATISTA .............................</w:t>
      </w:r>
      <w:r w:rsidRPr="002D3D2C">
        <w:rPr>
          <w:b/>
          <w:sz w:val="18"/>
          <w:szCs w:val="18"/>
        </w:rPr>
        <w:t xml:space="preserve"> .</w:t>
      </w:r>
      <w:r>
        <w:rPr>
          <w:b/>
          <w:sz w:val="18"/>
          <w:szCs w:val="18"/>
        </w:rPr>
        <w:t>.........</w:t>
      </w:r>
      <w:r>
        <w:rPr>
          <w:sz w:val="18"/>
          <w:szCs w:val="18"/>
        </w:rPr>
        <w:t>...........................</w:t>
      </w:r>
      <w:r w:rsidR="00611488">
        <w:rPr>
          <w:sz w:val="18"/>
          <w:szCs w:val="18"/>
        </w:rPr>
        <w:t>.......</w:t>
      </w:r>
      <w:r>
        <w:rPr>
          <w:sz w:val="18"/>
          <w:szCs w:val="18"/>
        </w:rPr>
        <w:t>........ .............................................................15</w:t>
      </w:r>
      <w:r w:rsidRPr="002B5464">
        <w:rPr>
          <w:sz w:val="18"/>
          <w:szCs w:val="18"/>
        </w:rPr>
        <w:t>/07/2013     DPF/PONTA PORÃ</w:t>
      </w:r>
    </w:p>
    <w:p w:rsidR="00D66C4F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3-FLAVIO GARCIA JUNIOR ......................</w:t>
      </w:r>
      <w:r>
        <w:rPr>
          <w:b/>
          <w:sz w:val="18"/>
          <w:szCs w:val="18"/>
        </w:rPr>
        <w:t xml:space="preserve"> .............</w:t>
      </w:r>
      <w:r>
        <w:rPr>
          <w:sz w:val="18"/>
          <w:szCs w:val="18"/>
        </w:rPr>
        <w:t>...................</w:t>
      </w:r>
      <w:r w:rsidR="00611488">
        <w:rPr>
          <w:sz w:val="18"/>
          <w:szCs w:val="18"/>
        </w:rPr>
        <w:t>........</w:t>
      </w:r>
      <w:r>
        <w:rPr>
          <w:sz w:val="18"/>
          <w:szCs w:val="18"/>
        </w:rPr>
        <w:t>.................................................................................................16/07/2013    UPRB</w:t>
      </w:r>
    </w:p>
    <w:p w:rsidR="00D66C4F" w:rsidRPr="00FE5F54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Pr="00FE5F54">
        <w:rPr>
          <w:sz w:val="18"/>
          <w:szCs w:val="18"/>
        </w:rPr>
        <w:t>-ROGELIO BREGANTIN............................................................</w:t>
      </w:r>
      <w:r w:rsidR="00611488">
        <w:rPr>
          <w:sz w:val="18"/>
          <w:szCs w:val="18"/>
        </w:rPr>
        <w:t>........</w:t>
      </w:r>
      <w:r w:rsidRPr="00FE5F54">
        <w:rPr>
          <w:sz w:val="18"/>
          <w:szCs w:val="18"/>
        </w:rPr>
        <w:t>.</w:t>
      </w:r>
      <w:r>
        <w:rPr>
          <w:sz w:val="18"/>
          <w:szCs w:val="18"/>
        </w:rPr>
        <w:t>...........</w:t>
      </w:r>
      <w:r w:rsidRPr="00FE5F54">
        <w:rPr>
          <w:sz w:val="18"/>
          <w:szCs w:val="18"/>
        </w:rPr>
        <w:t>.......................................................... 18/10/2013      DPF   PONTA PORA</w:t>
      </w:r>
    </w:p>
    <w:p w:rsidR="00D66C4F" w:rsidRDefault="00BA75A7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D66C4F">
        <w:rPr>
          <w:sz w:val="18"/>
          <w:szCs w:val="18"/>
        </w:rPr>
        <w:t>-MARCELO VIEIRA ..................................................................</w:t>
      </w:r>
      <w:r w:rsidR="00611488">
        <w:rPr>
          <w:sz w:val="18"/>
          <w:szCs w:val="18"/>
        </w:rPr>
        <w:t>.........</w:t>
      </w:r>
      <w:r w:rsidR="00D66C4F">
        <w:rPr>
          <w:sz w:val="18"/>
          <w:szCs w:val="18"/>
        </w:rPr>
        <w:t>........................................................................</w:t>
      </w:r>
      <w:r w:rsidR="00D66C4F" w:rsidRPr="00BE38E3">
        <w:rPr>
          <w:sz w:val="18"/>
          <w:szCs w:val="18"/>
        </w:rPr>
        <w:t xml:space="preserve"> </w:t>
      </w:r>
      <w:r w:rsidR="00D66C4F">
        <w:rPr>
          <w:sz w:val="18"/>
          <w:szCs w:val="18"/>
        </w:rPr>
        <w:t>18/10/2013      DPF PONTA PORA</w:t>
      </w:r>
    </w:p>
    <w:p w:rsidR="00706F39" w:rsidRDefault="00BA75A7" w:rsidP="00BA75A7">
      <w:pPr>
        <w:jc w:val="both"/>
        <w:rPr>
          <w:sz w:val="18"/>
          <w:szCs w:val="18"/>
        </w:rPr>
      </w:pPr>
      <w:r>
        <w:rPr>
          <w:sz w:val="18"/>
          <w:szCs w:val="18"/>
        </w:rPr>
        <w:t>6-CRISTIAN LOGAN GIMENES QUINTANA ..............................................................................................................................24/02/2014        DPF/PP</w:t>
      </w:r>
    </w:p>
    <w:p w:rsidR="001E71E9" w:rsidRDefault="001E71E9" w:rsidP="00707F50">
      <w:pPr>
        <w:pStyle w:val="Ttulo1"/>
        <w:jc w:val="both"/>
        <w:rPr>
          <w:b w:val="0"/>
          <w:bCs w:val="0"/>
          <w:sz w:val="18"/>
        </w:rPr>
      </w:pPr>
      <w:r>
        <w:t>CELA 04</w:t>
      </w:r>
      <w:r w:rsidR="002B2033">
        <w:t xml:space="preserve">       </w:t>
      </w:r>
      <w:r w:rsidR="00E41CF7">
        <w:tab/>
      </w:r>
      <w:r w:rsidR="00E41CF7">
        <w:tab/>
      </w:r>
      <w:r w:rsidR="00E41CF7">
        <w:tab/>
      </w:r>
      <w:r w:rsidR="00E41CF7">
        <w:tab/>
      </w:r>
      <w:r w:rsidR="00DD6814">
        <w:t xml:space="preserve"> </w:t>
      </w:r>
      <w:r w:rsidR="00E41CF7">
        <w:t xml:space="preserve"> </w:t>
      </w:r>
    </w:p>
    <w:p w:rsidR="00D66C4F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1- </w:t>
      </w:r>
      <w:r w:rsidRPr="002C1045">
        <w:rPr>
          <w:sz w:val="18"/>
          <w:szCs w:val="18"/>
        </w:rPr>
        <w:t>OSVALDO DE OLIVEIRA JUNIOR…</w:t>
      </w:r>
      <w:r>
        <w:rPr>
          <w:sz w:val="18"/>
          <w:szCs w:val="18"/>
        </w:rPr>
        <w:t>.....</w:t>
      </w:r>
      <w:r w:rsidRPr="002C1045">
        <w:rPr>
          <w:sz w:val="18"/>
          <w:szCs w:val="18"/>
        </w:rPr>
        <w:t>………………</w:t>
      </w:r>
      <w:r>
        <w:rPr>
          <w:sz w:val="18"/>
          <w:szCs w:val="18"/>
        </w:rPr>
        <w:t>.......................................</w:t>
      </w:r>
      <w:r w:rsidRPr="000103BE">
        <w:rPr>
          <w:sz w:val="18"/>
          <w:szCs w:val="18"/>
        </w:rPr>
        <w:t xml:space="preserve"> </w:t>
      </w:r>
      <w:r>
        <w:rPr>
          <w:sz w:val="18"/>
          <w:szCs w:val="18"/>
        </w:rPr>
        <w:t>..........................</w:t>
      </w:r>
      <w:r w:rsidRPr="002C1045">
        <w:rPr>
          <w:sz w:val="18"/>
          <w:szCs w:val="18"/>
        </w:rPr>
        <w:t>…………………26/02/13 DPC BELA VISTA</w:t>
      </w:r>
    </w:p>
    <w:p w:rsidR="00D66C4F" w:rsidRPr="0092004B" w:rsidRDefault="00D66C4F" w:rsidP="00D66C4F">
      <w:pPr>
        <w:tabs>
          <w:tab w:val="num" w:pos="1068"/>
        </w:tabs>
        <w:rPr>
          <w:sz w:val="18"/>
          <w:szCs w:val="18"/>
        </w:rPr>
      </w:pPr>
      <w:r>
        <w:rPr>
          <w:sz w:val="18"/>
          <w:szCs w:val="18"/>
        </w:rPr>
        <w:t>2-</w:t>
      </w:r>
      <w:r w:rsidRPr="00E614FE">
        <w:rPr>
          <w:bCs/>
          <w:sz w:val="20"/>
          <w:szCs w:val="20"/>
        </w:rPr>
        <w:t xml:space="preserve"> </w:t>
      </w:r>
      <w:r w:rsidRPr="008D5723">
        <w:rPr>
          <w:bCs/>
          <w:sz w:val="20"/>
          <w:szCs w:val="20"/>
        </w:rPr>
        <w:t>WALIFER CABREIRA GRUBERT</w:t>
      </w:r>
      <w:r>
        <w:rPr>
          <w:sz w:val="18"/>
          <w:szCs w:val="18"/>
        </w:rPr>
        <w:t>................................</w:t>
      </w:r>
      <w:r w:rsidRPr="00273C5E">
        <w:rPr>
          <w:sz w:val="18"/>
          <w:szCs w:val="18"/>
        </w:rPr>
        <w:t xml:space="preserve"> </w:t>
      </w:r>
      <w:r w:rsidRPr="008D5723">
        <w:rPr>
          <w:sz w:val="18"/>
          <w:szCs w:val="18"/>
        </w:rPr>
        <w:t>.</w:t>
      </w:r>
      <w:r>
        <w:rPr>
          <w:sz w:val="18"/>
          <w:szCs w:val="18"/>
        </w:rPr>
        <w:t>............................................................................................... 05/02/2014 EPJARDIM</w:t>
      </w:r>
    </w:p>
    <w:p w:rsidR="00D66C4F" w:rsidRPr="00A81FC0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Pr="00A81FC0">
        <w:rPr>
          <w:sz w:val="18"/>
          <w:szCs w:val="18"/>
        </w:rPr>
        <w:t>. LUCAS EDUARDO JARDIM RIBEIRO..............................................................................</w:t>
      </w:r>
      <w:r>
        <w:rPr>
          <w:sz w:val="18"/>
          <w:szCs w:val="18"/>
        </w:rPr>
        <w:t>...</w:t>
      </w:r>
      <w:r w:rsidRPr="00A81FC0">
        <w:rPr>
          <w:sz w:val="18"/>
          <w:szCs w:val="18"/>
        </w:rPr>
        <w:t>....</w:t>
      </w:r>
      <w:r>
        <w:rPr>
          <w:sz w:val="18"/>
          <w:szCs w:val="18"/>
        </w:rPr>
        <w:t>.....</w:t>
      </w:r>
      <w:r w:rsidRPr="00A81FC0">
        <w:rPr>
          <w:sz w:val="18"/>
          <w:szCs w:val="18"/>
        </w:rPr>
        <w:t>........................ 29/10/2013  DPF/PONTA PORÃ</w:t>
      </w:r>
    </w:p>
    <w:p w:rsidR="00D66C4F" w:rsidRPr="00283722" w:rsidRDefault="00D66C4F" w:rsidP="00D66C4F">
      <w:pPr>
        <w:tabs>
          <w:tab w:val="left" w:pos="8070"/>
        </w:tabs>
        <w:jc w:val="both"/>
        <w:rPr>
          <w:sz w:val="18"/>
        </w:rPr>
      </w:pPr>
      <w:r>
        <w:rPr>
          <w:sz w:val="18"/>
        </w:rPr>
        <w:t>4</w:t>
      </w:r>
      <w:r w:rsidRPr="00283722">
        <w:rPr>
          <w:sz w:val="18"/>
        </w:rPr>
        <w:t>-JEFERSON GOMES PROCÓPIO............</w:t>
      </w:r>
      <w:r>
        <w:rPr>
          <w:sz w:val="18"/>
        </w:rPr>
        <w:t>........................................</w:t>
      </w:r>
      <w:r w:rsidRPr="00283722">
        <w:rPr>
          <w:sz w:val="18"/>
        </w:rPr>
        <w:t>...................</w:t>
      </w:r>
      <w:r>
        <w:rPr>
          <w:sz w:val="18"/>
        </w:rPr>
        <w:t>....</w:t>
      </w:r>
      <w:r w:rsidRPr="00283722">
        <w:rPr>
          <w:sz w:val="18"/>
        </w:rPr>
        <w:t>..........</w:t>
      </w:r>
      <w:r>
        <w:rPr>
          <w:sz w:val="18"/>
        </w:rPr>
        <w:t>......</w:t>
      </w:r>
      <w:r w:rsidRPr="00283722">
        <w:rPr>
          <w:sz w:val="18"/>
        </w:rPr>
        <w:t>......</w:t>
      </w:r>
      <w:r>
        <w:rPr>
          <w:sz w:val="18"/>
        </w:rPr>
        <w:t>..........</w:t>
      </w:r>
      <w:r w:rsidRPr="00283722">
        <w:rPr>
          <w:sz w:val="18"/>
        </w:rPr>
        <w:t>............</w:t>
      </w:r>
      <w:r>
        <w:rPr>
          <w:sz w:val="18"/>
        </w:rPr>
        <w:t>...............</w:t>
      </w:r>
      <w:r w:rsidRPr="00283722">
        <w:rPr>
          <w:sz w:val="18"/>
        </w:rPr>
        <w:t>..............07/06/13 DPF / PPA</w:t>
      </w:r>
    </w:p>
    <w:p w:rsidR="00D66C4F" w:rsidRDefault="00D66C4F" w:rsidP="00D66C4F">
      <w:pPr>
        <w:tabs>
          <w:tab w:val="num" w:pos="1068"/>
        </w:tabs>
        <w:rPr>
          <w:sz w:val="18"/>
          <w:szCs w:val="18"/>
        </w:rPr>
      </w:pPr>
      <w:r>
        <w:rPr>
          <w:sz w:val="18"/>
          <w:szCs w:val="18"/>
        </w:rPr>
        <w:t>5-JUVENAL  MESSIAS JUNIOR ........................................................................ ...........................................................................24/02/2014    DPF/PP</w:t>
      </w:r>
    </w:p>
    <w:p w:rsidR="00706F39" w:rsidRPr="0092004B" w:rsidRDefault="00706F39" w:rsidP="00D66C4F">
      <w:pPr>
        <w:tabs>
          <w:tab w:val="num" w:pos="1068"/>
        </w:tabs>
        <w:rPr>
          <w:sz w:val="18"/>
          <w:szCs w:val="18"/>
        </w:rPr>
      </w:pPr>
    </w:p>
    <w:p w:rsidR="001E71E9" w:rsidRDefault="001E71E9" w:rsidP="00707F50">
      <w:pPr>
        <w:jc w:val="both"/>
        <w:rPr>
          <w:b/>
          <w:bCs/>
        </w:rPr>
      </w:pPr>
      <w:r>
        <w:rPr>
          <w:b/>
          <w:bCs/>
        </w:rPr>
        <w:t xml:space="preserve">CELA 05     </w:t>
      </w:r>
      <w:r w:rsidR="00E41CF7">
        <w:rPr>
          <w:b/>
          <w:bCs/>
        </w:rPr>
        <w:tab/>
      </w:r>
      <w:r w:rsidR="00E41CF7">
        <w:rPr>
          <w:b/>
          <w:bCs/>
        </w:rPr>
        <w:tab/>
      </w:r>
      <w:r w:rsidR="00E41CF7">
        <w:rPr>
          <w:b/>
          <w:bCs/>
        </w:rPr>
        <w:tab/>
      </w:r>
      <w:r w:rsidR="00E41CF7">
        <w:rPr>
          <w:b/>
          <w:bCs/>
        </w:rPr>
        <w:tab/>
      </w:r>
      <w:r w:rsidR="00E41CF7">
        <w:rPr>
          <w:b/>
          <w:bCs/>
        </w:rPr>
        <w:tab/>
      </w:r>
      <w:r>
        <w:rPr>
          <w:b/>
          <w:bCs/>
        </w:rPr>
        <w:t xml:space="preserve">  </w:t>
      </w:r>
    </w:p>
    <w:p w:rsidR="00D90FB7" w:rsidRDefault="00D90FB7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>1- LEOMAR APARECIDO ALVES DA SILVA..........................................................................................................................28/03/13  BELA VISTA</w:t>
      </w:r>
    </w:p>
    <w:p w:rsidR="00D90FB7" w:rsidRDefault="00611488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90FB7">
        <w:rPr>
          <w:sz w:val="18"/>
          <w:szCs w:val="18"/>
        </w:rPr>
        <w:t>-ADAUTO DE ALMEIDA AGUIRRE............................................................................................................................07/11/2013  DP PONTA PORA</w:t>
      </w:r>
    </w:p>
    <w:p w:rsidR="00D90FB7" w:rsidRPr="005A3612" w:rsidRDefault="00611488" w:rsidP="00D90FB7">
      <w:pPr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3</w:t>
      </w:r>
      <w:r w:rsidR="00D90FB7" w:rsidRPr="005A3612">
        <w:rPr>
          <w:sz w:val="18"/>
          <w:szCs w:val="18"/>
          <w:lang w:val="en-US"/>
        </w:rPr>
        <w:t>- BEN HUR WILLIAN KOHLER ...................................................................</w:t>
      </w:r>
      <w:r w:rsidR="00D90FB7">
        <w:rPr>
          <w:sz w:val="18"/>
          <w:szCs w:val="18"/>
          <w:lang w:val="en-US"/>
        </w:rPr>
        <w:t>....................................</w:t>
      </w:r>
      <w:r w:rsidR="00D90FB7" w:rsidRPr="005A3612">
        <w:rPr>
          <w:sz w:val="18"/>
          <w:szCs w:val="18"/>
          <w:lang w:val="en-US"/>
        </w:rPr>
        <w:t>......................15/07/2013     DPF/PONTA PORÃ</w:t>
      </w:r>
    </w:p>
    <w:p w:rsidR="00620FAB" w:rsidRPr="00620FAB" w:rsidRDefault="00620FAB" w:rsidP="00D90FB7">
      <w:pPr>
        <w:rPr>
          <w:sz w:val="18"/>
          <w:szCs w:val="18"/>
        </w:rPr>
      </w:pPr>
      <w:r>
        <w:rPr>
          <w:sz w:val="18"/>
          <w:szCs w:val="18"/>
        </w:rPr>
        <w:t>4- EDVALDO GONÇALVES DE SOUZA...............................................................................................................................................04/04/2014  DPF</w:t>
      </w:r>
    </w:p>
    <w:p w:rsidR="00643D30" w:rsidRDefault="00643D30" w:rsidP="00643D30">
      <w:pPr>
        <w:jc w:val="both"/>
        <w:rPr>
          <w:sz w:val="18"/>
          <w:szCs w:val="18"/>
        </w:rPr>
      </w:pPr>
      <w:r>
        <w:rPr>
          <w:sz w:val="18"/>
          <w:szCs w:val="18"/>
        </w:rPr>
        <w:t>5. LEUCIR FELIPE BEHEN WILMES...........................................................................................................................01/04/2014 1DP/PONTA PORÃ</w:t>
      </w:r>
    </w:p>
    <w:p w:rsidR="00706F39" w:rsidRPr="00E91914" w:rsidRDefault="00643D30" w:rsidP="00E91914">
      <w:pPr>
        <w:jc w:val="both"/>
        <w:rPr>
          <w:sz w:val="18"/>
          <w:szCs w:val="18"/>
        </w:rPr>
      </w:pPr>
      <w:r>
        <w:rPr>
          <w:sz w:val="18"/>
          <w:szCs w:val="18"/>
        </w:rPr>
        <w:t>6-MARCIO JOSÉ DE OLIVEIRA....................................................................................................................................24/03/2014 DPF/PONTA PORÃ</w:t>
      </w:r>
    </w:p>
    <w:p w:rsidR="00D42C30" w:rsidRDefault="00D42C30" w:rsidP="00D90FB7">
      <w:pPr>
        <w:rPr>
          <w:b/>
          <w:bCs/>
        </w:rPr>
      </w:pPr>
    </w:p>
    <w:p w:rsidR="001A7ADC" w:rsidRPr="00D90FB7" w:rsidRDefault="001E71E9" w:rsidP="00D90FB7">
      <w:pPr>
        <w:rPr>
          <w:sz w:val="18"/>
        </w:rPr>
      </w:pPr>
      <w:r w:rsidRPr="00733756">
        <w:rPr>
          <w:b/>
          <w:bCs/>
        </w:rPr>
        <w:t xml:space="preserve">CELA 06    </w:t>
      </w:r>
    </w:p>
    <w:p w:rsidR="00D66C4F" w:rsidRPr="0008228C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1-ANTONIO CARLOS DE SOUZA ..............................................................................................................................25/06/2013  DPF/PONTA PORÃ</w:t>
      </w:r>
    </w:p>
    <w:p w:rsidR="00D66C4F" w:rsidRDefault="00D66C4F" w:rsidP="00D66C4F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. JAIR DOS SANTOS...............................................................................................................................................................06/11/2013  DPF/P. PORÃ</w:t>
      </w:r>
    </w:p>
    <w:p w:rsidR="00D66C4F" w:rsidRPr="00162449" w:rsidRDefault="00D66C4F" w:rsidP="00D66C4F">
      <w:pPr>
        <w:pStyle w:val="Cabealho"/>
        <w:tabs>
          <w:tab w:val="clear" w:pos="4252"/>
          <w:tab w:val="clear" w:pos="8504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3-DANIEL ANGER DE CAMARGO.....................................................................................................................................................19/09/2013  UPRB</w:t>
      </w:r>
    </w:p>
    <w:p w:rsidR="00D66C4F" w:rsidRPr="00D5575C" w:rsidRDefault="00D66C4F" w:rsidP="00D66C4F">
      <w:pPr>
        <w:jc w:val="both"/>
        <w:rPr>
          <w:bCs/>
          <w:caps/>
          <w:sz w:val="18"/>
          <w:szCs w:val="18"/>
        </w:rPr>
      </w:pPr>
      <w:r>
        <w:rPr>
          <w:rStyle w:val="Forte"/>
          <w:b w:val="0"/>
          <w:caps/>
          <w:sz w:val="18"/>
          <w:szCs w:val="18"/>
        </w:rPr>
        <w:t>4-</w:t>
      </w:r>
      <w:r w:rsidRPr="00162449">
        <w:rPr>
          <w:sz w:val="18"/>
          <w:szCs w:val="18"/>
        </w:rPr>
        <w:t xml:space="preserve"> </w:t>
      </w:r>
      <w:r>
        <w:rPr>
          <w:sz w:val="18"/>
          <w:szCs w:val="18"/>
        </w:rPr>
        <w:t>MIGUEL REZENDE SABINO VIEIRA.....................................................................................................................29/10/2013  DPF/PONTA PORÃ</w:t>
      </w:r>
    </w:p>
    <w:p w:rsidR="00D66C4F" w:rsidRDefault="00D66C4F" w:rsidP="00D66C4F">
      <w:pPr>
        <w:tabs>
          <w:tab w:val="left" w:pos="8070"/>
        </w:tabs>
        <w:jc w:val="both"/>
        <w:rPr>
          <w:sz w:val="18"/>
        </w:rPr>
      </w:pPr>
      <w:r>
        <w:rPr>
          <w:sz w:val="18"/>
        </w:rPr>
        <w:t>5-GEOVANI RAMIRO DAUZAKER SANCHES...............................................................................................................................07/06/13 DPF / PPA</w:t>
      </w:r>
    </w:p>
    <w:p w:rsidR="00706F39" w:rsidRDefault="00D66C4F" w:rsidP="00D66C4F">
      <w:pPr>
        <w:rPr>
          <w:sz w:val="18"/>
          <w:szCs w:val="18"/>
        </w:rPr>
      </w:pPr>
      <w:r>
        <w:rPr>
          <w:bCs/>
          <w:sz w:val="18"/>
          <w:szCs w:val="18"/>
        </w:rPr>
        <w:t>6-</w:t>
      </w:r>
      <w:r w:rsidRPr="008D5723">
        <w:rPr>
          <w:bCs/>
          <w:sz w:val="18"/>
          <w:szCs w:val="18"/>
        </w:rPr>
        <w:t>GERALDO OLIVEIRA DE ALMEIDA</w:t>
      </w:r>
      <w:r w:rsidRPr="008D5723">
        <w:rPr>
          <w:sz w:val="18"/>
          <w:szCs w:val="18"/>
        </w:rPr>
        <w:t>.............................</w:t>
      </w:r>
      <w:r w:rsidRPr="00273C5E">
        <w:rPr>
          <w:sz w:val="18"/>
          <w:szCs w:val="18"/>
        </w:rPr>
        <w:t xml:space="preserve"> </w:t>
      </w:r>
      <w:r w:rsidRPr="008D5723">
        <w:rPr>
          <w:sz w:val="18"/>
          <w:szCs w:val="18"/>
        </w:rPr>
        <w:t>.</w:t>
      </w:r>
      <w:r>
        <w:rPr>
          <w:sz w:val="18"/>
          <w:szCs w:val="18"/>
        </w:rPr>
        <w:t>..............................</w:t>
      </w:r>
      <w:r w:rsidRPr="008D5723">
        <w:rPr>
          <w:sz w:val="18"/>
          <w:szCs w:val="18"/>
        </w:rPr>
        <w:t>....................................................................... 05/02/2014 EPJARDIM</w:t>
      </w:r>
    </w:p>
    <w:p w:rsidR="00D42C30" w:rsidRDefault="00D42C30" w:rsidP="001218DD">
      <w:pPr>
        <w:jc w:val="both"/>
        <w:rPr>
          <w:b/>
          <w:bCs/>
        </w:rPr>
      </w:pPr>
    </w:p>
    <w:p w:rsidR="001E71E9" w:rsidRDefault="001E71E9" w:rsidP="001218DD">
      <w:pPr>
        <w:jc w:val="both"/>
        <w:rPr>
          <w:b/>
          <w:bCs/>
        </w:rPr>
      </w:pPr>
      <w:r>
        <w:rPr>
          <w:b/>
          <w:bCs/>
        </w:rPr>
        <w:t>CELA 07</w:t>
      </w:r>
    </w:p>
    <w:p w:rsidR="00D90FB7" w:rsidRPr="00DE2AE7" w:rsidRDefault="00D90FB7" w:rsidP="00D90FB7">
      <w:pPr>
        <w:pStyle w:val="Ttulo1"/>
        <w:tabs>
          <w:tab w:val="left" w:pos="8389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</w:t>
      </w:r>
      <w:r w:rsidRPr="00162449">
        <w:rPr>
          <w:b w:val="0"/>
          <w:sz w:val="18"/>
          <w:szCs w:val="18"/>
        </w:rPr>
        <w:t>.ADILAU CANDIDO MOREL ............................................</w:t>
      </w:r>
      <w:r w:rsidRPr="00391F81"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z w:val="18"/>
          <w:szCs w:val="18"/>
        </w:rPr>
        <w:t>................</w:t>
      </w:r>
      <w:r w:rsidRPr="00162449">
        <w:rPr>
          <w:b w:val="0"/>
          <w:sz w:val="18"/>
          <w:szCs w:val="18"/>
        </w:rPr>
        <w:t>.....</w:t>
      </w:r>
      <w:r>
        <w:rPr>
          <w:b w:val="0"/>
          <w:sz w:val="18"/>
          <w:szCs w:val="18"/>
        </w:rPr>
        <w:t>................</w:t>
      </w:r>
      <w:r w:rsidRPr="00162449">
        <w:rPr>
          <w:b w:val="0"/>
          <w:sz w:val="18"/>
          <w:szCs w:val="18"/>
        </w:rPr>
        <w:t>.................................................15/07/2013     DPF/PONTA PORÃ</w:t>
      </w:r>
    </w:p>
    <w:p w:rsidR="00D90FB7" w:rsidRDefault="00D90FB7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>2-CARLOS RENAN MARQUES NUNES.................................................</w:t>
      </w:r>
      <w:r w:rsidRPr="00391F81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>...........</w:t>
      </w:r>
      <w:r>
        <w:rPr>
          <w:sz w:val="18"/>
          <w:szCs w:val="18"/>
        </w:rPr>
        <w:t>...................................................</w:t>
      </w:r>
      <w:r w:rsidRPr="00BE38E3">
        <w:rPr>
          <w:sz w:val="18"/>
          <w:szCs w:val="18"/>
        </w:rPr>
        <w:t xml:space="preserve"> </w:t>
      </w:r>
      <w:r>
        <w:rPr>
          <w:sz w:val="18"/>
          <w:szCs w:val="18"/>
        </w:rPr>
        <w:t>18/10/2013      DPF   PONTA PORA</w:t>
      </w:r>
    </w:p>
    <w:p w:rsidR="00D90FB7" w:rsidRDefault="00D90FB7" w:rsidP="00D90FB7">
      <w:pPr>
        <w:tabs>
          <w:tab w:val="left" w:pos="8070"/>
        </w:tabs>
        <w:jc w:val="both"/>
        <w:rPr>
          <w:sz w:val="18"/>
        </w:rPr>
      </w:pPr>
      <w:r>
        <w:rPr>
          <w:sz w:val="18"/>
        </w:rPr>
        <w:t>3-</w:t>
      </w:r>
      <w:r w:rsidRPr="001F5105">
        <w:rPr>
          <w:sz w:val="18"/>
          <w:szCs w:val="18"/>
        </w:rPr>
        <w:t xml:space="preserve"> </w:t>
      </w:r>
      <w:r w:rsidRPr="00B40B4D">
        <w:rPr>
          <w:sz w:val="18"/>
          <w:szCs w:val="18"/>
        </w:rPr>
        <w:t>ARNOLDO VIEIRA DOS SANTOS.............</w:t>
      </w:r>
      <w:r>
        <w:rPr>
          <w:sz w:val="18"/>
          <w:szCs w:val="18"/>
        </w:rPr>
        <w:t>.....................................................................</w:t>
      </w:r>
      <w:r w:rsidRPr="00B40B4D">
        <w:rPr>
          <w:sz w:val="18"/>
          <w:szCs w:val="18"/>
        </w:rPr>
        <w:t>.............</w:t>
      </w:r>
      <w:r>
        <w:rPr>
          <w:sz w:val="18"/>
          <w:szCs w:val="18"/>
        </w:rPr>
        <w:t>................................</w:t>
      </w:r>
      <w:r w:rsidRPr="00B40B4D">
        <w:rPr>
          <w:sz w:val="18"/>
          <w:szCs w:val="18"/>
        </w:rPr>
        <w:t>..................23/12/</w:t>
      </w:r>
      <w:r>
        <w:rPr>
          <w:sz w:val="18"/>
          <w:szCs w:val="18"/>
        </w:rPr>
        <w:t>20</w:t>
      </w:r>
      <w:r w:rsidRPr="00B40B4D">
        <w:rPr>
          <w:sz w:val="18"/>
          <w:szCs w:val="18"/>
        </w:rPr>
        <w:t xml:space="preserve">13 </w:t>
      </w:r>
      <w:r>
        <w:rPr>
          <w:sz w:val="18"/>
          <w:szCs w:val="18"/>
        </w:rPr>
        <w:t xml:space="preserve">    </w:t>
      </w:r>
      <w:r w:rsidRPr="00B40B4D">
        <w:rPr>
          <w:sz w:val="18"/>
          <w:szCs w:val="18"/>
        </w:rPr>
        <w:t>EPRB</w:t>
      </w:r>
    </w:p>
    <w:p w:rsidR="00D90FB7" w:rsidRDefault="00D90FB7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435D80">
        <w:rPr>
          <w:sz w:val="18"/>
          <w:szCs w:val="18"/>
        </w:rPr>
        <w:t>AQUILES DOS SANTOS</w:t>
      </w:r>
      <w:r>
        <w:rPr>
          <w:sz w:val="18"/>
          <w:szCs w:val="18"/>
        </w:rPr>
        <w:t xml:space="preserve"> RESTORI.............................................................................................................................29/10/2013  DPF/PONTA PORÃ</w:t>
      </w:r>
    </w:p>
    <w:p w:rsidR="00D90FB7" w:rsidRPr="0041348C" w:rsidRDefault="00D90FB7" w:rsidP="00D90FB7">
      <w:pPr>
        <w:tabs>
          <w:tab w:val="num" w:pos="1068"/>
        </w:tabs>
        <w:rPr>
          <w:sz w:val="18"/>
          <w:szCs w:val="18"/>
        </w:rPr>
      </w:pPr>
      <w:r>
        <w:rPr>
          <w:sz w:val="18"/>
          <w:szCs w:val="18"/>
        </w:rPr>
        <w:t>5</w:t>
      </w:r>
      <w:r w:rsidRPr="0041348C">
        <w:rPr>
          <w:sz w:val="18"/>
          <w:szCs w:val="18"/>
        </w:rPr>
        <w:t>-SIRIO SOUZA DUARTE ...............................................................................................................................................................24/02/2014       DPF/PP</w:t>
      </w:r>
    </w:p>
    <w:p w:rsidR="00706F39" w:rsidRPr="00643D30" w:rsidRDefault="00643D30" w:rsidP="00643D30">
      <w:pPr>
        <w:jc w:val="both"/>
        <w:rPr>
          <w:sz w:val="18"/>
          <w:szCs w:val="18"/>
        </w:rPr>
      </w:pPr>
      <w:r>
        <w:rPr>
          <w:sz w:val="18"/>
          <w:szCs w:val="18"/>
        </w:rPr>
        <w:t>6-ADEMAR BLOEDORN FILHO.............................................................................................</w:t>
      </w:r>
      <w:r w:rsidR="00706F39">
        <w:rPr>
          <w:sz w:val="18"/>
          <w:szCs w:val="18"/>
        </w:rPr>
        <w:t>...</w:t>
      </w:r>
      <w:r>
        <w:rPr>
          <w:sz w:val="18"/>
          <w:szCs w:val="18"/>
        </w:rPr>
        <w:t>......................................24/03/2014 DPF/PONTA PORÃ</w:t>
      </w:r>
    </w:p>
    <w:p w:rsidR="00D42C30" w:rsidRDefault="00D42C30" w:rsidP="00707F50">
      <w:pPr>
        <w:pStyle w:val="Cabealho"/>
        <w:tabs>
          <w:tab w:val="clear" w:pos="4252"/>
          <w:tab w:val="clear" w:pos="8504"/>
        </w:tabs>
        <w:jc w:val="both"/>
        <w:rPr>
          <w:b/>
        </w:rPr>
      </w:pPr>
    </w:p>
    <w:p w:rsidR="001E71E9" w:rsidRPr="0081042F" w:rsidRDefault="001E71E9" w:rsidP="00707F50">
      <w:pPr>
        <w:pStyle w:val="Cabealho"/>
        <w:tabs>
          <w:tab w:val="clear" w:pos="4252"/>
          <w:tab w:val="clear" w:pos="8504"/>
        </w:tabs>
        <w:jc w:val="both"/>
        <w:rPr>
          <w:b/>
          <w:bCs/>
          <w:sz w:val="18"/>
          <w:szCs w:val="13"/>
        </w:rPr>
      </w:pPr>
      <w:r w:rsidRPr="0081042F">
        <w:rPr>
          <w:b/>
        </w:rPr>
        <w:t xml:space="preserve">CELA 08    </w:t>
      </w:r>
    </w:p>
    <w:p w:rsidR="00D66C4F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1-DIEGO VALENTE ...................................................................................................................................................18/10/2013      DPF   PONTA PORA</w:t>
      </w:r>
    </w:p>
    <w:p w:rsidR="00D66C4F" w:rsidRDefault="00D66C4F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2-</w:t>
      </w:r>
      <w:r w:rsidRPr="002C0C75">
        <w:rPr>
          <w:b/>
          <w:bCs/>
          <w:sz w:val="18"/>
          <w:szCs w:val="18"/>
        </w:rPr>
        <w:t xml:space="preserve"> </w:t>
      </w:r>
      <w:r w:rsidRPr="00876362">
        <w:rPr>
          <w:bCs/>
          <w:sz w:val="18"/>
          <w:szCs w:val="18"/>
        </w:rPr>
        <w:t>MARCOS VAZ DE OLIVEIRA...........................................................</w:t>
      </w:r>
      <w:r>
        <w:rPr>
          <w:bCs/>
          <w:sz w:val="18"/>
          <w:szCs w:val="18"/>
        </w:rPr>
        <w:t>.........</w:t>
      </w:r>
      <w:r w:rsidRPr="00876362">
        <w:rPr>
          <w:bCs/>
          <w:sz w:val="18"/>
          <w:szCs w:val="18"/>
        </w:rPr>
        <w:t>.........................................................................15/10/2013 EPMC  COXIM</w:t>
      </w:r>
    </w:p>
    <w:p w:rsidR="00D66C4F" w:rsidRPr="00926349" w:rsidRDefault="00D66C4F" w:rsidP="00D66C4F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Pr="00926349">
        <w:rPr>
          <w:bCs/>
          <w:sz w:val="18"/>
          <w:szCs w:val="18"/>
        </w:rPr>
        <w:t>. DEIVID BISPO DO NASCIMENTO...........................</w:t>
      </w:r>
      <w:r>
        <w:rPr>
          <w:bCs/>
          <w:sz w:val="18"/>
          <w:szCs w:val="18"/>
        </w:rPr>
        <w:t>...</w:t>
      </w:r>
      <w:r w:rsidRPr="00926349">
        <w:rPr>
          <w:bCs/>
          <w:sz w:val="18"/>
          <w:szCs w:val="18"/>
        </w:rPr>
        <w:t>...........</w:t>
      </w:r>
      <w:r>
        <w:rPr>
          <w:b/>
          <w:bCs/>
          <w:sz w:val="18"/>
          <w:szCs w:val="18"/>
        </w:rPr>
        <w:t>...........................................................</w:t>
      </w:r>
      <w:r>
        <w:rPr>
          <w:bCs/>
          <w:sz w:val="18"/>
          <w:szCs w:val="18"/>
        </w:rPr>
        <w:t>..........</w:t>
      </w:r>
      <w:r w:rsidRPr="00926349">
        <w:rPr>
          <w:bCs/>
          <w:sz w:val="18"/>
          <w:szCs w:val="18"/>
        </w:rPr>
        <w:t>.....</w:t>
      </w:r>
      <w:r>
        <w:rPr>
          <w:bCs/>
          <w:sz w:val="18"/>
          <w:szCs w:val="18"/>
        </w:rPr>
        <w:t>.............</w:t>
      </w:r>
      <w:r w:rsidRPr="00926349">
        <w:rPr>
          <w:bCs/>
          <w:sz w:val="18"/>
          <w:szCs w:val="18"/>
        </w:rPr>
        <w:t>.31/10/12   DPF/PONTA PORÃ</w:t>
      </w:r>
    </w:p>
    <w:p w:rsidR="00643D30" w:rsidRDefault="00706F39" w:rsidP="00707F50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643D30">
        <w:rPr>
          <w:sz w:val="18"/>
          <w:szCs w:val="18"/>
        </w:rPr>
        <w:t>-LEANDRO GALINA BARBOSA.........................................................</w:t>
      </w:r>
      <w:r>
        <w:rPr>
          <w:sz w:val="18"/>
          <w:szCs w:val="18"/>
        </w:rPr>
        <w:t>......</w:t>
      </w:r>
      <w:r w:rsidR="00643D30">
        <w:rPr>
          <w:sz w:val="18"/>
          <w:szCs w:val="18"/>
        </w:rPr>
        <w:t>......................................................................24/03/2014 DPF/PONTA PORÃ</w:t>
      </w:r>
    </w:p>
    <w:p w:rsidR="00706F39" w:rsidRDefault="00224629" w:rsidP="00224629">
      <w:pPr>
        <w:rPr>
          <w:sz w:val="18"/>
          <w:szCs w:val="18"/>
        </w:rPr>
      </w:pPr>
      <w:r>
        <w:rPr>
          <w:sz w:val="18"/>
          <w:szCs w:val="18"/>
        </w:rPr>
        <w:t>5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>RAMÃO DUARTE ESCOBAR...............................................................................................................................................11/03/2014    DP P. PORA</w:t>
      </w:r>
    </w:p>
    <w:p w:rsidR="00224629" w:rsidRPr="00E91914" w:rsidRDefault="00224629" w:rsidP="00224629">
      <w:pPr>
        <w:rPr>
          <w:sz w:val="18"/>
          <w:szCs w:val="18"/>
        </w:rPr>
      </w:pPr>
    </w:p>
    <w:p w:rsidR="001E71E9" w:rsidRDefault="001E71E9" w:rsidP="00707F50">
      <w:pPr>
        <w:jc w:val="both"/>
        <w:rPr>
          <w:b/>
          <w:bCs/>
        </w:rPr>
      </w:pPr>
      <w:r>
        <w:rPr>
          <w:b/>
          <w:bCs/>
        </w:rPr>
        <w:t>CELA 09</w:t>
      </w:r>
    </w:p>
    <w:p w:rsidR="00D90FB7" w:rsidRDefault="00D90FB7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>1-ALEX SANDRO DOS SANTOS NAVAKOSKI ...............................................................................................................................16/07/2013    UPRB</w:t>
      </w:r>
    </w:p>
    <w:p w:rsidR="00D90FB7" w:rsidRDefault="00D90FB7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>2- NILTON DA SILVA OLIVEIRA ...............................................................................................................................</w:t>
      </w:r>
      <w:r w:rsidRPr="002B5464">
        <w:rPr>
          <w:sz w:val="18"/>
          <w:szCs w:val="18"/>
        </w:rPr>
        <w:t>15/07/2013     DPF/PONTA PORÃ</w:t>
      </w:r>
    </w:p>
    <w:p w:rsidR="00620FAB" w:rsidRDefault="00700DA1" w:rsidP="00620FAB">
      <w:pPr>
        <w:rPr>
          <w:sz w:val="18"/>
          <w:szCs w:val="18"/>
        </w:rPr>
      </w:pPr>
      <w:r>
        <w:rPr>
          <w:sz w:val="18"/>
          <w:szCs w:val="18"/>
        </w:rPr>
        <w:t>3</w:t>
      </w:r>
      <w:r w:rsidR="00620FAB">
        <w:rPr>
          <w:sz w:val="18"/>
          <w:szCs w:val="18"/>
        </w:rPr>
        <w:t>- EMERSON DA SILVA .............................................................................................................................................................................04/04/2014  DPF</w:t>
      </w:r>
    </w:p>
    <w:p w:rsidR="00620FAB" w:rsidRDefault="00700DA1" w:rsidP="00700DA1">
      <w:pPr>
        <w:rPr>
          <w:sz w:val="18"/>
          <w:szCs w:val="18"/>
        </w:rPr>
      </w:pPr>
      <w:r>
        <w:rPr>
          <w:sz w:val="18"/>
          <w:szCs w:val="18"/>
        </w:rPr>
        <w:t>4</w:t>
      </w:r>
      <w:r w:rsidR="00620FAB">
        <w:rPr>
          <w:sz w:val="18"/>
          <w:szCs w:val="18"/>
        </w:rPr>
        <w:t>- RODOLFO LICATE GONÇALVES ......................................................</w:t>
      </w:r>
      <w:r w:rsidR="00706F39">
        <w:rPr>
          <w:sz w:val="18"/>
          <w:szCs w:val="18"/>
        </w:rPr>
        <w:t>.........</w:t>
      </w:r>
      <w:r w:rsidR="00620FAB">
        <w:rPr>
          <w:sz w:val="18"/>
          <w:szCs w:val="18"/>
        </w:rPr>
        <w:t>.........................................................................................04/04/2014  DPF</w:t>
      </w:r>
    </w:p>
    <w:p w:rsidR="00D42C30" w:rsidRDefault="00D42C30" w:rsidP="00700DA1">
      <w:pPr>
        <w:rPr>
          <w:b/>
        </w:rPr>
      </w:pPr>
    </w:p>
    <w:p w:rsidR="00706F39" w:rsidRPr="00706F39" w:rsidRDefault="005F1D98" w:rsidP="00700DA1">
      <w:pPr>
        <w:rPr>
          <w:b/>
        </w:rPr>
      </w:pPr>
      <w:r>
        <w:rPr>
          <w:b/>
        </w:rPr>
        <w:t>09</w:t>
      </w:r>
      <w:r w:rsidR="00706F39" w:rsidRPr="00706F39">
        <w:rPr>
          <w:b/>
        </w:rPr>
        <w:t>/06/2014</w:t>
      </w:r>
    </w:p>
    <w:p w:rsidR="00706F39" w:rsidRDefault="00706F39" w:rsidP="00700DA1">
      <w:pPr>
        <w:rPr>
          <w:sz w:val="18"/>
          <w:szCs w:val="18"/>
        </w:rPr>
      </w:pPr>
    </w:p>
    <w:p w:rsidR="00706F39" w:rsidRDefault="00706F39" w:rsidP="00700DA1">
      <w:pPr>
        <w:rPr>
          <w:sz w:val="18"/>
          <w:szCs w:val="18"/>
        </w:rPr>
      </w:pPr>
    </w:p>
    <w:p w:rsidR="00706F39" w:rsidRPr="00700DA1" w:rsidRDefault="00706F39" w:rsidP="00700DA1">
      <w:pPr>
        <w:rPr>
          <w:sz w:val="18"/>
          <w:szCs w:val="18"/>
        </w:rPr>
      </w:pPr>
    </w:p>
    <w:p w:rsidR="004379F6" w:rsidRDefault="004379F6" w:rsidP="00707F50">
      <w:pPr>
        <w:pStyle w:val="Ttulo1"/>
        <w:jc w:val="both"/>
      </w:pPr>
    </w:p>
    <w:p w:rsidR="001E71E9" w:rsidRDefault="00611488" w:rsidP="00707F50">
      <w:pPr>
        <w:pStyle w:val="Ttulo1"/>
        <w:jc w:val="both"/>
      </w:pPr>
      <w:r>
        <w:t>C</w:t>
      </w:r>
      <w:r w:rsidR="001E71E9">
        <w:t xml:space="preserve">ELA 10 </w:t>
      </w:r>
    </w:p>
    <w:p w:rsidR="00D90FB7" w:rsidRDefault="00D90FB7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>1. GEOVANI  DA SILVA RODRIGUES........................................</w:t>
      </w:r>
      <w:r w:rsidR="00517A51">
        <w:rPr>
          <w:sz w:val="18"/>
          <w:szCs w:val="18"/>
        </w:rPr>
        <w:t>.......</w:t>
      </w:r>
      <w:r>
        <w:rPr>
          <w:sz w:val="18"/>
          <w:szCs w:val="18"/>
        </w:rPr>
        <w:t>.....................................................................................09/11/2012 DPF /P. PORÃ</w:t>
      </w:r>
    </w:p>
    <w:p w:rsidR="00D90FB7" w:rsidRDefault="00D90FB7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>2-HERMESON RAMÃO VEIGA....................................................</w:t>
      </w:r>
      <w:r w:rsidR="00517A51">
        <w:rPr>
          <w:sz w:val="18"/>
          <w:szCs w:val="18"/>
        </w:rPr>
        <w:t>......</w:t>
      </w:r>
      <w:r>
        <w:rPr>
          <w:sz w:val="18"/>
          <w:szCs w:val="18"/>
        </w:rPr>
        <w:t>............................................................................................27/03/13  DP BONITO</w:t>
      </w:r>
    </w:p>
    <w:p w:rsidR="00D90FB7" w:rsidRDefault="00D90FB7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>3-DURVAL TIAGO DE SOUZA.....................................................</w:t>
      </w:r>
      <w:r w:rsidR="00517A51">
        <w:rPr>
          <w:sz w:val="18"/>
          <w:szCs w:val="18"/>
        </w:rPr>
        <w:t>.......</w:t>
      </w:r>
      <w:r>
        <w:rPr>
          <w:sz w:val="18"/>
          <w:szCs w:val="18"/>
        </w:rPr>
        <w:t>..</w:t>
      </w:r>
      <w:r w:rsidRPr="002D3D2C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..........</w:t>
      </w:r>
      <w:r>
        <w:rPr>
          <w:sz w:val="18"/>
          <w:szCs w:val="18"/>
        </w:rPr>
        <w:t>...............................................................02/08/2013 DP/ APª.TABOADO</w:t>
      </w:r>
    </w:p>
    <w:p w:rsidR="00D90FB7" w:rsidRDefault="00D90FB7" w:rsidP="00D90FB7">
      <w:pPr>
        <w:jc w:val="both"/>
        <w:rPr>
          <w:sz w:val="18"/>
          <w:szCs w:val="18"/>
        </w:rPr>
      </w:pPr>
      <w:r>
        <w:rPr>
          <w:sz w:val="18"/>
          <w:szCs w:val="18"/>
        </w:rPr>
        <w:t>4- MATEUS AUGUSTO DOS SANTOS ...........................................</w:t>
      </w:r>
      <w:r w:rsidR="00517A51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.................................................... 24/02/2014 DPF/ PP</w:t>
      </w:r>
    </w:p>
    <w:p w:rsidR="00D90FB7" w:rsidRDefault="00D90FB7" w:rsidP="00D90FB7">
      <w:pPr>
        <w:rPr>
          <w:sz w:val="18"/>
          <w:szCs w:val="18"/>
        </w:rPr>
      </w:pPr>
      <w:r>
        <w:rPr>
          <w:sz w:val="18"/>
          <w:szCs w:val="18"/>
        </w:rPr>
        <w:t>5. MARCOS DANIEL MEDINA DUARTE.........................................</w:t>
      </w:r>
      <w:r w:rsidR="00517A51">
        <w:rPr>
          <w:sz w:val="18"/>
          <w:szCs w:val="18"/>
        </w:rPr>
        <w:t>....</w:t>
      </w:r>
      <w:r>
        <w:rPr>
          <w:sz w:val="18"/>
          <w:szCs w:val="18"/>
        </w:rPr>
        <w:t>....................................................................................11/03/2014   DP P. PORA</w:t>
      </w:r>
    </w:p>
    <w:p w:rsidR="005F07DF" w:rsidRDefault="005F07DF" w:rsidP="00707F50">
      <w:pPr>
        <w:jc w:val="both"/>
        <w:rPr>
          <w:b/>
          <w:bCs/>
        </w:rPr>
      </w:pPr>
    </w:p>
    <w:p w:rsidR="001E71E9" w:rsidRDefault="001E71E9" w:rsidP="00707F50">
      <w:pPr>
        <w:jc w:val="both"/>
        <w:rPr>
          <w:b/>
        </w:rPr>
      </w:pPr>
      <w:r w:rsidRPr="000F59A1">
        <w:rPr>
          <w:b/>
          <w:bCs/>
        </w:rPr>
        <w:t>CELA 11</w:t>
      </w:r>
      <w:r w:rsidRPr="000F59A1">
        <w:rPr>
          <w:b/>
        </w:rPr>
        <w:t xml:space="preserve"> </w:t>
      </w:r>
      <w:r>
        <w:rPr>
          <w:b/>
        </w:rPr>
        <w:t xml:space="preserve"> </w:t>
      </w:r>
    </w:p>
    <w:p w:rsidR="00D66C4F" w:rsidRPr="008D5723" w:rsidRDefault="00D66C4F" w:rsidP="00D66C4F">
      <w:pPr>
        <w:tabs>
          <w:tab w:val="left" w:pos="2512"/>
          <w:tab w:val="left" w:pos="2629"/>
          <w:tab w:val="center" w:pos="5741"/>
          <w:tab w:val="left" w:pos="8858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1-</w:t>
      </w:r>
      <w:r w:rsidRPr="008D5723">
        <w:rPr>
          <w:bCs/>
          <w:sz w:val="18"/>
          <w:szCs w:val="18"/>
        </w:rPr>
        <w:t>DANILO NUNES DE ARRUDA</w:t>
      </w:r>
      <w:r w:rsidRPr="008D5723">
        <w:rPr>
          <w:sz w:val="18"/>
          <w:szCs w:val="18"/>
        </w:rPr>
        <w:t>...</w:t>
      </w:r>
      <w:r>
        <w:rPr>
          <w:sz w:val="18"/>
          <w:szCs w:val="18"/>
        </w:rPr>
        <w:t>..............................</w:t>
      </w:r>
      <w:r w:rsidRPr="008D5723">
        <w:rPr>
          <w:sz w:val="18"/>
          <w:szCs w:val="18"/>
        </w:rPr>
        <w:t>......</w:t>
      </w:r>
      <w:r w:rsidRPr="00273C5E">
        <w:rPr>
          <w:sz w:val="18"/>
          <w:szCs w:val="18"/>
        </w:rPr>
        <w:t xml:space="preserve"> </w:t>
      </w:r>
      <w:r w:rsidRPr="008D5723">
        <w:rPr>
          <w:sz w:val="18"/>
          <w:szCs w:val="18"/>
        </w:rPr>
        <w:t>.</w:t>
      </w:r>
      <w:r>
        <w:rPr>
          <w:sz w:val="18"/>
          <w:szCs w:val="18"/>
        </w:rPr>
        <w:t>..............................</w:t>
      </w:r>
      <w:r w:rsidRPr="008D5723">
        <w:rPr>
          <w:sz w:val="18"/>
          <w:szCs w:val="18"/>
        </w:rPr>
        <w:t>........................................................................... 05/02/2014 EPJARDIM</w:t>
      </w:r>
    </w:p>
    <w:p w:rsidR="00D66C4F" w:rsidRPr="0081042F" w:rsidRDefault="00D66C4F" w:rsidP="00D66C4F">
      <w:pPr>
        <w:rPr>
          <w:sz w:val="18"/>
          <w:szCs w:val="18"/>
        </w:rPr>
      </w:pPr>
      <w:r>
        <w:rPr>
          <w:sz w:val="18"/>
          <w:szCs w:val="18"/>
        </w:rPr>
        <w:t>2. GUSTAVO ROLON AGUIAR ...................................................................................................................................................11/03/2014   DP P. PORA</w:t>
      </w:r>
    </w:p>
    <w:p w:rsidR="00D66C4F" w:rsidRDefault="00F71E44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D66C4F">
        <w:rPr>
          <w:sz w:val="18"/>
          <w:szCs w:val="18"/>
        </w:rPr>
        <w:t>-GRIMALDO SILVA JUNIOR .....................................................................................................................................</w:t>
      </w:r>
      <w:r w:rsidR="00D66C4F" w:rsidRPr="002B5464">
        <w:rPr>
          <w:sz w:val="18"/>
          <w:szCs w:val="18"/>
        </w:rPr>
        <w:t>15/07/2013     DPF/PONTA PORÃ</w:t>
      </w:r>
    </w:p>
    <w:p w:rsidR="00D66C4F" w:rsidRPr="009863CF" w:rsidRDefault="00F71E44" w:rsidP="00D66C4F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D66C4F">
        <w:rPr>
          <w:sz w:val="18"/>
          <w:szCs w:val="18"/>
        </w:rPr>
        <w:t>-</w:t>
      </w:r>
      <w:r w:rsidR="00D66C4F" w:rsidRPr="009F4655">
        <w:rPr>
          <w:sz w:val="18"/>
          <w:szCs w:val="18"/>
        </w:rPr>
        <w:t xml:space="preserve"> </w:t>
      </w:r>
      <w:r w:rsidR="00D66C4F">
        <w:rPr>
          <w:sz w:val="18"/>
          <w:szCs w:val="18"/>
        </w:rPr>
        <w:t>DOÉDLIN ISRAEL DE OLIVEIRA MIQUELETTO ........................................................................................................................16/07/2013    UPRB</w:t>
      </w:r>
    </w:p>
    <w:p w:rsidR="00AF0F29" w:rsidRDefault="00AF0F29" w:rsidP="00AF0F29">
      <w:pPr>
        <w:jc w:val="both"/>
        <w:rPr>
          <w:sz w:val="18"/>
          <w:szCs w:val="18"/>
        </w:rPr>
      </w:pPr>
      <w:r>
        <w:rPr>
          <w:sz w:val="18"/>
          <w:szCs w:val="18"/>
        </w:rPr>
        <w:t>5-RONALDO RODRIGUES JUSTINO..............................................................................................................................24/03/2014 DPF/PONTA PORÃ</w:t>
      </w:r>
    </w:p>
    <w:p w:rsidR="00F72BD4" w:rsidRDefault="00F72BD4" w:rsidP="00F72BD4">
      <w:pPr>
        <w:jc w:val="both"/>
        <w:rPr>
          <w:sz w:val="18"/>
          <w:szCs w:val="18"/>
        </w:rPr>
      </w:pPr>
      <w:r>
        <w:rPr>
          <w:sz w:val="18"/>
          <w:szCs w:val="18"/>
        </w:rPr>
        <w:t>6-</w:t>
      </w:r>
      <w:r w:rsidRPr="00377CAA">
        <w:rPr>
          <w:sz w:val="18"/>
          <w:szCs w:val="18"/>
        </w:rPr>
        <w:t xml:space="preserve"> </w:t>
      </w:r>
      <w:r>
        <w:rPr>
          <w:sz w:val="18"/>
          <w:szCs w:val="18"/>
        </w:rPr>
        <w:t>ANDERSON DA SILVA APARECIDO ALVES..........................................</w:t>
      </w:r>
      <w:r w:rsidR="00572066">
        <w:rPr>
          <w:sz w:val="18"/>
          <w:szCs w:val="18"/>
        </w:rPr>
        <w:t>CORRECIONAL</w:t>
      </w:r>
      <w:r>
        <w:rPr>
          <w:sz w:val="18"/>
          <w:szCs w:val="18"/>
        </w:rPr>
        <w:t>...................................................05/06/2014 DP P. PORA</w:t>
      </w:r>
    </w:p>
    <w:p w:rsidR="00F72BD4" w:rsidRDefault="00F72BD4" w:rsidP="00F72BD4">
      <w:pPr>
        <w:jc w:val="both"/>
        <w:rPr>
          <w:sz w:val="18"/>
          <w:szCs w:val="18"/>
        </w:rPr>
      </w:pPr>
      <w:r>
        <w:rPr>
          <w:sz w:val="18"/>
          <w:szCs w:val="18"/>
        </w:rPr>
        <w:t>7-</w:t>
      </w:r>
      <w:r w:rsidRPr="00377CAA">
        <w:rPr>
          <w:sz w:val="18"/>
          <w:szCs w:val="18"/>
        </w:rPr>
        <w:t xml:space="preserve"> </w:t>
      </w:r>
      <w:r>
        <w:rPr>
          <w:sz w:val="18"/>
          <w:szCs w:val="18"/>
        </w:rPr>
        <w:t>RONALDO SOARES DE SOUZA...........................</w:t>
      </w:r>
      <w:r w:rsidR="00572066">
        <w:rPr>
          <w:sz w:val="18"/>
          <w:szCs w:val="18"/>
        </w:rPr>
        <w:t>..............................</w:t>
      </w:r>
      <w:r>
        <w:rPr>
          <w:sz w:val="18"/>
          <w:szCs w:val="18"/>
        </w:rPr>
        <w:t>......</w:t>
      </w:r>
      <w:r w:rsidR="00572066">
        <w:rPr>
          <w:sz w:val="18"/>
          <w:szCs w:val="18"/>
        </w:rPr>
        <w:t>CORRECIOANAL..</w:t>
      </w:r>
      <w:r>
        <w:rPr>
          <w:sz w:val="18"/>
          <w:szCs w:val="18"/>
        </w:rPr>
        <w:t>...............................................05/06/2014 DP P. PORA</w:t>
      </w:r>
    </w:p>
    <w:p w:rsidR="00F72BD4" w:rsidRDefault="00F72BD4" w:rsidP="00F72BD4">
      <w:pPr>
        <w:jc w:val="both"/>
        <w:rPr>
          <w:sz w:val="18"/>
          <w:szCs w:val="18"/>
        </w:rPr>
      </w:pPr>
      <w:r>
        <w:rPr>
          <w:sz w:val="18"/>
          <w:szCs w:val="18"/>
        </w:rPr>
        <w:t>8-</w:t>
      </w:r>
      <w:r w:rsidRPr="00377CAA">
        <w:rPr>
          <w:sz w:val="18"/>
          <w:szCs w:val="18"/>
        </w:rPr>
        <w:t xml:space="preserve"> </w:t>
      </w:r>
      <w:r>
        <w:rPr>
          <w:sz w:val="18"/>
          <w:szCs w:val="18"/>
        </w:rPr>
        <w:t>LUCAS GABRIEL DA SILVA.......................................................................</w:t>
      </w:r>
      <w:r w:rsidR="00572066">
        <w:rPr>
          <w:sz w:val="18"/>
          <w:szCs w:val="18"/>
        </w:rPr>
        <w:t>CORRECIOANAL</w:t>
      </w:r>
      <w:r>
        <w:rPr>
          <w:sz w:val="18"/>
          <w:szCs w:val="18"/>
        </w:rPr>
        <w:t>...............................................05/06/2014 DP P. PORA</w:t>
      </w:r>
    </w:p>
    <w:p w:rsidR="00F72BD4" w:rsidRDefault="00F72BD4" w:rsidP="00F72BD4">
      <w:pPr>
        <w:jc w:val="both"/>
        <w:rPr>
          <w:sz w:val="18"/>
          <w:szCs w:val="18"/>
        </w:rPr>
      </w:pPr>
      <w:r>
        <w:rPr>
          <w:sz w:val="18"/>
          <w:szCs w:val="18"/>
        </w:rPr>
        <w:t>9-</w:t>
      </w:r>
      <w:r w:rsidRPr="00377CAA">
        <w:rPr>
          <w:sz w:val="18"/>
          <w:szCs w:val="18"/>
        </w:rPr>
        <w:t xml:space="preserve"> </w:t>
      </w:r>
      <w:r>
        <w:rPr>
          <w:sz w:val="18"/>
          <w:szCs w:val="18"/>
        </w:rPr>
        <w:t>PEDRO HENRIQUE CAVALCANTE DA SILVA........................................</w:t>
      </w:r>
      <w:r w:rsidR="00572066">
        <w:rPr>
          <w:sz w:val="18"/>
          <w:szCs w:val="18"/>
        </w:rPr>
        <w:t>CORRECIONAL</w:t>
      </w:r>
      <w:r>
        <w:rPr>
          <w:sz w:val="18"/>
          <w:szCs w:val="18"/>
        </w:rPr>
        <w:t>...............................................05/06/2014 DP P. PORA</w:t>
      </w:r>
    </w:p>
    <w:p w:rsidR="00643D30" w:rsidRDefault="00643D30" w:rsidP="00707F50">
      <w:pPr>
        <w:jc w:val="both"/>
        <w:rPr>
          <w:b/>
          <w:bCs/>
        </w:rPr>
      </w:pPr>
    </w:p>
    <w:p w:rsidR="00F72BD4" w:rsidRDefault="00F72BD4" w:rsidP="00707F50">
      <w:pPr>
        <w:jc w:val="both"/>
        <w:rPr>
          <w:b/>
          <w:bCs/>
        </w:rPr>
      </w:pPr>
    </w:p>
    <w:p w:rsidR="001E71E9" w:rsidRDefault="001E71E9" w:rsidP="00707F50">
      <w:pPr>
        <w:jc w:val="both"/>
        <w:rPr>
          <w:b/>
          <w:bCs/>
        </w:rPr>
      </w:pPr>
      <w:r>
        <w:rPr>
          <w:b/>
          <w:bCs/>
        </w:rPr>
        <w:t>CELA 12</w:t>
      </w:r>
    </w:p>
    <w:p w:rsidR="00572066" w:rsidRDefault="00572066" w:rsidP="00707F50">
      <w:pPr>
        <w:jc w:val="both"/>
        <w:rPr>
          <w:bCs/>
          <w:sz w:val="18"/>
          <w:szCs w:val="18"/>
        </w:rPr>
      </w:pPr>
      <w:r w:rsidRPr="00572066">
        <w:rPr>
          <w:bCs/>
          <w:sz w:val="18"/>
          <w:szCs w:val="18"/>
        </w:rPr>
        <w:t xml:space="preserve">1 </w:t>
      </w:r>
      <w:r>
        <w:rPr>
          <w:bCs/>
          <w:sz w:val="18"/>
          <w:szCs w:val="18"/>
        </w:rPr>
        <w:t>–</w:t>
      </w:r>
      <w:r w:rsidRPr="00572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REGINALDO MANOEL DIAS...............................................CORRECIONAL....................................................... 08/06/2014   DP .MARACAJU</w:t>
      </w:r>
    </w:p>
    <w:p w:rsidR="00572066" w:rsidRDefault="00572066" w:rsidP="00707F5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 – RENAN ADRIANO APARECIDO DA SILVA......................</w:t>
      </w:r>
      <w:r w:rsidRPr="00572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Default="00572066" w:rsidP="00707F5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 – ROGERIO SATURNINO DA SILVA.....................................</w:t>
      </w:r>
      <w:r w:rsidRPr="00572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Default="00572066" w:rsidP="00707F5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4 – RONILDO SILVA BARBOSA................................................</w:t>
      </w:r>
      <w:r w:rsidRPr="00572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Default="00572066" w:rsidP="00707F5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 – ROVERSON FERNANDES DE SOUZA................................</w:t>
      </w:r>
      <w:r w:rsidRPr="00572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Default="00572066" w:rsidP="00707F5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6 – SAMUEL BENITES...............................................................</w:t>
      </w:r>
      <w:r w:rsidRPr="00572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..CORRECIONAL....................................................... 08/06/2014   DP .MARACAJU</w:t>
      </w:r>
    </w:p>
    <w:p w:rsidR="00572066" w:rsidRDefault="00572066" w:rsidP="00707F50">
      <w:pPr>
        <w:jc w:val="both"/>
        <w:rPr>
          <w:bCs/>
          <w:sz w:val="18"/>
          <w:szCs w:val="18"/>
        </w:rPr>
      </w:pPr>
      <w:r>
        <w:rPr>
          <w:sz w:val="18"/>
          <w:szCs w:val="18"/>
        </w:rPr>
        <w:t>7 – VICTOR AFONSO CARVALHO MATIAS DA SILVA.......</w:t>
      </w:r>
      <w:r w:rsidRPr="00572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Default="00572066" w:rsidP="00707F50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8 – WANDERLEY MANOEL DUARTE.....................................</w:t>
      </w:r>
      <w:r w:rsidRPr="00572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.CORRECIONAL....................................................... 08/06/2014   DP .MARACAJU</w:t>
      </w:r>
    </w:p>
    <w:p w:rsidR="00572066" w:rsidRPr="00572066" w:rsidRDefault="00572066" w:rsidP="00707F50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9 – YAGO DUTRA DOS SANTOS...............................................</w:t>
      </w:r>
      <w:r w:rsidRPr="00572066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RRECIONAL....................................................... 08/06/2014   DP .MARACAJU</w:t>
      </w:r>
    </w:p>
    <w:p w:rsidR="00706F39" w:rsidRDefault="00706F39" w:rsidP="00707F50">
      <w:pPr>
        <w:jc w:val="both"/>
        <w:rPr>
          <w:sz w:val="18"/>
        </w:rPr>
      </w:pPr>
    </w:p>
    <w:p w:rsidR="001E71E9" w:rsidRDefault="001E71E9" w:rsidP="00707F50">
      <w:pPr>
        <w:jc w:val="both"/>
        <w:rPr>
          <w:b/>
          <w:bCs/>
        </w:rPr>
      </w:pPr>
      <w:r>
        <w:rPr>
          <w:b/>
          <w:bCs/>
        </w:rPr>
        <w:t>CELA 13</w:t>
      </w:r>
    </w:p>
    <w:p w:rsidR="00EC74B4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 w:rsidRPr="00572066">
        <w:rPr>
          <w:bCs/>
          <w:sz w:val="18"/>
          <w:szCs w:val="18"/>
        </w:rPr>
        <w:t xml:space="preserve">1 </w:t>
      </w:r>
      <w:r>
        <w:rPr>
          <w:bCs/>
          <w:sz w:val="18"/>
          <w:szCs w:val="18"/>
        </w:rPr>
        <w:t>–</w:t>
      </w:r>
      <w:r w:rsidRPr="00572066">
        <w:rPr>
          <w:bCs/>
          <w:sz w:val="18"/>
          <w:szCs w:val="18"/>
        </w:rPr>
        <w:t xml:space="preserve"> P</w:t>
      </w:r>
      <w:r>
        <w:rPr>
          <w:bCs/>
          <w:sz w:val="18"/>
          <w:szCs w:val="18"/>
        </w:rPr>
        <w:t>EDRO HENRIQUE GONÇALVES BENITES;</w:t>
      </w:r>
      <w:r w:rsidR="007A3AD5">
        <w:rPr>
          <w:bCs/>
          <w:sz w:val="18"/>
          <w:szCs w:val="18"/>
        </w:rPr>
        <w:t>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 – RAFAEL RODRIGUES DA SILVA;</w:t>
      </w:r>
      <w:r w:rsidR="007A3AD5">
        <w:rPr>
          <w:bCs/>
          <w:sz w:val="18"/>
          <w:szCs w:val="18"/>
        </w:rPr>
        <w:t>.................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Pr="007A3AD5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 w:rsidRPr="007A3AD5">
        <w:rPr>
          <w:bCs/>
          <w:sz w:val="18"/>
          <w:szCs w:val="18"/>
        </w:rPr>
        <w:t xml:space="preserve">3 – </w:t>
      </w:r>
      <w:r w:rsidR="007A3AD5" w:rsidRPr="007A3AD5">
        <w:rPr>
          <w:sz w:val="18"/>
          <w:szCs w:val="18"/>
        </w:rPr>
        <w:t>REIDNER FERR</w:t>
      </w:r>
      <w:r w:rsidR="00B97772">
        <w:rPr>
          <w:sz w:val="18"/>
          <w:szCs w:val="18"/>
        </w:rPr>
        <w:t>EIRA RODRIGUES</w:t>
      </w:r>
      <w:r w:rsidR="007A3AD5">
        <w:rPr>
          <w:sz w:val="18"/>
          <w:szCs w:val="18"/>
        </w:rPr>
        <w:t>..............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Pr="007A3AD5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 w:rsidRPr="007A3AD5">
        <w:rPr>
          <w:bCs/>
          <w:sz w:val="18"/>
          <w:szCs w:val="18"/>
        </w:rPr>
        <w:t xml:space="preserve">4 – </w:t>
      </w:r>
      <w:r w:rsidR="007A3AD5" w:rsidRPr="007A3AD5">
        <w:rPr>
          <w:sz w:val="18"/>
          <w:szCs w:val="18"/>
        </w:rPr>
        <w:t>RODRIGO CEZARIO TRINDADE</w:t>
      </w:r>
      <w:r w:rsidR="007A3AD5">
        <w:rPr>
          <w:sz w:val="18"/>
          <w:szCs w:val="18"/>
        </w:rPr>
        <w:t>....................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Pr="007A3AD5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 w:rsidRPr="007A3AD5">
        <w:rPr>
          <w:bCs/>
          <w:sz w:val="18"/>
          <w:szCs w:val="18"/>
        </w:rPr>
        <w:t xml:space="preserve">5 – </w:t>
      </w:r>
      <w:r w:rsidR="00B97772">
        <w:rPr>
          <w:sz w:val="18"/>
          <w:szCs w:val="18"/>
        </w:rPr>
        <w:t>RUBENS GERALDO ESPINOSA</w:t>
      </w:r>
      <w:r w:rsidR="007A3AD5" w:rsidRPr="007A3AD5">
        <w:rPr>
          <w:sz w:val="18"/>
          <w:szCs w:val="18"/>
        </w:rPr>
        <w:t xml:space="preserve"> JUNIOR</w:t>
      </w:r>
      <w:r w:rsidR="007A3AD5">
        <w:rPr>
          <w:sz w:val="18"/>
          <w:szCs w:val="18"/>
        </w:rPr>
        <w:t>....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Pr="007A3AD5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 w:rsidRPr="007A3AD5">
        <w:rPr>
          <w:bCs/>
          <w:sz w:val="18"/>
          <w:szCs w:val="18"/>
        </w:rPr>
        <w:t xml:space="preserve">6 – </w:t>
      </w:r>
      <w:r w:rsidR="007A3AD5" w:rsidRPr="007A3AD5">
        <w:rPr>
          <w:sz w:val="18"/>
          <w:szCs w:val="18"/>
        </w:rPr>
        <w:t>VALDEIR CORREA GOIS</w:t>
      </w:r>
      <w:r w:rsidR="007A3AD5">
        <w:rPr>
          <w:sz w:val="18"/>
          <w:szCs w:val="18"/>
        </w:rPr>
        <w:t>.................................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Pr="007A3AD5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 w:rsidRPr="007A3AD5">
        <w:rPr>
          <w:bCs/>
          <w:sz w:val="18"/>
          <w:szCs w:val="18"/>
        </w:rPr>
        <w:t xml:space="preserve">7 – </w:t>
      </w:r>
      <w:r w:rsidR="007A3AD5" w:rsidRPr="007A3AD5">
        <w:rPr>
          <w:sz w:val="18"/>
          <w:szCs w:val="18"/>
        </w:rPr>
        <w:t>VALDOMIRO BORGES ARAÚJO;</w:t>
      </w:r>
      <w:r w:rsidR="007A3AD5">
        <w:rPr>
          <w:sz w:val="18"/>
          <w:szCs w:val="18"/>
        </w:rPr>
        <w:t>.....................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Pr="007A3AD5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 w:rsidRPr="007A3AD5">
        <w:rPr>
          <w:bCs/>
          <w:sz w:val="18"/>
          <w:szCs w:val="18"/>
        </w:rPr>
        <w:t xml:space="preserve">8 – </w:t>
      </w:r>
      <w:r w:rsidR="007A3AD5" w:rsidRPr="007A3AD5">
        <w:rPr>
          <w:sz w:val="18"/>
          <w:szCs w:val="18"/>
        </w:rPr>
        <w:t>VALERIO SOUZA DA SILVA;</w:t>
      </w:r>
      <w:r w:rsidR="007A3AD5">
        <w:rPr>
          <w:sz w:val="18"/>
          <w:szCs w:val="18"/>
        </w:rPr>
        <w:t>...........................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</w:p>
    <w:p w:rsidR="00572066" w:rsidRPr="007A3AD5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 w:rsidRPr="007A3AD5">
        <w:rPr>
          <w:bCs/>
          <w:sz w:val="18"/>
          <w:szCs w:val="18"/>
        </w:rPr>
        <w:t>9 –</w:t>
      </w:r>
      <w:r w:rsidR="007A3AD5" w:rsidRPr="007A3AD5">
        <w:rPr>
          <w:sz w:val="18"/>
          <w:szCs w:val="18"/>
        </w:rPr>
        <w:t xml:space="preserve"> WENDELL WASHINGTON DOS SANTOS</w:t>
      </w:r>
      <w:r w:rsidR="007A3AD5">
        <w:rPr>
          <w:sz w:val="18"/>
          <w:szCs w:val="18"/>
        </w:rPr>
        <w:t>........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</w:p>
    <w:p w:rsidR="00EC74B4" w:rsidRDefault="00572066" w:rsidP="005810EF">
      <w:pPr>
        <w:tabs>
          <w:tab w:val="right" w:pos="11482"/>
        </w:tabs>
        <w:jc w:val="both"/>
        <w:rPr>
          <w:bCs/>
          <w:sz w:val="18"/>
          <w:szCs w:val="18"/>
        </w:rPr>
      </w:pPr>
      <w:r w:rsidRPr="007A3AD5">
        <w:rPr>
          <w:bCs/>
          <w:sz w:val="18"/>
          <w:szCs w:val="18"/>
        </w:rPr>
        <w:t xml:space="preserve">10 - </w:t>
      </w:r>
      <w:r w:rsidR="007A3AD5" w:rsidRPr="007A3AD5">
        <w:rPr>
          <w:sz w:val="18"/>
          <w:szCs w:val="18"/>
        </w:rPr>
        <w:t>WILLIAN FERNANDO DUARTE MARECO;</w:t>
      </w:r>
      <w:r w:rsidR="007A3AD5">
        <w:rPr>
          <w:sz w:val="18"/>
          <w:szCs w:val="18"/>
        </w:rPr>
        <w:t>....................</w:t>
      </w:r>
      <w:r w:rsidR="007A3AD5" w:rsidRPr="007A3AD5">
        <w:rPr>
          <w:bCs/>
          <w:sz w:val="18"/>
          <w:szCs w:val="18"/>
        </w:rPr>
        <w:t xml:space="preserve"> </w:t>
      </w:r>
      <w:r w:rsidR="007A3AD5">
        <w:rPr>
          <w:bCs/>
          <w:sz w:val="18"/>
          <w:szCs w:val="18"/>
        </w:rPr>
        <w:t>CORRECIONAL....................................................... 08/06/2014   DP .MARACAJU</w:t>
      </w:r>
      <w:r>
        <w:rPr>
          <w:bCs/>
          <w:sz w:val="18"/>
          <w:szCs w:val="18"/>
        </w:rPr>
        <w:tab/>
      </w:r>
    </w:p>
    <w:p w:rsidR="00EC74B4" w:rsidRDefault="00EC74B4" w:rsidP="005810EF">
      <w:pPr>
        <w:tabs>
          <w:tab w:val="right" w:pos="11482"/>
        </w:tabs>
        <w:jc w:val="both"/>
        <w:rPr>
          <w:bCs/>
          <w:sz w:val="18"/>
          <w:szCs w:val="18"/>
        </w:rPr>
      </w:pPr>
    </w:p>
    <w:p w:rsidR="00EC74B4" w:rsidRDefault="00EC74B4" w:rsidP="005810EF">
      <w:pPr>
        <w:tabs>
          <w:tab w:val="right" w:pos="11482"/>
        </w:tabs>
        <w:jc w:val="both"/>
        <w:rPr>
          <w:bCs/>
          <w:sz w:val="18"/>
          <w:szCs w:val="18"/>
        </w:rPr>
      </w:pPr>
    </w:p>
    <w:p w:rsidR="00EC74B4" w:rsidRDefault="00EC74B4" w:rsidP="005810EF">
      <w:pPr>
        <w:tabs>
          <w:tab w:val="right" w:pos="11482"/>
        </w:tabs>
        <w:jc w:val="both"/>
        <w:rPr>
          <w:bCs/>
          <w:sz w:val="18"/>
          <w:szCs w:val="18"/>
        </w:rPr>
      </w:pPr>
    </w:p>
    <w:p w:rsidR="00EC74B4" w:rsidRDefault="00EC74B4" w:rsidP="005810EF">
      <w:pPr>
        <w:tabs>
          <w:tab w:val="right" w:pos="11482"/>
        </w:tabs>
        <w:jc w:val="both"/>
        <w:rPr>
          <w:bCs/>
          <w:sz w:val="18"/>
          <w:szCs w:val="18"/>
        </w:rPr>
      </w:pPr>
    </w:p>
    <w:p w:rsidR="00706F39" w:rsidRDefault="00706F39" w:rsidP="00707F50">
      <w:pPr>
        <w:jc w:val="both"/>
        <w:rPr>
          <w:b/>
          <w:bCs/>
        </w:rPr>
      </w:pPr>
    </w:p>
    <w:p w:rsidR="00041D13" w:rsidRPr="00041D13" w:rsidRDefault="0067125F" w:rsidP="00611488">
      <w:pPr>
        <w:tabs>
          <w:tab w:val="left" w:pos="3232"/>
        </w:tabs>
        <w:rPr>
          <w:b/>
          <w:bCs/>
          <w:sz w:val="40"/>
          <w:szCs w:val="40"/>
        </w:rPr>
      </w:pPr>
      <w:r>
        <w:rPr>
          <w:b/>
          <w:bCs/>
        </w:rPr>
        <w:t xml:space="preserve">           </w:t>
      </w:r>
      <w:r w:rsidR="003D5C71">
        <w:rPr>
          <w:b/>
          <w:bCs/>
        </w:rPr>
        <w:t xml:space="preserve">        </w:t>
      </w:r>
      <w:r w:rsidR="00611488">
        <w:rPr>
          <w:b/>
          <w:bCs/>
        </w:rPr>
        <w:t xml:space="preserve">                         </w:t>
      </w:r>
      <w:r w:rsidR="003D5C71">
        <w:rPr>
          <w:b/>
          <w:bCs/>
        </w:rPr>
        <w:t xml:space="preserve">     </w:t>
      </w:r>
      <w:r w:rsidR="00AE595E" w:rsidRPr="00A55A9F">
        <w:rPr>
          <w:b/>
          <w:bCs/>
          <w:sz w:val="40"/>
          <w:szCs w:val="40"/>
        </w:rPr>
        <w:t xml:space="preserve">TOTAL R–IV: </w:t>
      </w:r>
      <w:r w:rsidR="007A3AD5">
        <w:rPr>
          <w:b/>
          <w:bCs/>
          <w:sz w:val="40"/>
          <w:szCs w:val="40"/>
        </w:rPr>
        <w:t>78</w:t>
      </w:r>
      <w:r w:rsidR="00FB4B92">
        <w:rPr>
          <w:b/>
          <w:bCs/>
          <w:sz w:val="40"/>
          <w:szCs w:val="40"/>
        </w:rPr>
        <w:t xml:space="preserve"> </w:t>
      </w:r>
      <w:r w:rsidR="00AE595E" w:rsidRPr="00A55A9F">
        <w:rPr>
          <w:b/>
          <w:bCs/>
          <w:sz w:val="40"/>
          <w:szCs w:val="40"/>
        </w:rPr>
        <w:t>INTERNOS</w:t>
      </w:r>
    </w:p>
    <w:p w:rsidR="001111F2" w:rsidRDefault="00611488" w:rsidP="00AE2B1F">
      <w:pPr>
        <w:tabs>
          <w:tab w:val="left" w:pos="3232"/>
        </w:tabs>
        <w:rPr>
          <w:b/>
          <w:bCs/>
        </w:rPr>
      </w:pPr>
      <w:r>
        <w:rPr>
          <w:b/>
          <w:bCs/>
        </w:rPr>
        <w:t xml:space="preserve"> </w:t>
      </w:r>
      <w:r w:rsidR="00AE2B1F">
        <w:rPr>
          <w:b/>
          <w:bCs/>
        </w:rPr>
        <w:t xml:space="preserve"> </w:t>
      </w:r>
    </w:p>
    <w:p w:rsidR="001111F2" w:rsidRDefault="001111F2" w:rsidP="00AE2B1F">
      <w:pPr>
        <w:tabs>
          <w:tab w:val="left" w:pos="3232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</w:t>
      </w: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700DA1" w:rsidP="00AE2B1F">
      <w:pPr>
        <w:tabs>
          <w:tab w:val="left" w:pos="3232"/>
        </w:tabs>
        <w:rPr>
          <w:b/>
          <w:bCs/>
        </w:rPr>
      </w:pPr>
    </w:p>
    <w:p w:rsidR="00700DA1" w:rsidRDefault="005F1D98" w:rsidP="00AE2B1F">
      <w:pPr>
        <w:tabs>
          <w:tab w:val="left" w:pos="3232"/>
        </w:tabs>
        <w:rPr>
          <w:b/>
          <w:bCs/>
        </w:rPr>
      </w:pPr>
      <w:r>
        <w:rPr>
          <w:b/>
          <w:bCs/>
        </w:rPr>
        <w:t>09</w:t>
      </w:r>
      <w:r w:rsidR="00706F39">
        <w:rPr>
          <w:b/>
          <w:bCs/>
        </w:rPr>
        <w:t>/06/2014</w:t>
      </w:r>
    </w:p>
    <w:p w:rsidR="00F75021" w:rsidRPr="00473980" w:rsidRDefault="001111F2" w:rsidP="00706F39">
      <w:pPr>
        <w:tabs>
          <w:tab w:val="left" w:pos="3232"/>
        </w:tabs>
        <w:rPr>
          <w:b/>
          <w:bCs/>
        </w:rPr>
      </w:pPr>
      <w:r>
        <w:rPr>
          <w:b/>
          <w:bCs/>
        </w:rPr>
        <w:lastRenderedPageBreak/>
        <w:t xml:space="preserve">                            </w:t>
      </w:r>
      <w:r w:rsidR="00706F39">
        <w:rPr>
          <w:b/>
          <w:bCs/>
        </w:rPr>
        <w:t xml:space="preserve">                                    </w:t>
      </w:r>
      <w:r w:rsidR="00611488">
        <w:rPr>
          <w:b/>
          <w:sz w:val="56"/>
          <w:szCs w:val="56"/>
        </w:rPr>
        <w:t>RA</w:t>
      </w:r>
      <w:r w:rsidR="00F80610" w:rsidRPr="008D0FE4">
        <w:rPr>
          <w:b/>
          <w:sz w:val="56"/>
          <w:szCs w:val="56"/>
        </w:rPr>
        <w:t xml:space="preserve">IO </w:t>
      </w:r>
      <w:r w:rsidR="00233244" w:rsidRPr="008D0FE4">
        <w:rPr>
          <w:b/>
          <w:sz w:val="56"/>
          <w:szCs w:val="56"/>
        </w:rPr>
        <w:t>–</w:t>
      </w:r>
      <w:r w:rsidR="00F80610" w:rsidRPr="008D0FE4">
        <w:rPr>
          <w:b/>
          <w:sz w:val="56"/>
          <w:szCs w:val="56"/>
        </w:rPr>
        <w:t xml:space="preserve"> V</w:t>
      </w:r>
    </w:p>
    <w:p w:rsidR="00F75021" w:rsidRPr="00F75021" w:rsidRDefault="00F75021" w:rsidP="00F75021">
      <w:pPr>
        <w:rPr>
          <w:b/>
          <w:sz w:val="36"/>
          <w:szCs w:val="36"/>
          <w:u w:val="single"/>
        </w:rPr>
      </w:pPr>
      <w:r w:rsidRPr="00F75021">
        <w:rPr>
          <w:b/>
          <w:sz w:val="36"/>
          <w:szCs w:val="36"/>
          <w:u w:val="single"/>
        </w:rPr>
        <w:t>LADO A</w:t>
      </w:r>
    </w:p>
    <w:p w:rsidR="00F75021" w:rsidRPr="00F75021" w:rsidRDefault="001E71E9" w:rsidP="009C193F">
      <w:pPr>
        <w:rPr>
          <w:b/>
          <w:sz w:val="28"/>
          <w:szCs w:val="28"/>
        </w:rPr>
      </w:pPr>
      <w:r w:rsidRPr="00F75021">
        <w:rPr>
          <w:b/>
          <w:sz w:val="28"/>
          <w:szCs w:val="28"/>
        </w:rPr>
        <w:t>CELA 1</w:t>
      </w:r>
    </w:p>
    <w:p w:rsidR="001E71E9" w:rsidRDefault="003601BD" w:rsidP="001218DD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1E71E9">
        <w:rPr>
          <w:sz w:val="18"/>
          <w:szCs w:val="18"/>
        </w:rPr>
        <w:t>-</w:t>
      </w:r>
      <w:r w:rsidR="001E71E9" w:rsidRPr="007B1CE9">
        <w:rPr>
          <w:sz w:val="18"/>
          <w:szCs w:val="18"/>
        </w:rPr>
        <w:t>DIE</w:t>
      </w:r>
      <w:r w:rsidR="001E71E9">
        <w:rPr>
          <w:sz w:val="18"/>
          <w:szCs w:val="18"/>
        </w:rPr>
        <w:t>GO DE AFONSO RODRIGUES.........................</w:t>
      </w:r>
      <w:r w:rsidR="009845CC">
        <w:rPr>
          <w:sz w:val="18"/>
          <w:szCs w:val="18"/>
        </w:rPr>
        <w:t>....</w:t>
      </w:r>
      <w:r w:rsidR="001E71E9">
        <w:rPr>
          <w:sz w:val="18"/>
          <w:szCs w:val="18"/>
        </w:rPr>
        <w:t>...................</w:t>
      </w:r>
      <w:r w:rsidR="001E71E9" w:rsidRPr="007B1CE9">
        <w:rPr>
          <w:sz w:val="18"/>
        </w:rPr>
        <w:t xml:space="preserve"> </w:t>
      </w:r>
      <w:r w:rsidR="001E71E9" w:rsidRPr="00212043">
        <w:rPr>
          <w:b/>
          <w:sz w:val="18"/>
        </w:rPr>
        <w:t>SEGURO</w:t>
      </w:r>
      <w:r w:rsidR="001E71E9">
        <w:rPr>
          <w:b/>
          <w:sz w:val="18"/>
        </w:rPr>
        <w:t xml:space="preserve">  </w:t>
      </w:r>
      <w:r w:rsidR="001E71E9">
        <w:rPr>
          <w:sz w:val="18"/>
          <w:szCs w:val="18"/>
        </w:rPr>
        <w:t>..........</w:t>
      </w:r>
      <w:r w:rsidR="0035426A">
        <w:rPr>
          <w:sz w:val="18"/>
          <w:szCs w:val="18"/>
        </w:rPr>
        <w:t>....</w:t>
      </w:r>
      <w:r w:rsidR="001E71E9">
        <w:rPr>
          <w:sz w:val="18"/>
          <w:szCs w:val="18"/>
        </w:rPr>
        <w:t>...</w:t>
      </w:r>
      <w:r w:rsidR="00EB468B">
        <w:rPr>
          <w:sz w:val="18"/>
          <w:szCs w:val="18"/>
        </w:rPr>
        <w:t>..</w:t>
      </w:r>
      <w:r w:rsidR="001E7351">
        <w:rPr>
          <w:sz w:val="18"/>
          <w:szCs w:val="18"/>
        </w:rPr>
        <w:t>...</w:t>
      </w:r>
      <w:r w:rsidR="00EB468B">
        <w:rPr>
          <w:sz w:val="18"/>
          <w:szCs w:val="18"/>
        </w:rPr>
        <w:t>........</w:t>
      </w:r>
      <w:r w:rsidR="00C01A14">
        <w:rPr>
          <w:sz w:val="18"/>
          <w:szCs w:val="18"/>
        </w:rPr>
        <w:t>...</w:t>
      </w:r>
      <w:r w:rsidR="001E71E9" w:rsidRPr="007B1CE9">
        <w:rPr>
          <w:sz w:val="18"/>
          <w:szCs w:val="18"/>
        </w:rPr>
        <w:t>....04/2012</w:t>
      </w:r>
      <w:r w:rsidR="001E71E9">
        <w:rPr>
          <w:sz w:val="18"/>
          <w:szCs w:val="18"/>
        </w:rPr>
        <w:t xml:space="preserve">    </w:t>
      </w:r>
      <w:r w:rsidR="001E71E9" w:rsidRPr="007B1CE9">
        <w:rPr>
          <w:sz w:val="18"/>
          <w:szCs w:val="18"/>
        </w:rPr>
        <w:t xml:space="preserve"> DPC/NOVA ANDRADINA</w:t>
      </w:r>
    </w:p>
    <w:p w:rsidR="007F24EF" w:rsidRDefault="003601BD" w:rsidP="001218DD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DF0917">
        <w:rPr>
          <w:sz w:val="18"/>
          <w:szCs w:val="18"/>
        </w:rPr>
        <w:t>-EDERSON CARLOS DA CRUZ PEREIRA...............</w:t>
      </w:r>
      <w:r w:rsidR="009845CC">
        <w:rPr>
          <w:sz w:val="18"/>
          <w:szCs w:val="18"/>
        </w:rPr>
        <w:t>...</w:t>
      </w:r>
      <w:r w:rsidR="00DF0917">
        <w:rPr>
          <w:sz w:val="18"/>
          <w:szCs w:val="18"/>
        </w:rPr>
        <w:t>....................</w:t>
      </w:r>
      <w:r w:rsidR="00DF0917">
        <w:rPr>
          <w:b/>
          <w:sz w:val="18"/>
          <w:szCs w:val="18"/>
        </w:rPr>
        <w:t>SEGURO</w:t>
      </w:r>
      <w:r w:rsidR="00DF0917">
        <w:rPr>
          <w:sz w:val="18"/>
          <w:szCs w:val="18"/>
        </w:rPr>
        <w:t>.....</w:t>
      </w:r>
      <w:r w:rsidR="00EB468B">
        <w:rPr>
          <w:sz w:val="18"/>
          <w:szCs w:val="18"/>
        </w:rPr>
        <w:t>.......</w:t>
      </w:r>
      <w:r w:rsidR="0035426A">
        <w:rPr>
          <w:sz w:val="18"/>
          <w:szCs w:val="18"/>
        </w:rPr>
        <w:t>..</w:t>
      </w:r>
      <w:r w:rsidR="00EB468B">
        <w:rPr>
          <w:sz w:val="18"/>
          <w:szCs w:val="18"/>
        </w:rPr>
        <w:t>....</w:t>
      </w:r>
      <w:r w:rsidR="001E7351">
        <w:rPr>
          <w:sz w:val="18"/>
          <w:szCs w:val="18"/>
        </w:rPr>
        <w:t>....</w:t>
      </w:r>
      <w:r w:rsidR="00EB468B">
        <w:rPr>
          <w:sz w:val="18"/>
          <w:szCs w:val="18"/>
        </w:rPr>
        <w:t>......</w:t>
      </w:r>
      <w:r w:rsidR="00887081">
        <w:rPr>
          <w:sz w:val="18"/>
          <w:szCs w:val="18"/>
        </w:rPr>
        <w:t>...</w:t>
      </w:r>
      <w:r w:rsidR="00EB468B">
        <w:rPr>
          <w:sz w:val="18"/>
          <w:szCs w:val="18"/>
        </w:rPr>
        <w:t>.....</w:t>
      </w:r>
      <w:r w:rsidR="00C01A14">
        <w:rPr>
          <w:sz w:val="18"/>
          <w:szCs w:val="18"/>
        </w:rPr>
        <w:t>.........</w:t>
      </w:r>
      <w:r w:rsidR="00DF0917">
        <w:rPr>
          <w:sz w:val="18"/>
          <w:szCs w:val="18"/>
        </w:rPr>
        <w:t>.....26/07/2013 DPC SONORA/MS</w:t>
      </w:r>
    </w:p>
    <w:p w:rsidR="009971A8" w:rsidRDefault="003601BD" w:rsidP="001218DD">
      <w:pPr>
        <w:jc w:val="both"/>
        <w:rPr>
          <w:sz w:val="18"/>
          <w:szCs w:val="13"/>
        </w:rPr>
      </w:pPr>
      <w:r>
        <w:rPr>
          <w:sz w:val="18"/>
          <w:szCs w:val="13"/>
        </w:rPr>
        <w:t>3</w:t>
      </w:r>
      <w:r w:rsidR="009971A8">
        <w:rPr>
          <w:sz w:val="18"/>
          <w:szCs w:val="13"/>
        </w:rPr>
        <w:t>-EDER MARCOS DE OLIVEIRA .............................</w:t>
      </w:r>
      <w:r w:rsidR="009845CC">
        <w:rPr>
          <w:sz w:val="18"/>
          <w:szCs w:val="13"/>
        </w:rPr>
        <w:t>.....</w:t>
      </w:r>
      <w:r w:rsidR="009971A8">
        <w:rPr>
          <w:sz w:val="18"/>
          <w:szCs w:val="13"/>
        </w:rPr>
        <w:t>...................</w:t>
      </w:r>
      <w:r w:rsidR="009971A8">
        <w:rPr>
          <w:b/>
          <w:sz w:val="18"/>
          <w:szCs w:val="13"/>
        </w:rPr>
        <w:t>SEGUR</w:t>
      </w:r>
      <w:r w:rsidR="00C01A14">
        <w:rPr>
          <w:b/>
          <w:sz w:val="18"/>
          <w:szCs w:val="13"/>
        </w:rPr>
        <w:t>O</w:t>
      </w:r>
      <w:r w:rsidR="00C01A14">
        <w:rPr>
          <w:sz w:val="18"/>
          <w:szCs w:val="13"/>
        </w:rPr>
        <w:t>....</w:t>
      </w:r>
      <w:r w:rsidR="00EB468B">
        <w:rPr>
          <w:sz w:val="18"/>
          <w:szCs w:val="13"/>
        </w:rPr>
        <w:t>........</w:t>
      </w:r>
      <w:r w:rsidR="0035426A">
        <w:rPr>
          <w:sz w:val="18"/>
          <w:szCs w:val="13"/>
        </w:rPr>
        <w:t>..</w:t>
      </w:r>
      <w:r w:rsidR="00EB468B">
        <w:rPr>
          <w:sz w:val="18"/>
          <w:szCs w:val="13"/>
        </w:rPr>
        <w:t>......</w:t>
      </w:r>
      <w:r w:rsidR="001E7351">
        <w:rPr>
          <w:sz w:val="18"/>
          <w:szCs w:val="13"/>
        </w:rPr>
        <w:t>......</w:t>
      </w:r>
      <w:r w:rsidR="00EB468B">
        <w:rPr>
          <w:sz w:val="18"/>
          <w:szCs w:val="13"/>
        </w:rPr>
        <w:t>.....</w:t>
      </w:r>
      <w:r w:rsidR="009971A8">
        <w:rPr>
          <w:sz w:val="18"/>
          <w:szCs w:val="13"/>
        </w:rPr>
        <w:t>...................28/08/2013      DPC/MIRANDA</w:t>
      </w:r>
    </w:p>
    <w:p w:rsidR="00B51B11" w:rsidRDefault="003601BD" w:rsidP="00B51B11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B51B11">
        <w:rPr>
          <w:sz w:val="18"/>
          <w:szCs w:val="18"/>
        </w:rPr>
        <w:t>-LUCAS RODRIGUES MOTA ......................................................SEGURO..........................</w:t>
      </w:r>
      <w:r w:rsidR="001E7351">
        <w:rPr>
          <w:sz w:val="18"/>
          <w:szCs w:val="18"/>
        </w:rPr>
        <w:t>.......</w:t>
      </w:r>
      <w:r w:rsidR="00B51B11">
        <w:rPr>
          <w:sz w:val="18"/>
          <w:szCs w:val="18"/>
        </w:rPr>
        <w:t>..........</w:t>
      </w:r>
      <w:r w:rsidR="00EF2BE1">
        <w:rPr>
          <w:sz w:val="18"/>
          <w:szCs w:val="18"/>
        </w:rPr>
        <w:t>...</w:t>
      </w:r>
      <w:r w:rsidR="00B51B11">
        <w:rPr>
          <w:sz w:val="18"/>
          <w:szCs w:val="18"/>
        </w:rPr>
        <w:t>.............................23/05/2013  EPRB</w:t>
      </w:r>
    </w:p>
    <w:p w:rsidR="002E14C7" w:rsidRPr="002626EF" w:rsidRDefault="003601BD" w:rsidP="002E14C7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</w:t>
      </w:r>
      <w:r w:rsidR="002E14C7">
        <w:rPr>
          <w:bCs/>
          <w:sz w:val="18"/>
          <w:szCs w:val="18"/>
        </w:rPr>
        <w:t>-PAULO FRANCISCO DE ARAUJO CARVALHO........................</w:t>
      </w:r>
      <w:r w:rsidR="002E14C7" w:rsidRPr="002E14C7">
        <w:rPr>
          <w:rStyle w:val="Forte"/>
          <w:caps/>
          <w:sz w:val="18"/>
          <w:szCs w:val="18"/>
        </w:rPr>
        <w:t xml:space="preserve"> </w:t>
      </w:r>
      <w:r w:rsidR="002E14C7">
        <w:rPr>
          <w:rStyle w:val="Forte"/>
          <w:caps/>
          <w:sz w:val="18"/>
          <w:szCs w:val="18"/>
        </w:rPr>
        <w:t>SEGURO</w:t>
      </w:r>
      <w:r w:rsidR="002E14C7">
        <w:rPr>
          <w:bCs/>
          <w:sz w:val="18"/>
          <w:szCs w:val="18"/>
        </w:rPr>
        <w:t>..........</w:t>
      </w:r>
      <w:r w:rsidR="003C2E88">
        <w:rPr>
          <w:bCs/>
          <w:sz w:val="18"/>
          <w:szCs w:val="18"/>
        </w:rPr>
        <w:t>.</w:t>
      </w:r>
      <w:r w:rsidR="002E14C7">
        <w:rPr>
          <w:bCs/>
          <w:sz w:val="18"/>
          <w:szCs w:val="18"/>
        </w:rPr>
        <w:t>...</w:t>
      </w:r>
      <w:r w:rsidR="0035426A">
        <w:rPr>
          <w:bCs/>
          <w:sz w:val="18"/>
          <w:szCs w:val="18"/>
        </w:rPr>
        <w:t>..</w:t>
      </w:r>
      <w:r w:rsidR="002E14C7">
        <w:rPr>
          <w:bCs/>
          <w:sz w:val="18"/>
          <w:szCs w:val="18"/>
        </w:rPr>
        <w:t>........</w:t>
      </w:r>
      <w:r w:rsidR="001E7351">
        <w:rPr>
          <w:bCs/>
          <w:sz w:val="18"/>
          <w:szCs w:val="18"/>
        </w:rPr>
        <w:t>....</w:t>
      </w:r>
      <w:r w:rsidR="002E14C7">
        <w:rPr>
          <w:bCs/>
          <w:sz w:val="18"/>
          <w:szCs w:val="18"/>
        </w:rPr>
        <w:t>..............</w:t>
      </w:r>
      <w:r w:rsidR="00EF2BE1">
        <w:rPr>
          <w:bCs/>
          <w:sz w:val="18"/>
          <w:szCs w:val="18"/>
        </w:rPr>
        <w:t>..</w:t>
      </w:r>
      <w:r w:rsidR="002E14C7">
        <w:rPr>
          <w:bCs/>
          <w:sz w:val="18"/>
          <w:szCs w:val="18"/>
        </w:rPr>
        <w:t>...............................23/12/133EPRB</w:t>
      </w:r>
    </w:p>
    <w:p w:rsidR="007337F3" w:rsidRPr="002E14C7" w:rsidRDefault="003601BD" w:rsidP="007337F3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6</w:t>
      </w:r>
      <w:r w:rsidR="007337F3">
        <w:rPr>
          <w:bCs/>
          <w:sz w:val="18"/>
          <w:szCs w:val="18"/>
        </w:rPr>
        <w:t>-WALISSON RENATO</w:t>
      </w:r>
      <w:r w:rsidR="007337F3" w:rsidRPr="00BF3FA2">
        <w:rPr>
          <w:bCs/>
          <w:sz w:val="18"/>
          <w:szCs w:val="18"/>
        </w:rPr>
        <w:t xml:space="preserve"> </w:t>
      </w:r>
      <w:r w:rsidR="007337F3">
        <w:rPr>
          <w:bCs/>
          <w:sz w:val="18"/>
          <w:szCs w:val="18"/>
        </w:rPr>
        <w:t>GONÇALVES FERNANDES........</w:t>
      </w:r>
      <w:r w:rsidR="003C2E88">
        <w:rPr>
          <w:bCs/>
          <w:sz w:val="18"/>
          <w:szCs w:val="18"/>
        </w:rPr>
        <w:t>.</w:t>
      </w:r>
      <w:r w:rsidR="007337F3">
        <w:rPr>
          <w:bCs/>
          <w:sz w:val="18"/>
          <w:szCs w:val="18"/>
        </w:rPr>
        <w:t>.....</w:t>
      </w:r>
      <w:r w:rsidR="007337F3">
        <w:rPr>
          <w:b/>
          <w:bCs/>
          <w:sz w:val="18"/>
          <w:szCs w:val="18"/>
        </w:rPr>
        <w:t xml:space="preserve">SEGURO </w:t>
      </w:r>
      <w:r w:rsidR="007337F3">
        <w:rPr>
          <w:bCs/>
          <w:sz w:val="18"/>
          <w:szCs w:val="18"/>
        </w:rPr>
        <w:t>....................</w:t>
      </w:r>
      <w:r w:rsidR="0035426A">
        <w:rPr>
          <w:bCs/>
          <w:sz w:val="18"/>
          <w:szCs w:val="18"/>
        </w:rPr>
        <w:t>...</w:t>
      </w:r>
      <w:r w:rsidR="007337F3">
        <w:rPr>
          <w:bCs/>
          <w:sz w:val="18"/>
          <w:szCs w:val="18"/>
        </w:rPr>
        <w:t>........</w:t>
      </w:r>
      <w:r w:rsidR="001E7351">
        <w:rPr>
          <w:bCs/>
          <w:sz w:val="18"/>
          <w:szCs w:val="18"/>
        </w:rPr>
        <w:t>..</w:t>
      </w:r>
      <w:r w:rsidR="007337F3">
        <w:rPr>
          <w:bCs/>
          <w:sz w:val="18"/>
          <w:szCs w:val="18"/>
        </w:rPr>
        <w:t>.........</w:t>
      </w:r>
      <w:r w:rsidR="00EF2BE1">
        <w:rPr>
          <w:bCs/>
          <w:sz w:val="18"/>
          <w:szCs w:val="18"/>
        </w:rPr>
        <w:t>.</w:t>
      </w:r>
      <w:r w:rsidR="007337F3">
        <w:rPr>
          <w:bCs/>
          <w:sz w:val="18"/>
          <w:szCs w:val="18"/>
        </w:rPr>
        <w:t>.......31/12/2013 – DPC/AQUIDAUANA</w:t>
      </w:r>
    </w:p>
    <w:p w:rsidR="00735108" w:rsidRDefault="00732B6F" w:rsidP="00735108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7</w:t>
      </w:r>
      <w:r w:rsidR="00576794" w:rsidRPr="00576794">
        <w:rPr>
          <w:bCs/>
          <w:sz w:val="18"/>
          <w:szCs w:val="18"/>
        </w:rPr>
        <w:t xml:space="preserve"> </w:t>
      </w:r>
      <w:r w:rsidR="00576794">
        <w:rPr>
          <w:bCs/>
          <w:sz w:val="18"/>
          <w:szCs w:val="18"/>
        </w:rPr>
        <w:t>JONATAN GONÇALVES MAIDANA.........................................</w:t>
      </w:r>
      <w:r w:rsidR="00576794" w:rsidRPr="00E91D9D">
        <w:rPr>
          <w:b/>
          <w:bCs/>
          <w:sz w:val="18"/>
          <w:szCs w:val="18"/>
        </w:rPr>
        <w:t>SEGURO</w:t>
      </w:r>
      <w:r w:rsidR="00576794">
        <w:rPr>
          <w:bCs/>
          <w:sz w:val="18"/>
          <w:szCs w:val="18"/>
        </w:rPr>
        <w:t>.</w:t>
      </w:r>
      <w:r w:rsidR="00576794" w:rsidRPr="00E91D9D">
        <w:rPr>
          <w:b/>
          <w:bCs/>
          <w:sz w:val="18"/>
          <w:szCs w:val="18"/>
        </w:rPr>
        <w:t>13/05/2014</w:t>
      </w:r>
      <w:r w:rsidR="00576794">
        <w:rPr>
          <w:bCs/>
          <w:sz w:val="18"/>
          <w:szCs w:val="18"/>
        </w:rPr>
        <w:t>..................</w:t>
      </w:r>
      <w:r w:rsidR="00517A51">
        <w:rPr>
          <w:bCs/>
          <w:sz w:val="18"/>
          <w:szCs w:val="18"/>
        </w:rPr>
        <w:t>...</w:t>
      </w:r>
      <w:r w:rsidR="00576794">
        <w:rPr>
          <w:bCs/>
          <w:sz w:val="18"/>
          <w:szCs w:val="18"/>
        </w:rPr>
        <w:t>........31/12/2013 – DPC/AQUIDAUANA</w:t>
      </w:r>
    </w:p>
    <w:p w:rsidR="00C64ACF" w:rsidRDefault="00732B6F" w:rsidP="00C64ACF">
      <w:pPr>
        <w:rPr>
          <w:sz w:val="18"/>
          <w:szCs w:val="18"/>
        </w:rPr>
      </w:pPr>
      <w:r>
        <w:rPr>
          <w:sz w:val="18"/>
          <w:szCs w:val="18"/>
        </w:rPr>
        <w:t>8-</w:t>
      </w:r>
      <w:r w:rsidR="00C64ACF">
        <w:rPr>
          <w:sz w:val="18"/>
          <w:szCs w:val="18"/>
        </w:rPr>
        <w:t>FABIANO PEREIRA DA SILVA ...................................... .......</w:t>
      </w:r>
      <w:r w:rsidR="001D722A">
        <w:rPr>
          <w:sz w:val="18"/>
          <w:szCs w:val="18"/>
        </w:rPr>
        <w:t>SEGURO  18/04/2014</w:t>
      </w:r>
      <w:r w:rsidR="00C64ACF">
        <w:rPr>
          <w:sz w:val="18"/>
          <w:szCs w:val="18"/>
        </w:rPr>
        <w:t>.................................................24/02/2014         EPJFC</w:t>
      </w:r>
    </w:p>
    <w:p w:rsidR="00EC6138" w:rsidRPr="00AC77C4" w:rsidRDefault="00732B6F" w:rsidP="00EC6138">
      <w:pPr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EC6138">
        <w:rPr>
          <w:sz w:val="18"/>
          <w:szCs w:val="18"/>
        </w:rPr>
        <w:t>. JONAS DOS SANTOS SILVA .......................</w:t>
      </w:r>
      <w:r>
        <w:rPr>
          <w:sz w:val="18"/>
          <w:szCs w:val="18"/>
        </w:rPr>
        <w:t>.</w:t>
      </w:r>
      <w:r w:rsidR="00EC6138">
        <w:rPr>
          <w:sz w:val="18"/>
          <w:szCs w:val="18"/>
        </w:rPr>
        <w:t>.........SEGURO........................................................................................25/02/2013        EPRB</w:t>
      </w:r>
    </w:p>
    <w:p w:rsidR="00E91D9D" w:rsidRPr="00576794" w:rsidRDefault="00732B6F" w:rsidP="00576794">
      <w:pPr>
        <w:jc w:val="both"/>
        <w:rPr>
          <w:sz w:val="18"/>
          <w:szCs w:val="18"/>
        </w:rPr>
      </w:pPr>
      <w:r>
        <w:rPr>
          <w:sz w:val="18"/>
          <w:szCs w:val="18"/>
        </w:rPr>
        <w:t>10</w:t>
      </w:r>
      <w:r w:rsidR="0006602F">
        <w:rPr>
          <w:sz w:val="18"/>
          <w:szCs w:val="18"/>
        </w:rPr>
        <w:t>-JOSE CARLOS RODRIGUES DA SILVA .................</w:t>
      </w:r>
      <w:r w:rsidR="001A7ADC">
        <w:rPr>
          <w:sz w:val="18"/>
          <w:szCs w:val="18"/>
        </w:rPr>
        <w:t>SEGURO</w:t>
      </w:r>
      <w:r w:rsidR="0006602F">
        <w:rPr>
          <w:sz w:val="22"/>
          <w:szCs w:val="22"/>
        </w:rPr>
        <w:t>....................</w:t>
      </w:r>
      <w:r w:rsidR="0006602F">
        <w:rPr>
          <w:sz w:val="18"/>
          <w:szCs w:val="18"/>
        </w:rPr>
        <w:t>..................................</w:t>
      </w:r>
      <w:r w:rsidR="00965549">
        <w:rPr>
          <w:sz w:val="18"/>
          <w:szCs w:val="18"/>
        </w:rPr>
        <w:t>..</w:t>
      </w:r>
      <w:r w:rsidR="0006602F">
        <w:rPr>
          <w:sz w:val="18"/>
          <w:szCs w:val="18"/>
        </w:rPr>
        <w:t>........................24/02/2014        EPJFC</w:t>
      </w:r>
    </w:p>
    <w:p w:rsidR="009C0130" w:rsidRDefault="009C0130" w:rsidP="001218DD">
      <w:pPr>
        <w:jc w:val="both"/>
        <w:rPr>
          <w:b/>
          <w:sz w:val="28"/>
          <w:szCs w:val="28"/>
        </w:rPr>
      </w:pPr>
    </w:p>
    <w:p w:rsidR="00F75021" w:rsidRPr="00F75021" w:rsidRDefault="001E71E9" w:rsidP="001218DD">
      <w:pPr>
        <w:jc w:val="both"/>
        <w:rPr>
          <w:b/>
          <w:sz w:val="28"/>
          <w:szCs w:val="28"/>
        </w:rPr>
      </w:pPr>
      <w:r w:rsidRPr="00F75021">
        <w:rPr>
          <w:b/>
          <w:sz w:val="28"/>
          <w:szCs w:val="28"/>
        </w:rPr>
        <w:t>CELA</w:t>
      </w:r>
      <w:r w:rsidR="00775BD4" w:rsidRPr="00F75021">
        <w:rPr>
          <w:b/>
          <w:sz w:val="28"/>
          <w:szCs w:val="28"/>
        </w:rPr>
        <w:t xml:space="preserve"> </w:t>
      </w:r>
      <w:r w:rsidRPr="00F75021">
        <w:rPr>
          <w:b/>
          <w:sz w:val="28"/>
          <w:szCs w:val="28"/>
        </w:rPr>
        <w:t>2</w:t>
      </w:r>
      <w:r w:rsidR="00775BD4" w:rsidRPr="00F75021">
        <w:rPr>
          <w:b/>
          <w:sz w:val="28"/>
          <w:szCs w:val="28"/>
        </w:rPr>
        <w:t xml:space="preserve"> </w:t>
      </w:r>
      <w:r w:rsidRPr="00F75021">
        <w:rPr>
          <w:b/>
          <w:sz w:val="28"/>
          <w:szCs w:val="28"/>
        </w:rPr>
        <w:tab/>
      </w:r>
    </w:p>
    <w:p w:rsidR="001E71E9" w:rsidRDefault="001E71E9" w:rsidP="001218DD">
      <w:pPr>
        <w:jc w:val="both"/>
        <w:rPr>
          <w:sz w:val="18"/>
        </w:rPr>
      </w:pPr>
      <w:r>
        <w:rPr>
          <w:sz w:val="18"/>
        </w:rPr>
        <w:t>1. ALDIMAR FERNANDES DE CARVALHO............................  ...</w:t>
      </w:r>
      <w:r>
        <w:rPr>
          <w:b/>
          <w:bCs/>
          <w:sz w:val="18"/>
        </w:rPr>
        <w:t>SEGURO</w:t>
      </w:r>
      <w:r>
        <w:rPr>
          <w:sz w:val="18"/>
        </w:rPr>
        <w:t>......</w:t>
      </w:r>
      <w:r w:rsidR="00C01A14">
        <w:rPr>
          <w:b/>
          <w:sz w:val="18"/>
        </w:rPr>
        <w:t>.ARTESAN</w:t>
      </w:r>
      <w:r w:rsidRPr="003173B9">
        <w:rPr>
          <w:b/>
          <w:sz w:val="18"/>
        </w:rPr>
        <w:t>ATO</w:t>
      </w:r>
      <w:r w:rsidR="00EB468B">
        <w:rPr>
          <w:sz w:val="18"/>
        </w:rPr>
        <w:t>....</w:t>
      </w:r>
      <w:r>
        <w:rPr>
          <w:sz w:val="18"/>
        </w:rPr>
        <w:t>......</w:t>
      </w:r>
      <w:r w:rsidR="00101EC4">
        <w:rPr>
          <w:sz w:val="18"/>
        </w:rPr>
        <w:t>....</w:t>
      </w:r>
      <w:r w:rsidR="009845CC">
        <w:rPr>
          <w:sz w:val="18"/>
        </w:rPr>
        <w:t>.....</w:t>
      </w:r>
      <w:r>
        <w:rPr>
          <w:sz w:val="18"/>
        </w:rPr>
        <w:t>............11/08/2011.        EPRB</w:t>
      </w:r>
    </w:p>
    <w:p w:rsidR="00AB17C9" w:rsidRDefault="00B535F1" w:rsidP="00AB17C9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AB17C9" w:rsidRPr="001B6B96">
        <w:rPr>
          <w:sz w:val="18"/>
          <w:szCs w:val="18"/>
        </w:rPr>
        <w:t>-MARCOS ORUE.......................................................</w:t>
      </w:r>
      <w:r w:rsidR="0029543B">
        <w:rPr>
          <w:sz w:val="18"/>
          <w:szCs w:val="18"/>
        </w:rPr>
        <w:t>..</w:t>
      </w:r>
      <w:r w:rsidR="00AB17C9" w:rsidRPr="001B6B96">
        <w:rPr>
          <w:sz w:val="18"/>
          <w:szCs w:val="18"/>
        </w:rPr>
        <w:t>.................</w:t>
      </w:r>
      <w:r w:rsidR="00AB17C9">
        <w:rPr>
          <w:sz w:val="18"/>
          <w:szCs w:val="18"/>
        </w:rPr>
        <w:t>SEGURO..............</w:t>
      </w:r>
      <w:r w:rsidR="00AB17C9" w:rsidRPr="001B6B96">
        <w:rPr>
          <w:sz w:val="18"/>
          <w:szCs w:val="18"/>
        </w:rPr>
        <w:t>.</w:t>
      </w:r>
      <w:r w:rsidR="00AB17C9">
        <w:rPr>
          <w:sz w:val="18"/>
          <w:szCs w:val="18"/>
        </w:rPr>
        <w:t>......</w:t>
      </w:r>
      <w:r w:rsidR="00AB17C9" w:rsidRPr="001B6B96">
        <w:rPr>
          <w:sz w:val="18"/>
          <w:szCs w:val="18"/>
        </w:rPr>
        <w:t>...............</w:t>
      </w:r>
      <w:r w:rsidR="00101EC4">
        <w:rPr>
          <w:sz w:val="18"/>
          <w:szCs w:val="18"/>
        </w:rPr>
        <w:t>.......</w:t>
      </w:r>
      <w:r w:rsidR="00AB17C9" w:rsidRPr="001B6B96">
        <w:rPr>
          <w:sz w:val="18"/>
          <w:szCs w:val="18"/>
        </w:rPr>
        <w:t>.......</w:t>
      </w:r>
      <w:r w:rsidR="00EF2BE1">
        <w:rPr>
          <w:sz w:val="18"/>
          <w:szCs w:val="18"/>
        </w:rPr>
        <w:t>.</w:t>
      </w:r>
      <w:r w:rsidR="00AB17C9" w:rsidRPr="001B6B96">
        <w:rPr>
          <w:sz w:val="18"/>
          <w:szCs w:val="18"/>
        </w:rPr>
        <w:t>...........05/07/13 DP PONTA PORA</w:t>
      </w:r>
    </w:p>
    <w:p w:rsidR="00D218DE" w:rsidRDefault="00B535F1" w:rsidP="00D218DE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9F038A">
        <w:rPr>
          <w:bCs/>
          <w:sz w:val="18"/>
          <w:szCs w:val="18"/>
        </w:rPr>
        <w:t>.</w:t>
      </w:r>
      <w:r w:rsidR="00D218DE" w:rsidRPr="00046187">
        <w:rPr>
          <w:bCs/>
          <w:sz w:val="18"/>
          <w:szCs w:val="18"/>
        </w:rPr>
        <w:t>ADENILSON RIBEIRO</w:t>
      </w:r>
      <w:r w:rsidR="00D218DE">
        <w:rPr>
          <w:bCs/>
          <w:sz w:val="18"/>
          <w:szCs w:val="18"/>
        </w:rPr>
        <w:t xml:space="preserve"> DA SILVA................. ...............</w:t>
      </w:r>
      <w:r w:rsidR="00101EC4">
        <w:rPr>
          <w:bCs/>
          <w:sz w:val="18"/>
          <w:szCs w:val="18"/>
        </w:rPr>
        <w:t>...</w:t>
      </w:r>
      <w:r w:rsidR="00D218DE">
        <w:rPr>
          <w:bCs/>
          <w:sz w:val="18"/>
          <w:szCs w:val="18"/>
        </w:rPr>
        <w:t>...</w:t>
      </w:r>
      <w:r w:rsidR="00D218DE" w:rsidRPr="00046187">
        <w:rPr>
          <w:bCs/>
          <w:sz w:val="18"/>
          <w:szCs w:val="18"/>
        </w:rPr>
        <w:t>...</w:t>
      </w:r>
      <w:r w:rsidR="00D218DE" w:rsidRPr="00C93EC1">
        <w:rPr>
          <w:b/>
          <w:bCs/>
          <w:sz w:val="18"/>
          <w:szCs w:val="18"/>
        </w:rPr>
        <w:t>SEGURO</w:t>
      </w:r>
      <w:r w:rsidR="00D218DE">
        <w:rPr>
          <w:bCs/>
          <w:sz w:val="18"/>
          <w:szCs w:val="18"/>
        </w:rPr>
        <w:t>... ............</w:t>
      </w:r>
      <w:r w:rsidR="00101EC4">
        <w:rPr>
          <w:bCs/>
          <w:sz w:val="18"/>
          <w:szCs w:val="18"/>
        </w:rPr>
        <w:t>....</w:t>
      </w:r>
      <w:r w:rsidR="00D218DE">
        <w:rPr>
          <w:bCs/>
          <w:sz w:val="18"/>
          <w:szCs w:val="18"/>
        </w:rPr>
        <w:t>.............................</w:t>
      </w:r>
      <w:r w:rsidR="00D218DE" w:rsidRPr="00046187">
        <w:rPr>
          <w:bCs/>
          <w:sz w:val="18"/>
          <w:szCs w:val="18"/>
        </w:rPr>
        <w:t>..10/09</w:t>
      </w:r>
      <w:r w:rsidR="00D218DE">
        <w:rPr>
          <w:bCs/>
          <w:sz w:val="18"/>
          <w:szCs w:val="18"/>
        </w:rPr>
        <w:t>/20</w:t>
      </w:r>
      <w:r w:rsidR="00D218DE" w:rsidRPr="00046187">
        <w:rPr>
          <w:bCs/>
          <w:sz w:val="18"/>
          <w:szCs w:val="18"/>
        </w:rPr>
        <w:t>13</w:t>
      </w:r>
      <w:r w:rsidR="00D218DE">
        <w:rPr>
          <w:bCs/>
          <w:sz w:val="18"/>
          <w:szCs w:val="18"/>
        </w:rPr>
        <w:t xml:space="preserve">        </w:t>
      </w:r>
      <w:r w:rsidR="00D218DE" w:rsidRPr="00046187">
        <w:rPr>
          <w:bCs/>
          <w:sz w:val="18"/>
          <w:szCs w:val="18"/>
        </w:rPr>
        <w:t>DPC</w:t>
      </w:r>
      <w:r w:rsidR="00D218DE">
        <w:rPr>
          <w:bCs/>
          <w:sz w:val="18"/>
          <w:szCs w:val="18"/>
        </w:rPr>
        <w:t>/</w:t>
      </w:r>
      <w:r w:rsidR="00F679F1">
        <w:rPr>
          <w:bCs/>
          <w:sz w:val="18"/>
          <w:szCs w:val="18"/>
        </w:rPr>
        <w:t>C</w:t>
      </w:r>
      <w:r w:rsidR="00D218DE">
        <w:rPr>
          <w:bCs/>
          <w:sz w:val="18"/>
          <w:szCs w:val="18"/>
        </w:rPr>
        <w:t>ORGUINHO</w:t>
      </w:r>
    </w:p>
    <w:p w:rsidR="00EE6B6F" w:rsidRPr="009A2FEE" w:rsidRDefault="00B535F1" w:rsidP="00EE6B6F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6A5FD9">
        <w:rPr>
          <w:sz w:val="18"/>
          <w:szCs w:val="18"/>
        </w:rPr>
        <w:t>-MARCIEL FERREIRA CAMPOS ...............................................</w:t>
      </w:r>
      <w:r w:rsidR="006A5FD9">
        <w:rPr>
          <w:b/>
          <w:sz w:val="18"/>
          <w:szCs w:val="18"/>
        </w:rPr>
        <w:t>SEGURO</w:t>
      </w:r>
      <w:r w:rsidR="006A5FD9">
        <w:rPr>
          <w:sz w:val="18"/>
          <w:szCs w:val="18"/>
        </w:rPr>
        <w:t>................</w:t>
      </w:r>
      <w:r w:rsidR="00101EC4">
        <w:rPr>
          <w:sz w:val="18"/>
          <w:szCs w:val="18"/>
        </w:rPr>
        <w:t>..........</w:t>
      </w:r>
      <w:r w:rsidR="006A5FD9">
        <w:rPr>
          <w:sz w:val="18"/>
          <w:szCs w:val="18"/>
        </w:rPr>
        <w:t>..................................20/08/2013     DPC/SONORA</w:t>
      </w:r>
    </w:p>
    <w:p w:rsidR="00A203A1" w:rsidRDefault="00706F39" w:rsidP="00A203A1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A203A1">
        <w:rPr>
          <w:sz w:val="18"/>
          <w:szCs w:val="18"/>
        </w:rPr>
        <w:t>-TIAGO ALMEIDA ALVES ..................................................SEGURO......................................................................................28/03/2014     EPA</w:t>
      </w:r>
    </w:p>
    <w:p w:rsidR="001B7C8B" w:rsidRDefault="00706F39" w:rsidP="001B7C8B">
      <w:pPr>
        <w:tabs>
          <w:tab w:val="left" w:pos="2512"/>
          <w:tab w:val="left" w:pos="2629"/>
          <w:tab w:val="center" w:pos="5741"/>
          <w:tab w:val="left" w:pos="8858"/>
        </w:tabs>
        <w:rPr>
          <w:sz w:val="18"/>
          <w:szCs w:val="18"/>
        </w:rPr>
      </w:pPr>
      <w:r>
        <w:rPr>
          <w:bCs/>
          <w:sz w:val="18"/>
          <w:szCs w:val="18"/>
        </w:rPr>
        <w:t>6</w:t>
      </w:r>
      <w:r w:rsidR="001B7C8B" w:rsidRPr="00273C5E">
        <w:rPr>
          <w:bCs/>
          <w:sz w:val="18"/>
          <w:szCs w:val="18"/>
        </w:rPr>
        <w:t>- DERICK NUNES DA ROCHA</w:t>
      </w:r>
      <w:r w:rsidR="001B7C8B" w:rsidRPr="00273C5E">
        <w:rPr>
          <w:sz w:val="18"/>
          <w:szCs w:val="18"/>
        </w:rPr>
        <w:t>......................................</w:t>
      </w:r>
      <w:r w:rsidR="001B7C8B">
        <w:rPr>
          <w:sz w:val="18"/>
          <w:szCs w:val="18"/>
        </w:rPr>
        <w:t>....</w:t>
      </w:r>
      <w:r w:rsidR="001B7C8B" w:rsidRPr="00273C5E">
        <w:rPr>
          <w:sz w:val="18"/>
          <w:szCs w:val="18"/>
        </w:rPr>
        <w:t xml:space="preserve">...... </w:t>
      </w:r>
      <w:r w:rsidR="001B7C8B" w:rsidRPr="008D5723">
        <w:rPr>
          <w:sz w:val="18"/>
          <w:szCs w:val="18"/>
        </w:rPr>
        <w:t>.</w:t>
      </w:r>
      <w:r w:rsidR="001B7C8B">
        <w:rPr>
          <w:sz w:val="18"/>
          <w:szCs w:val="18"/>
        </w:rPr>
        <w:t>.........</w:t>
      </w:r>
      <w:r w:rsidR="001B7C8B" w:rsidRPr="004C2F41">
        <w:rPr>
          <w:b/>
          <w:sz w:val="18"/>
          <w:szCs w:val="18"/>
        </w:rPr>
        <w:t>SEGURO</w:t>
      </w:r>
      <w:r w:rsidR="001B7C8B">
        <w:rPr>
          <w:sz w:val="18"/>
          <w:szCs w:val="18"/>
        </w:rPr>
        <w:t>...</w:t>
      </w:r>
      <w:r w:rsidR="001B7C8B" w:rsidRPr="00273C5E">
        <w:rPr>
          <w:sz w:val="18"/>
          <w:szCs w:val="18"/>
        </w:rPr>
        <w:t>.................................................</w:t>
      </w:r>
      <w:r w:rsidR="001B7C8B">
        <w:rPr>
          <w:sz w:val="18"/>
          <w:szCs w:val="18"/>
        </w:rPr>
        <w:t>....</w:t>
      </w:r>
      <w:r w:rsidR="001B7C8B" w:rsidRPr="00273C5E">
        <w:rPr>
          <w:sz w:val="18"/>
          <w:szCs w:val="18"/>
        </w:rPr>
        <w:t>..... 05/02/2014 EPJARDIM</w:t>
      </w:r>
    </w:p>
    <w:p w:rsidR="009E2CA8" w:rsidRDefault="00706F39" w:rsidP="00E34EC6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F42179">
        <w:rPr>
          <w:sz w:val="18"/>
          <w:szCs w:val="18"/>
        </w:rPr>
        <w:t>-MARCELO APARECIDO PINHEIRO ....................................SEGURO    09/03/14.......................................................... 24/02/2014      EPJFC</w:t>
      </w:r>
    </w:p>
    <w:p w:rsidR="009C0130" w:rsidRPr="00D1260E" w:rsidRDefault="00706F39" w:rsidP="009C0130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8</w:t>
      </w:r>
      <w:r w:rsidR="009C0130" w:rsidRPr="00D1260E">
        <w:rPr>
          <w:sz w:val="18"/>
          <w:szCs w:val="18"/>
        </w:rPr>
        <w:t>-DOUGLAS DOS SANTOS.....................................................</w:t>
      </w:r>
      <w:r w:rsidR="009C0130" w:rsidRPr="00D1260E">
        <w:rPr>
          <w:b/>
          <w:sz w:val="18"/>
          <w:szCs w:val="18"/>
        </w:rPr>
        <w:t xml:space="preserve"> </w:t>
      </w:r>
      <w:r w:rsidR="009C0130" w:rsidRPr="00D1260E">
        <w:rPr>
          <w:sz w:val="18"/>
          <w:szCs w:val="18"/>
        </w:rPr>
        <w:t>.</w:t>
      </w:r>
      <w:r w:rsidR="009C0130" w:rsidRPr="00D1260E">
        <w:rPr>
          <w:rStyle w:val="Forte"/>
          <w:caps/>
          <w:sz w:val="18"/>
          <w:szCs w:val="18"/>
        </w:rPr>
        <w:t xml:space="preserve"> SEGURO 02/04/14</w:t>
      </w:r>
      <w:r w:rsidR="009C0130" w:rsidRPr="00D1260E">
        <w:rPr>
          <w:sz w:val="18"/>
          <w:szCs w:val="18"/>
        </w:rPr>
        <w:t>................................................................21/11/2013   EPJFC</w:t>
      </w:r>
    </w:p>
    <w:p w:rsidR="00965549" w:rsidRDefault="00706F39" w:rsidP="00965549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9</w:t>
      </w:r>
      <w:r w:rsidR="00965549" w:rsidRPr="00103643">
        <w:rPr>
          <w:bCs/>
          <w:sz w:val="18"/>
          <w:szCs w:val="18"/>
        </w:rPr>
        <w:t>. EZEQUIAS GOMES DOS SANTOS. ...</w:t>
      </w:r>
      <w:r w:rsidR="00965549">
        <w:rPr>
          <w:bCs/>
          <w:sz w:val="18"/>
          <w:szCs w:val="18"/>
        </w:rPr>
        <w:t>.............................................</w:t>
      </w:r>
      <w:r w:rsidR="00965549">
        <w:rPr>
          <w:b/>
          <w:bCs/>
          <w:sz w:val="18"/>
          <w:szCs w:val="18"/>
        </w:rPr>
        <w:t>SEGURO......................................................</w:t>
      </w:r>
      <w:r w:rsidR="00965549">
        <w:rPr>
          <w:bCs/>
          <w:sz w:val="18"/>
          <w:szCs w:val="18"/>
        </w:rPr>
        <w:t xml:space="preserve">.06/06/2013  </w:t>
      </w:r>
      <w:r w:rsidR="00965549" w:rsidRPr="00103643">
        <w:rPr>
          <w:bCs/>
          <w:sz w:val="18"/>
          <w:szCs w:val="18"/>
        </w:rPr>
        <w:t>DPC/ SONORA</w:t>
      </w:r>
    </w:p>
    <w:p w:rsidR="001B7C8B" w:rsidRDefault="001B7C8B" w:rsidP="001B7C8B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="00706F39">
        <w:rPr>
          <w:bCs/>
          <w:sz w:val="18"/>
          <w:szCs w:val="18"/>
        </w:rPr>
        <w:t>0</w:t>
      </w:r>
      <w:r>
        <w:rPr>
          <w:bCs/>
          <w:sz w:val="18"/>
          <w:szCs w:val="18"/>
        </w:rPr>
        <w:t>-VANDERLEI CORREA.....................................................................SEGURO........................................................................01/10/2013  PHAC</w:t>
      </w:r>
    </w:p>
    <w:p w:rsidR="003601BD" w:rsidRDefault="003601BD" w:rsidP="003601BD">
      <w:pPr>
        <w:jc w:val="both"/>
        <w:rPr>
          <w:sz w:val="18"/>
        </w:rPr>
      </w:pPr>
      <w:r>
        <w:rPr>
          <w:sz w:val="18"/>
          <w:szCs w:val="18"/>
        </w:rPr>
        <w:t>1</w:t>
      </w:r>
      <w:r w:rsidR="00706F39">
        <w:rPr>
          <w:sz w:val="18"/>
          <w:szCs w:val="18"/>
        </w:rPr>
        <w:t>1</w:t>
      </w:r>
      <w:r>
        <w:rPr>
          <w:sz w:val="18"/>
          <w:szCs w:val="18"/>
        </w:rPr>
        <w:t>-</w:t>
      </w:r>
      <w:r w:rsidRPr="00BF44E5">
        <w:rPr>
          <w:sz w:val="18"/>
          <w:szCs w:val="18"/>
        </w:rPr>
        <w:t>EDSON PEREIRA DOS SANTOS.............................</w:t>
      </w:r>
      <w:r>
        <w:rPr>
          <w:sz w:val="18"/>
          <w:szCs w:val="18"/>
        </w:rPr>
        <w:t>...........</w:t>
      </w:r>
      <w:r w:rsidRPr="00BF44E5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BF44E5">
        <w:rPr>
          <w:sz w:val="18"/>
          <w:szCs w:val="18"/>
        </w:rPr>
        <w:t>..</w:t>
      </w:r>
      <w:r w:rsidRPr="00BF44E5">
        <w:rPr>
          <w:b/>
          <w:bCs/>
          <w:sz w:val="18"/>
          <w:szCs w:val="18"/>
        </w:rPr>
        <w:t>SEGURO</w:t>
      </w:r>
      <w:r w:rsidRPr="00BF44E5">
        <w:rPr>
          <w:sz w:val="18"/>
          <w:szCs w:val="18"/>
        </w:rPr>
        <w:t>.......</w:t>
      </w:r>
      <w:r>
        <w:rPr>
          <w:sz w:val="18"/>
          <w:szCs w:val="18"/>
        </w:rPr>
        <w:t>..</w:t>
      </w:r>
      <w:r w:rsidRPr="00BF44E5">
        <w:rPr>
          <w:sz w:val="18"/>
          <w:szCs w:val="18"/>
        </w:rPr>
        <w:t>....</w:t>
      </w:r>
      <w:r>
        <w:rPr>
          <w:sz w:val="18"/>
          <w:szCs w:val="18"/>
        </w:rPr>
        <w:t>..</w:t>
      </w:r>
      <w:r w:rsidRPr="00BF44E5">
        <w:rPr>
          <w:sz w:val="18"/>
          <w:szCs w:val="18"/>
        </w:rPr>
        <w:t>........</w:t>
      </w:r>
      <w:r>
        <w:rPr>
          <w:sz w:val="18"/>
          <w:szCs w:val="18"/>
        </w:rPr>
        <w:t>........</w:t>
      </w:r>
      <w:r w:rsidRPr="00BF44E5">
        <w:rPr>
          <w:sz w:val="18"/>
          <w:szCs w:val="18"/>
        </w:rPr>
        <w:t>..</w:t>
      </w:r>
      <w:r>
        <w:rPr>
          <w:sz w:val="18"/>
          <w:szCs w:val="18"/>
        </w:rPr>
        <w:t>.................</w:t>
      </w:r>
      <w:r w:rsidRPr="00BF44E5">
        <w:rPr>
          <w:sz w:val="18"/>
          <w:szCs w:val="18"/>
        </w:rPr>
        <w:t>...</w:t>
      </w:r>
      <w:r>
        <w:rPr>
          <w:sz w:val="18"/>
          <w:szCs w:val="18"/>
        </w:rPr>
        <w:t>..</w:t>
      </w:r>
      <w:r w:rsidRPr="00BF44E5">
        <w:rPr>
          <w:sz w:val="18"/>
          <w:szCs w:val="18"/>
        </w:rPr>
        <w:t>.......................31/03/2012  IPCG</w:t>
      </w:r>
    </w:p>
    <w:p w:rsidR="00E855B6" w:rsidRPr="00040378" w:rsidRDefault="00E855B6" w:rsidP="00E855B6">
      <w:pPr>
        <w:tabs>
          <w:tab w:val="right" w:pos="11482"/>
        </w:tabs>
        <w:jc w:val="both"/>
        <w:rPr>
          <w:sz w:val="18"/>
          <w:szCs w:val="18"/>
        </w:rPr>
      </w:pPr>
      <w:r w:rsidRPr="00040378">
        <w:rPr>
          <w:sz w:val="18"/>
          <w:szCs w:val="18"/>
        </w:rPr>
        <w:t>1</w:t>
      </w:r>
      <w:r w:rsidR="00706F39">
        <w:rPr>
          <w:sz w:val="18"/>
          <w:szCs w:val="18"/>
        </w:rPr>
        <w:t>2</w:t>
      </w:r>
      <w:r w:rsidRPr="00040378">
        <w:rPr>
          <w:sz w:val="18"/>
          <w:szCs w:val="18"/>
        </w:rPr>
        <w:t>. OZIEL PEREIRA XAVIER .....................................................................</w:t>
      </w:r>
      <w:r w:rsidRPr="00040378">
        <w:rPr>
          <w:b/>
          <w:sz w:val="18"/>
          <w:szCs w:val="18"/>
        </w:rPr>
        <w:t>SEGURO</w:t>
      </w:r>
      <w:r w:rsidRPr="00040378">
        <w:rPr>
          <w:sz w:val="18"/>
          <w:szCs w:val="18"/>
        </w:rPr>
        <w:t>...</w:t>
      </w:r>
      <w:r>
        <w:rPr>
          <w:sz w:val="18"/>
          <w:szCs w:val="18"/>
        </w:rPr>
        <w:t>.....</w:t>
      </w:r>
      <w:r w:rsidRPr="00040378">
        <w:rPr>
          <w:sz w:val="18"/>
          <w:szCs w:val="18"/>
        </w:rPr>
        <w:t>...............</w:t>
      </w:r>
      <w:r>
        <w:rPr>
          <w:sz w:val="18"/>
          <w:szCs w:val="18"/>
        </w:rPr>
        <w:t>..........</w:t>
      </w:r>
      <w:r w:rsidRPr="00040378">
        <w:rPr>
          <w:sz w:val="18"/>
          <w:szCs w:val="18"/>
        </w:rPr>
        <w:t>.................................25/02/2013  EPRB</w:t>
      </w:r>
    </w:p>
    <w:p w:rsidR="00B535F1" w:rsidRDefault="008E7724" w:rsidP="00B535F1">
      <w:pPr>
        <w:jc w:val="both"/>
        <w:rPr>
          <w:sz w:val="18"/>
          <w:szCs w:val="18"/>
        </w:rPr>
      </w:pPr>
      <w:r>
        <w:rPr>
          <w:sz w:val="18"/>
          <w:szCs w:val="18"/>
        </w:rPr>
        <w:t>13</w:t>
      </w:r>
      <w:r w:rsidR="00B535F1" w:rsidRPr="00012713">
        <w:rPr>
          <w:sz w:val="18"/>
          <w:szCs w:val="18"/>
        </w:rPr>
        <w:t xml:space="preserve">. </w:t>
      </w:r>
      <w:r w:rsidR="00B535F1">
        <w:rPr>
          <w:sz w:val="18"/>
          <w:szCs w:val="18"/>
        </w:rPr>
        <w:t>ANDRÉ MARTINS QUEIROZ</w:t>
      </w:r>
      <w:r w:rsidR="00B535F1" w:rsidRPr="00B07B0D">
        <w:rPr>
          <w:sz w:val="18"/>
          <w:szCs w:val="18"/>
        </w:rPr>
        <w:t xml:space="preserve"> </w:t>
      </w:r>
      <w:r w:rsidR="00B535F1">
        <w:rPr>
          <w:sz w:val="18"/>
          <w:szCs w:val="18"/>
        </w:rPr>
        <w:t>....</w:t>
      </w:r>
      <w:r w:rsidR="00B535F1" w:rsidRPr="00B07B0D">
        <w:rPr>
          <w:sz w:val="18"/>
          <w:szCs w:val="18"/>
        </w:rPr>
        <w:t xml:space="preserve"> </w:t>
      </w:r>
      <w:r w:rsidR="00B535F1">
        <w:rPr>
          <w:sz w:val="18"/>
          <w:szCs w:val="18"/>
        </w:rPr>
        <w:t>.......</w:t>
      </w:r>
      <w:r w:rsidR="00B535F1" w:rsidRPr="00924FA0">
        <w:rPr>
          <w:sz w:val="18"/>
          <w:szCs w:val="18"/>
        </w:rPr>
        <w:t xml:space="preserve"> </w:t>
      </w:r>
      <w:r w:rsidR="00B535F1">
        <w:rPr>
          <w:sz w:val="18"/>
          <w:szCs w:val="18"/>
        </w:rPr>
        <w:t>.............</w:t>
      </w:r>
      <w:r w:rsidR="00B535F1" w:rsidRPr="00924FA0">
        <w:rPr>
          <w:sz w:val="18"/>
          <w:szCs w:val="18"/>
        </w:rPr>
        <w:t xml:space="preserve"> </w:t>
      </w:r>
      <w:r w:rsidR="00B535F1">
        <w:rPr>
          <w:sz w:val="18"/>
          <w:szCs w:val="18"/>
        </w:rPr>
        <w:t>..........................</w:t>
      </w:r>
      <w:r w:rsidR="00B535F1" w:rsidRPr="00012713">
        <w:rPr>
          <w:b/>
          <w:sz w:val="18"/>
          <w:szCs w:val="18"/>
        </w:rPr>
        <w:t xml:space="preserve"> </w:t>
      </w:r>
      <w:r w:rsidR="00B535F1">
        <w:rPr>
          <w:sz w:val="18"/>
          <w:szCs w:val="18"/>
        </w:rPr>
        <w:t>SEGURO</w:t>
      </w:r>
      <w:r w:rsidR="00B535F1" w:rsidRPr="00012713">
        <w:rPr>
          <w:b/>
          <w:sz w:val="18"/>
          <w:szCs w:val="18"/>
        </w:rPr>
        <w:t>.</w:t>
      </w:r>
      <w:r w:rsidR="00B535F1">
        <w:rPr>
          <w:sz w:val="18"/>
          <w:szCs w:val="18"/>
        </w:rPr>
        <w:t xml:space="preserve"> .......................................................................21/11/2013     IPCG</w:t>
      </w:r>
    </w:p>
    <w:p w:rsidR="008E7724" w:rsidRPr="00E67A4F" w:rsidRDefault="008E7724" w:rsidP="008E7724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 xml:space="preserve">14-JEFERSON </w:t>
      </w:r>
      <w:r w:rsidRPr="000C2B56">
        <w:rPr>
          <w:sz w:val="18"/>
          <w:szCs w:val="18"/>
        </w:rPr>
        <w:t xml:space="preserve"> SIQUEIRA DA SILVA e/ou ALEXSANDRO NASCIMENTO GOMES..</w:t>
      </w:r>
      <w:r>
        <w:rPr>
          <w:sz w:val="18"/>
          <w:szCs w:val="18"/>
        </w:rPr>
        <w:t>...................</w:t>
      </w:r>
      <w:r w:rsidRPr="000C2B56">
        <w:rPr>
          <w:sz w:val="18"/>
          <w:szCs w:val="18"/>
        </w:rPr>
        <w:t>..</w:t>
      </w:r>
      <w:r>
        <w:rPr>
          <w:sz w:val="18"/>
          <w:szCs w:val="18"/>
        </w:rPr>
        <w:t>seguro0902...................</w:t>
      </w:r>
      <w:r w:rsidRPr="000C2B56">
        <w:rPr>
          <w:sz w:val="18"/>
          <w:szCs w:val="18"/>
        </w:rPr>
        <w:t>....02/05/13   IPCG</w:t>
      </w:r>
    </w:p>
    <w:p w:rsidR="0012429A" w:rsidRDefault="0012429A" w:rsidP="00D1703C">
      <w:pPr>
        <w:pStyle w:val="Cabealho"/>
        <w:tabs>
          <w:tab w:val="clear" w:pos="4252"/>
          <w:tab w:val="clear" w:pos="8504"/>
        </w:tabs>
        <w:jc w:val="both"/>
        <w:rPr>
          <w:b/>
          <w:bCs/>
          <w:sz w:val="28"/>
          <w:szCs w:val="28"/>
        </w:rPr>
      </w:pPr>
    </w:p>
    <w:p w:rsidR="001E71E9" w:rsidRPr="00F75021" w:rsidRDefault="00F80610" w:rsidP="00D1703C">
      <w:pPr>
        <w:pStyle w:val="Cabealho"/>
        <w:tabs>
          <w:tab w:val="clear" w:pos="4252"/>
          <w:tab w:val="clear" w:pos="8504"/>
        </w:tabs>
        <w:jc w:val="both"/>
        <w:rPr>
          <w:b/>
          <w:bCs/>
          <w:sz w:val="28"/>
          <w:szCs w:val="28"/>
        </w:rPr>
      </w:pPr>
      <w:r w:rsidRPr="00F75021">
        <w:rPr>
          <w:b/>
          <w:bCs/>
          <w:sz w:val="28"/>
          <w:szCs w:val="28"/>
        </w:rPr>
        <w:t>C</w:t>
      </w:r>
      <w:r w:rsidR="00DF7C32" w:rsidRPr="00F75021">
        <w:rPr>
          <w:b/>
          <w:bCs/>
          <w:sz w:val="28"/>
          <w:szCs w:val="28"/>
        </w:rPr>
        <w:t>ELA 3</w:t>
      </w:r>
      <w:r w:rsidR="00DF125F">
        <w:rPr>
          <w:b/>
          <w:bCs/>
          <w:sz w:val="28"/>
          <w:szCs w:val="28"/>
        </w:rPr>
        <w:t xml:space="preserve"> </w:t>
      </w:r>
    </w:p>
    <w:p w:rsidR="002D3D2C" w:rsidRPr="000A1645" w:rsidRDefault="00334919" w:rsidP="00D1703C">
      <w:pPr>
        <w:pStyle w:val="Cabealho"/>
        <w:tabs>
          <w:tab w:val="clear" w:pos="4252"/>
          <w:tab w:val="clear" w:pos="8504"/>
        </w:tabs>
        <w:jc w:val="both"/>
        <w:rPr>
          <w:b/>
          <w:sz w:val="18"/>
          <w:szCs w:val="18"/>
        </w:rPr>
      </w:pPr>
      <w:r>
        <w:rPr>
          <w:sz w:val="18"/>
          <w:szCs w:val="18"/>
        </w:rPr>
        <w:t>1</w:t>
      </w:r>
      <w:r w:rsidR="00DD6814">
        <w:rPr>
          <w:sz w:val="18"/>
          <w:szCs w:val="18"/>
        </w:rPr>
        <w:t xml:space="preserve">. </w:t>
      </w:r>
      <w:r w:rsidR="002D3D2C" w:rsidRPr="000A1645">
        <w:rPr>
          <w:sz w:val="18"/>
          <w:szCs w:val="18"/>
        </w:rPr>
        <w:t>CLAYTON APARECIDO BATISTA.........................................</w:t>
      </w:r>
      <w:r w:rsidR="002D3D2C">
        <w:rPr>
          <w:sz w:val="18"/>
          <w:szCs w:val="18"/>
        </w:rPr>
        <w:t>.....</w:t>
      </w:r>
      <w:r w:rsidR="002D3D2C" w:rsidRPr="00C93EC1">
        <w:rPr>
          <w:b/>
          <w:sz w:val="18"/>
          <w:szCs w:val="18"/>
        </w:rPr>
        <w:t>SEGURO</w:t>
      </w:r>
      <w:r w:rsidR="002D3D2C">
        <w:rPr>
          <w:sz w:val="18"/>
          <w:szCs w:val="18"/>
        </w:rPr>
        <w:t xml:space="preserve"> </w:t>
      </w:r>
      <w:r w:rsidR="00EB468B">
        <w:rPr>
          <w:sz w:val="18"/>
          <w:szCs w:val="18"/>
        </w:rPr>
        <w:t>........</w:t>
      </w:r>
      <w:r w:rsidR="002D3D2C" w:rsidRPr="000A1645">
        <w:rPr>
          <w:sz w:val="18"/>
          <w:szCs w:val="18"/>
        </w:rPr>
        <w:t>..</w:t>
      </w:r>
      <w:r w:rsidR="00887081">
        <w:rPr>
          <w:sz w:val="18"/>
          <w:szCs w:val="18"/>
        </w:rPr>
        <w:t>....</w:t>
      </w:r>
      <w:r w:rsidR="002D3D2C" w:rsidRPr="000A1645">
        <w:rPr>
          <w:sz w:val="18"/>
          <w:szCs w:val="18"/>
        </w:rPr>
        <w:t>.</w:t>
      </w:r>
      <w:r w:rsidR="00101EC4">
        <w:rPr>
          <w:sz w:val="18"/>
          <w:szCs w:val="18"/>
        </w:rPr>
        <w:t>.............................</w:t>
      </w:r>
      <w:r w:rsidR="002D3D2C" w:rsidRPr="000A1645">
        <w:rPr>
          <w:sz w:val="18"/>
          <w:szCs w:val="18"/>
        </w:rPr>
        <w:t>...</w:t>
      </w:r>
      <w:r w:rsidR="00D1703C">
        <w:rPr>
          <w:sz w:val="18"/>
          <w:szCs w:val="18"/>
        </w:rPr>
        <w:t>......</w:t>
      </w:r>
      <w:r w:rsidR="002D3D2C" w:rsidRPr="000A1645">
        <w:rPr>
          <w:sz w:val="18"/>
          <w:szCs w:val="18"/>
        </w:rPr>
        <w:t>..................07/11/12            EPRB</w:t>
      </w:r>
    </w:p>
    <w:p w:rsidR="00E5792D" w:rsidRDefault="00334919" w:rsidP="00D1703C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2</w:t>
      </w:r>
      <w:r w:rsidR="00E5792D" w:rsidRPr="00282F72">
        <w:rPr>
          <w:bCs/>
          <w:sz w:val="18"/>
          <w:szCs w:val="18"/>
        </w:rPr>
        <w:t>-</w:t>
      </w:r>
      <w:r w:rsidR="00E5792D">
        <w:rPr>
          <w:bCs/>
          <w:sz w:val="18"/>
          <w:szCs w:val="18"/>
        </w:rPr>
        <w:t>APOLINÁRIO PEREIRA NUNES FILHO................</w:t>
      </w:r>
      <w:r w:rsidR="00101EC4">
        <w:rPr>
          <w:bCs/>
          <w:sz w:val="18"/>
          <w:szCs w:val="18"/>
        </w:rPr>
        <w:t>...................</w:t>
      </w:r>
      <w:r w:rsidR="00E5792D">
        <w:rPr>
          <w:bCs/>
          <w:sz w:val="18"/>
          <w:szCs w:val="18"/>
        </w:rPr>
        <w:t>....</w:t>
      </w:r>
      <w:r w:rsidR="00E5792D">
        <w:rPr>
          <w:b/>
          <w:bCs/>
          <w:sz w:val="18"/>
          <w:szCs w:val="18"/>
        </w:rPr>
        <w:t>SEGURO 07/01/14</w:t>
      </w:r>
      <w:r w:rsidR="00E5792D">
        <w:rPr>
          <w:bCs/>
          <w:sz w:val="18"/>
          <w:szCs w:val="18"/>
        </w:rPr>
        <w:t>.....................</w:t>
      </w:r>
      <w:r w:rsidR="00414A68">
        <w:rPr>
          <w:bCs/>
          <w:sz w:val="18"/>
          <w:szCs w:val="18"/>
        </w:rPr>
        <w:t>..</w:t>
      </w:r>
      <w:r w:rsidR="00E5792D">
        <w:rPr>
          <w:bCs/>
          <w:sz w:val="18"/>
          <w:szCs w:val="18"/>
        </w:rPr>
        <w:t>............31/12/2013 – DPC/AQUIDAUANA</w:t>
      </w:r>
    </w:p>
    <w:p w:rsidR="00012D75" w:rsidRPr="00CB7335" w:rsidRDefault="009C0130" w:rsidP="00D1703C">
      <w:pPr>
        <w:pStyle w:val="Ttulo4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</w:t>
      </w:r>
      <w:r w:rsidR="00012D75" w:rsidRPr="00480342">
        <w:rPr>
          <w:b w:val="0"/>
          <w:sz w:val="18"/>
          <w:szCs w:val="18"/>
        </w:rPr>
        <w:t>-ANDERSON DE SOUZA MORENO...............</w:t>
      </w:r>
      <w:r w:rsidR="00012D75">
        <w:rPr>
          <w:b w:val="0"/>
          <w:sz w:val="18"/>
          <w:szCs w:val="18"/>
        </w:rPr>
        <w:t>......</w:t>
      </w:r>
      <w:r w:rsidR="00101EC4">
        <w:rPr>
          <w:b w:val="0"/>
          <w:sz w:val="18"/>
          <w:szCs w:val="18"/>
        </w:rPr>
        <w:t>......</w:t>
      </w:r>
      <w:r w:rsidR="00012D75">
        <w:rPr>
          <w:b w:val="0"/>
          <w:sz w:val="18"/>
          <w:szCs w:val="18"/>
        </w:rPr>
        <w:t>............</w:t>
      </w:r>
      <w:r w:rsidR="00012D75" w:rsidRPr="00480342">
        <w:rPr>
          <w:b w:val="0"/>
          <w:sz w:val="18"/>
          <w:szCs w:val="18"/>
        </w:rPr>
        <w:t>.....</w:t>
      </w:r>
      <w:r w:rsidR="00012D75">
        <w:rPr>
          <w:b w:val="0"/>
          <w:sz w:val="18"/>
          <w:szCs w:val="18"/>
        </w:rPr>
        <w:t>...</w:t>
      </w:r>
      <w:r w:rsidR="00012D75" w:rsidRPr="00480342">
        <w:rPr>
          <w:b w:val="0"/>
          <w:sz w:val="18"/>
          <w:szCs w:val="18"/>
        </w:rPr>
        <w:t xml:space="preserve"> </w:t>
      </w:r>
      <w:r w:rsidR="00012D75" w:rsidRPr="00F30522">
        <w:rPr>
          <w:sz w:val="18"/>
          <w:szCs w:val="18"/>
        </w:rPr>
        <w:t>SEGU</w:t>
      </w:r>
      <w:r w:rsidR="00012D75">
        <w:rPr>
          <w:sz w:val="18"/>
          <w:szCs w:val="18"/>
        </w:rPr>
        <w:t>RO ....</w:t>
      </w:r>
      <w:r w:rsidR="00012D75">
        <w:rPr>
          <w:b w:val="0"/>
          <w:sz w:val="18"/>
          <w:szCs w:val="18"/>
        </w:rPr>
        <w:t>..</w:t>
      </w:r>
      <w:r w:rsidR="00012D75" w:rsidRPr="00480342">
        <w:rPr>
          <w:b w:val="0"/>
          <w:sz w:val="18"/>
          <w:szCs w:val="18"/>
        </w:rPr>
        <w:t>.......</w:t>
      </w:r>
      <w:r w:rsidR="00012D75">
        <w:rPr>
          <w:b w:val="0"/>
          <w:sz w:val="18"/>
          <w:szCs w:val="18"/>
        </w:rPr>
        <w:t>.</w:t>
      </w:r>
      <w:r w:rsidR="00012D75" w:rsidRPr="00480342">
        <w:rPr>
          <w:b w:val="0"/>
          <w:sz w:val="18"/>
          <w:szCs w:val="18"/>
        </w:rPr>
        <w:t>...</w:t>
      </w:r>
      <w:r w:rsidR="00012D75">
        <w:rPr>
          <w:b w:val="0"/>
          <w:sz w:val="18"/>
          <w:szCs w:val="18"/>
        </w:rPr>
        <w:t>..</w:t>
      </w:r>
      <w:r w:rsidR="00D1703C">
        <w:rPr>
          <w:b w:val="0"/>
          <w:sz w:val="18"/>
          <w:szCs w:val="18"/>
        </w:rPr>
        <w:t>..</w:t>
      </w:r>
      <w:r w:rsidR="00101EC4">
        <w:rPr>
          <w:b w:val="0"/>
          <w:sz w:val="18"/>
          <w:szCs w:val="18"/>
        </w:rPr>
        <w:t>.......</w:t>
      </w:r>
      <w:r w:rsidR="00D1703C">
        <w:rPr>
          <w:b w:val="0"/>
          <w:sz w:val="18"/>
          <w:szCs w:val="18"/>
        </w:rPr>
        <w:t>.</w:t>
      </w:r>
      <w:r w:rsidR="00012D75">
        <w:rPr>
          <w:b w:val="0"/>
          <w:sz w:val="18"/>
          <w:szCs w:val="18"/>
        </w:rPr>
        <w:t>..........................</w:t>
      </w:r>
      <w:r w:rsidR="00012D75" w:rsidRPr="00480342">
        <w:rPr>
          <w:b w:val="0"/>
          <w:sz w:val="18"/>
          <w:szCs w:val="18"/>
        </w:rPr>
        <w:t>.............11/07/</w:t>
      </w:r>
      <w:r w:rsidR="00012D75">
        <w:rPr>
          <w:b w:val="0"/>
          <w:sz w:val="18"/>
          <w:szCs w:val="18"/>
        </w:rPr>
        <w:t>20</w:t>
      </w:r>
      <w:r w:rsidR="00012D75" w:rsidRPr="00480342">
        <w:rPr>
          <w:b w:val="0"/>
          <w:sz w:val="18"/>
          <w:szCs w:val="18"/>
        </w:rPr>
        <w:t xml:space="preserve">12              CT </w:t>
      </w:r>
    </w:p>
    <w:p w:rsidR="004C2F41" w:rsidRDefault="00D42C30" w:rsidP="004C2F41">
      <w:pPr>
        <w:jc w:val="both"/>
        <w:rPr>
          <w:sz w:val="18"/>
        </w:rPr>
      </w:pPr>
      <w:r>
        <w:rPr>
          <w:sz w:val="18"/>
        </w:rPr>
        <w:t>4</w:t>
      </w:r>
      <w:r w:rsidR="004C2F41">
        <w:rPr>
          <w:sz w:val="18"/>
        </w:rPr>
        <w:t>-ROBERTO DE SÃO JOSÉ DE CARVALHO..........</w:t>
      </w:r>
      <w:r w:rsidR="00101EC4">
        <w:rPr>
          <w:sz w:val="18"/>
        </w:rPr>
        <w:t>.....................</w:t>
      </w:r>
      <w:r w:rsidR="004C2F41">
        <w:rPr>
          <w:sz w:val="18"/>
        </w:rPr>
        <w:t>.....</w:t>
      </w:r>
      <w:r w:rsidR="004C2F41" w:rsidRPr="00E754B5">
        <w:rPr>
          <w:b/>
          <w:sz w:val="18"/>
        </w:rPr>
        <w:t xml:space="preserve">SEGURO </w:t>
      </w:r>
      <w:r w:rsidR="004C2F41">
        <w:rPr>
          <w:b/>
          <w:sz w:val="18"/>
        </w:rPr>
        <w:t>...............</w:t>
      </w:r>
      <w:r w:rsidR="004C2F41">
        <w:rPr>
          <w:sz w:val="18"/>
        </w:rPr>
        <w:t>......</w:t>
      </w:r>
      <w:r w:rsidR="004C2F41">
        <w:rPr>
          <w:bCs/>
          <w:sz w:val="18"/>
          <w:szCs w:val="18"/>
        </w:rPr>
        <w:t>......</w:t>
      </w:r>
      <w:r w:rsidR="004C2F41">
        <w:rPr>
          <w:b/>
          <w:bCs/>
          <w:sz w:val="18"/>
          <w:szCs w:val="18"/>
        </w:rPr>
        <w:t>.........</w:t>
      </w:r>
      <w:r w:rsidR="004C2F41" w:rsidRPr="00480342">
        <w:rPr>
          <w:bCs/>
          <w:sz w:val="18"/>
          <w:szCs w:val="18"/>
        </w:rPr>
        <w:t>..</w:t>
      </w:r>
      <w:r w:rsidR="004C2F41">
        <w:rPr>
          <w:sz w:val="18"/>
        </w:rPr>
        <w:t>..............................01/06/2010     PTRAN</w:t>
      </w:r>
    </w:p>
    <w:p w:rsidR="007621C4" w:rsidRDefault="00D42C30" w:rsidP="007621C4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7621C4">
        <w:rPr>
          <w:sz w:val="18"/>
          <w:szCs w:val="18"/>
        </w:rPr>
        <w:t>-NILTON BARBOSA...........................................................</w:t>
      </w:r>
      <w:r w:rsidR="00101EC4">
        <w:rPr>
          <w:sz w:val="18"/>
          <w:szCs w:val="18"/>
        </w:rPr>
        <w:t>.</w:t>
      </w:r>
      <w:r w:rsidR="007621C4">
        <w:rPr>
          <w:sz w:val="18"/>
          <w:szCs w:val="18"/>
        </w:rPr>
        <w:t>...............</w:t>
      </w:r>
      <w:r w:rsidR="007621C4" w:rsidRPr="00C93EC1">
        <w:rPr>
          <w:b/>
          <w:sz w:val="18"/>
          <w:szCs w:val="18"/>
        </w:rPr>
        <w:t>SEGURO</w:t>
      </w:r>
      <w:r w:rsidR="007621C4">
        <w:rPr>
          <w:sz w:val="18"/>
          <w:szCs w:val="18"/>
        </w:rPr>
        <w:t>.........................</w:t>
      </w:r>
      <w:r w:rsidR="00101EC4">
        <w:rPr>
          <w:sz w:val="18"/>
          <w:szCs w:val="18"/>
        </w:rPr>
        <w:t>..............</w:t>
      </w:r>
      <w:r w:rsidR="007621C4">
        <w:rPr>
          <w:sz w:val="18"/>
          <w:szCs w:val="18"/>
        </w:rPr>
        <w:t>........................................9/05/13    EPJFC</w:t>
      </w:r>
    </w:p>
    <w:p w:rsidR="00C93EC1" w:rsidRDefault="00D42C30" w:rsidP="00C93EC1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C93EC1">
        <w:rPr>
          <w:sz w:val="18"/>
          <w:szCs w:val="18"/>
        </w:rPr>
        <w:t>-WENDER ANTONIO DE LIMA................................</w:t>
      </w:r>
      <w:r w:rsidR="00101EC4">
        <w:rPr>
          <w:sz w:val="18"/>
          <w:szCs w:val="18"/>
        </w:rPr>
        <w:t>........</w:t>
      </w:r>
      <w:r w:rsidR="00C93EC1">
        <w:rPr>
          <w:sz w:val="18"/>
          <w:szCs w:val="18"/>
        </w:rPr>
        <w:t>...............</w:t>
      </w:r>
      <w:r w:rsidR="00C93EC1" w:rsidRPr="00C93EC1">
        <w:rPr>
          <w:b/>
          <w:sz w:val="18"/>
          <w:szCs w:val="18"/>
        </w:rPr>
        <w:t>SEGURO</w:t>
      </w:r>
      <w:r w:rsidR="00C93EC1">
        <w:rPr>
          <w:sz w:val="18"/>
          <w:szCs w:val="18"/>
        </w:rPr>
        <w:t>...................................</w:t>
      </w:r>
      <w:r w:rsidR="00414A68">
        <w:rPr>
          <w:sz w:val="18"/>
          <w:szCs w:val="18"/>
        </w:rPr>
        <w:t>.</w:t>
      </w:r>
      <w:r w:rsidR="00C93EC1">
        <w:rPr>
          <w:sz w:val="18"/>
          <w:szCs w:val="18"/>
        </w:rPr>
        <w:t>.....................25/04/13    DPC BELA VISTA</w:t>
      </w:r>
    </w:p>
    <w:p w:rsidR="00E67A4F" w:rsidRDefault="00D42C30" w:rsidP="00E67A4F">
      <w:pPr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E67A4F">
        <w:rPr>
          <w:sz w:val="18"/>
          <w:szCs w:val="18"/>
        </w:rPr>
        <w:t>-RENAN MATOS DE SOUZA................................</w:t>
      </w:r>
      <w:r w:rsidR="00101EC4">
        <w:rPr>
          <w:sz w:val="18"/>
          <w:szCs w:val="18"/>
        </w:rPr>
        <w:t>.................</w:t>
      </w:r>
      <w:r w:rsidR="00E67A4F">
        <w:rPr>
          <w:sz w:val="18"/>
          <w:szCs w:val="18"/>
        </w:rPr>
        <w:t>.........</w:t>
      </w:r>
      <w:r w:rsidR="00E67A4F" w:rsidRPr="00141D18">
        <w:rPr>
          <w:sz w:val="18"/>
          <w:szCs w:val="18"/>
        </w:rPr>
        <w:t xml:space="preserve"> </w:t>
      </w:r>
      <w:r w:rsidR="00E67A4F" w:rsidRPr="00C93EC1">
        <w:rPr>
          <w:b/>
          <w:sz w:val="18"/>
          <w:szCs w:val="18"/>
        </w:rPr>
        <w:t>SEGU</w:t>
      </w:r>
      <w:r w:rsidR="00E67A4F">
        <w:rPr>
          <w:b/>
          <w:sz w:val="18"/>
          <w:szCs w:val="18"/>
        </w:rPr>
        <w:t>RO .............................</w:t>
      </w:r>
      <w:r w:rsidR="00E67A4F">
        <w:rPr>
          <w:sz w:val="18"/>
          <w:szCs w:val="18"/>
        </w:rPr>
        <w:t>....</w:t>
      </w:r>
      <w:r w:rsidR="00414A68">
        <w:rPr>
          <w:sz w:val="18"/>
          <w:szCs w:val="18"/>
        </w:rPr>
        <w:t>.</w:t>
      </w:r>
      <w:r w:rsidR="00E67A4F">
        <w:rPr>
          <w:sz w:val="18"/>
          <w:szCs w:val="18"/>
        </w:rPr>
        <w:t>...............................19/12/2013 EP – COXIM</w:t>
      </w:r>
    </w:p>
    <w:p w:rsidR="00DC4702" w:rsidRPr="00B13AAF" w:rsidRDefault="00D42C30" w:rsidP="00B13AAF">
      <w:pPr>
        <w:tabs>
          <w:tab w:val="right" w:pos="10273"/>
        </w:tabs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8F3272">
        <w:rPr>
          <w:sz w:val="18"/>
          <w:szCs w:val="18"/>
        </w:rPr>
        <w:t>-</w:t>
      </w:r>
      <w:r w:rsidR="008F3272" w:rsidRPr="00BF44E5">
        <w:rPr>
          <w:sz w:val="18"/>
          <w:szCs w:val="18"/>
        </w:rPr>
        <w:t>VINICIUS HENRIQUE COSTA.............</w:t>
      </w:r>
      <w:r w:rsidR="008F3272">
        <w:rPr>
          <w:sz w:val="18"/>
          <w:szCs w:val="18"/>
        </w:rPr>
        <w:t xml:space="preserve"> </w:t>
      </w:r>
      <w:r w:rsidR="008F3272" w:rsidRPr="00BF44E5">
        <w:rPr>
          <w:sz w:val="18"/>
          <w:szCs w:val="18"/>
        </w:rPr>
        <w:t>..........</w:t>
      </w:r>
      <w:r w:rsidR="008F3272">
        <w:rPr>
          <w:sz w:val="18"/>
          <w:szCs w:val="18"/>
        </w:rPr>
        <w:t>...............</w:t>
      </w:r>
      <w:r w:rsidR="008F3272" w:rsidRPr="00BF44E5">
        <w:rPr>
          <w:sz w:val="18"/>
          <w:szCs w:val="18"/>
        </w:rPr>
        <w:t>...............</w:t>
      </w:r>
      <w:r w:rsidR="008F3272">
        <w:rPr>
          <w:sz w:val="18"/>
          <w:szCs w:val="18"/>
        </w:rPr>
        <w:t>.SEGURO...........................</w:t>
      </w:r>
      <w:r w:rsidR="00101EC4">
        <w:rPr>
          <w:sz w:val="18"/>
          <w:szCs w:val="18"/>
        </w:rPr>
        <w:t>....................</w:t>
      </w:r>
      <w:r w:rsidR="008F3272">
        <w:rPr>
          <w:sz w:val="18"/>
          <w:szCs w:val="18"/>
        </w:rPr>
        <w:t>..............</w:t>
      </w:r>
      <w:r w:rsidR="008F3272" w:rsidRPr="00BF44E5">
        <w:rPr>
          <w:sz w:val="18"/>
          <w:szCs w:val="18"/>
        </w:rPr>
        <w:t>................31/03/2012  UPRB</w:t>
      </w:r>
    </w:p>
    <w:p w:rsidR="009C0130" w:rsidRDefault="00D42C30" w:rsidP="009C0130">
      <w:pPr>
        <w:rPr>
          <w:sz w:val="18"/>
          <w:szCs w:val="18"/>
        </w:rPr>
      </w:pPr>
      <w:r>
        <w:rPr>
          <w:sz w:val="18"/>
          <w:szCs w:val="18"/>
        </w:rPr>
        <w:t>9</w:t>
      </w:r>
      <w:r w:rsidR="009C0130">
        <w:rPr>
          <w:sz w:val="18"/>
          <w:szCs w:val="18"/>
        </w:rPr>
        <w:t>- LEANDRO DA SILVA NASCIMENTO.................</w:t>
      </w:r>
      <w:r w:rsidR="00965549">
        <w:rPr>
          <w:sz w:val="18"/>
          <w:szCs w:val="18"/>
        </w:rPr>
        <w:t>.....</w:t>
      </w:r>
      <w:r w:rsidR="009C0130">
        <w:rPr>
          <w:sz w:val="18"/>
          <w:szCs w:val="18"/>
        </w:rPr>
        <w:t>.................SEGURO..................................................................08/04/2014 DP NIOAQUE</w:t>
      </w:r>
    </w:p>
    <w:p w:rsidR="00965549" w:rsidRDefault="00B535F1" w:rsidP="00965549">
      <w:pPr>
        <w:jc w:val="both"/>
        <w:rPr>
          <w:rStyle w:val="Forte"/>
          <w:b w:val="0"/>
          <w:caps/>
          <w:sz w:val="18"/>
          <w:szCs w:val="18"/>
        </w:rPr>
      </w:pPr>
      <w:r>
        <w:rPr>
          <w:rStyle w:val="Forte"/>
          <w:b w:val="0"/>
          <w:sz w:val="18"/>
          <w:szCs w:val="18"/>
        </w:rPr>
        <w:t>1</w:t>
      </w:r>
      <w:r w:rsidR="00D42C30">
        <w:rPr>
          <w:rStyle w:val="Forte"/>
          <w:b w:val="0"/>
          <w:sz w:val="18"/>
          <w:szCs w:val="18"/>
        </w:rPr>
        <w:t>0</w:t>
      </w:r>
      <w:r w:rsidR="00965549">
        <w:rPr>
          <w:rStyle w:val="Forte"/>
          <w:b w:val="0"/>
          <w:sz w:val="18"/>
          <w:szCs w:val="18"/>
        </w:rPr>
        <w:t>.</w:t>
      </w:r>
      <w:r w:rsidR="00965549" w:rsidRPr="004F4C41">
        <w:rPr>
          <w:rStyle w:val="Forte"/>
          <w:b w:val="0"/>
          <w:caps/>
          <w:sz w:val="18"/>
          <w:szCs w:val="18"/>
        </w:rPr>
        <w:t>Sand</w:t>
      </w:r>
      <w:r w:rsidR="00965549">
        <w:rPr>
          <w:rStyle w:val="Forte"/>
          <w:b w:val="0"/>
          <w:caps/>
          <w:sz w:val="18"/>
          <w:szCs w:val="18"/>
        </w:rPr>
        <w:t>er José monteiro dos santos</w:t>
      </w:r>
      <w:r w:rsidR="00965549" w:rsidRPr="004F4C41">
        <w:rPr>
          <w:rStyle w:val="Forte"/>
          <w:b w:val="0"/>
          <w:caps/>
          <w:sz w:val="18"/>
          <w:szCs w:val="18"/>
        </w:rPr>
        <w:t>..</w:t>
      </w:r>
      <w:r w:rsidR="00965549">
        <w:rPr>
          <w:rStyle w:val="Forte"/>
          <w:b w:val="0"/>
          <w:caps/>
          <w:sz w:val="18"/>
          <w:szCs w:val="18"/>
        </w:rPr>
        <w:t>..................</w:t>
      </w:r>
      <w:r w:rsidR="00965549" w:rsidRPr="004F4C41">
        <w:rPr>
          <w:rStyle w:val="Forte"/>
          <w:b w:val="0"/>
          <w:caps/>
          <w:sz w:val="18"/>
          <w:szCs w:val="18"/>
        </w:rPr>
        <w:t xml:space="preserve">.  </w:t>
      </w:r>
      <w:r w:rsidR="00965549" w:rsidRPr="003811FD">
        <w:rPr>
          <w:rStyle w:val="Forte"/>
          <w:caps/>
          <w:sz w:val="18"/>
          <w:szCs w:val="18"/>
        </w:rPr>
        <w:t>seguro</w:t>
      </w:r>
      <w:r w:rsidR="00965549">
        <w:rPr>
          <w:rStyle w:val="Forte"/>
          <w:caps/>
          <w:sz w:val="18"/>
          <w:szCs w:val="18"/>
        </w:rPr>
        <w:t xml:space="preserve"> </w:t>
      </w:r>
      <w:r w:rsidR="00965549">
        <w:rPr>
          <w:rStyle w:val="Forte"/>
          <w:b w:val="0"/>
          <w:caps/>
          <w:sz w:val="18"/>
          <w:szCs w:val="18"/>
        </w:rPr>
        <w:t xml:space="preserve"> 01/11/2013........................</w:t>
      </w:r>
      <w:r w:rsidR="00965549" w:rsidRPr="004F4C41">
        <w:rPr>
          <w:rStyle w:val="Forte"/>
          <w:b w:val="0"/>
          <w:caps/>
          <w:sz w:val="18"/>
          <w:szCs w:val="18"/>
        </w:rPr>
        <w:t>.</w:t>
      </w:r>
      <w:r w:rsidR="00965549">
        <w:rPr>
          <w:rStyle w:val="Forte"/>
          <w:b w:val="0"/>
          <w:caps/>
          <w:sz w:val="18"/>
          <w:szCs w:val="18"/>
        </w:rPr>
        <w:t>.............</w:t>
      </w:r>
      <w:r w:rsidR="00965549" w:rsidRPr="004F4C41">
        <w:rPr>
          <w:rStyle w:val="Forte"/>
          <w:b w:val="0"/>
          <w:caps/>
          <w:sz w:val="18"/>
          <w:szCs w:val="18"/>
        </w:rPr>
        <w:t>......09/08/2013 DPF</w:t>
      </w:r>
      <w:r w:rsidR="00965549">
        <w:rPr>
          <w:rStyle w:val="Forte"/>
          <w:b w:val="0"/>
          <w:caps/>
          <w:sz w:val="18"/>
          <w:szCs w:val="18"/>
        </w:rPr>
        <w:t xml:space="preserve">  </w:t>
      </w:r>
      <w:r w:rsidR="00965549" w:rsidRPr="004F4C41">
        <w:rPr>
          <w:rStyle w:val="Forte"/>
          <w:b w:val="0"/>
          <w:caps/>
          <w:sz w:val="18"/>
          <w:szCs w:val="18"/>
        </w:rPr>
        <w:t xml:space="preserve"> ponta Porã</w:t>
      </w:r>
    </w:p>
    <w:p w:rsidR="001A7ADC" w:rsidRDefault="00D42C30" w:rsidP="001A7ADC">
      <w:pPr>
        <w:jc w:val="both"/>
        <w:rPr>
          <w:rStyle w:val="Forte"/>
          <w:b w:val="0"/>
          <w:caps/>
          <w:sz w:val="18"/>
          <w:szCs w:val="18"/>
        </w:rPr>
      </w:pPr>
      <w:r>
        <w:rPr>
          <w:sz w:val="18"/>
          <w:szCs w:val="18"/>
        </w:rPr>
        <w:t>11</w:t>
      </w:r>
      <w:r w:rsidR="001B7C8B">
        <w:rPr>
          <w:sz w:val="18"/>
          <w:szCs w:val="18"/>
        </w:rPr>
        <w:t>. MIKE DOUGLAS DE ARRUDA SILVA............................</w:t>
      </w:r>
      <w:r w:rsidR="001B7C8B" w:rsidRPr="007328BC">
        <w:rPr>
          <w:sz w:val="18"/>
          <w:szCs w:val="18"/>
        </w:rPr>
        <w:t xml:space="preserve"> </w:t>
      </w:r>
      <w:r w:rsidR="001B7C8B" w:rsidRPr="003811FD">
        <w:rPr>
          <w:rStyle w:val="Forte"/>
          <w:caps/>
          <w:sz w:val="18"/>
          <w:szCs w:val="18"/>
        </w:rPr>
        <w:t>seguro</w:t>
      </w:r>
      <w:r w:rsidR="001B7C8B">
        <w:rPr>
          <w:rStyle w:val="Forte"/>
          <w:caps/>
          <w:sz w:val="18"/>
          <w:szCs w:val="18"/>
        </w:rPr>
        <w:t xml:space="preserve"> </w:t>
      </w:r>
      <w:r w:rsidR="001B7C8B">
        <w:rPr>
          <w:rStyle w:val="Forte"/>
          <w:b w:val="0"/>
          <w:caps/>
          <w:sz w:val="18"/>
          <w:szCs w:val="18"/>
        </w:rPr>
        <w:t xml:space="preserve"> 12/05/2014</w:t>
      </w:r>
      <w:r w:rsidR="001B7C8B">
        <w:rPr>
          <w:sz w:val="18"/>
          <w:szCs w:val="18"/>
        </w:rPr>
        <w:t>...................................................</w:t>
      </w:r>
      <w:r w:rsidR="001B7C8B" w:rsidRPr="0084629B">
        <w:rPr>
          <w:sz w:val="18"/>
          <w:szCs w:val="18"/>
        </w:rPr>
        <w:t xml:space="preserve"> </w:t>
      </w:r>
      <w:r w:rsidR="001B7C8B">
        <w:rPr>
          <w:sz w:val="18"/>
          <w:szCs w:val="18"/>
        </w:rPr>
        <w:t>08/05/14 DPC/MARACAJU</w:t>
      </w:r>
    </w:p>
    <w:p w:rsidR="008E7724" w:rsidRDefault="00D42C30" w:rsidP="008E7724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12</w:t>
      </w:r>
      <w:r w:rsidR="008E7724">
        <w:rPr>
          <w:sz w:val="18"/>
          <w:szCs w:val="18"/>
        </w:rPr>
        <w:t>-OSMAR PACHECO GOMES.........................................................SEGURO..................................................................23/05/14 – DP MARACJU</w:t>
      </w:r>
    </w:p>
    <w:p w:rsidR="00C64ACF" w:rsidRDefault="000A35DA" w:rsidP="008F3272">
      <w:pPr>
        <w:tabs>
          <w:tab w:val="right" w:pos="10273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0A35DA" w:rsidRDefault="000A35DA" w:rsidP="00C93EC1">
      <w:pPr>
        <w:jc w:val="both"/>
        <w:rPr>
          <w:sz w:val="18"/>
          <w:szCs w:val="18"/>
        </w:rPr>
      </w:pPr>
    </w:p>
    <w:p w:rsidR="003F79D4" w:rsidRDefault="00A55A9F" w:rsidP="00B13AAF">
      <w:pPr>
        <w:tabs>
          <w:tab w:val="left" w:pos="0"/>
          <w:tab w:val="left" w:pos="3466"/>
        </w:tabs>
        <w:jc w:val="center"/>
        <w:rPr>
          <w:b/>
        </w:rPr>
      </w:pPr>
      <w:r w:rsidRPr="00256DB3">
        <w:rPr>
          <w:b/>
          <w:sz w:val="40"/>
          <w:szCs w:val="40"/>
        </w:rPr>
        <w:t xml:space="preserve">TOTAL </w:t>
      </w:r>
      <w:r>
        <w:rPr>
          <w:b/>
          <w:sz w:val="40"/>
          <w:szCs w:val="40"/>
        </w:rPr>
        <w:t>R</w:t>
      </w:r>
      <w:r w:rsidRPr="00256DB3">
        <w:rPr>
          <w:b/>
          <w:sz w:val="40"/>
          <w:szCs w:val="40"/>
        </w:rPr>
        <w:t>V</w:t>
      </w:r>
      <w:r>
        <w:rPr>
          <w:b/>
          <w:sz w:val="40"/>
          <w:szCs w:val="40"/>
        </w:rPr>
        <w:t xml:space="preserve"> =</w:t>
      </w:r>
      <w:r w:rsidRPr="00256DB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LADO A</w:t>
      </w:r>
      <w:r w:rsidRPr="00256DB3">
        <w:rPr>
          <w:b/>
          <w:sz w:val="40"/>
          <w:szCs w:val="40"/>
        </w:rPr>
        <w:t xml:space="preserve">: </w:t>
      </w:r>
      <w:r w:rsidR="00761FFD">
        <w:rPr>
          <w:b/>
          <w:sz w:val="40"/>
          <w:szCs w:val="40"/>
        </w:rPr>
        <w:t>3</w:t>
      </w:r>
      <w:r w:rsidR="00D42C30">
        <w:rPr>
          <w:b/>
          <w:sz w:val="40"/>
          <w:szCs w:val="40"/>
        </w:rPr>
        <w:t>6</w:t>
      </w:r>
    </w:p>
    <w:p w:rsidR="004774CD" w:rsidRDefault="004774CD" w:rsidP="00F75021">
      <w:pPr>
        <w:tabs>
          <w:tab w:val="left" w:pos="0"/>
        </w:tabs>
        <w:rPr>
          <w:b/>
        </w:rPr>
      </w:pPr>
    </w:p>
    <w:p w:rsidR="00706F39" w:rsidRDefault="00706F39" w:rsidP="00F75021">
      <w:pPr>
        <w:tabs>
          <w:tab w:val="left" w:pos="0"/>
        </w:tabs>
        <w:rPr>
          <w:b/>
        </w:rPr>
      </w:pPr>
    </w:p>
    <w:p w:rsidR="00706F39" w:rsidRDefault="00706F39" w:rsidP="00F75021">
      <w:pPr>
        <w:tabs>
          <w:tab w:val="left" w:pos="0"/>
        </w:tabs>
        <w:rPr>
          <w:b/>
        </w:rPr>
      </w:pPr>
    </w:p>
    <w:p w:rsidR="00360A48" w:rsidRDefault="00360A48" w:rsidP="00F75021">
      <w:pPr>
        <w:tabs>
          <w:tab w:val="left" w:pos="0"/>
        </w:tabs>
        <w:rPr>
          <w:b/>
        </w:rPr>
      </w:pPr>
    </w:p>
    <w:p w:rsidR="00360A48" w:rsidRDefault="00360A48" w:rsidP="00F75021">
      <w:pPr>
        <w:tabs>
          <w:tab w:val="left" w:pos="0"/>
        </w:tabs>
        <w:rPr>
          <w:b/>
        </w:rPr>
      </w:pPr>
    </w:p>
    <w:p w:rsidR="00360A48" w:rsidRDefault="00360A48" w:rsidP="00F75021">
      <w:pPr>
        <w:tabs>
          <w:tab w:val="left" w:pos="0"/>
        </w:tabs>
        <w:rPr>
          <w:b/>
        </w:rPr>
      </w:pPr>
    </w:p>
    <w:p w:rsidR="00360A48" w:rsidRDefault="00360A48" w:rsidP="00F75021">
      <w:pPr>
        <w:tabs>
          <w:tab w:val="left" w:pos="0"/>
        </w:tabs>
        <w:rPr>
          <w:b/>
        </w:rPr>
      </w:pPr>
    </w:p>
    <w:p w:rsidR="00706F39" w:rsidRDefault="00706F39" w:rsidP="00F75021">
      <w:pPr>
        <w:tabs>
          <w:tab w:val="left" w:pos="0"/>
        </w:tabs>
        <w:rPr>
          <w:b/>
        </w:rPr>
      </w:pPr>
    </w:p>
    <w:p w:rsidR="00706F39" w:rsidRDefault="00706F39" w:rsidP="00F75021">
      <w:pPr>
        <w:tabs>
          <w:tab w:val="left" w:pos="0"/>
        </w:tabs>
        <w:rPr>
          <w:b/>
        </w:rPr>
      </w:pPr>
    </w:p>
    <w:p w:rsidR="00706F39" w:rsidRDefault="00706F39" w:rsidP="00F75021">
      <w:pPr>
        <w:tabs>
          <w:tab w:val="left" w:pos="0"/>
        </w:tabs>
        <w:rPr>
          <w:b/>
        </w:rPr>
      </w:pPr>
    </w:p>
    <w:p w:rsidR="00C64ACF" w:rsidRDefault="005F138D" w:rsidP="00C64ACF">
      <w:pPr>
        <w:tabs>
          <w:tab w:val="left" w:pos="0"/>
        </w:tabs>
        <w:rPr>
          <w:b/>
        </w:rPr>
      </w:pPr>
      <w:r>
        <w:rPr>
          <w:b/>
        </w:rPr>
        <w:t>0</w:t>
      </w:r>
      <w:r w:rsidR="005F1D98">
        <w:rPr>
          <w:b/>
        </w:rPr>
        <w:t>9</w:t>
      </w:r>
      <w:r w:rsidR="00C149DF">
        <w:rPr>
          <w:b/>
        </w:rPr>
        <w:t>/</w:t>
      </w:r>
      <w:r w:rsidR="00C64ACF" w:rsidRPr="00950853">
        <w:rPr>
          <w:b/>
        </w:rPr>
        <w:t>0</w:t>
      </w:r>
      <w:r w:rsidR="00517A51">
        <w:rPr>
          <w:b/>
        </w:rPr>
        <w:t>6</w:t>
      </w:r>
      <w:r w:rsidR="00C64ACF">
        <w:rPr>
          <w:b/>
        </w:rPr>
        <w:t>/</w:t>
      </w:r>
      <w:r w:rsidR="00C64ACF" w:rsidRPr="00950853">
        <w:rPr>
          <w:b/>
        </w:rPr>
        <w:t>2014</w:t>
      </w:r>
    </w:p>
    <w:p w:rsidR="00761FFD" w:rsidRDefault="00761FFD" w:rsidP="00C64ACF">
      <w:pPr>
        <w:tabs>
          <w:tab w:val="left" w:pos="0"/>
        </w:tabs>
        <w:rPr>
          <w:b/>
        </w:rPr>
      </w:pPr>
    </w:p>
    <w:p w:rsidR="00761FFD" w:rsidRPr="00950853" w:rsidRDefault="00761FFD" w:rsidP="00C64ACF">
      <w:pPr>
        <w:tabs>
          <w:tab w:val="left" w:pos="0"/>
        </w:tabs>
        <w:rPr>
          <w:b/>
        </w:rPr>
      </w:pPr>
    </w:p>
    <w:p w:rsidR="004774CD" w:rsidRDefault="004774CD" w:rsidP="00F75021">
      <w:pPr>
        <w:tabs>
          <w:tab w:val="left" w:pos="0"/>
        </w:tabs>
        <w:rPr>
          <w:b/>
        </w:rPr>
      </w:pPr>
    </w:p>
    <w:p w:rsidR="00F75021" w:rsidRDefault="00F75021" w:rsidP="00F75021">
      <w:pPr>
        <w:tabs>
          <w:tab w:val="left" w:pos="0"/>
        </w:tabs>
        <w:rPr>
          <w:sz w:val="18"/>
          <w:szCs w:val="18"/>
        </w:rPr>
      </w:pPr>
    </w:p>
    <w:p w:rsidR="00F75021" w:rsidRDefault="00233244" w:rsidP="00233244">
      <w:pPr>
        <w:rPr>
          <w:b/>
          <w:u w:val="single"/>
        </w:rPr>
      </w:pPr>
      <w:r w:rsidRPr="00F75021">
        <w:rPr>
          <w:b/>
          <w:sz w:val="36"/>
          <w:szCs w:val="36"/>
          <w:u w:val="single"/>
        </w:rPr>
        <w:t>LADO B</w:t>
      </w:r>
      <w:r w:rsidR="000557AA">
        <w:rPr>
          <w:b/>
          <w:sz w:val="36"/>
          <w:szCs w:val="36"/>
        </w:rPr>
        <w:t xml:space="preserve">                </w:t>
      </w:r>
    </w:p>
    <w:p w:rsidR="00807DBD" w:rsidRDefault="00807DBD" w:rsidP="002D3D2C">
      <w:pPr>
        <w:pStyle w:val="Ttulo5"/>
        <w:rPr>
          <w:sz w:val="28"/>
          <w:szCs w:val="28"/>
          <w:u w:val="none"/>
        </w:rPr>
      </w:pPr>
    </w:p>
    <w:p w:rsidR="00807DBD" w:rsidRDefault="00807DBD" w:rsidP="002D3D2C">
      <w:pPr>
        <w:pStyle w:val="Ttulo5"/>
        <w:rPr>
          <w:sz w:val="28"/>
          <w:szCs w:val="28"/>
          <w:u w:val="none"/>
        </w:rPr>
      </w:pPr>
    </w:p>
    <w:p w:rsidR="00F75021" w:rsidRPr="002D3D2C" w:rsidRDefault="001E71E9" w:rsidP="002D3D2C">
      <w:pPr>
        <w:pStyle w:val="Ttulo5"/>
        <w:rPr>
          <w:sz w:val="28"/>
          <w:szCs w:val="28"/>
          <w:u w:val="none"/>
        </w:rPr>
      </w:pPr>
      <w:r w:rsidRPr="00F75021">
        <w:rPr>
          <w:sz w:val="28"/>
          <w:szCs w:val="28"/>
          <w:u w:val="none"/>
        </w:rPr>
        <w:t>CELA 1</w:t>
      </w:r>
    </w:p>
    <w:p w:rsidR="001E71E9" w:rsidRDefault="001E71E9" w:rsidP="00887081">
      <w:pPr>
        <w:jc w:val="both"/>
        <w:rPr>
          <w:sz w:val="18"/>
          <w:lang w:val="es-ES_tradnl"/>
        </w:rPr>
      </w:pPr>
      <w:r>
        <w:rPr>
          <w:sz w:val="18"/>
          <w:lang w:val="es-ES_tradnl"/>
        </w:rPr>
        <w:t>1. JAIR</w:t>
      </w:r>
      <w:r w:rsidR="00DE1C36">
        <w:rPr>
          <w:sz w:val="18"/>
          <w:lang w:val="es-ES_tradnl"/>
        </w:rPr>
        <w:t xml:space="preserve"> </w:t>
      </w:r>
      <w:r>
        <w:rPr>
          <w:sz w:val="18"/>
          <w:lang w:val="es-ES_tradnl"/>
        </w:rPr>
        <w:t xml:space="preserve"> JAGUELLA...........................................................................</w:t>
      </w:r>
      <w:r w:rsidR="00192855">
        <w:rPr>
          <w:b/>
          <w:bCs/>
          <w:sz w:val="18"/>
          <w:lang w:val="es-ES_tradnl"/>
        </w:rPr>
        <w:t>SEGURO</w:t>
      </w:r>
      <w:r w:rsidR="00F55453">
        <w:rPr>
          <w:b/>
          <w:bCs/>
          <w:sz w:val="18"/>
          <w:lang w:val="es-ES_tradnl"/>
        </w:rPr>
        <w:t>/</w:t>
      </w:r>
      <w:r w:rsidR="00192855" w:rsidRPr="001B71BD">
        <w:rPr>
          <w:b/>
          <w:sz w:val="18"/>
          <w:lang w:val="es-ES_tradnl"/>
        </w:rPr>
        <w:t>LIMPEZA e</w:t>
      </w:r>
      <w:r w:rsidR="00C01A14">
        <w:rPr>
          <w:b/>
          <w:sz w:val="18"/>
          <w:lang w:val="es-ES_tradnl"/>
        </w:rPr>
        <w:t>………</w:t>
      </w:r>
      <w:r w:rsidR="0084614F">
        <w:rPr>
          <w:b/>
          <w:sz w:val="18"/>
          <w:lang w:val="es-ES_tradnl"/>
        </w:rPr>
        <w:t>…</w:t>
      </w:r>
      <w:r w:rsidR="003C2E88">
        <w:rPr>
          <w:b/>
          <w:sz w:val="18"/>
          <w:lang w:val="es-ES_tradnl"/>
        </w:rPr>
        <w:t>…</w:t>
      </w:r>
      <w:r w:rsidR="00101EC4">
        <w:rPr>
          <w:b/>
          <w:sz w:val="18"/>
          <w:lang w:val="es-ES_tradnl"/>
        </w:rPr>
        <w:t>…</w:t>
      </w:r>
      <w:r w:rsidR="0084614F">
        <w:rPr>
          <w:b/>
          <w:sz w:val="18"/>
          <w:lang w:val="es-ES_tradnl"/>
        </w:rPr>
        <w:t>…………</w:t>
      </w:r>
      <w:r>
        <w:rPr>
          <w:sz w:val="18"/>
          <w:lang w:val="es-ES_tradnl"/>
        </w:rPr>
        <w:t>15/04/2011      DPC DIB</w:t>
      </w:r>
    </w:p>
    <w:p w:rsidR="001E71E9" w:rsidRDefault="001E71E9" w:rsidP="00887081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>2. JOÃO DA SILVA BRITO.................................................................</w:t>
      </w:r>
      <w:r>
        <w:rPr>
          <w:b/>
          <w:bCs/>
          <w:sz w:val="18"/>
        </w:rPr>
        <w:t>SEGURO</w:t>
      </w:r>
      <w:r w:rsidR="00F55453">
        <w:rPr>
          <w:b/>
          <w:bCs/>
          <w:sz w:val="18"/>
        </w:rPr>
        <w:t>/</w:t>
      </w:r>
      <w:r w:rsidR="00DE7BC0">
        <w:rPr>
          <w:b/>
          <w:sz w:val="18"/>
        </w:rPr>
        <w:t>JARDINAGEM</w:t>
      </w:r>
      <w:r w:rsidR="00D459B4">
        <w:rPr>
          <w:sz w:val="18"/>
        </w:rPr>
        <w:t>....</w:t>
      </w:r>
      <w:r w:rsidR="003C2E88">
        <w:rPr>
          <w:sz w:val="18"/>
        </w:rPr>
        <w:t>..</w:t>
      </w:r>
      <w:r w:rsidR="00101EC4">
        <w:rPr>
          <w:sz w:val="18"/>
        </w:rPr>
        <w:t>...</w:t>
      </w:r>
      <w:r w:rsidR="00D459B4">
        <w:rPr>
          <w:sz w:val="18"/>
        </w:rPr>
        <w:t>...........</w:t>
      </w:r>
      <w:r>
        <w:rPr>
          <w:sz w:val="18"/>
        </w:rPr>
        <w:t>16/06/2011       DP MIRANDA</w:t>
      </w:r>
    </w:p>
    <w:p w:rsidR="001E71E9" w:rsidRDefault="001E71E9" w:rsidP="00887081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>3. JOSÉ FERREIRA MORAES FILHO.......................</w:t>
      </w:r>
      <w:r w:rsidR="00101EC4">
        <w:rPr>
          <w:sz w:val="18"/>
        </w:rPr>
        <w:t>..</w:t>
      </w:r>
      <w:r>
        <w:rPr>
          <w:sz w:val="18"/>
        </w:rPr>
        <w:t>....................S</w:t>
      </w:r>
      <w:r>
        <w:rPr>
          <w:b/>
          <w:bCs/>
          <w:sz w:val="18"/>
        </w:rPr>
        <w:t>EGURO</w:t>
      </w:r>
      <w:r w:rsidR="00F55453">
        <w:rPr>
          <w:sz w:val="18"/>
        </w:rPr>
        <w:t>/</w:t>
      </w:r>
      <w:r w:rsidR="00751B59">
        <w:rPr>
          <w:b/>
          <w:sz w:val="18"/>
        </w:rPr>
        <w:t xml:space="preserve">LIMPEZA </w:t>
      </w:r>
      <w:r w:rsidR="00024A2E" w:rsidRPr="001B71BD">
        <w:rPr>
          <w:b/>
          <w:sz w:val="18"/>
        </w:rPr>
        <w:t xml:space="preserve"> </w:t>
      </w:r>
      <w:r w:rsidR="00C01A14">
        <w:rPr>
          <w:b/>
          <w:sz w:val="18"/>
          <w:lang w:val="es-ES_tradnl"/>
        </w:rPr>
        <w:t xml:space="preserve"> … </w:t>
      </w:r>
      <w:r w:rsidR="00EB468B">
        <w:rPr>
          <w:b/>
          <w:sz w:val="18"/>
          <w:lang w:val="es-ES_tradnl"/>
        </w:rPr>
        <w:t>…</w:t>
      </w:r>
      <w:r w:rsidRPr="001B71BD">
        <w:rPr>
          <w:b/>
          <w:sz w:val="18"/>
        </w:rPr>
        <w:t>.......</w:t>
      </w:r>
      <w:r w:rsidR="003C2E88">
        <w:rPr>
          <w:b/>
          <w:sz w:val="18"/>
        </w:rPr>
        <w:t>....</w:t>
      </w:r>
      <w:r w:rsidRPr="001B71BD">
        <w:rPr>
          <w:b/>
          <w:sz w:val="18"/>
        </w:rPr>
        <w:t>.........</w:t>
      </w:r>
      <w:r>
        <w:rPr>
          <w:sz w:val="18"/>
        </w:rPr>
        <w:t>16/06/2011        DP MIRANDA</w:t>
      </w:r>
    </w:p>
    <w:p w:rsidR="001E71E9" w:rsidRPr="00AE5082" w:rsidRDefault="001E71E9" w:rsidP="00887081">
      <w:pPr>
        <w:pStyle w:val="Cabealho"/>
        <w:tabs>
          <w:tab w:val="clear" w:pos="4252"/>
          <w:tab w:val="clear" w:pos="8504"/>
          <w:tab w:val="left" w:pos="284"/>
          <w:tab w:val="left" w:pos="851"/>
        </w:tabs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 xml:space="preserve">4. </w:t>
      </w:r>
      <w:r w:rsidRPr="00AE5082">
        <w:rPr>
          <w:sz w:val="18"/>
          <w:szCs w:val="18"/>
        </w:rPr>
        <w:t>JAIR  RIBEIRO DE SOUZA ......................</w:t>
      </w:r>
      <w:r w:rsidR="00EB468B">
        <w:rPr>
          <w:sz w:val="18"/>
          <w:szCs w:val="18"/>
        </w:rPr>
        <w:t>......</w:t>
      </w:r>
      <w:r w:rsidR="00751B59">
        <w:rPr>
          <w:sz w:val="18"/>
          <w:szCs w:val="18"/>
        </w:rPr>
        <w:t>.</w:t>
      </w:r>
      <w:r w:rsidR="00101EC4">
        <w:rPr>
          <w:sz w:val="18"/>
          <w:szCs w:val="18"/>
        </w:rPr>
        <w:t>..</w:t>
      </w:r>
      <w:r w:rsidR="00751B59">
        <w:rPr>
          <w:sz w:val="18"/>
          <w:szCs w:val="18"/>
        </w:rPr>
        <w:t>....</w:t>
      </w:r>
      <w:r w:rsidRPr="00AE5082">
        <w:rPr>
          <w:sz w:val="18"/>
          <w:szCs w:val="18"/>
        </w:rPr>
        <w:t>.</w:t>
      </w:r>
      <w:r w:rsidRPr="00AE5082">
        <w:rPr>
          <w:b/>
          <w:bCs/>
          <w:sz w:val="18"/>
          <w:szCs w:val="18"/>
        </w:rPr>
        <w:t>SEGURO</w:t>
      </w:r>
      <w:r w:rsidR="00751B59">
        <w:rPr>
          <w:b/>
          <w:bCs/>
          <w:sz w:val="18"/>
          <w:szCs w:val="18"/>
        </w:rPr>
        <w:t>/ ARTESANATO</w:t>
      </w:r>
      <w:r w:rsidR="00C01A14">
        <w:rPr>
          <w:sz w:val="18"/>
          <w:szCs w:val="18"/>
        </w:rPr>
        <w:t>.......</w:t>
      </w:r>
      <w:r>
        <w:rPr>
          <w:sz w:val="18"/>
          <w:szCs w:val="18"/>
        </w:rPr>
        <w:t>..</w:t>
      </w:r>
      <w:r w:rsidR="00751B59">
        <w:rPr>
          <w:sz w:val="18"/>
          <w:szCs w:val="18"/>
        </w:rPr>
        <w:t>..</w:t>
      </w:r>
      <w:r w:rsidR="003C2E88">
        <w:rPr>
          <w:sz w:val="18"/>
          <w:szCs w:val="18"/>
        </w:rPr>
        <w:t>.....</w:t>
      </w:r>
      <w:r w:rsidRPr="00AE5082">
        <w:rPr>
          <w:sz w:val="18"/>
          <w:szCs w:val="18"/>
        </w:rPr>
        <w:t>....06/02/2012    DPC/GLORIA de DOURADOS</w:t>
      </w:r>
      <w:r w:rsidRPr="00AE5082">
        <w:rPr>
          <w:b/>
          <w:bCs/>
          <w:sz w:val="18"/>
          <w:szCs w:val="18"/>
        </w:rPr>
        <w:t xml:space="preserve"> </w:t>
      </w:r>
    </w:p>
    <w:p w:rsidR="00712A2E" w:rsidRDefault="00A121E4" w:rsidP="00887081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sz w:val="18"/>
          <w:szCs w:val="13"/>
        </w:rPr>
        <w:t>5</w:t>
      </w:r>
      <w:r w:rsidR="008B40DF">
        <w:rPr>
          <w:sz w:val="18"/>
          <w:szCs w:val="13"/>
        </w:rPr>
        <w:t xml:space="preserve">. </w:t>
      </w:r>
      <w:r w:rsidR="00712A2E" w:rsidRPr="005928CB">
        <w:rPr>
          <w:bCs/>
          <w:sz w:val="18"/>
          <w:szCs w:val="18"/>
        </w:rPr>
        <w:t>HERMINIO</w:t>
      </w:r>
      <w:r w:rsidR="00712A2E">
        <w:rPr>
          <w:bCs/>
          <w:sz w:val="18"/>
          <w:szCs w:val="18"/>
        </w:rPr>
        <w:t xml:space="preserve"> DOS SANTOS FILHO..................</w:t>
      </w:r>
      <w:r w:rsidR="00101EC4">
        <w:rPr>
          <w:bCs/>
          <w:sz w:val="18"/>
          <w:szCs w:val="18"/>
        </w:rPr>
        <w:t>...</w:t>
      </w:r>
      <w:r w:rsidR="00712A2E">
        <w:rPr>
          <w:bCs/>
          <w:sz w:val="18"/>
          <w:szCs w:val="18"/>
        </w:rPr>
        <w:t>..........</w:t>
      </w:r>
      <w:r w:rsidR="00712A2E" w:rsidRPr="00712A2E">
        <w:rPr>
          <w:b/>
          <w:bCs/>
          <w:sz w:val="18"/>
          <w:szCs w:val="18"/>
        </w:rPr>
        <w:t>SEGURO</w:t>
      </w:r>
      <w:r w:rsidR="00712A2E">
        <w:rPr>
          <w:bCs/>
          <w:sz w:val="18"/>
          <w:szCs w:val="18"/>
        </w:rPr>
        <w:t>.</w:t>
      </w:r>
      <w:r w:rsidR="00751B59">
        <w:rPr>
          <w:bCs/>
          <w:sz w:val="18"/>
          <w:szCs w:val="18"/>
        </w:rPr>
        <w:t>/ARTESANATO</w:t>
      </w:r>
      <w:r w:rsidR="00712A2E">
        <w:rPr>
          <w:bCs/>
          <w:sz w:val="18"/>
          <w:szCs w:val="18"/>
        </w:rPr>
        <w:t>........</w:t>
      </w:r>
      <w:r w:rsidR="003C2E88">
        <w:rPr>
          <w:bCs/>
          <w:sz w:val="18"/>
          <w:szCs w:val="18"/>
        </w:rPr>
        <w:t>.....</w:t>
      </w:r>
      <w:r w:rsidR="00712A2E">
        <w:rPr>
          <w:bCs/>
          <w:sz w:val="18"/>
          <w:szCs w:val="18"/>
        </w:rPr>
        <w:t>..............</w:t>
      </w:r>
      <w:r w:rsidR="00C01A14">
        <w:rPr>
          <w:bCs/>
          <w:sz w:val="18"/>
          <w:szCs w:val="18"/>
        </w:rPr>
        <w:t>.</w:t>
      </w:r>
      <w:r w:rsidR="00751B59">
        <w:rPr>
          <w:bCs/>
          <w:sz w:val="18"/>
          <w:szCs w:val="18"/>
        </w:rPr>
        <w:t>..</w:t>
      </w:r>
      <w:r w:rsidR="00EB468B">
        <w:rPr>
          <w:bCs/>
          <w:sz w:val="18"/>
          <w:szCs w:val="18"/>
        </w:rPr>
        <w:t>.</w:t>
      </w:r>
      <w:r w:rsidR="00712A2E">
        <w:rPr>
          <w:bCs/>
          <w:sz w:val="18"/>
          <w:szCs w:val="18"/>
        </w:rPr>
        <w:t>.....25/04/2012 DPM/BODOQUENA</w:t>
      </w:r>
    </w:p>
    <w:p w:rsidR="00382413" w:rsidRDefault="00A121E4" w:rsidP="00887081">
      <w:pPr>
        <w:jc w:val="both"/>
        <w:rPr>
          <w:sz w:val="18"/>
        </w:rPr>
      </w:pPr>
      <w:r>
        <w:rPr>
          <w:sz w:val="18"/>
        </w:rPr>
        <w:t>6</w:t>
      </w:r>
      <w:r w:rsidR="00712A2E">
        <w:rPr>
          <w:sz w:val="18"/>
        </w:rPr>
        <w:t>. EDINELSON FERREIRA GERTRUDES .........</w:t>
      </w:r>
      <w:r w:rsidR="00101EC4">
        <w:rPr>
          <w:sz w:val="18"/>
        </w:rPr>
        <w:t>...</w:t>
      </w:r>
      <w:r w:rsidR="00712A2E">
        <w:rPr>
          <w:sz w:val="18"/>
        </w:rPr>
        <w:t>.......</w:t>
      </w:r>
      <w:r w:rsidR="00712A2E">
        <w:rPr>
          <w:b/>
          <w:bCs/>
          <w:sz w:val="18"/>
        </w:rPr>
        <w:t>SEGURO</w:t>
      </w:r>
      <w:r w:rsidR="00751B59">
        <w:rPr>
          <w:b/>
          <w:bCs/>
          <w:sz w:val="18"/>
        </w:rPr>
        <w:t>/ARTESANATO</w:t>
      </w:r>
      <w:r w:rsidR="00EB468B">
        <w:rPr>
          <w:sz w:val="18"/>
        </w:rPr>
        <w:t xml:space="preserve"> .......</w:t>
      </w:r>
      <w:r w:rsidR="0084614F">
        <w:rPr>
          <w:sz w:val="18"/>
        </w:rPr>
        <w:t>.</w:t>
      </w:r>
      <w:r w:rsidR="00C01A14">
        <w:rPr>
          <w:sz w:val="18"/>
        </w:rPr>
        <w:t>...</w:t>
      </w:r>
      <w:r w:rsidR="00712A2E">
        <w:rPr>
          <w:sz w:val="18"/>
        </w:rPr>
        <w:t>.</w:t>
      </w:r>
      <w:r w:rsidR="003C2E88">
        <w:rPr>
          <w:sz w:val="18"/>
        </w:rPr>
        <w:t>.....</w:t>
      </w:r>
      <w:r w:rsidR="00712A2E">
        <w:rPr>
          <w:sz w:val="18"/>
        </w:rPr>
        <w:t>..</w:t>
      </w:r>
      <w:r w:rsidR="00EB468B">
        <w:rPr>
          <w:sz w:val="18"/>
        </w:rPr>
        <w:t>.......</w:t>
      </w:r>
      <w:r w:rsidR="00751B59">
        <w:rPr>
          <w:sz w:val="18"/>
        </w:rPr>
        <w:t>..........</w:t>
      </w:r>
      <w:r w:rsidR="00712A2E">
        <w:rPr>
          <w:sz w:val="18"/>
        </w:rPr>
        <w:t>.15/02/2012        DPC/CAMAPUÃ</w:t>
      </w:r>
    </w:p>
    <w:p w:rsidR="00F75021" w:rsidRPr="00806391" w:rsidRDefault="00A121E4" w:rsidP="00887081">
      <w:pPr>
        <w:jc w:val="both"/>
        <w:rPr>
          <w:sz w:val="18"/>
        </w:rPr>
      </w:pPr>
      <w:r>
        <w:rPr>
          <w:sz w:val="18"/>
          <w:szCs w:val="18"/>
        </w:rPr>
        <w:t>7</w:t>
      </w:r>
      <w:r w:rsidR="008B40DF">
        <w:rPr>
          <w:sz w:val="18"/>
          <w:szCs w:val="18"/>
        </w:rPr>
        <w:t xml:space="preserve">. </w:t>
      </w:r>
      <w:r w:rsidR="00B54B1B" w:rsidRPr="001C2617">
        <w:rPr>
          <w:sz w:val="18"/>
          <w:szCs w:val="18"/>
        </w:rPr>
        <w:t>JESUINO MANOEL DA SILVA....................</w:t>
      </w:r>
      <w:r w:rsidR="00101EC4">
        <w:rPr>
          <w:sz w:val="18"/>
          <w:szCs w:val="18"/>
        </w:rPr>
        <w:t>.....</w:t>
      </w:r>
      <w:r w:rsidR="00B54B1B" w:rsidRPr="001C2617">
        <w:rPr>
          <w:sz w:val="18"/>
          <w:szCs w:val="18"/>
        </w:rPr>
        <w:t>..</w:t>
      </w:r>
      <w:r w:rsidR="00B54B1B">
        <w:rPr>
          <w:sz w:val="18"/>
          <w:szCs w:val="18"/>
        </w:rPr>
        <w:t>...</w:t>
      </w:r>
      <w:r w:rsidR="00B54B1B" w:rsidRPr="009E58D5">
        <w:rPr>
          <w:b/>
          <w:sz w:val="18"/>
          <w:szCs w:val="18"/>
        </w:rPr>
        <w:t>SEGURO/ARTESANATO</w:t>
      </w:r>
      <w:r w:rsidR="00B54B1B" w:rsidRPr="001C2617">
        <w:rPr>
          <w:sz w:val="18"/>
          <w:szCs w:val="18"/>
        </w:rPr>
        <w:t>...........</w:t>
      </w:r>
      <w:r w:rsidR="00EB468B">
        <w:rPr>
          <w:sz w:val="18"/>
          <w:szCs w:val="18"/>
        </w:rPr>
        <w:t>......</w:t>
      </w:r>
      <w:r w:rsidR="003C2E88">
        <w:rPr>
          <w:sz w:val="18"/>
          <w:szCs w:val="18"/>
        </w:rPr>
        <w:t>....</w:t>
      </w:r>
      <w:r w:rsidR="00EB468B">
        <w:rPr>
          <w:sz w:val="18"/>
          <w:szCs w:val="18"/>
        </w:rPr>
        <w:t>....</w:t>
      </w:r>
      <w:r w:rsidR="00B54B1B" w:rsidRPr="001C2617">
        <w:rPr>
          <w:sz w:val="18"/>
          <w:szCs w:val="18"/>
        </w:rPr>
        <w:t>.................</w:t>
      </w:r>
      <w:r w:rsidR="00B54B1B">
        <w:rPr>
          <w:sz w:val="18"/>
          <w:szCs w:val="18"/>
        </w:rPr>
        <w:t>..</w:t>
      </w:r>
      <w:r w:rsidR="00B54B1B" w:rsidRPr="001C2617">
        <w:rPr>
          <w:sz w:val="18"/>
          <w:szCs w:val="18"/>
        </w:rPr>
        <w:t>...................03/08/12 NIOAQUE</w:t>
      </w:r>
    </w:p>
    <w:p w:rsidR="002D3D2C" w:rsidRDefault="002D3D2C" w:rsidP="00887081">
      <w:pPr>
        <w:pStyle w:val="Ttulo1"/>
        <w:jc w:val="both"/>
        <w:rPr>
          <w:sz w:val="28"/>
          <w:szCs w:val="28"/>
        </w:rPr>
      </w:pPr>
    </w:p>
    <w:p w:rsidR="001E71E9" w:rsidRPr="00F75021" w:rsidRDefault="001E71E9" w:rsidP="00887081">
      <w:pPr>
        <w:pStyle w:val="Ttulo1"/>
        <w:jc w:val="both"/>
        <w:rPr>
          <w:sz w:val="28"/>
          <w:szCs w:val="28"/>
        </w:rPr>
      </w:pPr>
      <w:r w:rsidRPr="00F75021">
        <w:rPr>
          <w:sz w:val="28"/>
          <w:szCs w:val="28"/>
        </w:rPr>
        <w:t>CELA 2</w:t>
      </w:r>
      <w:r w:rsidR="007D079F">
        <w:rPr>
          <w:sz w:val="28"/>
          <w:szCs w:val="28"/>
        </w:rPr>
        <w:t xml:space="preserve"> </w:t>
      </w:r>
    </w:p>
    <w:p w:rsidR="001E71E9" w:rsidRDefault="001E71E9" w:rsidP="00887081">
      <w:pPr>
        <w:numPr>
          <w:ilvl w:val="0"/>
          <w:numId w:val="8"/>
        </w:numPr>
        <w:ind w:left="142" w:hanging="142"/>
        <w:jc w:val="both"/>
        <w:rPr>
          <w:sz w:val="18"/>
        </w:rPr>
      </w:pPr>
      <w:r>
        <w:rPr>
          <w:sz w:val="18"/>
          <w:szCs w:val="13"/>
        </w:rPr>
        <w:t>COSME DE SOUZA OLIVEIRA ..........................</w:t>
      </w:r>
      <w:r w:rsidR="00751B59">
        <w:rPr>
          <w:sz w:val="18"/>
          <w:szCs w:val="13"/>
        </w:rPr>
        <w:t xml:space="preserve">    </w:t>
      </w:r>
      <w:r>
        <w:rPr>
          <w:b/>
          <w:bCs/>
          <w:sz w:val="18"/>
          <w:szCs w:val="13"/>
        </w:rPr>
        <w:t>SEGURO</w:t>
      </w:r>
      <w:r w:rsidR="00751B59">
        <w:rPr>
          <w:b/>
          <w:bCs/>
          <w:sz w:val="18"/>
          <w:szCs w:val="13"/>
        </w:rPr>
        <w:t>/ARTESANTO</w:t>
      </w:r>
      <w:r w:rsidR="00C01A14">
        <w:rPr>
          <w:sz w:val="18"/>
          <w:szCs w:val="13"/>
        </w:rPr>
        <w:t>...........</w:t>
      </w:r>
      <w:r w:rsidR="002E4708">
        <w:rPr>
          <w:sz w:val="18"/>
          <w:szCs w:val="13"/>
        </w:rPr>
        <w:t>.............</w:t>
      </w:r>
      <w:r w:rsidR="002F4A3F">
        <w:rPr>
          <w:sz w:val="18"/>
          <w:szCs w:val="13"/>
        </w:rPr>
        <w:t>...</w:t>
      </w:r>
      <w:r w:rsidR="002E4708">
        <w:rPr>
          <w:sz w:val="18"/>
          <w:szCs w:val="13"/>
        </w:rPr>
        <w:t>...</w:t>
      </w:r>
      <w:r>
        <w:rPr>
          <w:sz w:val="18"/>
          <w:szCs w:val="13"/>
        </w:rPr>
        <w:t>....</w:t>
      </w:r>
      <w:r w:rsidR="00EB468B">
        <w:rPr>
          <w:sz w:val="18"/>
          <w:szCs w:val="13"/>
        </w:rPr>
        <w:t>...</w:t>
      </w:r>
      <w:r>
        <w:rPr>
          <w:sz w:val="18"/>
          <w:szCs w:val="13"/>
        </w:rPr>
        <w:t>........24/08/2011       DPC/MIRANDA</w:t>
      </w:r>
    </w:p>
    <w:p w:rsidR="001E71E9" w:rsidRDefault="00ED3944" w:rsidP="00887081">
      <w:pPr>
        <w:tabs>
          <w:tab w:val="left" w:pos="142"/>
        </w:tabs>
        <w:ind w:right="-357"/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1E71E9">
        <w:rPr>
          <w:sz w:val="18"/>
          <w:szCs w:val="18"/>
        </w:rPr>
        <w:t>-PAULO ANTONIO AGUILERA..............................................</w:t>
      </w:r>
      <w:r w:rsidR="00C01A14">
        <w:rPr>
          <w:sz w:val="18"/>
          <w:szCs w:val="18"/>
        </w:rPr>
        <w:t>....SEGURO...................</w:t>
      </w:r>
      <w:r w:rsidR="002E4708">
        <w:rPr>
          <w:sz w:val="18"/>
          <w:szCs w:val="18"/>
        </w:rPr>
        <w:t>.</w:t>
      </w:r>
      <w:r w:rsidR="00887081">
        <w:rPr>
          <w:sz w:val="18"/>
          <w:szCs w:val="18"/>
        </w:rPr>
        <w:t>.......</w:t>
      </w:r>
      <w:r w:rsidR="002E4708">
        <w:rPr>
          <w:sz w:val="18"/>
          <w:szCs w:val="18"/>
        </w:rPr>
        <w:t>.</w:t>
      </w:r>
      <w:r w:rsidR="002F4A3F">
        <w:rPr>
          <w:sz w:val="18"/>
          <w:szCs w:val="18"/>
        </w:rPr>
        <w:t>.....</w:t>
      </w:r>
      <w:r w:rsidR="002E4708">
        <w:rPr>
          <w:sz w:val="18"/>
          <w:szCs w:val="18"/>
        </w:rPr>
        <w:t>.</w:t>
      </w:r>
      <w:r w:rsidR="00EB468B">
        <w:rPr>
          <w:sz w:val="18"/>
          <w:szCs w:val="18"/>
        </w:rPr>
        <w:t>........</w:t>
      </w:r>
      <w:r w:rsidR="003C2E88">
        <w:rPr>
          <w:sz w:val="18"/>
          <w:szCs w:val="18"/>
        </w:rPr>
        <w:t>............</w:t>
      </w:r>
      <w:r w:rsidR="001E71E9">
        <w:rPr>
          <w:sz w:val="18"/>
          <w:szCs w:val="18"/>
        </w:rPr>
        <w:t>.....14/02/13 DPC BELA VISTA</w:t>
      </w:r>
    </w:p>
    <w:p w:rsidR="001E71E9" w:rsidRDefault="00ED3944" w:rsidP="00887081">
      <w:pPr>
        <w:jc w:val="both"/>
        <w:rPr>
          <w:sz w:val="18"/>
          <w:szCs w:val="18"/>
        </w:rPr>
      </w:pPr>
      <w:r>
        <w:rPr>
          <w:sz w:val="18"/>
          <w:szCs w:val="18"/>
        </w:rPr>
        <w:t>3</w:t>
      </w:r>
      <w:r w:rsidR="00DD6814">
        <w:rPr>
          <w:sz w:val="18"/>
          <w:szCs w:val="18"/>
        </w:rPr>
        <w:t xml:space="preserve">. </w:t>
      </w:r>
      <w:r w:rsidR="001E71E9">
        <w:rPr>
          <w:sz w:val="18"/>
          <w:szCs w:val="18"/>
        </w:rPr>
        <w:t>MARCIO RONELTO MACIEL FIRMO.............................................S</w:t>
      </w:r>
      <w:r w:rsidR="002E4708">
        <w:rPr>
          <w:sz w:val="18"/>
          <w:szCs w:val="18"/>
        </w:rPr>
        <w:t>EGURO ....................</w:t>
      </w:r>
      <w:r w:rsidR="002F4A3F">
        <w:rPr>
          <w:sz w:val="18"/>
          <w:szCs w:val="18"/>
        </w:rPr>
        <w:t>.....</w:t>
      </w:r>
      <w:r w:rsidR="002E4708">
        <w:rPr>
          <w:sz w:val="18"/>
          <w:szCs w:val="18"/>
        </w:rPr>
        <w:t>.</w:t>
      </w:r>
      <w:r w:rsidR="00EB468B">
        <w:rPr>
          <w:sz w:val="18"/>
          <w:szCs w:val="18"/>
        </w:rPr>
        <w:t>...................</w:t>
      </w:r>
      <w:r w:rsidR="001E71E9">
        <w:rPr>
          <w:sz w:val="18"/>
          <w:szCs w:val="18"/>
        </w:rPr>
        <w:t>.....................23/05/2013    EPRB</w:t>
      </w:r>
    </w:p>
    <w:p w:rsidR="00382413" w:rsidRDefault="00ED3944" w:rsidP="00887081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5072F1">
        <w:rPr>
          <w:sz w:val="18"/>
          <w:szCs w:val="18"/>
        </w:rPr>
        <w:t>-CÍCERO GONÇALVES DOS SANTOS ..........................</w:t>
      </w:r>
      <w:r w:rsidR="00F329A6">
        <w:rPr>
          <w:sz w:val="18"/>
          <w:szCs w:val="18"/>
        </w:rPr>
        <w:t>...</w:t>
      </w:r>
      <w:r w:rsidR="005072F1">
        <w:rPr>
          <w:sz w:val="18"/>
          <w:szCs w:val="18"/>
        </w:rPr>
        <w:t>..............</w:t>
      </w:r>
      <w:r w:rsidR="005072F1" w:rsidRPr="005072F1">
        <w:rPr>
          <w:sz w:val="18"/>
          <w:szCs w:val="18"/>
        </w:rPr>
        <w:t>SEGURO</w:t>
      </w:r>
      <w:r w:rsidR="005072F1">
        <w:rPr>
          <w:sz w:val="18"/>
          <w:szCs w:val="18"/>
        </w:rPr>
        <w:t xml:space="preserve"> ...............</w:t>
      </w:r>
      <w:r w:rsidR="00C01A14">
        <w:rPr>
          <w:sz w:val="18"/>
          <w:szCs w:val="18"/>
        </w:rPr>
        <w:t>......</w:t>
      </w:r>
      <w:r w:rsidR="002F4A3F">
        <w:rPr>
          <w:sz w:val="18"/>
          <w:szCs w:val="18"/>
        </w:rPr>
        <w:t>...</w:t>
      </w:r>
      <w:r w:rsidR="00C01A14">
        <w:rPr>
          <w:sz w:val="18"/>
          <w:szCs w:val="18"/>
        </w:rPr>
        <w:t>.....</w:t>
      </w:r>
      <w:r w:rsidR="002E4708">
        <w:rPr>
          <w:sz w:val="18"/>
          <w:szCs w:val="18"/>
        </w:rPr>
        <w:t>...</w:t>
      </w:r>
      <w:r w:rsidR="005072F1">
        <w:rPr>
          <w:sz w:val="18"/>
          <w:szCs w:val="18"/>
        </w:rPr>
        <w:t>.........31/07/2013            DPC/MIRANDA</w:t>
      </w:r>
      <w:r w:rsidR="00382413">
        <w:rPr>
          <w:sz w:val="18"/>
          <w:szCs w:val="18"/>
        </w:rPr>
        <w:t xml:space="preserve">                                         </w:t>
      </w:r>
    </w:p>
    <w:p w:rsidR="006257B4" w:rsidRDefault="00ED3944" w:rsidP="008D5723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FE049C">
        <w:rPr>
          <w:sz w:val="18"/>
          <w:szCs w:val="18"/>
        </w:rPr>
        <w:t>-VERGILIO FERREIRA DA SILVA ............................</w:t>
      </w:r>
      <w:r w:rsidR="00FE049C" w:rsidRPr="00941F1A">
        <w:rPr>
          <w:b/>
          <w:sz w:val="18"/>
          <w:szCs w:val="18"/>
        </w:rPr>
        <w:t>SEGURO</w:t>
      </w:r>
      <w:r w:rsidR="000E5BB9">
        <w:rPr>
          <w:b/>
          <w:sz w:val="18"/>
          <w:szCs w:val="18"/>
        </w:rPr>
        <w:t>.</w:t>
      </w:r>
      <w:r w:rsidR="000E5BB9">
        <w:rPr>
          <w:sz w:val="18"/>
          <w:szCs w:val="18"/>
        </w:rPr>
        <w:t>..............................</w:t>
      </w:r>
      <w:r w:rsidR="00FE049C">
        <w:rPr>
          <w:sz w:val="18"/>
          <w:szCs w:val="18"/>
        </w:rPr>
        <w:t>.......</w:t>
      </w:r>
      <w:r w:rsidR="002F4A3F">
        <w:rPr>
          <w:sz w:val="18"/>
          <w:szCs w:val="18"/>
        </w:rPr>
        <w:t>....</w:t>
      </w:r>
      <w:r w:rsidR="00FE049C">
        <w:rPr>
          <w:sz w:val="18"/>
          <w:szCs w:val="18"/>
        </w:rPr>
        <w:t>..........................28/03/2014 CIPM/MARACAJU</w:t>
      </w:r>
    </w:p>
    <w:p w:rsidR="00732850" w:rsidRPr="00B57042" w:rsidRDefault="00ED3944" w:rsidP="00732850">
      <w:pPr>
        <w:jc w:val="both"/>
        <w:rPr>
          <w:sz w:val="18"/>
        </w:rPr>
      </w:pPr>
      <w:r>
        <w:rPr>
          <w:sz w:val="18"/>
        </w:rPr>
        <w:t>6</w:t>
      </w:r>
      <w:r w:rsidR="00732850">
        <w:rPr>
          <w:sz w:val="18"/>
        </w:rPr>
        <w:t>-VAGNER ADRIANO ALVES ..........................................................</w:t>
      </w:r>
      <w:r w:rsidR="00732850">
        <w:rPr>
          <w:b/>
          <w:bCs/>
          <w:sz w:val="18"/>
        </w:rPr>
        <w:t>SEGURO</w:t>
      </w:r>
      <w:r w:rsidR="00732850">
        <w:rPr>
          <w:sz w:val="18"/>
        </w:rPr>
        <w:t>......................................... .......................27/12/2012      DP/RV</w:t>
      </w:r>
    </w:p>
    <w:p w:rsidR="00732850" w:rsidRPr="004D0AC7" w:rsidRDefault="00ED3944" w:rsidP="00732850">
      <w:pPr>
        <w:tabs>
          <w:tab w:val="left" w:pos="787"/>
          <w:tab w:val="left" w:pos="3734"/>
        </w:tabs>
        <w:ind w:right="-357"/>
        <w:jc w:val="both"/>
        <w:rPr>
          <w:sz w:val="18"/>
          <w:szCs w:val="18"/>
        </w:rPr>
      </w:pPr>
      <w:r>
        <w:rPr>
          <w:sz w:val="18"/>
        </w:rPr>
        <w:t>7</w:t>
      </w:r>
      <w:r w:rsidR="00732850">
        <w:rPr>
          <w:sz w:val="18"/>
        </w:rPr>
        <w:t>-FRANCISCO MEDINA</w:t>
      </w:r>
      <w:r w:rsidR="00732850">
        <w:rPr>
          <w:b/>
          <w:sz w:val="18"/>
        </w:rPr>
        <w:t>.................................................................SEGURO</w:t>
      </w:r>
      <w:r w:rsidR="00732850">
        <w:rPr>
          <w:sz w:val="18"/>
        </w:rPr>
        <w:t>.............................................................28/022013/     EP JARDIM</w:t>
      </w:r>
      <w:r w:rsidR="00732850">
        <w:rPr>
          <w:sz w:val="18"/>
          <w:szCs w:val="18"/>
        </w:rPr>
        <w:t xml:space="preserve">   </w:t>
      </w:r>
    </w:p>
    <w:p w:rsidR="00732850" w:rsidRDefault="00ED3944" w:rsidP="00732850">
      <w:pPr>
        <w:jc w:val="both"/>
        <w:rPr>
          <w:sz w:val="18"/>
          <w:szCs w:val="18"/>
        </w:rPr>
      </w:pPr>
      <w:r>
        <w:rPr>
          <w:bCs/>
          <w:sz w:val="18"/>
          <w:szCs w:val="18"/>
        </w:rPr>
        <w:t>8</w:t>
      </w:r>
      <w:r w:rsidR="00732850">
        <w:rPr>
          <w:bCs/>
          <w:sz w:val="18"/>
          <w:szCs w:val="18"/>
        </w:rPr>
        <w:t>-ANDERSON ALEF DA SILVA ........................................................SEGURO......................................................................23/05/2013   EPRB</w:t>
      </w:r>
      <w:r w:rsidR="00732850">
        <w:rPr>
          <w:sz w:val="18"/>
          <w:szCs w:val="18"/>
        </w:rPr>
        <w:t xml:space="preserve"> </w:t>
      </w:r>
    </w:p>
    <w:p w:rsidR="00732850" w:rsidRDefault="00ED3944" w:rsidP="00732850">
      <w:pPr>
        <w:jc w:val="both"/>
        <w:rPr>
          <w:sz w:val="18"/>
          <w:szCs w:val="18"/>
        </w:rPr>
      </w:pPr>
      <w:r>
        <w:rPr>
          <w:sz w:val="18"/>
          <w:szCs w:val="18"/>
        </w:rPr>
        <w:t>9</w:t>
      </w:r>
      <w:r w:rsidR="00732850">
        <w:rPr>
          <w:sz w:val="18"/>
          <w:szCs w:val="18"/>
        </w:rPr>
        <w:t>. ALVANEI RODRIGUES MARTINS..............................................</w:t>
      </w:r>
      <w:r w:rsidR="00732850">
        <w:rPr>
          <w:b/>
          <w:sz w:val="18"/>
          <w:szCs w:val="18"/>
        </w:rPr>
        <w:t>SEGURO...........</w:t>
      </w:r>
      <w:r w:rsidR="00732850">
        <w:rPr>
          <w:sz w:val="18"/>
          <w:szCs w:val="18"/>
        </w:rPr>
        <w:t>.......................................</w:t>
      </w:r>
      <w:r w:rsidR="00732850" w:rsidRPr="00E439FE">
        <w:rPr>
          <w:sz w:val="18"/>
          <w:szCs w:val="18"/>
        </w:rPr>
        <w:t xml:space="preserve"> </w:t>
      </w:r>
      <w:r w:rsidR="00732850">
        <w:rPr>
          <w:sz w:val="18"/>
          <w:szCs w:val="18"/>
        </w:rPr>
        <w:t xml:space="preserve">21/08/2013    </w:t>
      </w:r>
      <w:r w:rsidR="00732850" w:rsidRPr="00810E68">
        <w:rPr>
          <w:sz w:val="18"/>
          <w:szCs w:val="18"/>
        </w:rPr>
        <w:t xml:space="preserve"> </w:t>
      </w:r>
      <w:r w:rsidR="00732850" w:rsidRPr="003D46F6">
        <w:rPr>
          <w:sz w:val="18"/>
          <w:szCs w:val="18"/>
        </w:rPr>
        <w:t>DPC/MIRANDA</w:t>
      </w:r>
    </w:p>
    <w:p w:rsidR="00732850" w:rsidRDefault="00732850" w:rsidP="00732850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ED3944">
        <w:rPr>
          <w:sz w:val="18"/>
          <w:szCs w:val="18"/>
        </w:rPr>
        <w:t>0</w:t>
      </w:r>
      <w:r>
        <w:rPr>
          <w:sz w:val="18"/>
          <w:szCs w:val="18"/>
        </w:rPr>
        <w:t>- EVALDEMILSON PEREIRA DE SOUZA......................................SEGURO ..................................................................27/08/2013DPC DIB</w:t>
      </w:r>
    </w:p>
    <w:p w:rsidR="00732850" w:rsidRDefault="00ED3944" w:rsidP="00732850">
      <w:pPr>
        <w:jc w:val="both"/>
        <w:rPr>
          <w:sz w:val="18"/>
          <w:szCs w:val="18"/>
        </w:rPr>
      </w:pPr>
      <w:r>
        <w:rPr>
          <w:sz w:val="18"/>
          <w:szCs w:val="18"/>
        </w:rPr>
        <w:t>11</w:t>
      </w:r>
      <w:r w:rsidR="00732850">
        <w:rPr>
          <w:sz w:val="18"/>
          <w:szCs w:val="18"/>
        </w:rPr>
        <w:t xml:space="preserve">-NILTON GOMES DE MELO .....................................................SEGURO.............................................................28/11/2013  DP RIO VERDE </w:t>
      </w:r>
    </w:p>
    <w:p w:rsidR="00732850" w:rsidRDefault="00ED3944" w:rsidP="00732850">
      <w:pPr>
        <w:jc w:val="both"/>
        <w:rPr>
          <w:sz w:val="18"/>
          <w:szCs w:val="18"/>
        </w:rPr>
      </w:pPr>
      <w:r>
        <w:rPr>
          <w:sz w:val="18"/>
          <w:szCs w:val="18"/>
        </w:rPr>
        <w:t>12</w:t>
      </w:r>
      <w:r w:rsidR="00732850">
        <w:rPr>
          <w:sz w:val="18"/>
          <w:szCs w:val="18"/>
        </w:rPr>
        <w:t>-</w:t>
      </w:r>
      <w:r w:rsidR="00732850" w:rsidRPr="00CF5D9C">
        <w:rPr>
          <w:sz w:val="18"/>
          <w:szCs w:val="18"/>
        </w:rPr>
        <w:t xml:space="preserve"> </w:t>
      </w:r>
      <w:r w:rsidR="00732850">
        <w:rPr>
          <w:sz w:val="18"/>
          <w:szCs w:val="18"/>
        </w:rPr>
        <w:t>IVO DO NASCIMENTO FIUZA .............................................</w:t>
      </w:r>
      <w:r w:rsidR="00732850" w:rsidRPr="00CF5D9C">
        <w:rPr>
          <w:sz w:val="18"/>
          <w:szCs w:val="18"/>
        </w:rPr>
        <w:t xml:space="preserve"> </w:t>
      </w:r>
      <w:r w:rsidR="00732850">
        <w:rPr>
          <w:b/>
          <w:sz w:val="18"/>
          <w:szCs w:val="18"/>
        </w:rPr>
        <w:t>SEGURO</w:t>
      </w:r>
      <w:r w:rsidR="00732850">
        <w:rPr>
          <w:sz w:val="18"/>
          <w:szCs w:val="18"/>
        </w:rPr>
        <w:t>.................................................................19/12/2013 EP – COXIM</w:t>
      </w:r>
    </w:p>
    <w:p w:rsidR="00732850" w:rsidRDefault="00ED3944" w:rsidP="00732850">
      <w:pPr>
        <w:jc w:val="both"/>
        <w:rPr>
          <w:sz w:val="18"/>
          <w:szCs w:val="18"/>
        </w:rPr>
      </w:pPr>
      <w:r>
        <w:rPr>
          <w:sz w:val="18"/>
          <w:szCs w:val="18"/>
        </w:rPr>
        <w:t>13</w:t>
      </w:r>
      <w:r w:rsidR="00732850">
        <w:rPr>
          <w:sz w:val="18"/>
          <w:szCs w:val="18"/>
        </w:rPr>
        <w:t>- APARECIDO DONIZETE CELESTINO.............................................</w:t>
      </w:r>
      <w:r w:rsidR="00732850" w:rsidRPr="00F2094D">
        <w:rPr>
          <w:sz w:val="18"/>
          <w:szCs w:val="18"/>
        </w:rPr>
        <w:t xml:space="preserve"> </w:t>
      </w:r>
      <w:r w:rsidR="00732850">
        <w:rPr>
          <w:b/>
          <w:sz w:val="18"/>
          <w:szCs w:val="18"/>
        </w:rPr>
        <w:t>SEGURO</w:t>
      </w:r>
      <w:r w:rsidR="00732850">
        <w:rPr>
          <w:sz w:val="18"/>
          <w:szCs w:val="18"/>
        </w:rPr>
        <w:t>........................................................06/06/13 DPC/SONORA</w:t>
      </w:r>
    </w:p>
    <w:p w:rsidR="00732850" w:rsidRDefault="00ED3944" w:rsidP="00732850">
      <w:pPr>
        <w:rPr>
          <w:sz w:val="18"/>
          <w:szCs w:val="18"/>
        </w:rPr>
      </w:pPr>
      <w:r>
        <w:rPr>
          <w:sz w:val="18"/>
          <w:szCs w:val="18"/>
        </w:rPr>
        <w:t>14</w:t>
      </w:r>
      <w:r w:rsidR="00732850">
        <w:rPr>
          <w:sz w:val="18"/>
          <w:szCs w:val="18"/>
        </w:rPr>
        <w:t>-JOÃO FELISMINO GONÇALVES.................................................</w:t>
      </w:r>
      <w:r w:rsidR="00732850" w:rsidRPr="0023318C">
        <w:rPr>
          <w:b/>
          <w:sz w:val="18"/>
          <w:szCs w:val="18"/>
        </w:rPr>
        <w:t>SEGURO</w:t>
      </w:r>
      <w:r w:rsidR="00732850" w:rsidRPr="0023318C">
        <w:rPr>
          <w:sz w:val="18"/>
          <w:szCs w:val="18"/>
        </w:rPr>
        <w:t>.....................................................25/02/2014</w:t>
      </w:r>
      <w:r w:rsidR="00732850">
        <w:rPr>
          <w:sz w:val="18"/>
          <w:szCs w:val="18"/>
        </w:rPr>
        <w:t>DCP BELA VISTA</w:t>
      </w:r>
    </w:p>
    <w:p w:rsidR="00732850" w:rsidRDefault="00ED3944" w:rsidP="00732850">
      <w:pPr>
        <w:jc w:val="both"/>
        <w:rPr>
          <w:sz w:val="18"/>
          <w:szCs w:val="13"/>
        </w:rPr>
      </w:pPr>
      <w:r>
        <w:rPr>
          <w:sz w:val="18"/>
          <w:szCs w:val="13"/>
        </w:rPr>
        <w:t>15</w:t>
      </w:r>
      <w:r w:rsidR="00732850">
        <w:rPr>
          <w:sz w:val="18"/>
          <w:szCs w:val="13"/>
        </w:rPr>
        <w:t>-.ADELIO ROCHA LUFAN ..............................................</w:t>
      </w:r>
      <w:r w:rsidR="00732850" w:rsidRPr="00E824D9">
        <w:rPr>
          <w:b/>
          <w:sz w:val="18"/>
          <w:szCs w:val="13"/>
        </w:rPr>
        <w:t>SEGURO</w:t>
      </w:r>
      <w:r w:rsidR="00732850">
        <w:rPr>
          <w:b/>
          <w:sz w:val="18"/>
          <w:szCs w:val="13"/>
        </w:rPr>
        <w:t>..........................</w:t>
      </w:r>
      <w:r w:rsidR="00732850" w:rsidRPr="004303D8">
        <w:rPr>
          <w:sz w:val="18"/>
          <w:szCs w:val="13"/>
        </w:rPr>
        <w:t>.........</w:t>
      </w:r>
      <w:r w:rsidR="00732850">
        <w:rPr>
          <w:sz w:val="18"/>
          <w:szCs w:val="13"/>
        </w:rPr>
        <w:t>.....</w:t>
      </w:r>
      <w:r w:rsidR="00732850" w:rsidRPr="004303D8">
        <w:rPr>
          <w:sz w:val="18"/>
          <w:szCs w:val="13"/>
        </w:rPr>
        <w:t>.</w:t>
      </w:r>
      <w:r w:rsidR="00732850">
        <w:rPr>
          <w:sz w:val="18"/>
          <w:szCs w:val="13"/>
        </w:rPr>
        <w:t>....</w:t>
      </w:r>
      <w:r w:rsidR="00732850" w:rsidRPr="004303D8">
        <w:rPr>
          <w:sz w:val="18"/>
          <w:szCs w:val="13"/>
        </w:rPr>
        <w:t>..</w:t>
      </w:r>
      <w:r w:rsidR="00732850">
        <w:rPr>
          <w:sz w:val="18"/>
          <w:szCs w:val="13"/>
        </w:rPr>
        <w:t>22/06/2012      DPC/NOVA  ANDRADINA</w:t>
      </w:r>
    </w:p>
    <w:p w:rsidR="005F07DF" w:rsidRDefault="00025703" w:rsidP="005F07DF">
      <w:pPr>
        <w:jc w:val="both"/>
        <w:rPr>
          <w:sz w:val="18"/>
          <w:szCs w:val="18"/>
        </w:rPr>
      </w:pPr>
      <w:r>
        <w:rPr>
          <w:sz w:val="18"/>
          <w:szCs w:val="18"/>
        </w:rPr>
        <w:t>16</w:t>
      </w:r>
      <w:r w:rsidR="005F07DF">
        <w:rPr>
          <w:sz w:val="18"/>
          <w:szCs w:val="18"/>
        </w:rPr>
        <w:t>. THIAGO APARECIDO AZEVEDO....................................................SEGURO.........................................25/04/2012 DPC/N. ANDRADINA</w:t>
      </w:r>
    </w:p>
    <w:p w:rsidR="00732850" w:rsidRPr="008D5723" w:rsidRDefault="00732850" w:rsidP="008D5723">
      <w:pPr>
        <w:jc w:val="both"/>
        <w:rPr>
          <w:sz w:val="18"/>
          <w:szCs w:val="18"/>
        </w:rPr>
      </w:pPr>
    </w:p>
    <w:p w:rsidR="001E71E9" w:rsidRDefault="001E71E9" w:rsidP="001E71E9">
      <w:pPr>
        <w:pStyle w:val="Ttulo1"/>
        <w:tabs>
          <w:tab w:val="left" w:pos="187"/>
        </w:tabs>
        <w:rPr>
          <w:sz w:val="28"/>
          <w:szCs w:val="28"/>
        </w:rPr>
      </w:pPr>
      <w:r w:rsidRPr="00F75021">
        <w:rPr>
          <w:sz w:val="28"/>
          <w:szCs w:val="28"/>
        </w:rPr>
        <w:t xml:space="preserve">CELA 3  </w:t>
      </w:r>
    </w:p>
    <w:p w:rsidR="00732850" w:rsidRDefault="00732850" w:rsidP="00732850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>1-PEDRO GOULART....................................................</w:t>
      </w:r>
      <w:r>
        <w:rPr>
          <w:b/>
          <w:bCs/>
          <w:sz w:val="18"/>
        </w:rPr>
        <w:t>SEGURO/ARTESANATO</w:t>
      </w:r>
      <w:r>
        <w:rPr>
          <w:sz w:val="18"/>
        </w:rPr>
        <w:t>...........................................................14/01/2011       EPAM</w:t>
      </w:r>
    </w:p>
    <w:p w:rsidR="00732850" w:rsidRDefault="00732850" w:rsidP="00732850">
      <w:pPr>
        <w:pStyle w:val="Ttulo1"/>
        <w:tabs>
          <w:tab w:val="left" w:pos="187"/>
        </w:tabs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2. ALTAIR DA SILVA SIMPLICIO.........................................................SEGURO...................................................15/10/2013  EPMC  COXIM</w:t>
      </w:r>
    </w:p>
    <w:p w:rsidR="00732850" w:rsidRPr="005B3244" w:rsidRDefault="00732850" w:rsidP="00732850">
      <w:pPr>
        <w:jc w:val="both"/>
        <w:rPr>
          <w:sz w:val="18"/>
          <w:szCs w:val="18"/>
        </w:rPr>
      </w:pPr>
      <w:r>
        <w:rPr>
          <w:sz w:val="18"/>
          <w:szCs w:val="18"/>
        </w:rPr>
        <w:t>3- JOILSON MARTINS DOS ANJOS................................SEGURO...........................................</w:t>
      </w:r>
      <w:r w:rsidR="00414A68">
        <w:rPr>
          <w:sz w:val="18"/>
          <w:szCs w:val="18"/>
        </w:rPr>
        <w:t>...</w:t>
      </w:r>
      <w:r>
        <w:rPr>
          <w:sz w:val="18"/>
          <w:szCs w:val="18"/>
        </w:rPr>
        <w:t>...................31/12/2013 DPC-AQUIDAUANA</w:t>
      </w:r>
    </w:p>
    <w:p w:rsidR="00732850" w:rsidRDefault="00732850" w:rsidP="00732850">
      <w:pPr>
        <w:jc w:val="both"/>
        <w:rPr>
          <w:sz w:val="18"/>
          <w:szCs w:val="18"/>
        </w:rPr>
      </w:pPr>
      <w:r>
        <w:rPr>
          <w:sz w:val="18"/>
          <w:szCs w:val="18"/>
        </w:rPr>
        <w:t>4-VALDIR CORONEL..............................</w:t>
      </w:r>
      <w:r>
        <w:rPr>
          <w:b/>
          <w:sz w:val="18"/>
          <w:szCs w:val="18"/>
        </w:rPr>
        <w:t>................................</w:t>
      </w:r>
      <w:r>
        <w:rPr>
          <w:sz w:val="18"/>
          <w:szCs w:val="18"/>
        </w:rPr>
        <w:t>.....SEGURO.................................................................... 05/02/2014 EPJARDIM</w:t>
      </w:r>
    </w:p>
    <w:p w:rsidR="00732850" w:rsidRPr="00EC6138" w:rsidRDefault="00E44CA0" w:rsidP="00732850">
      <w:pPr>
        <w:rPr>
          <w:sz w:val="18"/>
          <w:szCs w:val="18"/>
        </w:rPr>
      </w:pPr>
      <w:r>
        <w:rPr>
          <w:sz w:val="18"/>
          <w:szCs w:val="18"/>
        </w:rPr>
        <w:t>5</w:t>
      </w:r>
      <w:r w:rsidR="00732850">
        <w:rPr>
          <w:sz w:val="18"/>
          <w:szCs w:val="18"/>
        </w:rPr>
        <w:t>-</w:t>
      </w:r>
      <w:r w:rsidR="00732850" w:rsidRPr="00EC6138">
        <w:rPr>
          <w:sz w:val="18"/>
          <w:szCs w:val="18"/>
        </w:rPr>
        <w:t>. CLEYTON GIOVANE DE ARRUDA SILVA..........................SEGURO...</w:t>
      </w:r>
      <w:r w:rsidR="00732850">
        <w:rPr>
          <w:sz w:val="18"/>
          <w:szCs w:val="18"/>
        </w:rPr>
        <w:t>.........</w:t>
      </w:r>
      <w:r w:rsidR="00732850" w:rsidRPr="00EC6138">
        <w:rPr>
          <w:sz w:val="18"/>
          <w:szCs w:val="18"/>
        </w:rPr>
        <w:t>...........</w:t>
      </w:r>
      <w:r w:rsidR="00732850">
        <w:rPr>
          <w:sz w:val="18"/>
          <w:szCs w:val="18"/>
        </w:rPr>
        <w:t>...............</w:t>
      </w:r>
      <w:r w:rsidR="00732850" w:rsidRPr="00EC6138">
        <w:rPr>
          <w:sz w:val="18"/>
          <w:szCs w:val="18"/>
        </w:rPr>
        <w:t>...................................</w:t>
      </w:r>
      <w:r w:rsidR="00732850">
        <w:rPr>
          <w:sz w:val="18"/>
          <w:szCs w:val="18"/>
        </w:rPr>
        <w:t xml:space="preserve">........29/05/13        CT </w:t>
      </w:r>
    </w:p>
    <w:p w:rsidR="00732850" w:rsidRPr="00732850" w:rsidRDefault="00E44CA0" w:rsidP="00732850">
      <w:pPr>
        <w:pStyle w:val="Ttulo1"/>
        <w:tabs>
          <w:tab w:val="left" w:pos="187"/>
        </w:tabs>
        <w:rPr>
          <w:sz w:val="28"/>
          <w:szCs w:val="28"/>
        </w:rPr>
      </w:pPr>
      <w:r>
        <w:rPr>
          <w:b w:val="0"/>
          <w:sz w:val="18"/>
          <w:szCs w:val="18"/>
        </w:rPr>
        <w:t>6</w:t>
      </w:r>
      <w:r w:rsidR="00732850">
        <w:rPr>
          <w:b w:val="0"/>
          <w:sz w:val="18"/>
          <w:szCs w:val="18"/>
        </w:rPr>
        <w:t>. DIEGO RIBEIRO CAMPOS.....................................................SEGURO.............................</w:t>
      </w:r>
      <w:r w:rsidR="00414A68">
        <w:rPr>
          <w:b w:val="0"/>
          <w:sz w:val="18"/>
          <w:szCs w:val="18"/>
        </w:rPr>
        <w:t>...</w:t>
      </w:r>
      <w:r w:rsidR="00732850">
        <w:rPr>
          <w:b w:val="0"/>
          <w:sz w:val="18"/>
          <w:szCs w:val="18"/>
        </w:rPr>
        <w:t>..</w:t>
      </w:r>
      <w:r w:rsidR="00706F39">
        <w:rPr>
          <w:b w:val="0"/>
          <w:sz w:val="18"/>
          <w:szCs w:val="18"/>
        </w:rPr>
        <w:t>.</w:t>
      </w:r>
      <w:r w:rsidR="00732850">
        <w:rPr>
          <w:b w:val="0"/>
          <w:sz w:val="18"/>
          <w:szCs w:val="18"/>
        </w:rPr>
        <w:t>...................................................25/04/14 - EPA</w:t>
      </w:r>
      <w:r w:rsidR="00732850">
        <w:rPr>
          <w:sz w:val="32"/>
          <w:szCs w:val="32"/>
        </w:rPr>
        <w:t xml:space="preserve">                                              </w:t>
      </w:r>
    </w:p>
    <w:p w:rsidR="001E71E9" w:rsidRDefault="00E44CA0" w:rsidP="00732850">
      <w:pPr>
        <w:jc w:val="both"/>
        <w:rPr>
          <w:sz w:val="18"/>
        </w:rPr>
      </w:pPr>
      <w:r>
        <w:rPr>
          <w:sz w:val="18"/>
        </w:rPr>
        <w:t>7</w:t>
      </w:r>
      <w:r w:rsidR="00732850">
        <w:rPr>
          <w:sz w:val="18"/>
        </w:rPr>
        <w:t>-</w:t>
      </w:r>
      <w:r w:rsidR="001E71E9">
        <w:rPr>
          <w:sz w:val="18"/>
        </w:rPr>
        <w:t>SILVIO DA SILVA FERREIRA....................</w:t>
      </w:r>
      <w:r w:rsidR="006903A0">
        <w:rPr>
          <w:sz w:val="18"/>
        </w:rPr>
        <w:t>..</w:t>
      </w:r>
      <w:r w:rsidR="001E71E9">
        <w:rPr>
          <w:sz w:val="18"/>
        </w:rPr>
        <w:t>..........................</w:t>
      </w:r>
      <w:r w:rsidR="001E71E9" w:rsidRPr="00C1287A">
        <w:rPr>
          <w:b/>
          <w:sz w:val="18"/>
        </w:rPr>
        <w:t>SEGURO</w:t>
      </w:r>
      <w:r w:rsidR="001E71E9">
        <w:rPr>
          <w:sz w:val="18"/>
        </w:rPr>
        <w:t>...</w:t>
      </w:r>
      <w:r w:rsidR="00C01A14">
        <w:rPr>
          <w:sz w:val="18"/>
        </w:rPr>
        <w:t>......................</w:t>
      </w:r>
      <w:r w:rsidR="001E71E9">
        <w:rPr>
          <w:sz w:val="18"/>
        </w:rPr>
        <w:t>...</w:t>
      </w:r>
      <w:r w:rsidR="00414A68">
        <w:rPr>
          <w:sz w:val="18"/>
        </w:rPr>
        <w:t>.</w:t>
      </w:r>
      <w:r w:rsidR="00334919">
        <w:rPr>
          <w:sz w:val="18"/>
        </w:rPr>
        <w:t>...</w:t>
      </w:r>
      <w:r w:rsidR="00706F39">
        <w:rPr>
          <w:sz w:val="18"/>
        </w:rPr>
        <w:t>.</w:t>
      </w:r>
      <w:r w:rsidR="00334919">
        <w:rPr>
          <w:sz w:val="18"/>
        </w:rPr>
        <w:t>.</w:t>
      </w:r>
      <w:r w:rsidR="001E71E9">
        <w:rPr>
          <w:sz w:val="18"/>
        </w:rPr>
        <w:t>...</w:t>
      </w:r>
      <w:r w:rsidR="002E4708">
        <w:rPr>
          <w:sz w:val="18"/>
        </w:rPr>
        <w:t>....</w:t>
      </w:r>
      <w:r w:rsidR="001E71E9">
        <w:rPr>
          <w:sz w:val="18"/>
        </w:rPr>
        <w:t>...25/04./2012 DPC/NOVA ANDRADINA</w:t>
      </w:r>
    </w:p>
    <w:p w:rsidR="001E71E9" w:rsidRDefault="00E44CA0" w:rsidP="00887081">
      <w:pPr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8B40DF">
        <w:rPr>
          <w:sz w:val="18"/>
          <w:szCs w:val="18"/>
        </w:rPr>
        <w:t xml:space="preserve">. </w:t>
      </w:r>
      <w:r w:rsidR="001E71E9" w:rsidRPr="00D3265D">
        <w:rPr>
          <w:sz w:val="18"/>
          <w:szCs w:val="18"/>
        </w:rPr>
        <w:t>JURIMAR RODRIGUES VALDEZ.................</w:t>
      </w:r>
      <w:r w:rsidR="006903A0">
        <w:rPr>
          <w:sz w:val="18"/>
          <w:szCs w:val="18"/>
        </w:rPr>
        <w:t>...</w:t>
      </w:r>
      <w:r w:rsidR="001E71E9" w:rsidRPr="00D3265D">
        <w:rPr>
          <w:sz w:val="18"/>
          <w:szCs w:val="18"/>
        </w:rPr>
        <w:t>.</w:t>
      </w:r>
      <w:r w:rsidR="00797227">
        <w:rPr>
          <w:sz w:val="18"/>
          <w:szCs w:val="18"/>
        </w:rPr>
        <w:t>...</w:t>
      </w:r>
      <w:r w:rsidR="001E71E9" w:rsidRPr="00D3265D">
        <w:rPr>
          <w:sz w:val="18"/>
          <w:szCs w:val="18"/>
        </w:rPr>
        <w:t>.</w:t>
      </w:r>
      <w:r w:rsidR="001E71E9">
        <w:rPr>
          <w:b/>
          <w:sz w:val="18"/>
          <w:szCs w:val="18"/>
        </w:rPr>
        <w:t>SEGURO</w:t>
      </w:r>
      <w:r w:rsidR="00797227">
        <w:rPr>
          <w:b/>
          <w:sz w:val="18"/>
          <w:szCs w:val="18"/>
        </w:rPr>
        <w:t>/ARTESANATO</w:t>
      </w:r>
      <w:r w:rsidR="001E71E9" w:rsidRPr="00D3265D">
        <w:rPr>
          <w:sz w:val="18"/>
          <w:szCs w:val="18"/>
        </w:rPr>
        <w:t>.................</w:t>
      </w:r>
      <w:r w:rsidR="00334919">
        <w:rPr>
          <w:sz w:val="18"/>
          <w:szCs w:val="18"/>
        </w:rPr>
        <w:t>..</w:t>
      </w:r>
      <w:r w:rsidR="00706F39">
        <w:rPr>
          <w:sz w:val="18"/>
          <w:szCs w:val="18"/>
        </w:rPr>
        <w:t>....</w:t>
      </w:r>
      <w:r w:rsidR="001E71E9" w:rsidRPr="00D3265D">
        <w:rPr>
          <w:sz w:val="18"/>
          <w:szCs w:val="18"/>
        </w:rPr>
        <w:t>...</w:t>
      </w:r>
      <w:r w:rsidR="001E71E9">
        <w:rPr>
          <w:sz w:val="18"/>
          <w:szCs w:val="18"/>
        </w:rPr>
        <w:t>..</w:t>
      </w:r>
      <w:r w:rsidR="001E71E9" w:rsidRPr="00D3265D">
        <w:rPr>
          <w:sz w:val="18"/>
          <w:szCs w:val="18"/>
        </w:rPr>
        <w:t>..</w:t>
      </w:r>
      <w:r w:rsidR="001E71E9">
        <w:rPr>
          <w:sz w:val="18"/>
          <w:szCs w:val="18"/>
        </w:rPr>
        <w:t>....</w:t>
      </w:r>
      <w:r w:rsidR="001E71E9" w:rsidRPr="00D3265D">
        <w:rPr>
          <w:sz w:val="18"/>
          <w:szCs w:val="18"/>
        </w:rPr>
        <w:t>.............06/09/</w:t>
      </w:r>
      <w:r w:rsidR="001E71E9">
        <w:rPr>
          <w:sz w:val="18"/>
          <w:szCs w:val="18"/>
        </w:rPr>
        <w:t>20</w:t>
      </w:r>
      <w:r w:rsidR="001E71E9" w:rsidRPr="00D3265D">
        <w:rPr>
          <w:sz w:val="18"/>
          <w:szCs w:val="18"/>
        </w:rPr>
        <w:t xml:space="preserve">12 </w:t>
      </w:r>
      <w:r w:rsidR="001E71E9">
        <w:rPr>
          <w:sz w:val="18"/>
          <w:szCs w:val="18"/>
        </w:rPr>
        <w:t xml:space="preserve">           </w:t>
      </w:r>
      <w:r w:rsidR="001E71E9" w:rsidRPr="00D3265D">
        <w:rPr>
          <w:sz w:val="18"/>
          <w:szCs w:val="18"/>
        </w:rPr>
        <w:t>DP BONITO</w:t>
      </w:r>
    </w:p>
    <w:p w:rsidR="00AC2696" w:rsidRPr="00282F72" w:rsidRDefault="005F07DF" w:rsidP="00AC2696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9</w:t>
      </w:r>
      <w:r w:rsidR="00AC2696">
        <w:rPr>
          <w:bCs/>
          <w:sz w:val="18"/>
          <w:szCs w:val="18"/>
        </w:rPr>
        <w:t>-</w:t>
      </w:r>
      <w:r w:rsidR="00AC2696" w:rsidRPr="00282F72">
        <w:rPr>
          <w:bCs/>
          <w:sz w:val="18"/>
          <w:szCs w:val="18"/>
        </w:rPr>
        <w:t>PAULO DE ALBUQUERQUE.............</w:t>
      </w:r>
      <w:r w:rsidR="00AC2696">
        <w:rPr>
          <w:bCs/>
          <w:sz w:val="18"/>
          <w:szCs w:val="18"/>
        </w:rPr>
        <w:t>......................................</w:t>
      </w:r>
      <w:r w:rsidR="00AC2696" w:rsidRPr="00AC2696">
        <w:rPr>
          <w:b/>
          <w:bCs/>
          <w:sz w:val="18"/>
          <w:szCs w:val="18"/>
        </w:rPr>
        <w:t>SEGURO</w:t>
      </w:r>
      <w:r w:rsidR="00AC2696" w:rsidRPr="00282F72">
        <w:rPr>
          <w:bCs/>
          <w:sz w:val="18"/>
          <w:szCs w:val="18"/>
        </w:rPr>
        <w:t>........</w:t>
      </w:r>
      <w:r w:rsidR="00AC2696">
        <w:rPr>
          <w:bCs/>
          <w:sz w:val="18"/>
          <w:szCs w:val="18"/>
        </w:rPr>
        <w:t>..</w:t>
      </w:r>
      <w:r w:rsidR="00334919">
        <w:rPr>
          <w:bCs/>
          <w:sz w:val="18"/>
          <w:szCs w:val="18"/>
        </w:rPr>
        <w:t>.........</w:t>
      </w:r>
      <w:r w:rsidR="00AC2696">
        <w:rPr>
          <w:bCs/>
          <w:sz w:val="18"/>
          <w:szCs w:val="18"/>
        </w:rPr>
        <w:t>..............</w:t>
      </w:r>
      <w:r w:rsidR="00706F39">
        <w:rPr>
          <w:bCs/>
          <w:sz w:val="18"/>
          <w:szCs w:val="18"/>
        </w:rPr>
        <w:t>..</w:t>
      </w:r>
      <w:r w:rsidR="00AC2696">
        <w:rPr>
          <w:bCs/>
          <w:sz w:val="18"/>
          <w:szCs w:val="18"/>
        </w:rPr>
        <w:t>..</w:t>
      </w:r>
      <w:r w:rsidR="003C2E88">
        <w:rPr>
          <w:bCs/>
          <w:sz w:val="18"/>
          <w:szCs w:val="18"/>
        </w:rPr>
        <w:t>......</w:t>
      </w:r>
      <w:r w:rsidR="00AC2696">
        <w:rPr>
          <w:bCs/>
          <w:sz w:val="18"/>
          <w:szCs w:val="18"/>
        </w:rPr>
        <w:t>......</w:t>
      </w:r>
      <w:r w:rsidR="00AC2696" w:rsidRPr="00282F72">
        <w:rPr>
          <w:bCs/>
          <w:sz w:val="18"/>
          <w:szCs w:val="18"/>
        </w:rPr>
        <w:t>.........................29/12/2013  DPC DIB</w:t>
      </w:r>
    </w:p>
    <w:p w:rsidR="00455E5F" w:rsidRDefault="005F07DF" w:rsidP="00455E5F">
      <w:pPr>
        <w:jc w:val="both"/>
        <w:rPr>
          <w:sz w:val="18"/>
        </w:rPr>
      </w:pPr>
      <w:r>
        <w:rPr>
          <w:sz w:val="18"/>
        </w:rPr>
        <w:t>10</w:t>
      </w:r>
      <w:r w:rsidR="00455E5F">
        <w:rPr>
          <w:sz w:val="18"/>
        </w:rPr>
        <w:t>.</w:t>
      </w:r>
      <w:r w:rsidR="00455E5F" w:rsidRPr="0033111E">
        <w:rPr>
          <w:sz w:val="18"/>
        </w:rPr>
        <w:t xml:space="preserve"> </w:t>
      </w:r>
      <w:r w:rsidR="009E03F3">
        <w:rPr>
          <w:sz w:val="18"/>
          <w:szCs w:val="18"/>
        </w:rPr>
        <w:t>LAURO DE OLIVEIRA.....................................................SEGURO..................................................................23/05/2014 – DP MARACAJU</w:t>
      </w:r>
    </w:p>
    <w:p w:rsidR="007F30F7" w:rsidRDefault="005F07DF" w:rsidP="007F30F7">
      <w:pPr>
        <w:pStyle w:val="Ttulo1"/>
        <w:tabs>
          <w:tab w:val="left" w:pos="0"/>
          <w:tab w:val="left" w:pos="284"/>
          <w:tab w:val="left" w:pos="709"/>
        </w:tabs>
        <w:ind w:left="142" w:hanging="142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-</w:t>
      </w:r>
      <w:r w:rsidR="007F30F7">
        <w:rPr>
          <w:b w:val="0"/>
          <w:sz w:val="18"/>
          <w:szCs w:val="18"/>
        </w:rPr>
        <w:t>.SIVANILDO LAURINDO DA SILVA..............................</w:t>
      </w:r>
      <w:r w:rsidR="007F30F7" w:rsidRPr="000E5BB9">
        <w:rPr>
          <w:sz w:val="18"/>
          <w:szCs w:val="18"/>
        </w:rPr>
        <w:t>SEGURO</w:t>
      </w:r>
      <w:r w:rsidR="00EF2AB4">
        <w:rPr>
          <w:sz w:val="18"/>
          <w:szCs w:val="18"/>
        </w:rPr>
        <w:t>....................</w:t>
      </w:r>
      <w:r w:rsidR="007F30F7">
        <w:rPr>
          <w:b w:val="0"/>
          <w:sz w:val="18"/>
          <w:szCs w:val="18"/>
        </w:rPr>
        <w:t>....</w:t>
      </w:r>
      <w:r w:rsidR="00334919">
        <w:rPr>
          <w:b w:val="0"/>
          <w:sz w:val="18"/>
          <w:szCs w:val="18"/>
        </w:rPr>
        <w:t>.....</w:t>
      </w:r>
      <w:r w:rsidR="007F30F7">
        <w:rPr>
          <w:b w:val="0"/>
          <w:sz w:val="18"/>
          <w:szCs w:val="18"/>
        </w:rPr>
        <w:t>........................25/04/2012DPC/NOVA ANDRADINA</w:t>
      </w:r>
    </w:p>
    <w:p w:rsidR="00025703" w:rsidRDefault="00025703" w:rsidP="00025703">
      <w:pPr>
        <w:jc w:val="both"/>
        <w:rPr>
          <w:sz w:val="18"/>
          <w:szCs w:val="18"/>
        </w:rPr>
      </w:pPr>
      <w:r>
        <w:rPr>
          <w:sz w:val="18"/>
          <w:szCs w:val="18"/>
        </w:rPr>
        <w:t>12-GLESIO VAZ PROCÓPIO.................................................SEGURO................................................03/06/2014.......DCP/............................ DIB</w:t>
      </w:r>
    </w:p>
    <w:p w:rsidR="007A3AD5" w:rsidRDefault="007A3AD5" w:rsidP="00025703">
      <w:pPr>
        <w:jc w:val="both"/>
        <w:rPr>
          <w:sz w:val="18"/>
          <w:szCs w:val="18"/>
        </w:rPr>
      </w:pPr>
      <w:r>
        <w:rPr>
          <w:sz w:val="18"/>
          <w:szCs w:val="18"/>
        </w:rPr>
        <w:t>13.UELINGTON FLAUZINO DE OLIVEIRA;........... SEGURO</w:t>
      </w:r>
      <w:r w:rsidRPr="007A3AD5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CORRECIONAL............................................. 08/06/2014   DP .MARACAJU</w:t>
      </w:r>
    </w:p>
    <w:p w:rsidR="00E17013" w:rsidRPr="00E17013" w:rsidRDefault="00E17013" w:rsidP="00E17013">
      <w:pPr>
        <w:rPr>
          <w:sz w:val="18"/>
          <w:szCs w:val="18"/>
        </w:rPr>
      </w:pPr>
    </w:p>
    <w:p w:rsidR="00510647" w:rsidRDefault="00510647" w:rsidP="00E17013">
      <w:pPr>
        <w:rPr>
          <w:b/>
          <w:sz w:val="36"/>
          <w:szCs w:val="36"/>
        </w:rPr>
      </w:pPr>
    </w:p>
    <w:p w:rsidR="005818F7" w:rsidRDefault="00E95E05" w:rsidP="00F750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OTAL LADO B= </w:t>
      </w:r>
      <w:r w:rsidR="0009421B">
        <w:rPr>
          <w:b/>
          <w:sz w:val="36"/>
          <w:szCs w:val="36"/>
        </w:rPr>
        <w:t>3</w:t>
      </w:r>
      <w:r w:rsidR="007A3AD5">
        <w:rPr>
          <w:b/>
          <w:sz w:val="36"/>
          <w:szCs w:val="36"/>
        </w:rPr>
        <w:t>6</w:t>
      </w:r>
    </w:p>
    <w:p w:rsidR="001218DD" w:rsidRDefault="00D61A7D" w:rsidP="00D61A7D">
      <w:pPr>
        <w:tabs>
          <w:tab w:val="left" w:pos="184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B612EA" w:rsidRPr="00B612EA" w:rsidRDefault="00160474" w:rsidP="000A35DA">
      <w:pPr>
        <w:tabs>
          <w:tab w:val="left" w:pos="184"/>
          <w:tab w:val="left" w:pos="4839"/>
        </w:tabs>
        <w:rPr>
          <w:b/>
          <w:sz w:val="44"/>
          <w:szCs w:val="44"/>
        </w:rPr>
      </w:pPr>
      <w:r>
        <w:rPr>
          <w:b/>
          <w:sz w:val="36"/>
          <w:szCs w:val="36"/>
        </w:rPr>
        <w:tab/>
      </w:r>
      <w:r w:rsidR="000A35DA">
        <w:rPr>
          <w:b/>
          <w:sz w:val="36"/>
          <w:szCs w:val="36"/>
        </w:rPr>
        <w:t xml:space="preserve">                         </w:t>
      </w:r>
      <w:r w:rsidR="00A67A84" w:rsidRPr="00E95E05">
        <w:rPr>
          <w:b/>
          <w:sz w:val="44"/>
          <w:szCs w:val="44"/>
        </w:rPr>
        <w:t>TOTAL</w:t>
      </w:r>
      <w:r w:rsidR="000F4967" w:rsidRPr="00E95E05">
        <w:rPr>
          <w:b/>
          <w:sz w:val="44"/>
          <w:szCs w:val="44"/>
        </w:rPr>
        <w:t xml:space="preserve"> R</w:t>
      </w:r>
      <w:r w:rsidR="006D0DF7" w:rsidRPr="00E95E05">
        <w:rPr>
          <w:b/>
          <w:sz w:val="44"/>
          <w:szCs w:val="44"/>
        </w:rPr>
        <w:t xml:space="preserve">V = </w:t>
      </w:r>
      <w:r w:rsidR="00ED3944">
        <w:rPr>
          <w:b/>
          <w:sz w:val="44"/>
          <w:szCs w:val="44"/>
        </w:rPr>
        <w:t>7</w:t>
      </w:r>
      <w:r w:rsidR="007A3AD5">
        <w:rPr>
          <w:b/>
          <w:sz w:val="44"/>
          <w:szCs w:val="44"/>
        </w:rPr>
        <w:t>2</w:t>
      </w:r>
      <w:r w:rsidR="00C14C2B">
        <w:rPr>
          <w:b/>
          <w:sz w:val="44"/>
          <w:szCs w:val="44"/>
        </w:rPr>
        <w:t xml:space="preserve"> </w:t>
      </w:r>
      <w:r w:rsidR="00B612EA">
        <w:rPr>
          <w:b/>
          <w:sz w:val="44"/>
          <w:szCs w:val="44"/>
        </w:rPr>
        <w:t>INTERNOS</w:t>
      </w:r>
    </w:p>
    <w:p w:rsidR="00AE595E" w:rsidRDefault="00AE595E" w:rsidP="00EE3022">
      <w:pPr>
        <w:pStyle w:val="Cabealho"/>
        <w:tabs>
          <w:tab w:val="clear" w:pos="4252"/>
          <w:tab w:val="clear" w:pos="8504"/>
        </w:tabs>
        <w:rPr>
          <w:b/>
        </w:rPr>
      </w:pPr>
    </w:p>
    <w:p w:rsidR="00AE2B1F" w:rsidRDefault="00AE2B1F" w:rsidP="00EE3022">
      <w:pPr>
        <w:pStyle w:val="Cabealho"/>
        <w:tabs>
          <w:tab w:val="clear" w:pos="4252"/>
          <w:tab w:val="clear" w:pos="8504"/>
        </w:tabs>
        <w:rPr>
          <w:b/>
        </w:rPr>
      </w:pPr>
    </w:p>
    <w:p w:rsidR="00360A48" w:rsidRDefault="00360A48" w:rsidP="00EE3022">
      <w:pPr>
        <w:pStyle w:val="Cabealho"/>
        <w:tabs>
          <w:tab w:val="clear" w:pos="4252"/>
          <w:tab w:val="clear" w:pos="8504"/>
        </w:tabs>
        <w:rPr>
          <w:b/>
        </w:rPr>
      </w:pPr>
    </w:p>
    <w:p w:rsidR="00360A48" w:rsidRDefault="00360A48" w:rsidP="00EE3022">
      <w:pPr>
        <w:pStyle w:val="Cabealho"/>
        <w:tabs>
          <w:tab w:val="clear" w:pos="4252"/>
          <w:tab w:val="clear" w:pos="8504"/>
        </w:tabs>
        <w:rPr>
          <w:b/>
        </w:rPr>
      </w:pPr>
    </w:p>
    <w:p w:rsidR="00360A48" w:rsidRDefault="00360A48" w:rsidP="00EE3022">
      <w:pPr>
        <w:pStyle w:val="Cabealho"/>
        <w:tabs>
          <w:tab w:val="clear" w:pos="4252"/>
          <w:tab w:val="clear" w:pos="8504"/>
        </w:tabs>
        <w:rPr>
          <w:b/>
        </w:rPr>
      </w:pPr>
    </w:p>
    <w:p w:rsidR="00360A48" w:rsidRDefault="00360A48" w:rsidP="00EE3022">
      <w:pPr>
        <w:pStyle w:val="Cabealho"/>
        <w:tabs>
          <w:tab w:val="clear" w:pos="4252"/>
          <w:tab w:val="clear" w:pos="8504"/>
        </w:tabs>
        <w:rPr>
          <w:b/>
        </w:rPr>
      </w:pPr>
    </w:p>
    <w:p w:rsidR="00360A48" w:rsidRDefault="00360A48" w:rsidP="00EE3022">
      <w:pPr>
        <w:pStyle w:val="Cabealho"/>
        <w:tabs>
          <w:tab w:val="clear" w:pos="4252"/>
          <w:tab w:val="clear" w:pos="8504"/>
        </w:tabs>
        <w:rPr>
          <w:b/>
        </w:rPr>
      </w:pPr>
    </w:p>
    <w:p w:rsidR="00706F39" w:rsidRDefault="00706F39" w:rsidP="00EE3022">
      <w:pPr>
        <w:pStyle w:val="Cabealho"/>
        <w:tabs>
          <w:tab w:val="clear" w:pos="4252"/>
          <w:tab w:val="clear" w:pos="8504"/>
        </w:tabs>
        <w:rPr>
          <w:b/>
        </w:rPr>
      </w:pPr>
    </w:p>
    <w:p w:rsidR="001D722A" w:rsidRDefault="005F138D" w:rsidP="001D722A">
      <w:pPr>
        <w:pStyle w:val="Cabealho"/>
        <w:tabs>
          <w:tab w:val="clear" w:pos="4252"/>
          <w:tab w:val="clear" w:pos="8504"/>
        </w:tabs>
        <w:rPr>
          <w:b/>
        </w:rPr>
      </w:pPr>
      <w:r>
        <w:rPr>
          <w:b/>
        </w:rPr>
        <w:t>0</w:t>
      </w:r>
      <w:r w:rsidR="005F1D98">
        <w:rPr>
          <w:b/>
        </w:rPr>
        <w:t>9</w:t>
      </w:r>
      <w:r w:rsidR="00C170E4">
        <w:rPr>
          <w:b/>
        </w:rPr>
        <w:t>/</w:t>
      </w:r>
      <w:r w:rsidR="00517A51">
        <w:rPr>
          <w:b/>
        </w:rPr>
        <w:t>06</w:t>
      </w:r>
      <w:r w:rsidR="001D722A">
        <w:rPr>
          <w:b/>
        </w:rPr>
        <w:t>/2014</w:t>
      </w:r>
    </w:p>
    <w:p w:rsidR="00360A48" w:rsidRDefault="00360A48" w:rsidP="001D722A">
      <w:pPr>
        <w:pStyle w:val="Cabealho"/>
        <w:tabs>
          <w:tab w:val="clear" w:pos="4252"/>
          <w:tab w:val="clear" w:pos="8504"/>
        </w:tabs>
        <w:rPr>
          <w:b/>
        </w:rPr>
      </w:pPr>
    </w:p>
    <w:p w:rsidR="00360A48" w:rsidRDefault="00360A48" w:rsidP="001D722A">
      <w:pPr>
        <w:pStyle w:val="Cabealho"/>
        <w:tabs>
          <w:tab w:val="clear" w:pos="4252"/>
          <w:tab w:val="clear" w:pos="8504"/>
        </w:tabs>
        <w:rPr>
          <w:b/>
        </w:rPr>
      </w:pPr>
    </w:p>
    <w:p w:rsidR="00E53BE2" w:rsidRPr="00401335" w:rsidRDefault="001E71E9" w:rsidP="00401335">
      <w:pPr>
        <w:jc w:val="center"/>
        <w:rPr>
          <w:b/>
          <w:bCs/>
          <w:sz w:val="40"/>
          <w:szCs w:val="40"/>
          <w:u w:val="single"/>
        </w:rPr>
      </w:pPr>
      <w:r w:rsidRPr="007F66D7">
        <w:rPr>
          <w:b/>
          <w:bCs/>
          <w:sz w:val="40"/>
          <w:szCs w:val="40"/>
          <w:u w:val="single"/>
        </w:rPr>
        <w:t>RAIO – VI</w:t>
      </w:r>
    </w:p>
    <w:p w:rsidR="001E71E9" w:rsidRPr="002D05FE" w:rsidRDefault="001E71E9" w:rsidP="001E71E9">
      <w:pPr>
        <w:rPr>
          <w:bCs/>
        </w:rPr>
      </w:pPr>
      <w:r w:rsidRPr="000A2706">
        <w:rPr>
          <w:b/>
          <w:u w:val="single"/>
        </w:rPr>
        <w:t>LADO A</w:t>
      </w:r>
    </w:p>
    <w:p w:rsidR="004448B2" w:rsidRDefault="001218DD" w:rsidP="0059455E">
      <w:pPr>
        <w:pStyle w:val="Ttulo4"/>
        <w:jc w:val="both"/>
        <w:rPr>
          <w:bCs/>
          <w:szCs w:val="20"/>
        </w:rPr>
      </w:pPr>
      <w:r>
        <w:rPr>
          <w:bCs/>
          <w:szCs w:val="20"/>
        </w:rPr>
        <w:t>CELA</w:t>
      </w:r>
      <w:r w:rsidR="00055CCF">
        <w:rPr>
          <w:bCs/>
          <w:szCs w:val="20"/>
        </w:rPr>
        <w:t xml:space="preserve"> 1</w:t>
      </w:r>
      <w:r w:rsidR="00A91984">
        <w:rPr>
          <w:bCs/>
          <w:szCs w:val="20"/>
        </w:rPr>
        <w:t>:</w:t>
      </w:r>
    </w:p>
    <w:p w:rsidR="00592AED" w:rsidRDefault="00592AED" w:rsidP="00592AED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sz w:val="18"/>
          <w:szCs w:val="18"/>
        </w:rPr>
        <w:t xml:space="preserve">1- </w:t>
      </w:r>
      <w:r w:rsidRPr="001123B0">
        <w:rPr>
          <w:bCs/>
          <w:sz w:val="18"/>
          <w:szCs w:val="18"/>
        </w:rPr>
        <w:t>NEISSON JHONES BARBOSA CHERES.........................</w:t>
      </w:r>
      <w:r>
        <w:rPr>
          <w:b/>
          <w:bCs/>
          <w:caps/>
          <w:sz w:val="18"/>
          <w:szCs w:val="18"/>
        </w:rPr>
        <w:t>...SEGURO.......................</w:t>
      </w:r>
      <w:r>
        <w:rPr>
          <w:bCs/>
          <w:sz w:val="18"/>
          <w:szCs w:val="18"/>
        </w:rPr>
        <w:t>.............................................................09/01/2014 EP JARDIM</w:t>
      </w:r>
    </w:p>
    <w:p w:rsidR="00E33549" w:rsidRDefault="001218DD" w:rsidP="005D34BF">
      <w:pPr>
        <w:tabs>
          <w:tab w:val="right" w:pos="11482"/>
        </w:tabs>
        <w:jc w:val="both"/>
        <w:rPr>
          <w:b/>
        </w:rPr>
      </w:pPr>
      <w:r>
        <w:rPr>
          <w:b/>
        </w:rPr>
        <w:t>CELA</w:t>
      </w:r>
      <w:r w:rsidR="007A7215">
        <w:rPr>
          <w:b/>
        </w:rPr>
        <w:t xml:space="preserve"> </w:t>
      </w:r>
      <w:r w:rsidR="00055CCF">
        <w:rPr>
          <w:b/>
        </w:rPr>
        <w:t>2</w:t>
      </w:r>
      <w:r w:rsidR="00EF2BE1">
        <w:rPr>
          <w:b/>
        </w:rPr>
        <w:t xml:space="preserve"> </w:t>
      </w:r>
    </w:p>
    <w:p w:rsidR="00985E82" w:rsidRDefault="00985E82" w:rsidP="00985E82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1</w:t>
      </w:r>
      <w:r w:rsidRPr="00371643">
        <w:rPr>
          <w:bCs/>
          <w:sz w:val="18"/>
          <w:szCs w:val="18"/>
        </w:rPr>
        <w:t>-PEDRO CLODOALDO FARIA</w:t>
      </w:r>
      <w:r>
        <w:rPr>
          <w:bCs/>
          <w:sz w:val="18"/>
          <w:szCs w:val="18"/>
        </w:rPr>
        <w:t xml:space="preserve"> ..................</w:t>
      </w:r>
      <w:r w:rsidR="00B72EF7">
        <w:rPr>
          <w:bCs/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>.*</w:t>
      </w:r>
      <w:r>
        <w:rPr>
          <w:bCs/>
          <w:sz w:val="18"/>
          <w:szCs w:val="18"/>
        </w:rPr>
        <w:t>...............................................................................18/12/2013      DPC/P. MURTINHO</w:t>
      </w:r>
    </w:p>
    <w:p w:rsidR="00985E82" w:rsidRPr="00115301" w:rsidRDefault="00985E82" w:rsidP="00985E82">
      <w:pPr>
        <w:jc w:val="both"/>
        <w:rPr>
          <w:sz w:val="18"/>
          <w:szCs w:val="18"/>
        </w:rPr>
      </w:pPr>
      <w:r>
        <w:rPr>
          <w:sz w:val="18"/>
          <w:szCs w:val="18"/>
        </w:rPr>
        <w:t>2.CARLOS WELLINGTON</w:t>
      </w:r>
      <w:r w:rsidR="00B72EF7">
        <w:rPr>
          <w:sz w:val="18"/>
          <w:szCs w:val="18"/>
        </w:rPr>
        <w:t xml:space="preserve"> AVELAR DOS SANTOS............. </w:t>
      </w:r>
      <w:r w:rsidR="00B72EF7" w:rsidRPr="00B72EF7">
        <w:rPr>
          <w:b/>
          <w:bCs/>
          <w:sz w:val="18"/>
          <w:szCs w:val="18"/>
        </w:rPr>
        <w:t>*</w:t>
      </w:r>
      <w:r>
        <w:rPr>
          <w:sz w:val="18"/>
          <w:szCs w:val="18"/>
        </w:rPr>
        <w:t>...........................................</w:t>
      </w:r>
      <w:r w:rsidR="00B72EF7">
        <w:rPr>
          <w:sz w:val="18"/>
          <w:szCs w:val="18"/>
        </w:rPr>
        <w:t>...........</w:t>
      </w:r>
      <w:r>
        <w:rPr>
          <w:sz w:val="18"/>
          <w:szCs w:val="18"/>
        </w:rPr>
        <w:t>...........................15/05/2014  DP N. ANDRADINA.</w:t>
      </w:r>
    </w:p>
    <w:p w:rsidR="00985E82" w:rsidRDefault="00985E82" w:rsidP="00985E82">
      <w:pPr>
        <w:jc w:val="both"/>
        <w:rPr>
          <w:sz w:val="18"/>
          <w:szCs w:val="18"/>
        </w:rPr>
      </w:pPr>
      <w:r>
        <w:rPr>
          <w:sz w:val="18"/>
          <w:szCs w:val="18"/>
        </w:rPr>
        <w:t>3-LORIVAL SOARES...................................</w:t>
      </w:r>
      <w:r w:rsidR="00B72EF7">
        <w:rPr>
          <w:sz w:val="18"/>
          <w:szCs w:val="18"/>
        </w:rPr>
        <w:t>...............................</w:t>
      </w:r>
      <w:r w:rsidR="00B72EF7" w:rsidRPr="00B72EF7">
        <w:rPr>
          <w:b/>
          <w:bCs/>
          <w:sz w:val="18"/>
          <w:szCs w:val="18"/>
        </w:rPr>
        <w:t>*</w:t>
      </w:r>
      <w:r>
        <w:rPr>
          <w:sz w:val="18"/>
          <w:szCs w:val="18"/>
        </w:rPr>
        <w:t>............................................................</w:t>
      </w:r>
      <w:r w:rsidRPr="00663CD7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663CD7">
        <w:rPr>
          <w:sz w:val="18"/>
          <w:szCs w:val="18"/>
        </w:rPr>
        <w:t>...................</w:t>
      </w:r>
      <w:r>
        <w:rPr>
          <w:sz w:val="18"/>
          <w:szCs w:val="18"/>
        </w:rPr>
        <w:t>..</w:t>
      </w:r>
      <w:r w:rsidRPr="00663CD7">
        <w:rPr>
          <w:sz w:val="18"/>
          <w:szCs w:val="18"/>
        </w:rPr>
        <w:t>........................19/03/2013</w:t>
      </w:r>
      <w:r>
        <w:rPr>
          <w:sz w:val="18"/>
          <w:szCs w:val="18"/>
        </w:rPr>
        <w:t xml:space="preserve"> PSMN</w:t>
      </w:r>
    </w:p>
    <w:p w:rsidR="00985E82" w:rsidRDefault="00985E82" w:rsidP="00985E82">
      <w:pPr>
        <w:jc w:val="both"/>
        <w:rPr>
          <w:sz w:val="18"/>
        </w:rPr>
      </w:pPr>
      <w:r>
        <w:rPr>
          <w:sz w:val="18"/>
        </w:rPr>
        <w:t>4-ELTON JHON LIMA DE SOUZA..............</w:t>
      </w:r>
      <w:r w:rsidR="00B72EF7">
        <w:rPr>
          <w:sz w:val="18"/>
        </w:rPr>
        <w:t>..............................</w:t>
      </w:r>
      <w:r w:rsidR="00B72EF7" w:rsidRPr="00B72EF7">
        <w:rPr>
          <w:b/>
          <w:bCs/>
          <w:sz w:val="18"/>
          <w:szCs w:val="18"/>
        </w:rPr>
        <w:t>*</w:t>
      </w:r>
      <w:r>
        <w:rPr>
          <w:sz w:val="18"/>
        </w:rPr>
        <w:t>......................................................................................................11/08/2013    DPC/DIB</w:t>
      </w:r>
    </w:p>
    <w:p w:rsidR="00985E82" w:rsidRDefault="00985E82" w:rsidP="00985E82">
      <w:pPr>
        <w:rPr>
          <w:bCs/>
          <w:sz w:val="18"/>
          <w:szCs w:val="18"/>
        </w:rPr>
      </w:pPr>
      <w:r>
        <w:rPr>
          <w:sz w:val="18"/>
          <w:szCs w:val="18"/>
        </w:rPr>
        <w:t xml:space="preserve">5- </w:t>
      </w:r>
      <w:r>
        <w:rPr>
          <w:bCs/>
          <w:sz w:val="18"/>
          <w:szCs w:val="18"/>
        </w:rPr>
        <w:t>ARLINDO PEREIRA SILVEIRO .............</w:t>
      </w:r>
      <w:r w:rsidR="00B72EF7">
        <w:rPr>
          <w:bCs/>
          <w:sz w:val="18"/>
          <w:szCs w:val="18"/>
        </w:rPr>
        <w:t>.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bCs/>
          <w:sz w:val="18"/>
          <w:szCs w:val="18"/>
        </w:rPr>
        <w:t>............................................................................................................27/03/2014     EPA</w:t>
      </w:r>
    </w:p>
    <w:p w:rsidR="00985E82" w:rsidRPr="00B54230" w:rsidRDefault="00985E82" w:rsidP="00985E82">
      <w:pPr>
        <w:rPr>
          <w:sz w:val="18"/>
          <w:szCs w:val="18"/>
        </w:rPr>
      </w:pPr>
      <w:r>
        <w:rPr>
          <w:sz w:val="18"/>
          <w:szCs w:val="18"/>
        </w:rPr>
        <w:t>6- FRANCISCO DE ASSIS RIQUELME........</w:t>
      </w:r>
      <w:r w:rsidR="00B72EF7">
        <w:rPr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8"/>
        </w:rPr>
        <w:t>..............................................................................................08/04/2014  DP NIOAQUE</w:t>
      </w:r>
    </w:p>
    <w:p w:rsidR="00985E82" w:rsidRPr="009E220D" w:rsidRDefault="00985E82" w:rsidP="00985E82">
      <w:pPr>
        <w:jc w:val="both"/>
        <w:rPr>
          <w:sz w:val="18"/>
        </w:rPr>
      </w:pPr>
      <w:r>
        <w:rPr>
          <w:sz w:val="18"/>
        </w:rPr>
        <w:t>7</w:t>
      </w:r>
      <w:r w:rsidRPr="000E5BB9">
        <w:rPr>
          <w:sz w:val="18"/>
        </w:rPr>
        <w:t>- GILSON JOSÉ MACHADO..................................</w:t>
      </w:r>
      <w:r w:rsidR="00B72EF7">
        <w:rPr>
          <w:sz w:val="18"/>
        </w:rPr>
        <w:t>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</w:rPr>
        <w:t>.............................................</w:t>
      </w:r>
      <w:r w:rsidRPr="000E5BB9">
        <w:rPr>
          <w:sz w:val="18"/>
        </w:rPr>
        <w:t xml:space="preserve"> .............</w:t>
      </w:r>
      <w:r>
        <w:rPr>
          <w:sz w:val="18"/>
        </w:rPr>
        <w:t>...</w:t>
      </w:r>
      <w:r w:rsidRPr="000E5BB9">
        <w:rPr>
          <w:sz w:val="18"/>
        </w:rPr>
        <w:t>.....................................04/04/13 DPC BONITO</w:t>
      </w:r>
    </w:p>
    <w:p w:rsidR="00985E82" w:rsidRPr="00BC0BF2" w:rsidRDefault="00985E82" w:rsidP="00985E82">
      <w:pPr>
        <w:tabs>
          <w:tab w:val="left" w:pos="787"/>
          <w:tab w:val="left" w:pos="3734"/>
        </w:tabs>
        <w:ind w:right="-357"/>
        <w:jc w:val="both"/>
        <w:rPr>
          <w:sz w:val="18"/>
          <w:szCs w:val="18"/>
        </w:rPr>
      </w:pPr>
      <w:r>
        <w:rPr>
          <w:sz w:val="18"/>
          <w:szCs w:val="18"/>
        </w:rPr>
        <w:t>8-</w:t>
      </w:r>
      <w:r w:rsidRPr="00BF44E5">
        <w:rPr>
          <w:sz w:val="18"/>
          <w:szCs w:val="18"/>
        </w:rPr>
        <w:t>MAURO DA SILVA ADORNO................................</w:t>
      </w:r>
      <w:r>
        <w:rPr>
          <w:sz w:val="18"/>
          <w:szCs w:val="18"/>
        </w:rPr>
        <w:t>..........</w:t>
      </w:r>
      <w:r w:rsidR="00B72EF7">
        <w:rPr>
          <w:sz w:val="18"/>
          <w:szCs w:val="18"/>
        </w:rPr>
        <w:t>....</w:t>
      </w:r>
      <w:r w:rsidR="00B72EF7" w:rsidRPr="00B72EF7">
        <w:rPr>
          <w:b/>
          <w:bCs/>
          <w:sz w:val="18"/>
          <w:szCs w:val="18"/>
        </w:rPr>
        <w:t xml:space="preserve"> *</w:t>
      </w:r>
      <w:r w:rsidRPr="00BF44E5">
        <w:rPr>
          <w:sz w:val="18"/>
          <w:szCs w:val="18"/>
        </w:rPr>
        <w:t>..................</w:t>
      </w:r>
      <w:r>
        <w:rPr>
          <w:sz w:val="18"/>
          <w:szCs w:val="18"/>
        </w:rPr>
        <w:t>.................</w:t>
      </w:r>
      <w:r w:rsidRPr="00BF44E5">
        <w:rPr>
          <w:sz w:val="18"/>
          <w:szCs w:val="18"/>
        </w:rPr>
        <w:t>........</w:t>
      </w:r>
      <w:r>
        <w:rPr>
          <w:sz w:val="18"/>
          <w:szCs w:val="18"/>
        </w:rPr>
        <w:t>.............</w:t>
      </w:r>
      <w:r w:rsidRPr="00BF44E5">
        <w:rPr>
          <w:sz w:val="18"/>
          <w:szCs w:val="18"/>
        </w:rPr>
        <w:t>............</w:t>
      </w:r>
      <w:r>
        <w:rPr>
          <w:sz w:val="18"/>
          <w:szCs w:val="18"/>
        </w:rPr>
        <w:t>...................</w:t>
      </w:r>
      <w:r w:rsidRPr="00BF44E5">
        <w:rPr>
          <w:sz w:val="18"/>
          <w:szCs w:val="18"/>
        </w:rPr>
        <w:t xml:space="preserve">.................09/06/11  </w:t>
      </w:r>
      <w:r>
        <w:rPr>
          <w:sz w:val="18"/>
          <w:szCs w:val="18"/>
        </w:rPr>
        <w:t xml:space="preserve">    </w:t>
      </w:r>
      <w:r w:rsidRPr="00BF44E5">
        <w:rPr>
          <w:sz w:val="18"/>
          <w:szCs w:val="18"/>
        </w:rPr>
        <w:t xml:space="preserve">   UPRB</w:t>
      </w:r>
    </w:p>
    <w:p w:rsidR="00985E82" w:rsidRDefault="00985E82" w:rsidP="00985E82">
      <w:pPr>
        <w:jc w:val="both"/>
        <w:rPr>
          <w:sz w:val="18"/>
          <w:szCs w:val="18"/>
        </w:rPr>
      </w:pPr>
      <w:r>
        <w:rPr>
          <w:sz w:val="18"/>
          <w:szCs w:val="18"/>
        </w:rPr>
        <w:t>9- LEANDRO DA SILVA VIANA ................</w:t>
      </w:r>
      <w:r w:rsidR="00B72EF7">
        <w:rPr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8"/>
        </w:rPr>
        <w:t>.................................................. ..............................................30/05/2014  EP  COXIM</w:t>
      </w:r>
    </w:p>
    <w:p w:rsidR="00D14636" w:rsidRPr="00985B81" w:rsidRDefault="00D14636" w:rsidP="00D14636">
      <w:pPr>
        <w:pStyle w:val="Ttulo7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0</w:t>
      </w:r>
      <w:r w:rsidRPr="0028187D">
        <w:rPr>
          <w:b w:val="0"/>
          <w:sz w:val="18"/>
          <w:szCs w:val="18"/>
        </w:rPr>
        <w:t xml:space="preserve">- KLEDSON NUNES DE SOUZA................ </w:t>
      </w:r>
      <w:r w:rsidR="00B72EF7">
        <w:rPr>
          <w:b w:val="0"/>
          <w:sz w:val="18"/>
          <w:szCs w:val="18"/>
        </w:rPr>
        <w:t>.........................</w:t>
      </w:r>
      <w:r w:rsidR="00B72EF7" w:rsidRPr="00B72EF7">
        <w:rPr>
          <w:b w:val="0"/>
          <w:bCs/>
          <w:sz w:val="18"/>
          <w:szCs w:val="18"/>
        </w:rPr>
        <w:t xml:space="preserve"> *</w:t>
      </w:r>
      <w:r w:rsidRPr="0028187D">
        <w:rPr>
          <w:b w:val="0"/>
          <w:sz w:val="18"/>
          <w:szCs w:val="18"/>
        </w:rPr>
        <w:t>..................................................</w:t>
      </w:r>
      <w:r>
        <w:rPr>
          <w:b w:val="0"/>
          <w:sz w:val="18"/>
          <w:szCs w:val="18"/>
        </w:rPr>
        <w:t>.................</w:t>
      </w:r>
      <w:r w:rsidRPr="0028187D">
        <w:rPr>
          <w:b w:val="0"/>
          <w:sz w:val="18"/>
          <w:szCs w:val="18"/>
        </w:rPr>
        <w:t>..............................................25/11/13  UPRB</w:t>
      </w:r>
    </w:p>
    <w:p w:rsidR="00D14636" w:rsidRPr="00DA0581" w:rsidRDefault="00D14636" w:rsidP="00D14636">
      <w:pPr>
        <w:jc w:val="both"/>
        <w:rPr>
          <w:sz w:val="18"/>
          <w:szCs w:val="18"/>
        </w:rPr>
      </w:pPr>
      <w:r>
        <w:rPr>
          <w:sz w:val="18"/>
          <w:szCs w:val="18"/>
        </w:rPr>
        <w:t>11-</w:t>
      </w:r>
      <w:r w:rsidRPr="00DA0581">
        <w:rPr>
          <w:sz w:val="18"/>
          <w:szCs w:val="18"/>
        </w:rPr>
        <w:t>CLEBER FONSECA DA COSTA.............</w:t>
      </w:r>
      <w:r w:rsidR="00B72EF7">
        <w:rPr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Pr="00DA0581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</w:t>
      </w:r>
      <w:r w:rsidRPr="00DA0581">
        <w:rPr>
          <w:sz w:val="18"/>
          <w:szCs w:val="18"/>
        </w:rPr>
        <w:t>.....</w:t>
      </w:r>
      <w:r>
        <w:rPr>
          <w:sz w:val="18"/>
          <w:szCs w:val="18"/>
        </w:rPr>
        <w:t>....................</w:t>
      </w:r>
      <w:r w:rsidRPr="00DA0581">
        <w:rPr>
          <w:sz w:val="18"/>
          <w:szCs w:val="18"/>
        </w:rPr>
        <w:t>............................24/ 01/ 2014</w:t>
      </w:r>
      <w:r>
        <w:rPr>
          <w:sz w:val="18"/>
          <w:szCs w:val="18"/>
        </w:rPr>
        <w:t xml:space="preserve">   </w:t>
      </w:r>
      <w:r w:rsidRPr="00DA0581">
        <w:rPr>
          <w:sz w:val="18"/>
          <w:szCs w:val="18"/>
        </w:rPr>
        <w:t xml:space="preserve"> PF UPRB</w:t>
      </w:r>
    </w:p>
    <w:p w:rsidR="00D14636" w:rsidRDefault="00D14636" w:rsidP="00D14636">
      <w:pPr>
        <w:tabs>
          <w:tab w:val="left" w:pos="2512"/>
          <w:tab w:val="left" w:pos="2629"/>
          <w:tab w:val="center" w:pos="5741"/>
          <w:tab w:val="left" w:pos="8858"/>
        </w:tabs>
        <w:rPr>
          <w:sz w:val="18"/>
          <w:szCs w:val="18"/>
        </w:rPr>
      </w:pPr>
      <w:r>
        <w:rPr>
          <w:bCs/>
          <w:sz w:val="18"/>
          <w:szCs w:val="18"/>
        </w:rPr>
        <w:t>12-</w:t>
      </w:r>
      <w:r w:rsidRPr="00273C5E">
        <w:rPr>
          <w:bCs/>
          <w:sz w:val="18"/>
          <w:szCs w:val="18"/>
        </w:rPr>
        <w:t>RODRIGO DA SILVA LOPES</w:t>
      </w:r>
      <w:r>
        <w:rPr>
          <w:bCs/>
          <w:sz w:val="18"/>
          <w:szCs w:val="18"/>
        </w:rPr>
        <w:t xml:space="preserve"> .......................................... </w:t>
      </w:r>
      <w:r w:rsidR="00B72EF7">
        <w:rPr>
          <w:b/>
          <w:bCs/>
          <w:sz w:val="18"/>
          <w:szCs w:val="18"/>
        </w:rPr>
        <w:t>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b/>
          <w:bCs/>
          <w:sz w:val="18"/>
          <w:szCs w:val="18"/>
        </w:rPr>
        <w:t>.......................................</w:t>
      </w:r>
      <w:r w:rsidRPr="00423604">
        <w:rPr>
          <w:bCs/>
          <w:sz w:val="18"/>
          <w:szCs w:val="18"/>
        </w:rPr>
        <w:t>.........................</w:t>
      </w:r>
      <w:r>
        <w:rPr>
          <w:bCs/>
          <w:sz w:val="18"/>
          <w:szCs w:val="18"/>
        </w:rPr>
        <w:t>.........</w:t>
      </w:r>
      <w:r w:rsidRPr="00423604">
        <w:rPr>
          <w:bCs/>
          <w:sz w:val="18"/>
          <w:szCs w:val="18"/>
        </w:rPr>
        <w:t>...........................</w:t>
      </w:r>
      <w:r w:rsidRPr="00273C5E">
        <w:rPr>
          <w:sz w:val="18"/>
          <w:szCs w:val="18"/>
        </w:rPr>
        <w:t>05/02/2014 EPJARDIM</w:t>
      </w:r>
    </w:p>
    <w:p w:rsidR="00EA1AA8" w:rsidRDefault="001E71E9" w:rsidP="005D34BF">
      <w:pPr>
        <w:jc w:val="both"/>
        <w:rPr>
          <w:b/>
        </w:rPr>
      </w:pPr>
      <w:r w:rsidRPr="007A4AE8">
        <w:rPr>
          <w:b/>
        </w:rPr>
        <w:t>CELA 3</w:t>
      </w:r>
      <w:r w:rsidR="00D5575C">
        <w:rPr>
          <w:b/>
        </w:rPr>
        <w:t xml:space="preserve"> </w:t>
      </w:r>
    </w:p>
    <w:p w:rsidR="00595A71" w:rsidRDefault="001A7ADC" w:rsidP="00595A71">
      <w:pPr>
        <w:jc w:val="both"/>
        <w:rPr>
          <w:rStyle w:val="Forte"/>
          <w:b w:val="0"/>
          <w:caps/>
          <w:sz w:val="18"/>
          <w:szCs w:val="18"/>
        </w:rPr>
      </w:pPr>
      <w:r>
        <w:rPr>
          <w:rStyle w:val="Forte"/>
          <w:b w:val="0"/>
          <w:caps/>
          <w:sz w:val="18"/>
          <w:szCs w:val="18"/>
        </w:rPr>
        <w:t>1</w:t>
      </w:r>
      <w:r w:rsidR="00595A71">
        <w:rPr>
          <w:rStyle w:val="Forte"/>
          <w:b w:val="0"/>
          <w:caps/>
          <w:sz w:val="18"/>
          <w:szCs w:val="18"/>
        </w:rPr>
        <w:t>-ANGELO ORTEGA DA SILVA RAMOS...........................</w:t>
      </w:r>
      <w:r w:rsidR="00595A71" w:rsidRPr="00595A71">
        <w:rPr>
          <w:rStyle w:val="Forte"/>
          <w:caps/>
          <w:sz w:val="18"/>
          <w:szCs w:val="18"/>
        </w:rPr>
        <w:t xml:space="preserve"> </w:t>
      </w:r>
      <w:r w:rsidR="00595A71">
        <w:rPr>
          <w:rStyle w:val="Forte"/>
          <w:caps/>
          <w:sz w:val="18"/>
          <w:szCs w:val="18"/>
        </w:rPr>
        <w:t>SEGURO</w:t>
      </w:r>
      <w:r w:rsidR="00595A71" w:rsidRPr="00595A71">
        <w:rPr>
          <w:rStyle w:val="Forte"/>
          <w:caps/>
          <w:sz w:val="18"/>
          <w:szCs w:val="18"/>
        </w:rPr>
        <w:t xml:space="preserve"> </w:t>
      </w:r>
      <w:r w:rsidR="00595A71">
        <w:rPr>
          <w:rStyle w:val="Forte"/>
          <w:caps/>
          <w:sz w:val="18"/>
          <w:szCs w:val="18"/>
        </w:rPr>
        <w:t>02/04/14</w:t>
      </w:r>
      <w:r w:rsidR="00595A71">
        <w:rPr>
          <w:rStyle w:val="Forte"/>
          <w:b w:val="0"/>
          <w:caps/>
          <w:sz w:val="18"/>
          <w:szCs w:val="18"/>
        </w:rPr>
        <w:t>.....................</w:t>
      </w:r>
      <w:r w:rsidR="006B2793">
        <w:rPr>
          <w:rStyle w:val="Forte"/>
          <w:b w:val="0"/>
          <w:caps/>
          <w:sz w:val="18"/>
          <w:szCs w:val="18"/>
        </w:rPr>
        <w:t>..</w:t>
      </w:r>
      <w:r w:rsidR="00595A71">
        <w:rPr>
          <w:rStyle w:val="Forte"/>
          <w:b w:val="0"/>
          <w:caps/>
          <w:sz w:val="18"/>
          <w:szCs w:val="18"/>
        </w:rPr>
        <w:t>.....</w:t>
      </w:r>
      <w:r w:rsidR="00101EC4">
        <w:rPr>
          <w:rStyle w:val="Forte"/>
          <w:b w:val="0"/>
          <w:caps/>
          <w:sz w:val="18"/>
          <w:szCs w:val="18"/>
        </w:rPr>
        <w:t>.............</w:t>
      </w:r>
      <w:r w:rsidR="00595A71">
        <w:rPr>
          <w:rStyle w:val="Forte"/>
          <w:b w:val="0"/>
          <w:caps/>
          <w:sz w:val="18"/>
          <w:szCs w:val="18"/>
        </w:rPr>
        <w:t>...................................10/12/2013   EPRB</w:t>
      </w:r>
    </w:p>
    <w:p w:rsidR="00D66C4F" w:rsidRPr="00401335" w:rsidRDefault="00D42C30" w:rsidP="00595A71">
      <w:pPr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4024F3">
        <w:rPr>
          <w:sz w:val="18"/>
          <w:szCs w:val="18"/>
        </w:rPr>
        <w:t>-DORIVAL ALVES JUNIOR ............................................................................................................................................................ 24/02/2014   EPJFC</w:t>
      </w:r>
    </w:p>
    <w:p w:rsidR="005810EF" w:rsidRDefault="005810EF" w:rsidP="005810EF">
      <w:pPr>
        <w:jc w:val="both"/>
        <w:rPr>
          <w:sz w:val="18"/>
          <w:szCs w:val="18"/>
        </w:rPr>
      </w:pPr>
      <w:r>
        <w:rPr>
          <w:sz w:val="18"/>
          <w:szCs w:val="18"/>
        </w:rPr>
        <w:t>3-ADRIANO LUIZ DA SILVA..................................................</w:t>
      </w:r>
      <w:r w:rsidRPr="00863119">
        <w:rPr>
          <w:b/>
          <w:sz w:val="18"/>
          <w:szCs w:val="18"/>
        </w:rPr>
        <w:t>..SEGURO</w:t>
      </w:r>
      <w:r>
        <w:rPr>
          <w:sz w:val="18"/>
          <w:szCs w:val="18"/>
        </w:rPr>
        <w:t>................SANCIONADO 04/06/2014..................06/06/13 DPC/SONORA</w:t>
      </w:r>
    </w:p>
    <w:p w:rsidR="00342ACF" w:rsidRPr="00AF5541" w:rsidRDefault="00342ACF" w:rsidP="00342ACF">
      <w:pPr>
        <w:pStyle w:val="Cabealho"/>
        <w:tabs>
          <w:tab w:val="clear" w:pos="4252"/>
          <w:tab w:val="clear" w:pos="8504"/>
        </w:tabs>
        <w:rPr>
          <w:sz w:val="18"/>
          <w:szCs w:val="18"/>
        </w:rPr>
      </w:pPr>
      <w:r>
        <w:rPr>
          <w:sz w:val="18"/>
          <w:szCs w:val="18"/>
        </w:rPr>
        <w:t>4-MARCIO DE OLIVEIRA........................................................SEGURO...................SANCIONADO 04/06/2014............23/05/14 – DP MARACAJU</w:t>
      </w:r>
    </w:p>
    <w:p w:rsidR="00AB45D0" w:rsidRDefault="001E71E9" w:rsidP="005D34BF">
      <w:pPr>
        <w:jc w:val="both"/>
        <w:rPr>
          <w:b/>
          <w:u w:val="single"/>
        </w:rPr>
      </w:pPr>
      <w:r w:rsidRPr="000A2706">
        <w:rPr>
          <w:b/>
          <w:u w:val="single"/>
        </w:rPr>
        <w:t>LADO B</w:t>
      </w:r>
    </w:p>
    <w:p w:rsidR="00B6725C" w:rsidRDefault="005E2D30" w:rsidP="00F01890">
      <w:pPr>
        <w:pStyle w:val="Ttulo1"/>
        <w:tabs>
          <w:tab w:val="right" w:pos="11056"/>
        </w:tabs>
        <w:jc w:val="both"/>
      </w:pPr>
      <w:r>
        <w:t>CELA 1</w:t>
      </w:r>
      <w:r w:rsidR="00F01890">
        <w:tab/>
      </w:r>
    </w:p>
    <w:p w:rsidR="00507782" w:rsidRDefault="00AF0648" w:rsidP="00507782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507782">
        <w:rPr>
          <w:sz w:val="18"/>
          <w:szCs w:val="18"/>
        </w:rPr>
        <w:t>-ROBERTO DOS SANTOS...........................................................</w:t>
      </w:r>
      <w:r w:rsidR="00507782" w:rsidRPr="003811FD">
        <w:rPr>
          <w:b/>
          <w:sz w:val="18"/>
          <w:szCs w:val="18"/>
        </w:rPr>
        <w:t>SEGURO</w:t>
      </w:r>
      <w:r w:rsidR="00507782">
        <w:rPr>
          <w:sz w:val="18"/>
          <w:szCs w:val="18"/>
        </w:rPr>
        <w:t>..............................</w:t>
      </w:r>
      <w:r w:rsidR="00507782" w:rsidRPr="00235A1F">
        <w:rPr>
          <w:sz w:val="18"/>
          <w:szCs w:val="18"/>
        </w:rPr>
        <w:t>.....</w:t>
      </w:r>
      <w:r w:rsidR="00507782">
        <w:rPr>
          <w:sz w:val="18"/>
          <w:szCs w:val="18"/>
        </w:rPr>
        <w:t>..</w:t>
      </w:r>
      <w:r w:rsidR="00507782" w:rsidRPr="00235A1F">
        <w:rPr>
          <w:sz w:val="18"/>
          <w:szCs w:val="18"/>
        </w:rPr>
        <w:t>.</w:t>
      </w:r>
      <w:r w:rsidR="00507782">
        <w:rPr>
          <w:sz w:val="18"/>
          <w:szCs w:val="18"/>
        </w:rPr>
        <w:t>.</w:t>
      </w:r>
      <w:r w:rsidR="00507782" w:rsidRPr="00235A1F">
        <w:rPr>
          <w:sz w:val="18"/>
          <w:szCs w:val="18"/>
        </w:rPr>
        <w:t>..</w:t>
      </w:r>
      <w:r w:rsidR="00965549">
        <w:rPr>
          <w:sz w:val="18"/>
          <w:szCs w:val="18"/>
        </w:rPr>
        <w:t>....</w:t>
      </w:r>
      <w:r w:rsidR="00507782" w:rsidRPr="00235A1F">
        <w:rPr>
          <w:sz w:val="18"/>
          <w:szCs w:val="18"/>
        </w:rPr>
        <w:t>....</w:t>
      </w:r>
      <w:r w:rsidR="009A139D">
        <w:rPr>
          <w:sz w:val="18"/>
          <w:szCs w:val="18"/>
        </w:rPr>
        <w:t>...........</w:t>
      </w:r>
      <w:r w:rsidR="00507782" w:rsidRPr="00235A1F">
        <w:rPr>
          <w:sz w:val="18"/>
          <w:szCs w:val="18"/>
        </w:rPr>
        <w:t>..........................19/03/2013</w:t>
      </w:r>
      <w:r w:rsidR="00507782">
        <w:rPr>
          <w:sz w:val="18"/>
          <w:szCs w:val="18"/>
        </w:rPr>
        <w:t xml:space="preserve">  PSMN</w:t>
      </w:r>
    </w:p>
    <w:p w:rsidR="00323ACF" w:rsidRDefault="00AF0648" w:rsidP="00C5265C">
      <w:pPr>
        <w:jc w:val="both"/>
        <w:rPr>
          <w:sz w:val="18"/>
          <w:szCs w:val="13"/>
        </w:rPr>
      </w:pPr>
      <w:r>
        <w:rPr>
          <w:sz w:val="18"/>
          <w:szCs w:val="13"/>
        </w:rPr>
        <w:t>2</w:t>
      </w:r>
      <w:r w:rsidR="006257B4">
        <w:rPr>
          <w:sz w:val="18"/>
          <w:szCs w:val="13"/>
        </w:rPr>
        <w:t>. ADRIANO RODRIGUES ANASTACIO........................</w:t>
      </w:r>
      <w:r w:rsidR="006257B4">
        <w:rPr>
          <w:b/>
          <w:sz w:val="18"/>
          <w:szCs w:val="13"/>
        </w:rPr>
        <w:t>................................</w:t>
      </w:r>
      <w:r w:rsidR="006257B4">
        <w:rPr>
          <w:sz w:val="18"/>
          <w:szCs w:val="13"/>
        </w:rPr>
        <w:t>.......</w:t>
      </w:r>
      <w:r w:rsidR="006257B4" w:rsidRPr="00C93EC1">
        <w:rPr>
          <w:b/>
          <w:sz w:val="18"/>
          <w:szCs w:val="13"/>
        </w:rPr>
        <w:t>SEGURO</w:t>
      </w:r>
      <w:r w:rsidR="006257B4">
        <w:rPr>
          <w:sz w:val="18"/>
          <w:szCs w:val="13"/>
        </w:rPr>
        <w:t>................</w:t>
      </w:r>
      <w:r w:rsidR="00965549">
        <w:rPr>
          <w:sz w:val="18"/>
          <w:szCs w:val="13"/>
        </w:rPr>
        <w:t>......</w:t>
      </w:r>
      <w:r w:rsidR="006257B4">
        <w:rPr>
          <w:sz w:val="18"/>
          <w:szCs w:val="13"/>
        </w:rPr>
        <w:t>..</w:t>
      </w:r>
      <w:r w:rsidR="009A139D">
        <w:rPr>
          <w:sz w:val="18"/>
          <w:szCs w:val="13"/>
        </w:rPr>
        <w:t>..........</w:t>
      </w:r>
      <w:r w:rsidR="006257B4">
        <w:rPr>
          <w:sz w:val="18"/>
          <w:szCs w:val="13"/>
        </w:rPr>
        <w:t>......</w:t>
      </w:r>
      <w:r w:rsidR="00B7222E">
        <w:rPr>
          <w:sz w:val="18"/>
          <w:szCs w:val="13"/>
        </w:rPr>
        <w:t>............</w:t>
      </w:r>
      <w:r w:rsidR="006257B4">
        <w:rPr>
          <w:sz w:val="18"/>
          <w:szCs w:val="13"/>
        </w:rPr>
        <w:t>........14/12/2012 EPJFC</w:t>
      </w:r>
    </w:p>
    <w:p w:rsidR="00C04C4F" w:rsidRPr="009A2FEE" w:rsidRDefault="00D42C30" w:rsidP="00C04C4F">
      <w:pPr>
        <w:pStyle w:val="Ttulo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3</w:t>
      </w:r>
      <w:r w:rsidR="00C04C4F" w:rsidRPr="00DF7C32">
        <w:rPr>
          <w:b w:val="0"/>
          <w:sz w:val="18"/>
          <w:szCs w:val="18"/>
        </w:rPr>
        <w:t>-</w:t>
      </w:r>
      <w:r w:rsidR="00C04C4F">
        <w:rPr>
          <w:b w:val="0"/>
          <w:sz w:val="18"/>
          <w:szCs w:val="18"/>
        </w:rPr>
        <w:t>DIOVANES PEREIRA DA SILVA..................</w:t>
      </w:r>
      <w:r w:rsidR="00C04C4F" w:rsidRPr="00537639">
        <w:rPr>
          <w:sz w:val="18"/>
          <w:szCs w:val="18"/>
        </w:rPr>
        <w:t>SEGURO 15/01/14</w:t>
      </w:r>
      <w:r w:rsidR="00C04C4F">
        <w:rPr>
          <w:b w:val="0"/>
          <w:sz w:val="18"/>
          <w:szCs w:val="18"/>
        </w:rPr>
        <w:t>..................................................................................................04/10/2013   EPJFC</w:t>
      </w:r>
    </w:p>
    <w:p w:rsidR="005810EF" w:rsidRDefault="005810EF" w:rsidP="005810EF">
      <w:pPr>
        <w:tabs>
          <w:tab w:val="num" w:pos="1068"/>
          <w:tab w:val="left" w:pos="8041"/>
          <w:tab w:val="left" w:pos="8415"/>
        </w:tabs>
        <w:jc w:val="both"/>
        <w:rPr>
          <w:sz w:val="18"/>
          <w:szCs w:val="18"/>
        </w:rPr>
      </w:pPr>
      <w:r>
        <w:rPr>
          <w:sz w:val="18"/>
          <w:szCs w:val="18"/>
        </w:rPr>
        <w:t>4- ANDRE CICERO DA SILVA .....................................SANCIONADO 05/05/14..........................................................................24/02/2014     EPJFC</w:t>
      </w:r>
    </w:p>
    <w:p w:rsidR="005810EF" w:rsidRDefault="005810EF" w:rsidP="005810EF">
      <w:pPr>
        <w:rPr>
          <w:sz w:val="18"/>
          <w:szCs w:val="18"/>
        </w:rPr>
      </w:pPr>
      <w:r>
        <w:rPr>
          <w:sz w:val="18"/>
          <w:szCs w:val="18"/>
        </w:rPr>
        <w:t xml:space="preserve">5- DANILO NASCIMENTO DE OLIVEIRA..................................CORRECIONAL....................................................................20/04/2014   DPC  DIB </w:t>
      </w:r>
    </w:p>
    <w:p w:rsidR="005810EF" w:rsidRDefault="005810EF" w:rsidP="005810EF">
      <w:pPr>
        <w:jc w:val="both"/>
        <w:rPr>
          <w:sz w:val="18"/>
        </w:rPr>
      </w:pPr>
      <w:r>
        <w:rPr>
          <w:sz w:val="18"/>
        </w:rPr>
        <w:t xml:space="preserve">6. </w:t>
      </w:r>
      <w:r w:rsidRPr="003641CD">
        <w:rPr>
          <w:sz w:val="18"/>
          <w:szCs w:val="18"/>
        </w:rPr>
        <w:t>ALEX</w:t>
      </w:r>
      <w:r>
        <w:rPr>
          <w:sz w:val="18"/>
        </w:rPr>
        <w:t xml:space="preserve"> DIAS VILLA..............................................................</w:t>
      </w:r>
      <w:r w:rsidRPr="00A2543C">
        <w:rPr>
          <w:b/>
          <w:bCs/>
          <w:sz w:val="18"/>
          <w:szCs w:val="18"/>
        </w:rPr>
        <w:t>SEGUR</w:t>
      </w:r>
      <w:r>
        <w:rPr>
          <w:b/>
          <w:bCs/>
          <w:sz w:val="18"/>
          <w:szCs w:val="18"/>
        </w:rPr>
        <w:t>O....................</w:t>
      </w:r>
      <w:r>
        <w:rPr>
          <w:sz w:val="18"/>
        </w:rPr>
        <w:t>..........................................................................24/08/12     PHAC</w:t>
      </w:r>
    </w:p>
    <w:p w:rsidR="001D2E66" w:rsidRDefault="001F66D1" w:rsidP="005D34BF">
      <w:pPr>
        <w:pStyle w:val="Ttulo1"/>
        <w:tabs>
          <w:tab w:val="left" w:pos="3449"/>
        </w:tabs>
        <w:jc w:val="both"/>
        <w:rPr>
          <w:bCs w:val="0"/>
        </w:rPr>
      </w:pPr>
      <w:r w:rsidRPr="000E5754">
        <w:rPr>
          <w:bCs w:val="0"/>
        </w:rPr>
        <w:t>CELA 2</w:t>
      </w:r>
    </w:p>
    <w:p w:rsidR="00EC74B4" w:rsidRDefault="00EC74B4" w:rsidP="00EC74B4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sz w:val="18"/>
          <w:szCs w:val="18"/>
        </w:rPr>
        <w:t>1-</w:t>
      </w:r>
      <w:r w:rsidRPr="007220F0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JOSÉ AUGUSTO FERREIRA ROJAS ..........................................</w:t>
      </w:r>
      <w:r w:rsidR="00B72EF7" w:rsidRPr="00B72EF7">
        <w:rPr>
          <w:b/>
          <w:bCs/>
          <w:sz w:val="18"/>
          <w:szCs w:val="18"/>
        </w:rPr>
        <w:t>*</w:t>
      </w:r>
      <w:r>
        <w:rPr>
          <w:bCs/>
          <w:sz w:val="18"/>
          <w:szCs w:val="18"/>
        </w:rPr>
        <w:t>..........................................................................28/03/2014 CIPM-MARACAJU</w:t>
      </w:r>
    </w:p>
    <w:p w:rsidR="00EC74B4" w:rsidRDefault="00EC74B4" w:rsidP="00EC74B4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sz w:val="18"/>
        </w:rPr>
        <w:t>2-ROGÉRIO DE OLIVEIRA NEVES ...................</w:t>
      </w:r>
      <w:r w:rsidR="00B72EF7">
        <w:rPr>
          <w:sz w:val="18"/>
        </w:rPr>
        <w:t>.............................</w:t>
      </w:r>
      <w:r w:rsidR="00B72EF7" w:rsidRPr="00B72EF7">
        <w:rPr>
          <w:b/>
          <w:bCs/>
          <w:sz w:val="18"/>
          <w:szCs w:val="18"/>
        </w:rPr>
        <w:t>*</w:t>
      </w:r>
      <w:r>
        <w:rPr>
          <w:sz w:val="18"/>
        </w:rPr>
        <w:t>....................................................................................02/09/2011          EPJFC</w:t>
      </w:r>
    </w:p>
    <w:p w:rsidR="00EC74B4" w:rsidRDefault="00EC74B4" w:rsidP="00EC74B4">
      <w:pPr>
        <w:tabs>
          <w:tab w:val="right" w:pos="11482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-RODRIGO CORREA DO NASCIMENTO......................</w:t>
      </w:r>
      <w:r w:rsidR="00B72EF7">
        <w:rPr>
          <w:bCs/>
          <w:sz w:val="18"/>
          <w:szCs w:val="18"/>
        </w:rPr>
        <w:t>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B72EF7">
        <w:rPr>
          <w:bCs/>
          <w:sz w:val="18"/>
          <w:szCs w:val="18"/>
        </w:rPr>
        <w:t>...</w:t>
      </w:r>
      <w:r>
        <w:rPr>
          <w:bCs/>
          <w:sz w:val="18"/>
          <w:szCs w:val="18"/>
        </w:rPr>
        <w:t>................................................................31/12/2013 – DPC/AQUIDAUANA</w:t>
      </w:r>
    </w:p>
    <w:p w:rsidR="00EC74B4" w:rsidRPr="00F91E25" w:rsidRDefault="00EC74B4" w:rsidP="00EC74B4">
      <w:pPr>
        <w:rPr>
          <w:sz w:val="18"/>
          <w:szCs w:val="18"/>
        </w:rPr>
      </w:pPr>
      <w:r>
        <w:rPr>
          <w:sz w:val="18"/>
          <w:szCs w:val="18"/>
        </w:rPr>
        <w:t>4- NORIMAR GASTAO DUTRA LOUR</w:t>
      </w:r>
      <w:r w:rsidR="00B72EF7">
        <w:rPr>
          <w:sz w:val="18"/>
          <w:szCs w:val="18"/>
        </w:rPr>
        <w:t>EIRO JÚNIOR...................</w:t>
      </w:r>
      <w:r w:rsidR="00B72EF7" w:rsidRPr="00B72EF7">
        <w:rPr>
          <w:b/>
          <w:bCs/>
          <w:sz w:val="18"/>
          <w:szCs w:val="18"/>
        </w:rPr>
        <w:t>*</w:t>
      </w:r>
      <w:r>
        <w:rPr>
          <w:sz w:val="18"/>
          <w:szCs w:val="18"/>
        </w:rPr>
        <w:t>.............................................................................19/03/2014 DP/RIO NEGRO</w:t>
      </w:r>
    </w:p>
    <w:p w:rsidR="00EC74B4" w:rsidRDefault="00EC74B4" w:rsidP="00EC74B4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5</w:t>
      </w:r>
      <w:r w:rsidRPr="00A81FC0">
        <w:rPr>
          <w:bCs/>
          <w:sz w:val="18"/>
          <w:szCs w:val="18"/>
        </w:rPr>
        <w:t>- GILENO ALEXANDRE DE MELO...............</w:t>
      </w:r>
      <w:r w:rsidR="00B72EF7">
        <w:rPr>
          <w:bCs/>
          <w:sz w:val="18"/>
          <w:szCs w:val="18"/>
        </w:rPr>
        <w:t>...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Pr="00A81FC0">
        <w:rPr>
          <w:bCs/>
          <w:sz w:val="18"/>
          <w:szCs w:val="18"/>
        </w:rPr>
        <w:t>................................</w:t>
      </w:r>
      <w:r>
        <w:rPr>
          <w:bCs/>
          <w:sz w:val="18"/>
          <w:szCs w:val="18"/>
        </w:rPr>
        <w:t>....</w:t>
      </w:r>
      <w:r w:rsidRPr="00A81FC0">
        <w:rPr>
          <w:bCs/>
          <w:sz w:val="18"/>
          <w:szCs w:val="18"/>
        </w:rPr>
        <w:t>..............................................20/04/2013            COXIM</w:t>
      </w:r>
    </w:p>
    <w:p w:rsidR="00EC74B4" w:rsidRDefault="00EC74B4" w:rsidP="00EC74B4">
      <w:pPr>
        <w:jc w:val="both"/>
        <w:rPr>
          <w:sz w:val="18"/>
          <w:szCs w:val="18"/>
        </w:rPr>
      </w:pPr>
      <w:r>
        <w:rPr>
          <w:sz w:val="18"/>
          <w:szCs w:val="18"/>
        </w:rPr>
        <w:t>6-JEFERSON LEMES FERREIRA .............................</w:t>
      </w:r>
      <w:r w:rsidR="00B72EF7">
        <w:rPr>
          <w:sz w:val="18"/>
          <w:szCs w:val="18"/>
        </w:rPr>
        <w:t>........................</w:t>
      </w:r>
      <w:r>
        <w:rPr>
          <w:sz w:val="18"/>
          <w:szCs w:val="18"/>
        </w:rPr>
        <w:t>............................................................................13/09/2013  EPMC-COXIM</w:t>
      </w:r>
    </w:p>
    <w:p w:rsidR="00EC74B4" w:rsidRDefault="00EC74B4" w:rsidP="00EC74B4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7-FABIO APARECIDO BARBOSA DE SOUZA</w:t>
      </w:r>
      <w:r w:rsidRPr="00756BE6">
        <w:rPr>
          <w:b/>
          <w:sz w:val="18"/>
          <w:szCs w:val="18"/>
        </w:rPr>
        <w:t>...</w:t>
      </w:r>
      <w:r w:rsidR="00B72EF7">
        <w:rPr>
          <w:b/>
          <w:sz w:val="18"/>
          <w:szCs w:val="18"/>
        </w:rPr>
        <w:t>.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Pr="00756BE6">
        <w:rPr>
          <w:b/>
          <w:sz w:val="18"/>
          <w:szCs w:val="18"/>
        </w:rPr>
        <w:t>....</w:t>
      </w:r>
      <w:r>
        <w:rPr>
          <w:sz w:val="18"/>
          <w:szCs w:val="18"/>
        </w:rPr>
        <w:t>......................................................................................25/11/13     UPRB</w:t>
      </w:r>
    </w:p>
    <w:p w:rsidR="00EC74B4" w:rsidRPr="0044654B" w:rsidRDefault="00EC74B4" w:rsidP="00EC74B4">
      <w:pPr>
        <w:jc w:val="both"/>
        <w:rPr>
          <w:sz w:val="18"/>
          <w:szCs w:val="18"/>
        </w:rPr>
      </w:pPr>
      <w:r>
        <w:rPr>
          <w:sz w:val="18"/>
          <w:szCs w:val="18"/>
        </w:rPr>
        <w:t>8.ROGÉRIO SOUZA CORREIA..............................</w:t>
      </w:r>
      <w:r w:rsidR="00B72EF7">
        <w:rPr>
          <w:sz w:val="18"/>
          <w:szCs w:val="18"/>
        </w:rPr>
        <w:t>.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8"/>
        </w:rPr>
        <w:t>.........................</w:t>
      </w:r>
      <w:r w:rsidR="00592AED">
        <w:rPr>
          <w:sz w:val="18"/>
          <w:szCs w:val="18"/>
        </w:rPr>
        <w:t>.</w:t>
      </w:r>
      <w:r>
        <w:rPr>
          <w:sz w:val="18"/>
          <w:szCs w:val="18"/>
        </w:rPr>
        <w:t>....................................02/06/2014 EPMC.. SÃO GABRIEL</w:t>
      </w:r>
    </w:p>
    <w:p w:rsidR="00EC74B4" w:rsidRDefault="00EC74B4" w:rsidP="00EC74B4">
      <w:pPr>
        <w:jc w:val="both"/>
        <w:rPr>
          <w:sz w:val="18"/>
          <w:szCs w:val="18"/>
        </w:rPr>
      </w:pPr>
      <w:r>
        <w:rPr>
          <w:sz w:val="18"/>
          <w:szCs w:val="18"/>
        </w:rPr>
        <w:t>9-MOISES DE SOUSA MACHADO.........................</w:t>
      </w:r>
      <w:r w:rsidR="00B72EF7">
        <w:rPr>
          <w:sz w:val="18"/>
          <w:szCs w:val="18"/>
        </w:rPr>
        <w:t>.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8"/>
        </w:rPr>
        <w:t>.......................</w:t>
      </w:r>
      <w:r w:rsidR="00592AED">
        <w:rPr>
          <w:sz w:val="18"/>
          <w:szCs w:val="18"/>
        </w:rPr>
        <w:t>..</w:t>
      </w:r>
      <w:r>
        <w:rPr>
          <w:sz w:val="18"/>
          <w:szCs w:val="18"/>
        </w:rPr>
        <w:t>....................................03/06/2014  DP JACAREZINHO/PR</w:t>
      </w:r>
    </w:p>
    <w:p w:rsidR="00EC74B4" w:rsidRPr="009567E7" w:rsidRDefault="00EC74B4" w:rsidP="00EC74B4">
      <w:pPr>
        <w:jc w:val="both"/>
        <w:rPr>
          <w:sz w:val="18"/>
          <w:szCs w:val="18"/>
        </w:rPr>
      </w:pPr>
      <w:r>
        <w:rPr>
          <w:sz w:val="18"/>
          <w:szCs w:val="18"/>
        </w:rPr>
        <w:t>10-</w:t>
      </w:r>
      <w:r w:rsidRPr="00377CAA">
        <w:rPr>
          <w:sz w:val="18"/>
          <w:szCs w:val="18"/>
        </w:rPr>
        <w:t xml:space="preserve"> </w:t>
      </w:r>
      <w:r>
        <w:rPr>
          <w:sz w:val="18"/>
          <w:szCs w:val="18"/>
        </w:rPr>
        <w:t>WEMERSON PEREIRA DA CONCEIÇÃO.......</w:t>
      </w:r>
      <w:r w:rsidR="00B72EF7">
        <w:rPr>
          <w:sz w:val="18"/>
          <w:szCs w:val="18"/>
        </w:rPr>
        <w:t>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8"/>
        </w:rPr>
        <w:t>......................</w:t>
      </w:r>
      <w:r w:rsidR="00592AED">
        <w:rPr>
          <w:sz w:val="18"/>
          <w:szCs w:val="18"/>
        </w:rPr>
        <w:t>....</w:t>
      </w:r>
      <w:r>
        <w:rPr>
          <w:sz w:val="18"/>
          <w:szCs w:val="18"/>
        </w:rPr>
        <w:t>.....................................................05/06/2014 DP P. PORA</w:t>
      </w:r>
    </w:p>
    <w:p w:rsidR="00943188" w:rsidRPr="00D00AFA" w:rsidRDefault="00232DA4" w:rsidP="00943188">
      <w:pPr>
        <w:pStyle w:val="Ttulo1"/>
        <w:jc w:val="both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11</w:t>
      </w:r>
      <w:r w:rsidR="00943188">
        <w:rPr>
          <w:b w:val="0"/>
          <w:sz w:val="18"/>
          <w:szCs w:val="18"/>
        </w:rPr>
        <w:t>-</w:t>
      </w:r>
      <w:r w:rsidR="00943188" w:rsidRPr="00D00AFA">
        <w:rPr>
          <w:b w:val="0"/>
          <w:sz w:val="18"/>
          <w:szCs w:val="18"/>
        </w:rPr>
        <w:t>EDNEI ALVES PAIXÃO .............................................</w:t>
      </w:r>
      <w:r w:rsidR="00B72EF7">
        <w:rPr>
          <w:b w:val="0"/>
          <w:sz w:val="18"/>
          <w:szCs w:val="18"/>
        </w:rPr>
        <w:t>...................</w:t>
      </w:r>
      <w:r w:rsidR="00B72EF7" w:rsidRPr="00B72EF7">
        <w:rPr>
          <w:b w:val="0"/>
          <w:bCs w:val="0"/>
          <w:sz w:val="18"/>
          <w:szCs w:val="18"/>
        </w:rPr>
        <w:t xml:space="preserve"> *</w:t>
      </w:r>
      <w:r w:rsidR="00943188">
        <w:rPr>
          <w:b w:val="0"/>
          <w:sz w:val="18"/>
          <w:szCs w:val="18"/>
        </w:rPr>
        <w:t>.................</w:t>
      </w:r>
      <w:r w:rsidR="00943188" w:rsidRPr="00D00AFA">
        <w:rPr>
          <w:b w:val="0"/>
          <w:sz w:val="18"/>
          <w:szCs w:val="18"/>
        </w:rPr>
        <w:t>.......</w:t>
      </w:r>
      <w:r w:rsidR="00592AED">
        <w:rPr>
          <w:b w:val="0"/>
          <w:sz w:val="18"/>
          <w:szCs w:val="18"/>
        </w:rPr>
        <w:t>.</w:t>
      </w:r>
      <w:r w:rsidR="00943188" w:rsidRPr="00D00AFA">
        <w:rPr>
          <w:b w:val="0"/>
          <w:sz w:val="18"/>
          <w:szCs w:val="18"/>
        </w:rPr>
        <w:t>..............</w:t>
      </w:r>
      <w:r w:rsidR="00943188">
        <w:rPr>
          <w:b w:val="0"/>
          <w:sz w:val="18"/>
          <w:szCs w:val="18"/>
        </w:rPr>
        <w:t>............</w:t>
      </w:r>
      <w:r w:rsidR="00943188" w:rsidRPr="00D00AFA">
        <w:rPr>
          <w:b w:val="0"/>
          <w:sz w:val="18"/>
          <w:szCs w:val="18"/>
        </w:rPr>
        <w:t>..........................................02/05/13   EPJFC</w:t>
      </w:r>
    </w:p>
    <w:p w:rsidR="00943188" w:rsidRDefault="00232DA4" w:rsidP="00943188">
      <w:r>
        <w:rPr>
          <w:sz w:val="18"/>
          <w:szCs w:val="18"/>
        </w:rPr>
        <w:t>12-</w:t>
      </w:r>
      <w:r w:rsidR="00943188">
        <w:rPr>
          <w:sz w:val="18"/>
          <w:szCs w:val="18"/>
        </w:rPr>
        <w:t>ALTIELY  RIBEIRO DO NASCIMENTO ..........</w:t>
      </w:r>
      <w:r w:rsidR="00B72EF7">
        <w:rPr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943188">
        <w:rPr>
          <w:sz w:val="18"/>
          <w:szCs w:val="18"/>
        </w:rPr>
        <w:t>........................</w:t>
      </w:r>
      <w:r w:rsidR="00592AED">
        <w:rPr>
          <w:sz w:val="18"/>
          <w:szCs w:val="18"/>
        </w:rPr>
        <w:t>.</w:t>
      </w:r>
      <w:r w:rsidR="00943188">
        <w:rPr>
          <w:sz w:val="18"/>
          <w:szCs w:val="18"/>
        </w:rPr>
        <w:t>..............................................20/08/2013       DPC/SONORA</w:t>
      </w:r>
    </w:p>
    <w:p w:rsidR="00943188" w:rsidRDefault="00232DA4" w:rsidP="00943188">
      <w:pPr>
        <w:pStyle w:val="Cabealho"/>
        <w:tabs>
          <w:tab w:val="clear" w:pos="4252"/>
          <w:tab w:val="clear" w:pos="8504"/>
        </w:tabs>
        <w:jc w:val="both"/>
        <w:rPr>
          <w:sz w:val="18"/>
        </w:rPr>
      </w:pPr>
      <w:r>
        <w:rPr>
          <w:sz w:val="18"/>
        </w:rPr>
        <w:t>13</w:t>
      </w:r>
      <w:r w:rsidR="00943188">
        <w:rPr>
          <w:sz w:val="18"/>
        </w:rPr>
        <w:t>-</w:t>
      </w:r>
      <w:r w:rsidR="00943188" w:rsidRPr="001B019B">
        <w:rPr>
          <w:sz w:val="18"/>
        </w:rPr>
        <w:t xml:space="preserve"> </w:t>
      </w:r>
      <w:r w:rsidR="00943188">
        <w:rPr>
          <w:sz w:val="18"/>
        </w:rPr>
        <w:t>LEANDRO FORTUNATO DA SILVA ALMADA.......</w:t>
      </w:r>
      <w:r w:rsidR="00943188">
        <w:rPr>
          <w:b/>
          <w:sz w:val="18"/>
        </w:rPr>
        <w:t>.</w:t>
      </w:r>
      <w:r w:rsidR="00943188" w:rsidRPr="000F79FA">
        <w:rPr>
          <w:sz w:val="18"/>
        </w:rPr>
        <w:t>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943188" w:rsidRPr="000F79FA">
        <w:rPr>
          <w:sz w:val="18"/>
        </w:rPr>
        <w:t>......</w:t>
      </w:r>
      <w:r w:rsidR="00943188">
        <w:rPr>
          <w:sz w:val="18"/>
        </w:rPr>
        <w:t>................................................................14/08/2012         .DPF/ P PORÃ</w:t>
      </w:r>
    </w:p>
    <w:p w:rsidR="00943188" w:rsidRDefault="00232DA4" w:rsidP="00943188">
      <w:pPr>
        <w:rPr>
          <w:sz w:val="18"/>
          <w:szCs w:val="18"/>
        </w:rPr>
      </w:pPr>
      <w:r>
        <w:rPr>
          <w:sz w:val="18"/>
          <w:szCs w:val="18"/>
        </w:rPr>
        <w:t>14-</w:t>
      </w:r>
      <w:r w:rsidR="00943188">
        <w:rPr>
          <w:sz w:val="18"/>
          <w:szCs w:val="18"/>
        </w:rPr>
        <w:t>GUEDISMAR COELHO FIRMIANO....................................</w:t>
      </w:r>
      <w:r w:rsidR="00B72EF7">
        <w:rPr>
          <w:b/>
          <w:sz w:val="18"/>
          <w:szCs w:val="18"/>
        </w:rPr>
        <w:t>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943188">
        <w:rPr>
          <w:b/>
          <w:sz w:val="18"/>
          <w:szCs w:val="18"/>
        </w:rPr>
        <w:t>..........................</w:t>
      </w:r>
      <w:r w:rsidR="00943188">
        <w:rPr>
          <w:sz w:val="18"/>
          <w:szCs w:val="18"/>
        </w:rPr>
        <w:t>....................................................11/03/2014   DP P. PORA</w:t>
      </w:r>
    </w:p>
    <w:p w:rsidR="00232DA4" w:rsidRDefault="00232DA4" w:rsidP="00232DA4">
      <w:pPr>
        <w:rPr>
          <w:sz w:val="18"/>
          <w:szCs w:val="18"/>
        </w:rPr>
      </w:pPr>
      <w:r>
        <w:rPr>
          <w:sz w:val="18"/>
          <w:szCs w:val="18"/>
        </w:rPr>
        <w:t>15-EDAIR JOSE DE LIMA ........................................</w:t>
      </w:r>
      <w:r w:rsidR="00B72EF7">
        <w:rPr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8"/>
        </w:rPr>
        <w:t>...............................................................................     24/02/2014      EPJFC</w:t>
      </w:r>
    </w:p>
    <w:p w:rsidR="00DB6693" w:rsidRDefault="00DB6693" w:rsidP="00DB6693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>16-LEANDRO PAULINO DA SILVA .............................................</w:t>
      </w:r>
      <w:r w:rsidRPr="00B72013">
        <w:rPr>
          <w:sz w:val="18"/>
          <w:szCs w:val="18"/>
        </w:rPr>
        <w:t xml:space="preserve"> </w:t>
      </w:r>
      <w:r w:rsidR="00B72EF7">
        <w:rPr>
          <w:sz w:val="18"/>
          <w:szCs w:val="18"/>
        </w:rPr>
        <w:t>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8"/>
        </w:rPr>
        <w:t>..........</w:t>
      </w:r>
      <w:r w:rsidRPr="005F4A0A">
        <w:rPr>
          <w:sz w:val="18"/>
          <w:szCs w:val="18"/>
        </w:rPr>
        <w:t>..</w:t>
      </w:r>
      <w:r>
        <w:rPr>
          <w:sz w:val="18"/>
          <w:szCs w:val="18"/>
        </w:rPr>
        <w:t>..............................</w:t>
      </w:r>
      <w:r w:rsidRPr="008A6D29">
        <w:rPr>
          <w:sz w:val="18"/>
          <w:szCs w:val="18"/>
        </w:rPr>
        <w:t>............................</w:t>
      </w:r>
      <w:r>
        <w:rPr>
          <w:sz w:val="18"/>
          <w:szCs w:val="18"/>
        </w:rPr>
        <w:t xml:space="preserve">.................. </w:t>
      </w:r>
      <w:r w:rsidRPr="008A6D29">
        <w:rPr>
          <w:sz w:val="18"/>
          <w:szCs w:val="18"/>
        </w:rPr>
        <w:t>19/03/2013</w:t>
      </w:r>
      <w:r>
        <w:rPr>
          <w:sz w:val="18"/>
          <w:szCs w:val="18"/>
        </w:rPr>
        <w:t xml:space="preserve">  PSMN</w:t>
      </w:r>
    </w:p>
    <w:p w:rsidR="00133AAF" w:rsidRDefault="001F66D1" w:rsidP="00270F3E">
      <w:pPr>
        <w:pStyle w:val="Ttulo1"/>
        <w:tabs>
          <w:tab w:val="left" w:pos="8389"/>
        </w:tabs>
        <w:jc w:val="both"/>
      </w:pPr>
      <w:r>
        <w:t>CELA 3</w:t>
      </w:r>
      <w:r w:rsidR="00133AAF">
        <w:t xml:space="preserve"> </w:t>
      </w:r>
    </w:p>
    <w:p w:rsidR="00EC74B4" w:rsidRDefault="008632D5" w:rsidP="00EC74B4">
      <w:pPr>
        <w:tabs>
          <w:tab w:val="num" w:pos="1068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EC74B4">
        <w:rPr>
          <w:sz w:val="18"/>
          <w:szCs w:val="18"/>
        </w:rPr>
        <w:t>-MARCELO CABRAL BATISTA .....................................</w:t>
      </w:r>
      <w:r w:rsidR="00EC74B4">
        <w:rPr>
          <w:b/>
          <w:sz w:val="18"/>
          <w:szCs w:val="18"/>
        </w:rPr>
        <w:t>.............................</w:t>
      </w:r>
      <w:r w:rsidR="00EC74B4">
        <w:rPr>
          <w:sz w:val="18"/>
          <w:szCs w:val="18"/>
        </w:rPr>
        <w:t xml:space="preserve">  .................................................................................24//02/2014   EPJFC</w:t>
      </w:r>
    </w:p>
    <w:p w:rsidR="00EC74B4" w:rsidRDefault="008632D5" w:rsidP="00EC74B4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sz w:val="18"/>
          <w:szCs w:val="18"/>
        </w:rPr>
        <w:t>2</w:t>
      </w:r>
      <w:r w:rsidR="00EC74B4">
        <w:rPr>
          <w:sz w:val="18"/>
          <w:szCs w:val="18"/>
        </w:rPr>
        <w:t>-DANIEL AUGUSTO FERREIRA e ou MURILO FERNANDO MATHEUS  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EC74B4">
        <w:rPr>
          <w:sz w:val="18"/>
          <w:szCs w:val="18"/>
        </w:rPr>
        <w:t>..................... .......................................................30/08/13   DPF</w:t>
      </w:r>
    </w:p>
    <w:p w:rsidR="00943188" w:rsidRPr="00105AAD" w:rsidRDefault="008632D5" w:rsidP="00943188">
      <w:pPr>
        <w:pStyle w:val="Cabealho"/>
        <w:tabs>
          <w:tab w:val="clear" w:pos="4252"/>
          <w:tab w:val="clear" w:pos="8504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3</w:t>
      </w:r>
      <w:r w:rsidR="00943188" w:rsidRPr="00105AAD">
        <w:rPr>
          <w:bCs/>
          <w:sz w:val="18"/>
          <w:szCs w:val="18"/>
        </w:rPr>
        <w:t>-JOÃO MARCELO ALFONSO WIDER.....................</w:t>
      </w:r>
      <w:r w:rsidR="00943188">
        <w:rPr>
          <w:bCs/>
          <w:sz w:val="18"/>
          <w:szCs w:val="18"/>
        </w:rPr>
        <w:t>...................</w:t>
      </w:r>
      <w:r w:rsidR="00B72EF7">
        <w:rPr>
          <w:bCs/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943188">
        <w:rPr>
          <w:bCs/>
          <w:sz w:val="18"/>
          <w:szCs w:val="18"/>
        </w:rPr>
        <w:t>.............</w:t>
      </w:r>
      <w:r w:rsidR="00943188" w:rsidRPr="00105AAD">
        <w:rPr>
          <w:bCs/>
          <w:sz w:val="18"/>
          <w:szCs w:val="18"/>
        </w:rPr>
        <w:t>.....</w:t>
      </w:r>
      <w:r w:rsidR="00943188">
        <w:rPr>
          <w:bCs/>
          <w:sz w:val="18"/>
          <w:szCs w:val="18"/>
        </w:rPr>
        <w:t>...................</w:t>
      </w:r>
      <w:r w:rsidR="00943188" w:rsidRPr="00105AAD">
        <w:rPr>
          <w:bCs/>
          <w:sz w:val="18"/>
          <w:szCs w:val="18"/>
        </w:rPr>
        <w:t>....</w:t>
      </w:r>
      <w:r w:rsidR="00943188">
        <w:rPr>
          <w:bCs/>
          <w:sz w:val="18"/>
          <w:szCs w:val="18"/>
        </w:rPr>
        <w:t>...</w:t>
      </w:r>
      <w:r w:rsidR="00943188" w:rsidRPr="00105AAD">
        <w:rPr>
          <w:bCs/>
          <w:sz w:val="18"/>
          <w:szCs w:val="18"/>
        </w:rPr>
        <w:t>..</w:t>
      </w:r>
      <w:r w:rsidR="00943188">
        <w:rPr>
          <w:bCs/>
          <w:sz w:val="18"/>
          <w:szCs w:val="18"/>
        </w:rPr>
        <w:t>.................</w:t>
      </w:r>
      <w:r w:rsidR="00943188" w:rsidRPr="00105AAD">
        <w:rPr>
          <w:bCs/>
          <w:sz w:val="18"/>
          <w:szCs w:val="18"/>
        </w:rPr>
        <w:t>.............28/08/12  DPFPP</w:t>
      </w:r>
    </w:p>
    <w:p w:rsidR="00943188" w:rsidRPr="00CB0D38" w:rsidRDefault="008632D5" w:rsidP="00943188">
      <w:pPr>
        <w:jc w:val="both"/>
        <w:rPr>
          <w:sz w:val="18"/>
          <w:szCs w:val="18"/>
        </w:rPr>
      </w:pPr>
      <w:r>
        <w:rPr>
          <w:sz w:val="18"/>
          <w:szCs w:val="18"/>
        </w:rPr>
        <w:t>4</w:t>
      </w:r>
      <w:r w:rsidR="00232DA4">
        <w:rPr>
          <w:sz w:val="18"/>
          <w:szCs w:val="18"/>
        </w:rPr>
        <w:t>-</w:t>
      </w:r>
      <w:r w:rsidR="00943188">
        <w:rPr>
          <w:sz w:val="18"/>
          <w:szCs w:val="18"/>
        </w:rPr>
        <w:t>WILLIANS MIRANDA DA SILVA..............................................</w:t>
      </w:r>
      <w:r w:rsidR="00B72EF7">
        <w:rPr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943188">
        <w:rPr>
          <w:sz w:val="18"/>
          <w:szCs w:val="18"/>
        </w:rPr>
        <w:t>..............................................................................23/12/13EPRB</w:t>
      </w:r>
    </w:p>
    <w:p w:rsidR="00943188" w:rsidRPr="00880CD8" w:rsidRDefault="008632D5" w:rsidP="00943188">
      <w:pPr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32DA4">
        <w:rPr>
          <w:sz w:val="18"/>
          <w:szCs w:val="18"/>
        </w:rPr>
        <w:t>-</w:t>
      </w:r>
      <w:r w:rsidR="00943188">
        <w:rPr>
          <w:rStyle w:val="Forte"/>
          <w:b w:val="0"/>
          <w:caps/>
          <w:sz w:val="18"/>
          <w:szCs w:val="18"/>
        </w:rPr>
        <w:t>EVERTON TORRES SILVEIRA ..............................................................</w:t>
      </w:r>
      <w:r w:rsidR="00B72EF7">
        <w:rPr>
          <w:rStyle w:val="Forte"/>
          <w:b w:val="0"/>
          <w:caps/>
          <w:sz w:val="18"/>
          <w:szCs w:val="18"/>
        </w:rPr>
        <w:t>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943188">
        <w:rPr>
          <w:rStyle w:val="Forte"/>
          <w:b w:val="0"/>
          <w:caps/>
          <w:sz w:val="18"/>
          <w:szCs w:val="18"/>
        </w:rPr>
        <w:t>......................................................................10/12/2013   EPRB</w:t>
      </w:r>
    </w:p>
    <w:p w:rsidR="00943188" w:rsidRDefault="008632D5" w:rsidP="00943188">
      <w:pPr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232DA4">
        <w:rPr>
          <w:sz w:val="18"/>
          <w:szCs w:val="18"/>
        </w:rPr>
        <w:t>-</w:t>
      </w:r>
      <w:r w:rsidR="00943188">
        <w:rPr>
          <w:sz w:val="18"/>
          <w:szCs w:val="18"/>
        </w:rPr>
        <w:t>ANTONIO WILLIAN DA SILVA..................................................</w:t>
      </w:r>
      <w:r w:rsidR="00B72EF7">
        <w:rPr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943188">
        <w:rPr>
          <w:sz w:val="18"/>
          <w:szCs w:val="18"/>
        </w:rPr>
        <w:t>...................................................................22/05/2014        EPJF</w:t>
      </w:r>
    </w:p>
    <w:p w:rsidR="00943188" w:rsidRDefault="008632D5" w:rsidP="00943188">
      <w:pPr>
        <w:jc w:val="both"/>
        <w:rPr>
          <w:rStyle w:val="nfase"/>
          <w:i w:val="0"/>
          <w:sz w:val="18"/>
          <w:szCs w:val="18"/>
        </w:rPr>
      </w:pPr>
      <w:r>
        <w:rPr>
          <w:rStyle w:val="nfase"/>
          <w:i w:val="0"/>
          <w:sz w:val="18"/>
          <w:szCs w:val="18"/>
        </w:rPr>
        <w:t>7</w:t>
      </w:r>
      <w:r w:rsidR="00232DA4">
        <w:rPr>
          <w:rStyle w:val="nfase"/>
          <w:i w:val="0"/>
          <w:sz w:val="18"/>
          <w:szCs w:val="18"/>
        </w:rPr>
        <w:t>-J</w:t>
      </w:r>
      <w:r w:rsidR="00943188" w:rsidRPr="004E7CAA">
        <w:rPr>
          <w:rStyle w:val="nfase"/>
          <w:i w:val="0"/>
          <w:sz w:val="18"/>
          <w:szCs w:val="18"/>
        </w:rPr>
        <w:t>OAIR DE OLIVEIRA PEREIRA..............................................</w:t>
      </w:r>
      <w:r w:rsidR="00943188">
        <w:rPr>
          <w:rStyle w:val="nfase"/>
          <w:b/>
          <w:i w:val="0"/>
          <w:sz w:val="18"/>
          <w:szCs w:val="18"/>
        </w:rPr>
        <w:t>.....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="00943188">
        <w:rPr>
          <w:rStyle w:val="nfase"/>
          <w:i w:val="0"/>
          <w:sz w:val="18"/>
          <w:szCs w:val="18"/>
        </w:rPr>
        <w:t>.......................................</w:t>
      </w:r>
      <w:r w:rsidR="00943188" w:rsidRPr="004E7CAA">
        <w:rPr>
          <w:rStyle w:val="nfase"/>
          <w:i w:val="0"/>
          <w:sz w:val="18"/>
          <w:szCs w:val="18"/>
        </w:rPr>
        <w:t>.......</w:t>
      </w:r>
      <w:r w:rsidR="00943188">
        <w:rPr>
          <w:rStyle w:val="nfase"/>
          <w:i w:val="0"/>
          <w:sz w:val="18"/>
          <w:szCs w:val="18"/>
        </w:rPr>
        <w:t>....</w:t>
      </w:r>
      <w:r w:rsidR="00943188" w:rsidRPr="004E7CAA">
        <w:rPr>
          <w:rStyle w:val="nfase"/>
          <w:i w:val="0"/>
          <w:sz w:val="18"/>
          <w:szCs w:val="18"/>
        </w:rPr>
        <w:t>..........11/07/12               EPJFC</w:t>
      </w:r>
    </w:p>
    <w:p w:rsidR="00592AED" w:rsidRPr="0035426A" w:rsidRDefault="00592AED" w:rsidP="00592AED">
      <w:pPr>
        <w:pStyle w:val="Cabealho"/>
        <w:tabs>
          <w:tab w:val="clear" w:pos="4252"/>
          <w:tab w:val="clear" w:pos="8504"/>
          <w:tab w:val="left" w:pos="1658"/>
          <w:tab w:val="left" w:pos="1708"/>
        </w:tabs>
        <w:rPr>
          <w:b/>
          <w:bCs/>
          <w:sz w:val="18"/>
          <w:szCs w:val="18"/>
        </w:rPr>
      </w:pPr>
      <w:r>
        <w:rPr>
          <w:bCs/>
          <w:sz w:val="18"/>
          <w:szCs w:val="18"/>
        </w:rPr>
        <w:t>8</w:t>
      </w:r>
      <w:r w:rsidRPr="0035426A">
        <w:rPr>
          <w:bCs/>
          <w:sz w:val="18"/>
          <w:szCs w:val="18"/>
        </w:rPr>
        <w:t>.SILVIO  DOMINGUES................................</w:t>
      </w:r>
      <w:r w:rsidRPr="0035426A">
        <w:rPr>
          <w:b/>
          <w:bCs/>
          <w:sz w:val="18"/>
          <w:szCs w:val="18"/>
        </w:rPr>
        <w:t>........................</w:t>
      </w:r>
      <w:r>
        <w:rPr>
          <w:b/>
          <w:bCs/>
          <w:sz w:val="18"/>
          <w:szCs w:val="18"/>
        </w:rPr>
        <w:t>........................</w:t>
      </w:r>
      <w:r w:rsidRPr="0035426A">
        <w:rPr>
          <w:b/>
          <w:bCs/>
          <w:sz w:val="18"/>
          <w:szCs w:val="18"/>
        </w:rPr>
        <w:t>.........</w:t>
      </w:r>
      <w:r w:rsidR="00B72EF7">
        <w:rPr>
          <w:bCs/>
          <w:sz w:val="18"/>
          <w:szCs w:val="18"/>
        </w:rPr>
        <w:t>.......</w:t>
      </w:r>
      <w:r w:rsidR="00B72EF7" w:rsidRPr="00B72EF7">
        <w:rPr>
          <w:b/>
          <w:bCs/>
          <w:sz w:val="18"/>
          <w:szCs w:val="18"/>
        </w:rPr>
        <w:t xml:space="preserve"> *</w:t>
      </w:r>
      <w:r w:rsidRPr="0035426A">
        <w:rPr>
          <w:bCs/>
          <w:sz w:val="18"/>
          <w:szCs w:val="18"/>
        </w:rPr>
        <w:t>......................................................14/04/2014 DPC MIRANDA</w:t>
      </w:r>
    </w:p>
    <w:p w:rsidR="00592AED" w:rsidRPr="00C14C2B" w:rsidRDefault="00592AED" w:rsidP="00592AED">
      <w:pPr>
        <w:rPr>
          <w:sz w:val="18"/>
          <w:szCs w:val="18"/>
        </w:rPr>
      </w:pPr>
      <w:r>
        <w:rPr>
          <w:sz w:val="18"/>
          <w:szCs w:val="18"/>
        </w:rPr>
        <w:t>9- MILTON MOREIRA GOMES JÚNIOR.........................................</w:t>
      </w:r>
      <w:r w:rsidR="00B72EF7">
        <w:rPr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8"/>
        </w:rPr>
        <w:t>...........................................................................09/04/14 – EPA</w:t>
      </w:r>
    </w:p>
    <w:p w:rsidR="00592AED" w:rsidRDefault="00592AED" w:rsidP="00592AED">
      <w:pPr>
        <w:pStyle w:val="Cabealho"/>
        <w:tabs>
          <w:tab w:val="clear" w:pos="4252"/>
          <w:tab w:val="clear" w:pos="8504"/>
        </w:tabs>
        <w:jc w:val="both"/>
        <w:rPr>
          <w:sz w:val="18"/>
          <w:szCs w:val="18"/>
        </w:rPr>
      </w:pPr>
      <w:r>
        <w:rPr>
          <w:bCs/>
          <w:sz w:val="18"/>
          <w:szCs w:val="18"/>
        </w:rPr>
        <w:t>10-</w:t>
      </w:r>
      <w:r w:rsidRPr="00DC24E8">
        <w:rPr>
          <w:sz w:val="18"/>
          <w:szCs w:val="18"/>
        </w:rPr>
        <w:t xml:space="preserve"> </w:t>
      </w:r>
      <w:r>
        <w:rPr>
          <w:sz w:val="18"/>
          <w:szCs w:val="18"/>
        </w:rPr>
        <w:t>GEOVANY CESAR DE ASSIS ANDRÉ......................................</w:t>
      </w:r>
      <w:r w:rsidR="00B72EF7">
        <w:rPr>
          <w:sz w:val="18"/>
          <w:szCs w:val="18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8"/>
        </w:rPr>
        <w:t>...............................................................18/01/2013 EP COXIM</w:t>
      </w:r>
    </w:p>
    <w:p w:rsidR="00592AED" w:rsidRDefault="00592AED" w:rsidP="00592AED">
      <w:pPr>
        <w:rPr>
          <w:sz w:val="18"/>
          <w:szCs w:val="18"/>
        </w:rPr>
      </w:pPr>
      <w:r>
        <w:rPr>
          <w:sz w:val="18"/>
          <w:szCs w:val="13"/>
        </w:rPr>
        <w:t>11-RUDINEI DA GUIA DOURADO ..................................................</w:t>
      </w:r>
      <w:r w:rsidR="00B72EF7">
        <w:rPr>
          <w:sz w:val="18"/>
          <w:szCs w:val="13"/>
        </w:rPr>
        <w:t>.........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sz w:val="18"/>
          <w:szCs w:val="13"/>
        </w:rPr>
        <w:t>.............................................20/07/2010  DPC/SIDROLANDIA</w:t>
      </w:r>
    </w:p>
    <w:p w:rsidR="00592AED" w:rsidRPr="00224629" w:rsidRDefault="00592AED" w:rsidP="00592AED">
      <w:pPr>
        <w:tabs>
          <w:tab w:val="right" w:pos="11482"/>
        </w:tabs>
        <w:jc w:val="both"/>
        <w:rPr>
          <w:sz w:val="18"/>
          <w:szCs w:val="18"/>
        </w:rPr>
      </w:pPr>
      <w:r>
        <w:rPr>
          <w:sz w:val="18"/>
          <w:szCs w:val="18"/>
        </w:rPr>
        <w:t>12-</w:t>
      </w:r>
      <w:r>
        <w:rPr>
          <w:rStyle w:val="Forte"/>
          <w:b w:val="0"/>
          <w:caps/>
          <w:sz w:val="18"/>
          <w:szCs w:val="18"/>
        </w:rPr>
        <w:t>DAMIÃO FRETE......................................................................................</w:t>
      </w:r>
      <w:r w:rsidR="00B72EF7">
        <w:rPr>
          <w:rStyle w:val="Forte"/>
          <w:b w:val="0"/>
          <w:caps/>
          <w:sz w:val="18"/>
          <w:szCs w:val="18"/>
        </w:rPr>
        <w:t>...................</w:t>
      </w:r>
      <w:r w:rsidR="00B72EF7" w:rsidRPr="00B72EF7">
        <w:rPr>
          <w:b/>
          <w:bCs/>
          <w:sz w:val="18"/>
          <w:szCs w:val="18"/>
        </w:rPr>
        <w:t xml:space="preserve"> *</w:t>
      </w:r>
      <w:r>
        <w:rPr>
          <w:rStyle w:val="Forte"/>
          <w:b w:val="0"/>
          <w:caps/>
          <w:sz w:val="18"/>
          <w:szCs w:val="18"/>
        </w:rPr>
        <w:t>...................................................................10/12/2013   EPRB</w:t>
      </w:r>
    </w:p>
    <w:p w:rsidR="00592AED" w:rsidRDefault="00592AED" w:rsidP="00943188">
      <w:pPr>
        <w:jc w:val="both"/>
        <w:rPr>
          <w:rStyle w:val="nfase"/>
          <w:i w:val="0"/>
          <w:sz w:val="18"/>
          <w:szCs w:val="18"/>
        </w:rPr>
      </w:pPr>
    </w:p>
    <w:p w:rsidR="00807DBD" w:rsidRDefault="001E71E9" w:rsidP="009100F0">
      <w:pPr>
        <w:rPr>
          <w:b/>
          <w:bCs/>
          <w:sz w:val="44"/>
          <w:szCs w:val="44"/>
        </w:rPr>
      </w:pPr>
      <w:r w:rsidRPr="00270F3E">
        <w:rPr>
          <w:b/>
          <w:bCs/>
          <w:sz w:val="44"/>
          <w:szCs w:val="44"/>
        </w:rPr>
        <w:t>TOTAL DE INTERNOS</w:t>
      </w:r>
      <w:r w:rsidR="008666BB" w:rsidRPr="00270F3E">
        <w:rPr>
          <w:b/>
          <w:bCs/>
          <w:sz w:val="44"/>
          <w:szCs w:val="44"/>
        </w:rPr>
        <w:t xml:space="preserve"> </w:t>
      </w:r>
      <w:r w:rsidR="00DB72AE" w:rsidRPr="00270F3E">
        <w:rPr>
          <w:b/>
          <w:bCs/>
          <w:sz w:val="44"/>
          <w:szCs w:val="44"/>
        </w:rPr>
        <w:t>R</w:t>
      </w:r>
      <w:r w:rsidR="001E506C" w:rsidRPr="00270F3E">
        <w:rPr>
          <w:b/>
          <w:bCs/>
          <w:sz w:val="44"/>
          <w:szCs w:val="44"/>
        </w:rPr>
        <w:t xml:space="preserve"> VI</w:t>
      </w:r>
      <w:r w:rsidRPr="00270F3E">
        <w:rPr>
          <w:b/>
          <w:bCs/>
          <w:sz w:val="44"/>
          <w:szCs w:val="44"/>
        </w:rPr>
        <w:t>:</w:t>
      </w:r>
      <w:r w:rsidR="002C0C75" w:rsidRPr="00270F3E">
        <w:rPr>
          <w:b/>
          <w:bCs/>
          <w:sz w:val="44"/>
          <w:szCs w:val="44"/>
        </w:rPr>
        <w:t xml:space="preserve"> </w:t>
      </w:r>
      <w:r w:rsidR="00592AED">
        <w:rPr>
          <w:b/>
          <w:bCs/>
          <w:sz w:val="44"/>
          <w:szCs w:val="44"/>
        </w:rPr>
        <w:t>51</w:t>
      </w:r>
    </w:p>
    <w:p w:rsidR="008632D5" w:rsidRDefault="008632D5" w:rsidP="009100F0">
      <w:pPr>
        <w:rPr>
          <w:b/>
          <w:bCs/>
          <w:sz w:val="44"/>
          <w:szCs w:val="44"/>
        </w:rPr>
      </w:pPr>
    </w:p>
    <w:p w:rsidR="00364123" w:rsidRDefault="00517A51" w:rsidP="009100F0">
      <w:pPr>
        <w:rPr>
          <w:b/>
          <w:bCs/>
        </w:rPr>
      </w:pPr>
      <w:r>
        <w:rPr>
          <w:b/>
          <w:bCs/>
        </w:rPr>
        <w:t>0</w:t>
      </w:r>
      <w:r w:rsidR="005F1D98">
        <w:rPr>
          <w:b/>
          <w:bCs/>
        </w:rPr>
        <w:t>9</w:t>
      </w:r>
      <w:r>
        <w:rPr>
          <w:b/>
          <w:bCs/>
        </w:rPr>
        <w:t>/06</w:t>
      </w:r>
      <w:r w:rsidR="00E53BE2" w:rsidRPr="00E53BE2">
        <w:rPr>
          <w:b/>
          <w:bCs/>
        </w:rPr>
        <w:t>/14</w:t>
      </w:r>
      <w:r w:rsidR="00B72EF7">
        <w:rPr>
          <w:b/>
          <w:bCs/>
        </w:rPr>
        <w:t xml:space="preserve">                * tentativa de fuga</w:t>
      </w:r>
    </w:p>
    <w:p w:rsidR="00360A48" w:rsidRDefault="00360A48" w:rsidP="009100F0">
      <w:pPr>
        <w:rPr>
          <w:b/>
          <w:bCs/>
        </w:rPr>
      </w:pPr>
    </w:p>
    <w:p w:rsidR="00360A48" w:rsidRDefault="00360A48" w:rsidP="009100F0">
      <w:pPr>
        <w:rPr>
          <w:b/>
          <w:bCs/>
        </w:rPr>
      </w:pPr>
    </w:p>
    <w:p w:rsidR="00360A48" w:rsidRDefault="00360A48" w:rsidP="009100F0">
      <w:pPr>
        <w:rPr>
          <w:b/>
          <w:bCs/>
        </w:rPr>
      </w:pPr>
    </w:p>
    <w:p w:rsidR="00360A48" w:rsidRDefault="00360A48" w:rsidP="009100F0">
      <w:pPr>
        <w:rPr>
          <w:b/>
          <w:bCs/>
        </w:rPr>
      </w:pPr>
    </w:p>
    <w:p w:rsidR="00360A48" w:rsidRDefault="00360A48" w:rsidP="009100F0">
      <w:pPr>
        <w:rPr>
          <w:b/>
          <w:bCs/>
        </w:rPr>
      </w:pPr>
    </w:p>
    <w:p w:rsidR="00360A48" w:rsidRPr="00CD7FAB" w:rsidRDefault="00360A48" w:rsidP="009100F0">
      <w:pPr>
        <w:rPr>
          <w:b/>
          <w:bCs/>
        </w:rPr>
      </w:pPr>
    </w:p>
    <w:p w:rsidR="00474A4F" w:rsidRDefault="00474A4F" w:rsidP="006879C9">
      <w:pPr>
        <w:pStyle w:val="Cabealho"/>
        <w:tabs>
          <w:tab w:val="clear" w:pos="4252"/>
          <w:tab w:val="clear" w:pos="8504"/>
          <w:tab w:val="left" w:pos="871"/>
          <w:tab w:val="left" w:pos="897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ÂNSITO:</w:t>
      </w:r>
      <w:r w:rsidR="0079794C">
        <w:rPr>
          <w:b/>
          <w:bCs/>
          <w:sz w:val="36"/>
          <w:szCs w:val="36"/>
        </w:rPr>
        <w:t xml:space="preserve"> 01</w:t>
      </w:r>
    </w:p>
    <w:p w:rsidR="008116DC" w:rsidRDefault="00CB3780" w:rsidP="00CD7FAB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84652A">
        <w:rPr>
          <w:sz w:val="18"/>
          <w:szCs w:val="18"/>
        </w:rPr>
        <w:t xml:space="preserve">. </w:t>
      </w:r>
      <w:r w:rsidR="0084652A" w:rsidRPr="000C4452">
        <w:rPr>
          <w:sz w:val="18"/>
          <w:szCs w:val="18"/>
        </w:rPr>
        <w:t>CARLOS ROBERTO DIAS...........</w:t>
      </w:r>
      <w:r w:rsidR="0084652A">
        <w:rPr>
          <w:sz w:val="18"/>
          <w:szCs w:val="18"/>
        </w:rPr>
        <w:t>..................................</w:t>
      </w:r>
      <w:r w:rsidR="0084652A">
        <w:rPr>
          <w:b/>
          <w:sz w:val="18"/>
          <w:szCs w:val="18"/>
        </w:rPr>
        <w:t>DOMICILIAR</w:t>
      </w:r>
      <w:r w:rsidR="0084652A" w:rsidRPr="000C4452">
        <w:rPr>
          <w:sz w:val="18"/>
          <w:szCs w:val="18"/>
        </w:rPr>
        <w:t>.......</w:t>
      </w:r>
      <w:r w:rsidR="0084652A">
        <w:rPr>
          <w:sz w:val="18"/>
          <w:szCs w:val="18"/>
        </w:rPr>
        <w:t>.......</w:t>
      </w:r>
      <w:r w:rsidR="0084652A" w:rsidRPr="000C4452">
        <w:rPr>
          <w:sz w:val="18"/>
          <w:szCs w:val="18"/>
        </w:rPr>
        <w:t>....</w:t>
      </w:r>
      <w:r w:rsidR="00B82E6C">
        <w:rPr>
          <w:sz w:val="18"/>
          <w:szCs w:val="18"/>
        </w:rPr>
        <w:t>...........</w:t>
      </w:r>
      <w:r w:rsidR="0084652A" w:rsidRPr="000C4452">
        <w:rPr>
          <w:sz w:val="18"/>
          <w:szCs w:val="18"/>
        </w:rPr>
        <w:t>.</w:t>
      </w:r>
      <w:r w:rsidR="00D84A5B">
        <w:rPr>
          <w:sz w:val="18"/>
          <w:szCs w:val="18"/>
        </w:rPr>
        <w:t>...</w:t>
      </w:r>
      <w:r w:rsidR="0084652A">
        <w:rPr>
          <w:sz w:val="18"/>
          <w:szCs w:val="18"/>
        </w:rPr>
        <w:t>............</w:t>
      </w:r>
      <w:r w:rsidR="005B18A8">
        <w:rPr>
          <w:sz w:val="18"/>
          <w:szCs w:val="18"/>
        </w:rPr>
        <w:t>.....</w:t>
      </w:r>
      <w:r w:rsidR="0084652A" w:rsidRPr="000C4452">
        <w:rPr>
          <w:sz w:val="18"/>
          <w:szCs w:val="18"/>
        </w:rPr>
        <w:t>.............22/05/</w:t>
      </w:r>
      <w:r w:rsidR="0023710A">
        <w:rPr>
          <w:sz w:val="18"/>
          <w:szCs w:val="18"/>
        </w:rPr>
        <w:t>20</w:t>
      </w:r>
      <w:r w:rsidR="0084652A" w:rsidRPr="000C4452">
        <w:rPr>
          <w:sz w:val="18"/>
          <w:szCs w:val="18"/>
        </w:rPr>
        <w:t>13           DP MIRANDA</w:t>
      </w:r>
    </w:p>
    <w:p w:rsidR="00A77032" w:rsidRPr="00A77032" w:rsidRDefault="00A77032" w:rsidP="00CD7FAB">
      <w:pPr>
        <w:jc w:val="both"/>
        <w:rPr>
          <w:b/>
          <w:sz w:val="36"/>
          <w:szCs w:val="36"/>
        </w:rPr>
      </w:pPr>
      <w:r w:rsidRPr="00A77032">
        <w:rPr>
          <w:b/>
          <w:sz w:val="36"/>
          <w:szCs w:val="36"/>
        </w:rPr>
        <w:t>ÓBITO: 01</w:t>
      </w:r>
    </w:p>
    <w:p w:rsidR="00864C6B" w:rsidRDefault="00A77032" w:rsidP="00644AB9">
      <w:pPr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C149DF">
        <w:rPr>
          <w:sz w:val="18"/>
          <w:szCs w:val="18"/>
        </w:rPr>
        <w:t>- JOÃO FERNANDO DA SILVA ASSUNÇÃO</w:t>
      </w:r>
      <w:r w:rsidR="00C149DF" w:rsidRPr="00924FA0">
        <w:rPr>
          <w:sz w:val="18"/>
          <w:szCs w:val="18"/>
        </w:rPr>
        <w:t xml:space="preserve"> </w:t>
      </w:r>
      <w:r w:rsidR="00C149DF">
        <w:rPr>
          <w:sz w:val="18"/>
          <w:szCs w:val="18"/>
        </w:rPr>
        <w:t>...............................</w:t>
      </w:r>
      <w:r w:rsidR="0012429A">
        <w:rPr>
          <w:b/>
          <w:sz w:val="18"/>
          <w:szCs w:val="18"/>
        </w:rPr>
        <w:t>ÓBITO</w:t>
      </w:r>
      <w:r w:rsidR="0012429A">
        <w:rPr>
          <w:sz w:val="18"/>
          <w:szCs w:val="18"/>
        </w:rPr>
        <w:t xml:space="preserve"> EM 26/05/14.............................</w:t>
      </w:r>
      <w:r w:rsidR="00C149DF">
        <w:rPr>
          <w:sz w:val="18"/>
          <w:szCs w:val="18"/>
        </w:rPr>
        <w:t>...........................21/11/2013     EPJFC</w:t>
      </w:r>
    </w:p>
    <w:p w:rsidR="00360A48" w:rsidRDefault="00360A48" w:rsidP="00644AB9">
      <w:pPr>
        <w:jc w:val="both"/>
        <w:rPr>
          <w:sz w:val="18"/>
          <w:szCs w:val="18"/>
        </w:rPr>
      </w:pPr>
    </w:p>
    <w:p w:rsidR="00360A48" w:rsidRDefault="00360A48" w:rsidP="00644AB9">
      <w:pPr>
        <w:jc w:val="both"/>
        <w:rPr>
          <w:sz w:val="18"/>
          <w:szCs w:val="18"/>
        </w:rPr>
      </w:pPr>
    </w:p>
    <w:p w:rsidR="00360A48" w:rsidRDefault="00360A48" w:rsidP="00644AB9">
      <w:pPr>
        <w:jc w:val="both"/>
        <w:rPr>
          <w:sz w:val="18"/>
          <w:szCs w:val="18"/>
        </w:rPr>
      </w:pPr>
    </w:p>
    <w:p w:rsidR="00360A48" w:rsidRDefault="00360A48" w:rsidP="00644AB9">
      <w:pPr>
        <w:jc w:val="both"/>
        <w:rPr>
          <w:sz w:val="18"/>
          <w:szCs w:val="18"/>
        </w:rPr>
      </w:pPr>
    </w:p>
    <w:p w:rsidR="00360A48" w:rsidRDefault="00360A48" w:rsidP="00644AB9">
      <w:pPr>
        <w:jc w:val="both"/>
        <w:rPr>
          <w:sz w:val="18"/>
          <w:szCs w:val="18"/>
        </w:rPr>
      </w:pPr>
    </w:p>
    <w:p w:rsidR="00360A48" w:rsidRDefault="00360A48" w:rsidP="00644AB9">
      <w:pPr>
        <w:jc w:val="both"/>
        <w:rPr>
          <w:sz w:val="18"/>
          <w:szCs w:val="18"/>
        </w:rPr>
      </w:pPr>
    </w:p>
    <w:p w:rsidR="00864C6B" w:rsidRDefault="00864C6B" w:rsidP="00864C6B">
      <w:pPr>
        <w:tabs>
          <w:tab w:val="left" w:pos="2512"/>
          <w:tab w:val="left" w:pos="2629"/>
          <w:tab w:val="center" w:pos="5741"/>
          <w:tab w:val="left" w:pos="8858"/>
        </w:tabs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TOTAL GERAL  4</w:t>
      </w:r>
      <w:r w:rsidR="007A3AD5">
        <w:rPr>
          <w:b/>
          <w:bCs/>
          <w:sz w:val="48"/>
          <w:szCs w:val="48"/>
          <w:u w:val="single"/>
        </w:rPr>
        <w:t>7</w:t>
      </w:r>
      <w:r w:rsidR="00503A01">
        <w:rPr>
          <w:b/>
          <w:bCs/>
          <w:sz w:val="48"/>
          <w:szCs w:val="48"/>
          <w:u w:val="single"/>
        </w:rPr>
        <w:t>0</w:t>
      </w:r>
    </w:p>
    <w:p w:rsidR="009E4B6A" w:rsidRPr="00440D51" w:rsidRDefault="009E4B6A" w:rsidP="00864C6B">
      <w:pPr>
        <w:tabs>
          <w:tab w:val="left" w:pos="2512"/>
          <w:tab w:val="left" w:pos="2629"/>
          <w:tab w:val="center" w:pos="5741"/>
          <w:tab w:val="left" w:pos="8858"/>
        </w:tabs>
        <w:jc w:val="center"/>
        <w:rPr>
          <w:bCs/>
          <w:sz w:val="48"/>
          <w:szCs w:val="48"/>
        </w:rPr>
      </w:pPr>
    </w:p>
    <w:p w:rsidR="00401335" w:rsidRPr="00644AB9" w:rsidRDefault="00401335" w:rsidP="00644AB9">
      <w:pPr>
        <w:jc w:val="both"/>
        <w:rPr>
          <w:sz w:val="18"/>
          <w:szCs w:val="18"/>
        </w:rPr>
      </w:pPr>
    </w:p>
    <w:p w:rsidR="00CD7FAB" w:rsidRDefault="00943AB5" w:rsidP="00CD7FAB">
      <w:pPr>
        <w:tabs>
          <w:tab w:val="left" w:pos="2512"/>
          <w:tab w:val="left" w:pos="2629"/>
          <w:tab w:val="center" w:pos="5741"/>
          <w:tab w:val="left" w:pos="8858"/>
        </w:tabs>
        <w:jc w:val="center"/>
        <w:rPr>
          <w:b/>
          <w:bCs/>
          <w:sz w:val="48"/>
          <w:szCs w:val="48"/>
          <w:u w:val="single"/>
        </w:rPr>
      </w:pPr>
      <w:r w:rsidRPr="00644AB9">
        <w:rPr>
          <w:b/>
          <w:bCs/>
          <w:sz w:val="48"/>
          <w:szCs w:val="48"/>
          <w:u w:val="single"/>
        </w:rPr>
        <w:t>R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Pr="00644AB9">
        <w:rPr>
          <w:b/>
          <w:bCs/>
          <w:sz w:val="48"/>
          <w:szCs w:val="48"/>
          <w:u w:val="single"/>
        </w:rPr>
        <w:t>E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Pr="00644AB9">
        <w:rPr>
          <w:b/>
          <w:bCs/>
          <w:sz w:val="48"/>
          <w:szCs w:val="48"/>
          <w:u w:val="single"/>
        </w:rPr>
        <w:t>S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Pr="00644AB9">
        <w:rPr>
          <w:b/>
          <w:bCs/>
          <w:sz w:val="48"/>
          <w:szCs w:val="48"/>
          <w:u w:val="single"/>
        </w:rPr>
        <w:t>U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Pr="00644AB9">
        <w:rPr>
          <w:b/>
          <w:bCs/>
          <w:sz w:val="48"/>
          <w:szCs w:val="48"/>
          <w:u w:val="single"/>
        </w:rPr>
        <w:t>M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Pr="00644AB9">
        <w:rPr>
          <w:b/>
          <w:bCs/>
          <w:sz w:val="48"/>
          <w:szCs w:val="48"/>
          <w:u w:val="single"/>
        </w:rPr>
        <w:t>O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Pr="00644AB9">
        <w:rPr>
          <w:b/>
          <w:bCs/>
          <w:sz w:val="48"/>
          <w:szCs w:val="48"/>
          <w:u w:val="single"/>
        </w:rPr>
        <w:t xml:space="preserve"> 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="00C871B6" w:rsidRPr="00644AB9">
        <w:rPr>
          <w:b/>
          <w:bCs/>
          <w:sz w:val="48"/>
          <w:szCs w:val="48"/>
          <w:u w:val="single"/>
        </w:rPr>
        <w:t>D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="00C871B6" w:rsidRPr="00644AB9">
        <w:rPr>
          <w:b/>
          <w:bCs/>
          <w:sz w:val="48"/>
          <w:szCs w:val="48"/>
          <w:u w:val="single"/>
        </w:rPr>
        <w:t>O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="00C871B6" w:rsidRPr="00644AB9">
        <w:rPr>
          <w:b/>
          <w:bCs/>
          <w:sz w:val="48"/>
          <w:szCs w:val="48"/>
          <w:u w:val="single"/>
        </w:rPr>
        <w:t>S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="00C871B6" w:rsidRPr="00644AB9">
        <w:rPr>
          <w:b/>
          <w:bCs/>
          <w:sz w:val="48"/>
          <w:szCs w:val="48"/>
          <w:u w:val="single"/>
        </w:rPr>
        <w:t xml:space="preserve"> 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="00C871B6" w:rsidRPr="00644AB9">
        <w:rPr>
          <w:b/>
          <w:bCs/>
          <w:sz w:val="48"/>
          <w:szCs w:val="48"/>
          <w:u w:val="single"/>
        </w:rPr>
        <w:t>R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="00C871B6" w:rsidRPr="00644AB9">
        <w:rPr>
          <w:b/>
          <w:bCs/>
          <w:sz w:val="48"/>
          <w:szCs w:val="48"/>
          <w:u w:val="single"/>
        </w:rPr>
        <w:t>A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="00C871B6" w:rsidRPr="00644AB9">
        <w:rPr>
          <w:b/>
          <w:bCs/>
          <w:sz w:val="48"/>
          <w:szCs w:val="48"/>
          <w:u w:val="single"/>
        </w:rPr>
        <w:t>I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="00C871B6" w:rsidRPr="00644AB9">
        <w:rPr>
          <w:b/>
          <w:bCs/>
          <w:sz w:val="48"/>
          <w:szCs w:val="48"/>
          <w:u w:val="single"/>
        </w:rPr>
        <w:t>O</w:t>
      </w:r>
      <w:r w:rsidR="00B13AAF" w:rsidRPr="00644AB9">
        <w:rPr>
          <w:b/>
          <w:bCs/>
          <w:sz w:val="48"/>
          <w:szCs w:val="48"/>
          <w:u w:val="single"/>
        </w:rPr>
        <w:t xml:space="preserve"> </w:t>
      </w:r>
      <w:r w:rsidR="00C871B6" w:rsidRPr="00644AB9">
        <w:rPr>
          <w:b/>
          <w:bCs/>
          <w:sz w:val="48"/>
          <w:szCs w:val="48"/>
          <w:u w:val="single"/>
        </w:rPr>
        <w:t>S</w:t>
      </w:r>
    </w:p>
    <w:p w:rsidR="00360A48" w:rsidRDefault="00360A48" w:rsidP="00CD7FAB">
      <w:pPr>
        <w:tabs>
          <w:tab w:val="left" w:pos="2512"/>
          <w:tab w:val="left" w:pos="2629"/>
          <w:tab w:val="center" w:pos="5741"/>
          <w:tab w:val="left" w:pos="8858"/>
        </w:tabs>
        <w:jc w:val="center"/>
        <w:rPr>
          <w:b/>
          <w:bCs/>
          <w:sz w:val="48"/>
          <w:szCs w:val="48"/>
          <w:u w:val="single"/>
        </w:rPr>
      </w:pPr>
    </w:p>
    <w:p w:rsidR="00864C6B" w:rsidRDefault="005F1D98" w:rsidP="00401335">
      <w:pPr>
        <w:tabs>
          <w:tab w:val="left" w:pos="2512"/>
          <w:tab w:val="left" w:pos="2629"/>
          <w:tab w:val="center" w:pos="5741"/>
          <w:tab w:val="left" w:pos="8858"/>
        </w:tabs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SEGUNDA-FEIRA</w:t>
      </w:r>
      <w:r w:rsidR="00364123">
        <w:rPr>
          <w:b/>
          <w:bCs/>
          <w:sz w:val="48"/>
          <w:szCs w:val="48"/>
          <w:u w:val="single"/>
        </w:rPr>
        <w:t xml:space="preserve">  </w:t>
      </w:r>
      <w:r w:rsidR="005F138D">
        <w:rPr>
          <w:b/>
          <w:bCs/>
          <w:sz w:val="48"/>
          <w:szCs w:val="48"/>
          <w:u w:val="single"/>
        </w:rPr>
        <w:t xml:space="preserve"> 0</w:t>
      </w:r>
      <w:r>
        <w:rPr>
          <w:b/>
          <w:bCs/>
          <w:sz w:val="48"/>
          <w:szCs w:val="48"/>
          <w:u w:val="single"/>
        </w:rPr>
        <w:t>9</w:t>
      </w:r>
      <w:r w:rsidR="00517A51">
        <w:rPr>
          <w:b/>
          <w:bCs/>
          <w:sz w:val="48"/>
          <w:szCs w:val="48"/>
          <w:u w:val="single"/>
        </w:rPr>
        <w:t xml:space="preserve"> DE JUNHO</w:t>
      </w:r>
      <w:r w:rsidR="00E84644" w:rsidRPr="00644AB9">
        <w:rPr>
          <w:b/>
          <w:bCs/>
          <w:sz w:val="48"/>
          <w:szCs w:val="48"/>
          <w:u w:val="single"/>
        </w:rPr>
        <w:t xml:space="preserve"> DE 2014</w:t>
      </w:r>
    </w:p>
    <w:p w:rsidR="00C7383A" w:rsidRDefault="00C7383A" w:rsidP="00401335">
      <w:pPr>
        <w:tabs>
          <w:tab w:val="left" w:pos="2512"/>
          <w:tab w:val="left" w:pos="2629"/>
          <w:tab w:val="center" w:pos="5741"/>
          <w:tab w:val="left" w:pos="8858"/>
        </w:tabs>
        <w:jc w:val="center"/>
        <w:rPr>
          <w:b/>
          <w:bCs/>
          <w:sz w:val="48"/>
          <w:szCs w:val="48"/>
          <w:u w:val="single"/>
        </w:rPr>
      </w:pPr>
    </w:p>
    <w:p w:rsidR="00360A48" w:rsidRPr="00644AB9" w:rsidRDefault="00360A48" w:rsidP="00401335">
      <w:pPr>
        <w:tabs>
          <w:tab w:val="left" w:pos="2512"/>
          <w:tab w:val="left" w:pos="2629"/>
          <w:tab w:val="center" w:pos="5741"/>
          <w:tab w:val="left" w:pos="8858"/>
        </w:tabs>
        <w:jc w:val="center"/>
        <w:rPr>
          <w:b/>
          <w:bCs/>
          <w:sz w:val="48"/>
          <w:szCs w:val="4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7"/>
        <w:gridCol w:w="3237"/>
        <w:gridCol w:w="3931"/>
      </w:tblGrid>
      <w:tr w:rsidR="00A53641" w:rsidRPr="00644AB9" w:rsidTr="00E84644">
        <w:tc>
          <w:tcPr>
            <w:tcW w:w="3917" w:type="dxa"/>
          </w:tcPr>
          <w:p w:rsidR="00FA28A4" w:rsidRPr="00644AB9" w:rsidRDefault="00FA28A4" w:rsidP="000F6CC2">
            <w:pPr>
              <w:tabs>
                <w:tab w:val="left" w:pos="2512"/>
                <w:tab w:val="left" w:pos="2629"/>
                <w:tab w:val="center" w:pos="5741"/>
                <w:tab w:val="left" w:pos="8858"/>
              </w:tabs>
              <w:rPr>
                <w:b/>
                <w:bCs/>
                <w:sz w:val="48"/>
                <w:szCs w:val="48"/>
              </w:rPr>
            </w:pPr>
            <w:r w:rsidRPr="00644AB9">
              <w:rPr>
                <w:b/>
                <w:bCs/>
                <w:sz w:val="48"/>
                <w:szCs w:val="48"/>
              </w:rPr>
              <w:t xml:space="preserve">RAIO   I     = </w:t>
            </w:r>
            <w:r w:rsidR="0017148D" w:rsidRPr="00644AB9">
              <w:rPr>
                <w:b/>
                <w:bCs/>
                <w:sz w:val="48"/>
                <w:szCs w:val="48"/>
              </w:rPr>
              <w:t>8</w:t>
            </w:r>
            <w:r w:rsidR="00D42C30">
              <w:rPr>
                <w:b/>
                <w:bCs/>
                <w:sz w:val="48"/>
                <w:szCs w:val="48"/>
              </w:rPr>
              <w:t>3</w:t>
            </w:r>
          </w:p>
        </w:tc>
        <w:tc>
          <w:tcPr>
            <w:tcW w:w="3237" w:type="dxa"/>
          </w:tcPr>
          <w:p w:rsidR="00FA28A4" w:rsidRPr="00644AB9" w:rsidRDefault="00CE0761" w:rsidP="00700DA1">
            <w:pPr>
              <w:tabs>
                <w:tab w:val="left" w:pos="2512"/>
                <w:tab w:val="left" w:pos="2629"/>
                <w:tab w:val="center" w:pos="5741"/>
                <w:tab w:val="left" w:pos="8858"/>
              </w:tabs>
              <w:rPr>
                <w:b/>
                <w:bCs/>
                <w:sz w:val="48"/>
                <w:szCs w:val="48"/>
                <w:u w:val="single"/>
              </w:rPr>
            </w:pPr>
            <w:r w:rsidRPr="00644AB9">
              <w:rPr>
                <w:b/>
                <w:bCs/>
                <w:sz w:val="48"/>
                <w:szCs w:val="48"/>
              </w:rPr>
              <w:t>RAIO IV</w:t>
            </w:r>
            <w:r w:rsidR="00FA28A4" w:rsidRPr="00644AB9">
              <w:rPr>
                <w:b/>
                <w:bCs/>
                <w:sz w:val="48"/>
                <w:szCs w:val="48"/>
              </w:rPr>
              <w:t>=</w:t>
            </w:r>
            <w:r w:rsidR="007A3AD5">
              <w:rPr>
                <w:b/>
                <w:bCs/>
                <w:sz w:val="48"/>
                <w:szCs w:val="48"/>
              </w:rPr>
              <w:t>78</w:t>
            </w:r>
          </w:p>
        </w:tc>
        <w:tc>
          <w:tcPr>
            <w:tcW w:w="3931" w:type="dxa"/>
          </w:tcPr>
          <w:p w:rsidR="00FA28A4" w:rsidRPr="00644AB9" w:rsidRDefault="0077213A" w:rsidP="00A53641">
            <w:pPr>
              <w:pStyle w:val="Subttulo"/>
              <w:jc w:val="left"/>
              <w:rPr>
                <w:rFonts w:ascii="Times New Roman" w:hAnsi="Times New Roman"/>
                <w:b/>
                <w:sz w:val="48"/>
                <w:szCs w:val="48"/>
              </w:rPr>
            </w:pPr>
            <w:r w:rsidRPr="00644AB9">
              <w:rPr>
                <w:b/>
                <w:bCs/>
                <w:sz w:val="48"/>
                <w:szCs w:val="48"/>
              </w:rPr>
              <w:t>EM TRANS.</w:t>
            </w:r>
            <w:r w:rsidR="00FA28A4" w:rsidRPr="00644AB9">
              <w:rPr>
                <w:b/>
                <w:bCs/>
                <w:sz w:val="48"/>
                <w:szCs w:val="48"/>
              </w:rPr>
              <w:t xml:space="preserve"> = 0</w:t>
            </w:r>
            <w:r w:rsidR="00C14C2B" w:rsidRPr="00644AB9">
              <w:rPr>
                <w:b/>
                <w:bCs/>
                <w:sz w:val="48"/>
                <w:szCs w:val="48"/>
              </w:rPr>
              <w:t>1</w:t>
            </w:r>
          </w:p>
        </w:tc>
      </w:tr>
      <w:tr w:rsidR="00A53641" w:rsidRPr="00644AB9" w:rsidTr="00E84644">
        <w:tc>
          <w:tcPr>
            <w:tcW w:w="3917" w:type="dxa"/>
          </w:tcPr>
          <w:p w:rsidR="00FA28A4" w:rsidRPr="00644AB9" w:rsidRDefault="00FA28A4" w:rsidP="00EC6801">
            <w:pPr>
              <w:tabs>
                <w:tab w:val="left" w:pos="2512"/>
                <w:tab w:val="left" w:pos="2629"/>
                <w:tab w:val="center" w:pos="5741"/>
                <w:tab w:val="left" w:pos="8858"/>
              </w:tabs>
              <w:rPr>
                <w:b/>
                <w:bCs/>
                <w:sz w:val="48"/>
                <w:szCs w:val="48"/>
              </w:rPr>
            </w:pPr>
            <w:r w:rsidRPr="00644AB9">
              <w:rPr>
                <w:b/>
                <w:bCs/>
                <w:sz w:val="48"/>
                <w:szCs w:val="48"/>
              </w:rPr>
              <w:t>RAIO   II   =</w:t>
            </w:r>
            <w:r w:rsidR="00A91984" w:rsidRPr="00644AB9">
              <w:rPr>
                <w:b/>
                <w:bCs/>
                <w:sz w:val="48"/>
                <w:szCs w:val="48"/>
              </w:rPr>
              <w:t xml:space="preserve"> </w:t>
            </w:r>
            <w:r w:rsidR="00503A01">
              <w:rPr>
                <w:b/>
                <w:bCs/>
                <w:sz w:val="48"/>
                <w:szCs w:val="48"/>
              </w:rPr>
              <w:t>6</w:t>
            </w:r>
            <w:r w:rsidR="00DB6693">
              <w:rPr>
                <w:b/>
                <w:bCs/>
                <w:sz w:val="48"/>
                <w:szCs w:val="48"/>
              </w:rPr>
              <w:t>8</w:t>
            </w:r>
          </w:p>
        </w:tc>
        <w:tc>
          <w:tcPr>
            <w:tcW w:w="3237" w:type="dxa"/>
          </w:tcPr>
          <w:p w:rsidR="00FA28A4" w:rsidRPr="00644AB9" w:rsidRDefault="00CE0761" w:rsidP="00E74D73">
            <w:pPr>
              <w:pStyle w:val="Subttulo"/>
              <w:jc w:val="left"/>
              <w:rPr>
                <w:rFonts w:ascii="Times New Roman" w:hAnsi="Times New Roman"/>
                <w:b/>
                <w:sz w:val="48"/>
                <w:szCs w:val="48"/>
              </w:rPr>
            </w:pPr>
            <w:r w:rsidRPr="00644AB9">
              <w:rPr>
                <w:rFonts w:ascii="Times New Roman" w:hAnsi="Times New Roman"/>
                <w:b/>
                <w:sz w:val="48"/>
                <w:szCs w:val="48"/>
              </w:rPr>
              <w:t>RAIO V</w:t>
            </w:r>
            <w:r w:rsidR="00FA28A4" w:rsidRPr="00644AB9">
              <w:rPr>
                <w:rFonts w:ascii="Times New Roman" w:hAnsi="Times New Roman"/>
                <w:b/>
                <w:sz w:val="48"/>
                <w:szCs w:val="48"/>
              </w:rPr>
              <w:t xml:space="preserve"> = </w:t>
            </w:r>
            <w:r w:rsidR="00EA4A08" w:rsidRPr="00644AB9">
              <w:rPr>
                <w:rFonts w:ascii="Times New Roman" w:hAnsi="Times New Roman"/>
                <w:b/>
                <w:sz w:val="48"/>
                <w:szCs w:val="48"/>
              </w:rPr>
              <w:t>7</w:t>
            </w:r>
            <w:r w:rsidR="007A3AD5">
              <w:rPr>
                <w:rFonts w:ascii="Times New Roman" w:hAnsi="Times New Roman"/>
                <w:b/>
                <w:sz w:val="48"/>
                <w:szCs w:val="48"/>
              </w:rPr>
              <w:t>2</w:t>
            </w:r>
          </w:p>
        </w:tc>
        <w:tc>
          <w:tcPr>
            <w:tcW w:w="3931" w:type="dxa"/>
          </w:tcPr>
          <w:p w:rsidR="00FA28A4" w:rsidRPr="00644AB9" w:rsidRDefault="00C14C2B" w:rsidP="00A53641">
            <w:pPr>
              <w:tabs>
                <w:tab w:val="left" w:pos="2512"/>
                <w:tab w:val="left" w:pos="2629"/>
                <w:tab w:val="center" w:pos="5741"/>
                <w:tab w:val="left" w:pos="8858"/>
              </w:tabs>
              <w:rPr>
                <w:b/>
                <w:bCs/>
                <w:sz w:val="48"/>
                <w:szCs w:val="48"/>
              </w:rPr>
            </w:pPr>
            <w:r w:rsidRPr="00644AB9">
              <w:rPr>
                <w:b/>
                <w:bCs/>
                <w:sz w:val="48"/>
                <w:szCs w:val="48"/>
              </w:rPr>
              <w:t>ÓBITO = 01</w:t>
            </w:r>
          </w:p>
        </w:tc>
      </w:tr>
      <w:tr w:rsidR="00A53641" w:rsidRPr="00644AB9" w:rsidTr="00E84644">
        <w:trPr>
          <w:trHeight w:val="403"/>
        </w:trPr>
        <w:tc>
          <w:tcPr>
            <w:tcW w:w="3917" w:type="dxa"/>
          </w:tcPr>
          <w:p w:rsidR="00FA28A4" w:rsidRPr="00644AB9" w:rsidRDefault="0077213A" w:rsidP="00700DA1">
            <w:pPr>
              <w:tabs>
                <w:tab w:val="left" w:pos="2512"/>
                <w:tab w:val="left" w:pos="2629"/>
                <w:tab w:val="center" w:pos="5741"/>
                <w:tab w:val="left" w:pos="8858"/>
              </w:tabs>
              <w:rPr>
                <w:b/>
                <w:bCs/>
                <w:sz w:val="48"/>
                <w:szCs w:val="48"/>
                <w:u w:val="single"/>
              </w:rPr>
            </w:pPr>
            <w:r w:rsidRPr="00644AB9">
              <w:rPr>
                <w:b/>
                <w:bCs/>
                <w:sz w:val="48"/>
                <w:szCs w:val="48"/>
              </w:rPr>
              <w:t xml:space="preserve">RAIO  </w:t>
            </w:r>
            <w:r w:rsidR="001D31E6" w:rsidRPr="00644AB9">
              <w:rPr>
                <w:b/>
                <w:bCs/>
                <w:sz w:val="48"/>
                <w:szCs w:val="48"/>
              </w:rPr>
              <w:t xml:space="preserve">III  = </w:t>
            </w:r>
            <w:r w:rsidR="00B54230" w:rsidRPr="00644AB9">
              <w:rPr>
                <w:b/>
                <w:bCs/>
                <w:sz w:val="48"/>
                <w:szCs w:val="48"/>
              </w:rPr>
              <w:t>1</w:t>
            </w:r>
            <w:r w:rsidR="00B535F1">
              <w:rPr>
                <w:b/>
                <w:bCs/>
                <w:sz w:val="48"/>
                <w:szCs w:val="48"/>
              </w:rPr>
              <w:t>1</w:t>
            </w:r>
            <w:r w:rsidR="00D42C30">
              <w:rPr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3237" w:type="dxa"/>
          </w:tcPr>
          <w:p w:rsidR="00FA28A4" w:rsidRPr="00644AB9" w:rsidRDefault="00CE0761" w:rsidP="0044654B">
            <w:pPr>
              <w:tabs>
                <w:tab w:val="left" w:pos="2512"/>
                <w:tab w:val="left" w:pos="2629"/>
                <w:tab w:val="center" w:pos="5741"/>
                <w:tab w:val="left" w:pos="8858"/>
              </w:tabs>
              <w:rPr>
                <w:b/>
                <w:bCs/>
                <w:sz w:val="48"/>
                <w:szCs w:val="48"/>
                <w:u w:val="single"/>
              </w:rPr>
            </w:pPr>
            <w:r w:rsidRPr="00644AB9">
              <w:rPr>
                <w:b/>
                <w:bCs/>
                <w:sz w:val="48"/>
                <w:szCs w:val="48"/>
              </w:rPr>
              <w:t>RAIO VI</w:t>
            </w:r>
            <w:r w:rsidR="00FA28A4" w:rsidRPr="00644AB9">
              <w:rPr>
                <w:b/>
                <w:bCs/>
                <w:sz w:val="48"/>
                <w:szCs w:val="48"/>
              </w:rPr>
              <w:t xml:space="preserve">= </w:t>
            </w:r>
            <w:r w:rsidR="00DB6693">
              <w:rPr>
                <w:b/>
                <w:bCs/>
                <w:sz w:val="48"/>
                <w:szCs w:val="48"/>
              </w:rPr>
              <w:t>5</w:t>
            </w:r>
            <w:r w:rsidR="0084780D">
              <w:rPr>
                <w:b/>
                <w:bCs/>
                <w:sz w:val="48"/>
                <w:szCs w:val="48"/>
              </w:rPr>
              <w:t>1</w:t>
            </w:r>
          </w:p>
        </w:tc>
        <w:tc>
          <w:tcPr>
            <w:tcW w:w="3931" w:type="dxa"/>
          </w:tcPr>
          <w:p w:rsidR="00FA28A4" w:rsidRPr="00644AB9" w:rsidRDefault="00807DBD" w:rsidP="0044654B">
            <w:pPr>
              <w:tabs>
                <w:tab w:val="left" w:pos="2512"/>
                <w:tab w:val="left" w:pos="2629"/>
                <w:tab w:val="center" w:pos="5741"/>
                <w:tab w:val="left" w:pos="8858"/>
              </w:tabs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TOTAL</w:t>
            </w:r>
            <w:r w:rsidR="00DD6814" w:rsidRPr="00644AB9">
              <w:rPr>
                <w:b/>
                <w:bCs/>
                <w:sz w:val="48"/>
                <w:szCs w:val="48"/>
              </w:rPr>
              <w:t xml:space="preserve"> </w:t>
            </w:r>
            <w:r w:rsidR="00FA28A4" w:rsidRPr="00644AB9">
              <w:rPr>
                <w:b/>
                <w:bCs/>
                <w:sz w:val="48"/>
                <w:szCs w:val="48"/>
              </w:rPr>
              <w:t xml:space="preserve"> = 4</w:t>
            </w:r>
            <w:r w:rsidR="007A3AD5">
              <w:rPr>
                <w:b/>
                <w:bCs/>
                <w:sz w:val="48"/>
                <w:szCs w:val="48"/>
              </w:rPr>
              <w:t>7</w:t>
            </w:r>
            <w:r w:rsidR="00503A01">
              <w:rPr>
                <w:b/>
                <w:bCs/>
                <w:sz w:val="48"/>
                <w:szCs w:val="48"/>
              </w:rPr>
              <w:t>0</w:t>
            </w:r>
          </w:p>
        </w:tc>
      </w:tr>
    </w:tbl>
    <w:p w:rsidR="008D5723" w:rsidRPr="00644AB9" w:rsidRDefault="008D5723" w:rsidP="00644AB9">
      <w:pPr>
        <w:tabs>
          <w:tab w:val="left" w:pos="3660"/>
          <w:tab w:val="left" w:pos="4590"/>
        </w:tabs>
        <w:rPr>
          <w:sz w:val="48"/>
          <w:szCs w:val="48"/>
        </w:rPr>
      </w:pPr>
    </w:p>
    <w:sectPr w:rsidR="008D5723" w:rsidRPr="00644AB9" w:rsidSect="009863CF">
      <w:footerReference w:type="even" r:id="rId9"/>
      <w:footerReference w:type="default" r:id="rId10"/>
      <w:pgSz w:w="13608" w:h="15876" w:code="40"/>
      <w:pgMar w:top="284" w:right="992" w:bottom="0" w:left="1560" w:header="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9B3" w:rsidRDefault="00F209B3">
      <w:r>
        <w:separator/>
      </w:r>
    </w:p>
  </w:endnote>
  <w:endnote w:type="continuationSeparator" w:id="1">
    <w:p w:rsidR="00F209B3" w:rsidRDefault="00F20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EB" w:rsidRDefault="00E56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53E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53EB">
      <w:rPr>
        <w:rStyle w:val="Nmerodepgina"/>
        <w:noProof/>
      </w:rPr>
      <w:t>10</w:t>
    </w:r>
    <w:r>
      <w:rPr>
        <w:rStyle w:val="Nmerodepgina"/>
      </w:rPr>
      <w:fldChar w:fldCharType="end"/>
    </w:r>
  </w:p>
  <w:p w:rsidR="002453EB" w:rsidRDefault="002453E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EB" w:rsidRDefault="002453EB">
    <w:pPr>
      <w:pStyle w:val="Rodap"/>
      <w:ind w:right="35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9B3" w:rsidRDefault="00F209B3">
      <w:r>
        <w:separator/>
      </w:r>
    </w:p>
  </w:footnote>
  <w:footnote w:type="continuationSeparator" w:id="1">
    <w:p w:rsidR="00F209B3" w:rsidRDefault="00F20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9D1"/>
    <w:multiLevelType w:val="hybridMultilevel"/>
    <w:tmpl w:val="12665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0FD6"/>
    <w:multiLevelType w:val="hybridMultilevel"/>
    <w:tmpl w:val="59DE0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13AC4"/>
    <w:multiLevelType w:val="hybridMultilevel"/>
    <w:tmpl w:val="0054DDF4"/>
    <w:lvl w:ilvl="0" w:tplc="53EE4B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2532"/>
    <w:multiLevelType w:val="hybridMultilevel"/>
    <w:tmpl w:val="6EE85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676"/>
    <w:multiLevelType w:val="hybridMultilevel"/>
    <w:tmpl w:val="0214148C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3A7AE6"/>
    <w:multiLevelType w:val="hybridMultilevel"/>
    <w:tmpl w:val="2CECAF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1564"/>
    <w:multiLevelType w:val="hybridMultilevel"/>
    <w:tmpl w:val="B7EA2470"/>
    <w:lvl w:ilvl="0" w:tplc="CD3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4D5546"/>
    <w:multiLevelType w:val="hybridMultilevel"/>
    <w:tmpl w:val="BDCE3D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60CA8"/>
    <w:multiLevelType w:val="hybridMultilevel"/>
    <w:tmpl w:val="540015BA"/>
    <w:lvl w:ilvl="0" w:tplc="430EF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D34E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4544D"/>
    <w:multiLevelType w:val="hybridMultilevel"/>
    <w:tmpl w:val="93D26C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E3865"/>
    <w:multiLevelType w:val="hybridMultilevel"/>
    <w:tmpl w:val="56D481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67498"/>
    <w:multiLevelType w:val="hybridMultilevel"/>
    <w:tmpl w:val="7B64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B2398"/>
    <w:multiLevelType w:val="hybridMultilevel"/>
    <w:tmpl w:val="935E02C8"/>
    <w:lvl w:ilvl="0" w:tplc="9DB2318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57998"/>
    <w:multiLevelType w:val="hybridMultilevel"/>
    <w:tmpl w:val="E8C42596"/>
    <w:lvl w:ilvl="0" w:tplc="18C6D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67A9C"/>
    <w:multiLevelType w:val="hybridMultilevel"/>
    <w:tmpl w:val="1E7E4B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60F25"/>
    <w:multiLevelType w:val="hybridMultilevel"/>
    <w:tmpl w:val="43B4C0D2"/>
    <w:lvl w:ilvl="0" w:tplc="CD3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5E5C71"/>
    <w:multiLevelType w:val="hybridMultilevel"/>
    <w:tmpl w:val="5B88E6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C6368"/>
    <w:multiLevelType w:val="hybridMultilevel"/>
    <w:tmpl w:val="8EF4C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714EA"/>
    <w:multiLevelType w:val="hybridMultilevel"/>
    <w:tmpl w:val="58843F88"/>
    <w:lvl w:ilvl="0" w:tplc="98E4FE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C5152"/>
    <w:multiLevelType w:val="hybridMultilevel"/>
    <w:tmpl w:val="ECB6C8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C5677"/>
    <w:multiLevelType w:val="hybridMultilevel"/>
    <w:tmpl w:val="88862446"/>
    <w:lvl w:ilvl="0" w:tplc="CD34E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A7C72BA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F3699"/>
    <w:multiLevelType w:val="hybridMultilevel"/>
    <w:tmpl w:val="8DE28D84"/>
    <w:lvl w:ilvl="0" w:tplc="67BABA2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-1253"/>
        </w:tabs>
        <w:ind w:left="-125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-533"/>
        </w:tabs>
        <w:ind w:left="-53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87"/>
        </w:tabs>
        <w:ind w:left="1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907"/>
        </w:tabs>
        <w:ind w:left="9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1627"/>
        </w:tabs>
        <w:ind w:left="16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347"/>
        </w:tabs>
        <w:ind w:left="23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3067"/>
        </w:tabs>
        <w:ind w:left="30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787"/>
        </w:tabs>
        <w:ind w:left="3787" w:hanging="180"/>
      </w:pPr>
    </w:lvl>
  </w:abstractNum>
  <w:abstractNum w:abstractNumId="22">
    <w:nsid w:val="516B3188"/>
    <w:multiLevelType w:val="hybridMultilevel"/>
    <w:tmpl w:val="C6648B50"/>
    <w:lvl w:ilvl="0" w:tplc="1E2A81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67028"/>
    <w:multiLevelType w:val="hybridMultilevel"/>
    <w:tmpl w:val="ECF89A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E38AF"/>
    <w:multiLevelType w:val="hybridMultilevel"/>
    <w:tmpl w:val="E3D02784"/>
    <w:lvl w:ilvl="0" w:tplc="B2FACF1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E3D3B"/>
    <w:multiLevelType w:val="hybridMultilevel"/>
    <w:tmpl w:val="14FED010"/>
    <w:lvl w:ilvl="0" w:tplc="B54A553A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44190"/>
    <w:multiLevelType w:val="hybridMultilevel"/>
    <w:tmpl w:val="7B587F0C"/>
    <w:lvl w:ilvl="0" w:tplc="BF8037E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21C44"/>
    <w:multiLevelType w:val="hybridMultilevel"/>
    <w:tmpl w:val="04B04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B6440"/>
    <w:multiLevelType w:val="hybridMultilevel"/>
    <w:tmpl w:val="6BE4A7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A93B66"/>
    <w:multiLevelType w:val="hybridMultilevel"/>
    <w:tmpl w:val="F998FD4A"/>
    <w:lvl w:ilvl="0" w:tplc="47A62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20"/>
  </w:num>
  <w:num w:numId="5">
    <w:abstractNumId w:val="23"/>
  </w:num>
  <w:num w:numId="6">
    <w:abstractNumId w:val="17"/>
  </w:num>
  <w:num w:numId="7">
    <w:abstractNumId w:val="1"/>
  </w:num>
  <w:num w:numId="8">
    <w:abstractNumId w:val="4"/>
  </w:num>
  <w:num w:numId="9">
    <w:abstractNumId w:val="27"/>
  </w:num>
  <w:num w:numId="10">
    <w:abstractNumId w:val="22"/>
  </w:num>
  <w:num w:numId="11">
    <w:abstractNumId w:val="9"/>
  </w:num>
  <w:num w:numId="12">
    <w:abstractNumId w:val="29"/>
  </w:num>
  <w:num w:numId="13">
    <w:abstractNumId w:val="24"/>
  </w:num>
  <w:num w:numId="14">
    <w:abstractNumId w:val="11"/>
  </w:num>
  <w:num w:numId="15">
    <w:abstractNumId w:val="21"/>
  </w:num>
  <w:num w:numId="16">
    <w:abstractNumId w:val="0"/>
  </w:num>
  <w:num w:numId="17">
    <w:abstractNumId w:val="10"/>
  </w:num>
  <w:num w:numId="18">
    <w:abstractNumId w:val="26"/>
  </w:num>
  <w:num w:numId="19">
    <w:abstractNumId w:val="19"/>
  </w:num>
  <w:num w:numId="20">
    <w:abstractNumId w:val="16"/>
  </w:num>
  <w:num w:numId="21">
    <w:abstractNumId w:val="28"/>
  </w:num>
  <w:num w:numId="22">
    <w:abstractNumId w:val="18"/>
  </w:num>
  <w:num w:numId="23">
    <w:abstractNumId w:val="25"/>
  </w:num>
  <w:num w:numId="24">
    <w:abstractNumId w:val="12"/>
  </w:num>
  <w:num w:numId="25">
    <w:abstractNumId w:val="7"/>
  </w:num>
  <w:num w:numId="26">
    <w:abstractNumId w:val="13"/>
  </w:num>
  <w:num w:numId="27">
    <w:abstractNumId w:val="2"/>
  </w:num>
  <w:num w:numId="28">
    <w:abstractNumId w:val="14"/>
  </w:num>
  <w:num w:numId="29">
    <w:abstractNumId w:val="5"/>
  </w:num>
  <w:num w:numId="3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NotTrackMoves/>
  <w:defaultTabStop w:val="680"/>
  <w:hyphenationZone w:val="425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A0E"/>
    <w:rsid w:val="000000C0"/>
    <w:rsid w:val="000004E3"/>
    <w:rsid w:val="000005AA"/>
    <w:rsid w:val="000007E6"/>
    <w:rsid w:val="00000FD8"/>
    <w:rsid w:val="00001BB6"/>
    <w:rsid w:val="00002091"/>
    <w:rsid w:val="0000213B"/>
    <w:rsid w:val="000024B0"/>
    <w:rsid w:val="000026CC"/>
    <w:rsid w:val="00002978"/>
    <w:rsid w:val="000034BC"/>
    <w:rsid w:val="000037DB"/>
    <w:rsid w:val="00003B16"/>
    <w:rsid w:val="00003FA2"/>
    <w:rsid w:val="00003FF0"/>
    <w:rsid w:val="00004001"/>
    <w:rsid w:val="00004FF7"/>
    <w:rsid w:val="00005046"/>
    <w:rsid w:val="00005D5F"/>
    <w:rsid w:val="00005DD4"/>
    <w:rsid w:val="00005FA6"/>
    <w:rsid w:val="000060D3"/>
    <w:rsid w:val="0000664A"/>
    <w:rsid w:val="00006656"/>
    <w:rsid w:val="00006924"/>
    <w:rsid w:val="00006CE8"/>
    <w:rsid w:val="000071BE"/>
    <w:rsid w:val="00007234"/>
    <w:rsid w:val="000074A4"/>
    <w:rsid w:val="0000761E"/>
    <w:rsid w:val="0000778B"/>
    <w:rsid w:val="000103BE"/>
    <w:rsid w:val="000104EC"/>
    <w:rsid w:val="00010817"/>
    <w:rsid w:val="00010A95"/>
    <w:rsid w:val="00010B3B"/>
    <w:rsid w:val="00010FCB"/>
    <w:rsid w:val="0001100B"/>
    <w:rsid w:val="000111D6"/>
    <w:rsid w:val="000113EF"/>
    <w:rsid w:val="00011472"/>
    <w:rsid w:val="00011B48"/>
    <w:rsid w:val="000124E3"/>
    <w:rsid w:val="00012713"/>
    <w:rsid w:val="00012723"/>
    <w:rsid w:val="000129F8"/>
    <w:rsid w:val="00012D75"/>
    <w:rsid w:val="00012DFA"/>
    <w:rsid w:val="000138DD"/>
    <w:rsid w:val="00013909"/>
    <w:rsid w:val="000139C1"/>
    <w:rsid w:val="00013E2A"/>
    <w:rsid w:val="0001415F"/>
    <w:rsid w:val="0001491B"/>
    <w:rsid w:val="00014E43"/>
    <w:rsid w:val="0001525F"/>
    <w:rsid w:val="00015E5F"/>
    <w:rsid w:val="000161C1"/>
    <w:rsid w:val="00016484"/>
    <w:rsid w:val="00016976"/>
    <w:rsid w:val="00016FC9"/>
    <w:rsid w:val="000176DA"/>
    <w:rsid w:val="00017B83"/>
    <w:rsid w:val="00017C26"/>
    <w:rsid w:val="0002024B"/>
    <w:rsid w:val="00020272"/>
    <w:rsid w:val="00020BCF"/>
    <w:rsid w:val="00020CDE"/>
    <w:rsid w:val="00020E34"/>
    <w:rsid w:val="000211CF"/>
    <w:rsid w:val="000218AB"/>
    <w:rsid w:val="00022470"/>
    <w:rsid w:val="00022B5D"/>
    <w:rsid w:val="0002333A"/>
    <w:rsid w:val="00023DE1"/>
    <w:rsid w:val="00024418"/>
    <w:rsid w:val="00024A2E"/>
    <w:rsid w:val="000250C4"/>
    <w:rsid w:val="000251B9"/>
    <w:rsid w:val="000255EE"/>
    <w:rsid w:val="00025692"/>
    <w:rsid w:val="00025703"/>
    <w:rsid w:val="00025877"/>
    <w:rsid w:val="00025BCF"/>
    <w:rsid w:val="00025E16"/>
    <w:rsid w:val="00025EE7"/>
    <w:rsid w:val="000268CB"/>
    <w:rsid w:val="000269C7"/>
    <w:rsid w:val="00026EB2"/>
    <w:rsid w:val="00027DEC"/>
    <w:rsid w:val="0003020F"/>
    <w:rsid w:val="00030287"/>
    <w:rsid w:val="00030A76"/>
    <w:rsid w:val="00030DE9"/>
    <w:rsid w:val="000318EF"/>
    <w:rsid w:val="00031A11"/>
    <w:rsid w:val="00031B2C"/>
    <w:rsid w:val="00031C5A"/>
    <w:rsid w:val="00031CE7"/>
    <w:rsid w:val="00032031"/>
    <w:rsid w:val="000320F5"/>
    <w:rsid w:val="00032111"/>
    <w:rsid w:val="00032EEC"/>
    <w:rsid w:val="0003320C"/>
    <w:rsid w:val="00033212"/>
    <w:rsid w:val="00033502"/>
    <w:rsid w:val="00033748"/>
    <w:rsid w:val="000343FC"/>
    <w:rsid w:val="00034641"/>
    <w:rsid w:val="00034E8A"/>
    <w:rsid w:val="00035703"/>
    <w:rsid w:val="00035834"/>
    <w:rsid w:val="00035CBF"/>
    <w:rsid w:val="00036493"/>
    <w:rsid w:val="000366AA"/>
    <w:rsid w:val="00036A6A"/>
    <w:rsid w:val="00036DA2"/>
    <w:rsid w:val="000373D2"/>
    <w:rsid w:val="000377EF"/>
    <w:rsid w:val="00037EB4"/>
    <w:rsid w:val="00037F78"/>
    <w:rsid w:val="0004029D"/>
    <w:rsid w:val="00040378"/>
    <w:rsid w:val="000406CE"/>
    <w:rsid w:val="00040E16"/>
    <w:rsid w:val="000412F0"/>
    <w:rsid w:val="00041D13"/>
    <w:rsid w:val="000424B4"/>
    <w:rsid w:val="0004261F"/>
    <w:rsid w:val="000426A3"/>
    <w:rsid w:val="000427BE"/>
    <w:rsid w:val="000428D0"/>
    <w:rsid w:val="00042AA1"/>
    <w:rsid w:val="00042B99"/>
    <w:rsid w:val="00042CAB"/>
    <w:rsid w:val="00042EA3"/>
    <w:rsid w:val="00043099"/>
    <w:rsid w:val="00043435"/>
    <w:rsid w:val="0004358C"/>
    <w:rsid w:val="00043765"/>
    <w:rsid w:val="00043810"/>
    <w:rsid w:val="00044A1F"/>
    <w:rsid w:val="00044FA7"/>
    <w:rsid w:val="0004520D"/>
    <w:rsid w:val="000452A7"/>
    <w:rsid w:val="00045597"/>
    <w:rsid w:val="00045897"/>
    <w:rsid w:val="00045E44"/>
    <w:rsid w:val="00045FAB"/>
    <w:rsid w:val="000460C0"/>
    <w:rsid w:val="00046174"/>
    <w:rsid w:val="00046187"/>
    <w:rsid w:val="00046326"/>
    <w:rsid w:val="000464C6"/>
    <w:rsid w:val="000464E1"/>
    <w:rsid w:val="00046B7E"/>
    <w:rsid w:val="00046F8A"/>
    <w:rsid w:val="00047BA1"/>
    <w:rsid w:val="00047BF4"/>
    <w:rsid w:val="00047D2C"/>
    <w:rsid w:val="00047F35"/>
    <w:rsid w:val="00050651"/>
    <w:rsid w:val="000508D2"/>
    <w:rsid w:val="00050C53"/>
    <w:rsid w:val="00051432"/>
    <w:rsid w:val="0005187A"/>
    <w:rsid w:val="000518DC"/>
    <w:rsid w:val="000519A6"/>
    <w:rsid w:val="00051F2C"/>
    <w:rsid w:val="00051FFC"/>
    <w:rsid w:val="00052024"/>
    <w:rsid w:val="000521C5"/>
    <w:rsid w:val="00052430"/>
    <w:rsid w:val="0005257B"/>
    <w:rsid w:val="0005269C"/>
    <w:rsid w:val="00053621"/>
    <w:rsid w:val="00054540"/>
    <w:rsid w:val="00054782"/>
    <w:rsid w:val="000548D9"/>
    <w:rsid w:val="000552EC"/>
    <w:rsid w:val="000557AA"/>
    <w:rsid w:val="00055ABC"/>
    <w:rsid w:val="00055CCF"/>
    <w:rsid w:val="0005649E"/>
    <w:rsid w:val="000568FC"/>
    <w:rsid w:val="00056F7C"/>
    <w:rsid w:val="0005706A"/>
    <w:rsid w:val="00057471"/>
    <w:rsid w:val="000574EF"/>
    <w:rsid w:val="000578B4"/>
    <w:rsid w:val="00057A70"/>
    <w:rsid w:val="0006042C"/>
    <w:rsid w:val="0006049E"/>
    <w:rsid w:val="00060500"/>
    <w:rsid w:val="0006052F"/>
    <w:rsid w:val="000605FF"/>
    <w:rsid w:val="0006069B"/>
    <w:rsid w:val="00060F4E"/>
    <w:rsid w:val="0006109E"/>
    <w:rsid w:val="0006126B"/>
    <w:rsid w:val="000612F6"/>
    <w:rsid w:val="00061A50"/>
    <w:rsid w:val="0006229D"/>
    <w:rsid w:val="00062484"/>
    <w:rsid w:val="0006257A"/>
    <w:rsid w:val="000637A1"/>
    <w:rsid w:val="00063EF0"/>
    <w:rsid w:val="0006459E"/>
    <w:rsid w:val="00064869"/>
    <w:rsid w:val="00064B13"/>
    <w:rsid w:val="00065016"/>
    <w:rsid w:val="00065143"/>
    <w:rsid w:val="00065BAD"/>
    <w:rsid w:val="00065E9B"/>
    <w:rsid w:val="0006602F"/>
    <w:rsid w:val="000668FD"/>
    <w:rsid w:val="00066B2E"/>
    <w:rsid w:val="00066FB8"/>
    <w:rsid w:val="000672D6"/>
    <w:rsid w:val="0006735D"/>
    <w:rsid w:val="000676CA"/>
    <w:rsid w:val="00067B15"/>
    <w:rsid w:val="0007021E"/>
    <w:rsid w:val="00070642"/>
    <w:rsid w:val="000709CE"/>
    <w:rsid w:val="00070AC1"/>
    <w:rsid w:val="00070BB7"/>
    <w:rsid w:val="00070BF4"/>
    <w:rsid w:val="00070F86"/>
    <w:rsid w:val="00071122"/>
    <w:rsid w:val="0007139F"/>
    <w:rsid w:val="00071CA0"/>
    <w:rsid w:val="0007215A"/>
    <w:rsid w:val="00072CD8"/>
    <w:rsid w:val="00072DBE"/>
    <w:rsid w:val="0007310E"/>
    <w:rsid w:val="00073227"/>
    <w:rsid w:val="0007374E"/>
    <w:rsid w:val="00073AD5"/>
    <w:rsid w:val="0007407C"/>
    <w:rsid w:val="000745D9"/>
    <w:rsid w:val="000748A4"/>
    <w:rsid w:val="000749C7"/>
    <w:rsid w:val="00074D01"/>
    <w:rsid w:val="00074E61"/>
    <w:rsid w:val="000752B9"/>
    <w:rsid w:val="000752CB"/>
    <w:rsid w:val="0007563E"/>
    <w:rsid w:val="000757E4"/>
    <w:rsid w:val="00075ACB"/>
    <w:rsid w:val="00075D0F"/>
    <w:rsid w:val="00075E51"/>
    <w:rsid w:val="0007601B"/>
    <w:rsid w:val="00076426"/>
    <w:rsid w:val="000766D5"/>
    <w:rsid w:val="000767F7"/>
    <w:rsid w:val="00077C64"/>
    <w:rsid w:val="00077D0C"/>
    <w:rsid w:val="00077EC9"/>
    <w:rsid w:val="00080003"/>
    <w:rsid w:val="00080733"/>
    <w:rsid w:val="00080B84"/>
    <w:rsid w:val="00080C07"/>
    <w:rsid w:val="0008128B"/>
    <w:rsid w:val="0008161A"/>
    <w:rsid w:val="000816CD"/>
    <w:rsid w:val="00081A6E"/>
    <w:rsid w:val="00081E43"/>
    <w:rsid w:val="00082250"/>
    <w:rsid w:val="0008228C"/>
    <w:rsid w:val="00082348"/>
    <w:rsid w:val="00082492"/>
    <w:rsid w:val="00082FC7"/>
    <w:rsid w:val="00083497"/>
    <w:rsid w:val="00083957"/>
    <w:rsid w:val="00083B25"/>
    <w:rsid w:val="00083CBA"/>
    <w:rsid w:val="00083DBE"/>
    <w:rsid w:val="0008402F"/>
    <w:rsid w:val="000842C8"/>
    <w:rsid w:val="000843F2"/>
    <w:rsid w:val="000844AE"/>
    <w:rsid w:val="0008494E"/>
    <w:rsid w:val="00084C1C"/>
    <w:rsid w:val="000854BA"/>
    <w:rsid w:val="000861EF"/>
    <w:rsid w:val="00086BA6"/>
    <w:rsid w:val="00086EC4"/>
    <w:rsid w:val="00087267"/>
    <w:rsid w:val="0009087D"/>
    <w:rsid w:val="00090A0A"/>
    <w:rsid w:val="00090AE1"/>
    <w:rsid w:val="00090B23"/>
    <w:rsid w:val="00091712"/>
    <w:rsid w:val="00092448"/>
    <w:rsid w:val="00092810"/>
    <w:rsid w:val="00092A0B"/>
    <w:rsid w:val="00092C5E"/>
    <w:rsid w:val="00093001"/>
    <w:rsid w:val="0009319E"/>
    <w:rsid w:val="0009421B"/>
    <w:rsid w:val="00094B35"/>
    <w:rsid w:val="00095F1E"/>
    <w:rsid w:val="000964A5"/>
    <w:rsid w:val="000964CC"/>
    <w:rsid w:val="0009662B"/>
    <w:rsid w:val="00096720"/>
    <w:rsid w:val="00096A87"/>
    <w:rsid w:val="000970A7"/>
    <w:rsid w:val="00097202"/>
    <w:rsid w:val="000A0606"/>
    <w:rsid w:val="000A093A"/>
    <w:rsid w:val="000A0D11"/>
    <w:rsid w:val="000A0E21"/>
    <w:rsid w:val="000A1645"/>
    <w:rsid w:val="000A1A20"/>
    <w:rsid w:val="000A1F72"/>
    <w:rsid w:val="000A22B2"/>
    <w:rsid w:val="000A2480"/>
    <w:rsid w:val="000A2706"/>
    <w:rsid w:val="000A2A17"/>
    <w:rsid w:val="000A337A"/>
    <w:rsid w:val="000A3562"/>
    <w:rsid w:val="000A35DA"/>
    <w:rsid w:val="000A4B0B"/>
    <w:rsid w:val="000A4B86"/>
    <w:rsid w:val="000A572E"/>
    <w:rsid w:val="000A6CB1"/>
    <w:rsid w:val="000A73FC"/>
    <w:rsid w:val="000A7889"/>
    <w:rsid w:val="000A78D9"/>
    <w:rsid w:val="000A7CAE"/>
    <w:rsid w:val="000B0569"/>
    <w:rsid w:val="000B0582"/>
    <w:rsid w:val="000B077B"/>
    <w:rsid w:val="000B0CE5"/>
    <w:rsid w:val="000B0E5A"/>
    <w:rsid w:val="000B1BF5"/>
    <w:rsid w:val="000B1CBC"/>
    <w:rsid w:val="000B1D84"/>
    <w:rsid w:val="000B26DB"/>
    <w:rsid w:val="000B2B05"/>
    <w:rsid w:val="000B2CDF"/>
    <w:rsid w:val="000B3AA3"/>
    <w:rsid w:val="000B4009"/>
    <w:rsid w:val="000B4323"/>
    <w:rsid w:val="000B52FF"/>
    <w:rsid w:val="000B56C4"/>
    <w:rsid w:val="000B5FCA"/>
    <w:rsid w:val="000B67D3"/>
    <w:rsid w:val="000B6AFB"/>
    <w:rsid w:val="000B6B23"/>
    <w:rsid w:val="000B6FE5"/>
    <w:rsid w:val="000B7408"/>
    <w:rsid w:val="000B74E8"/>
    <w:rsid w:val="000B77BB"/>
    <w:rsid w:val="000B7B16"/>
    <w:rsid w:val="000C059D"/>
    <w:rsid w:val="000C0816"/>
    <w:rsid w:val="000C0EB8"/>
    <w:rsid w:val="000C118D"/>
    <w:rsid w:val="000C12E3"/>
    <w:rsid w:val="000C1343"/>
    <w:rsid w:val="000C1498"/>
    <w:rsid w:val="000C2584"/>
    <w:rsid w:val="000C259D"/>
    <w:rsid w:val="000C26D7"/>
    <w:rsid w:val="000C2785"/>
    <w:rsid w:val="000C2B56"/>
    <w:rsid w:val="000C376B"/>
    <w:rsid w:val="000C3DE2"/>
    <w:rsid w:val="000C3E96"/>
    <w:rsid w:val="000C428C"/>
    <w:rsid w:val="000C432D"/>
    <w:rsid w:val="000C4452"/>
    <w:rsid w:val="000C4702"/>
    <w:rsid w:val="000C4CC2"/>
    <w:rsid w:val="000C5C4D"/>
    <w:rsid w:val="000C5EE8"/>
    <w:rsid w:val="000C68B6"/>
    <w:rsid w:val="000C6AB2"/>
    <w:rsid w:val="000C6F3F"/>
    <w:rsid w:val="000C7149"/>
    <w:rsid w:val="000C7157"/>
    <w:rsid w:val="000C72E1"/>
    <w:rsid w:val="000C75A1"/>
    <w:rsid w:val="000C7EE9"/>
    <w:rsid w:val="000D0BD9"/>
    <w:rsid w:val="000D0EC1"/>
    <w:rsid w:val="000D141E"/>
    <w:rsid w:val="000D19EF"/>
    <w:rsid w:val="000D1CF4"/>
    <w:rsid w:val="000D2440"/>
    <w:rsid w:val="000D25AE"/>
    <w:rsid w:val="000D26E3"/>
    <w:rsid w:val="000D2BE9"/>
    <w:rsid w:val="000D2C76"/>
    <w:rsid w:val="000D308A"/>
    <w:rsid w:val="000D326C"/>
    <w:rsid w:val="000D377A"/>
    <w:rsid w:val="000D3E32"/>
    <w:rsid w:val="000D3EA0"/>
    <w:rsid w:val="000D41D3"/>
    <w:rsid w:val="000D4DE5"/>
    <w:rsid w:val="000D57B5"/>
    <w:rsid w:val="000D5DD1"/>
    <w:rsid w:val="000D5FEF"/>
    <w:rsid w:val="000D6616"/>
    <w:rsid w:val="000D7109"/>
    <w:rsid w:val="000D7130"/>
    <w:rsid w:val="000D7C81"/>
    <w:rsid w:val="000D7DF3"/>
    <w:rsid w:val="000E02D6"/>
    <w:rsid w:val="000E0332"/>
    <w:rsid w:val="000E078E"/>
    <w:rsid w:val="000E0CF9"/>
    <w:rsid w:val="000E1070"/>
    <w:rsid w:val="000E19BA"/>
    <w:rsid w:val="000E204D"/>
    <w:rsid w:val="000E26DB"/>
    <w:rsid w:val="000E31FC"/>
    <w:rsid w:val="000E3639"/>
    <w:rsid w:val="000E382E"/>
    <w:rsid w:val="000E396D"/>
    <w:rsid w:val="000E4524"/>
    <w:rsid w:val="000E494F"/>
    <w:rsid w:val="000E5754"/>
    <w:rsid w:val="000E59E5"/>
    <w:rsid w:val="000E5B83"/>
    <w:rsid w:val="000E5BB9"/>
    <w:rsid w:val="000E5C15"/>
    <w:rsid w:val="000E5CA4"/>
    <w:rsid w:val="000E5F1A"/>
    <w:rsid w:val="000E611C"/>
    <w:rsid w:val="000E6816"/>
    <w:rsid w:val="000E68F7"/>
    <w:rsid w:val="000E6A34"/>
    <w:rsid w:val="000E6D50"/>
    <w:rsid w:val="000E6DAE"/>
    <w:rsid w:val="000E6E73"/>
    <w:rsid w:val="000E7032"/>
    <w:rsid w:val="000E7184"/>
    <w:rsid w:val="000E723D"/>
    <w:rsid w:val="000E7629"/>
    <w:rsid w:val="000E7764"/>
    <w:rsid w:val="000E7A19"/>
    <w:rsid w:val="000F015F"/>
    <w:rsid w:val="000F0682"/>
    <w:rsid w:val="000F0A1F"/>
    <w:rsid w:val="000F0BD2"/>
    <w:rsid w:val="000F0D05"/>
    <w:rsid w:val="000F1CA5"/>
    <w:rsid w:val="000F25A4"/>
    <w:rsid w:val="000F282A"/>
    <w:rsid w:val="000F3615"/>
    <w:rsid w:val="000F4224"/>
    <w:rsid w:val="000F46CA"/>
    <w:rsid w:val="000F47CE"/>
    <w:rsid w:val="000F488D"/>
    <w:rsid w:val="000F4967"/>
    <w:rsid w:val="000F49F4"/>
    <w:rsid w:val="000F4D60"/>
    <w:rsid w:val="000F5251"/>
    <w:rsid w:val="000F55DE"/>
    <w:rsid w:val="000F56EC"/>
    <w:rsid w:val="000F57C0"/>
    <w:rsid w:val="000F59A1"/>
    <w:rsid w:val="000F5CB3"/>
    <w:rsid w:val="000F6796"/>
    <w:rsid w:val="000F6BA2"/>
    <w:rsid w:val="000F6CC2"/>
    <w:rsid w:val="000F6FE2"/>
    <w:rsid w:val="000F7343"/>
    <w:rsid w:val="000F7604"/>
    <w:rsid w:val="000F78A0"/>
    <w:rsid w:val="000F79FA"/>
    <w:rsid w:val="00100688"/>
    <w:rsid w:val="001007C7"/>
    <w:rsid w:val="00100EB7"/>
    <w:rsid w:val="00101246"/>
    <w:rsid w:val="001017EB"/>
    <w:rsid w:val="00101D7E"/>
    <w:rsid w:val="00101EC4"/>
    <w:rsid w:val="00101F7D"/>
    <w:rsid w:val="00102304"/>
    <w:rsid w:val="00102370"/>
    <w:rsid w:val="001023C6"/>
    <w:rsid w:val="00102AC8"/>
    <w:rsid w:val="001034A4"/>
    <w:rsid w:val="00103643"/>
    <w:rsid w:val="0010367A"/>
    <w:rsid w:val="00103E77"/>
    <w:rsid w:val="0010425D"/>
    <w:rsid w:val="001043FD"/>
    <w:rsid w:val="00104463"/>
    <w:rsid w:val="00104C2F"/>
    <w:rsid w:val="0010509F"/>
    <w:rsid w:val="00105115"/>
    <w:rsid w:val="0010558B"/>
    <w:rsid w:val="00105AAD"/>
    <w:rsid w:val="00105AEA"/>
    <w:rsid w:val="00105CEA"/>
    <w:rsid w:val="0010604B"/>
    <w:rsid w:val="001061DD"/>
    <w:rsid w:val="00106C1A"/>
    <w:rsid w:val="0010726F"/>
    <w:rsid w:val="00107393"/>
    <w:rsid w:val="00107A43"/>
    <w:rsid w:val="00107AAE"/>
    <w:rsid w:val="00107BE7"/>
    <w:rsid w:val="00107C14"/>
    <w:rsid w:val="00110D3E"/>
    <w:rsid w:val="00110DA5"/>
    <w:rsid w:val="001111A0"/>
    <w:rsid w:val="001111F2"/>
    <w:rsid w:val="00111683"/>
    <w:rsid w:val="001123B0"/>
    <w:rsid w:val="00112460"/>
    <w:rsid w:val="00112889"/>
    <w:rsid w:val="001128EA"/>
    <w:rsid w:val="00112963"/>
    <w:rsid w:val="00112ABE"/>
    <w:rsid w:val="00112DAF"/>
    <w:rsid w:val="00112ECC"/>
    <w:rsid w:val="00113AF8"/>
    <w:rsid w:val="00113B65"/>
    <w:rsid w:val="001140E9"/>
    <w:rsid w:val="00114185"/>
    <w:rsid w:val="00114799"/>
    <w:rsid w:val="00114A21"/>
    <w:rsid w:val="00114B40"/>
    <w:rsid w:val="00114C6A"/>
    <w:rsid w:val="00115301"/>
    <w:rsid w:val="00115605"/>
    <w:rsid w:val="00115696"/>
    <w:rsid w:val="001156CD"/>
    <w:rsid w:val="00115741"/>
    <w:rsid w:val="00115984"/>
    <w:rsid w:val="00115CBB"/>
    <w:rsid w:val="00116265"/>
    <w:rsid w:val="00116426"/>
    <w:rsid w:val="001166FC"/>
    <w:rsid w:val="001169FD"/>
    <w:rsid w:val="00116B83"/>
    <w:rsid w:val="00116E95"/>
    <w:rsid w:val="001179E6"/>
    <w:rsid w:val="00117D68"/>
    <w:rsid w:val="0012022C"/>
    <w:rsid w:val="00120263"/>
    <w:rsid w:val="00120EBD"/>
    <w:rsid w:val="00121052"/>
    <w:rsid w:val="0012106D"/>
    <w:rsid w:val="00121784"/>
    <w:rsid w:val="001218DD"/>
    <w:rsid w:val="0012197C"/>
    <w:rsid w:val="00121CB3"/>
    <w:rsid w:val="001221AB"/>
    <w:rsid w:val="00122DFA"/>
    <w:rsid w:val="001236D4"/>
    <w:rsid w:val="00123843"/>
    <w:rsid w:val="0012429A"/>
    <w:rsid w:val="00124451"/>
    <w:rsid w:val="00124953"/>
    <w:rsid w:val="00124BC4"/>
    <w:rsid w:val="00125521"/>
    <w:rsid w:val="001256BF"/>
    <w:rsid w:val="00125B24"/>
    <w:rsid w:val="00125B37"/>
    <w:rsid w:val="0012608C"/>
    <w:rsid w:val="00126592"/>
    <w:rsid w:val="00126F93"/>
    <w:rsid w:val="001270C7"/>
    <w:rsid w:val="001275AF"/>
    <w:rsid w:val="00127873"/>
    <w:rsid w:val="001278F3"/>
    <w:rsid w:val="00127F14"/>
    <w:rsid w:val="00130018"/>
    <w:rsid w:val="0013048C"/>
    <w:rsid w:val="0013051B"/>
    <w:rsid w:val="001306CB"/>
    <w:rsid w:val="001306EF"/>
    <w:rsid w:val="00130857"/>
    <w:rsid w:val="00130AE7"/>
    <w:rsid w:val="00130B46"/>
    <w:rsid w:val="00130E48"/>
    <w:rsid w:val="00130F9D"/>
    <w:rsid w:val="00131183"/>
    <w:rsid w:val="0013135F"/>
    <w:rsid w:val="001315A7"/>
    <w:rsid w:val="0013188A"/>
    <w:rsid w:val="00131F82"/>
    <w:rsid w:val="00132248"/>
    <w:rsid w:val="00132268"/>
    <w:rsid w:val="00132850"/>
    <w:rsid w:val="00132900"/>
    <w:rsid w:val="00132DB7"/>
    <w:rsid w:val="0013313F"/>
    <w:rsid w:val="001336B0"/>
    <w:rsid w:val="00133AAF"/>
    <w:rsid w:val="00134698"/>
    <w:rsid w:val="00134DC7"/>
    <w:rsid w:val="00134DCE"/>
    <w:rsid w:val="00134F95"/>
    <w:rsid w:val="0013502C"/>
    <w:rsid w:val="00135056"/>
    <w:rsid w:val="00135716"/>
    <w:rsid w:val="0013599C"/>
    <w:rsid w:val="00136121"/>
    <w:rsid w:val="00136273"/>
    <w:rsid w:val="00136B04"/>
    <w:rsid w:val="00136C31"/>
    <w:rsid w:val="00136C71"/>
    <w:rsid w:val="00136F9C"/>
    <w:rsid w:val="0013707B"/>
    <w:rsid w:val="00137331"/>
    <w:rsid w:val="00140414"/>
    <w:rsid w:val="00140747"/>
    <w:rsid w:val="001409B1"/>
    <w:rsid w:val="001409B2"/>
    <w:rsid w:val="00140DA3"/>
    <w:rsid w:val="00140EF0"/>
    <w:rsid w:val="00141360"/>
    <w:rsid w:val="00141376"/>
    <w:rsid w:val="001413AE"/>
    <w:rsid w:val="00141D18"/>
    <w:rsid w:val="00141EC8"/>
    <w:rsid w:val="001424DB"/>
    <w:rsid w:val="00142A17"/>
    <w:rsid w:val="00142EA9"/>
    <w:rsid w:val="001430D6"/>
    <w:rsid w:val="00143A9B"/>
    <w:rsid w:val="00144557"/>
    <w:rsid w:val="00144DF0"/>
    <w:rsid w:val="00144EEB"/>
    <w:rsid w:val="001451E7"/>
    <w:rsid w:val="001452FC"/>
    <w:rsid w:val="001455E4"/>
    <w:rsid w:val="00145744"/>
    <w:rsid w:val="00145905"/>
    <w:rsid w:val="001461D0"/>
    <w:rsid w:val="00146419"/>
    <w:rsid w:val="001464FD"/>
    <w:rsid w:val="00146693"/>
    <w:rsid w:val="00146B43"/>
    <w:rsid w:val="001472B0"/>
    <w:rsid w:val="00147456"/>
    <w:rsid w:val="001474D9"/>
    <w:rsid w:val="001478D9"/>
    <w:rsid w:val="00147FAD"/>
    <w:rsid w:val="001501BC"/>
    <w:rsid w:val="00150847"/>
    <w:rsid w:val="001508B2"/>
    <w:rsid w:val="001508B3"/>
    <w:rsid w:val="00150A40"/>
    <w:rsid w:val="00150B15"/>
    <w:rsid w:val="00150B42"/>
    <w:rsid w:val="00150B96"/>
    <w:rsid w:val="00150FE8"/>
    <w:rsid w:val="001515EC"/>
    <w:rsid w:val="001526A7"/>
    <w:rsid w:val="0015278F"/>
    <w:rsid w:val="001527F7"/>
    <w:rsid w:val="00152E73"/>
    <w:rsid w:val="00153498"/>
    <w:rsid w:val="00153890"/>
    <w:rsid w:val="00153ACE"/>
    <w:rsid w:val="00153EF0"/>
    <w:rsid w:val="0015446E"/>
    <w:rsid w:val="00154671"/>
    <w:rsid w:val="0015468A"/>
    <w:rsid w:val="00154A44"/>
    <w:rsid w:val="0015596C"/>
    <w:rsid w:val="00155EF4"/>
    <w:rsid w:val="00156A96"/>
    <w:rsid w:val="00156C1F"/>
    <w:rsid w:val="0015797C"/>
    <w:rsid w:val="00157A5F"/>
    <w:rsid w:val="00160474"/>
    <w:rsid w:val="001605EA"/>
    <w:rsid w:val="00160EC8"/>
    <w:rsid w:val="00161A7B"/>
    <w:rsid w:val="00161CFA"/>
    <w:rsid w:val="001620FA"/>
    <w:rsid w:val="00162149"/>
    <w:rsid w:val="00162449"/>
    <w:rsid w:val="0016255F"/>
    <w:rsid w:val="00163A79"/>
    <w:rsid w:val="00164023"/>
    <w:rsid w:val="0016421D"/>
    <w:rsid w:val="00164B2A"/>
    <w:rsid w:val="00164D8F"/>
    <w:rsid w:val="00164E83"/>
    <w:rsid w:val="00164ED1"/>
    <w:rsid w:val="00165243"/>
    <w:rsid w:val="001652B1"/>
    <w:rsid w:val="00165636"/>
    <w:rsid w:val="001667B7"/>
    <w:rsid w:val="00167576"/>
    <w:rsid w:val="00167960"/>
    <w:rsid w:val="00167FAE"/>
    <w:rsid w:val="001708EE"/>
    <w:rsid w:val="00170B02"/>
    <w:rsid w:val="00170CE9"/>
    <w:rsid w:val="00170F15"/>
    <w:rsid w:val="00171052"/>
    <w:rsid w:val="0017148D"/>
    <w:rsid w:val="0017167C"/>
    <w:rsid w:val="0017172C"/>
    <w:rsid w:val="001719E7"/>
    <w:rsid w:val="00171BD9"/>
    <w:rsid w:val="00171DD1"/>
    <w:rsid w:val="0017206B"/>
    <w:rsid w:val="001721CB"/>
    <w:rsid w:val="001723DE"/>
    <w:rsid w:val="0017285A"/>
    <w:rsid w:val="00172EE1"/>
    <w:rsid w:val="0017361D"/>
    <w:rsid w:val="0017374E"/>
    <w:rsid w:val="0017396D"/>
    <w:rsid w:val="00173C34"/>
    <w:rsid w:val="00174280"/>
    <w:rsid w:val="001745CC"/>
    <w:rsid w:val="0017477A"/>
    <w:rsid w:val="00175767"/>
    <w:rsid w:val="00175B82"/>
    <w:rsid w:val="00175D12"/>
    <w:rsid w:val="00175D2D"/>
    <w:rsid w:val="0017683B"/>
    <w:rsid w:val="00176FD9"/>
    <w:rsid w:val="0017790E"/>
    <w:rsid w:val="00177925"/>
    <w:rsid w:val="00177A0A"/>
    <w:rsid w:val="00177B49"/>
    <w:rsid w:val="00177EEE"/>
    <w:rsid w:val="001801AC"/>
    <w:rsid w:val="001807CA"/>
    <w:rsid w:val="00180DA1"/>
    <w:rsid w:val="001812F2"/>
    <w:rsid w:val="00182121"/>
    <w:rsid w:val="001823A9"/>
    <w:rsid w:val="001827B6"/>
    <w:rsid w:val="0018294A"/>
    <w:rsid w:val="00182AEB"/>
    <w:rsid w:val="0018320D"/>
    <w:rsid w:val="001840A8"/>
    <w:rsid w:val="00184BEB"/>
    <w:rsid w:val="00184D8A"/>
    <w:rsid w:val="001851C4"/>
    <w:rsid w:val="0018520B"/>
    <w:rsid w:val="001852FC"/>
    <w:rsid w:val="0018562A"/>
    <w:rsid w:val="0018674A"/>
    <w:rsid w:val="00186789"/>
    <w:rsid w:val="00186A66"/>
    <w:rsid w:val="00186B8F"/>
    <w:rsid w:val="00186BF5"/>
    <w:rsid w:val="001874A5"/>
    <w:rsid w:val="0018774B"/>
    <w:rsid w:val="00191122"/>
    <w:rsid w:val="00191179"/>
    <w:rsid w:val="001912D9"/>
    <w:rsid w:val="0019161A"/>
    <w:rsid w:val="00191EF4"/>
    <w:rsid w:val="001922B1"/>
    <w:rsid w:val="0019279D"/>
    <w:rsid w:val="00192855"/>
    <w:rsid w:val="00192C96"/>
    <w:rsid w:val="00192F86"/>
    <w:rsid w:val="001931D6"/>
    <w:rsid w:val="00193AF8"/>
    <w:rsid w:val="00195661"/>
    <w:rsid w:val="001957D0"/>
    <w:rsid w:val="00195D63"/>
    <w:rsid w:val="00196BB8"/>
    <w:rsid w:val="00197326"/>
    <w:rsid w:val="00197B81"/>
    <w:rsid w:val="00197C64"/>
    <w:rsid w:val="001A08CA"/>
    <w:rsid w:val="001A0D5F"/>
    <w:rsid w:val="001A1DAB"/>
    <w:rsid w:val="001A2479"/>
    <w:rsid w:val="001A40FF"/>
    <w:rsid w:val="001A439F"/>
    <w:rsid w:val="001A455B"/>
    <w:rsid w:val="001A4724"/>
    <w:rsid w:val="001A481C"/>
    <w:rsid w:val="001A5E49"/>
    <w:rsid w:val="001A68D3"/>
    <w:rsid w:val="001A6968"/>
    <w:rsid w:val="001A6AAF"/>
    <w:rsid w:val="001A6BB2"/>
    <w:rsid w:val="001A6FB4"/>
    <w:rsid w:val="001A730E"/>
    <w:rsid w:val="001A78F5"/>
    <w:rsid w:val="001A7ADC"/>
    <w:rsid w:val="001A7FB0"/>
    <w:rsid w:val="001A7FBB"/>
    <w:rsid w:val="001B0061"/>
    <w:rsid w:val="001B019B"/>
    <w:rsid w:val="001B04F8"/>
    <w:rsid w:val="001B0CB1"/>
    <w:rsid w:val="001B0D1A"/>
    <w:rsid w:val="001B0DF9"/>
    <w:rsid w:val="001B0FEB"/>
    <w:rsid w:val="001B1179"/>
    <w:rsid w:val="001B13E6"/>
    <w:rsid w:val="001B1601"/>
    <w:rsid w:val="001B171E"/>
    <w:rsid w:val="001B17AC"/>
    <w:rsid w:val="001B19C0"/>
    <w:rsid w:val="001B1DEB"/>
    <w:rsid w:val="001B2309"/>
    <w:rsid w:val="001B2555"/>
    <w:rsid w:val="001B256E"/>
    <w:rsid w:val="001B260D"/>
    <w:rsid w:val="001B305F"/>
    <w:rsid w:val="001B3454"/>
    <w:rsid w:val="001B47B7"/>
    <w:rsid w:val="001B5263"/>
    <w:rsid w:val="001B5B82"/>
    <w:rsid w:val="001B5DF4"/>
    <w:rsid w:val="001B6019"/>
    <w:rsid w:val="001B614A"/>
    <w:rsid w:val="001B69D8"/>
    <w:rsid w:val="001B6B96"/>
    <w:rsid w:val="001B6D32"/>
    <w:rsid w:val="001B6D6A"/>
    <w:rsid w:val="001B71BD"/>
    <w:rsid w:val="001B73D4"/>
    <w:rsid w:val="001B7C8B"/>
    <w:rsid w:val="001C02E1"/>
    <w:rsid w:val="001C0328"/>
    <w:rsid w:val="001C100E"/>
    <w:rsid w:val="001C1451"/>
    <w:rsid w:val="001C18A5"/>
    <w:rsid w:val="001C1BB1"/>
    <w:rsid w:val="001C20E8"/>
    <w:rsid w:val="001C2268"/>
    <w:rsid w:val="001C24BA"/>
    <w:rsid w:val="001C2617"/>
    <w:rsid w:val="001C284A"/>
    <w:rsid w:val="001C37A4"/>
    <w:rsid w:val="001C3A2D"/>
    <w:rsid w:val="001C40AB"/>
    <w:rsid w:val="001C454A"/>
    <w:rsid w:val="001C4C35"/>
    <w:rsid w:val="001C4F52"/>
    <w:rsid w:val="001C6412"/>
    <w:rsid w:val="001C661E"/>
    <w:rsid w:val="001C66C7"/>
    <w:rsid w:val="001C6AC4"/>
    <w:rsid w:val="001C71C1"/>
    <w:rsid w:val="001C779A"/>
    <w:rsid w:val="001C7909"/>
    <w:rsid w:val="001C7FF9"/>
    <w:rsid w:val="001D06B2"/>
    <w:rsid w:val="001D075F"/>
    <w:rsid w:val="001D0921"/>
    <w:rsid w:val="001D0A2D"/>
    <w:rsid w:val="001D0AD2"/>
    <w:rsid w:val="001D0C8C"/>
    <w:rsid w:val="001D1EC2"/>
    <w:rsid w:val="001D2317"/>
    <w:rsid w:val="001D2374"/>
    <w:rsid w:val="001D2492"/>
    <w:rsid w:val="001D259F"/>
    <w:rsid w:val="001D27F7"/>
    <w:rsid w:val="001D29FC"/>
    <w:rsid w:val="001D2D98"/>
    <w:rsid w:val="001D2E66"/>
    <w:rsid w:val="001D31E6"/>
    <w:rsid w:val="001D32DA"/>
    <w:rsid w:val="001D332D"/>
    <w:rsid w:val="001D378F"/>
    <w:rsid w:val="001D390E"/>
    <w:rsid w:val="001D3DFB"/>
    <w:rsid w:val="001D3EBF"/>
    <w:rsid w:val="001D47DB"/>
    <w:rsid w:val="001D4992"/>
    <w:rsid w:val="001D4E80"/>
    <w:rsid w:val="001D55C6"/>
    <w:rsid w:val="001D570B"/>
    <w:rsid w:val="001D59F9"/>
    <w:rsid w:val="001D5D29"/>
    <w:rsid w:val="001D634A"/>
    <w:rsid w:val="001D63CC"/>
    <w:rsid w:val="001D6983"/>
    <w:rsid w:val="001D6B3A"/>
    <w:rsid w:val="001D6CF8"/>
    <w:rsid w:val="001D6FC6"/>
    <w:rsid w:val="001D722A"/>
    <w:rsid w:val="001D770D"/>
    <w:rsid w:val="001D7797"/>
    <w:rsid w:val="001D79BC"/>
    <w:rsid w:val="001D7D01"/>
    <w:rsid w:val="001D7D43"/>
    <w:rsid w:val="001D7F41"/>
    <w:rsid w:val="001D7F83"/>
    <w:rsid w:val="001E004C"/>
    <w:rsid w:val="001E0FE3"/>
    <w:rsid w:val="001E10AB"/>
    <w:rsid w:val="001E163F"/>
    <w:rsid w:val="001E1953"/>
    <w:rsid w:val="001E1A3C"/>
    <w:rsid w:val="001E1ADD"/>
    <w:rsid w:val="001E2877"/>
    <w:rsid w:val="001E30AC"/>
    <w:rsid w:val="001E3F5D"/>
    <w:rsid w:val="001E4937"/>
    <w:rsid w:val="001E4C39"/>
    <w:rsid w:val="001E4F4F"/>
    <w:rsid w:val="001E506C"/>
    <w:rsid w:val="001E57DE"/>
    <w:rsid w:val="001E5D5E"/>
    <w:rsid w:val="001E6147"/>
    <w:rsid w:val="001E65BE"/>
    <w:rsid w:val="001E6675"/>
    <w:rsid w:val="001E6AF1"/>
    <w:rsid w:val="001E6C97"/>
    <w:rsid w:val="001E71E9"/>
    <w:rsid w:val="001E72D7"/>
    <w:rsid w:val="001E7351"/>
    <w:rsid w:val="001E763E"/>
    <w:rsid w:val="001E7A3D"/>
    <w:rsid w:val="001E7D14"/>
    <w:rsid w:val="001E7DE7"/>
    <w:rsid w:val="001E7E22"/>
    <w:rsid w:val="001E7F17"/>
    <w:rsid w:val="001F003D"/>
    <w:rsid w:val="001F0642"/>
    <w:rsid w:val="001F0FF7"/>
    <w:rsid w:val="001F101F"/>
    <w:rsid w:val="001F1299"/>
    <w:rsid w:val="001F15C0"/>
    <w:rsid w:val="001F1C91"/>
    <w:rsid w:val="001F1CE8"/>
    <w:rsid w:val="001F1D9A"/>
    <w:rsid w:val="001F1D9D"/>
    <w:rsid w:val="001F1FC4"/>
    <w:rsid w:val="001F2249"/>
    <w:rsid w:val="001F2B65"/>
    <w:rsid w:val="001F363B"/>
    <w:rsid w:val="001F37AA"/>
    <w:rsid w:val="001F3946"/>
    <w:rsid w:val="001F407F"/>
    <w:rsid w:val="001F4662"/>
    <w:rsid w:val="001F47FD"/>
    <w:rsid w:val="001F5105"/>
    <w:rsid w:val="001F543D"/>
    <w:rsid w:val="001F5825"/>
    <w:rsid w:val="001F5E66"/>
    <w:rsid w:val="001F6564"/>
    <w:rsid w:val="001F66BB"/>
    <w:rsid w:val="001F66D1"/>
    <w:rsid w:val="001F6BC8"/>
    <w:rsid w:val="001F6C2B"/>
    <w:rsid w:val="001F6ED3"/>
    <w:rsid w:val="001F6ED5"/>
    <w:rsid w:val="001F7765"/>
    <w:rsid w:val="001F7C47"/>
    <w:rsid w:val="001F7F40"/>
    <w:rsid w:val="00200111"/>
    <w:rsid w:val="00200629"/>
    <w:rsid w:val="00200D10"/>
    <w:rsid w:val="0020161B"/>
    <w:rsid w:val="00201D7A"/>
    <w:rsid w:val="00201F79"/>
    <w:rsid w:val="0020234B"/>
    <w:rsid w:val="00202355"/>
    <w:rsid w:val="002027F1"/>
    <w:rsid w:val="002029BF"/>
    <w:rsid w:val="00202B24"/>
    <w:rsid w:val="00202C52"/>
    <w:rsid w:val="002033B3"/>
    <w:rsid w:val="00203720"/>
    <w:rsid w:val="00203795"/>
    <w:rsid w:val="00203C3D"/>
    <w:rsid w:val="00203E68"/>
    <w:rsid w:val="00204178"/>
    <w:rsid w:val="002061DD"/>
    <w:rsid w:val="00206341"/>
    <w:rsid w:val="002066C7"/>
    <w:rsid w:val="00206F82"/>
    <w:rsid w:val="0020707C"/>
    <w:rsid w:val="0020725C"/>
    <w:rsid w:val="00207D7A"/>
    <w:rsid w:val="00210184"/>
    <w:rsid w:val="002107E9"/>
    <w:rsid w:val="002108BA"/>
    <w:rsid w:val="00210B95"/>
    <w:rsid w:val="00210BC9"/>
    <w:rsid w:val="00210EE0"/>
    <w:rsid w:val="0021120A"/>
    <w:rsid w:val="002112AE"/>
    <w:rsid w:val="002117D4"/>
    <w:rsid w:val="0021192C"/>
    <w:rsid w:val="00212043"/>
    <w:rsid w:val="00212FE2"/>
    <w:rsid w:val="00213425"/>
    <w:rsid w:val="00213671"/>
    <w:rsid w:val="002136FB"/>
    <w:rsid w:val="00213749"/>
    <w:rsid w:val="002137FD"/>
    <w:rsid w:val="00213BB0"/>
    <w:rsid w:val="00213E37"/>
    <w:rsid w:val="00214B42"/>
    <w:rsid w:val="00214C32"/>
    <w:rsid w:val="00215771"/>
    <w:rsid w:val="00215BAF"/>
    <w:rsid w:val="0021641A"/>
    <w:rsid w:val="00216FA5"/>
    <w:rsid w:val="0021752F"/>
    <w:rsid w:val="00217C6A"/>
    <w:rsid w:val="002204B0"/>
    <w:rsid w:val="00220513"/>
    <w:rsid w:val="00220613"/>
    <w:rsid w:val="00220792"/>
    <w:rsid w:val="00220959"/>
    <w:rsid w:val="00220F6A"/>
    <w:rsid w:val="0022122F"/>
    <w:rsid w:val="002219B6"/>
    <w:rsid w:val="00221AD8"/>
    <w:rsid w:val="00221C1A"/>
    <w:rsid w:val="00221D34"/>
    <w:rsid w:val="002226AA"/>
    <w:rsid w:val="00222866"/>
    <w:rsid w:val="00222EDA"/>
    <w:rsid w:val="002231F6"/>
    <w:rsid w:val="0022332B"/>
    <w:rsid w:val="00223886"/>
    <w:rsid w:val="002239DD"/>
    <w:rsid w:val="00223B55"/>
    <w:rsid w:val="00224629"/>
    <w:rsid w:val="0022462C"/>
    <w:rsid w:val="0022494F"/>
    <w:rsid w:val="00224959"/>
    <w:rsid w:val="00224972"/>
    <w:rsid w:val="00224A0E"/>
    <w:rsid w:val="00224BE2"/>
    <w:rsid w:val="002250AF"/>
    <w:rsid w:val="00226100"/>
    <w:rsid w:val="00226111"/>
    <w:rsid w:val="002262EE"/>
    <w:rsid w:val="00226724"/>
    <w:rsid w:val="0022674C"/>
    <w:rsid w:val="0022715C"/>
    <w:rsid w:val="00227240"/>
    <w:rsid w:val="00227549"/>
    <w:rsid w:val="0022767B"/>
    <w:rsid w:val="0022773B"/>
    <w:rsid w:val="00227F35"/>
    <w:rsid w:val="00230317"/>
    <w:rsid w:val="00230455"/>
    <w:rsid w:val="002304D1"/>
    <w:rsid w:val="002304EB"/>
    <w:rsid w:val="00230A1B"/>
    <w:rsid w:val="00230AA9"/>
    <w:rsid w:val="00230F5B"/>
    <w:rsid w:val="00231323"/>
    <w:rsid w:val="00231A3C"/>
    <w:rsid w:val="00231D39"/>
    <w:rsid w:val="00232A71"/>
    <w:rsid w:val="00232DA4"/>
    <w:rsid w:val="00232E43"/>
    <w:rsid w:val="00233183"/>
    <w:rsid w:val="0023318C"/>
    <w:rsid w:val="00233244"/>
    <w:rsid w:val="00233732"/>
    <w:rsid w:val="00233DD7"/>
    <w:rsid w:val="00233E17"/>
    <w:rsid w:val="0023424D"/>
    <w:rsid w:val="0023547C"/>
    <w:rsid w:val="00235894"/>
    <w:rsid w:val="00235A1F"/>
    <w:rsid w:val="00236E06"/>
    <w:rsid w:val="002370AC"/>
    <w:rsid w:val="0023710A"/>
    <w:rsid w:val="00240B48"/>
    <w:rsid w:val="0024140E"/>
    <w:rsid w:val="00241863"/>
    <w:rsid w:val="002419D8"/>
    <w:rsid w:val="00241B42"/>
    <w:rsid w:val="00241CA8"/>
    <w:rsid w:val="00242351"/>
    <w:rsid w:val="002425A3"/>
    <w:rsid w:val="0024353A"/>
    <w:rsid w:val="002438D5"/>
    <w:rsid w:val="002445FD"/>
    <w:rsid w:val="002453D9"/>
    <w:rsid w:val="002453EB"/>
    <w:rsid w:val="00245601"/>
    <w:rsid w:val="002457CA"/>
    <w:rsid w:val="002459E8"/>
    <w:rsid w:val="00245C1B"/>
    <w:rsid w:val="002463ED"/>
    <w:rsid w:val="00246636"/>
    <w:rsid w:val="00246828"/>
    <w:rsid w:val="0024724B"/>
    <w:rsid w:val="00247972"/>
    <w:rsid w:val="002503EA"/>
    <w:rsid w:val="00250600"/>
    <w:rsid w:val="002509B2"/>
    <w:rsid w:val="00250BD3"/>
    <w:rsid w:val="00250E74"/>
    <w:rsid w:val="00250FF8"/>
    <w:rsid w:val="002510B2"/>
    <w:rsid w:val="00251291"/>
    <w:rsid w:val="00251758"/>
    <w:rsid w:val="0025179E"/>
    <w:rsid w:val="0025222A"/>
    <w:rsid w:val="00252D40"/>
    <w:rsid w:val="002531A4"/>
    <w:rsid w:val="0025329B"/>
    <w:rsid w:val="002534C7"/>
    <w:rsid w:val="00253537"/>
    <w:rsid w:val="00253733"/>
    <w:rsid w:val="00253753"/>
    <w:rsid w:val="00253790"/>
    <w:rsid w:val="00253E8F"/>
    <w:rsid w:val="00254557"/>
    <w:rsid w:val="00254AA4"/>
    <w:rsid w:val="00254C43"/>
    <w:rsid w:val="00255C80"/>
    <w:rsid w:val="00255EE6"/>
    <w:rsid w:val="00256B2C"/>
    <w:rsid w:val="00256DB3"/>
    <w:rsid w:val="00257581"/>
    <w:rsid w:val="00257A19"/>
    <w:rsid w:val="00257B2C"/>
    <w:rsid w:val="00260118"/>
    <w:rsid w:val="00260159"/>
    <w:rsid w:val="002601F5"/>
    <w:rsid w:val="00260654"/>
    <w:rsid w:val="0026097E"/>
    <w:rsid w:val="00260C8D"/>
    <w:rsid w:val="0026147F"/>
    <w:rsid w:val="002614DA"/>
    <w:rsid w:val="0026150F"/>
    <w:rsid w:val="002626EF"/>
    <w:rsid w:val="0026289F"/>
    <w:rsid w:val="00262C50"/>
    <w:rsid w:val="00262D94"/>
    <w:rsid w:val="00263295"/>
    <w:rsid w:val="002635A6"/>
    <w:rsid w:val="002649BE"/>
    <w:rsid w:val="00264DB8"/>
    <w:rsid w:val="00264DD6"/>
    <w:rsid w:val="00265722"/>
    <w:rsid w:val="00265D5B"/>
    <w:rsid w:val="00265F7C"/>
    <w:rsid w:val="00266074"/>
    <w:rsid w:val="00266861"/>
    <w:rsid w:val="002668BE"/>
    <w:rsid w:val="002668D3"/>
    <w:rsid w:val="002668FC"/>
    <w:rsid w:val="002669E6"/>
    <w:rsid w:val="00266C3B"/>
    <w:rsid w:val="00266CF1"/>
    <w:rsid w:val="00267695"/>
    <w:rsid w:val="002678B3"/>
    <w:rsid w:val="002678C3"/>
    <w:rsid w:val="00267A5C"/>
    <w:rsid w:val="00270DA0"/>
    <w:rsid w:val="00270F3E"/>
    <w:rsid w:val="00271057"/>
    <w:rsid w:val="002714D3"/>
    <w:rsid w:val="002716C8"/>
    <w:rsid w:val="00271795"/>
    <w:rsid w:val="00271C2B"/>
    <w:rsid w:val="00271DE0"/>
    <w:rsid w:val="002720E4"/>
    <w:rsid w:val="00272739"/>
    <w:rsid w:val="00272933"/>
    <w:rsid w:val="00273C5E"/>
    <w:rsid w:val="00274052"/>
    <w:rsid w:val="00274565"/>
    <w:rsid w:val="00274884"/>
    <w:rsid w:val="00274A1F"/>
    <w:rsid w:val="00274D9C"/>
    <w:rsid w:val="00274DFA"/>
    <w:rsid w:val="00274F2E"/>
    <w:rsid w:val="00274FA9"/>
    <w:rsid w:val="00275106"/>
    <w:rsid w:val="002753F2"/>
    <w:rsid w:val="002755CF"/>
    <w:rsid w:val="002760CC"/>
    <w:rsid w:val="00276563"/>
    <w:rsid w:val="00276753"/>
    <w:rsid w:val="00277111"/>
    <w:rsid w:val="00277B5C"/>
    <w:rsid w:val="00277B70"/>
    <w:rsid w:val="00280115"/>
    <w:rsid w:val="0028043A"/>
    <w:rsid w:val="0028061D"/>
    <w:rsid w:val="00281304"/>
    <w:rsid w:val="0028187D"/>
    <w:rsid w:val="00281B91"/>
    <w:rsid w:val="00281FD0"/>
    <w:rsid w:val="0028201A"/>
    <w:rsid w:val="002826A8"/>
    <w:rsid w:val="002827E3"/>
    <w:rsid w:val="00282D0D"/>
    <w:rsid w:val="00282F72"/>
    <w:rsid w:val="00282FF2"/>
    <w:rsid w:val="002830B6"/>
    <w:rsid w:val="002830D9"/>
    <w:rsid w:val="002831E6"/>
    <w:rsid w:val="0028346F"/>
    <w:rsid w:val="00283722"/>
    <w:rsid w:val="00283ACF"/>
    <w:rsid w:val="00283B63"/>
    <w:rsid w:val="00283DB3"/>
    <w:rsid w:val="00283DDB"/>
    <w:rsid w:val="00284252"/>
    <w:rsid w:val="002842F3"/>
    <w:rsid w:val="0028475F"/>
    <w:rsid w:val="00284A27"/>
    <w:rsid w:val="00284CEF"/>
    <w:rsid w:val="00284DAB"/>
    <w:rsid w:val="0028518C"/>
    <w:rsid w:val="00285324"/>
    <w:rsid w:val="002855A1"/>
    <w:rsid w:val="002855D1"/>
    <w:rsid w:val="00285C32"/>
    <w:rsid w:val="00285EBC"/>
    <w:rsid w:val="0028601F"/>
    <w:rsid w:val="00286936"/>
    <w:rsid w:val="00286AED"/>
    <w:rsid w:val="00286BF0"/>
    <w:rsid w:val="00286D7E"/>
    <w:rsid w:val="00287544"/>
    <w:rsid w:val="002878F8"/>
    <w:rsid w:val="002879F2"/>
    <w:rsid w:val="00287FD8"/>
    <w:rsid w:val="002905CC"/>
    <w:rsid w:val="002906C9"/>
    <w:rsid w:val="00290873"/>
    <w:rsid w:val="00290B8D"/>
    <w:rsid w:val="00290D3D"/>
    <w:rsid w:val="00290DA5"/>
    <w:rsid w:val="002915A3"/>
    <w:rsid w:val="00291E50"/>
    <w:rsid w:val="002921F9"/>
    <w:rsid w:val="00292374"/>
    <w:rsid w:val="00292733"/>
    <w:rsid w:val="00292BD6"/>
    <w:rsid w:val="00292CF1"/>
    <w:rsid w:val="00293138"/>
    <w:rsid w:val="0029328C"/>
    <w:rsid w:val="002932FD"/>
    <w:rsid w:val="0029354E"/>
    <w:rsid w:val="00293944"/>
    <w:rsid w:val="00293DBA"/>
    <w:rsid w:val="00293EFA"/>
    <w:rsid w:val="00293F87"/>
    <w:rsid w:val="00294E1B"/>
    <w:rsid w:val="002953D0"/>
    <w:rsid w:val="0029543B"/>
    <w:rsid w:val="00295BE8"/>
    <w:rsid w:val="00295CEE"/>
    <w:rsid w:val="00295D64"/>
    <w:rsid w:val="00297127"/>
    <w:rsid w:val="002A0BBF"/>
    <w:rsid w:val="002A1271"/>
    <w:rsid w:val="002A1423"/>
    <w:rsid w:val="002A14C1"/>
    <w:rsid w:val="002A175D"/>
    <w:rsid w:val="002A1EBE"/>
    <w:rsid w:val="002A1FA0"/>
    <w:rsid w:val="002A2091"/>
    <w:rsid w:val="002A256E"/>
    <w:rsid w:val="002A2EDB"/>
    <w:rsid w:val="002A3307"/>
    <w:rsid w:val="002A338F"/>
    <w:rsid w:val="002A347E"/>
    <w:rsid w:val="002A3C02"/>
    <w:rsid w:val="002A3C82"/>
    <w:rsid w:val="002A4788"/>
    <w:rsid w:val="002A4CD0"/>
    <w:rsid w:val="002A502A"/>
    <w:rsid w:val="002A5510"/>
    <w:rsid w:val="002A5682"/>
    <w:rsid w:val="002A5A5B"/>
    <w:rsid w:val="002A5A82"/>
    <w:rsid w:val="002A5FE4"/>
    <w:rsid w:val="002A6512"/>
    <w:rsid w:val="002A67A3"/>
    <w:rsid w:val="002A6D6C"/>
    <w:rsid w:val="002A72F2"/>
    <w:rsid w:val="002A77AF"/>
    <w:rsid w:val="002A78C3"/>
    <w:rsid w:val="002A78D4"/>
    <w:rsid w:val="002B0265"/>
    <w:rsid w:val="002B029E"/>
    <w:rsid w:val="002B0C74"/>
    <w:rsid w:val="002B0CBE"/>
    <w:rsid w:val="002B0F45"/>
    <w:rsid w:val="002B119B"/>
    <w:rsid w:val="002B177E"/>
    <w:rsid w:val="002B1846"/>
    <w:rsid w:val="002B1F82"/>
    <w:rsid w:val="002B2033"/>
    <w:rsid w:val="002B2039"/>
    <w:rsid w:val="002B32D8"/>
    <w:rsid w:val="002B35B4"/>
    <w:rsid w:val="002B3A29"/>
    <w:rsid w:val="002B4824"/>
    <w:rsid w:val="002B48B1"/>
    <w:rsid w:val="002B4B77"/>
    <w:rsid w:val="002B4E56"/>
    <w:rsid w:val="002B50B3"/>
    <w:rsid w:val="002B5342"/>
    <w:rsid w:val="002B5464"/>
    <w:rsid w:val="002B5752"/>
    <w:rsid w:val="002B5D94"/>
    <w:rsid w:val="002B612C"/>
    <w:rsid w:val="002B647E"/>
    <w:rsid w:val="002B6E28"/>
    <w:rsid w:val="002B6F2D"/>
    <w:rsid w:val="002B72EC"/>
    <w:rsid w:val="002C08C9"/>
    <w:rsid w:val="002C0ADD"/>
    <w:rsid w:val="002C0C75"/>
    <w:rsid w:val="002C0CC2"/>
    <w:rsid w:val="002C0EAC"/>
    <w:rsid w:val="002C0EE5"/>
    <w:rsid w:val="002C0F91"/>
    <w:rsid w:val="002C1068"/>
    <w:rsid w:val="002C11AB"/>
    <w:rsid w:val="002C189C"/>
    <w:rsid w:val="002C1A9B"/>
    <w:rsid w:val="002C1AEA"/>
    <w:rsid w:val="002C1E2B"/>
    <w:rsid w:val="002C291E"/>
    <w:rsid w:val="002C3D80"/>
    <w:rsid w:val="002C448E"/>
    <w:rsid w:val="002C4927"/>
    <w:rsid w:val="002C4AEF"/>
    <w:rsid w:val="002C5236"/>
    <w:rsid w:val="002C54BD"/>
    <w:rsid w:val="002C5A83"/>
    <w:rsid w:val="002C5DE8"/>
    <w:rsid w:val="002C6403"/>
    <w:rsid w:val="002C7BCC"/>
    <w:rsid w:val="002D003D"/>
    <w:rsid w:val="002D020B"/>
    <w:rsid w:val="002D042A"/>
    <w:rsid w:val="002D0507"/>
    <w:rsid w:val="002D05FE"/>
    <w:rsid w:val="002D07EF"/>
    <w:rsid w:val="002D1119"/>
    <w:rsid w:val="002D1A3C"/>
    <w:rsid w:val="002D22F4"/>
    <w:rsid w:val="002D2CF8"/>
    <w:rsid w:val="002D2DA4"/>
    <w:rsid w:val="002D2F5B"/>
    <w:rsid w:val="002D3297"/>
    <w:rsid w:val="002D335D"/>
    <w:rsid w:val="002D3625"/>
    <w:rsid w:val="002D369C"/>
    <w:rsid w:val="002D3A7D"/>
    <w:rsid w:val="002D3B17"/>
    <w:rsid w:val="002D3CD4"/>
    <w:rsid w:val="002D3D2C"/>
    <w:rsid w:val="002D3DA3"/>
    <w:rsid w:val="002D43A6"/>
    <w:rsid w:val="002D4588"/>
    <w:rsid w:val="002D48B6"/>
    <w:rsid w:val="002D48CE"/>
    <w:rsid w:val="002D4C12"/>
    <w:rsid w:val="002D50D2"/>
    <w:rsid w:val="002D591A"/>
    <w:rsid w:val="002D6315"/>
    <w:rsid w:val="002D64E8"/>
    <w:rsid w:val="002D6619"/>
    <w:rsid w:val="002D662D"/>
    <w:rsid w:val="002D6960"/>
    <w:rsid w:val="002D6C66"/>
    <w:rsid w:val="002D6EEB"/>
    <w:rsid w:val="002E04C4"/>
    <w:rsid w:val="002E0BA8"/>
    <w:rsid w:val="002E11D9"/>
    <w:rsid w:val="002E14C7"/>
    <w:rsid w:val="002E15C4"/>
    <w:rsid w:val="002E160C"/>
    <w:rsid w:val="002E1C06"/>
    <w:rsid w:val="002E1E88"/>
    <w:rsid w:val="002E22A1"/>
    <w:rsid w:val="002E25E9"/>
    <w:rsid w:val="002E25F5"/>
    <w:rsid w:val="002E275D"/>
    <w:rsid w:val="002E2935"/>
    <w:rsid w:val="002E2993"/>
    <w:rsid w:val="002E3258"/>
    <w:rsid w:val="002E34BE"/>
    <w:rsid w:val="002E3B0A"/>
    <w:rsid w:val="002E3B52"/>
    <w:rsid w:val="002E3CEB"/>
    <w:rsid w:val="002E3E72"/>
    <w:rsid w:val="002E4708"/>
    <w:rsid w:val="002E5298"/>
    <w:rsid w:val="002E5380"/>
    <w:rsid w:val="002E5A4E"/>
    <w:rsid w:val="002E5E0D"/>
    <w:rsid w:val="002E64EB"/>
    <w:rsid w:val="002E6835"/>
    <w:rsid w:val="002E7173"/>
    <w:rsid w:val="002E7756"/>
    <w:rsid w:val="002E7C57"/>
    <w:rsid w:val="002F001D"/>
    <w:rsid w:val="002F0700"/>
    <w:rsid w:val="002F15DD"/>
    <w:rsid w:val="002F17B7"/>
    <w:rsid w:val="002F2544"/>
    <w:rsid w:val="002F2A55"/>
    <w:rsid w:val="002F3166"/>
    <w:rsid w:val="002F3167"/>
    <w:rsid w:val="002F3665"/>
    <w:rsid w:val="002F3683"/>
    <w:rsid w:val="002F3F83"/>
    <w:rsid w:val="002F4384"/>
    <w:rsid w:val="002F475C"/>
    <w:rsid w:val="002F4A3F"/>
    <w:rsid w:val="002F4A81"/>
    <w:rsid w:val="002F4BBD"/>
    <w:rsid w:val="002F50EC"/>
    <w:rsid w:val="002F52C8"/>
    <w:rsid w:val="002F613C"/>
    <w:rsid w:val="002F6144"/>
    <w:rsid w:val="002F6250"/>
    <w:rsid w:val="002F6693"/>
    <w:rsid w:val="002F66A0"/>
    <w:rsid w:val="002F6798"/>
    <w:rsid w:val="002F6AAB"/>
    <w:rsid w:val="002F707F"/>
    <w:rsid w:val="002F7471"/>
    <w:rsid w:val="002F7C16"/>
    <w:rsid w:val="002F7F87"/>
    <w:rsid w:val="003012BA"/>
    <w:rsid w:val="00301CF8"/>
    <w:rsid w:val="00301E8F"/>
    <w:rsid w:val="003029D4"/>
    <w:rsid w:val="00302D9D"/>
    <w:rsid w:val="00303703"/>
    <w:rsid w:val="003039E0"/>
    <w:rsid w:val="00303AA2"/>
    <w:rsid w:val="00303F8D"/>
    <w:rsid w:val="0030442C"/>
    <w:rsid w:val="00304455"/>
    <w:rsid w:val="003045E3"/>
    <w:rsid w:val="003049E8"/>
    <w:rsid w:val="00304AD4"/>
    <w:rsid w:val="00304BA2"/>
    <w:rsid w:val="00305326"/>
    <w:rsid w:val="00305482"/>
    <w:rsid w:val="00305C3D"/>
    <w:rsid w:val="003062F6"/>
    <w:rsid w:val="003071A9"/>
    <w:rsid w:val="00307222"/>
    <w:rsid w:val="00307454"/>
    <w:rsid w:val="0030759B"/>
    <w:rsid w:val="003077DC"/>
    <w:rsid w:val="00307C06"/>
    <w:rsid w:val="00307D5A"/>
    <w:rsid w:val="00307E13"/>
    <w:rsid w:val="0031021F"/>
    <w:rsid w:val="0031081A"/>
    <w:rsid w:val="00310FDA"/>
    <w:rsid w:val="00311E11"/>
    <w:rsid w:val="00311EE9"/>
    <w:rsid w:val="003121B6"/>
    <w:rsid w:val="00312BC0"/>
    <w:rsid w:val="00312C79"/>
    <w:rsid w:val="003134D8"/>
    <w:rsid w:val="003134EC"/>
    <w:rsid w:val="0031371B"/>
    <w:rsid w:val="0031385C"/>
    <w:rsid w:val="00313AE2"/>
    <w:rsid w:val="00313B64"/>
    <w:rsid w:val="00313B8C"/>
    <w:rsid w:val="00313FDA"/>
    <w:rsid w:val="00314344"/>
    <w:rsid w:val="00314AFF"/>
    <w:rsid w:val="00315DEA"/>
    <w:rsid w:val="00315E61"/>
    <w:rsid w:val="00316009"/>
    <w:rsid w:val="00316056"/>
    <w:rsid w:val="00316225"/>
    <w:rsid w:val="0031626E"/>
    <w:rsid w:val="00316361"/>
    <w:rsid w:val="0031666C"/>
    <w:rsid w:val="00316FA5"/>
    <w:rsid w:val="00316FF8"/>
    <w:rsid w:val="00317171"/>
    <w:rsid w:val="003173B9"/>
    <w:rsid w:val="0031748F"/>
    <w:rsid w:val="003175A9"/>
    <w:rsid w:val="00317F67"/>
    <w:rsid w:val="00317FB6"/>
    <w:rsid w:val="003201E8"/>
    <w:rsid w:val="003202C5"/>
    <w:rsid w:val="00320513"/>
    <w:rsid w:val="003206A8"/>
    <w:rsid w:val="00320B44"/>
    <w:rsid w:val="00320DFC"/>
    <w:rsid w:val="003215A6"/>
    <w:rsid w:val="0032161D"/>
    <w:rsid w:val="00321961"/>
    <w:rsid w:val="00321A26"/>
    <w:rsid w:val="00321D1D"/>
    <w:rsid w:val="00321FFD"/>
    <w:rsid w:val="00322E5F"/>
    <w:rsid w:val="003231F3"/>
    <w:rsid w:val="00323477"/>
    <w:rsid w:val="00323ACF"/>
    <w:rsid w:val="00323C4D"/>
    <w:rsid w:val="00323DE8"/>
    <w:rsid w:val="003240D7"/>
    <w:rsid w:val="003242F1"/>
    <w:rsid w:val="003244CD"/>
    <w:rsid w:val="00324CED"/>
    <w:rsid w:val="00324E32"/>
    <w:rsid w:val="00324FF4"/>
    <w:rsid w:val="003252C9"/>
    <w:rsid w:val="003257B0"/>
    <w:rsid w:val="003258B1"/>
    <w:rsid w:val="00325CFD"/>
    <w:rsid w:val="0032606B"/>
    <w:rsid w:val="00327250"/>
    <w:rsid w:val="00327316"/>
    <w:rsid w:val="00327428"/>
    <w:rsid w:val="00327B88"/>
    <w:rsid w:val="0033111E"/>
    <w:rsid w:val="003311B9"/>
    <w:rsid w:val="00331AD5"/>
    <w:rsid w:val="00331FDA"/>
    <w:rsid w:val="003321C0"/>
    <w:rsid w:val="0033233B"/>
    <w:rsid w:val="00332737"/>
    <w:rsid w:val="00332A66"/>
    <w:rsid w:val="00332DE7"/>
    <w:rsid w:val="003331D6"/>
    <w:rsid w:val="00334131"/>
    <w:rsid w:val="003342EC"/>
    <w:rsid w:val="00334919"/>
    <w:rsid w:val="00334AF9"/>
    <w:rsid w:val="00334B6C"/>
    <w:rsid w:val="00334BFB"/>
    <w:rsid w:val="00334D6B"/>
    <w:rsid w:val="003359AB"/>
    <w:rsid w:val="003359FD"/>
    <w:rsid w:val="00335D3A"/>
    <w:rsid w:val="00335DC1"/>
    <w:rsid w:val="00335E76"/>
    <w:rsid w:val="00335E89"/>
    <w:rsid w:val="00336483"/>
    <w:rsid w:val="00336748"/>
    <w:rsid w:val="00336A96"/>
    <w:rsid w:val="00336D88"/>
    <w:rsid w:val="003372F4"/>
    <w:rsid w:val="00337426"/>
    <w:rsid w:val="0033743B"/>
    <w:rsid w:val="003400B0"/>
    <w:rsid w:val="00340A70"/>
    <w:rsid w:val="003411BE"/>
    <w:rsid w:val="00341523"/>
    <w:rsid w:val="00341EA7"/>
    <w:rsid w:val="00341F12"/>
    <w:rsid w:val="00342861"/>
    <w:rsid w:val="00342ACF"/>
    <w:rsid w:val="00342B90"/>
    <w:rsid w:val="003430D7"/>
    <w:rsid w:val="00343662"/>
    <w:rsid w:val="003437F8"/>
    <w:rsid w:val="00343A45"/>
    <w:rsid w:val="00344417"/>
    <w:rsid w:val="003445E1"/>
    <w:rsid w:val="00344654"/>
    <w:rsid w:val="00344733"/>
    <w:rsid w:val="00344A4F"/>
    <w:rsid w:val="00344BC0"/>
    <w:rsid w:val="00344E33"/>
    <w:rsid w:val="00345D60"/>
    <w:rsid w:val="00345DDB"/>
    <w:rsid w:val="00345F33"/>
    <w:rsid w:val="00346097"/>
    <w:rsid w:val="00346325"/>
    <w:rsid w:val="00346AC1"/>
    <w:rsid w:val="00346BAB"/>
    <w:rsid w:val="00346FED"/>
    <w:rsid w:val="00347205"/>
    <w:rsid w:val="00347242"/>
    <w:rsid w:val="00347AB9"/>
    <w:rsid w:val="00347B73"/>
    <w:rsid w:val="00347E65"/>
    <w:rsid w:val="0035008A"/>
    <w:rsid w:val="0035022B"/>
    <w:rsid w:val="0035053E"/>
    <w:rsid w:val="00350A26"/>
    <w:rsid w:val="00350F4C"/>
    <w:rsid w:val="0035126D"/>
    <w:rsid w:val="00351F15"/>
    <w:rsid w:val="0035229E"/>
    <w:rsid w:val="00352623"/>
    <w:rsid w:val="00352F67"/>
    <w:rsid w:val="003531B7"/>
    <w:rsid w:val="0035338F"/>
    <w:rsid w:val="00353580"/>
    <w:rsid w:val="003539F0"/>
    <w:rsid w:val="00353B27"/>
    <w:rsid w:val="00353CCD"/>
    <w:rsid w:val="00353E38"/>
    <w:rsid w:val="003540DA"/>
    <w:rsid w:val="0035426A"/>
    <w:rsid w:val="0035483C"/>
    <w:rsid w:val="00355139"/>
    <w:rsid w:val="0035544D"/>
    <w:rsid w:val="00355E11"/>
    <w:rsid w:val="00356403"/>
    <w:rsid w:val="003564BF"/>
    <w:rsid w:val="00356643"/>
    <w:rsid w:val="00356801"/>
    <w:rsid w:val="00356BDB"/>
    <w:rsid w:val="00356C6B"/>
    <w:rsid w:val="00357098"/>
    <w:rsid w:val="003572BD"/>
    <w:rsid w:val="003574EE"/>
    <w:rsid w:val="003577A3"/>
    <w:rsid w:val="00357890"/>
    <w:rsid w:val="00357D03"/>
    <w:rsid w:val="00357E8C"/>
    <w:rsid w:val="003601BD"/>
    <w:rsid w:val="00360901"/>
    <w:rsid w:val="00360A48"/>
    <w:rsid w:val="00360B00"/>
    <w:rsid w:val="00360E15"/>
    <w:rsid w:val="00361765"/>
    <w:rsid w:val="00361E7B"/>
    <w:rsid w:val="00362527"/>
    <w:rsid w:val="003625A7"/>
    <w:rsid w:val="0036275D"/>
    <w:rsid w:val="00362CA2"/>
    <w:rsid w:val="0036317F"/>
    <w:rsid w:val="00363210"/>
    <w:rsid w:val="003637A6"/>
    <w:rsid w:val="00363A36"/>
    <w:rsid w:val="00363B6C"/>
    <w:rsid w:val="00363DDB"/>
    <w:rsid w:val="00363EB5"/>
    <w:rsid w:val="00364123"/>
    <w:rsid w:val="003641CD"/>
    <w:rsid w:val="003642DB"/>
    <w:rsid w:val="00364628"/>
    <w:rsid w:val="0036479E"/>
    <w:rsid w:val="00364B28"/>
    <w:rsid w:val="00365C7A"/>
    <w:rsid w:val="00365E27"/>
    <w:rsid w:val="00366DBC"/>
    <w:rsid w:val="00367690"/>
    <w:rsid w:val="0036778D"/>
    <w:rsid w:val="0036780C"/>
    <w:rsid w:val="00367A86"/>
    <w:rsid w:val="00367DC2"/>
    <w:rsid w:val="00370006"/>
    <w:rsid w:val="0037027E"/>
    <w:rsid w:val="00370572"/>
    <w:rsid w:val="003705B7"/>
    <w:rsid w:val="003705CF"/>
    <w:rsid w:val="0037076D"/>
    <w:rsid w:val="00370989"/>
    <w:rsid w:val="00371028"/>
    <w:rsid w:val="003711BE"/>
    <w:rsid w:val="003714A0"/>
    <w:rsid w:val="00371643"/>
    <w:rsid w:val="003716DE"/>
    <w:rsid w:val="00371931"/>
    <w:rsid w:val="003727FE"/>
    <w:rsid w:val="00372CF7"/>
    <w:rsid w:val="003733A3"/>
    <w:rsid w:val="00374F24"/>
    <w:rsid w:val="003759E2"/>
    <w:rsid w:val="00376290"/>
    <w:rsid w:val="00376478"/>
    <w:rsid w:val="00376CE8"/>
    <w:rsid w:val="00376D79"/>
    <w:rsid w:val="00377579"/>
    <w:rsid w:val="00377906"/>
    <w:rsid w:val="00377CAA"/>
    <w:rsid w:val="0038061A"/>
    <w:rsid w:val="0038075D"/>
    <w:rsid w:val="003811FD"/>
    <w:rsid w:val="003814AD"/>
    <w:rsid w:val="0038173D"/>
    <w:rsid w:val="00381C77"/>
    <w:rsid w:val="003820E8"/>
    <w:rsid w:val="003821F4"/>
    <w:rsid w:val="00382413"/>
    <w:rsid w:val="003829B1"/>
    <w:rsid w:val="00382A0E"/>
    <w:rsid w:val="00382D70"/>
    <w:rsid w:val="00382D8D"/>
    <w:rsid w:val="003830A7"/>
    <w:rsid w:val="00383181"/>
    <w:rsid w:val="0038396E"/>
    <w:rsid w:val="00383982"/>
    <w:rsid w:val="00384000"/>
    <w:rsid w:val="00384053"/>
    <w:rsid w:val="00384128"/>
    <w:rsid w:val="00384493"/>
    <w:rsid w:val="00384959"/>
    <w:rsid w:val="00384BE5"/>
    <w:rsid w:val="00385073"/>
    <w:rsid w:val="003854BC"/>
    <w:rsid w:val="00385B6C"/>
    <w:rsid w:val="00386216"/>
    <w:rsid w:val="00386399"/>
    <w:rsid w:val="0038654E"/>
    <w:rsid w:val="00386A33"/>
    <w:rsid w:val="00386D99"/>
    <w:rsid w:val="00387B07"/>
    <w:rsid w:val="00387BEA"/>
    <w:rsid w:val="00387CB8"/>
    <w:rsid w:val="003904A3"/>
    <w:rsid w:val="00390B3E"/>
    <w:rsid w:val="00390CB8"/>
    <w:rsid w:val="00390F07"/>
    <w:rsid w:val="00391B51"/>
    <w:rsid w:val="00391B87"/>
    <w:rsid w:val="00391B95"/>
    <w:rsid w:val="00391D20"/>
    <w:rsid w:val="00391E96"/>
    <w:rsid w:val="00391F81"/>
    <w:rsid w:val="003924E7"/>
    <w:rsid w:val="0039269D"/>
    <w:rsid w:val="00392760"/>
    <w:rsid w:val="00392FB4"/>
    <w:rsid w:val="00393AB6"/>
    <w:rsid w:val="00393BF3"/>
    <w:rsid w:val="00393DE6"/>
    <w:rsid w:val="00393FC5"/>
    <w:rsid w:val="0039403C"/>
    <w:rsid w:val="003940B2"/>
    <w:rsid w:val="003942E9"/>
    <w:rsid w:val="003942F9"/>
    <w:rsid w:val="0039435E"/>
    <w:rsid w:val="003944E2"/>
    <w:rsid w:val="003944E8"/>
    <w:rsid w:val="00394575"/>
    <w:rsid w:val="0039480B"/>
    <w:rsid w:val="00394982"/>
    <w:rsid w:val="003951E9"/>
    <w:rsid w:val="00395C2D"/>
    <w:rsid w:val="00395FF3"/>
    <w:rsid w:val="00396516"/>
    <w:rsid w:val="003966B8"/>
    <w:rsid w:val="00396721"/>
    <w:rsid w:val="00396975"/>
    <w:rsid w:val="00396EA9"/>
    <w:rsid w:val="00397A3A"/>
    <w:rsid w:val="00397C22"/>
    <w:rsid w:val="00397CF2"/>
    <w:rsid w:val="00397FFC"/>
    <w:rsid w:val="003A1146"/>
    <w:rsid w:val="003A15C9"/>
    <w:rsid w:val="003A1787"/>
    <w:rsid w:val="003A1E6D"/>
    <w:rsid w:val="003A1F7D"/>
    <w:rsid w:val="003A26C1"/>
    <w:rsid w:val="003A280D"/>
    <w:rsid w:val="003A31A1"/>
    <w:rsid w:val="003A372A"/>
    <w:rsid w:val="003A37F6"/>
    <w:rsid w:val="003A40B2"/>
    <w:rsid w:val="003A422F"/>
    <w:rsid w:val="003A426F"/>
    <w:rsid w:val="003A4F10"/>
    <w:rsid w:val="003A5821"/>
    <w:rsid w:val="003A5BD6"/>
    <w:rsid w:val="003A5E45"/>
    <w:rsid w:val="003A5E5F"/>
    <w:rsid w:val="003A5EA5"/>
    <w:rsid w:val="003A65CF"/>
    <w:rsid w:val="003A6A73"/>
    <w:rsid w:val="003A6C95"/>
    <w:rsid w:val="003A6CCF"/>
    <w:rsid w:val="003A728D"/>
    <w:rsid w:val="003A75CB"/>
    <w:rsid w:val="003A7722"/>
    <w:rsid w:val="003A7748"/>
    <w:rsid w:val="003A7C5C"/>
    <w:rsid w:val="003A7C7B"/>
    <w:rsid w:val="003B001E"/>
    <w:rsid w:val="003B0216"/>
    <w:rsid w:val="003B0347"/>
    <w:rsid w:val="003B045E"/>
    <w:rsid w:val="003B0AAB"/>
    <w:rsid w:val="003B10C0"/>
    <w:rsid w:val="003B1225"/>
    <w:rsid w:val="003B1249"/>
    <w:rsid w:val="003B15CA"/>
    <w:rsid w:val="003B161B"/>
    <w:rsid w:val="003B19B4"/>
    <w:rsid w:val="003B1C74"/>
    <w:rsid w:val="003B1CED"/>
    <w:rsid w:val="003B2104"/>
    <w:rsid w:val="003B277E"/>
    <w:rsid w:val="003B27C1"/>
    <w:rsid w:val="003B27FC"/>
    <w:rsid w:val="003B30AA"/>
    <w:rsid w:val="003B339A"/>
    <w:rsid w:val="003B3A94"/>
    <w:rsid w:val="003B3CFC"/>
    <w:rsid w:val="003B4C78"/>
    <w:rsid w:val="003B59F5"/>
    <w:rsid w:val="003B5D78"/>
    <w:rsid w:val="003B5EA9"/>
    <w:rsid w:val="003B64B8"/>
    <w:rsid w:val="003B6B65"/>
    <w:rsid w:val="003B7472"/>
    <w:rsid w:val="003B75C9"/>
    <w:rsid w:val="003B77A1"/>
    <w:rsid w:val="003B7BA6"/>
    <w:rsid w:val="003C0331"/>
    <w:rsid w:val="003C042A"/>
    <w:rsid w:val="003C080D"/>
    <w:rsid w:val="003C2633"/>
    <w:rsid w:val="003C2E88"/>
    <w:rsid w:val="003C3337"/>
    <w:rsid w:val="003C3B80"/>
    <w:rsid w:val="003C3EE3"/>
    <w:rsid w:val="003C437A"/>
    <w:rsid w:val="003C45E6"/>
    <w:rsid w:val="003C49B1"/>
    <w:rsid w:val="003C4B21"/>
    <w:rsid w:val="003C4D45"/>
    <w:rsid w:val="003C4F27"/>
    <w:rsid w:val="003C5432"/>
    <w:rsid w:val="003C5644"/>
    <w:rsid w:val="003C5BB1"/>
    <w:rsid w:val="003C6468"/>
    <w:rsid w:val="003C646E"/>
    <w:rsid w:val="003C67DC"/>
    <w:rsid w:val="003C67EA"/>
    <w:rsid w:val="003C69C4"/>
    <w:rsid w:val="003C6F39"/>
    <w:rsid w:val="003C6F70"/>
    <w:rsid w:val="003C761C"/>
    <w:rsid w:val="003C7630"/>
    <w:rsid w:val="003C7A53"/>
    <w:rsid w:val="003D0395"/>
    <w:rsid w:val="003D14B9"/>
    <w:rsid w:val="003D20A6"/>
    <w:rsid w:val="003D22AC"/>
    <w:rsid w:val="003D2D61"/>
    <w:rsid w:val="003D2D74"/>
    <w:rsid w:val="003D356B"/>
    <w:rsid w:val="003D3853"/>
    <w:rsid w:val="003D385C"/>
    <w:rsid w:val="003D400C"/>
    <w:rsid w:val="003D47D8"/>
    <w:rsid w:val="003D49A8"/>
    <w:rsid w:val="003D4E07"/>
    <w:rsid w:val="003D5ACC"/>
    <w:rsid w:val="003D5BF1"/>
    <w:rsid w:val="003D5C56"/>
    <w:rsid w:val="003D5C5C"/>
    <w:rsid w:val="003D5C71"/>
    <w:rsid w:val="003D6184"/>
    <w:rsid w:val="003D6CA2"/>
    <w:rsid w:val="003D6E57"/>
    <w:rsid w:val="003D74D1"/>
    <w:rsid w:val="003D75E6"/>
    <w:rsid w:val="003D7C86"/>
    <w:rsid w:val="003D7D2C"/>
    <w:rsid w:val="003D7EBB"/>
    <w:rsid w:val="003E0AF1"/>
    <w:rsid w:val="003E0B29"/>
    <w:rsid w:val="003E0C20"/>
    <w:rsid w:val="003E0DDF"/>
    <w:rsid w:val="003E1356"/>
    <w:rsid w:val="003E1493"/>
    <w:rsid w:val="003E1891"/>
    <w:rsid w:val="003E1E7E"/>
    <w:rsid w:val="003E200A"/>
    <w:rsid w:val="003E230B"/>
    <w:rsid w:val="003E232B"/>
    <w:rsid w:val="003E2593"/>
    <w:rsid w:val="003E27DA"/>
    <w:rsid w:val="003E2EC9"/>
    <w:rsid w:val="003E3068"/>
    <w:rsid w:val="003E30E7"/>
    <w:rsid w:val="003E30F1"/>
    <w:rsid w:val="003E3478"/>
    <w:rsid w:val="003E3907"/>
    <w:rsid w:val="003E3A5A"/>
    <w:rsid w:val="003E3A5C"/>
    <w:rsid w:val="003E3FCC"/>
    <w:rsid w:val="003E44E3"/>
    <w:rsid w:val="003E45F3"/>
    <w:rsid w:val="003E463E"/>
    <w:rsid w:val="003E4766"/>
    <w:rsid w:val="003E4A25"/>
    <w:rsid w:val="003E5D1C"/>
    <w:rsid w:val="003E624C"/>
    <w:rsid w:val="003E63F0"/>
    <w:rsid w:val="003E64BC"/>
    <w:rsid w:val="003E694B"/>
    <w:rsid w:val="003E6E47"/>
    <w:rsid w:val="003E716F"/>
    <w:rsid w:val="003E7186"/>
    <w:rsid w:val="003E73C7"/>
    <w:rsid w:val="003E75FA"/>
    <w:rsid w:val="003E7947"/>
    <w:rsid w:val="003E7A66"/>
    <w:rsid w:val="003E7DEC"/>
    <w:rsid w:val="003F028C"/>
    <w:rsid w:val="003F066E"/>
    <w:rsid w:val="003F1198"/>
    <w:rsid w:val="003F1B54"/>
    <w:rsid w:val="003F1F43"/>
    <w:rsid w:val="003F20B7"/>
    <w:rsid w:val="003F25EA"/>
    <w:rsid w:val="003F3077"/>
    <w:rsid w:val="003F3928"/>
    <w:rsid w:val="003F43AE"/>
    <w:rsid w:val="003F45F9"/>
    <w:rsid w:val="003F4DD9"/>
    <w:rsid w:val="003F55EF"/>
    <w:rsid w:val="003F5A21"/>
    <w:rsid w:val="003F5E22"/>
    <w:rsid w:val="003F6245"/>
    <w:rsid w:val="003F6307"/>
    <w:rsid w:val="003F63CF"/>
    <w:rsid w:val="003F683D"/>
    <w:rsid w:val="003F6C8D"/>
    <w:rsid w:val="003F7904"/>
    <w:rsid w:val="003F79D4"/>
    <w:rsid w:val="003F7B9E"/>
    <w:rsid w:val="003F7E8A"/>
    <w:rsid w:val="003F7FB8"/>
    <w:rsid w:val="00400162"/>
    <w:rsid w:val="00400229"/>
    <w:rsid w:val="0040076F"/>
    <w:rsid w:val="00400B44"/>
    <w:rsid w:val="00400B87"/>
    <w:rsid w:val="00401335"/>
    <w:rsid w:val="00401829"/>
    <w:rsid w:val="00401B4A"/>
    <w:rsid w:val="00401C03"/>
    <w:rsid w:val="00402163"/>
    <w:rsid w:val="004024F3"/>
    <w:rsid w:val="00402727"/>
    <w:rsid w:val="00402917"/>
    <w:rsid w:val="00403093"/>
    <w:rsid w:val="00403A3A"/>
    <w:rsid w:val="00403FC9"/>
    <w:rsid w:val="00404198"/>
    <w:rsid w:val="0040478B"/>
    <w:rsid w:val="00404EBF"/>
    <w:rsid w:val="00405005"/>
    <w:rsid w:val="0040552A"/>
    <w:rsid w:val="00405593"/>
    <w:rsid w:val="004057B1"/>
    <w:rsid w:val="00405BEF"/>
    <w:rsid w:val="00405CAD"/>
    <w:rsid w:val="0040603D"/>
    <w:rsid w:val="004061F9"/>
    <w:rsid w:val="00406849"/>
    <w:rsid w:val="00406AF2"/>
    <w:rsid w:val="00406CEF"/>
    <w:rsid w:val="004071F8"/>
    <w:rsid w:val="00407247"/>
    <w:rsid w:val="00407448"/>
    <w:rsid w:val="00407497"/>
    <w:rsid w:val="00407651"/>
    <w:rsid w:val="004079A6"/>
    <w:rsid w:val="00407A65"/>
    <w:rsid w:val="00407D11"/>
    <w:rsid w:val="00410438"/>
    <w:rsid w:val="0041058A"/>
    <w:rsid w:val="00410869"/>
    <w:rsid w:val="004117A2"/>
    <w:rsid w:val="004117D9"/>
    <w:rsid w:val="00411E29"/>
    <w:rsid w:val="004123F9"/>
    <w:rsid w:val="00412A88"/>
    <w:rsid w:val="0041348C"/>
    <w:rsid w:val="00413D75"/>
    <w:rsid w:val="00414A11"/>
    <w:rsid w:val="00414A68"/>
    <w:rsid w:val="00414B3E"/>
    <w:rsid w:val="00414B79"/>
    <w:rsid w:val="00414EBB"/>
    <w:rsid w:val="004151A6"/>
    <w:rsid w:val="004155DA"/>
    <w:rsid w:val="004156E4"/>
    <w:rsid w:val="0041582E"/>
    <w:rsid w:val="004162EE"/>
    <w:rsid w:val="004164CB"/>
    <w:rsid w:val="00416648"/>
    <w:rsid w:val="00416A62"/>
    <w:rsid w:val="00417427"/>
    <w:rsid w:val="00420245"/>
    <w:rsid w:val="004205EB"/>
    <w:rsid w:val="00420600"/>
    <w:rsid w:val="0042129E"/>
    <w:rsid w:val="004217D1"/>
    <w:rsid w:val="00421A9F"/>
    <w:rsid w:val="00422650"/>
    <w:rsid w:val="004228B0"/>
    <w:rsid w:val="00422FDD"/>
    <w:rsid w:val="00423604"/>
    <w:rsid w:val="00423A36"/>
    <w:rsid w:val="00424611"/>
    <w:rsid w:val="00424733"/>
    <w:rsid w:val="00424A7B"/>
    <w:rsid w:val="00424B4F"/>
    <w:rsid w:val="00424C3F"/>
    <w:rsid w:val="00424D2E"/>
    <w:rsid w:val="00424D3A"/>
    <w:rsid w:val="00424E9E"/>
    <w:rsid w:val="00425733"/>
    <w:rsid w:val="00425ADF"/>
    <w:rsid w:val="00425B35"/>
    <w:rsid w:val="00426502"/>
    <w:rsid w:val="00426725"/>
    <w:rsid w:val="00426B91"/>
    <w:rsid w:val="004303D8"/>
    <w:rsid w:val="00430951"/>
    <w:rsid w:val="00430BD4"/>
    <w:rsid w:val="00430C6B"/>
    <w:rsid w:val="00432025"/>
    <w:rsid w:val="0043239F"/>
    <w:rsid w:val="00432760"/>
    <w:rsid w:val="004327F1"/>
    <w:rsid w:val="00432A3A"/>
    <w:rsid w:val="004331BC"/>
    <w:rsid w:val="00433639"/>
    <w:rsid w:val="00434499"/>
    <w:rsid w:val="00434603"/>
    <w:rsid w:val="00435574"/>
    <w:rsid w:val="00435697"/>
    <w:rsid w:val="004357A7"/>
    <w:rsid w:val="00435868"/>
    <w:rsid w:val="00435ABF"/>
    <w:rsid w:val="00435D7D"/>
    <w:rsid w:val="00435D80"/>
    <w:rsid w:val="00436068"/>
    <w:rsid w:val="00436428"/>
    <w:rsid w:val="0043665C"/>
    <w:rsid w:val="0043688D"/>
    <w:rsid w:val="00436904"/>
    <w:rsid w:val="0043747B"/>
    <w:rsid w:val="004379F6"/>
    <w:rsid w:val="004404C8"/>
    <w:rsid w:val="0044099D"/>
    <w:rsid w:val="00440A9C"/>
    <w:rsid w:val="00440D51"/>
    <w:rsid w:val="0044134F"/>
    <w:rsid w:val="00441492"/>
    <w:rsid w:val="004416B5"/>
    <w:rsid w:val="004416FB"/>
    <w:rsid w:val="00441A13"/>
    <w:rsid w:val="00442032"/>
    <w:rsid w:val="00442903"/>
    <w:rsid w:val="00442B54"/>
    <w:rsid w:val="00442BF5"/>
    <w:rsid w:val="004430CF"/>
    <w:rsid w:val="004432C3"/>
    <w:rsid w:val="00443680"/>
    <w:rsid w:val="00443EB3"/>
    <w:rsid w:val="004444C7"/>
    <w:rsid w:val="00444824"/>
    <w:rsid w:val="004448B2"/>
    <w:rsid w:val="00444BFA"/>
    <w:rsid w:val="00444C6C"/>
    <w:rsid w:val="00444FA0"/>
    <w:rsid w:val="00445008"/>
    <w:rsid w:val="00445240"/>
    <w:rsid w:val="004459E4"/>
    <w:rsid w:val="004460F5"/>
    <w:rsid w:val="00446340"/>
    <w:rsid w:val="00446448"/>
    <w:rsid w:val="004464BB"/>
    <w:rsid w:val="0044654B"/>
    <w:rsid w:val="00446929"/>
    <w:rsid w:val="00446AA4"/>
    <w:rsid w:val="00446DD6"/>
    <w:rsid w:val="00446E99"/>
    <w:rsid w:val="00447435"/>
    <w:rsid w:val="004475FE"/>
    <w:rsid w:val="00447953"/>
    <w:rsid w:val="00447C50"/>
    <w:rsid w:val="00447CB3"/>
    <w:rsid w:val="00447D03"/>
    <w:rsid w:val="00450C85"/>
    <w:rsid w:val="00450EDD"/>
    <w:rsid w:val="00450EF2"/>
    <w:rsid w:val="00451196"/>
    <w:rsid w:val="0045119E"/>
    <w:rsid w:val="0045168C"/>
    <w:rsid w:val="00452050"/>
    <w:rsid w:val="0045303E"/>
    <w:rsid w:val="0045324C"/>
    <w:rsid w:val="004539FE"/>
    <w:rsid w:val="00453A0F"/>
    <w:rsid w:val="00453DF5"/>
    <w:rsid w:val="004542F1"/>
    <w:rsid w:val="00454461"/>
    <w:rsid w:val="00454466"/>
    <w:rsid w:val="00454711"/>
    <w:rsid w:val="004553F4"/>
    <w:rsid w:val="00455E5F"/>
    <w:rsid w:val="00455EA0"/>
    <w:rsid w:val="004560D0"/>
    <w:rsid w:val="00456580"/>
    <w:rsid w:val="00456904"/>
    <w:rsid w:val="004569B7"/>
    <w:rsid w:val="00456BC9"/>
    <w:rsid w:val="004574C3"/>
    <w:rsid w:val="004574FA"/>
    <w:rsid w:val="004577E0"/>
    <w:rsid w:val="00457C81"/>
    <w:rsid w:val="00457E80"/>
    <w:rsid w:val="00460308"/>
    <w:rsid w:val="00460575"/>
    <w:rsid w:val="00460ACD"/>
    <w:rsid w:val="00460E7B"/>
    <w:rsid w:val="00461304"/>
    <w:rsid w:val="00461597"/>
    <w:rsid w:val="00461DBF"/>
    <w:rsid w:val="00461FD8"/>
    <w:rsid w:val="0046286D"/>
    <w:rsid w:val="00462A10"/>
    <w:rsid w:val="00462F2E"/>
    <w:rsid w:val="0046300A"/>
    <w:rsid w:val="00463148"/>
    <w:rsid w:val="004632C8"/>
    <w:rsid w:val="0046376D"/>
    <w:rsid w:val="00463B19"/>
    <w:rsid w:val="00463B63"/>
    <w:rsid w:val="00463C6C"/>
    <w:rsid w:val="00463DBD"/>
    <w:rsid w:val="00463F38"/>
    <w:rsid w:val="00464218"/>
    <w:rsid w:val="00464406"/>
    <w:rsid w:val="00464673"/>
    <w:rsid w:val="00464B55"/>
    <w:rsid w:val="00464C20"/>
    <w:rsid w:val="00466109"/>
    <w:rsid w:val="0046659E"/>
    <w:rsid w:val="0046703C"/>
    <w:rsid w:val="0046738B"/>
    <w:rsid w:val="00467BD8"/>
    <w:rsid w:val="00470547"/>
    <w:rsid w:val="004707A1"/>
    <w:rsid w:val="00470DD9"/>
    <w:rsid w:val="004712CE"/>
    <w:rsid w:val="00471D82"/>
    <w:rsid w:val="0047202B"/>
    <w:rsid w:val="004721FF"/>
    <w:rsid w:val="00472E4F"/>
    <w:rsid w:val="004732A7"/>
    <w:rsid w:val="004733EB"/>
    <w:rsid w:val="004735AF"/>
    <w:rsid w:val="00473980"/>
    <w:rsid w:val="004741EE"/>
    <w:rsid w:val="00474A4F"/>
    <w:rsid w:val="00475565"/>
    <w:rsid w:val="00475668"/>
    <w:rsid w:val="004757F5"/>
    <w:rsid w:val="00475889"/>
    <w:rsid w:val="00475DA3"/>
    <w:rsid w:val="00475E95"/>
    <w:rsid w:val="00476B11"/>
    <w:rsid w:val="00476B8B"/>
    <w:rsid w:val="00476CD6"/>
    <w:rsid w:val="004774CD"/>
    <w:rsid w:val="004776DA"/>
    <w:rsid w:val="0047787A"/>
    <w:rsid w:val="00477E6E"/>
    <w:rsid w:val="00477F36"/>
    <w:rsid w:val="004800AF"/>
    <w:rsid w:val="004802C5"/>
    <w:rsid w:val="00480342"/>
    <w:rsid w:val="004803D9"/>
    <w:rsid w:val="004805F7"/>
    <w:rsid w:val="00480932"/>
    <w:rsid w:val="00480B64"/>
    <w:rsid w:val="00480F6D"/>
    <w:rsid w:val="00481342"/>
    <w:rsid w:val="00481BD2"/>
    <w:rsid w:val="00481DBC"/>
    <w:rsid w:val="00481FF7"/>
    <w:rsid w:val="0048242B"/>
    <w:rsid w:val="0048282A"/>
    <w:rsid w:val="00482A78"/>
    <w:rsid w:val="00482E06"/>
    <w:rsid w:val="00482FE3"/>
    <w:rsid w:val="0048347F"/>
    <w:rsid w:val="0048396F"/>
    <w:rsid w:val="0048410C"/>
    <w:rsid w:val="004843A0"/>
    <w:rsid w:val="0048461E"/>
    <w:rsid w:val="00485262"/>
    <w:rsid w:val="00485369"/>
    <w:rsid w:val="004858CC"/>
    <w:rsid w:val="004859DB"/>
    <w:rsid w:val="00486790"/>
    <w:rsid w:val="00486851"/>
    <w:rsid w:val="00486AB7"/>
    <w:rsid w:val="00486FFB"/>
    <w:rsid w:val="00487038"/>
    <w:rsid w:val="00487842"/>
    <w:rsid w:val="00487B5A"/>
    <w:rsid w:val="004900F6"/>
    <w:rsid w:val="004905CF"/>
    <w:rsid w:val="00490AEF"/>
    <w:rsid w:val="00490CC1"/>
    <w:rsid w:val="0049128D"/>
    <w:rsid w:val="00491585"/>
    <w:rsid w:val="004917A4"/>
    <w:rsid w:val="0049195E"/>
    <w:rsid w:val="00491DE4"/>
    <w:rsid w:val="00492324"/>
    <w:rsid w:val="00492388"/>
    <w:rsid w:val="004923E6"/>
    <w:rsid w:val="004923FB"/>
    <w:rsid w:val="004927A5"/>
    <w:rsid w:val="00493875"/>
    <w:rsid w:val="00493A95"/>
    <w:rsid w:val="00493FFF"/>
    <w:rsid w:val="00494160"/>
    <w:rsid w:val="00494528"/>
    <w:rsid w:val="004947DB"/>
    <w:rsid w:val="00494BBD"/>
    <w:rsid w:val="00494BC3"/>
    <w:rsid w:val="00495CC9"/>
    <w:rsid w:val="00495DB7"/>
    <w:rsid w:val="0049640E"/>
    <w:rsid w:val="00497509"/>
    <w:rsid w:val="004975B5"/>
    <w:rsid w:val="00497BA4"/>
    <w:rsid w:val="00497C87"/>
    <w:rsid w:val="004A0BD1"/>
    <w:rsid w:val="004A11D7"/>
    <w:rsid w:val="004A1AD1"/>
    <w:rsid w:val="004A1B09"/>
    <w:rsid w:val="004A1C0E"/>
    <w:rsid w:val="004A1F98"/>
    <w:rsid w:val="004A225D"/>
    <w:rsid w:val="004A2376"/>
    <w:rsid w:val="004A25E1"/>
    <w:rsid w:val="004A295F"/>
    <w:rsid w:val="004A33D2"/>
    <w:rsid w:val="004A5751"/>
    <w:rsid w:val="004A596F"/>
    <w:rsid w:val="004A5A14"/>
    <w:rsid w:val="004A5B81"/>
    <w:rsid w:val="004A5E09"/>
    <w:rsid w:val="004A624C"/>
    <w:rsid w:val="004A6302"/>
    <w:rsid w:val="004A72E4"/>
    <w:rsid w:val="004A7670"/>
    <w:rsid w:val="004A77EC"/>
    <w:rsid w:val="004A7B82"/>
    <w:rsid w:val="004A7BF1"/>
    <w:rsid w:val="004A7E3F"/>
    <w:rsid w:val="004A7EE5"/>
    <w:rsid w:val="004B04DC"/>
    <w:rsid w:val="004B102C"/>
    <w:rsid w:val="004B1364"/>
    <w:rsid w:val="004B19F0"/>
    <w:rsid w:val="004B2383"/>
    <w:rsid w:val="004B2B4B"/>
    <w:rsid w:val="004B2FE9"/>
    <w:rsid w:val="004B3953"/>
    <w:rsid w:val="004B3DB6"/>
    <w:rsid w:val="004B429B"/>
    <w:rsid w:val="004B5122"/>
    <w:rsid w:val="004B53B2"/>
    <w:rsid w:val="004B5419"/>
    <w:rsid w:val="004B55DC"/>
    <w:rsid w:val="004B6093"/>
    <w:rsid w:val="004B6617"/>
    <w:rsid w:val="004B6B84"/>
    <w:rsid w:val="004B6CF8"/>
    <w:rsid w:val="004B71DF"/>
    <w:rsid w:val="004B7500"/>
    <w:rsid w:val="004B76CA"/>
    <w:rsid w:val="004B779C"/>
    <w:rsid w:val="004B7D55"/>
    <w:rsid w:val="004B7D87"/>
    <w:rsid w:val="004B7FDD"/>
    <w:rsid w:val="004C10D4"/>
    <w:rsid w:val="004C11F2"/>
    <w:rsid w:val="004C134C"/>
    <w:rsid w:val="004C1CC1"/>
    <w:rsid w:val="004C2321"/>
    <w:rsid w:val="004C24E6"/>
    <w:rsid w:val="004C2C01"/>
    <w:rsid w:val="004C2F41"/>
    <w:rsid w:val="004C3156"/>
    <w:rsid w:val="004C390B"/>
    <w:rsid w:val="004C3973"/>
    <w:rsid w:val="004C3A82"/>
    <w:rsid w:val="004C3B66"/>
    <w:rsid w:val="004C4015"/>
    <w:rsid w:val="004C460A"/>
    <w:rsid w:val="004C594C"/>
    <w:rsid w:val="004C635B"/>
    <w:rsid w:val="004C739B"/>
    <w:rsid w:val="004C7EEE"/>
    <w:rsid w:val="004D05B3"/>
    <w:rsid w:val="004D0AC7"/>
    <w:rsid w:val="004D1146"/>
    <w:rsid w:val="004D12A1"/>
    <w:rsid w:val="004D13CC"/>
    <w:rsid w:val="004D19AD"/>
    <w:rsid w:val="004D1DA9"/>
    <w:rsid w:val="004D2366"/>
    <w:rsid w:val="004D28E4"/>
    <w:rsid w:val="004D2B84"/>
    <w:rsid w:val="004D2DEE"/>
    <w:rsid w:val="004D3117"/>
    <w:rsid w:val="004D3228"/>
    <w:rsid w:val="004D3276"/>
    <w:rsid w:val="004D329A"/>
    <w:rsid w:val="004D335B"/>
    <w:rsid w:val="004D33E8"/>
    <w:rsid w:val="004D356C"/>
    <w:rsid w:val="004D3C78"/>
    <w:rsid w:val="004D40C6"/>
    <w:rsid w:val="004D4267"/>
    <w:rsid w:val="004D447B"/>
    <w:rsid w:val="004D486E"/>
    <w:rsid w:val="004D4A0E"/>
    <w:rsid w:val="004D4D33"/>
    <w:rsid w:val="004D4EAC"/>
    <w:rsid w:val="004D50EB"/>
    <w:rsid w:val="004D5674"/>
    <w:rsid w:val="004D5CEE"/>
    <w:rsid w:val="004D62E6"/>
    <w:rsid w:val="004D64DB"/>
    <w:rsid w:val="004D6947"/>
    <w:rsid w:val="004D6A61"/>
    <w:rsid w:val="004D6C7D"/>
    <w:rsid w:val="004D715D"/>
    <w:rsid w:val="004D73FB"/>
    <w:rsid w:val="004D7F72"/>
    <w:rsid w:val="004E0681"/>
    <w:rsid w:val="004E06CE"/>
    <w:rsid w:val="004E0A48"/>
    <w:rsid w:val="004E11F7"/>
    <w:rsid w:val="004E16DA"/>
    <w:rsid w:val="004E17D4"/>
    <w:rsid w:val="004E19BD"/>
    <w:rsid w:val="004E20D6"/>
    <w:rsid w:val="004E2323"/>
    <w:rsid w:val="004E2460"/>
    <w:rsid w:val="004E24EE"/>
    <w:rsid w:val="004E277A"/>
    <w:rsid w:val="004E27A9"/>
    <w:rsid w:val="004E27BE"/>
    <w:rsid w:val="004E2AF1"/>
    <w:rsid w:val="004E2FE4"/>
    <w:rsid w:val="004E3763"/>
    <w:rsid w:val="004E3E40"/>
    <w:rsid w:val="004E45B6"/>
    <w:rsid w:val="004E599D"/>
    <w:rsid w:val="004E5BAF"/>
    <w:rsid w:val="004E6280"/>
    <w:rsid w:val="004E6585"/>
    <w:rsid w:val="004E6884"/>
    <w:rsid w:val="004E6A00"/>
    <w:rsid w:val="004E6A78"/>
    <w:rsid w:val="004E6A95"/>
    <w:rsid w:val="004E6E66"/>
    <w:rsid w:val="004E7533"/>
    <w:rsid w:val="004E7959"/>
    <w:rsid w:val="004E7C1B"/>
    <w:rsid w:val="004E7CAA"/>
    <w:rsid w:val="004E7EF1"/>
    <w:rsid w:val="004F040F"/>
    <w:rsid w:val="004F0AA4"/>
    <w:rsid w:val="004F0DE1"/>
    <w:rsid w:val="004F1C5C"/>
    <w:rsid w:val="004F2731"/>
    <w:rsid w:val="004F2803"/>
    <w:rsid w:val="004F2B86"/>
    <w:rsid w:val="004F2C54"/>
    <w:rsid w:val="004F2D5A"/>
    <w:rsid w:val="004F370C"/>
    <w:rsid w:val="004F3E6F"/>
    <w:rsid w:val="004F47B8"/>
    <w:rsid w:val="004F4C41"/>
    <w:rsid w:val="004F4C68"/>
    <w:rsid w:val="004F4D35"/>
    <w:rsid w:val="004F5EE3"/>
    <w:rsid w:val="004F64FA"/>
    <w:rsid w:val="004F71AF"/>
    <w:rsid w:val="004F73E2"/>
    <w:rsid w:val="004F7569"/>
    <w:rsid w:val="004F759B"/>
    <w:rsid w:val="004F7740"/>
    <w:rsid w:val="004F7743"/>
    <w:rsid w:val="004F7B1C"/>
    <w:rsid w:val="004F7B8D"/>
    <w:rsid w:val="004F7E70"/>
    <w:rsid w:val="004F7E80"/>
    <w:rsid w:val="004F7F2F"/>
    <w:rsid w:val="00500553"/>
    <w:rsid w:val="00500F95"/>
    <w:rsid w:val="005010D0"/>
    <w:rsid w:val="00501294"/>
    <w:rsid w:val="00501D55"/>
    <w:rsid w:val="00501F27"/>
    <w:rsid w:val="00502BAE"/>
    <w:rsid w:val="005030FD"/>
    <w:rsid w:val="0050382C"/>
    <w:rsid w:val="00503A01"/>
    <w:rsid w:val="00503FBF"/>
    <w:rsid w:val="00504015"/>
    <w:rsid w:val="00504148"/>
    <w:rsid w:val="00504158"/>
    <w:rsid w:val="00504900"/>
    <w:rsid w:val="00504A5F"/>
    <w:rsid w:val="00505251"/>
    <w:rsid w:val="00505705"/>
    <w:rsid w:val="005058AC"/>
    <w:rsid w:val="00505BCE"/>
    <w:rsid w:val="00505DC5"/>
    <w:rsid w:val="00505F09"/>
    <w:rsid w:val="00506060"/>
    <w:rsid w:val="00506EF5"/>
    <w:rsid w:val="005072F1"/>
    <w:rsid w:val="0050733F"/>
    <w:rsid w:val="00507492"/>
    <w:rsid w:val="00507782"/>
    <w:rsid w:val="00507CCB"/>
    <w:rsid w:val="005105DF"/>
    <w:rsid w:val="00510647"/>
    <w:rsid w:val="00510E1D"/>
    <w:rsid w:val="005110A2"/>
    <w:rsid w:val="005112DF"/>
    <w:rsid w:val="005117A2"/>
    <w:rsid w:val="00511C19"/>
    <w:rsid w:val="00511F9D"/>
    <w:rsid w:val="00512102"/>
    <w:rsid w:val="00512334"/>
    <w:rsid w:val="0051296A"/>
    <w:rsid w:val="00512CE8"/>
    <w:rsid w:val="005133ED"/>
    <w:rsid w:val="00513527"/>
    <w:rsid w:val="0051371B"/>
    <w:rsid w:val="0051400D"/>
    <w:rsid w:val="005140F2"/>
    <w:rsid w:val="00514115"/>
    <w:rsid w:val="00514151"/>
    <w:rsid w:val="005142AF"/>
    <w:rsid w:val="0051433C"/>
    <w:rsid w:val="005146AB"/>
    <w:rsid w:val="00515698"/>
    <w:rsid w:val="005156B2"/>
    <w:rsid w:val="00515DD4"/>
    <w:rsid w:val="00516252"/>
    <w:rsid w:val="005168E9"/>
    <w:rsid w:val="0051792D"/>
    <w:rsid w:val="00517A51"/>
    <w:rsid w:val="005205CD"/>
    <w:rsid w:val="0052079A"/>
    <w:rsid w:val="00520B60"/>
    <w:rsid w:val="00520C12"/>
    <w:rsid w:val="00520F30"/>
    <w:rsid w:val="00521362"/>
    <w:rsid w:val="00521A3C"/>
    <w:rsid w:val="00521EB6"/>
    <w:rsid w:val="00521EEE"/>
    <w:rsid w:val="005223F6"/>
    <w:rsid w:val="00522929"/>
    <w:rsid w:val="00522E60"/>
    <w:rsid w:val="0052300B"/>
    <w:rsid w:val="00523946"/>
    <w:rsid w:val="00523AA5"/>
    <w:rsid w:val="00523CDE"/>
    <w:rsid w:val="00523E17"/>
    <w:rsid w:val="00524B7A"/>
    <w:rsid w:val="00524C72"/>
    <w:rsid w:val="00524C7C"/>
    <w:rsid w:val="00524D43"/>
    <w:rsid w:val="005253C0"/>
    <w:rsid w:val="00525976"/>
    <w:rsid w:val="005259CA"/>
    <w:rsid w:val="00525D72"/>
    <w:rsid w:val="00525DBD"/>
    <w:rsid w:val="00525DC9"/>
    <w:rsid w:val="005263E9"/>
    <w:rsid w:val="0052650D"/>
    <w:rsid w:val="0052669B"/>
    <w:rsid w:val="005267BE"/>
    <w:rsid w:val="00526811"/>
    <w:rsid w:val="005268C5"/>
    <w:rsid w:val="00526BCD"/>
    <w:rsid w:val="00526E30"/>
    <w:rsid w:val="00526E60"/>
    <w:rsid w:val="005271ED"/>
    <w:rsid w:val="0052738E"/>
    <w:rsid w:val="00527938"/>
    <w:rsid w:val="00527F9B"/>
    <w:rsid w:val="00530C5F"/>
    <w:rsid w:val="00530FC5"/>
    <w:rsid w:val="005311C4"/>
    <w:rsid w:val="005316E9"/>
    <w:rsid w:val="00531E18"/>
    <w:rsid w:val="00531F0A"/>
    <w:rsid w:val="005323F5"/>
    <w:rsid w:val="00532D88"/>
    <w:rsid w:val="005331CE"/>
    <w:rsid w:val="0053340F"/>
    <w:rsid w:val="005337DA"/>
    <w:rsid w:val="0053391B"/>
    <w:rsid w:val="005339BD"/>
    <w:rsid w:val="00533B16"/>
    <w:rsid w:val="00533B2C"/>
    <w:rsid w:val="00534500"/>
    <w:rsid w:val="00534AB8"/>
    <w:rsid w:val="00534E95"/>
    <w:rsid w:val="00535525"/>
    <w:rsid w:val="0053569B"/>
    <w:rsid w:val="005357BE"/>
    <w:rsid w:val="00535C46"/>
    <w:rsid w:val="005360BE"/>
    <w:rsid w:val="005362EE"/>
    <w:rsid w:val="005368C6"/>
    <w:rsid w:val="00536C11"/>
    <w:rsid w:val="005370D2"/>
    <w:rsid w:val="0053749A"/>
    <w:rsid w:val="00537639"/>
    <w:rsid w:val="00537794"/>
    <w:rsid w:val="00537B89"/>
    <w:rsid w:val="00537BC4"/>
    <w:rsid w:val="00537CC4"/>
    <w:rsid w:val="00537D6C"/>
    <w:rsid w:val="00537F71"/>
    <w:rsid w:val="005407D0"/>
    <w:rsid w:val="005411B0"/>
    <w:rsid w:val="0054131C"/>
    <w:rsid w:val="005413A4"/>
    <w:rsid w:val="005419CF"/>
    <w:rsid w:val="005422A9"/>
    <w:rsid w:val="00542388"/>
    <w:rsid w:val="005423A5"/>
    <w:rsid w:val="0054252B"/>
    <w:rsid w:val="00542CEC"/>
    <w:rsid w:val="00543698"/>
    <w:rsid w:val="00543B01"/>
    <w:rsid w:val="00543C7C"/>
    <w:rsid w:val="00544B43"/>
    <w:rsid w:val="00545307"/>
    <w:rsid w:val="00545522"/>
    <w:rsid w:val="005465E1"/>
    <w:rsid w:val="00546DDF"/>
    <w:rsid w:val="0054726B"/>
    <w:rsid w:val="005473C8"/>
    <w:rsid w:val="0054740F"/>
    <w:rsid w:val="0054749C"/>
    <w:rsid w:val="005474FD"/>
    <w:rsid w:val="005503C6"/>
    <w:rsid w:val="0055043C"/>
    <w:rsid w:val="00550A80"/>
    <w:rsid w:val="00550CC1"/>
    <w:rsid w:val="00550D54"/>
    <w:rsid w:val="005512BA"/>
    <w:rsid w:val="0055141A"/>
    <w:rsid w:val="00551574"/>
    <w:rsid w:val="00551702"/>
    <w:rsid w:val="00551C99"/>
    <w:rsid w:val="00551D1A"/>
    <w:rsid w:val="00551E1D"/>
    <w:rsid w:val="00552024"/>
    <w:rsid w:val="00552193"/>
    <w:rsid w:val="005525AB"/>
    <w:rsid w:val="00552A95"/>
    <w:rsid w:val="00552B8E"/>
    <w:rsid w:val="00552E1F"/>
    <w:rsid w:val="0055357B"/>
    <w:rsid w:val="005535F9"/>
    <w:rsid w:val="0055397C"/>
    <w:rsid w:val="00554B47"/>
    <w:rsid w:val="00554CA0"/>
    <w:rsid w:val="00555511"/>
    <w:rsid w:val="00555C7F"/>
    <w:rsid w:val="005569FA"/>
    <w:rsid w:val="00556F19"/>
    <w:rsid w:val="0055728E"/>
    <w:rsid w:val="0055755B"/>
    <w:rsid w:val="00557FB8"/>
    <w:rsid w:val="00560324"/>
    <w:rsid w:val="0056032D"/>
    <w:rsid w:val="00560424"/>
    <w:rsid w:val="00560D2B"/>
    <w:rsid w:val="0056101E"/>
    <w:rsid w:val="005614B4"/>
    <w:rsid w:val="0056167C"/>
    <w:rsid w:val="00561A05"/>
    <w:rsid w:val="00561DCB"/>
    <w:rsid w:val="00561F42"/>
    <w:rsid w:val="00562267"/>
    <w:rsid w:val="00562AD9"/>
    <w:rsid w:val="005630AE"/>
    <w:rsid w:val="0056375D"/>
    <w:rsid w:val="00563B0F"/>
    <w:rsid w:val="00563CE5"/>
    <w:rsid w:val="005643C5"/>
    <w:rsid w:val="0056472F"/>
    <w:rsid w:val="00564988"/>
    <w:rsid w:val="005649C2"/>
    <w:rsid w:val="00564D46"/>
    <w:rsid w:val="00565587"/>
    <w:rsid w:val="00565D4A"/>
    <w:rsid w:val="005661FA"/>
    <w:rsid w:val="00566255"/>
    <w:rsid w:val="00566A3D"/>
    <w:rsid w:val="00566BDE"/>
    <w:rsid w:val="005675D7"/>
    <w:rsid w:val="005676B6"/>
    <w:rsid w:val="00567C31"/>
    <w:rsid w:val="00567D33"/>
    <w:rsid w:val="005700E1"/>
    <w:rsid w:val="00570584"/>
    <w:rsid w:val="00570BCE"/>
    <w:rsid w:val="00570F58"/>
    <w:rsid w:val="005713D1"/>
    <w:rsid w:val="0057192B"/>
    <w:rsid w:val="00571D7B"/>
    <w:rsid w:val="00571E57"/>
    <w:rsid w:val="00572066"/>
    <w:rsid w:val="0057212D"/>
    <w:rsid w:val="0057237A"/>
    <w:rsid w:val="00572728"/>
    <w:rsid w:val="005728AC"/>
    <w:rsid w:val="00572A6D"/>
    <w:rsid w:val="00572C95"/>
    <w:rsid w:val="00572F99"/>
    <w:rsid w:val="00573409"/>
    <w:rsid w:val="005737FB"/>
    <w:rsid w:val="00573B0E"/>
    <w:rsid w:val="00573B45"/>
    <w:rsid w:val="00573D62"/>
    <w:rsid w:val="00573F74"/>
    <w:rsid w:val="00574060"/>
    <w:rsid w:val="005745B2"/>
    <w:rsid w:val="005746C3"/>
    <w:rsid w:val="00574808"/>
    <w:rsid w:val="00574962"/>
    <w:rsid w:val="0057534E"/>
    <w:rsid w:val="00575DDE"/>
    <w:rsid w:val="0057612A"/>
    <w:rsid w:val="00576794"/>
    <w:rsid w:val="00576DCC"/>
    <w:rsid w:val="00576DF5"/>
    <w:rsid w:val="00577AF6"/>
    <w:rsid w:val="00577B0D"/>
    <w:rsid w:val="00577B7E"/>
    <w:rsid w:val="00577C71"/>
    <w:rsid w:val="00577F37"/>
    <w:rsid w:val="00580115"/>
    <w:rsid w:val="005805DB"/>
    <w:rsid w:val="005809E4"/>
    <w:rsid w:val="005810EF"/>
    <w:rsid w:val="00581512"/>
    <w:rsid w:val="00581792"/>
    <w:rsid w:val="005818F7"/>
    <w:rsid w:val="00581ACF"/>
    <w:rsid w:val="00581DEB"/>
    <w:rsid w:val="005822B6"/>
    <w:rsid w:val="00582354"/>
    <w:rsid w:val="005825B3"/>
    <w:rsid w:val="005828F5"/>
    <w:rsid w:val="00582C9F"/>
    <w:rsid w:val="00583508"/>
    <w:rsid w:val="00583535"/>
    <w:rsid w:val="00583643"/>
    <w:rsid w:val="00583995"/>
    <w:rsid w:val="00583A8C"/>
    <w:rsid w:val="00583A9E"/>
    <w:rsid w:val="00583F7E"/>
    <w:rsid w:val="005842B7"/>
    <w:rsid w:val="00584774"/>
    <w:rsid w:val="0058499F"/>
    <w:rsid w:val="0058560B"/>
    <w:rsid w:val="0058595E"/>
    <w:rsid w:val="00585F8F"/>
    <w:rsid w:val="00586417"/>
    <w:rsid w:val="00586B6E"/>
    <w:rsid w:val="00586E0F"/>
    <w:rsid w:val="005872F0"/>
    <w:rsid w:val="00587401"/>
    <w:rsid w:val="005875AA"/>
    <w:rsid w:val="00587A38"/>
    <w:rsid w:val="00587C4F"/>
    <w:rsid w:val="00590052"/>
    <w:rsid w:val="005907A4"/>
    <w:rsid w:val="00590BF9"/>
    <w:rsid w:val="005911A5"/>
    <w:rsid w:val="0059197C"/>
    <w:rsid w:val="005928CB"/>
    <w:rsid w:val="00592AED"/>
    <w:rsid w:val="00592B77"/>
    <w:rsid w:val="00592E7A"/>
    <w:rsid w:val="005932FF"/>
    <w:rsid w:val="0059369B"/>
    <w:rsid w:val="0059390B"/>
    <w:rsid w:val="00593B3D"/>
    <w:rsid w:val="00593DB9"/>
    <w:rsid w:val="00593E5C"/>
    <w:rsid w:val="0059455E"/>
    <w:rsid w:val="00594D33"/>
    <w:rsid w:val="005951E8"/>
    <w:rsid w:val="00595A71"/>
    <w:rsid w:val="00595C30"/>
    <w:rsid w:val="00595CB1"/>
    <w:rsid w:val="00595F71"/>
    <w:rsid w:val="00596274"/>
    <w:rsid w:val="00596A5A"/>
    <w:rsid w:val="00597259"/>
    <w:rsid w:val="00597557"/>
    <w:rsid w:val="005975ED"/>
    <w:rsid w:val="00597783"/>
    <w:rsid w:val="0059793D"/>
    <w:rsid w:val="00597BA3"/>
    <w:rsid w:val="00597DD2"/>
    <w:rsid w:val="00597EEC"/>
    <w:rsid w:val="005A05C3"/>
    <w:rsid w:val="005A07FA"/>
    <w:rsid w:val="005A095C"/>
    <w:rsid w:val="005A09FA"/>
    <w:rsid w:val="005A0E71"/>
    <w:rsid w:val="005A1B14"/>
    <w:rsid w:val="005A237A"/>
    <w:rsid w:val="005A25FA"/>
    <w:rsid w:val="005A2631"/>
    <w:rsid w:val="005A287F"/>
    <w:rsid w:val="005A2B36"/>
    <w:rsid w:val="005A2CCE"/>
    <w:rsid w:val="005A320C"/>
    <w:rsid w:val="005A3495"/>
    <w:rsid w:val="005A3512"/>
    <w:rsid w:val="005A3612"/>
    <w:rsid w:val="005A3B7C"/>
    <w:rsid w:val="005A4466"/>
    <w:rsid w:val="005A4965"/>
    <w:rsid w:val="005A4C2F"/>
    <w:rsid w:val="005A5B42"/>
    <w:rsid w:val="005A5BFA"/>
    <w:rsid w:val="005A67B7"/>
    <w:rsid w:val="005A689E"/>
    <w:rsid w:val="005A6A96"/>
    <w:rsid w:val="005A6B76"/>
    <w:rsid w:val="005A6CE3"/>
    <w:rsid w:val="005A6D4B"/>
    <w:rsid w:val="005B03F8"/>
    <w:rsid w:val="005B0905"/>
    <w:rsid w:val="005B14E5"/>
    <w:rsid w:val="005B188E"/>
    <w:rsid w:val="005B18A8"/>
    <w:rsid w:val="005B19BB"/>
    <w:rsid w:val="005B1A73"/>
    <w:rsid w:val="005B1DF6"/>
    <w:rsid w:val="005B2E72"/>
    <w:rsid w:val="005B3244"/>
    <w:rsid w:val="005B34BA"/>
    <w:rsid w:val="005B3BD7"/>
    <w:rsid w:val="005B3F03"/>
    <w:rsid w:val="005B41A9"/>
    <w:rsid w:val="005B49B2"/>
    <w:rsid w:val="005B534A"/>
    <w:rsid w:val="005B5A5C"/>
    <w:rsid w:val="005B5B06"/>
    <w:rsid w:val="005B5CDB"/>
    <w:rsid w:val="005B5F9D"/>
    <w:rsid w:val="005B6479"/>
    <w:rsid w:val="005B66F9"/>
    <w:rsid w:val="005B6A68"/>
    <w:rsid w:val="005B6F65"/>
    <w:rsid w:val="005B77A3"/>
    <w:rsid w:val="005B7D00"/>
    <w:rsid w:val="005C0B9D"/>
    <w:rsid w:val="005C1882"/>
    <w:rsid w:val="005C1B2E"/>
    <w:rsid w:val="005C2406"/>
    <w:rsid w:val="005C2A75"/>
    <w:rsid w:val="005C30BF"/>
    <w:rsid w:val="005C351C"/>
    <w:rsid w:val="005C352F"/>
    <w:rsid w:val="005C40B1"/>
    <w:rsid w:val="005C4B33"/>
    <w:rsid w:val="005C4FB3"/>
    <w:rsid w:val="005C53CC"/>
    <w:rsid w:val="005C5D2C"/>
    <w:rsid w:val="005C619D"/>
    <w:rsid w:val="005C6221"/>
    <w:rsid w:val="005C6377"/>
    <w:rsid w:val="005C6B93"/>
    <w:rsid w:val="005C6CC4"/>
    <w:rsid w:val="005C6CD0"/>
    <w:rsid w:val="005C6D41"/>
    <w:rsid w:val="005C6E1F"/>
    <w:rsid w:val="005C70D4"/>
    <w:rsid w:val="005C7720"/>
    <w:rsid w:val="005C7839"/>
    <w:rsid w:val="005D0864"/>
    <w:rsid w:val="005D12A0"/>
    <w:rsid w:val="005D146F"/>
    <w:rsid w:val="005D193C"/>
    <w:rsid w:val="005D1B0D"/>
    <w:rsid w:val="005D1C61"/>
    <w:rsid w:val="005D1D3A"/>
    <w:rsid w:val="005D1F39"/>
    <w:rsid w:val="005D21C3"/>
    <w:rsid w:val="005D232A"/>
    <w:rsid w:val="005D29B4"/>
    <w:rsid w:val="005D34BF"/>
    <w:rsid w:val="005D387D"/>
    <w:rsid w:val="005D3AF5"/>
    <w:rsid w:val="005D3E0E"/>
    <w:rsid w:val="005D4B7B"/>
    <w:rsid w:val="005D4F52"/>
    <w:rsid w:val="005D52DD"/>
    <w:rsid w:val="005D5CAC"/>
    <w:rsid w:val="005D6320"/>
    <w:rsid w:val="005D64A2"/>
    <w:rsid w:val="005D65DA"/>
    <w:rsid w:val="005D72CE"/>
    <w:rsid w:val="005D7315"/>
    <w:rsid w:val="005D7CC9"/>
    <w:rsid w:val="005D7E5F"/>
    <w:rsid w:val="005E0219"/>
    <w:rsid w:val="005E07E4"/>
    <w:rsid w:val="005E08A7"/>
    <w:rsid w:val="005E12B5"/>
    <w:rsid w:val="005E12B6"/>
    <w:rsid w:val="005E1772"/>
    <w:rsid w:val="005E1B13"/>
    <w:rsid w:val="005E1EE9"/>
    <w:rsid w:val="005E2148"/>
    <w:rsid w:val="005E25FE"/>
    <w:rsid w:val="005E2D30"/>
    <w:rsid w:val="005E3021"/>
    <w:rsid w:val="005E31AD"/>
    <w:rsid w:val="005E35C1"/>
    <w:rsid w:val="005E3633"/>
    <w:rsid w:val="005E3DA4"/>
    <w:rsid w:val="005E469C"/>
    <w:rsid w:val="005E480A"/>
    <w:rsid w:val="005E5238"/>
    <w:rsid w:val="005E5471"/>
    <w:rsid w:val="005E569D"/>
    <w:rsid w:val="005E5952"/>
    <w:rsid w:val="005E5A34"/>
    <w:rsid w:val="005E6359"/>
    <w:rsid w:val="005E63C9"/>
    <w:rsid w:val="005E70A6"/>
    <w:rsid w:val="005E764C"/>
    <w:rsid w:val="005E76DD"/>
    <w:rsid w:val="005E7720"/>
    <w:rsid w:val="005F07DF"/>
    <w:rsid w:val="005F0B7C"/>
    <w:rsid w:val="005F0BB3"/>
    <w:rsid w:val="005F0F2B"/>
    <w:rsid w:val="005F1286"/>
    <w:rsid w:val="005F138D"/>
    <w:rsid w:val="005F143A"/>
    <w:rsid w:val="005F16A5"/>
    <w:rsid w:val="005F19CE"/>
    <w:rsid w:val="005F1D98"/>
    <w:rsid w:val="005F2AEE"/>
    <w:rsid w:val="005F2D15"/>
    <w:rsid w:val="005F2E40"/>
    <w:rsid w:val="005F3012"/>
    <w:rsid w:val="005F35A8"/>
    <w:rsid w:val="005F3ADF"/>
    <w:rsid w:val="005F3B77"/>
    <w:rsid w:val="005F3C12"/>
    <w:rsid w:val="005F4614"/>
    <w:rsid w:val="005F4623"/>
    <w:rsid w:val="005F48D3"/>
    <w:rsid w:val="005F4A0A"/>
    <w:rsid w:val="005F4C08"/>
    <w:rsid w:val="005F4DF5"/>
    <w:rsid w:val="005F5265"/>
    <w:rsid w:val="005F5797"/>
    <w:rsid w:val="005F57C2"/>
    <w:rsid w:val="005F580F"/>
    <w:rsid w:val="005F5BAC"/>
    <w:rsid w:val="005F62FC"/>
    <w:rsid w:val="005F67D4"/>
    <w:rsid w:val="005F6BE5"/>
    <w:rsid w:val="005F6E5F"/>
    <w:rsid w:val="005F70FF"/>
    <w:rsid w:val="005F7234"/>
    <w:rsid w:val="005F74ED"/>
    <w:rsid w:val="005F7D3C"/>
    <w:rsid w:val="006005AA"/>
    <w:rsid w:val="006005F0"/>
    <w:rsid w:val="0060097B"/>
    <w:rsid w:val="00600984"/>
    <w:rsid w:val="00600F0C"/>
    <w:rsid w:val="006013E2"/>
    <w:rsid w:val="00601E7F"/>
    <w:rsid w:val="00602089"/>
    <w:rsid w:val="006021A4"/>
    <w:rsid w:val="0060229D"/>
    <w:rsid w:val="00602912"/>
    <w:rsid w:val="00602919"/>
    <w:rsid w:val="00602BC5"/>
    <w:rsid w:val="00602CF9"/>
    <w:rsid w:val="00602E6F"/>
    <w:rsid w:val="00603336"/>
    <w:rsid w:val="00603C02"/>
    <w:rsid w:val="00603D11"/>
    <w:rsid w:val="00604049"/>
    <w:rsid w:val="00604263"/>
    <w:rsid w:val="006043B3"/>
    <w:rsid w:val="006044EB"/>
    <w:rsid w:val="00604585"/>
    <w:rsid w:val="00605202"/>
    <w:rsid w:val="0060523F"/>
    <w:rsid w:val="00605680"/>
    <w:rsid w:val="00605FD1"/>
    <w:rsid w:val="00606E89"/>
    <w:rsid w:val="00607CE2"/>
    <w:rsid w:val="006104DC"/>
    <w:rsid w:val="00611488"/>
    <w:rsid w:val="00611924"/>
    <w:rsid w:val="00612170"/>
    <w:rsid w:val="00612467"/>
    <w:rsid w:val="00613374"/>
    <w:rsid w:val="006135CF"/>
    <w:rsid w:val="00613758"/>
    <w:rsid w:val="00613964"/>
    <w:rsid w:val="00613B11"/>
    <w:rsid w:val="00613B40"/>
    <w:rsid w:val="00613EA7"/>
    <w:rsid w:val="00614C17"/>
    <w:rsid w:val="0061518D"/>
    <w:rsid w:val="0061539D"/>
    <w:rsid w:val="006154EF"/>
    <w:rsid w:val="00615975"/>
    <w:rsid w:val="00615C6F"/>
    <w:rsid w:val="006163DE"/>
    <w:rsid w:val="006165E5"/>
    <w:rsid w:val="0061688E"/>
    <w:rsid w:val="00616E04"/>
    <w:rsid w:val="00617294"/>
    <w:rsid w:val="006173E6"/>
    <w:rsid w:val="00617F14"/>
    <w:rsid w:val="00620A05"/>
    <w:rsid w:val="00620FAB"/>
    <w:rsid w:val="00621737"/>
    <w:rsid w:val="00621B9E"/>
    <w:rsid w:val="00621C2B"/>
    <w:rsid w:val="00621FA0"/>
    <w:rsid w:val="00622D19"/>
    <w:rsid w:val="00623A4E"/>
    <w:rsid w:val="00623A79"/>
    <w:rsid w:val="00623CBA"/>
    <w:rsid w:val="0062410B"/>
    <w:rsid w:val="00624299"/>
    <w:rsid w:val="006248AC"/>
    <w:rsid w:val="006248C4"/>
    <w:rsid w:val="0062498D"/>
    <w:rsid w:val="00624A1C"/>
    <w:rsid w:val="00624BFA"/>
    <w:rsid w:val="0062507E"/>
    <w:rsid w:val="006257B4"/>
    <w:rsid w:val="00625974"/>
    <w:rsid w:val="00625F6C"/>
    <w:rsid w:val="00625F6F"/>
    <w:rsid w:val="00626278"/>
    <w:rsid w:val="00626527"/>
    <w:rsid w:val="006266B2"/>
    <w:rsid w:val="00626788"/>
    <w:rsid w:val="00627B6B"/>
    <w:rsid w:val="00627D3A"/>
    <w:rsid w:val="00627DA3"/>
    <w:rsid w:val="00630257"/>
    <w:rsid w:val="006303A6"/>
    <w:rsid w:val="006315CC"/>
    <w:rsid w:val="00631631"/>
    <w:rsid w:val="006316B7"/>
    <w:rsid w:val="00631A07"/>
    <w:rsid w:val="00631AB3"/>
    <w:rsid w:val="00631F5F"/>
    <w:rsid w:val="006322DA"/>
    <w:rsid w:val="00632A3D"/>
    <w:rsid w:val="00632E55"/>
    <w:rsid w:val="00633941"/>
    <w:rsid w:val="00633A48"/>
    <w:rsid w:val="006342BA"/>
    <w:rsid w:val="006349C2"/>
    <w:rsid w:val="00634CEB"/>
    <w:rsid w:val="006353B2"/>
    <w:rsid w:val="00635CAB"/>
    <w:rsid w:val="00636091"/>
    <w:rsid w:val="00636458"/>
    <w:rsid w:val="006368E6"/>
    <w:rsid w:val="006375BB"/>
    <w:rsid w:val="006375D7"/>
    <w:rsid w:val="006376B8"/>
    <w:rsid w:val="00637D44"/>
    <w:rsid w:val="00637EC9"/>
    <w:rsid w:val="00640851"/>
    <w:rsid w:val="006408F7"/>
    <w:rsid w:val="00640AEF"/>
    <w:rsid w:val="00640B58"/>
    <w:rsid w:val="00640CE0"/>
    <w:rsid w:val="00640DAD"/>
    <w:rsid w:val="00640F48"/>
    <w:rsid w:val="00642179"/>
    <w:rsid w:val="006423ED"/>
    <w:rsid w:val="0064244F"/>
    <w:rsid w:val="0064298C"/>
    <w:rsid w:val="00642CB8"/>
    <w:rsid w:val="00642D4E"/>
    <w:rsid w:val="00642E3D"/>
    <w:rsid w:val="00642EE6"/>
    <w:rsid w:val="00642F37"/>
    <w:rsid w:val="006437F7"/>
    <w:rsid w:val="00643B6C"/>
    <w:rsid w:val="00643D30"/>
    <w:rsid w:val="006441B0"/>
    <w:rsid w:val="00644819"/>
    <w:rsid w:val="00644AB9"/>
    <w:rsid w:val="00644D2F"/>
    <w:rsid w:val="00644FB6"/>
    <w:rsid w:val="00645138"/>
    <w:rsid w:val="0064540A"/>
    <w:rsid w:val="00645506"/>
    <w:rsid w:val="00645687"/>
    <w:rsid w:val="00645E02"/>
    <w:rsid w:val="00647A3A"/>
    <w:rsid w:val="00647AE5"/>
    <w:rsid w:val="00647B10"/>
    <w:rsid w:val="00647EEA"/>
    <w:rsid w:val="0065032E"/>
    <w:rsid w:val="00650331"/>
    <w:rsid w:val="00650790"/>
    <w:rsid w:val="00650ACC"/>
    <w:rsid w:val="00650B05"/>
    <w:rsid w:val="00650CDA"/>
    <w:rsid w:val="00651043"/>
    <w:rsid w:val="00651453"/>
    <w:rsid w:val="006517FD"/>
    <w:rsid w:val="00651AAE"/>
    <w:rsid w:val="00652540"/>
    <w:rsid w:val="0065280F"/>
    <w:rsid w:val="00652961"/>
    <w:rsid w:val="00652E6D"/>
    <w:rsid w:val="006536E1"/>
    <w:rsid w:val="00653731"/>
    <w:rsid w:val="00653A2B"/>
    <w:rsid w:val="00653A58"/>
    <w:rsid w:val="0065420D"/>
    <w:rsid w:val="006542F0"/>
    <w:rsid w:val="00654657"/>
    <w:rsid w:val="00654888"/>
    <w:rsid w:val="00654976"/>
    <w:rsid w:val="00654F57"/>
    <w:rsid w:val="00655005"/>
    <w:rsid w:val="00655AD5"/>
    <w:rsid w:val="00655C0B"/>
    <w:rsid w:val="00656479"/>
    <w:rsid w:val="00656531"/>
    <w:rsid w:val="00656636"/>
    <w:rsid w:val="006567D3"/>
    <w:rsid w:val="00656CD1"/>
    <w:rsid w:val="00656FFA"/>
    <w:rsid w:val="006572E9"/>
    <w:rsid w:val="00657775"/>
    <w:rsid w:val="006579C3"/>
    <w:rsid w:val="00657B6E"/>
    <w:rsid w:val="00660669"/>
    <w:rsid w:val="006606A1"/>
    <w:rsid w:val="006607B3"/>
    <w:rsid w:val="00660901"/>
    <w:rsid w:val="00660E0C"/>
    <w:rsid w:val="0066120B"/>
    <w:rsid w:val="006615D6"/>
    <w:rsid w:val="00662AB5"/>
    <w:rsid w:val="00662D4F"/>
    <w:rsid w:val="006631B4"/>
    <w:rsid w:val="006632E8"/>
    <w:rsid w:val="0066348D"/>
    <w:rsid w:val="0066349E"/>
    <w:rsid w:val="006635FA"/>
    <w:rsid w:val="0066364B"/>
    <w:rsid w:val="0066396B"/>
    <w:rsid w:val="00663CD7"/>
    <w:rsid w:val="006646A8"/>
    <w:rsid w:val="006647A3"/>
    <w:rsid w:val="00664AE4"/>
    <w:rsid w:val="00664BAB"/>
    <w:rsid w:val="00664E21"/>
    <w:rsid w:val="006655CE"/>
    <w:rsid w:val="006655E2"/>
    <w:rsid w:val="006659E4"/>
    <w:rsid w:val="00666759"/>
    <w:rsid w:val="006670A5"/>
    <w:rsid w:val="00667425"/>
    <w:rsid w:val="006675D3"/>
    <w:rsid w:val="00670BAF"/>
    <w:rsid w:val="00670C23"/>
    <w:rsid w:val="00670DDC"/>
    <w:rsid w:val="0067125F"/>
    <w:rsid w:val="00671C93"/>
    <w:rsid w:val="00671E65"/>
    <w:rsid w:val="00672566"/>
    <w:rsid w:val="006728C7"/>
    <w:rsid w:val="00672F75"/>
    <w:rsid w:val="0067310C"/>
    <w:rsid w:val="00673432"/>
    <w:rsid w:val="006736AD"/>
    <w:rsid w:val="00673720"/>
    <w:rsid w:val="00673B61"/>
    <w:rsid w:val="00673C8A"/>
    <w:rsid w:val="00674DE8"/>
    <w:rsid w:val="0067514B"/>
    <w:rsid w:val="0067570F"/>
    <w:rsid w:val="006767EC"/>
    <w:rsid w:val="00677CAD"/>
    <w:rsid w:val="00680082"/>
    <w:rsid w:val="0068025E"/>
    <w:rsid w:val="00680465"/>
    <w:rsid w:val="006808A5"/>
    <w:rsid w:val="0068095F"/>
    <w:rsid w:val="006813E8"/>
    <w:rsid w:val="00681563"/>
    <w:rsid w:val="006818AC"/>
    <w:rsid w:val="00681E01"/>
    <w:rsid w:val="006821AD"/>
    <w:rsid w:val="0068222E"/>
    <w:rsid w:val="0068289C"/>
    <w:rsid w:val="00683826"/>
    <w:rsid w:val="0068399E"/>
    <w:rsid w:val="00683BDF"/>
    <w:rsid w:val="006845CD"/>
    <w:rsid w:val="0068484A"/>
    <w:rsid w:val="00684B59"/>
    <w:rsid w:val="006851E3"/>
    <w:rsid w:val="00685E97"/>
    <w:rsid w:val="00685EE2"/>
    <w:rsid w:val="0068608B"/>
    <w:rsid w:val="006860E5"/>
    <w:rsid w:val="0068687C"/>
    <w:rsid w:val="00686B32"/>
    <w:rsid w:val="00686FED"/>
    <w:rsid w:val="006871A5"/>
    <w:rsid w:val="006872A4"/>
    <w:rsid w:val="00687843"/>
    <w:rsid w:val="006879C9"/>
    <w:rsid w:val="00687B82"/>
    <w:rsid w:val="00687D3D"/>
    <w:rsid w:val="0069017C"/>
    <w:rsid w:val="006903A0"/>
    <w:rsid w:val="00690687"/>
    <w:rsid w:val="006907C4"/>
    <w:rsid w:val="006908B3"/>
    <w:rsid w:val="006911ED"/>
    <w:rsid w:val="0069153E"/>
    <w:rsid w:val="00691642"/>
    <w:rsid w:val="006918DF"/>
    <w:rsid w:val="006932DD"/>
    <w:rsid w:val="006933E1"/>
    <w:rsid w:val="00693505"/>
    <w:rsid w:val="006935A8"/>
    <w:rsid w:val="006935C4"/>
    <w:rsid w:val="006942AC"/>
    <w:rsid w:val="006943AA"/>
    <w:rsid w:val="0069449E"/>
    <w:rsid w:val="0069474D"/>
    <w:rsid w:val="00694ACE"/>
    <w:rsid w:val="00694BE0"/>
    <w:rsid w:val="00694D69"/>
    <w:rsid w:val="00694D8C"/>
    <w:rsid w:val="00694E54"/>
    <w:rsid w:val="00695103"/>
    <w:rsid w:val="00695C86"/>
    <w:rsid w:val="00695F00"/>
    <w:rsid w:val="00696166"/>
    <w:rsid w:val="0069636E"/>
    <w:rsid w:val="0069659E"/>
    <w:rsid w:val="006966D8"/>
    <w:rsid w:val="0069677A"/>
    <w:rsid w:val="006967B8"/>
    <w:rsid w:val="00696EDD"/>
    <w:rsid w:val="00697299"/>
    <w:rsid w:val="0069799F"/>
    <w:rsid w:val="00697AD6"/>
    <w:rsid w:val="00697C3F"/>
    <w:rsid w:val="00697E7B"/>
    <w:rsid w:val="006A02EE"/>
    <w:rsid w:val="006A03CC"/>
    <w:rsid w:val="006A1126"/>
    <w:rsid w:val="006A1D23"/>
    <w:rsid w:val="006A1DCD"/>
    <w:rsid w:val="006A2B95"/>
    <w:rsid w:val="006A2BBF"/>
    <w:rsid w:val="006A2C28"/>
    <w:rsid w:val="006A2C37"/>
    <w:rsid w:val="006A2C3A"/>
    <w:rsid w:val="006A3246"/>
    <w:rsid w:val="006A3566"/>
    <w:rsid w:val="006A3574"/>
    <w:rsid w:val="006A3702"/>
    <w:rsid w:val="006A40E9"/>
    <w:rsid w:val="006A41F2"/>
    <w:rsid w:val="006A42C6"/>
    <w:rsid w:val="006A476D"/>
    <w:rsid w:val="006A481B"/>
    <w:rsid w:val="006A4B11"/>
    <w:rsid w:val="006A555C"/>
    <w:rsid w:val="006A5DCF"/>
    <w:rsid w:val="006A5FD9"/>
    <w:rsid w:val="006A6208"/>
    <w:rsid w:val="006A703B"/>
    <w:rsid w:val="006A7B1E"/>
    <w:rsid w:val="006A7EF7"/>
    <w:rsid w:val="006B0018"/>
    <w:rsid w:val="006B0534"/>
    <w:rsid w:val="006B0B46"/>
    <w:rsid w:val="006B0CE3"/>
    <w:rsid w:val="006B164E"/>
    <w:rsid w:val="006B1E2E"/>
    <w:rsid w:val="006B1FF8"/>
    <w:rsid w:val="006B22CD"/>
    <w:rsid w:val="006B277A"/>
    <w:rsid w:val="006B2793"/>
    <w:rsid w:val="006B35C2"/>
    <w:rsid w:val="006B377C"/>
    <w:rsid w:val="006B3813"/>
    <w:rsid w:val="006B426E"/>
    <w:rsid w:val="006B42DE"/>
    <w:rsid w:val="006B4A33"/>
    <w:rsid w:val="006B5374"/>
    <w:rsid w:val="006B5454"/>
    <w:rsid w:val="006B54CD"/>
    <w:rsid w:val="006B5762"/>
    <w:rsid w:val="006B5913"/>
    <w:rsid w:val="006B5BD7"/>
    <w:rsid w:val="006B6506"/>
    <w:rsid w:val="006B6F5F"/>
    <w:rsid w:val="006B73B0"/>
    <w:rsid w:val="006B7AA1"/>
    <w:rsid w:val="006B7D6C"/>
    <w:rsid w:val="006B7F66"/>
    <w:rsid w:val="006C0060"/>
    <w:rsid w:val="006C09C8"/>
    <w:rsid w:val="006C0B8A"/>
    <w:rsid w:val="006C0C62"/>
    <w:rsid w:val="006C11C6"/>
    <w:rsid w:val="006C14A8"/>
    <w:rsid w:val="006C19C1"/>
    <w:rsid w:val="006C2180"/>
    <w:rsid w:val="006C344F"/>
    <w:rsid w:val="006C3B0C"/>
    <w:rsid w:val="006C3B1B"/>
    <w:rsid w:val="006C3D0B"/>
    <w:rsid w:val="006C4D20"/>
    <w:rsid w:val="006C5430"/>
    <w:rsid w:val="006C5882"/>
    <w:rsid w:val="006C595B"/>
    <w:rsid w:val="006C5A99"/>
    <w:rsid w:val="006C6734"/>
    <w:rsid w:val="006C67FB"/>
    <w:rsid w:val="006C72A1"/>
    <w:rsid w:val="006C7397"/>
    <w:rsid w:val="006C7571"/>
    <w:rsid w:val="006C7B78"/>
    <w:rsid w:val="006C7EFB"/>
    <w:rsid w:val="006C7F01"/>
    <w:rsid w:val="006D0066"/>
    <w:rsid w:val="006D07CD"/>
    <w:rsid w:val="006D0B48"/>
    <w:rsid w:val="006D0D9A"/>
    <w:rsid w:val="006D0DF7"/>
    <w:rsid w:val="006D1474"/>
    <w:rsid w:val="006D16A3"/>
    <w:rsid w:val="006D183E"/>
    <w:rsid w:val="006D1C5E"/>
    <w:rsid w:val="006D205F"/>
    <w:rsid w:val="006D2134"/>
    <w:rsid w:val="006D313B"/>
    <w:rsid w:val="006D33DD"/>
    <w:rsid w:val="006D3774"/>
    <w:rsid w:val="006D3B81"/>
    <w:rsid w:val="006D41FF"/>
    <w:rsid w:val="006D4770"/>
    <w:rsid w:val="006D4BCC"/>
    <w:rsid w:val="006D5146"/>
    <w:rsid w:val="006D5A80"/>
    <w:rsid w:val="006D5ABC"/>
    <w:rsid w:val="006D5B24"/>
    <w:rsid w:val="006D64F1"/>
    <w:rsid w:val="006D6899"/>
    <w:rsid w:val="006D6E4C"/>
    <w:rsid w:val="006D7043"/>
    <w:rsid w:val="006D753D"/>
    <w:rsid w:val="006D75E8"/>
    <w:rsid w:val="006D77D6"/>
    <w:rsid w:val="006D7C04"/>
    <w:rsid w:val="006E008C"/>
    <w:rsid w:val="006E02A8"/>
    <w:rsid w:val="006E05BC"/>
    <w:rsid w:val="006E0D20"/>
    <w:rsid w:val="006E104A"/>
    <w:rsid w:val="006E20F0"/>
    <w:rsid w:val="006E21A5"/>
    <w:rsid w:val="006E22DE"/>
    <w:rsid w:val="006E26DE"/>
    <w:rsid w:val="006E29FC"/>
    <w:rsid w:val="006E307F"/>
    <w:rsid w:val="006E3B8D"/>
    <w:rsid w:val="006E3B90"/>
    <w:rsid w:val="006E3C10"/>
    <w:rsid w:val="006E4255"/>
    <w:rsid w:val="006E42B7"/>
    <w:rsid w:val="006E4508"/>
    <w:rsid w:val="006E49F1"/>
    <w:rsid w:val="006E4E62"/>
    <w:rsid w:val="006E5379"/>
    <w:rsid w:val="006E55B5"/>
    <w:rsid w:val="006E60BB"/>
    <w:rsid w:val="006E6719"/>
    <w:rsid w:val="006E6CB7"/>
    <w:rsid w:val="006E7076"/>
    <w:rsid w:val="006E71A6"/>
    <w:rsid w:val="006E71D0"/>
    <w:rsid w:val="006E7679"/>
    <w:rsid w:val="006E7D9C"/>
    <w:rsid w:val="006F02A0"/>
    <w:rsid w:val="006F1030"/>
    <w:rsid w:val="006F186E"/>
    <w:rsid w:val="006F1933"/>
    <w:rsid w:val="006F1B5C"/>
    <w:rsid w:val="006F2255"/>
    <w:rsid w:val="006F27DA"/>
    <w:rsid w:val="006F28FC"/>
    <w:rsid w:val="006F2AD5"/>
    <w:rsid w:val="006F2EB8"/>
    <w:rsid w:val="006F3229"/>
    <w:rsid w:val="006F3838"/>
    <w:rsid w:val="006F3E15"/>
    <w:rsid w:val="006F3F59"/>
    <w:rsid w:val="006F4183"/>
    <w:rsid w:val="006F4599"/>
    <w:rsid w:val="006F52EF"/>
    <w:rsid w:val="006F5518"/>
    <w:rsid w:val="006F55C1"/>
    <w:rsid w:val="006F6D9E"/>
    <w:rsid w:val="006F6E49"/>
    <w:rsid w:val="006F7583"/>
    <w:rsid w:val="006F7D20"/>
    <w:rsid w:val="006F7ECC"/>
    <w:rsid w:val="006F7FAD"/>
    <w:rsid w:val="0070011D"/>
    <w:rsid w:val="00700156"/>
    <w:rsid w:val="0070015B"/>
    <w:rsid w:val="0070019E"/>
    <w:rsid w:val="007006A0"/>
    <w:rsid w:val="00700742"/>
    <w:rsid w:val="00700DA1"/>
    <w:rsid w:val="0070141B"/>
    <w:rsid w:val="007014B5"/>
    <w:rsid w:val="00701619"/>
    <w:rsid w:val="007018BA"/>
    <w:rsid w:val="00702007"/>
    <w:rsid w:val="0070256F"/>
    <w:rsid w:val="00702711"/>
    <w:rsid w:val="00702813"/>
    <w:rsid w:val="00702CD6"/>
    <w:rsid w:val="00703A25"/>
    <w:rsid w:val="00704CF4"/>
    <w:rsid w:val="0070500B"/>
    <w:rsid w:val="00705346"/>
    <w:rsid w:val="0070594D"/>
    <w:rsid w:val="00706139"/>
    <w:rsid w:val="00706AE3"/>
    <w:rsid w:val="00706D36"/>
    <w:rsid w:val="00706F39"/>
    <w:rsid w:val="0070724D"/>
    <w:rsid w:val="00707680"/>
    <w:rsid w:val="00707791"/>
    <w:rsid w:val="00707E3A"/>
    <w:rsid w:val="00707F50"/>
    <w:rsid w:val="0071004D"/>
    <w:rsid w:val="007100F6"/>
    <w:rsid w:val="00710777"/>
    <w:rsid w:val="00710A92"/>
    <w:rsid w:val="00711FCB"/>
    <w:rsid w:val="007127B6"/>
    <w:rsid w:val="00712A2E"/>
    <w:rsid w:val="00712E47"/>
    <w:rsid w:val="00713443"/>
    <w:rsid w:val="00713DA7"/>
    <w:rsid w:val="00714021"/>
    <w:rsid w:val="00714362"/>
    <w:rsid w:val="00714F99"/>
    <w:rsid w:val="00714FE2"/>
    <w:rsid w:val="00715995"/>
    <w:rsid w:val="00716588"/>
    <w:rsid w:val="00716A6A"/>
    <w:rsid w:val="00717014"/>
    <w:rsid w:val="0071734B"/>
    <w:rsid w:val="00717415"/>
    <w:rsid w:val="00717649"/>
    <w:rsid w:val="00717A34"/>
    <w:rsid w:val="00717E2A"/>
    <w:rsid w:val="00717F62"/>
    <w:rsid w:val="00717FD4"/>
    <w:rsid w:val="007201BD"/>
    <w:rsid w:val="00720412"/>
    <w:rsid w:val="00720AB3"/>
    <w:rsid w:val="00720B06"/>
    <w:rsid w:val="00721233"/>
    <w:rsid w:val="007212DF"/>
    <w:rsid w:val="00721610"/>
    <w:rsid w:val="0072194E"/>
    <w:rsid w:val="007220F0"/>
    <w:rsid w:val="0072244C"/>
    <w:rsid w:val="007225F9"/>
    <w:rsid w:val="00722D4C"/>
    <w:rsid w:val="00722F8C"/>
    <w:rsid w:val="0072365D"/>
    <w:rsid w:val="007238AB"/>
    <w:rsid w:val="0072394E"/>
    <w:rsid w:val="00723D62"/>
    <w:rsid w:val="00723F31"/>
    <w:rsid w:val="00724154"/>
    <w:rsid w:val="00724399"/>
    <w:rsid w:val="007247C8"/>
    <w:rsid w:val="00724E76"/>
    <w:rsid w:val="007264D3"/>
    <w:rsid w:val="0072656E"/>
    <w:rsid w:val="0072661D"/>
    <w:rsid w:val="00726A58"/>
    <w:rsid w:val="00726EF1"/>
    <w:rsid w:val="007278FA"/>
    <w:rsid w:val="00727A14"/>
    <w:rsid w:val="00727F36"/>
    <w:rsid w:val="00730027"/>
    <w:rsid w:val="00730162"/>
    <w:rsid w:val="00730930"/>
    <w:rsid w:val="00730B07"/>
    <w:rsid w:val="00730BA5"/>
    <w:rsid w:val="00730C30"/>
    <w:rsid w:val="00730E49"/>
    <w:rsid w:val="007310AA"/>
    <w:rsid w:val="0073119D"/>
    <w:rsid w:val="00731459"/>
    <w:rsid w:val="00731585"/>
    <w:rsid w:val="00731EA8"/>
    <w:rsid w:val="00732005"/>
    <w:rsid w:val="0073226B"/>
    <w:rsid w:val="00732850"/>
    <w:rsid w:val="007328BC"/>
    <w:rsid w:val="00732A6A"/>
    <w:rsid w:val="00732B6F"/>
    <w:rsid w:val="00732D8D"/>
    <w:rsid w:val="0073319D"/>
    <w:rsid w:val="00733756"/>
    <w:rsid w:val="007337F3"/>
    <w:rsid w:val="00733A24"/>
    <w:rsid w:val="00733B7C"/>
    <w:rsid w:val="00733D7D"/>
    <w:rsid w:val="00733DDD"/>
    <w:rsid w:val="00734329"/>
    <w:rsid w:val="007349A1"/>
    <w:rsid w:val="00734AEA"/>
    <w:rsid w:val="00734BA5"/>
    <w:rsid w:val="00734F5B"/>
    <w:rsid w:val="00735108"/>
    <w:rsid w:val="00736A31"/>
    <w:rsid w:val="00736D05"/>
    <w:rsid w:val="0073753E"/>
    <w:rsid w:val="007378D9"/>
    <w:rsid w:val="007378FF"/>
    <w:rsid w:val="00737D18"/>
    <w:rsid w:val="00737D3E"/>
    <w:rsid w:val="00737D79"/>
    <w:rsid w:val="00740283"/>
    <w:rsid w:val="007409CE"/>
    <w:rsid w:val="00740CC0"/>
    <w:rsid w:val="00740F0E"/>
    <w:rsid w:val="0074125E"/>
    <w:rsid w:val="00741952"/>
    <w:rsid w:val="00741B4A"/>
    <w:rsid w:val="007421B4"/>
    <w:rsid w:val="0074269F"/>
    <w:rsid w:val="00742D82"/>
    <w:rsid w:val="00742F88"/>
    <w:rsid w:val="0074308A"/>
    <w:rsid w:val="0074316B"/>
    <w:rsid w:val="00743293"/>
    <w:rsid w:val="007433E5"/>
    <w:rsid w:val="00743495"/>
    <w:rsid w:val="00743FF1"/>
    <w:rsid w:val="0074475C"/>
    <w:rsid w:val="00744C25"/>
    <w:rsid w:val="00745526"/>
    <w:rsid w:val="00745775"/>
    <w:rsid w:val="00745A42"/>
    <w:rsid w:val="00745F70"/>
    <w:rsid w:val="0074679F"/>
    <w:rsid w:val="00746886"/>
    <w:rsid w:val="00746892"/>
    <w:rsid w:val="00746940"/>
    <w:rsid w:val="00747015"/>
    <w:rsid w:val="0074733F"/>
    <w:rsid w:val="00747688"/>
    <w:rsid w:val="007476F3"/>
    <w:rsid w:val="00747FE5"/>
    <w:rsid w:val="007502BD"/>
    <w:rsid w:val="0075052C"/>
    <w:rsid w:val="00751232"/>
    <w:rsid w:val="007514A6"/>
    <w:rsid w:val="007519F6"/>
    <w:rsid w:val="00751B59"/>
    <w:rsid w:val="00751B7D"/>
    <w:rsid w:val="00751C20"/>
    <w:rsid w:val="00751F78"/>
    <w:rsid w:val="0075227B"/>
    <w:rsid w:val="0075246A"/>
    <w:rsid w:val="00752A50"/>
    <w:rsid w:val="00753006"/>
    <w:rsid w:val="007536BC"/>
    <w:rsid w:val="007543A9"/>
    <w:rsid w:val="0075490A"/>
    <w:rsid w:val="0075559B"/>
    <w:rsid w:val="00755F26"/>
    <w:rsid w:val="00755FA8"/>
    <w:rsid w:val="0075689D"/>
    <w:rsid w:val="007568D3"/>
    <w:rsid w:val="00756942"/>
    <w:rsid w:val="00756A41"/>
    <w:rsid w:val="00756BE6"/>
    <w:rsid w:val="00756CC6"/>
    <w:rsid w:val="007572D7"/>
    <w:rsid w:val="007577AE"/>
    <w:rsid w:val="007601E6"/>
    <w:rsid w:val="007604D6"/>
    <w:rsid w:val="00760BBC"/>
    <w:rsid w:val="007613C9"/>
    <w:rsid w:val="00761905"/>
    <w:rsid w:val="00761FFD"/>
    <w:rsid w:val="007621C4"/>
    <w:rsid w:val="00762BB7"/>
    <w:rsid w:val="00762DB1"/>
    <w:rsid w:val="00762F11"/>
    <w:rsid w:val="00762F66"/>
    <w:rsid w:val="0076331E"/>
    <w:rsid w:val="0076380E"/>
    <w:rsid w:val="007638AA"/>
    <w:rsid w:val="00763EEC"/>
    <w:rsid w:val="007645CD"/>
    <w:rsid w:val="00764ED3"/>
    <w:rsid w:val="0076516E"/>
    <w:rsid w:val="00765F92"/>
    <w:rsid w:val="00766070"/>
    <w:rsid w:val="00766832"/>
    <w:rsid w:val="007668BB"/>
    <w:rsid w:val="00766901"/>
    <w:rsid w:val="00766935"/>
    <w:rsid w:val="00766D18"/>
    <w:rsid w:val="00766EBB"/>
    <w:rsid w:val="00767084"/>
    <w:rsid w:val="007670FC"/>
    <w:rsid w:val="00767638"/>
    <w:rsid w:val="00767683"/>
    <w:rsid w:val="007712D3"/>
    <w:rsid w:val="007716A9"/>
    <w:rsid w:val="00771B73"/>
    <w:rsid w:val="00771D8F"/>
    <w:rsid w:val="00771F08"/>
    <w:rsid w:val="00771FD8"/>
    <w:rsid w:val="0077213A"/>
    <w:rsid w:val="00772613"/>
    <w:rsid w:val="00772BC1"/>
    <w:rsid w:val="00772CD2"/>
    <w:rsid w:val="007732B2"/>
    <w:rsid w:val="00773A4D"/>
    <w:rsid w:val="007744E7"/>
    <w:rsid w:val="007747D2"/>
    <w:rsid w:val="007751AA"/>
    <w:rsid w:val="0077540E"/>
    <w:rsid w:val="007755BA"/>
    <w:rsid w:val="0077599B"/>
    <w:rsid w:val="00775A2C"/>
    <w:rsid w:val="00775BD4"/>
    <w:rsid w:val="00775E77"/>
    <w:rsid w:val="00775F71"/>
    <w:rsid w:val="00776826"/>
    <w:rsid w:val="00776AFE"/>
    <w:rsid w:val="00776D2F"/>
    <w:rsid w:val="007775A7"/>
    <w:rsid w:val="007776AB"/>
    <w:rsid w:val="00777B84"/>
    <w:rsid w:val="00777D4B"/>
    <w:rsid w:val="0078001F"/>
    <w:rsid w:val="007803E7"/>
    <w:rsid w:val="007807AC"/>
    <w:rsid w:val="00780C69"/>
    <w:rsid w:val="00780E97"/>
    <w:rsid w:val="00780EDA"/>
    <w:rsid w:val="00781165"/>
    <w:rsid w:val="007815B6"/>
    <w:rsid w:val="00781684"/>
    <w:rsid w:val="00781B8C"/>
    <w:rsid w:val="00781D4C"/>
    <w:rsid w:val="007824B1"/>
    <w:rsid w:val="007825D6"/>
    <w:rsid w:val="00782B4A"/>
    <w:rsid w:val="00782C19"/>
    <w:rsid w:val="007831FD"/>
    <w:rsid w:val="00783422"/>
    <w:rsid w:val="00783868"/>
    <w:rsid w:val="00784500"/>
    <w:rsid w:val="00785747"/>
    <w:rsid w:val="00785C71"/>
    <w:rsid w:val="007865AB"/>
    <w:rsid w:val="00786C0D"/>
    <w:rsid w:val="00786C94"/>
    <w:rsid w:val="00787428"/>
    <w:rsid w:val="007877EC"/>
    <w:rsid w:val="00787C62"/>
    <w:rsid w:val="00787D3A"/>
    <w:rsid w:val="00787F56"/>
    <w:rsid w:val="0079042C"/>
    <w:rsid w:val="00790B1E"/>
    <w:rsid w:val="00790C24"/>
    <w:rsid w:val="00790DB0"/>
    <w:rsid w:val="00790E86"/>
    <w:rsid w:val="00790F6B"/>
    <w:rsid w:val="00791047"/>
    <w:rsid w:val="00791A57"/>
    <w:rsid w:val="00791B65"/>
    <w:rsid w:val="00791DB7"/>
    <w:rsid w:val="00791F6B"/>
    <w:rsid w:val="00792827"/>
    <w:rsid w:val="00792B4B"/>
    <w:rsid w:val="00792B9E"/>
    <w:rsid w:val="00792CA7"/>
    <w:rsid w:val="007930E9"/>
    <w:rsid w:val="007934FE"/>
    <w:rsid w:val="007937EE"/>
    <w:rsid w:val="007942A3"/>
    <w:rsid w:val="00794C77"/>
    <w:rsid w:val="00794D53"/>
    <w:rsid w:val="007952F4"/>
    <w:rsid w:val="007957A8"/>
    <w:rsid w:val="007959F7"/>
    <w:rsid w:val="00795F08"/>
    <w:rsid w:val="00796065"/>
    <w:rsid w:val="0079624F"/>
    <w:rsid w:val="00796275"/>
    <w:rsid w:val="007966CB"/>
    <w:rsid w:val="0079691D"/>
    <w:rsid w:val="00796934"/>
    <w:rsid w:val="00796935"/>
    <w:rsid w:val="00796C56"/>
    <w:rsid w:val="00796DB4"/>
    <w:rsid w:val="00797227"/>
    <w:rsid w:val="007972B7"/>
    <w:rsid w:val="0079794C"/>
    <w:rsid w:val="00797A0F"/>
    <w:rsid w:val="00797E90"/>
    <w:rsid w:val="00797FCD"/>
    <w:rsid w:val="007A01B3"/>
    <w:rsid w:val="007A0261"/>
    <w:rsid w:val="007A031B"/>
    <w:rsid w:val="007A041E"/>
    <w:rsid w:val="007A0A6D"/>
    <w:rsid w:val="007A17D7"/>
    <w:rsid w:val="007A1B32"/>
    <w:rsid w:val="007A21D0"/>
    <w:rsid w:val="007A2B95"/>
    <w:rsid w:val="007A30FB"/>
    <w:rsid w:val="007A3727"/>
    <w:rsid w:val="007A3731"/>
    <w:rsid w:val="007A384E"/>
    <w:rsid w:val="007A3AD5"/>
    <w:rsid w:val="007A410C"/>
    <w:rsid w:val="007A4AE8"/>
    <w:rsid w:val="007A5363"/>
    <w:rsid w:val="007A575B"/>
    <w:rsid w:val="007A58D0"/>
    <w:rsid w:val="007A5D64"/>
    <w:rsid w:val="007A60FE"/>
    <w:rsid w:val="007A6C9C"/>
    <w:rsid w:val="007A7215"/>
    <w:rsid w:val="007A7310"/>
    <w:rsid w:val="007A7B47"/>
    <w:rsid w:val="007A7CB5"/>
    <w:rsid w:val="007A7DFF"/>
    <w:rsid w:val="007B0325"/>
    <w:rsid w:val="007B0391"/>
    <w:rsid w:val="007B067D"/>
    <w:rsid w:val="007B159C"/>
    <w:rsid w:val="007B184F"/>
    <w:rsid w:val="007B1CE9"/>
    <w:rsid w:val="007B231E"/>
    <w:rsid w:val="007B2648"/>
    <w:rsid w:val="007B27CA"/>
    <w:rsid w:val="007B27CD"/>
    <w:rsid w:val="007B292F"/>
    <w:rsid w:val="007B2B16"/>
    <w:rsid w:val="007B2B6B"/>
    <w:rsid w:val="007B2FCF"/>
    <w:rsid w:val="007B334A"/>
    <w:rsid w:val="007B357C"/>
    <w:rsid w:val="007B36CA"/>
    <w:rsid w:val="007B37D6"/>
    <w:rsid w:val="007B3F19"/>
    <w:rsid w:val="007B480B"/>
    <w:rsid w:val="007B4893"/>
    <w:rsid w:val="007B4BB4"/>
    <w:rsid w:val="007B50BA"/>
    <w:rsid w:val="007B52A5"/>
    <w:rsid w:val="007B52C4"/>
    <w:rsid w:val="007B5AE7"/>
    <w:rsid w:val="007B604E"/>
    <w:rsid w:val="007B6862"/>
    <w:rsid w:val="007B698B"/>
    <w:rsid w:val="007B6FA2"/>
    <w:rsid w:val="007B7419"/>
    <w:rsid w:val="007B76CF"/>
    <w:rsid w:val="007B77C1"/>
    <w:rsid w:val="007B7867"/>
    <w:rsid w:val="007C099A"/>
    <w:rsid w:val="007C0E88"/>
    <w:rsid w:val="007C0F00"/>
    <w:rsid w:val="007C193B"/>
    <w:rsid w:val="007C2057"/>
    <w:rsid w:val="007C2D69"/>
    <w:rsid w:val="007C33CE"/>
    <w:rsid w:val="007C38DC"/>
    <w:rsid w:val="007C3A0C"/>
    <w:rsid w:val="007C417D"/>
    <w:rsid w:val="007C4480"/>
    <w:rsid w:val="007C4745"/>
    <w:rsid w:val="007C4AB6"/>
    <w:rsid w:val="007C4BDD"/>
    <w:rsid w:val="007C4BFC"/>
    <w:rsid w:val="007C5022"/>
    <w:rsid w:val="007C54C2"/>
    <w:rsid w:val="007C55F6"/>
    <w:rsid w:val="007C5646"/>
    <w:rsid w:val="007C5D7A"/>
    <w:rsid w:val="007C5F7F"/>
    <w:rsid w:val="007C62AB"/>
    <w:rsid w:val="007C6358"/>
    <w:rsid w:val="007C642A"/>
    <w:rsid w:val="007C64E9"/>
    <w:rsid w:val="007C6504"/>
    <w:rsid w:val="007C6B30"/>
    <w:rsid w:val="007C710E"/>
    <w:rsid w:val="007C7381"/>
    <w:rsid w:val="007C7A34"/>
    <w:rsid w:val="007D0443"/>
    <w:rsid w:val="007D047D"/>
    <w:rsid w:val="007D05FD"/>
    <w:rsid w:val="007D079F"/>
    <w:rsid w:val="007D1092"/>
    <w:rsid w:val="007D1219"/>
    <w:rsid w:val="007D1F01"/>
    <w:rsid w:val="007D2621"/>
    <w:rsid w:val="007D27F2"/>
    <w:rsid w:val="007D2B2F"/>
    <w:rsid w:val="007D2E74"/>
    <w:rsid w:val="007D3727"/>
    <w:rsid w:val="007D385D"/>
    <w:rsid w:val="007D3FD8"/>
    <w:rsid w:val="007D45C1"/>
    <w:rsid w:val="007D490B"/>
    <w:rsid w:val="007D4AE5"/>
    <w:rsid w:val="007D4BA8"/>
    <w:rsid w:val="007D4D7D"/>
    <w:rsid w:val="007D5655"/>
    <w:rsid w:val="007D5B9D"/>
    <w:rsid w:val="007D64AC"/>
    <w:rsid w:val="007D6551"/>
    <w:rsid w:val="007D672A"/>
    <w:rsid w:val="007D6895"/>
    <w:rsid w:val="007D778B"/>
    <w:rsid w:val="007D78CC"/>
    <w:rsid w:val="007D78E0"/>
    <w:rsid w:val="007D7BB2"/>
    <w:rsid w:val="007E058F"/>
    <w:rsid w:val="007E07B2"/>
    <w:rsid w:val="007E09D3"/>
    <w:rsid w:val="007E0C57"/>
    <w:rsid w:val="007E0EFC"/>
    <w:rsid w:val="007E1027"/>
    <w:rsid w:val="007E1632"/>
    <w:rsid w:val="007E1748"/>
    <w:rsid w:val="007E1A8C"/>
    <w:rsid w:val="007E1E4E"/>
    <w:rsid w:val="007E2030"/>
    <w:rsid w:val="007E2A8A"/>
    <w:rsid w:val="007E2C99"/>
    <w:rsid w:val="007E2E17"/>
    <w:rsid w:val="007E3139"/>
    <w:rsid w:val="007E31C5"/>
    <w:rsid w:val="007E31D0"/>
    <w:rsid w:val="007E3334"/>
    <w:rsid w:val="007E3BD2"/>
    <w:rsid w:val="007E426D"/>
    <w:rsid w:val="007E4854"/>
    <w:rsid w:val="007E4C06"/>
    <w:rsid w:val="007E4C81"/>
    <w:rsid w:val="007E4E78"/>
    <w:rsid w:val="007E52D1"/>
    <w:rsid w:val="007E5A63"/>
    <w:rsid w:val="007E6203"/>
    <w:rsid w:val="007E6866"/>
    <w:rsid w:val="007E6959"/>
    <w:rsid w:val="007E69A4"/>
    <w:rsid w:val="007E69B8"/>
    <w:rsid w:val="007E6FB1"/>
    <w:rsid w:val="007E7943"/>
    <w:rsid w:val="007E7AFE"/>
    <w:rsid w:val="007E7B25"/>
    <w:rsid w:val="007E7D80"/>
    <w:rsid w:val="007F08B3"/>
    <w:rsid w:val="007F0CEF"/>
    <w:rsid w:val="007F10FC"/>
    <w:rsid w:val="007F13B5"/>
    <w:rsid w:val="007F15DC"/>
    <w:rsid w:val="007F1C21"/>
    <w:rsid w:val="007F1CFE"/>
    <w:rsid w:val="007F1E2A"/>
    <w:rsid w:val="007F2070"/>
    <w:rsid w:val="007F24EF"/>
    <w:rsid w:val="007F280E"/>
    <w:rsid w:val="007F282D"/>
    <w:rsid w:val="007F2AA5"/>
    <w:rsid w:val="007F2AE7"/>
    <w:rsid w:val="007F30F7"/>
    <w:rsid w:val="007F329D"/>
    <w:rsid w:val="007F35BD"/>
    <w:rsid w:val="007F3759"/>
    <w:rsid w:val="007F4030"/>
    <w:rsid w:val="007F4328"/>
    <w:rsid w:val="007F43C6"/>
    <w:rsid w:val="007F4BA0"/>
    <w:rsid w:val="007F523B"/>
    <w:rsid w:val="007F52F2"/>
    <w:rsid w:val="007F5817"/>
    <w:rsid w:val="007F5DDE"/>
    <w:rsid w:val="007F5F0B"/>
    <w:rsid w:val="007F66D7"/>
    <w:rsid w:val="007F781C"/>
    <w:rsid w:val="007F7DBE"/>
    <w:rsid w:val="0080015E"/>
    <w:rsid w:val="00800667"/>
    <w:rsid w:val="008006AB"/>
    <w:rsid w:val="008006C2"/>
    <w:rsid w:val="008011F4"/>
    <w:rsid w:val="008016C4"/>
    <w:rsid w:val="0080332C"/>
    <w:rsid w:val="00803A5F"/>
    <w:rsid w:val="00803B2A"/>
    <w:rsid w:val="00803C33"/>
    <w:rsid w:val="00804AE0"/>
    <w:rsid w:val="00804B84"/>
    <w:rsid w:val="00804E09"/>
    <w:rsid w:val="0080568C"/>
    <w:rsid w:val="00805812"/>
    <w:rsid w:val="00805BA0"/>
    <w:rsid w:val="00805D75"/>
    <w:rsid w:val="008060AA"/>
    <w:rsid w:val="00806391"/>
    <w:rsid w:val="00806557"/>
    <w:rsid w:val="00806E82"/>
    <w:rsid w:val="00806ECE"/>
    <w:rsid w:val="00806F7C"/>
    <w:rsid w:val="008072F2"/>
    <w:rsid w:val="00807829"/>
    <w:rsid w:val="00807AE7"/>
    <w:rsid w:val="00807CE4"/>
    <w:rsid w:val="00807DBD"/>
    <w:rsid w:val="0081005C"/>
    <w:rsid w:val="0081042F"/>
    <w:rsid w:val="00810626"/>
    <w:rsid w:val="00810C7F"/>
    <w:rsid w:val="008116DC"/>
    <w:rsid w:val="0081196E"/>
    <w:rsid w:val="00812365"/>
    <w:rsid w:val="008129BB"/>
    <w:rsid w:val="00812B04"/>
    <w:rsid w:val="00812C47"/>
    <w:rsid w:val="00813674"/>
    <w:rsid w:val="0081383C"/>
    <w:rsid w:val="00814949"/>
    <w:rsid w:val="0081494E"/>
    <w:rsid w:val="00814D96"/>
    <w:rsid w:val="00815114"/>
    <w:rsid w:val="00815557"/>
    <w:rsid w:val="00815565"/>
    <w:rsid w:val="00815A6A"/>
    <w:rsid w:val="00815E4A"/>
    <w:rsid w:val="00815E7F"/>
    <w:rsid w:val="00816F35"/>
    <w:rsid w:val="0081713B"/>
    <w:rsid w:val="0081714C"/>
    <w:rsid w:val="0081718D"/>
    <w:rsid w:val="008171D8"/>
    <w:rsid w:val="00817246"/>
    <w:rsid w:val="00817A8E"/>
    <w:rsid w:val="008201B5"/>
    <w:rsid w:val="00820401"/>
    <w:rsid w:val="008206C9"/>
    <w:rsid w:val="0082073E"/>
    <w:rsid w:val="00820BC2"/>
    <w:rsid w:val="00821DA1"/>
    <w:rsid w:val="00821FA0"/>
    <w:rsid w:val="0082235C"/>
    <w:rsid w:val="00822453"/>
    <w:rsid w:val="00822E60"/>
    <w:rsid w:val="0082356B"/>
    <w:rsid w:val="00823625"/>
    <w:rsid w:val="00823A2C"/>
    <w:rsid w:val="00823E75"/>
    <w:rsid w:val="008246C6"/>
    <w:rsid w:val="00824BA4"/>
    <w:rsid w:val="00824CC2"/>
    <w:rsid w:val="00824EF2"/>
    <w:rsid w:val="0082534C"/>
    <w:rsid w:val="00825984"/>
    <w:rsid w:val="00825EED"/>
    <w:rsid w:val="00825F22"/>
    <w:rsid w:val="00826AD6"/>
    <w:rsid w:val="008270B2"/>
    <w:rsid w:val="008271FB"/>
    <w:rsid w:val="00827394"/>
    <w:rsid w:val="0082754D"/>
    <w:rsid w:val="00827DD4"/>
    <w:rsid w:val="00830279"/>
    <w:rsid w:val="00830491"/>
    <w:rsid w:val="00830BDF"/>
    <w:rsid w:val="00830E64"/>
    <w:rsid w:val="00830FA9"/>
    <w:rsid w:val="008314BF"/>
    <w:rsid w:val="00831815"/>
    <w:rsid w:val="008319B6"/>
    <w:rsid w:val="00831C2A"/>
    <w:rsid w:val="00831C57"/>
    <w:rsid w:val="00831CF1"/>
    <w:rsid w:val="0083216A"/>
    <w:rsid w:val="00832B5C"/>
    <w:rsid w:val="00832DF1"/>
    <w:rsid w:val="00833D23"/>
    <w:rsid w:val="00833EE5"/>
    <w:rsid w:val="00834641"/>
    <w:rsid w:val="00834687"/>
    <w:rsid w:val="008347AE"/>
    <w:rsid w:val="00834B04"/>
    <w:rsid w:val="008351F7"/>
    <w:rsid w:val="0083570D"/>
    <w:rsid w:val="00836CBD"/>
    <w:rsid w:val="008373D1"/>
    <w:rsid w:val="0083749A"/>
    <w:rsid w:val="0083780E"/>
    <w:rsid w:val="00837C04"/>
    <w:rsid w:val="00837D03"/>
    <w:rsid w:val="00840B0B"/>
    <w:rsid w:val="00840C1E"/>
    <w:rsid w:val="00840F07"/>
    <w:rsid w:val="00841A05"/>
    <w:rsid w:val="00841B76"/>
    <w:rsid w:val="00841C7E"/>
    <w:rsid w:val="00842231"/>
    <w:rsid w:val="00842C1D"/>
    <w:rsid w:val="00843451"/>
    <w:rsid w:val="0084353A"/>
    <w:rsid w:val="0084371D"/>
    <w:rsid w:val="00843AFF"/>
    <w:rsid w:val="00843BF9"/>
    <w:rsid w:val="008441BA"/>
    <w:rsid w:val="00844835"/>
    <w:rsid w:val="00844DA9"/>
    <w:rsid w:val="008453B3"/>
    <w:rsid w:val="008455F0"/>
    <w:rsid w:val="00845818"/>
    <w:rsid w:val="00845956"/>
    <w:rsid w:val="0084598B"/>
    <w:rsid w:val="0084601E"/>
    <w:rsid w:val="0084614F"/>
    <w:rsid w:val="00846315"/>
    <w:rsid w:val="0084652A"/>
    <w:rsid w:val="008467B3"/>
    <w:rsid w:val="00846962"/>
    <w:rsid w:val="00846B7E"/>
    <w:rsid w:val="00846FEA"/>
    <w:rsid w:val="008474C3"/>
    <w:rsid w:val="0084780D"/>
    <w:rsid w:val="0085006C"/>
    <w:rsid w:val="008502A0"/>
    <w:rsid w:val="00850515"/>
    <w:rsid w:val="0085089A"/>
    <w:rsid w:val="008509CD"/>
    <w:rsid w:val="00850E36"/>
    <w:rsid w:val="00850E52"/>
    <w:rsid w:val="00851357"/>
    <w:rsid w:val="008519DF"/>
    <w:rsid w:val="008522E2"/>
    <w:rsid w:val="008535BD"/>
    <w:rsid w:val="0085382C"/>
    <w:rsid w:val="00853B7B"/>
    <w:rsid w:val="00853E7D"/>
    <w:rsid w:val="008541CA"/>
    <w:rsid w:val="00855C84"/>
    <w:rsid w:val="00856382"/>
    <w:rsid w:val="008565FE"/>
    <w:rsid w:val="008566A3"/>
    <w:rsid w:val="00856C12"/>
    <w:rsid w:val="00857AD5"/>
    <w:rsid w:val="00857D25"/>
    <w:rsid w:val="00857EEC"/>
    <w:rsid w:val="00860112"/>
    <w:rsid w:val="00860266"/>
    <w:rsid w:val="00860331"/>
    <w:rsid w:val="008609FB"/>
    <w:rsid w:val="00860A2E"/>
    <w:rsid w:val="00860D2E"/>
    <w:rsid w:val="00860EF0"/>
    <w:rsid w:val="00861E90"/>
    <w:rsid w:val="008621AC"/>
    <w:rsid w:val="0086259E"/>
    <w:rsid w:val="00862C18"/>
    <w:rsid w:val="00862FC7"/>
    <w:rsid w:val="00863119"/>
    <w:rsid w:val="008632D5"/>
    <w:rsid w:val="00863E73"/>
    <w:rsid w:val="00863FA8"/>
    <w:rsid w:val="00864A92"/>
    <w:rsid w:val="00864B21"/>
    <w:rsid w:val="00864C6B"/>
    <w:rsid w:val="00864ECB"/>
    <w:rsid w:val="00865608"/>
    <w:rsid w:val="0086569D"/>
    <w:rsid w:val="00866306"/>
    <w:rsid w:val="008665B2"/>
    <w:rsid w:val="008666BB"/>
    <w:rsid w:val="0086683C"/>
    <w:rsid w:val="008669B8"/>
    <w:rsid w:val="00866FF9"/>
    <w:rsid w:val="008702A0"/>
    <w:rsid w:val="008704AF"/>
    <w:rsid w:val="008709A1"/>
    <w:rsid w:val="00870EAF"/>
    <w:rsid w:val="008714E3"/>
    <w:rsid w:val="00871580"/>
    <w:rsid w:val="00871692"/>
    <w:rsid w:val="00871927"/>
    <w:rsid w:val="00871A87"/>
    <w:rsid w:val="00871C17"/>
    <w:rsid w:val="00872274"/>
    <w:rsid w:val="008725E9"/>
    <w:rsid w:val="00872AA2"/>
    <w:rsid w:val="00872DD6"/>
    <w:rsid w:val="008732BD"/>
    <w:rsid w:val="008732C4"/>
    <w:rsid w:val="00874883"/>
    <w:rsid w:val="00874CD3"/>
    <w:rsid w:val="00875EB3"/>
    <w:rsid w:val="00876362"/>
    <w:rsid w:val="008763B3"/>
    <w:rsid w:val="008766BE"/>
    <w:rsid w:val="00876CA2"/>
    <w:rsid w:val="00877ADB"/>
    <w:rsid w:val="00877DE9"/>
    <w:rsid w:val="00877E2C"/>
    <w:rsid w:val="008801C2"/>
    <w:rsid w:val="00880539"/>
    <w:rsid w:val="00880779"/>
    <w:rsid w:val="00880A91"/>
    <w:rsid w:val="00880B11"/>
    <w:rsid w:val="00880C0A"/>
    <w:rsid w:val="00880CD8"/>
    <w:rsid w:val="00880F98"/>
    <w:rsid w:val="008814E0"/>
    <w:rsid w:val="0088172F"/>
    <w:rsid w:val="00881C17"/>
    <w:rsid w:val="00881E84"/>
    <w:rsid w:val="008821FD"/>
    <w:rsid w:val="00882A0D"/>
    <w:rsid w:val="00882C54"/>
    <w:rsid w:val="00882D3B"/>
    <w:rsid w:val="00882EFD"/>
    <w:rsid w:val="0088310E"/>
    <w:rsid w:val="00883372"/>
    <w:rsid w:val="0088386E"/>
    <w:rsid w:val="008838C6"/>
    <w:rsid w:val="00883DF7"/>
    <w:rsid w:val="00884118"/>
    <w:rsid w:val="008844BF"/>
    <w:rsid w:val="00884627"/>
    <w:rsid w:val="00884DA7"/>
    <w:rsid w:val="00885061"/>
    <w:rsid w:val="0088561A"/>
    <w:rsid w:val="00885893"/>
    <w:rsid w:val="0088625E"/>
    <w:rsid w:val="00886328"/>
    <w:rsid w:val="00886524"/>
    <w:rsid w:val="00886FC6"/>
    <w:rsid w:val="00887081"/>
    <w:rsid w:val="00887B01"/>
    <w:rsid w:val="00887ED0"/>
    <w:rsid w:val="00887FAA"/>
    <w:rsid w:val="008901C3"/>
    <w:rsid w:val="00890C80"/>
    <w:rsid w:val="00890EC4"/>
    <w:rsid w:val="00890FA8"/>
    <w:rsid w:val="00891860"/>
    <w:rsid w:val="00891B9D"/>
    <w:rsid w:val="00892719"/>
    <w:rsid w:val="0089299D"/>
    <w:rsid w:val="00892B9E"/>
    <w:rsid w:val="0089316B"/>
    <w:rsid w:val="00893219"/>
    <w:rsid w:val="00893406"/>
    <w:rsid w:val="00893F91"/>
    <w:rsid w:val="00894FFC"/>
    <w:rsid w:val="0089528C"/>
    <w:rsid w:val="00895B4B"/>
    <w:rsid w:val="00895E1E"/>
    <w:rsid w:val="00896357"/>
    <w:rsid w:val="0089639D"/>
    <w:rsid w:val="008966FD"/>
    <w:rsid w:val="00896A2A"/>
    <w:rsid w:val="00896F23"/>
    <w:rsid w:val="008972BB"/>
    <w:rsid w:val="00897428"/>
    <w:rsid w:val="008976A5"/>
    <w:rsid w:val="00897B9B"/>
    <w:rsid w:val="00897CC0"/>
    <w:rsid w:val="008A00A2"/>
    <w:rsid w:val="008A0B09"/>
    <w:rsid w:val="008A0D9C"/>
    <w:rsid w:val="008A12C0"/>
    <w:rsid w:val="008A1565"/>
    <w:rsid w:val="008A15BD"/>
    <w:rsid w:val="008A19A4"/>
    <w:rsid w:val="008A2547"/>
    <w:rsid w:val="008A27CD"/>
    <w:rsid w:val="008A2A4C"/>
    <w:rsid w:val="008A2A77"/>
    <w:rsid w:val="008A391C"/>
    <w:rsid w:val="008A4772"/>
    <w:rsid w:val="008A4D5D"/>
    <w:rsid w:val="008A4D7C"/>
    <w:rsid w:val="008A4F1D"/>
    <w:rsid w:val="008A5821"/>
    <w:rsid w:val="008A596B"/>
    <w:rsid w:val="008A5ABA"/>
    <w:rsid w:val="008A5C62"/>
    <w:rsid w:val="008A6148"/>
    <w:rsid w:val="008A621A"/>
    <w:rsid w:val="008A6795"/>
    <w:rsid w:val="008A6AF0"/>
    <w:rsid w:val="008A6B20"/>
    <w:rsid w:val="008A6D29"/>
    <w:rsid w:val="008A6F24"/>
    <w:rsid w:val="008A73C8"/>
    <w:rsid w:val="008A749C"/>
    <w:rsid w:val="008B0B5C"/>
    <w:rsid w:val="008B0F36"/>
    <w:rsid w:val="008B10AF"/>
    <w:rsid w:val="008B10E7"/>
    <w:rsid w:val="008B1488"/>
    <w:rsid w:val="008B1636"/>
    <w:rsid w:val="008B1823"/>
    <w:rsid w:val="008B1979"/>
    <w:rsid w:val="008B1D8D"/>
    <w:rsid w:val="008B1E97"/>
    <w:rsid w:val="008B312F"/>
    <w:rsid w:val="008B3487"/>
    <w:rsid w:val="008B34E4"/>
    <w:rsid w:val="008B38C3"/>
    <w:rsid w:val="008B3BA3"/>
    <w:rsid w:val="008B3E7F"/>
    <w:rsid w:val="008B40DF"/>
    <w:rsid w:val="008B4236"/>
    <w:rsid w:val="008B4615"/>
    <w:rsid w:val="008B4B27"/>
    <w:rsid w:val="008B4F07"/>
    <w:rsid w:val="008B59B0"/>
    <w:rsid w:val="008B5A4D"/>
    <w:rsid w:val="008B5C04"/>
    <w:rsid w:val="008B5D26"/>
    <w:rsid w:val="008B5F8C"/>
    <w:rsid w:val="008B6176"/>
    <w:rsid w:val="008B6304"/>
    <w:rsid w:val="008B6790"/>
    <w:rsid w:val="008B6F42"/>
    <w:rsid w:val="008B7231"/>
    <w:rsid w:val="008B74AD"/>
    <w:rsid w:val="008C07DA"/>
    <w:rsid w:val="008C098D"/>
    <w:rsid w:val="008C09D8"/>
    <w:rsid w:val="008C2931"/>
    <w:rsid w:val="008C2E25"/>
    <w:rsid w:val="008C32A3"/>
    <w:rsid w:val="008C3585"/>
    <w:rsid w:val="008C38DD"/>
    <w:rsid w:val="008C3E36"/>
    <w:rsid w:val="008C4048"/>
    <w:rsid w:val="008C40C2"/>
    <w:rsid w:val="008C4798"/>
    <w:rsid w:val="008C4D2F"/>
    <w:rsid w:val="008C59FD"/>
    <w:rsid w:val="008C5C51"/>
    <w:rsid w:val="008C5CC0"/>
    <w:rsid w:val="008C5D6C"/>
    <w:rsid w:val="008C5F4B"/>
    <w:rsid w:val="008C62F1"/>
    <w:rsid w:val="008C65BA"/>
    <w:rsid w:val="008C67BC"/>
    <w:rsid w:val="008C69FC"/>
    <w:rsid w:val="008C6D17"/>
    <w:rsid w:val="008C6F40"/>
    <w:rsid w:val="008C77A6"/>
    <w:rsid w:val="008C7839"/>
    <w:rsid w:val="008C7AD6"/>
    <w:rsid w:val="008D02AC"/>
    <w:rsid w:val="008D07DC"/>
    <w:rsid w:val="008D07FB"/>
    <w:rsid w:val="008D087A"/>
    <w:rsid w:val="008D0C33"/>
    <w:rsid w:val="008D0FE4"/>
    <w:rsid w:val="008D1354"/>
    <w:rsid w:val="008D1817"/>
    <w:rsid w:val="008D188C"/>
    <w:rsid w:val="008D18DA"/>
    <w:rsid w:val="008D241A"/>
    <w:rsid w:val="008D241C"/>
    <w:rsid w:val="008D2819"/>
    <w:rsid w:val="008D2B9E"/>
    <w:rsid w:val="008D3EF4"/>
    <w:rsid w:val="008D4331"/>
    <w:rsid w:val="008D46DA"/>
    <w:rsid w:val="008D4709"/>
    <w:rsid w:val="008D497D"/>
    <w:rsid w:val="008D5723"/>
    <w:rsid w:val="008D58C5"/>
    <w:rsid w:val="008D58D0"/>
    <w:rsid w:val="008D597C"/>
    <w:rsid w:val="008D5DE6"/>
    <w:rsid w:val="008D60B2"/>
    <w:rsid w:val="008D6363"/>
    <w:rsid w:val="008D699E"/>
    <w:rsid w:val="008D7440"/>
    <w:rsid w:val="008D7499"/>
    <w:rsid w:val="008D7B52"/>
    <w:rsid w:val="008D7E31"/>
    <w:rsid w:val="008E0309"/>
    <w:rsid w:val="008E0431"/>
    <w:rsid w:val="008E04B6"/>
    <w:rsid w:val="008E1C2C"/>
    <w:rsid w:val="008E1C94"/>
    <w:rsid w:val="008E2014"/>
    <w:rsid w:val="008E26C2"/>
    <w:rsid w:val="008E2EA0"/>
    <w:rsid w:val="008E35B9"/>
    <w:rsid w:val="008E3685"/>
    <w:rsid w:val="008E38B5"/>
    <w:rsid w:val="008E3A2B"/>
    <w:rsid w:val="008E3FAA"/>
    <w:rsid w:val="008E4060"/>
    <w:rsid w:val="008E45EC"/>
    <w:rsid w:val="008E4633"/>
    <w:rsid w:val="008E4ACD"/>
    <w:rsid w:val="008E53F3"/>
    <w:rsid w:val="008E566E"/>
    <w:rsid w:val="008E5810"/>
    <w:rsid w:val="008E6A85"/>
    <w:rsid w:val="008E6C31"/>
    <w:rsid w:val="008E7724"/>
    <w:rsid w:val="008E7B18"/>
    <w:rsid w:val="008E7E2F"/>
    <w:rsid w:val="008E7E99"/>
    <w:rsid w:val="008F0365"/>
    <w:rsid w:val="008F0678"/>
    <w:rsid w:val="008F098D"/>
    <w:rsid w:val="008F18EE"/>
    <w:rsid w:val="008F1973"/>
    <w:rsid w:val="008F1A9A"/>
    <w:rsid w:val="008F1BE9"/>
    <w:rsid w:val="008F1C90"/>
    <w:rsid w:val="008F2052"/>
    <w:rsid w:val="008F2844"/>
    <w:rsid w:val="008F2F33"/>
    <w:rsid w:val="008F31D1"/>
    <w:rsid w:val="008F325C"/>
    <w:rsid w:val="008F3272"/>
    <w:rsid w:val="008F3431"/>
    <w:rsid w:val="008F3720"/>
    <w:rsid w:val="008F3CB0"/>
    <w:rsid w:val="008F48C7"/>
    <w:rsid w:val="008F4E46"/>
    <w:rsid w:val="008F5211"/>
    <w:rsid w:val="008F5809"/>
    <w:rsid w:val="008F5ACB"/>
    <w:rsid w:val="008F5EE2"/>
    <w:rsid w:val="008F6391"/>
    <w:rsid w:val="008F649A"/>
    <w:rsid w:val="008F773F"/>
    <w:rsid w:val="008F7F49"/>
    <w:rsid w:val="0090009C"/>
    <w:rsid w:val="00900122"/>
    <w:rsid w:val="0090061A"/>
    <w:rsid w:val="0090062E"/>
    <w:rsid w:val="0090115D"/>
    <w:rsid w:val="009011DD"/>
    <w:rsid w:val="0090123E"/>
    <w:rsid w:val="00901257"/>
    <w:rsid w:val="009013FC"/>
    <w:rsid w:val="00901733"/>
    <w:rsid w:val="00901FC2"/>
    <w:rsid w:val="00902077"/>
    <w:rsid w:val="00902916"/>
    <w:rsid w:val="00902FA3"/>
    <w:rsid w:val="00903A7C"/>
    <w:rsid w:val="00903AA3"/>
    <w:rsid w:val="00903FDE"/>
    <w:rsid w:val="00904053"/>
    <w:rsid w:val="00904777"/>
    <w:rsid w:val="00904F44"/>
    <w:rsid w:val="0090578D"/>
    <w:rsid w:val="009067CF"/>
    <w:rsid w:val="00906AD2"/>
    <w:rsid w:val="00906C5C"/>
    <w:rsid w:val="00906D83"/>
    <w:rsid w:val="009073CE"/>
    <w:rsid w:val="009100F0"/>
    <w:rsid w:val="00910878"/>
    <w:rsid w:val="009108AC"/>
    <w:rsid w:val="00910DEC"/>
    <w:rsid w:val="009110BD"/>
    <w:rsid w:val="00911579"/>
    <w:rsid w:val="009116A5"/>
    <w:rsid w:val="009118FF"/>
    <w:rsid w:val="009119E8"/>
    <w:rsid w:val="00911A0F"/>
    <w:rsid w:val="00911BEF"/>
    <w:rsid w:val="00912161"/>
    <w:rsid w:val="00912207"/>
    <w:rsid w:val="0091230E"/>
    <w:rsid w:val="009123B1"/>
    <w:rsid w:val="0091254E"/>
    <w:rsid w:val="00912EDD"/>
    <w:rsid w:val="00913133"/>
    <w:rsid w:val="00913141"/>
    <w:rsid w:val="00913362"/>
    <w:rsid w:val="00913C0E"/>
    <w:rsid w:val="0091404E"/>
    <w:rsid w:val="00914051"/>
    <w:rsid w:val="0091418F"/>
    <w:rsid w:val="00914247"/>
    <w:rsid w:val="00914855"/>
    <w:rsid w:val="009148B0"/>
    <w:rsid w:val="009151E1"/>
    <w:rsid w:val="0091574E"/>
    <w:rsid w:val="00915CEC"/>
    <w:rsid w:val="009164D6"/>
    <w:rsid w:val="00916617"/>
    <w:rsid w:val="0091664B"/>
    <w:rsid w:val="009166CB"/>
    <w:rsid w:val="00916887"/>
    <w:rsid w:val="00916DF8"/>
    <w:rsid w:val="00917020"/>
    <w:rsid w:val="0091762C"/>
    <w:rsid w:val="00917899"/>
    <w:rsid w:val="00917C02"/>
    <w:rsid w:val="00917C8D"/>
    <w:rsid w:val="00917D56"/>
    <w:rsid w:val="00917F33"/>
    <w:rsid w:val="00917FC2"/>
    <w:rsid w:val="00920489"/>
    <w:rsid w:val="00920851"/>
    <w:rsid w:val="00920B41"/>
    <w:rsid w:val="009218CD"/>
    <w:rsid w:val="00921CEE"/>
    <w:rsid w:val="009221BD"/>
    <w:rsid w:val="00922678"/>
    <w:rsid w:val="0092320D"/>
    <w:rsid w:val="0092336C"/>
    <w:rsid w:val="00923859"/>
    <w:rsid w:val="00924927"/>
    <w:rsid w:val="00924E8C"/>
    <w:rsid w:val="0092512E"/>
    <w:rsid w:val="009254B7"/>
    <w:rsid w:val="0092562A"/>
    <w:rsid w:val="00925782"/>
    <w:rsid w:val="00925C57"/>
    <w:rsid w:val="00925E5F"/>
    <w:rsid w:val="00925FC4"/>
    <w:rsid w:val="00926349"/>
    <w:rsid w:val="0092711E"/>
    <w:rsid w:val="009271B1"/>
    <w:rsid w:val="00927254"/>
    <w:rsid w:val="00927440"/>
    <w:rsid w:val="00927C22"/>
    <w:rsid w:val="00930070"/>
    <w:rsid w:val="009305A1"/>
    <w:rsid w:val="00931287"/>
    <w:rsid w:val="00931FB3"/>
    <w:rsid w:val="00932FDF"/>
    <w:rsid w:val="00933059"/>
    <w:rsid w:val="00933189"/>
    <w:rsid w:val="00933FF8"/>
    <w:rsid w:val="00934053"/>
    <w:rsid w:val="009346E1"/>
    <w:rsid w:val="009358A5"/>
    <w:rsid w:val="00935952"/>
    <w:rsid w:val="00935BA7"/>
    <w:rsid w:val="00935BE7"/>
    <w:rsid w:val="00935BED"/>
    <w:rsid w:val="00935EB5"/>
    <w:rsid w:val="00936043"/>
    <w:rsid w:val="00936363"/>
    <w:rsid w:val="0093639E"/>
    <w:rsid w:val="0093666F"/>
    <w:rsid w:val="0093705A"/>
    <w:rsid w:val="009370FA"/>
    <w:rsid w:val="00937A97"/>
    <w:rsid w:val="00937B85"/>
    <w:rsid w:val="00937CAD"/>
    <w:rsid w:val="00940419"/>
    <w:rsid w:val="009408D7"/>
    <w:rsid w:val="009408EC"/>
    <w:rsid w:val="00940C26"/>
    <w:rsid w:val="00940CBE"/>
    <w:rsid w:val="00940CEE"/>
    <w:rsid w:val="00940D0A"/>
    <w:rsid w:val="00941066"/>
    <w:rsid w:val="0094130B"/>
    <w:rsid w:val="0094186A"/>
    <w:rsid w:val="00941922"/>
    <w:rsid w:val="00941A12"/>
    <w:rsid w:val="00941F1A"/>
    <w:rsid w:val="00941F5A"/>
    <w:rsid w:val="00942825"/>
    <w:rsid w:val="00942F97"/>
    <w:rsid w:val="00943188"/>
    <w:rsid w:val="00943314"/>
    <w:rsid w:val="00943360"/>
    <w:rsid w:val="0094350D"/>
    <w:rsid w:val="00943AB5"/>
    <w:rsid w:val="00943F7B"/>
    <w:rsid w:val="009464E5"/>
    <w:rsid w:val="009468A2"/>
    <w:rsid w:val="00946CBA"/>
    <w:rsid w:val="0094711E"/>
    <w:rsid w:val="009474A7"/>
    <w:rsid w:val="009478B5"/>
    <w:rsid w:val="0095014C"/>
    <w:rsid w:val="009504E1"/>
    <w:rsid w:val="00950500"/>
    <w:rsid w:val="00950853"/>
    <w:rsid w:val="00950934"/>
    <w:rsid w:val="00950AEA"/>
    <w:rsid w:val="00950AEF"/>
    <w:rsid w:val="00950E6A"/>
    <w:rsid w:val="00950F0D"/>
    <w:rsid w:val="009511C9"/>
    <w:rsid w:val="009511CD"/>
    <w:rsid w:val="009519E7"/>
    <w:rsid w:val="00952407"/>
    <w:rsid w:val="0095276A"/>
    <w:rsid w:val="00952A09"/>
    <w:rsid w:val="00952B99"/>
    <w:rsid w:val="00953149"/>
    <w:rsid w:val="009541C8"/>
    <w:rsid w:val="009542B4"/>
    <w:rsid w:val="00954A2B"/>
    <w:rsid w:val="00954A66"/>
    <w:rsid w:val="00955171"/>
    <w:rsid w:val="00955646"/>
    <w:rsid w:val="00955CCC"/>
    <w:rsid w:val="00955CE8"/>
    <w:rsid w:val="00955DA0"/>
    <w:rsid w:val="00955FC6"/>
    <w:rsid w:val="0095614F"/>
    <w:rsid w:val="00956376"/>
    <w:rsid w:val="00956658"/>
    <w:rsid w:val="009567E7"/>
    <w:rsid w:val="009570FD"/>
    <w:rsid w:val="0095770C"/>
    <w:rsid w:val="00957E57"/>
    <w:rsid w:val="009601A5"/>
    <w:rsid w:val="0096059C"/>
    <w:rsid w:val="00960D02"/>
    <w:rsid w:val="00960FF0"/>
    <w:rsid w:val="009614DE"/>
    <w:rsid w:val="00961847"/>
    <w:rsid w:val="009618E8"/>
    <w:rsid w:val="00961A83"/>
    <w:rsid w:val="00961F55"/>
    <w:rsid w:val="0096253E"/>
    <w:rsid w:val="00963052"/>
    <w:rsid w:val="00963184"/>
    <w:rsid w:val="009635D4"/>
    <w:rsid w:val="009636B1"/>
    <w:rsid w:val="00963F2E"/>
    <w:rsid w:val="00964133"/>
    <w:rsid w:val="00964291"/>
    <w:rsid w:val="00964BE2"/>
    <w:rsid w:val="00964ED7"/>
    <w:rsid w:val="009650E3"/>
    <w:rsid w:val="00965549"/>
    <w:rsid w:val="0096588C"/>
    <w:rsid w:val="00966863"/>
    <w:rsid w:val="00966986"/>
    <w:rsid w:val="009671BA"/>
    <w:rsid w:val="0096746D"/>
    <w:rsid w:val="009677CC"/>
    <w:rsid w:val="00967EEA"/>
    <w:rsid w:val="009709E3"/>
    <w:rsid w:val="00970A57"/>
    <w:rsid w:val="00970FC0"/>
    <w:rsid w:val="0097120C"/>
    <w:rsid w:val="009714A3"/>
    <w:rsid w:val="00971506"/>
    <w:rsid w:val="009722EC"/>
    <w:rsid w:val="00972889"/>
    <w:rsid w:val="00972B12"/>
    <w:rsid w:val="00972BF9"/>
    <w:rsid w:val="009739FB"/>
    <w:rsid w:val="00973D1D"/>
    <w:rsid w:val="00974D4A"/>
    <w:rsid w:val="00974F11"/>
    <w:rsid w:val="0097572E"/>
    <w:rsid w:val="00975877"/>
    <w:rsid w:val="0097595B"/>
    <w:rsid w:val="00975AD8"/>
    <w:rsid w:val="00975BBF"/>
    <w:rsid w:val="00976D29"/>
    <w:rsid w:val="00977060"/>
    <w:rsid w:val="00977F6D"/>
    <w:rsid w:val="009808E0"/>
    <w:rsid w:val="00980D40"/>
    <w:rsid w:val="0098101E"/>
    <w:rsid w:val="00981587"/>
    <w:rsid w:val="00981950"/>
    <w:rsid w:val="00981D07"/>
    <w:rsid w:val="0098220D"/>
    <w:rsid w:val="00982487"/>
    <w:rsid w:val="00982CF9"/>
    <w:rsid w:val="0098382A"/>
    <w:rsid w:val="00983990"/>
    <w:rsid w:val="00983AEE"/>
    <w:rsid w:val="00984321"/>
    <w:rsid w:val="009845CC"/>
    <w:rsid w:val="00984729"/>
    <w:rsid w:val="00985069"/>
    <w:rsid w:val="00985A13"/>
    <w:rsid w:val="00985A37"/>
    <w:rsid w:val="00985B81"/>
    <w:rsid w:val="00985D17"/>
    <w:rsid w:val="00985D7F"/>
    <w:rsid w:val="00985E82"/>
    <w:rsid w:val="00986242"/>
    <w:rsid w:val="009863CF"/>
    <w:rsid w:val="00986F18"/>
    <w:rsid w:val="00987337"/>
    <w:rsid w:val="00987474"/>
    <w:rsid w:val="00987B2F"/>
    <w:rsid w:val="00990499"/>
    <w:rsid w:val="00990F04"/>
    <w:rsid w:val="0099168C"/>
    <w:rsid w:val="00991839"/>
    <w:rsid w:val="009918D3"/>
    <w:rsid w:val="00991C15"/>
    <w:rsid w:val="009921EA"/>
    <w:rsid w:val="00992B05"/>
    <w:rsid w:val="00993257"/>
    <w:rsid w:val="00993674"/>
    <w:rsid w:val="0099408A"/>
    <w:rsid w:val="0099472A"/>
    <w:rsid w:val="0099472B"/>
    <w:rsid w:val="009952DD"/>
    <w:rsid w:val="009956E7"/>
    <w:rsid w:val="00995A69"/>
    <w:rsid w:val="00996A11"/>
    <w:rsid w:val="009971A8"/>
    <w:rsid w:val="009976AD"/>
    <w:rsid w:val="00997896"/>
    <w:rsid w:val="00997BF5"/>
    <w:rsid w:val="009A0270"/>
    <w:rsid w:val="009A076F"/>
    <w:rsid w:val="009A0862"/>
    <w:rsid w:val="009A0D02"/>
    <w:rsid w:val="009A139D"/>
    <w:rsid w:val="009A2619"/>
    <w:rsid w:val="009A2670"/>
    <w:rsid w:val="009A2CFC"/>
    <w:rsid w:val="009A2E75"/>
    <w:rsid w:val="009A2FEE"/>
    <w:rsid w:val="009A2FF7"/>
    <w:rsid w:val="009A30DB"/>
    <w:rsid w:val="009A34E8"/>
    <w:rsid w:val="009A3686"/>
    <w:rsid w:val="009A42A8"/>
    <w:rsid w:val="009A44B4"/>
    <w:rsid w:val="009A45F3"/>
    <w:rsid w:val="009A47BD"/>
    <w:rsid w:val="009A4B25"/>
    <w:rsid w:val="009A4E92"/>
    <w:rsid w:val="009A5542"/>
    <w:rsid w:val="009A586A"/>
    <w:rsid w:val="009A5B3F"/>
    <w:rsid w:val="009A5F00"/>
    <w:rsid w:val="009A63F9"/>
    <w:rsid w:val="009A6815"/>
    <w:rsid w:val="009A7A5D"/>
    <w:rsid w:val="009B004D"/>
    <w:rsid w:val="009B02E5"/>
    <w:rsid w:val="009B061D"/>
    <w:rsid w:val="009B0721"/>
    <w:rsid w:val="009B0F49"/>
    <w:rsid w:val="009B1118"/>
    <w:rsid w:val="009B1444"/>
    <w:rsid w:val="009B1C1F"/>
    <w:rsid w:val="009B1CE3"/>
    <w:rsid w:val="009B2151"/>
    <w:rsid w:val="009B24C3"/>
    <w:rsid w:val="009B33C4"/>
    <w:rsid w:val="009B35BB"/>
    <w:rsid w:val="009B3654"/>
    <w:rsid w:val="009B36C0"/>
    <w:rsid w:val="009B3B4F"/>
    <w:rsid w:val="009B3C80"/>
    <w:rsid w:val="009B3E3A"/>
    <w:rsid w:val="009B40A2"/>
    <w:rsid w:val="009B4312"/>
    <w:rsid w:val="009B4360"/>
    <w:rsid w:val="009B43BB"/>
    <w:rsid w:val="009B4652"/>
    <w:rsid w:val="009B4B2E"/>
    <w:rsid w:val="009B5281"/>
    <w:rsid w:val="009B5C7A"/>
    <w:rsid w:val="009B6205"/>
    <w:rsid w:val="009B659C"/>
    <w:rsid w:val="009B6D6E"/>
    <w:rsid w:val="009B7338"/>
    <w:rsid w:val="009C0130"/>
    <w:rsid w:val="009C031D"/>
    <w:rsid w:val="009C0F1D"/>
    <w:rsid w:val="009C1049"/>
    <w:rsid w:val="009C1826"/>
    <w:rsid w:val="009C1827"/>
    <w:rsid w:val="009C193F"/>
    <w:rsid w:val="009C1DC0"/>
    <w:rsid w:val="009C240A"/>
    <w:rsid w:val="009C28D4"/>
    <w:rsid w:val="009C28D9"/>
    <w:rsid w:val="009C29C6"/>
    <w:rsid w:val="009C35AD"/>
    <w:rsid w:val="009C3699"/>
    <w:rsid w:val="009C3A61"/>
    <w:rsid w:val="009C3B78"/>
    <w:rsid w:val="009C408D"/>
    <w:rsid w:val="009C411E"/>
    <w:rsid w:val="009C4386"/>
    <w:rsid w:val="009C48F8"/>
    <w:rsid w:val="009C4DFF"/>
    <w:rsid w:val="009C5000"/>
    <w:rsid w:val="009C519E"/>
    <w:rsid w:val="009C5229"/>
    <w:rsid w:val="009C58A8"/>
    <w:rsid w:val="009C58B0"/>
    <w:rsid w:val="009C5A05"/>
    <w:rsid w:val="009C62A3"/>
    <w:rsid w:val="009C6379"/>
    <w:rsid w:val="009C7376"/>
    <w:rsid w:val="009C76A3"/>
    <w:rsid w:val="009C76BD"/>
    <w:rsid w:val="009C78A8"/>
    <w:rsid w:val="009C7CB8"/>
    <w:rsid w:val="009D0453"/>
    <w:rsid w:val="009D0985"/>
    <w:rsid w:val="009D0FA3"/>
    <w:rsid w:val="009D1641"/>
    <w:rsid w:val="009D1F6B"/>
    <w:rsid w:val="009D3C88"/>
    <w:rsid w:val="009D4198"/>
    <w:rsid w:val="009D41AE"/>
    <w:rsid w:val="009D4F45"/>
    <w:rsid w:val="009D53B0"/>
    <w:rsid w:val="009D549F"/>
    <w:rsid w:val="009D613D"/>
    <w:rsid w:val="009D64B9"/>
    <w:rsid w:val="009D6533"/>
    <w:rsid w:val="009D65C6"/>
    <w:rsid w:val="009D65EC"/>
    <w:rsid w:val="009D6C50"/>
    <w:rsid w:val="009D6D3B"/>
    <w:rsid w:val="009D7077"/>
    <w:rsid w:val="009D70F0"/>
    <w:rsid w:val="009D7BC8"/>
    <w:rsid w:val="009E01CA"/>
    <w:rsid w:val="009E0352"/>
    <w:rsid w:val="009E038C"/>
    <w:rsid w:val="009E03F3"/>
    <w:rsid w:val="009E060C"/>
    <w:rsid w:val="009E0755"/>
    <w:rsid w:val="009E0959"/>
    <w:rsid w:val="009E0F0F"/>
    <w:rsid w:val="009E0F52"/>
    <w:rsid w:val="009E0F67"/>
    <w:rsid w:val="009E1DDD"/>
    <w:rsid w:val="009E1E7B"/>
    <w:rsid w:val="009E1EE9"/>
    <w:rsid w:val="009E1F00"/>
    <w:rsid w:val="009E220D"/>
    <w:rsid w:val="009E25DA"/>
    <w:rsid w:val="009E29CE"/>
    <w:rsid w:val="009E2CA8"/>
    <w:rsid w:val="009E4A07"/>
    <w:rsid w:val="009E4B6A"/>
    <w:rsid w:val="009E5134"/>
    <w:rsid w:val="009E54B8"/>
    <w:rsid w:val="009E5791"/>
    <w:rsid w:val="009E58D5"/>
    <w:rsid w:val="009E5E6A"/>
    <w:rsid w:val="009E64B2"/>
    <w:rsid w:val="009E66DF"/>
    <w:rsid w:val="009E69CD"/>
    <w:rsid w:val="009E6A72"/>
    <w:rsid w:val="009E6D8D"/>
    <w:rsid w:val="009E6E4D"/>
    <w:rsid w:val="009E7511"/>
    <w:rsid w:val="009E7514"/>
    <w:rsid w:val="009E7824"/>
    <w:rsid w:val="009E7AA5"/>
    <w:rsid w:val="009E7B3A"/>
    <w:rsid w:val="009E7D85"/>
    <w:rsid w:val="009F014F"/>
    <w:rsid w:val="009F038A"/>
    <w:rsid w:val="009F0446"/>
    <w:rsid w:val="009F05D2"/>
    <w:rsid w:val="009F0843"/>
    <w:rsid w:val="009F08BF"/>
    <w:rsid w:val="009F0FDE"/>
    <w:rsid w:val="009F10B5"/>
    <w:rsid w:val="009F1391"/>
    <w:rsid w:val="009F1430"/>
    <w:rsid w:val="009F1699"/>
    <w:rsid w:val="009F1947"/>
    <w:rsid w:val="009F24AF"/>
    <w:rsid w:val="009F289D"/>
    <w:rsid w:val="009F2989"/>
    <w:rsid w:val="009F2BC2"/>
    <w:rsid w:val="009F3E57"/>
    <w:rsid w:val="009F4655"/>
    <w:rsid w:val="009F4A35"/>
    <w:rsid w:val="009F4A5C"/>
    <w:rsid w:val="009F4BB0"/>
    <w:rsid w:val="009F4F13"/>
    <w:rsid w:val="009F5320"/>
    <w:rsid w:val="009F5736"/>
    <w:rsid w:val="009F580D"/>
    <w:rsid w:val="009F5EAD"/>
    <w:rsid w:val="009F5ED2"/>
    <w:rsid w:val="009F678B"/>
    <w:rsid w:val="009F7107"/>
    <w:rsid w:val="00A0079B"/>
    <w:rsid w:val="00A00D39"/>
    <w:rsid w:val="00A010F5"/>
    <w:rsid w:val="00A01514"/>
    <w:rsid w:val="00A01CD4"/>
    <w:rsid w:val="00A01D1F"/>
    <w:rsid w:val="00A0279A"/>
    <w:rsid w:val="00A02A3D"/>
    <w:rsid w:val="00A032F8"/>
    <w:rsid w:val="00A033D4"/>
    <w:rsid w:val="00A034D8"/>
    <w:rsid w:val="00A0379E"/>
    <w:rsid w:val="00A03B0D"/>
    <w:rsid w:val="00A03C42"/>
    <w:rsid w:val="00A03E32"/>
    <w:rsid w:val="00A040D6"/>
    <w:rsid w:val="00A04263"/>
    <w:rsid w:val="00A04B9D"/>
    <w:rsid w:val="00A04DE5"/>
    <w:rsid w:val="00A0504E"/>
    <w:rsid w:val="00A05381"/>
    <w:rsid w:val="00A053EC"/>
    <w:rsid w:val="00A0562D"/>
    <w:rsid w:val="00A05F09"/>
    <w:rsid w:val="00A06827"/>
    <w:rsid w:val="00A06CB4"/>
    <w:rsid w:val="00A06CD9"/>
    <w:rsid w:val="00A07653"/>
    <w:rsid w:val="00A0769D"/>
    <w:rsid w:val="00A0780C"/>
    <w:rsid w:val="00A079F6"/>
    <w:rsid w:val="00A115AA"/>
    <w:rsid w:val="00A11E7A"/>
    <w:rsid w:val="00A11EB5"/>
    <w:rsid w:val="00A12115"/>
    <w:rsid w:val="00A121E4"/>
    <w:rsid w:val="00A123BD"/>
    <w:rsid w:val="00A12B37"/>
    <w:rsid w:val="00A12F1B"/>
    <w:rsid w:val="00A130B5"/>
    <w:rsid w:val="00A13155"/>
    <w:rsid w:val="00A13338"/>
    <w:rsid w:val="00A13345"/>
    <w:rsid w:val="00A13513"/>
    <w:rsid w:val="00A1369F"/>
    <w:rsid w:val="00A13A27"/>
    <w:rsid w:val="00A13C0B"/>
    <w:rsid w:val="00A14449"/>
    <w:rsid w:val="00A14B18"/>
    <w:rsid w:val="00A1544B"/>
    <w:rsid w:val="00A155B4"/>
    <w:rsid w:val="00A155F5"/>
    <w:rsid w:val="00A15F1D"/>
    <w:rsid w:val="00A1675F"/>
    <w:rsid w:val="00A16A68"/>
    <w:rsid w:val="00A16C74"/>
    <w:rsid w:val="00A16C9D"/>
    <w:rsid w:val="00A171BD"/>
    <w:rsid w:val="00A172F4"/>
    <w:rsid w:val="00A17401"/>
    <w:rsid w:val="00A1788C"/>
    <w:rsid w:val="00A17B43"/>
    <w:rsid w:val="00A17D3B"/>
    <w:rsid w:val="00A200DC"/>
    <w:rsid w:val="00A203A1"/>
    <w:rsid w:val="00A20461"/>
    <w:rsid w:val="00A204F9"/>
    <w:rsid w:val="00A20C7B"/>
    <w:rsid w:val="00A2173A"/>
    <w:rsid w:val="00A21BEB"/>
    <w:rsid w:val="00A21FCA"/>
    <w:rsid w:val="00A2228C"/>
    <w:rsid w:val="00A226BF"/>
    <w:rsid w:val="00A22709"/>
    <w:rsid w:val="00A234CE"/>
    <w:rsid w:val="00A23AF8"/>
    <w:rsid w:val="00A23DE5"/>
    <w:rsid w:val="00A2423D"/>
    <w:rsid w:val="00A24A5F"/>
    <w:rsid w:val="00A2543C"/>
    <w:rsid w:val="00A2546F"/>
    <w:rsid w:val="00A254DC"/>
    <w:rsid w:val="00A2550B"/>
    <w:rsid w:val="00A25912"/>
    <w:rsid w:val="00A25B03"/>
    <w:rsid w:val="00A25C70"/>
    <w:rsid w:val="00A260BD"/>
    <w:rsid w:val="00A26DF6"/>
    <w:rsid w:val="00A26EB3"/>
    <w:rsid w:val="00A26EF5"/>
    <w:rsid w:val="00A3038E"/>
    <w:rsid w:val="00A317BB"/>
    <w:rsid w:val="00A31DE3"/>
    <w:rsid w:val="00A31EE0"/>
    <w:rsid w:val="00A32D14"/>
    <w:rsid w:val="00A3404E"/>
    <w:rsid w:val="00A3406D"/>
    <w:rsid w:val="00A345C4"/>
    <w:rsid w:val="00A3473A"/>
    <w:rsid w:val="00A349A9"/>
    <w:rsid w:val="00A353BA"/>
    <w:rsid w:val="00A35BFD"/>
    <w:rsid w:val="00A36022"/>
    <w:rsid w:val="00A36456"/>
    <w:rsid w:val="00A36BC7"/>
    <w:rsid w:val="00A37225"/>
    <w:rsid w:val="00A372EF"/>
    <w:rsid w:val="00A374BC"/>
    <w:rsid w:val="00A40107"/>
    <w:rsid w:val="00A40525"/>
    <w:rsid w:val="00A40CC8"/>
    <w:rsid w:val="00A40D42"/>
    <w:rsid w:val="00A4180C"/>
    <w:rsid w:val="00A4183F"/>
    <w:rsid w:val="00A419F9"/>
    <w:rsid w:val="00A425DD"/>
    <w:rsid w:val="00A429FE"/>
    <w:rsid w:val="00A42A49"/>
    <w:rsid w:val="00A42D32"/>
    <w:rsid w:val="00A4365A"/>
    <w:rsid w:val="00A43678"/>
    <w:rsid w:val="00A438E4"/>
    <w:rsid w:val="00A43DD7"/>
    <w:rsid w:val="00A43E96"/>
    <w:rsid w:val="00A443A0"/>
    <w:rsid w:val="00A44BCC"/>
    <w:rsid w:val="00A44FCB"/>
    <w:rsid w:val="00A450EF"/>
    <w:rsid w:val="00A45513"/>
    <w:rsid w:val="00A456E6"/>
    <w:rsid w:val="00A45DB9"/>
    <w:rsid w:val="00A45E21"/>
    <w:rsid w:val="00A45E26"/>
    <w:rsid w:val="00A460C5"/>
    <w:rsid w:val="00A462C8"/>
    <w:rsid w:val="00A464FE"/>
    <w:rsid w:val="00A465DD"/>
    <w:rsid w:val="00A4671E"/>
    <w:rsid w:val="00A46ADD"/>
    <w:rsid w:val="00A46E76"/>
    <w:rsid w:val="00A47139"/>
    <w:rsid w:val="00A471CB"/>
    <w:rsid w:val="00A47907"/>
    <w:rsid w:val="00A47933"/>
    <w:rsid w:val="00A47C75"/>
    <w:rsid w:val="00A47CB1"/>
    <w:rsid w:val="00A47D5B"/>
    <w:rsid w:val="00A503FE"/>
    <w:rsid w:val="00A5143D"/>
    <w:rsid w:val="00A51F25"/>
    <w:rsid w:val="00A5291F"/>
    <w:rsid w:val="00A531FC"/>
    <w:rsid w:val="00A53641"/>
    <w:rsid w:val="00A53F88"/>
    <w:rsid w:val="00A546AB"/>
    <w:rsid w:val="00A548A6"/>
    <w:rsid w:val="00A54B62"/>
    <w:rsid w:val="00A55303"/>
    <w:rsid w:val="00A559F6"/>
    <w:rsid w:val="00A55A9F"/>
    <w:rsid w:val="00A55FCA"/>
    <w:rsid w:val="00A5656C"/>
    <w:rsid w:val="00A569DC"/>
    <w:rsid w:val="00A569ED"/>
    <w:rsid w:val="00A569FB"/>
    <w:rsid w:val="00A571E2"/>
    <w:rsid w:val="00A572AF"/>
    <w:rsid w:val="00A603E9"/>
    <w:rsid w:val="00A606D7"/>
    <w:rsid w:val="00A60A01"/>
    <w:rsid w:val="00A61302"/>
    <w:rsid w:val="00A618A4"/>
    <w:rsid w:val="00A61B7D"/>
    <w:rsid w:val="00A623CE"/>
    <w:rsid w:val="00A629A6"/>
    <w:rsid w:val="00A635D5"/>
    <w:rsid w:val="00A638BE"/>
    <w:rsid w:val="00A63965"/>
    <w:rsid w:val="00A642B1"/>
    <w:rsid w:val="00A64502"/>
    <w:rsid w:val="00A64ACB"/>
    <w:rsid w:val="00A64CDE"/>
    <w:rsid w:val="00A655DF"/>
    <w:rsid w:val="00A65ACC"/>
    <w:rsid w:val="00A65B69"/>
    <w:rsid w:val="00A65E21"/>
    <w:rsid w:val="00A65E27"/>
    <w:rsid w:val="00A65EC9"/>
    <w:rsid w:val="00A65F08"/>
    <w:rsid w:val="00A664DD"/>
    <w:rsid w:val="00A666B6"/>
    <w:rsid w:val="00A667B8"/>
    <w:rsid w:val="00A66AAA"/>
    <w:rsid w:val="00A66DBE"/>
    <w:rsid w:val="00A6717F"/>
    <w:rsid w:val="00A67235"/>
    <w:rsid w:val="00A67541"/>
    <w:rsid w:val="00A67572"/>
    <w:rsid w:val="00A67A18"/>
    <w:rsid w:val="00A67A7F"/>
    <w:rsid w:val="00A67A84"/>
    <w:rsid w:val="00A67C70"/>
    <w:rsid w:val="00A67FCD"/>
    <w:rsid w:val="00A703EE"/>
    <w:rsid w:val="00A70781"/>
    <w:rsid w:val="00A70A3D"/>
    <w:rsid w:val="00A70B16"/>
    <w:rsid w:val="00A70F0C"/>
    <w:rsid w:val="00A710CA"/>
    <w:rsid w:val="00A71161"/>
    <w:rsid w:val="00A72148"/>
    <w:rsid w:val="00A724BF"/>
    <w:rsid w:val="00A72BD2"/>
    <w:rsid w:val="00A72DF3"/>
    <w:rsid w:val="00A74023"/>
    <w:rsid w:val="00A744A7"/>
    <w:rsid w:val="00A74812"/>
    <w:rsid w:val="00A74A9F"/>
    <w:rsid w:val="00A74F96"/>
    <w:rsid w:val="00A74FED"/>
    <w:rsid w:val="00A754C5"/>
    <w:rsid w:val="00A75675"/>
    <w:rsid w:val="00A75D31"/>
    <w:rsid w:val="00A7631C"/>
    <w:rsid w:val="00A7664C"/>
    <w:rsid w:val="00A768F7"/>
    <w:rsid w:val="00A77032"/>
    <w:rsid w:val="00A77AD6"/>
    <w:rsid w:val="00A77E46"/>
    <w:rsid w:val="00A77E6E"/>
    <w:rsid w:val="00A8055D"/>
    <w:rsid w:val="00A807F6"/>
    <w:rsid w:val="00A8090C"/>
    <w:rsid w:val="00A80D47"/>
    <w:rsid w:val="00A8144B"/>
    <w:rsid w:val="00A815FA"/>
    <w:rsid w:val="00A81650"/>
    <w:rsid w:val="00A81A77"/>
    <w:rsid w:val="00A81CE1"/>
    <w:rsid w:val="00A81FC0"/>
    <w:rsid w:val="00A820A2"/>
    <w:rsid w:val="00A82751"/>
    <w:rsid w:val="00A828F7"/>
    <w:rsid w:val="00A82B7A"/>
    <w:rsid w:val="00A837F5"/>
    <w:rsid w:val="00A8389A"/>
    <w:rsid w:val="00A838CF"/>
    <w:rsid w:val="00A83A48"/>
    <w:rsid w:val="00A83A6F"/>
    <w:rsid w:val="00A84355"/>
    <w:rsid w:val="00A84E60"/>
    <w:rsid w:val="00A85BBF"/>
    <w:rsid w:val="00A86777"/>
    <w:rsid w:val="00A8677B"/>
    <w:rsid w:val="00A86892"/>
    <w:rsid w:val="00A86996"/>
    <w:rsid w:val="00A86E0A"/>
    <w:rsid w:val="00A873AF"/>
    <w:rsid w:val="00A87416"/>
    <w:rsid w:val="00A87637"/>
    <w:rsid w:val="00A87CE8"/>
    <w:rsid w:val="00A901DC"/>
    <w:rsid w:val="00A9092D"/>
    <w:rsid w:val="00A90EF7"/>
    <w:rsid w:val="00A918E2"/>
    <w:rsid w:val="00A91984"/>
    <w:rsid w:val="00A91D04"/>
    <w:rsid w:val="00A91EB3"/>
    <w:rsid w:val="00A92117"/>
    <w:rsid w:val="00A92264"/>
    <w:rsid w:val="00A922C3"/>
    <w:rsid w:val="00A92345"/>
    <w:rsid w:val="00A9269C"/>
    <w:rsid w:val="00A931C0"/>
    <w:rsid w:val="00A93543"/>
    <w:rsid w:val="00A935E2"/>
    <w:rsid w:val="00A936A6"/>
    <w:rsid w:val="00A93765"/>
    <w:rsid w:val="00A938D2"/>
    <w:rsid w:val="00A93D63"/>
    <w:rsid w:val="00A94784"/>
    <w:rsid w:val="00A94FA9"/>
    <w:rsid w:val="00A9612F"/>
    <w:rsid w:val="00A961BC"/>
    <w:rsid w:val="00A96350"/>
    <w:rsid w:val="00A963F2"/>
    <w:rsid w:val="00A96CE9"/>
    <w:rsid w:val="00A9759E"/>
    <w:rsid w:val="00A97886"/>
    <w:rsid w:val="00A978D0"/>
    <w:rsid w:val="00A97A9D"/>
    <w:rsid w:val="00AA00A7"/>
    <w:rsid w:val="00AA04A2"/>
    <w:rsid w:val="00AA05A4"/>
    <w:rsid w:val="00AA1360"/>
    <w:rsid w:val="00AA1633"/>
    <w:rsid w:val="00AA16DC"/>
    <w:rsid w:val="00AA1758"/>
    <w:rsid w:val="00AA1986"/>
    <w:rsid w:val="00AA1DDB"/>
    <w:rsid w:val="00AA1E15"/>
    <w:rsid w:val="00AA22B5"/>
    <w:rsid w:val="00AA2526"/>
    <w:rsid w:val="00AA25F1"/>
    <w:rsid w:val="00AA2A20"/>
    <w:rsid w:val="00AA2EA2"/>
    <w:rsid w:val="00AA303F"/>
    <w:rsid w:val="00AA31CB"/>
    <w:rsid w:val="00AA3242"/>
    <w:rsid w:val="00AA381F"/>
    <w:rsid w:val="00AA4949"/>
    <w:rsid w:val="00AA4D6F"/>
    <w:rsid w:val="00AA60F7"/>
    <w:rsid w:val="00AA6208"/>
    <w:rsid w:val="00AA6668"/>
    <w:rsid w:val="00AA6C0B"/>
    <w:rsid w:val="00AA6E2C"/>
    <w:rsid w:val="00AA6EB1"/>
    <w:rsid w:val="00AA73FF"/>
    <w:rsid w:val="00AA7889"/>
    <w:rsid w:val="00AA7FA6"/>
    <w:rsid w:val="00AB0125"/>
    <w:rsid w:val="00AB020D"/>
    <w:rsid w:val="00AB084B"/>
    <w:rsid w:val="00AB0C4F"/>
    <w:rsid w:val="00AB15C5"/>
    <w:rsid w:val="00AB17C9"/>
    <w:rsid w:val="00AB1851"/>
    <w:rsid w:val="00AB1F7A"/>
    <w:rsid w:val="00AB26C4"/>
    <w:rsid w:val="00AB2CDD"/>
    <w:rsid w:val="00AB30AB"/>
    <w:rsid w:val="00AB3841"/>
    <w:rsid w:val="00AB39B0"/>
    <w:rsid w:val="00AB39DE"/>
    <w:rsid w:val="00AB45D0"/>
    <w:rsid w:val="00AB4BF0"/>
    <w:rsid w:val="00AB4FEC"/>
    <w:rsid w:val="00AB51E7"/>
    <w:rsid w:val="00AB56FA"/>
    <w:rsid w:val="00AB5764"/>
    <w:rsid w:val="00AB5FE3"/>
    <w:rsid w:val="00AB62E9"/>
    <w:rsid w:val="00AB652B"/>
    <w:rsid w:val="00AB6F02"/>
    <w:rsid w:val="00AB70D3"/>
    <w:rsid w:val="00AB72BB"/>
    <w:rsid w:val="00AB7650"/>
    <w:rsid w:val="00AB7F5D"/>
    <w:rsid w:val="00AB7FB4"/>
    <w:rsid w:val="00AC06EC"/>
    <w:rsid w:val="00AC078D"/>
    <w:rsid w:val="00AC10CF"/>
    <w:rsid w:val="00AC1265"/>
    <w:rsid w:val="00AC1583"/>
    <w:rsid w:val="00AC1977"/>
    <w:rsid w:val="00AC214D"/>
    <w:rsid w:val="00AC258D"/>
    <w:rsid w:val="00AC2696"/>
    <w:rsid w:val="00AC3321"/>
    <w:rsid w:val="00AC3A51"/>
    <w:rsid w:val="00AC4072"/>
    <w:rsid w:val="00AC421A"/>
    <w:rsid w:val="00AC488F"/>
    <w:rsid w:val="00AC48C6"/>
    <w:rsid w:val="00AC49F8"/>
    <w:rsid w:val="00AC4AAC"/>
    <w:rsid w:val="00AC539B"/>
    <w:rsid w:val="00AC61C6"/>
    <w:rsid w:val="00AC6B8D"/>
    <w:rsid w:val="00AC6CF0"/>
    <w:rsid w:val="00AC7427"/>
    <w:rsid w:val="00AC77C4"/>
    <w:rsid w:val="00AC7808"/>
    <w:rsid w:val="00AC78A2"/>
    <w:rsid w:val="00AC79CC"/>
    <w:rsid w:val="00AC7C25"/>
    <w:rsid w:val="00AD0282"/>
    <w:rsid w:val="00AD10BE"/>
    <w:rsid w:val="00AD131E"/>
    <w:rsid w:val="00AD1A9B"/>
    <w:rsid w:val="00AD1A9E"/>
    <w:rsid w:val="00AD2541"/>
    <w:rsid w:val="00AD2653"/>
    <w:rsid w:val="00AD3B30"/>
    <w:rsid w:val="00AD3BE3"/>
    <w:rsid w:val="00AD3EFE"/>
    <w:rsid w:val="00AD4179"/>
    <w:rsid w:val="00AD4554"/>
    <w:rsid w:val="00AD47B6"/>
    <w:rsid w:val="00AD4E60"/>
    <w:rsid w:val="00AD5143"/>
    <w:rsid w:val="00AD51BD"/>
    <w:rsid w:val="00AD51BF"/>
    <w:rsid w:val="00AD58EC"/>
    <w:rsid w:val="00AD5CA8"/>
    <w:rsid w:val="00AD5DCC"/>
    <w:rsid w:val="00AD5E10"/>
    <w:rsid w:val="00AD5F5E"/>
    <w:rsid w:val="00AD6127"/>
    <w:rsid w:val="00AD645D"/>
    <w:rsid w:val="00AD6659"/>
    <w:rsid w:val="00AD698D"/>
    <w:rsid w:val="00AD70E5"/>
    <w:rsid w:val="00AD7325"/>
    <w:rsid w:val="00AD73D9"/>
    <w:rsid w:val="00AD767D"/>
    <w:rsid w:val="00AE05AC"/>
    <w:rsid w:val="00AE068D"/>
    <w:rsid w:val="00AE0A93"/>
    <w:rsid w:val="00AE10C6"/>
    <w:rsid w:val="00AE1235"/>
    <w:rsid w:val="00AE1A9F"/>
    <w:rsid w:val="00AE1B37"/>
    <w:rsid w:val="00AE1EC0"/>
    <w:rsid w:val="00AE2079"/>
    <w:rsid w:val="00AE25EF"/>
    <w:rsid w:val="00AE2B1F"/>
    <w:rsid w:val="00AE346B"/>
    <w:rsid w:val="00AE361B"/>
    <w:rsid w:val="00AE368A"/>
    <w:rsid w:val="00AE3693"/>
    <w:rsid w:val="00AE39DA"/>
    <w:rsid w:val="00AE3C11"/>
    <w:rsid w:val="00AE3DF6"/>
    <w:rsid w:val="00AE4854"/>
    <w:rsid w:val="00AE4B65"/>
    <w:rsid w:val="00AE4CB6"/>
    <w:rsid w:val="00AE5082"/>
    <w:rsid w:val="00AE542E"/>
    <w:rsid w:val="00AE57F4"/>
    <w:rsid w:val="00AE592C"/>
    <w:rsid w:val="00AE595E"/>
    <w:rsid w:val="00AE60FB"/>
    <w:rsid w:val="00AE666B"/>
    <w:rsid w:val="00AE69CF"/>
    <w:rsid w:val="00AE7241"/>
    <w:rsid w:val="00AE741F"/>
    <w:rsid w:val="00AE7CD8"/>
    <w:rsid w:val="00AE7FBE"/>
    <w:rsid w:val="00AF0648"/>
    <w:rsid w:val="00AF0BB2"/>
    <w:rsid w:val="00AF0D17"/>
    <w:rsid w:val="00AF0F29"/>
    <w:rsid w:val="00AF1AA5"/>
    <w:rsid w:val="00AF1C5B"/>
    <w:rsid w:val="00AF211C"/>
    <w:rsid w:val="00AF239B"/>
    <w:rsid w:val="00AF259D"/>
    <w:rsid w:val="00AF2704"/>
    <w:rsid w:val="00AF2940"/>
    <w:rsid w:val="00AF2CFF"/>
    <w:rsid w:val="00AF324D"/>
    <w:rsid w:val="00AF3519"/>
    <w:rsid w:val="00AF39FE"/>
    <w:rsid w:val="00AF3B42"/>
    <w:rsid w:val="00AF4502"/>
    <w:rsid w:val="00AF45C4"/>
    <w:rsid w:val="00AF488E"/>
    <w:rsid w:val="00AF508D"/>
    <w:rsid w:val="00AF5240"/>
    <w:rsid w:val="00AF5431"/>
    <w:rsid w:val="00AF5541"/>
    <w:rsid w:val="00AF55EB"/>
    <w:rsid w:val="00AF5836"/>
    <w:rsid w:val="00AF58C1"/>
    <w:rsid w:val="00AF592A"/>
    <w:rsid w:val="00AF5A01"/>
    <w:rsid w:val="00AF6251"/>
    <w:rsid w:val="00AF67DF"/>
    <w:rsid w:val="00AF68E4"/>
    <w:rsid w:val="00AF6A9C"/>
    <w:rsid w:val="00AF6D70"/>
    <w:rsid w:val="00AF6E5F"/>
    <w:rsid w:val="00AF6EF1"/>
    <w:rsid w:val="00AF7076"/>
    <w:rsid w:val="00AF7298"/>
    <w:rsid w:val="00AF758F"/>
    <w:rsid w:val="00AF7B77"/>
    <w:rsid w:val="00AF7CBD"/>
    <w:rsid w:val="00AF7F91"/>
    <w:rsid w:val="00B0035F"/>
    <w:rsid w:val="00B009B8"/>
    <w:rsid w:val="00B00CB3"/>
    <w:rsid w:val="00B01172"/>
    <w:rsid w:val="00B013CF"/>
    <w:rsid w:val="00B01641"/>
    <w:rsid w:val="00B01645"/>
    <w:rsid w:val="00B0164D"/>
    <w:rsid w:val="00B01980"/>
    <w:rsid w:val="00B01AB7"/>
    <w:rsid w:val="00B01D29"/>
    <w:rsid w:val="00B023EA"/>
    <w:rsid w:val="00B0255D"/>
    <w:rsid w:val="00B03FC7"/>
    <w:rsid w:val="00B0416E"/>
    <w:rsid w:val="00B04516"/>
    <w:rsid w:val="00B04ABD"/>
    <w:rsid w:val="00B04FD3"/>
    <w:rsid w:val="00B054C8"/>
    <w:rsid w:val="00B05D5A"/>
    <w:rsid w:val="00B05D99"/>
    <w:rsid w:val="00B05F64"/>
    <w:rsid w:val="00B062E5"/>
    <w:rsid w:val="00B063FE"/>
    <w:rsid w:val="00B066A5"/>
    <w:rsid w:val="00B0676F"/>
    <w:rsid w:val="00B06915"/>
    <w:rsid w:val="00B06954"/>
    <w:rsid w:val="00B0700E"/>
    <w:rsid w:val="00B10216"/>
    <w:rsid w:val="00B10335"/>
    <w:rsid w:val="00B106FA"/>
    <w:rsid w:val="00B10DB8"/>
    <w:rsid w:val="00B1150F"/>
    <w:rsid w:val="00B11608"/>
    <w:rsid w:val="00B11C25"/>
    <w:rsid w:val="00B121C6"/>
    <w:rsid w:val="00B121CE"/>
    <w:rsid w:val="00B12989"/>
    <w:rsid w:val="00B13385"/>
    <w:rsid w:val="00B1394D"/>
    <w:rsid w:val="00B13AAF"/>
    <w:rsid w:val="00B13AD3"/>
    <w:rsid w:val="00B13CFE"/>
    <w:rsid w:val="00B14337"/>
    <w:rsid w:val="00B14493"/>
    <w:rsid w:val="00B146C7"/>
    <w:rsid w:val="00B148A9"/>
    <w:rsid w:val="00B14D09"/>
    <w:rsid w:val="00B14E83"/>
    <w:rsid w:val="00B151B0"/>
    <w:rsid w:val="00B15248"/>
    <w:rsid w:val="00B152C7"/>
    <w:rsid w:val="00B152E2"/>
    <w:rsid w:val="00B156D9"/>
    <w:rsid w:val="00B1570B"/>
    <w:rsid w:val="00B159E5"/>
    <w:rsid w:val="00B15B93"/>
    <w:rsid w:val="00B15D4D"/>
    <w:rsid w:val="00B16621"/>
    <w:rsid w:val="00B169BD"/>
    <w:rsid w:val="00B169FE"/>
    <w:rsid w:val="00B17093"/>
    <w:rsid w:val="00B17415"/>
    <w:rsid w:val="00B17AF7"/>
    <w:rsid w:val="00B17E74"/>
    <w:rsid w:val="00B17FC2"/>
    <w:rsid w:val="00B20281"/>
    <w:rsid w:val="00B20F12"/>
    <w:rsid w:val="00B21669"/>
    <w:rsid w:val="00B21781"/>
    <w:rsid w:val="00B21C54"/>
    <w:rsid w:val="00B21EBC"/>
    <w:rsid w:val="00B22289"/>
    <w:rsid w:val="00B22606"/>
    <w:rsid w:val="00B22CCE"/>
    <w:rsid w:val="00B231F1"/>
    <w:rsid w:val="00B23246"/>
    <w:rsid w:val="00B23857"/>
    <w:rsid w:val="00B23B76"/>
    <w:rsid w:val="00B24210"/>
    <w:rsid w:val="00B2472D"/>
    <w:rsid w:val="00B24D90"/>
    <w:rsid w:val="00B253E2"/>
    <w:rsid w:val="00B25492"/>
    <w:rsid w:val="00B26AF4"/>
    <w:rsid w:val="00B26CDE"/>
    <w:rsid w:val="00B26EA7"/>
    <w:rsid w:val="00B275A1"/>
    <w:rsid w:val="00B279BE"/>
    <w:rsid w:val="00B27FC9"/>
    <w:rsid w:val="00B302E9"/>
    <w:rsid w:val="00B30890"/>
    <w:rsid w:val="00B30FEF"/>
    <w:rsid w:val="00B3107F"/>
    <w:rsid w:val="00B31EE8"/>
    <w:rsid w:val="00B3392A"/>
    <w:rsid w:val="00B33A3D"/>
    <w:rsid w:val="00B3444F"/>
    <w:rsid w:val="00B346DE"/>
    <w:rsid w:val="00B34AF5"/>
    <w:rsid w:val="00B34C91"/>
    <w:rsid w:val="00B3553D"/>
    <w:rsid w:val="00B359C1"/>
    <w:rsid w:val="00B35A28"/>
    <w:rsid w:val="00B35EE7"/>
    <w:rsid w:val="00B35F5C"/>
    <w:rsid w:val="00B3632F"/>
    <w:rsid w:val="00B3664F"/>
    <w:rsid w:val="00B3690B"/>
    <w:rsid w:val="00B36B3C"/>
    <w:rsid w:val="00B37149"/>
    <w:rsid w:val="00B37205"/>
    <w:rsid w:val="00B379E8"/>
    <w:rsid w:val="00B37D0B"/>
    <w:rsid w:val="00B40012"/>
    <w:rsid w:val="00B404F8"/>
    <w:rsid w:val="00B406E5"/>
    <w:rsid w:val="00B40B4D"/>
    <w:rsid w:val="00B40E84"/>
    <w:rsid w:val="00B41585"/>
    <w:rsid w:val="00B416F3"/>
    <w:rsid w:val="00B41C5A"/>
    <w:rsid w:val="00B41C75"/>
    <w:rsid w:val="00B42453"/>
    <w:rsid w:val="00B42A49"/>
    <w:rsid w:val="00B42B36"/>
    <w:rsid w:val="00B4383A"/>
    <w:rsid w:val="00B4413C"/>
    <w:rsid w:val="00B44E7F"/>
    <w:rsid w:val="00B450BF"/>
    <w:rsid w:val="00B4571A"/>
    <w:rsid w:val="00B4591F"/>
    <w:rsid w:val="00B4614E"/>
    <w:rsid w:val="00B479EC"/>
    <w:rsid w:val="00B47CB0"/>
    <w:rsid w:val="00B47DA9"/>
    <w:rsid w:val="00B50129"/>
    <w:rsid w:val="00B50336"/>
    <w:rsid w:val="00B5048C"/>
    <w:rsid w:val="00B508F4"/>
    <w:rsid w:val="00B51143"/>
    <w:rsid w:val="00B51149"/>
    <w:rsid w:val="00B51489"/>
    <w:rsid w:val="00B51B11"/>
    <w:rsid w:val="00B52AEC"/>
    <w:rsid w:val="00B52EB1"/>
    <w:rsid w:val="00B52ED5"/>
    <w:rsid w:val="00B535F1"/>
    <w:rsid w:val="00B53A67"/>
    <w:rsid w:val="00B54178"/>
    <w:rsid w:val="00B54230"/>
    <w:rsid w:val="00B54B1B"/>
    <w:rsid w:val="00B550F1"/>
    <w:rsid w:val="00B5589A"/>
    <w:rsid w:val="00B56219"/>
    <w:rsid w:val="00B56C2B"/>
    <w:rsid w:val="00B56C7F"/>
    <w:rsid w:val="00B57042"/>
    <w:rsid w:val="00B573A2"/>
    <w:rsid w:val="00B57686"/>
    <w:rsid w:val="00B57F1C"/>
    <w:rsid w:val="00B60273"/>
    <w:rsid w:val="00B6060B"/>
    <w:rsid w:val="00B6066E"/>
    <w:rsid w:val="00B606C2"/>
    <w:rsid w:val="00B60BBD"/>
    <w:rsid w:val="00B60D50"/>
    <w:rsid w:val="00B60D99"/>
    <w:rsid w:val="00B612EA"/>
    <w:rsid w:val="00B61711"/>
    <w:rsid w:val="00B62655"/>
    <w:rsid w:val="00B62A2F"/>
    <w:rsid w:val="00B6381C"/>
    <w:rsid w:val="00B63FAD"/>
    <w:rsid w:val="00B646DB"/>
    <w:rsid w:val="00B648FF"/>
    <w:rsid w:val="00B649A6"/>
    <w:rsid w:val="00B6519E"/>
    <w:rsid w:val="00B65574"/>
    <w:rsid w:val="00B657FC"/>
    <w:rsid w:val="00B65965"/>
    <w:rsid w:val="00B665FC"/>
    <w:rsid w:val="00B666D0"/>
    <w:rsid w:val="00B66B23"/>
    <w:rsid w:val="00B66F72"/>
    <w:rsid w:val="00B6725C"/>
    <w:rsid w:val="00B673B5"/>
    <w:rsid w:val="00B6786A"/>
    <w:rsid w:val="00B67BBD"/>
    <w:rsid w:val="00B7009D"/>
    <w:rsid w:val="00B701B6"/>
    <w:rsid w:val="00B701B7"/>
    <w:rsid w:val="00B7056D"/>
    <w:rsid w:val="00B70AA8"/>
    <w:rsid w:val="00B70F12"/>
    <w:rsid w:val="00B7123B"/>
    <w:rsid w:val="00B71856"/>
    <w:rsid w:val="00B71C2C"/>
    <w:rsid w:val="00B71D72"/>
    <w:rsid w:val="00B71EC1"/>
    <w:rsid w:val="00B72013"/>
    <w:rsid w:val="00B7222E"/>
    <w:rsid w:val="00B7246B"/>
    <w:rsid w:val="00B7284B"/>
    <w:rsid w:val="00B72A71"/>
    <w:rsid w:val="00B72EF7"/>
    <w:rsid w:val="00B731E7"/>
    <w:rsid w:val="00B733FA"/>
    <w:rsid w:val="00B734E9"/>
    <w:rsid w:val="00B736CD"/>
    <w:rsid w:val="00B74032"/>
    <w:rsid w:val="00B741A8"/>
    <w:rsid w:val="00B741E8"/>
    <w:rsid w:val="00B74296"/>
    <w:rsid w:val="00B74320"/>
    <w:rsid w:val="00B7456C"/>
    <w:rsid w:val="00B74623"/>
    <w:rsid w:val="00B74B9F"/>
    <w:rsid w:val="00B74F14"/>
    <w:rsid w:val="00B756C5"/>
    <w:rsid w:val="00B759AB"/>
    <w:rsid w:val="00B75D99"/>
    <w:rsid w:val="00B7732A"/>
    <w:rsid w:val="00B774A1"/>
    <w:rsid w:val="00B77891"/>
    <w:rsid w:val="00B779A8"/>
    <w:rsid w:val="00B77B73"/>
    <w:rsid w:val="00B8050E"/>
    <w:rsid w:val="00B8133B"/>
    <w:rsid w:val="00B81EA9"/>
    <w:rsid w:val="00B8220D"/>
    <w:rsid w:val="00B8264C"/>
    <w:rsid w:val="00B82E6C"/>
    <w:rsid w:val="00B83081"/>
    <w:rsid w:val="00B8314C"/>
    <w:rsid w:val="00B83262"/>
    <w:rsid w:val="00B8335F"/>
    <w:rsid w:val="00B834EE"/>
    <w:rsid w:val="00B83E03"/>
    <w:rsid w:val="00B83FCD"/>
    <w:rsid w:val="00B841AB"/>
    <w:rsid w:val="00B843A0"/>
    <w:rsid w:val="00B84459"/>
    <w:rsid w:val="00B8446B"/>
    <w:rsid w:val="00B84785"/>
    <w:rsid w:val="00B8499F"/>
    <w:rsid w:val="00B84C9F"/>
    <w:rsid w:val="00B853D2"/>
    <w:rsid w:val="00B856E8"/>
    <w:rsid w:val="00B85A4A"/>
    <w:rsid w:val="00B85C7A"/>
    <w:rsid w:val="00B86141"/>
    <w:rsid w:val="00B8685E"/>
    <w:rsid w:val="00B87B41"/>
    <w:rsid w:val="00B87F8E"/>
    <w:rsid w:val="00B902C9"/>
    <w:rsid w:val="00B90B1D"/>
    <w:rsid w:val="00B90F61"/>
    <w:rsid w:val="00B912FC"/>
    <w:rsid w:val="00B91943"/>
    <w:rsid w:val="00B91E06"/>
    <w:rsid w:val="00B923EA"/>
    <w:rsid w:val="00B92520"/>
    <w:rsid w:val="00B9278C"/>
    <w:rsid w:val="00B92A42"/>
    <w:rsid w:val="00B92C7F"/>
    <w:rsid w:val="00B92E2A"/>
    <w:rsid w:val="00B937D1"/>
    <w:rsid w:val="00B93968"/>
    <w:rsid w:val="00B93B06"/>
    <w:rsid w:val="00B94922"/>
    <w:rsid w:val="00B94B95"/>
    <w:rsid w:val="00B94C3E"/>
    <w:rsid w:val="00B94C42"/>
    <w:rsid w:val="00B94C60"/>
    <w:rsid w:val="00B94F43"/>
    <w:rsid w:val="00B94FFA"/>
    <w:rsid w:val="00B9566F"/>
    <w:rsid w:val="00B95C1E"/>
    <w:rsid w:val="00B95D22"/>
    <w:rsid w:val="00B95E2C"/>
    <w:rsid w:val="00B96067"/>
    <w:rsid w:val="00B962B3"/>
    <w:rsid w:val="00B9634E"/>
    <w:rsid w:val="00B96485"/>
    <w:rsid w:val="00B9712F"/>
    <w:rsid w:val="00B9770E"/>
    <w:rsid w:val="00B97736"/>
    <w:rsid w:val="00B97772"/>
    <w:rsid w:val="00B97CF6"/>
    <w:rsid w:val="00B97D2F"/>
    <w:rsid w:val="00B97D34"/>
    <w:rsid w:val="00B97F7B"/>
    <w:rsid w:val="00BA0676"/>
    <w:rsid w:val="00BA0F91"/>
    <w:rsid w:val="00BA0FFC"/>
    <w:rsid w:val="00BA13A8"/>
    <w:rsid w:val="00BA14F8"/>
    <w:rsid w:val="00BA1502"/>
    <w:rsid w:val="00BA2523"/>
    <w:rsid w:val="00BA26EC"/>
    <w:rsid w:val="00BA29C4"/>
    <w:rsid w:val="00BA2AA2"/>
    <w:rsid w:val="00BA2CE2"/>
    <w:rsid w:val="00BA3172"/>
    <w:rsid w:val="00BA32E0"/>
    <w:rsid w:val="00BA3593"/>
    <w:rsid w:val="00BA40AE"/>
    <w:rsid w:val="00BA44E9"/>
    <w:rsid w:val="00BA4A82"/>
    <w:rsid w:val="00BA57A2"/>
    <w:rsid w:val="00BA5E7D"/>
    <w:rsid w:val="00BA6676"/>
    <w:rsid w:val="00BA6795"/>
    <w:rsid w:val="00BA7202"/>
    <w:rsid w:val="00BA75A7"/>
    <w:rsid w:val="00BA7704"/>
    <w:rsid w:val="00BA7746"/>
    <w:rsid w:val="00BA7C2D"/>
    <w:rsid w:val="00BA7DB3"/>
    <w:rsid w:val="00BA7E3B"/>
    <w:rsid w:val="00BA7FD0"/>
    <w:rsid w:val="00BB0228"/>
    <w:rsid w:val="00BB0873"/>
    <w:rsid w:val="00BB0A7F"/>
    <w:rsid w:val="00BB131D"/>
    <w:rsid w:val="00BB15A8"/>
    <w:rsid w:val="00BB1AC0"/>
    <w:rsid w:val="00BB1C92"/>
    <w:rsid w:val="00BB2440"/>
    <w:rsid w:val="00BB31FF"/>
    <w:rsid w:val="00BB329E"/>
    <w:rsid w:val="00BB3BF9"/>
    <w:rsid w:val="00BB41C6"/>
    <w:rsid w:val="00BB4319"/>
    <w:rsid w:val="00BB454F"/>
    <w:rsid w:val="00BB46A8"/>
    <w:rsid w:val="00BB4EF6"/>
    <w:rsid w:val="00BB5417"/>
    <w:rsid w:val="00BB5734"/>
    <w:rsid w:val="00BB6071"/>
    <w:rsid w:val="00BB63F1"/>
    <w:rsid w:val="00BB6D60"/>
    <w:rsid w:val="00BB6D91"/>
    <w:rsid w:val="00BB763C"/>
    <w:rsid w:val="00BB7AB8"/>
    <w:rsid w:val="00BC027A"/>
    <w:rsid w:val="00BC0BF2"/>
    <w:rsid w:val="00BC1637"/>
    <w:rsid w:val="00BC1CF2"/>
    <w:rsid w:val="00BC2527"/>
    <w:rsid w:val="00BC2562"/>
    <w:rsid w:val="00BC314E"/>
    <w:rsid w:val="00BC34E2"/>
    <w:rsid w:val="00BC3DDC"/>
    <w:rsid w:val="00BC40DA"/>
    <w:rsid w:val="00BC46B9"/>
    <w:rsid w:val="00BC4D66"/>
    <w:rsid w:val="00BC4F7C"/>
    <w:rsid w:val="00BC52D8"/>
    <w:rsid w:val="00BC544E"/>
    <w:rsid w:val="00BC60BF"/>
    <w:rsid w:val="00BC65CE"/>
    <w:rsid w:val="00BC6633"/>
    <w:rsid w:val="00BC666A"/>
    <w:rsid w:val="00BC67C7"/>
    <w:rsid w:val="00BC68A6"/>
    <w:rsid w:val="00BC6906"/>
    <w:rsid w:val="00BC6D98"/>
    <w:rsid w:val="00BC7078"/>
    <w:rsid w:val="00BC72A6"/>
    <w:rsid w:val="00BC7789"/>
    <w:rsid w:val="00BC7D3F"/>
    <w:rsid w:val="00BC7ED0"/>
    <w:rsid w:val="00BD00B8"/>
    <w:rsid w:val="00BD062D"/>
    <w:rsid w:val="00BD06C5"/>
    <w:rsid w:val="00BD0901"/>
    <w:rsid w:val="00BD13A8"/>
    <w:rsid w:val="00BD1447"/>
    <w:rsid w:val="00BD192B"/>
    <w:rsid w:val="00BD1A54"/>
    <w:rsid w:val="00BD1E65"/>
    <w:rsid w:val="00BD1F39"/>
    <w:rsid w:val="00BD1FA8"/>
    <w:rsid w:val="00BD2497"/>
    <w:rsid w:val="00BD266A"/>
    <w:rsid w:val="00BD2880"/>
    <w:rsid w:val="00BD28AC"/>
    <w:rsid w:val="00BD28E1"/>
    <w:rsid w:val="00BD29B7"/>
    <w:rsid w:val="00BD2A59"/>
    <w:rsid w:val="00BD2B1F"/>
    <w:rsid w:val="00BD3393"/>
    <w:rsid w:val="00BD33E7"/>
    <w:rsid w:val="00BD38D4"/>
    <w:rsid w:val="00BD3D93"/>
    <w:rsid w:val="00BD431A"/>
    <w:rsid w:val="00BD4473"/>
    <w:rsid w:val="00BD4641"/>
    <w:rsid w:val="00BD4A9B"/>
    <w:rsid w:val="00BD4F5D"/>
    <w:rsid w:val="00BD53BA"/>
    <w:rsid w:val="00BD5556"/>
    <w:rsid w:val="00BD556E"/>
    <w:rsid w:val="00BD55B3"/>
    <w:rsid w:val="00BD5931"/>
    <w:rsid w:val="00BD5E28"/>
    <w:rsid w:val="00BD5F57"/>
    <w:rsid w:val="00BD5F96"/>
    <w:rsid w:val="00BD67B4"/>
    <w:rsid w:val="00BD6A58"/>
    <w:rsid w:val="00BD6D48"/>
    <w:rsid w:val="00BD7301"/>
    <w:rsid w:val="00BD7B24"/>
    <w:rsid w:val="00BE0258"/>
    <w:rsid w:val="00BE0B1A"/>
    <w:rsid w:val="00BE0B33"/>
    <w:rsid w:val="00BE0CF6"/>
    <w:rsid w:val="00BE0F19"/>
    <w:rsid w:val="00BE0F2B"/>
    <w:rsid w:val="00BE105A"/>
    <w:rsid w:val="00BE1B1F"/>
    <w:rsid w:val="00BE1D44"/>
    <w:rsid w:val="00BE2025"/>
    <w:rsid w:val="00BE2254"/>
    <w:rsid w:val="00BE2645"/>
    <w:rsid w:val="00BE2B3C"/>
    <w:rsid w:val="00BE30A3"/>
    <w:rsid w:val="00BE3857"/>
    <w:rsid w:val="00BE38E2"/>
    <w:rsid w:val="00BE38E3"/>
    <w:rsid w:val="00BE3DE7"/>
    <w:rsid w:val="00BE41A8"/>
    <w:rsid w:val="00BE4200"/>
    <w:rsid w:val="00BE49E7"/>
    <w:rsid w:val="00BE4ADD"/>
    <w:rsid w:val="00BE4FFC"/>
    <w:rsid w:val="00BE559E"/>
    <w:rsid w:val="00BE5649"/>
    <w:rsid w:val="00BE5A0C"/>
    <w:rsid w:val="00BE5A8C"/>
    <w:rsid w:val="00BE5B80"/>
    <w:rsid w:val="00BE5FD5"/>
    <w:rsid w:val="00BE64BB"/>
    <w:rsid w:val="00BE6AA9"/>
    <w:rsid w:val="00BE70C5"/>
    <w:rsid w:val="00BE74C8"/>
    <w:rsid w:val="00BE783A"/>
    <w:rsid w:val="00BF061A"/>
    <w:rsid w:val="00BF08C0"/>
    <w:rsid w:val="00BF12B1"/>
    <w:rsid w:val="00BF1DBC"/>
    <w:rsid w:val="00BF31F5"/>
    <w:rsid w:val="00BF3464"/>
    <w:rsid w:val="00BF3941"/>
    <w:rsid w:val="00BF3FA2"/>
    <w:rsid w:val="00BF4075"/>
    <w:rsid w:val="00BF449A"/>
    <w:rsid w:val="00BF44E5"/>
    <w:rsid w:val="00BF46DC"/>
    <w:rsid w:val="00BF470C"/>
    <w:rsid w:val="00BF4AAE"/>
    <w:rsid w:val="00BF4BBD"/>
    <w:rsid w:val="00BF4BDD"/>
    <w:rsid w:val="00BF4CCD"/>
    <w:rsid w:val="00BF5258"/>
    <w:rsid w:val="00BF59DB"/>
    <w:rsid w:val="00BF5C12"/>
    <w:rsid w:val="00BF5E3F"/>
    <w:rsid w:val="00BF6A0B"/>
    <w:rsid w:val="00BF6C62"/>
    <w:rsid w:val="00BF7488"/>
    <w:rsid w:val="00BF75A0"/>
    <w:rsid w:val="00BF7656"/>
    <w:rsid w:val="00C0065A"/>
    <w:rsid w:val="00C01057"/>
    <w:rsid w:val="00C0119B"/>
    <w:rsid w:val="00C01906"/>
    <w:rsid w:val="00C01A14"/>
    <w:rsid w:val="00C01A19"/>
    <w:rsid w:val="00C01D6A"/>
    <w:rsid w:val="00C023BE"/>
    <w:rsid w:val="00C024B0"/>
    <w:rsid w:val="00C024C4"/>
    <w:rsid w:val="00C03155"/>
    <w:rsid w:val="00C033AB"/>
    <w:rsid w:val="00C03892"/>
    <w:rsid w:val="00C04AE4"/>
    <w:rsid w:val="00C04C4F"/>
    <w:rsid w:val="00C04E2C"/>
    <w:rsid w:val="00C04F93"/>
    <w:rsid w:val="00C052C1"/>
    <w:rsid w:val="00C0537F"/>
    <w:rsid w:val="00C05A66"/>
    <w:rsid w:val="00C05BE4"/>
    <w:rsid w:val="00C05D54"/>
    <w:rsid w:val="00C05F25"/>
    <w:rsid w:val="00C064CD"/>
    <w:rsid w:val="00C065E7"/>
    <w:rsid w:val="00C06668"/>
    <w:rsid w:val="00C067D8"/>
    <w:rsid w:val="00C06A03"/>
    <w:rsid w:val="00C06D7E"/>
    <w:rsid w:val="00C07729"/>
    <w:rsid w:val="00C07913"/>
    <w:rsid w:val="00C07C12"/>
    <w:rsid w:val="00C07FD7"/>
    <w:rsid w:val="00C107D7"/>
    <w:rsid w:val="00C1096C"/>
    <w:rsid w:val="00C10C22"/>
    <w:rsid w:val="00C10C26"/>
    <w:rsid w:val="00C10FA5"/>
    <w:rsid w:val="00C1169A"/>
    <w:rsid w:val="00C11944"/>
    <w:rsid w:val="00C119C8"/>
    <w:rsid w:val="00C11C2D"/>
    <w:rsid w:val="00C1227D"/>
    <w:rsid w:val="00C12320"/>
    <w:rsid w:val="00C1287A"/>
    <w:rsid w:val="00C12DA4"/>
    <w:rsid w:val="00C12E31"/>
    <w:rsid w:val="00C134FF"/>
    <w:rsid w:val="00C1361A"/>
    <w:rsid w:val="00C144A4"/>
    <w:rsid w:val="00C149DF"/>
    <w:rsid w:val="00C14C2B"/>
    <w:rsid w:val="00C14EEE"/>
    <w:rsid w:val="00C15A7A"/>
    <w:rsid w:val="00C168D2"/>
    <w:rsid w:val="00C16C5E"/>
    <w:rsid w:val="00C170E4"/>
    <w:rsid w:val="00C1714A"/>
    <w:rsid w:val="00C17190"/>
    <w:rsid w:val="00C173FE"/>
    <w:rsid w:val="00C17BF0"/>
    <w:rsid w:val="00C205E8"/>
    <w:rsid w:val="00C20627"/>
    <w:rsid w:val="00C20AB4"/>
    <w:rsid w:val="00C20CE8"/>
    <w:rsid w:val="00C20D29"/>
    <w:rsid w:val="00C213AE"/>
    <w:rsid w:val="00C218F9"/>
    <w:rsid w:val="00C22094"/>
    <w:rsid w:val="00C225F0"/>
    <w:rsid w:val="00C22B57"/>
    <w:rsid w:val="00C23308"/>
    <w:rsid w:val="00C23C93"/>
    <w:rsid w:val="00C23FA9"/>
    <w:rsid w:val="00C24337"/>
    <w:rsid w:val="00C246D7"/>
    <w:rsid w:val="00C248EC"/>
    <w:rsid w:val="00C24C34"/>
    <w:rsid w:val="00C254F5"/>
    <w:rsid w:val="00C25DB6"/>
    <w:rsid w:val="00C26810"/>
    <w:rsid w:val="00C26B01"/>
    <w:rsid w:val="00C27167"/>
    <w:rsid w:val="00C27219"/>
    <w:rsid w:val="00C272A0"/>
    <w:rsid w:val="00C27AFD"/>
    <w:rsid w:val="00C27E1B"/>
    <w:rsid w:val="00C27E9D"/>
    <w:rsid w:val="00C3044C"/>
    <w:rsid w:val="00C30555"/>
    <w:rsid w:val="00C30A1A"/>
    <w:rsid w:val="00C31081"/>
    <w:rsid w:val="00C3181A"/>
    <w:rsid w:val="00C319D3"/>
    <w:rsid w:val="00C31B61"/>
    <w:rsid w:val="00C31D87"/>
    <w:rsid w:val="00C32020"/>
    <w:rsid w:val="00C3236D"/>
    <w:rsid w:val="00C329BA"/>
    <w:rsid w:val="00C32B63"/>
    <w:rsid w:val="00C335BE"/>
    <w:rsid w:val="00C33757"/>
    <w:rsid w:val="00C33B4D"/>
    <w:rsid w:val="00C33B6B"/>
    <w:rsid w:val="00C34772"/>
    <w:rsid w:val="00C348D6"/>
    <w:rsid w:val="00C34CD3"/>
    <w:rsid w:val="00C34F04"/>
    <w:rsid w:val="00C351E2"/>
    <w:rsid w:val="00C352F4"/>
    <w:rsid w:val="00C35754"/>
    <w:rsid w:val="00C3613F"/>
    <w:rsid w:val="00C3680A"/>
    <w:rsid w:val="00C36E01"/>
    <w:rsid w:val="00C376E9"/>
    <w:rsid w:val="00C37B59"/>
    <w:rsid w:val="00C37D0B"/>
    <w:rsid w:val="00C37FFE"/>
    <w:rsid w:val="00C400B4"/>
    <w:rsid w:val="00C40210"/>
    <w:rsid w:val="00C411A0"/>
    <w:rsid w:val="00C417BA"/>
    <w:rsid w:val="00C41B13"/>
    <w:rsid w:val="00C420D5"/>
    <w:rsid w:val="00C42203"/>
    <w:rsid w:val="00C427AD"/>
    <w:rsid w:val="00C42F9C"/>
    <w:rsid w:val="00C435B7"/>
    <w:rsid w:val="00C437E5"/>
    <w:rsid w:val="00C437F5"/>
    <w:rsid w:val="00C4398C"/>
    <w:rsid w:val="00C43ED3"/>
    <w:rsid w:val="00C43FCE"/>
    <w:rsid w:val="00C44693"/>
    <w:rsid w:val="00C44C30"/>
    <w:rsid w:val="00C44EB1"/>
    <w:rsid w:val="00C45CFC"/>
    <w:rsid w:val="00C45E88"/>
    <w:rsid w:val="00C45EDB"/>
    <w:rsid w:val="00C46434"/>
    <w:rsid w:val="00C46BC7"/>
    <w:rsid w:val="00C46BFA"/>
    <w:rsid w:val="00C46DD3"/>
    <w:rsid w:val="00C472B5"/>
    <w:rsid w:val="00C50FFE"/>
    <w:rsid w:val="00C5103C"/>
    <w:rsid w:val="00C51484"/>
    <w:rsid w:val="00C51B5E"/>
    <w:rsid w:val="00C521AE"/>
    <w:rsid w:val="00C5265C"/>
    <w:rsid w:val="00C52B44"/>
    <w:rsid w:val="00C52B84"/>
    <w:rsid w:val="00C5351F"/>
    <w:rsid w:val="00C53E92"/>
    <w:rsid w:val="00C53F8E"/>
    <w:rsid w:val="00C54855"/>
    <w:rsid w:val="00C54A17"/>
    <w:rsid w:val="00C55AFD"/>
    <w:rsid w:val="00C55DAB"/>
    <w:rsid w:val="00C560A6"/>
    <w:rsid w:val="00C565CA"/>
    <w:rsid w:val="00C56AB9"/>
    <w:rsid w:val="00C56F41"/>
    <w:rsid w:val="00C571A4"/>
    <w:rsid w:val="00C57679"/>
    <w:rsid w:val="00C5788B"/>
    <w:rsid w:val="00C57D67"/>
    <w:rsid w:val="00C6053B"/>
    <w:rsid w:val="00C605BA"/>
    <w:rsid w:val="00C60C8B"/>
    <w:rsid w:val="00C6120C"/>
    <w:rsid w:val="00C61687"/>
    <w:rsid w:val="00C61784"/>
    <w:rsid w:val="00C61BF4"/>
    <w:rsid w:val="00C61C1C"/>
    <w:rsid w:val="00C61D69"/>
    <w:rsid w:val="00C61EFE"/>
    <w:rsid w:val="00C626C9"/>
    <w:rsid w:val="00C62C1D"/>
    <w:rsid w:val="00C62D96"/>
    <w:rsid w:val="00C64185"/>
    <w:rsid w:val="00C64265"/>
    <w:rsid w:val="00C6480E"/>
    <w:rsid w:val="00C64ACF"/>
    <w:rsid w:val="00C64E1A"/>
    <w:rsid w:val="00C65600"/>
    <w:rsid w:val="00C6675C"/>
    <w:rsid w:val="00C66993"/>
    <w:rsid w:val="00C66B24"/>
    <w:rsid w:val="00C66CC7"/>
    <w:rsid w:val="00C67042"/>
    <w:rsid w:val="00C67093"/>
    <w:rsid w:val="00C674AA"/>
    <w:rsid w:val="00C67642"/>
    <w:rsid w:val="00C67857"/>
    <w:rsid w:val="00C678AB"/>
    <w:rsid w:val="00C67A53"/>
    <w:rsid w:val="00C704A4"/>
    <w:rsid w:val="00C70504"/>
    <w:rsid w:val="00C70800"/>
    <w:rsid w:val="00C70EDD"/>
    <w:rsid w:val="00C70EF4"/>
    <w:rsid w:val="00C710D3"/>
    <w:rsid w:val="00C71483"/>
    <w:rsid w:val="00C71DD7"/>
    <w:rsid w:val="00C71E06"/>
    <w:rsid w:val="00C71FB9"/>
    <w:rsid w:val="00C72218"/>
    <w:rsid w:val="00C72283"/>
    <w:rsid w:val="00C723F4"/>
    <w:rsid w:val="00C72E74"/>
    <w:rsid w:val="00C730CB"/>
    <w:rsid w:val="00C7383A"/>
    <w:rsid w:val="00C7395C"/>
    <w:rsid w:val="00C73F4D"/>
    <w:rsid w:val="00C7416C"/>
    <w:rsid w:val="00C74645"/>
    <w:rsid w:val="00C746A5"/>
    <w:rsid w:val="00C74842"/>
    <w:rsid w:val="00C74EFD"/>
    <w:rsid w:val="00C74F9D"/>
    <w:rsid w:val="00C75530"/>
    <w:rsid w:val="00C755A9"/>
    <w:rsid w:val="00C75726"/>
    <w:rsid w:val="00C75A29"/>
    <w:rsid w:val="00C770D5"/>
    <w:rsid w:val="00C77B1E"/>
    <w:rsid w:val="00C77C1B"/>
    <w:rsid w:val="00C77D2D"/>
    <w:rsid w:val="00C77E56"/>
    <w:rsid w:val="00C8003F"/>
    <w:rsid w:val="00C802CF"/>
    <w:rsid w:val="00C803B7"/>
    <w:rsid w:val="00C804F5"/>
    <w:rsid w:val="00C8068A"/>
    <w:rsid w:val="00C80934"/>
    <w:rsid w:val="00C80C3A"/>
    <w:rsid w:val="00C80CE6"/>
    <w:rsid w:val="00C80E9B"/>
    <w:rsid w:val="00C8104D"/>
    <w:rsid w:val="00C81166"/>
    <w:rsid w:val="00C81BF7"/>
    <w:rsid w:val="00C81F8B"/>
    <w:rsid w:val="00C825B8"/>
    <w:rsid w:val="00C82B11"/>
    <w:rsid w:val="00C82E60"/>
    <w:rsid w:val="00C82F88"/>
    <w:rsid w:val="00C831B7"/>
    <w:rsid w:val="00C83538"/>
    <w:rsid w:val="00C83CE2"/>
    <w:rsid w:val="00C83D91"/>
    <w:rsid w:val="00C8408C"/>
    <w:rsid w:val="00C8434A"/>
    <w:rsid w:val="00C84988"/>
    <w:rsid w:val="00C850C6"/>
    <w:rsid w:val="00C855F5"/>
    <w:rsid w:val="00C85602"/>
    <w:rsid w:val="00C85B09"/>
    <w:rsid w:val="00C85B8F"/>
    <w:rsid w:val="00C86475"/>
    <w:rsid w:val="00C8679B"/>
    <w:rsid w:val="00C86A9E"/>
    <w:rsid w:val="00C86B21"/>
    <w:rsid w:val="00C86D85"/>
    <w:rsid w:val="00C87066"/>
    <w:rsid w:val="00C871B6"/>
    <w:rsid w:val="00C87624"/>
    <w:rsid w:val="00C90253"/>
    <w:rsid w:val="00C90632"/>
    <w:rsid w:val="00C910D7"/>
    <w:rsid w:val="00C91308"/>
    <w:rsid w:val="00C913E3"/>
    <w:rsid w:val="00C917F3"/>
    <w:rsid w:val="00C919FF"/>
    <w:rsid w:val="00C91A98"/>
    <w:rsid w:val="00C92595"/>
    <w:rsid w:val="00C92710"/>
    <w:rsid w:val="00C92D83"/>
    <w:rsid w:val="00C93389"/>
    <w:rsid w:val="00C93507"/>
    <w:rsid w:val="00C93EC1"/>
    <w:rsid w:val="00C93FF8"/>
    <w:rsid w:val="00C9408B"/>
    <w:rsid w:val="00C9434B"/>
    <w:rsid w:val="00C94A8A"/>
    <w:rsid w:val="00C94E01"/>
    <w:rsid w:val="00C95059"/>
    <w:rsid w:val="00C9579E"/>
    <w:rsid w:val="00C958A1"/>
    <w:rsid w:val="00C95B1A"/>
    <w:rsid w:val="00C95D65"/>
    <w:rsid w:val="00C95DB4"/>
    <w:rsid w:val="00C96C17"/>
    <w:rsid w:val="00C96DE5"/>
    <w:rsid w:val="00C970C8"/>
    <w:rsid w:val="00C97242"/>
    <w:rsid w:val="00C974C1"/>
    <w:rsid w:val="00C9764E"/>
    <w:rsid w:val="00C97889"/>
    <w:rsid w:val="00C978C1"/>
    <w:rsid w:val="00C978CF"/>
    <w:rsid w:val="00CA0178"/>
    <w:rsid w:val="00CA0406"/>
    <w:rsid w:val="00CA0427"/>
    <w:rsid w:val="00CA0D53"/>
    <w:rsid w:val="00CA10C5"/>
    <w:rsid w:val="00CA11D5"/>
    <w:rsid w:val="00CA13B4"/>
    <w:rsid w:val="00CA13D6"/>
    <w:rsid w:val="00CA1DA1"/>
    <w:rsid w:val="00CA2795"/>
    <w:rsid w:val="00CA28D5"/>
    <w:rsid w:val="00CA2D40"/>
    <w:rsid w:val="00CA328C"/>
    <w:rsid w:val="00CA3465"/>
    <w:rsid w:val="00CA35B6"/>
    <w:rsid w:val="00CA3613"/>
    <w:rsid w:val="00CA39F0"/>
    <w:rsid w:val="00CA3E8F"/>
    <w:rsid w:val="00CA4902"/>
    <w:rsid w:val="00CA4EDE"/>
    <w:rsid w:val="00CA5957"/>
    <w:rsid w:val="00CA5ADA"/>
    <w:rsid w:val="00CA6153"/>
    <w:rsid w:val="00CA62CE"/>
    <w:rsid w:val="00CA69D0"/>
    <w:rsid w:val="00CA6A53"/>
    <w:rsid w:val="00CA6D2D"/>
    <w:rsid w:val="00CA78A6"/>
    <w:rsid w:val="00CA7B1F"/>
    <w:rsid w:val="00CA7EDD"/>
    <w:rsid w:val="00CB0058"/>
    <w:rsid w:val="00CB01B2"/>
    <w:rsid w:val="00CB067E"/>
    <w:rsid w:val="00CB0D38"/>
    <w:rsid w:val="00CB0D5D"/>
    <w:rsid w:val="00CB1225"/>
    <w:rsid w:val="00CB128C"/>
    <w:rsid w:val="00CB132B"/>
    <w:rsid w:val="00CB16CF"/>
    <w:rsid w:val="00CB1748"/>
    <w:rsid w:val="00CB1888"/>
    <w:rsid w:val="00CB1C96"/>
    <w:rsid w:val="00CB1DC0"/>
    <w:rsid w:val="00CB2357"/>
    <w:rsid w:val="00CB249F"/>
    <w:rsid w:val="00CB2522"/>
    <w:rsid w:val="00CB2B07"/>
    <w:rsid w:val="00CB2C6B"/>
    <w:rsid w:val="00CB2E6E"/>
    <w:rsid w:val="00CB3780"/>
    <w:rsid w:val="00CB38E6"/>
    <w:rsid w:val="00CB3B7D"/>
    <w:rsid w:val="00CB4220"/>
    <w:rsid w:val="00CB4654"/>
    <w:rsid w:val="00CB49F2"/>
    <w:rsid w:val="00CB4E89"/>
    <w:rsid w:val="00CB506E"/>
    <w:rsid w:val="00CB540D"/>
    <w:rsid w:val="00CB55D8"/>
    <w:rsid w:val="00CB5625"/>
    <w:rsid w:val="00CB58FD"/>
    <w:rsid w:val="00CB5BA3"/>
    <w:rsid w:val="00CB60EF"/>
    <w:rsid w:val="00CB652E"/>
    <w:rsid w:val="00CB676D"/>
    <w:rsid w:val="00CB683F"/>
    <w:rsid w:val="00CB6BBE"/>
    <w:rsid w:val="00CB7123"/>
    <w:rsid w:val="00CB7335"/>
    <w:rsid w:val="00CB7545"/>
    <w:rsid w:val="00CB75FD"/>
    <w:rsid w:val="00CB7D37"/>
    <w:rsid w:val="00CB7D92"/>
    <w:rsid w:val="00CC02F3"/>
    <w:rsid w:val="00CC0391"/>
    <w:rsid w:val="00CC05FE"/>
    <w:rsid w:val="00CC070B"/>
    <w:rsid w:val="00CC1960"/>
    <w:rsid w:val="00CC1A3F"/>
    <w:rsid w:val="00CC25ED"/>
    <w:rsid w:val="00CC297A"/>
    <w:rsid w:val="00CC2A59"/>
    <w:rsid w:val="00CC2B7C"/>
    <w:rsid w:val="00CC3654"/>
    <w:rsid w:val="00CC413E"/>
    <w:rsid w:val="00CC457E"/>
    <w:rsid w:val="00CC47B9"/>
    <w:rsid w:val="00CC4922"/>
    <w:rsid w:val="00CC4AE9"/>
    <w:rsid w:val="00CC4C8F"/>
    <w:rsid w:val="00CC5166"/>
    <w:rsid w:val="00CC5288"/>
    <w:rsid w:val="00CC548B"/>
    <w:rsid w:val="00CC5CC5"/>
    <w:rsid w:val="00CC5E48"/>
    <w:rsid w:val="00CC6230"/>
    <w:rsid w:val="00CC6A4B"/>
    <w:rsid w:val="00CC6DEF"/>
    <w:rsid w:val="00CC71E7"/>
    <w:rsid w:val="00CC7301"/>
    <w:rsid w:val="00CC735F"/>
    <w:rsid w:val="00CC7692"/>
    <w:rsid w:val="00CC7D66"/>
    <w:rsid w:val="00CD061E"/>
    <w:rsid w:val="00CD08C4"/>
    <w:rsid w:val="00CD117B"/>
    <w:rsid w:val="00CD1416"/>
    <w:rsid w:val="00CD1E2C"/>
    <w:rsid w:val="00CD1FC9"/>
    <w:rsid w:val="00CD20AF"/>
    <w:rsid w:val="00CD2B81"/>
    <w:rsid w:val="00CD3AF6"/>
    <w:rsid w:val="00CD4194"/>
    <w:rsid w:val="00CD44CD"/>
    <w:rsid w:val="00CD4962"/>
    <w:rsid w:val="00CD5082"/>
    <w:rsid w:val="00CD553C"/>
    <w:rsid w:val="00CD5727"/>
    <w:rsid w:val="00CD57DF"/>
    <w:rsid w:val="00CD60B6"/>
    <w:rsid w:val="00CD676F"/>
    <w:rsid w:val="00CD6A6C"/>
    <w:rsid w:val="00CD6CC0"/>
    <w:rsid w:val="00CD6E34"/>
    <w:rsid w:val="00CD701D"/>
    <w:rsid w:val="00CD734B"/>
    <w:rsid w:val="00CD768C"/>
    <w:rsid w:val="00CD7A34"/>
    <w:rsid w:val="00CD7FAB"/>
    <w:rsid w:val="00CE0607"/>
    <w:rsid w:val="00CE0761"/>
    <w:rsid w:val="00CE0C69"/>
    <w:rsid w:val="00CE1861"/>
    <w:rsid w:val="00CE2323"/>
    <w:rsid w:val="00CE25C2"/>
    <w:rsid w:val="00CE2683"/>
    <w:rsid w:val="00CE26BA"/>
    <w:rsid w:val="00CE274E"/>
    <w:rsid w:val="00CE2984"/>
    <w:rsid w:val="00CE31AC"/>
    <w:rsid w:val="00CE3408"/>
    <w:rsid w:val="00CE35A1"/>
    <w:rsid w:val="00CE38C9"/>
    <w:rsid w:val="00CE392D"/>
    <w:rsid w:val="00CE3C3C"/>
    <w:rsid w:val="00CE40DF"/>
    <w:rsid w:val="00CE4243"/>
    <w:rsid w:val="00CE474F"/>
    <w:rsid w:val="00CE4B7D"/>
    <w:rsid w:val="00CE5022"/>
    <w:rsid w:val="00CE50C2"/>
    <w:rsid w:val="00CE57EB"/>
    <w:rsid w:val="00CE5847"/>
    <w:rsid w:val="00CE5D84"/>
    <w:rsid w:val="00CE5DFD"/>
    <w:rsid w:val="00CE61E2"/>
    <w:rsid w:val="00CE6506"/>
    <w:rsid w:val="00CE677C"/>
    <w:rsid w:val="00CE696E"/>
    <w:rsid w:val="00CE72F9"/>
    <w:rsid w:val="00CE7E43"/>
    <w:rsid w:val="00CF0063"/>
    <w:rsid w:val="00CF0322"/>
    <w:rsid w:val="00CF0713"/>
    <w:rsid w:val="00CF098E"/>
    <w:rsid w:val="00CF0C6D"/>
    <w:rsid w:val="00CF1443"/>
    <w:rsid w:val="00CF1BBA"/>
    <w:rsid w:val="00CF2294"/>
    <w:rsid w:val="00CF22FB"/>
    <w:rsid w:val="00CF27A9"/>
    <w:rsid w:val="00CF288A"/>
    <w:rsid w:val="00CF2AA0"/>
    <w:rsid w:val="00CF3BCE"/>
    <w:rsid w:val="00CF3D4E"/>
    <w:rsid w:val="00CF4045"/>
    <w:rsid w:val="00CF407D"/>
    <w:rsid w:val="00CF434D"/>
    <w:rsid w:val="00CF4A76"/>
    <w:rsid w:val="00CF4B81"/>
    <w:rsid w:val="00CF4DEF"/>
    <w:rsid w:val="00CF4FE5"/>
    <w:rsid w:val="00CF5D9C"/>
    <w:rsid w:val="00CF5E5C"/>
    <w:rsid w:val="00CF5F90"/>
    <w:rsid w:val="00CF5FDE"/>
    <w:rsid w:val="00CF61C9"/>
    <w:rsid w:val="00CF61FA"/>
    <w:rsid w:val="00CF636D"/>
    <w:rsid w:val="00CF63C4"/>
    <w:rsid w:val="00CF6889"/>
    <w:rsid w:val="00CF6CAD"/>
    <w:rsid w:val="00CF7C04"/>
    <w:rsid w:val="00D00325"/>
    <w:rsid w:val="00D008D5"/>
    <w:rsid w:val="00D009AB"/>
    <w:rsid w:val="00D00AFA"/>
    <w:rsid w:val="00D00D1F"/>
    <w:rsid w:val="00D012A1"/>
    <w:rsid w:val="00D014AA"/>
    <w:rsid w:val="00D014DB"/>
    <w:rsid w:val="00D0173C"/>
    <w:rsid w:val="00D01E76"/>
    <w:rsid w:val="00D024B1"/>
    <w:rsid w:val="00D0274D"/>
    <w:rsid w:val="00D0299C"/>
    <w:rsid w:val="00D02EC8"/>
    <w:rsid w:val="00D0365B"/>
    <w:rsid w:val="00D03C6A"/>
    <w:rsid w:val="00D04163"/>
    <w:rsid w:val="00D04711"/>
    <w:rsid w:val="00D04AA7"/>
    <w:rsid w:val="00D04E26"/>
    <w:rsid w:val="00D04F54"/>
    <w:rsid w:val="00D04F81"/>
    <w:rsid w:val="00D05193"/>
    <w:rsid w:val="00D051DE"/>
    <w:rsid w:val="00D067C7"/>
    <w:rsid w:val="00D06E0E"/>
    <w:rsid w:val="00D07243"/>
    <w:rsid w:val="00D07686"/>
    <w:rsid w:val="00D07781"/>
    <w:rsid w:val="00D07C20"/>
    <w:rsid w:val="00D07F7E"/>
    <w:rsid w:val="00D07FA4"/>
    <w:rsid w:val="00D1013C"/>
    <w:rsid w:val="00D1042E"/>
    <w:rsid w:val="00D1063D"/>
    <w:rsid w:val="00D10AEE"/>
    <w:rsid w:val="00D10CEB"/>
    <w:rsid w:val="00D10E85"/>
    <w:rsid w:val="00D10EB8"/>
    <w:rsid w:val="00D1121B"/>
    <w:rsid w:val="00D11321"/>
    <w:rsid w:val="00D119F9"/>
    <w:rsid w:val="00D11AAA"/>
    <w:rsid w:val="00D1260E"/>
    <w:rsid w:val="00D12734"/>
    <w:rsid w:val="00D132D4"/>
    <w:rsid w:val="00D133D1"/>
    <w:rsid w:val="00D13B00"/>
    <w:rsid w:val="00D141E1"/>
    <w:rsid w:val="00D14636"/>
    <w:rsid w:val="00D14737"/>
    <w:rsid w:val="00D14BA5"/>
    <w:rsid w:val="00D14D1D"/>
    <w:rsid w:val="00D14D3E"/>
    <w:rsid w:val="00D14F51"/>
    <w:rsid w:val="00D15088"/>
    <w:rsid w:val="00D153C5"/>
    <w:rsid w:val="00D15F02"/>
    <w:rsid w:val="00D16562"/>
    <w:rsid w:val="00D16A6F"/>
    <w:rsid w:val="00D16AC0"/>
    <w:rsid w:val="00D16D79"/>
    <w:rsid w:val="00D16FBB"/>
    <w:rsid w:val="00D1703C"/>
    <w:rsid w:val="00D175C5"/>
    <w:rsid w:val="00D1799E"/>
    <w:rsid w:val="00D179AD"/>
    <w:rsid w:val="00D17E0E"/>
    <w:rsid w:val="00D20AB6"/>
    <w:rsid w:val="00D20C04"/>
    <w:rsid w:val="00D212CC"/>
    <w:rsid w:val="00D2174A"/>
    <w:rsid w:val="00D218DE"/>
    <w:rsid w:val="00D219F3"/>
    <w:rsid w:val="00D21AD7"/>
    <w:rsid w:val="00D21B02"/>
    <w:rsid w:val="00D21C67"/>
    <w:rsid w:val="00D21D3B"/>
    <w:rsid w:val="00D221C7"/>
    <w:rsid w:val="00D223A3"/>
    <w:rsid w:val="00D224F7"/>
    <w:rsid w:val="00D22680"/>
    <w:rsid w:val="00D22E6C"/>
    <w:rsid w:val="00D23367"/>
    <w:rsid w:val="00D23928"/>
    <w:rsid w:val="00D23C5C"/>
    <w:rsid w:val="00D23FDE"/>
    <w:rsid w:val="00D241F7"/>
    <w:rsid w:val="00D243C6"/>
    <w:rsid w:val="00D2446E"/>
    <w:rsid w:val="00D2458F"/>
    <w:rsid w:val="00D24672"/>
    <w:rsid w:val="00D25090"/>
    <w:rsid w:val="00D2535C"/>
    <w:rsid w:val="00D25BF5"/>
    <w:rsid w:val="00D263B6"/>
    <w:rsid w:val="00D26928"/>
    <w:rsid w:val="00D2696D"/>
    <w:rsid w:val="00D269E4"/>
    <w:rsid w:val="00D26E2E"/>
    <w:rsid w:val="00D2707F"/>
    <w:rsid w:val="00D276D2"/>
    <w:rsid w:val="00D277F2"/>
    <w:rsid w:val="00D27C82"/>
    <w:rsid w:val="00D27E65"/>
    <w:rsid w:val="00D30900"/>
    <w:rsid w:val="00D30A68"/>
    <w:rsid w:val="00D30FBD"/>
    <w:rsid w:val="00D31018"/>
    <w:rsid w:val="00D31022"/>
    <w:rsid w:val="00D310F3"/>
    <w:rsid w:val="00D315AC"/>
    <w:rsid w:val="00D31AE0"/>
    <w:rsid w:val="00D31DB3"/>
    <w:rsid w:val="00D31E76"/>
    <w:rsid w:val="00D31E91"/>
    <w:rsid w:val="00D325D6"/>
    <w:rsid w:val="00D3265D"/>
    <w:rsid w:val="00D327F9"/>
    <w:rsid w:val="00D32804"/>
    <w:rsid w:val="00D32A57"/>
    <w:rsid w:val="00D32BC0"/>
    <w:rsid w:val="00D331B1"/>
    <w:rsid w:val="00D33C05"/>
    <w:rsid w:val="00D34207"/>
    <w:rsid w:val="00D3427E"/>
    <w:rsid w:val="00D342C0"/>
    <w:rsid w:val="00D344ED"/>
    <w:rsid w:val="00D34809"/>
    <w:rsid w:val="00D348B8"/>
    <w:rsid w:val="00D35083"/>
    <w:rsid w:val="00D35840"/>
    <w:rsid w:val="00D360F7"/>
    <w:rsid w:val="00D3663E"/>
    <w:rsid w:val="00D368EA"/>
    <w:rsid w:val="00D36A6A"/>
    <w:rsid w:val="00D36FE2"/>
    <w:rsid w:val="00D370F6"/>
    <w:rsid w:val="00D37227"/>
    <w:rsid w:val="00D3766A"/>
    <w:rsid w:val="00D37899"/>
    <w:rsid w:val="00D37B5E"/>
    <w:rsid w:val="00D4010A"/>
    <w:rsid w:val="00D40215"/>
    <w:rsid w:val="00D402F3"/>
    <w:rsid w:val="00D404F1"/>
    <w:rsid w:val="00D4050B"/>
    <w:rsid w:val="00D4080F"/>
    <w:rsid w:val="00D40E10"/>
    <w:rsid w:val="00D40F50"/>
    <w:rsid w:val="00D411D9"/>
    <w:rsid w:val="00D412FD"/>
    <w:rsid w:val="00D41669"/>
    <w:rsid w:val="00D419BF"/>
    <w:rsid w:val="00D419D4"/>
    <w:rsid w:val="00D41E1A"/>
    <w:rsid w:val="00D423C3"/>
    <w:rsid w:val="00D424BA"/>
    <w:rsid w:val="00D42C30"/>
    <w:rsid w:val="00D42DCB"/>
    <w:rsid w:val="00D43869"/>
    <w:rsid w:val="00D447BA"/>
    <w:rsid w:val="00D44DF8"/>
    <w:rsid w:val="00D45323"/>
    <w:rsid w:val="00D45392"/>
    <w:rsid w:val="00D45615"/>
    <w:rsid w:val="00D458D9"/>
    <w:rsid w:val="00D459B4"/>
    <w:rsid w:val="00D45F5A"/>
    <w:rsid w:val="00D46561"/>
    <w:rsid w:val="00D467E9"/>
    <w:rsid w:val="00D4683C"/>
    <w:rsid w:val="00D468A2"/>
    <w:rsid w:val="00D46BDF"/>
    <w:rsid w:val="00D46D50"/>
    <w:rsid w:val="00D47859"/>
    <w:rsid w:val="00D479C7"/>
    <w:rsid w:val="00D506A8"/>
    <w:rsid w:val="00D512F3"/>
    <w:rsid w:val="00D51ACC"/>
    <w:rsid w:val="00D51CF5"/>
    <w:rsid w:val="00D524C5"/>
    <w:rsid w:val="00D52870"/>
    <w:rsid w:val="00D52D41"/>
    <w:rsid w:val="00D52F37"/>
    <w:rsid w:val="00D53081"/>
    <w:rsid w:val="00D537E0"/>
    <w:rsid w:val="00D53AA3"/>
    <w:rsid w:val="00D53D78"/>
    <w:rsid w:val="00D550DA"/>
    <w:rsid w:val="00D550EA"/>
    <w:rsid w:val="00D5575C"/>
    <w:rsid w:val="00D55888"/>
    <w:rsid w:val="00D55B06"/>
    <w:rsid w:val="00D56050"/>
    <w:rsid w:val="00D5628C"/>
    <w:rsid w:val="00D577B8"/>
    <w:rsid w:val="00D578EA"/>
    <w:rsid w:val="00D57B79"/>
    <w:rsid w:val="00D602D5"/>
    <w:rsid w:val="00D60573"/>
    <w:rsid w:val="00D605C6"/>
    <w:rsid w:val="00D605EF"/>
    <w:rsid w:val="00D60FAF"/>
    <w:rsid w:val="00D613BC"/>
    <w:rsid w:val="00D61A7D"/>
    <w:rsid w:val="00D61B54"/>
    <w:rsid w:val="00D6245C"/>
    <w:rsid w:val="00D62645"/>
    <w:rsid w:val="00D627E1"/>
    <w:rsid w:val="00D6288D"/>
    <w:rsid w:val="00D628C8"/>
    <w:rsid w:val="00D62C92"/>
    <w:rsid w:val="00D62E3E"/>
    <w:rsid w:val="00D63399"/>
    <w:rsid w:val="00D634F6"/>
    <w:rsid w:val="00D63A47"/>
    <w:rsid w:val="00D64281"/>
    <w:rsid w:val="00D6428F"/>
    <w:rsid w:val="00D650C7"/>
    <w:rsid w:val="00D6526B"/>
    <w:rsid w:val="00D65812"/>
    <w:rsid w:val="00D65F5C"/>
    <w:rsid w:val="00D66C4F"/>
    <w:rsid w:val="00D66DB4"/>
    <w:rsid w:val="00D6712D"/>
    <w:rsid w:val="00D671B1"/>
    <w:rsid w:val="00D672C4"/>
    <w:rsid w:val="00D67303"/>
    <w:rsid w:val="00D67880"/>
    <w:rsid w:val="00D70680"/>
    <w:rsid w:val="00D70689"/>
    <w:rsid w:val="00D70A01"/>
    <w:rsid w:val="00D71099"/>
    <w:rsid w:val="00D71B88"/>
    <w:rsid w:val="00D71D85"/>
    <w:rsid w:val="00D729A8"/>
    <w:rsid w:val="00D729E6"/>
    <w:rsid w:val="00D72A23"/>
    <w:rsid w:val="00D73311"/>
    <w:rsid w:val="00D73671"/>
    <w:rsid w:val="00D73F13"/>
    <w:rsid w:val="00D73F4B"/>
    <w:rsid w:val="00D742A8"/>
    <w:rsid w:val="00D74705"/>
    <w:rsid w:val="00D74965"/>
    <w:rsid w:val="00D75BFC"/>
    <w:rsid w:val="00D76845"/>
    <w:rsid w:val="00D76A12"/>
    <w:rsid w:val="00D76C64"/>
    <w:rsid w:val="00D7773B"/>
    <w:rsid w:val="00D77A90"/>
    <w:rsid w:val="00D8018F"/>
    <w:rsid w:val="00D8099E"/>
    <w:rsid w:val="00D80C71"/>
    <w:rsid w:val="00D81039"/>
    <w:rsid w:val="00D8119E"/>
    <w:rsid w:val="00D816D1"/>
    <w:rsid w:val="00D8194B"/>
    <w:rsid w:val="00D81DE2"/>
    <w:rsid w:val="00D82A47"/>
    <w:rsid w:val="00D82C74"/>
    <w:rsid w:val="00D83B31"/>
    <w:rsid w:val="00D83C16"/>
    <w:rsid w:val="00D83C43"/>
    <w:rsid w:val="00D83D3C"/>
    <w:rsid w:val="00D83E43"/>
    <w:rsid w:val="00D84102"/>
    <w:rsid w:val="00D842D3"/>
    <w:rsid w:val="00D843C2"/>
    <w:rsid w:val="00D84A5B"/>
    <w:rsid w:val="00D84C72"/>
    <w:rsid w:val="00D855D6"/>
    <w:rsid w:val="00D8619F"/>
    <w:rsid w:val="00D863B1"/>
    <w:rsid w:val="00D86616"/>
    <w:rsid w:val="00D8675A"/>
    <w:rsid w:val="00D86795"/>
    <w:rsid w:val="00D86927"/>
    <w:rsid w:val="00D86D83"/>
    <w:rsid w:val="00D87818"/>
    <w:rsid w:val="00D9056F"/>
    <w:rsid w:val="00D90B2E"/>
    <w:rsid w:val="00D90FB7"/>
    <w:rsid w:val="00D910BC"/>
    <w:rsid w:val="00D912A9"/>
    <w:rsid w:val="00D9147C"/>
    <w:rsid w:val="00D9174E"/>
    <w:rsid w:val="00D91872"/>
    <w:rsid w:val="00D918C8"/>
    <w:rsid w:val="00D918EB"/>
    <w:rsid w:val="00D92140"/>
    <w:rsid w:val="00D92300"/>
    <w:rsid w:val="00D92346"/>
    <w:rsid w:val="00D92F7D"/>
    <w:rsid w:val="00D9360F"/>
    <w:rsid w:val="00D93751"/>
    <w:rsid w:val="00D93832"/>
    <w:rsid w:val="00D938A1"/>
    <w:rsid w:val="00D93E4E"/>
    <w:rsid w:val="00D94060"/>
    <w:rsid w:val="00D94938"/>
    <w:rsid w:val="00D94C58"/>
    <w:rsid w:val="00D95259"/>
    <w:rsid w:val="00D953DC"/>
    <w:rsid w:val="00D9657D"/>
    <w:rsid w:val="00D96D8E"/>
    <w:rsid w:val="00D96DF3"/>
    <w:rsid w:val="00D96E74"/>
    <w:rsid w:val="00D971A0"/>
    <w:rsid w:val="00D97DF4"/>
    <w:rsid w:val="00DA04D6"/>
    <w:rsid w:val="00DA0581"/>
    <w:rsid w:val="00DA19B2"/>
    <w:rsid w:val="00DA1EDE"/>
    <w:rsid w:val="00DA2096"/>
    <w:rsid w:val="00DA2A92"/>
    <w:rsid w:val="00DA2ADC"/>
    <w:rsid w:val="00DA2D69"/>
    <w:rsid w:val="00DA2D7D"/>
    <w:rsid w:val="00DA2DC0"/>
    <w:rsid w:val="00DA2E1E"/>
    <w:rsid w:val="00DA337D"/>
    <w:rsid w:val="00DA351A"/>
    <w:rsid w:val="00DA39B8"/>
    <w:rsid w:val="00DA410A"/>
    <w:rsid w:val="00DA481E"/>
    <w:rsid w:val="00DA4D11"/>
    <w:rsid w:val="00DA4D38"/>
    <w:rsid w:val="00DA5371"/>
    <w:rsid w:val="00DA562A"/>
    <w:rsid w:val="00DA5848"/>
    <w:rsid w:val="00DA5980"/>
    <w:rsid w:val="00DA5C24"/>
    <w:rsid w:val="00DA5DF8"/>
    <w:rsid w:val="00DA5E0A"/>
    <w:rsid w:val="00DA6065"/>
    <w:rsid w:val="00DA6145"/>
    <w:rsid w:val="00DA6279"/>
    <w:rsid w:val="00DA677A"/>
    <w:rsid w:val="00DA6957"/>
    <w:rsid w:val="00DA6D58"/>
    <w:rsid w:val="00DA6FB7"/>
    <w:rsid w:val="00DA71C9"/>
    <w:rsid w:val="00DA7297"/>
    <w:rsid w:val="00DA7555"/>
    <w:rsid w:val="00DB02A6"/>
    <w:rsid w:val="00DB091A"/>
    <w:rsid w:val="00DB0B1A"/>
    <w:rsid w:val="00DB0BAC"/>
    <w:rsid w:val="00DB0C54"/>
    <w:rsid w:val="00DB17C7"/>
    <w:rsid w:val="00DB1A2C"/>
    <w:rsid w:val="00DB1A55"/>
    <w:rsid w:val="00DB1F3C"/>
    <w:rsid w:val="00DB2062"/>
    <w:rsid w:val="00DB233E"/>
    <w:rsid w:val="00DB2B77"/>
    <w:rsid w:val="00DB2F08"/>
    <w:rsid w:val="00DB3AFF"/>
    <w:rsid w:val="00DB3C4D"/>
    <w:rsid w:val="00DB3DC8"/>
    <w:rsid w:val="00DB423C"/>
    <w:rsid w:val="00DB4275"/>
    <w:rsid w:val="00DB5C18"/>
    <w:rsid w:val="00DB5D2A"/>
    <w:rsid w:val="00DB657E"/>
    <w:rsid w:val="00DB6693"/>
    <w:rsid w:val="00DB6961"/>
    <w:rsid w:val="00DB7107"/>
    <w:rsid w:val="00DB72AE"/>
    <w:rsid w:val="00DB734C"/>
    <w:rsid w:val="00DB763F"/>
    <w:rsid w:val="00DB7766"/>
    <w:rsid w:val="00DB79AC"/>
    <w:rsid w:val="00DB7C63"/>
    <w:rsid w:val="00DC0391"/>
    <w:rsid w:val="00DC051E"/>
    <w:rsid w:val="00DC0C6C"/>
    <w:rsid w:val="00DC0D35"/>
    <w:rsid w:val="00DC0EBC"/>
    <w:rsid w:val="00DC11D1"/>
    <w:rsid w:val="00DC1654"/>
    <w:rsid w:val="00DC18E5"/>
    <w:rsid w:val="00DC192F"/>
    <w:rsid w:val="00DC205F"/>
    <w:rsid w:val="00DC239C"/>
    <w:rsid w:val="00DC24E8"/>
    <w:rsid w:val="00DC295E"/>
    <w:rsid w:val="00DC2E3C"/>
    <w:rsid w:val="00DC31F4"/>
    <w:rsid w:val="00DC3F45"/>
    <w:rsid w:val="00DC40FC"/>
    <w:rsid w:val="00DC4575"/>
    <w:rsid w:val="00DC4702"/>
    <w:rsid w:val="00DC47D7"/>
    <w:rsid w:val="00DC48D1"/>
    <w:rsid w:val="00DC4CE0"/>
    <w:rsid w:val="00DC52D1"/>
    <w:rsid w:val="00DC5361"/>
    <w:rsid w:val="00DC5464"/>
    <w:rsid w:val="00DC5543"/>
    <w:rsid w:val="00DC5B27"/>
    <w:rsid w:val="00DC5B66"/>
    <w:rsid w:val="00DC6450"/>
    <w:rsid w:val="00DC6C58"/>
    <w:rsid w:val="00DC6E99"/>
    <w:rsid w:val="00DC70BF"/>
    <w:rsid w:val="00DC71B7"/>
    <w:rsid w:val="00DC75EE"/>
    <w:rsid w:val="00DD00DF"/>
    <w:rsid w:val="00DD04A7"/>
    <w:rsid w:val="00DD0694"/>
    <w:rsid w:val="00DD1851"/>
    <w:rsid w:val="00DD1AC9"/>
    <w:rsid w:val="00DD1E08"/>
    <w:rsid w:val="00DD2D4E"/>
    <w:rsid w:val="00DD2DA8"/>
    <w:rsid w:val="00DD34DC"/>
    <w:rsid w:val="00DD3B2E"/>
    <w:rsid w:val="00DD3D23"/>
    <w:rsid w:val="00DD4A4E"/>
    <w:rsid w:val="00DD4BB9"/>
    <w:rsid w:val="00DD4CDB"/>
    <w:rsid w:val="00DD4D25"/>
    <w:rsid w:val="00DD516D"/>
    <w:rsid w:val="00DD57AC"/>
    <w:rsid w:val="00DD5D87"/>
    <w:rsid w:val="00DD6114"/>
    <w:rsid w:val="00DD6814"/>
    <w:rsid w:val="00DD6ECB"/>
    <w:rsid w:val="00DD6F6A"/>
    <w:rsid w:val="00DD706E"/>
    <w:rsid w:val="00DD7668"/>
    <w:rsid w:val="00DD7696"/>
    <w:rsid w:val="00DD771D"/>
    <w:rsid w:val="00DD77FD"/>
    <w:rsid w:val="00DD7EE8"/>
    <w:rsid w:val="00DD7EED"/>
    <w:rsid w:val="00DE0511"/>
    <w:rsid w:val="00DE0843"/>
    <w:rsid w:val="00DE09B5"/>
    <w:rsid w:val="00DE0CB5"/>
    <w:rsid w:val="00DE1380"/>
    <w:rsid w:val="00DE1782"/>
    <w:rsid w:val="00DE1C36"/>
    <w:rsid w:val="00DE1DE8"/>
    <w:rsid w:val="00DE1EFF"/>
    <w:rsid w:val="00DE2027"/>
    <w:rsid w:val="00DE2048"/>
    <w:rsid w:val="00DE2695"/>
    <w:rsid w:val="00DE2A2D"/>
    <w:rsid w:val="00DE2AE7"/>
    <w:rsid w:val="00DE3164"/>
    <w:rsid w:val="00DE31B3"/>
    <w:rsid w:val="00DE33F2"/>
    <w:rsid w:val="00DE3AB9"/>
    <w:rsid w:val="00DE3DBD"/>
    <w:rsid w:val="00DE3F3D"/>
    <w:rsid w:val="00DE440E"/>
    <w:rsid w:val="00DE4915"/>
    <w:rsid w:val="00DE49D9"/>
    <w:rsid w:val="00DE4C73"/>
    <w:rsid w:val="00DE56DD"/>
    <w:rsid w:val="00DE5953"/>
    <w:rsid w:val="00DE59A5"/>
    <w:rsid w:val="00DE6222"/>
    <w:rsid w:val="00DE667E"/>
    <w:rsid w:val="00DE6B8A"/>
    <w:rsid w:val="00DE704B"/>
    <w:rsid w:val="00DE7BC0"/>
    <w:rsid w:val="00DF0001"/>
    <w:rsid w:val="00DF038C"/>
    <w:rsid w:val="00DF0457"/>
    <w:rsid w:val="00DF0917"/>
    <w:rsid w:val="00DF0B28"/>
    <w:rsid w:val="00DF10C6"/>
    <w:rsid w:val="00DF125F"/>
    <w:rsid w:val="00DF1E37"/>
    <w:rsid w:val="00DF2356"/>
    <w:rsid w:val="00DF257E"/>
    <w:rsid w:val="00DF2692"/>
    <w:rsid w:val="00DF283A"/>
    <w:rsid w:val="00DF2CD6"/>
    <w:rsid w:val="00DF39E4"/>
    <w:rsid w:val="00DF4575"/>
    <w:rsid w:val="00DF48B5"/>
    <w:rsid w:val="00DF4EA4"/>
    <w:rsid w:val="00DF53B8"/>
    <w:rsid w:val="00DF5471"/>
    <w:rsid w:val="00DF5B99"/>
    <w:rsid w:val="00DF5E2A"/>
    <w:rsid w:val="00DF6099"/>
    <w:rsid w:val="00DF636F"/>
    <w:rsid w:val="00DF64B0"/>
    <w:rsid w:val="00DF6603"/>
    <w:rsid w:val="00DF6BD5"/>
    <w:rsid w:val="00DF6C03"/>
    <w:rsid w:val="00DF700C"/>
    <w:rsid w:val="00DF73D8"/>
    <w:rsid w:val="00DF742C"/>
    <w:rsid w:val="00DF75C2"/>
    <w:rsid w:val="00DF7639"/>
    <w:rsid w:val="00DF793D"/>
    <w:rsid w:val="00DF7C32"/>
    <w:rsid w:val="00DF7D32"/>
    <w:rsid w:val="00E006A4"/>
    <w:rsid w:val="00E00FBD"/>
    <w:rsid w:val="00E01842"/>
    <w:rsid w:val="00E01A80"/>
    <w:rsid w:val="00E01DBC"/>
    <w:rsid w:val="00E01E83"/>
    <w:rsid w:val="00E029CF"/>
    <w:rsid w:val="00E02F06"/>
    <w:rsid w:val="00E031D8"/>
    <w:rsid w:val="00E03532"/>
    <w:rsid w:val="00E039EB"/>
    <w:rsid w:val="00E03F7C"/>
    <w:rsid w:val="00E040CA"/>
    <w:rsid w:val="00E04251"/>
    <w:rsid w:val="00E044D2"/>
    <w:rsid w:val="00E04576"/>
    <w:rsid w:val="00E04597"/>
    <w:rsid w:val="00E04837"/>
    <w:rsid w:val="00E04BC8"/>
    <w:rsid w:val="00E04F8B"/>
    <w:rsid w:val="00E051E0"/>
    <w:rsid w:val="00E052F8"/>
    <w:rsid w:val="00E055F1"/>
    <w:rsid w:val="00E05642"/>
    <w:rsid w:val="00E058A8"/>
    <w:rsid w:val="00E05C28"/>
    <w:rsid w:val="00E060B8"/>
    <w:rsid w:val="00E06212"/>
    <w:rsid w:val="00E06589"/>
    <w:rsid w:val="00E07267"/>
    <w:rsid w:val="00E07EA4"/>
    <w:rsid w:val="00E07EFF"/>
    <w:rsid w:val="00E10066"/>
    <w:rsid w:val="00E10489"/>
    <w:rsid w:val="00E104DA"/>
    <w:rsid w:val="00E10D4A"/>
    <w:rsid w:val="00E10FA4"/>
    <w:rsid w:val="00E11020"/>
    <w:rsid w:val="00E1140D"/>
    <w:rsid w:val="00E1143D"/>
    <w:rsid w:val="00E11451"/>
    <w:rsid w:val="00E1157D"/>
    <w:rsid w:val="00E11911"/>
    <w:rsid w:val="00E11922"/>
    <w:rsid w:val="00E11C0D"/>
    <w:rsid w:val="00E1211C"/>
    <w:rsid w:val="00E123D9"/>
    <w:rsid w:val="00E12571"/>
    <w:rsid w:val="00E12EC2"/>
    <w:rsid w:val="00E12F02"/>
    <w:rsid w:val="00E137D5"/>
    <w:rsid w:val="00E13E9E"/>
    <w:rsid w:val="00E13ED2"/>
    <w:rsid w:val="00E1401B"/>
    <w:rsid w:val="00E1480F"/>
    <w:rsid w:val="00E14B6C"/>
    <w:rsid w:val="00E14B79"/>
    <w:rsid w:val="00E15003"/>
    <w:rsid w:val="00E153E1"/>
    <w:rsid w:val="00E15642"/>
    <w:rsid w:val="00E16174"/>
    <w:rsid w:val="00E17013"/>
    <w:rsid w:val="00E1704D"/>
    <w:rsid w:val="00E170C3"/>
    <w:rsid w:val="00E1729B"/>
    <w:rsid w:val="00E17E92"/>
    <w:rsid w:val="00E20521"/>
    <w:rsid w:val="00E206D5"/>
    <w:rsid w:val="00E20AD1"/>
    <w:rsid w:val="00E20BB3"/>
    <w:rsid w:val="00E20E4F"/>
    <w:rsid w:val="00E21632"/>
    <w:rsid w:val="00E2200E"/>
    <w:rsid w:val="00E2228A"/>
    <w:rsid w:val="00E2229E"/>
    <w:rsid w:val="00E224C3"/>
    <w:rsid w:val="00E23176"/>
    <w:rsid w:val="00E23553"/>
    <w:rsid w:val="00E23791"/>
    <w:rsid w:val="00E23DA3"/>
    <w:rsid w:val="00E23EFC"/>
    <w:rsid w:val="00E24D47"/>
    <w:rsid w:val="00E24DD1"/>
    <w:rsid w:val="00E24E79"/>
    <w:rsid w:val="00E2503C"/>
    <w:rsid w:val="00E252C5"/>
    <w:rsid w:val="00E26005"/>
    <w:rsid w:val="00E26031"/>
    <w:rsid w:val="00E26126"/>
    <w:rsid w:val="00E267D9"/>
    <w:rsid w:val="00E267DD"/>
    <w:rsid w:val="00E268D3"/>
    <w:rsid w:val="00E26D3D"/>
    <w:rsid w:val="00E26DFD"/>
    <w:rsid w:val="00E26EF1"/>
    <w:rsid w:val="00E270FE"/>
    <w:rsid w:val="00E27335"/>
    <w:rsid w:val="00E279F6"/>
    <w:rsid w:val="00E27C87"/>
    <w:rsid w:val="00E3010C"/>
    <w:rsid w:val="00E3012D"/>
    <w:rsid w:val="00E31733"/>
    <w:rsid w:val="00E3198F"/>
    <w:rsid w:val="00E31A7B"/>
    <w:rsid w:val="00E323B7"/>
    <w:rsid w:val="00E32DB8"/>
    <w:rsid w:val="00E32EDE"/>
    <w:rsid w:val="00E32F2B"/>
    <w:rsid w:val="00E33549"/>
    <w:rsid w:val="00E33976"/>
    <w:rsid w:val="00E33A3B"/>
    <w:rsid w:val="00E33BF1"/>
    <w:rsid w:val="00E33E1C"/>
    <w:rsid w:val="00E34387"/>
    <w:rsid w:val="00E34DE9"/>
    <w:rsid w:val="00E34EC6"/>
    <w:rsid w:val="00E36237"/>
    <w:rsid w:val="00E363C5"/>
    <w:rsid w:val="00E367C1"/>
    <w:rsid w:val="00E368D1"/>
    <w:rsid w:val="00E36B62"/>
    <w:rsid w:val="00E3741A"/>
    <w:rsid w:val="00E37788"/>
    <w:rsid w:val="00E37B4F"/>
    <w:rsid w:val="00E403BD"/>
    <w:rsid w:val="00E40F5B"/>
    <w:rsid w:val="00E41B3F"/>
    <w:rsid w:val="00E41CF7"/>
    <w:rsid w:val="00E41D6A"/>
    <w:rsid w:val="00E427BA"/>
    <w:rsid w:val="00E4305C"/>
    <w:rsid w:val="00E430B9"/>
    <w:rsid w:val="00E430FC"/>
    <w:rsid w:val="00E43B92"/>
    <w:rsid w:val="00E43BD2"/>
    <w:rsid w:val="00E43CE1"/>
    <w:rsid w:val="00E43D88"/>
    <w:rsid w:val="00E43F30"/>
    <w:rsid w:val="00E43FA5"/>
    <w:rsid w:val="00E44CA0"/>
    <w:rsid w:val="00E44CDC"/>
    <w:rsid w:val="00E44DBE"/>
    <w:rsid w:val="00E44E0C"/>
    <w:rsid w:val="00E45086"/>
    <w:rsid w:val="00E45126"/>
    <w:rsid w:val="00E4556A"/>
    <w:rsid w:val="00E45AF1"/>
    <w:rsid w:val="00E465C7"/>
    <w:rsid w:val="00E46E13"/>
    <w:rsid w:val="00E47380"/>
    <w:rsid w:val="00E500A1"/>
    <w:rsid w:val="00E50E75"/>
    <w:rsid w:val="00E5127F"/>
    <w:rsid w:val="00E5186A"/>
    <w:rsid w:val="00E51A94"/>
    <w:rsid w:val="00E51CE4"/>
    <w:rsid w:val="00E520FF"/>
    <w:rsid w:val="00E5218A"/>
    <w:rsid w:val="00E5238F"/>
    <w:rsid w:val="00E526A1"/>
    <w:rsid w:val="00E52746"/>
    <w:rsid w:val="00E52B61"/>
    <w:rsid w:val="00E532B4"/>
    <w:rsid w:val="00E53424"/>
    <w:rsid w:val="00E53619"/>
    <w:rsid w:val="00E53B35"/>
    <w:rsid w:val="00E53BE2"/>
    <w:rsid w:val="00E53D79"/>
    <w:rsid w:val="00E54059"/>
    <w:rsid w:val="00E54176"/>
    <w:rsid w:val="00E544E9"/>
    <w:rsid w:val="00E54500"/>
    <w:rsid w:val="00E5484A"/>
    <w:rsid w:val="00E5487D"/>
    <w:rsid w:val="00E54AE5"/>
    <w:rsid w:val="00E5532F"/>
    <w:rsid w:val="00E5589F"/>
    <w:rsid w:val="00E559CF"/>
    <w:rsid w:val="00E55F45"/>
    <w:rsid w:val="00E55F9E"/>
    <w:rsid w:val="00E55FB1"/>
    <w:rsid w:val="00E56383"/>
    <w:rsid w:val="00E56DAE"/>
    <w:rsid w:val="00E5754C"/>
    <w:rsid w:val="00E5792D"/>
    <w:rsid w:val="00E57CA2"/>
    <w:rsid w:val="00E60637"/>
    <w:rsid w:val="00E60781"/>
    <w:rsid w:val="00E60DC1"/>
    <w:rsid w:val="00E6114A"/>
    <w:rsid w:val="00E614FE"/>
    <w:rsid w:val="00E616D2"/>
    <w:rsid w:val="00E6174A"/>
    <w:rsid w:val="00E61C1D"/>
    <w:rsid w:val="00E61F29"/>
    <w:rsid w:val="00E62008"/>
    <w:rsid w:val="00E620C3"/>
    <w:rsid w:val="00E62158"/>
    <w:rsid w:val="00E6219C"/>
    <w:rsid w:val="00E6225B"/>
    <w:rsid w:val="00E6257F"/>
    <w:rsid w:val="00E62654"/>
    <w:rsid w:val="00E62BA0"/>
    <w:rsid w:val="00E62D0D"/>
    <w:rsid w:val="00E638A2"/>
    <w:rsid w:val="00E63A49"/>
    <w:rsid w:val="00E63DC6"/>
    <w:rsid w:val="00E6421A"/>
    <w:rsid w:val="00E642D8"/>
    <w:rsid w:val="00E64416"/>
    <w:rsid w:val="00E646DF"/>
    <w:rsid w:val="00E65021"/>
    <w:rsid w:val="00E655EF"/>
    <w:rsid w:val="00E65667"/>
    <w:rsid w:val="00E659D9"/>
    <w:rsid w:val="00E65F4D"/>
    <w:rsid w:val="00E6648E"/>
    <w:rsid w:val="00E66A0D"/>
    <w:rsid w:val="00E677B7"/>
    <w:rsid w:val="00E67A4F"/>
    <w:rsid w:val="00E70C13"/>
    <w:rsid w:val="00E710D9"/>
    <w:rsid w:val="00E71139"/>
    <w:rsid w:val="00E711B8"/>
    <w:rsid w:val="00E71946"/>
    <w:rsid w:val="00E71A70"/>
    <w:rsid w:val="00E72443"/>
    <w:rsid w:val="00E72909"/>
    <w:rsid w:val="00E72E8A"/>
    <w:rsid w:val="00E72F45"/>
    <w:rsid w:val="00E741CE"/>
    <w:rsid w:val="00E74AC8"/>
    <w:rsid w:val="00E74D73"/>
    <w:rsid w:val="00E752C5"/>
    <w:rsid w:val="00E754B5"/>
    <w:rsid w:val="00E755B0"/>
    <w:rsid w:val="00E758F4"/>
    <w:rsid w:val="00E759B9"/>
    <w:rsid w:val="00E75AE1"/>
    <w:rsid w:val="00E75DD0"/>
    <w:rsid w:val="00E75E5E"/>
    <w:rsid w:val="00E75E82"/>
    <w:rsid w:val="00E76770"/>
    <w:rsid w:val="00E76A0E"/>
    <w:rsid w:val="00E76A43"/>
    <w:rsid w:val="00E76AA2"/>
    <w:rsid w:val="00E76EE9"/>
    <w:rsid w:val="00E77284"/>
    <w:rsid w:val="00E772A4"/>
    <w:rsid w:val="00E80388"/>
    <w:rsid w:val="00E808D2"/>
    <w:rsid w:val="00E80B49"/>
    <w:rsid w:val="00E80E34"/>
    <w:rsid w:val="00E8143E"/>
    <w:rsid w:val="00E81762"/>
    <w:rsid w:val="00E81DD9"/>
    <w:rsid w:val="00E82292"/>
    <w:rsid w:val="00E8242F"/>
    <w:rsid w:val="00E824D9"/>
    <w:rsid w:val="00E824E1"/>
    <w:rsid w:val="00E83122"/>
    <w:rsid w:val="00E8388E"/>
    <w:rsid w:val="00E83A55"/>
    <w:rsid w:val="00E83CAD"/>
    <w:rsid w:val="00E8406C"/>
    <w:rsid w:val="00E84644"/>
    <w:rsid w:val="00E849DB"/>
    <w:rsid w:val="00E851E4"/>
    <w:rsid w:val="00E855B6"/>
    <w:rsid w:val="00E855BF"/>
    <w:rsid w:val="00E85795"/>
    <w:rsid w:val="00E85D3E"/>
    <w:rsid w:val="00E8606C"/>
    <w:rsid w:val="00E869DD"/>
    <w:rsid w:val="00E869F2"/>
    <w:rsid w:val="00E86C7D"/>
    <w:rsid w:val="00E87677"/>
    <w:rsid w:val="00E87986"/>
    <w:rsid w:val="00E87C48"/>
    <w:rsid w:val="00E87D0F"/>
    <w:rsid w:val="00E91161"/>
    <w:rsid w:val="00E914BD"/>
    <w:rsid w:val="00E91914"/>
    <w:rsid w:val="00E91D9D"/>
    <w:rsid w:val="00E91F5D"/>
    <w:rsid w:val="00E92203"/>
    <w:rsid w:val="00E9224B"/>
    <w:rsid w:val="00E922C2"/>
    <w:rsid w:val="00E9296B"/>
    <w:rsid w:val="00E92AAE"/>
    <w:rsid w:val="00E92C3F"/>
    <w:rsid w:val="00E92E76"/>
    <w:rsid w:val="00E93128"/>
    <w:rsid w:val="00E933D1"/>
    <w:rsid w:val="00E936F7"/>
    <w:rsid w:val="00E94BB3"/>
    <w:rsid w:val="00E952DC"/>
    <w:rsid w:val="00E95403"/>
    <w:rsid w:val="00E95E05"/>
    <w:rsid w:val="00E9603C"/>
    <w:rsid w:val="00E961B4"/>
    <w:rsid w:val="00E96380"/>
    <w:rsid w:val="00E96778"/>
    <w:rsid w:val="00E969C4"/>
    <w:rsid w:val="00E96EB8"/>
    <w:rsid w:val="00E96F11"/>
    <w:rsid w:val="00E9739E"/>
    <w:rsid w:val="00E97942"/>
    <w:rsid w:val="00E979C7"/>
    <w:rsid w:val="00EA0065"/>
    <w:rsid w:val="00EA0D49"/>
    <w:rsid w:val="00EA0EE6"/>
    <w:rsid w:val="00EA1130"/>
    <w:rsid w:val="00EA1AA8"/>
    <w:rsid w:val="00EA1D0B"/>
    <w:rsid w:val="00EA28A7"/>
    <w:rsid w:val="00EA2B22"/>
    <w:rsid w:val="00EA2D0C"/>
    <w:rsid w:val="00EA3064"/>
    <w:rsid w:val="00EA361D"/>
    <w:rsid w:val="00EA3BBD"/>
    <w:rsid w:val="00EA4599"/>
    <w:rsid w:val="00EA4772"/>
    <w:rsid w:val="00EA4A08"/>
    <w:rsid w:val="00EA4A50"/>
    <w:rsid w:val="00EA50B0"/>
    <w:rsid w:val="00EA5453"/>
    <w:rsid w:val="00EA5635"/>
    <w:rsid w:val="00EA5CA3"/>
    <w:rsid w:val="00EA647E"/>
    <w:rsid w:val="00EA64C8"/>
    <w:rsid w:val="00EA6930"/>
    <w:rsid w:val="00EA6EC5"/>
    <w:rsid w:val="00EA7464"/>
    <w:rsid w:val="00EA77BC"/>
    <w:rsid w:val="00EA7B25"/>
    <w:rsid w:val="00EA7B57"/>
    <w:rsid w:val="00EA7BE5"/>
    <w:rsid w:val="00EA7DDA"/>
    <w:rsid w:val="00EA7F33"/>
    <w:rsid w:val="00EA7FE1"/>
    <w:rsid w:val="00EB0176"/>
    <w:rsid w:val="00EB0991"/>
    <w:rsid w:val="00EB0BA9"/>
    <w:rsid w:val="00EB0DC2"/>
    <w:rsid w:val="00EB0FC5"/>
    <w:rsid w:val="00EB1077"/>
    <w:rsid w:val="00EB1271"/>
    <w:rsid w:val="00EB12B4"/>
    <w:rsid w:val="00EB1573"/>
    <w:rsid w:val="00EB1D7F"/>
    <w:rsid w:val="00EB1DC1"/>
    <w:rsid w:val="00EB1EE9"/>
    <w:rsid w:val="00EB1EEB"/>
    <w:rsid w:val="00EB2003"/>
    <w:rsid w:val="00EB24ED"/>
    <w:rsid w:val="00EB27DF"/>
    <w:rsid w:val="00EB2876"/>
    <w:rsid w:val="00EB28A7"/>
    <w:rsid w:val="00EB2939"/>
    <w:rsid w:val="00EB2B11"/>
    <w:rsid w:val="00EB2F26"/>
    <w:rsid w:val="00EB382A"/>
    <w:rsid w:val="00EB3B7A"/>
    <w:rsid w:val="00EB3DE4"/>
    <w:rsid w:val="00EB4374"/>
    <w:rsid w:val="00EB468B"/>
    <w:rsid w:val="00EB484A"/>
    <w:rsid w:val="00EB4FE6"/>
    <w:rsid w:val="00EB6133"/>
    <w:rsid w:val="00EB68BE"/>
    <w:rsid w:val="00EB6A32"/>
    <w:rsid w:val="00EB6AA3"/>
    <w:rsid w:val="00EB7633"/>
    <w:rsid w:val="00EB769D"/>
    <w:rsid w:val="00EB7929"/>
    <w:rsid w:val="00EB7C20"/>
    <w:rsid w:val="00EB7DA5"/>
    <w:rsid w:val="00EB7DF6"/>
    <w:rsid w:val="00EC098A"/>
    <w:rsid w:val="00EC1057"/>
    <w:rsid w:val="00EC1346"/>
    <w:rsid w:val="00EC14EE"/>
    <w:rsid w:val="00EC1716"/>
    <w:rsid w:val="00EC1F78"/>
    <w:rsid w:val="00EC2096"/>
    <w:rsid w:val="00EC20FF"/>
    <w:rsid w:val="00EC21AD"/>
    <w:rsid w:val="00EC2AC5"/>
    <w:rsid w:val="00EC2BF8"/>
    <w:rsid w:val="00EC2D43"/>
    <w:rsid w:val="00EC30F8"/>
    <w:rsid w:val="00EC3655"/>
    <w:rsid w:val="00EC36CF"/>
    <w:rsid w:val="00EC38A5"/>
    <w:rsid w:val="00EC486A"/>
    <w:rsid w:val="00EC4A18"/>
    <w:rsid w:val="00EC4A85"/>
    <w:rsid w:val="00EC4D31"/>
    <w:rsid w:val="00EC4E99"/>
    <w:rsid w:val="00EC4FDB"/>
    <w:rsid w:val="00EC5045"/>
    <w:rsid w:val="00EC517C"/>
    <w:rsid w:val="00EC5457"/>
    <w:rsid w:val="00EC5BE3"/>
    <w:rsid w:val="00EC6138"/>
    <w:rsid w:val="00EC6396"/>
    <w:rsid w:val="00EC6494"/>
    <w:rsid w:val="00EC65F6"/>
    <w:rsid w:val="00EC6801"/>
    <w:rsid w:val="00EC6B60"/>
    <w:rsid w:val="00EC6F5A"/>
    <w:rsid w:val="00EC702C"/>
    <w:rsid w:val="00EC74B4"/>
    <w:rsid w:val="00EC77B9"/>
    <w:rsid w:val="00EC79D2"/>
    <w:rsid w:val="00EC7D0D"/>
    <w:rsid w:val="00ED05DA"/>
    <w:rsid w:val="00ED0B12"/>
    <w:rsid w:val="00ED0E8D"/>
    <w:rsid w:val="00ED1121"/>
    <w:rsid w:val="00ED118F"/>
    <w:rsid w:val="00ED1387"/>
    <w:rsid w:val="00ED1520"/>
    <w:rsid w:val="00ED1616"/>
    <w:rsid w:val="00ED163E"/>
    <w:rsid w:val="00ED17B5"/>
    <w:rsid w:val="00ED18F3"/>
    <w:rsid w:val="00ED2A48"/>
    <w:rsid w:val="00ED2A68"/>
    <w:rsid w:val="00ED2AC4"/>
    <w:rsid w:val="00ED30EB"/>
    <w:rsid w:val="00ED318B"/>
    <w:rsid w:val="00ED3944"/>
    <w:rsid w:val="00ED39FA"/>
    <w:rsid w:val="00ED3C58"/>
    <w:rsid w:val="00ED41DD"/>
    <w:rsid w:val="00ED44E6"/>
    <w:rsid w:val="00ED4897"/>
    <w:rsid w:val="00ED498A"/>
    <w:rsid w:val="00ED4B60"/>
    <w:rsid w:val="00ED5160"/>
    <w:rsid w:val="00ED52B8"/>
    <w:rsid w:val="00ED5C85"/>
    <w:rsid w:val="00ED5CE9"/>
    <w:rsid w:val="00ED5DA2"/>
    <w:rsid w:val="00ED60F4"/>
    <w:rsid w:val="00ED6727"/>
    <w:rsid w:val="00ED6961"/>
    <w:rsid w:val="00ED6FE0"/>
    <w:rsid w:val="00ED76AA"/>
    <w:rsid w:val="00ED771F"/>
    <w:rsid w:val="00ED7C3E"/>
    <w:rsid w:val="00ED7CED"/>
    <w:rsid w:val="00EE0029"/>
    <w:rsid w:val="00EE01E2"/>
    <w:rsid w:val="00EE049E"/>
    <w:rsid w:val="00EE0657"/>
    <w:rsid w:val="00EE068F"/>
    <w:rsid w:val="00EE06E9"/>
    <w:rsid w:val="00EE0700"/>
    <w:rsid w:val="00EE0887"/>
    <w:rsid w:val="00EE0E7F"/>
    <w:rsid w:val="00EE0F9B"/>
    <w:rsid w:val="00EE0FC8"/>
    <w:rsid w:val="00EE10A1"/>
    <w:rsid w:val="00EE11EC"/>
    <w:rsid w:val="00EE17C1"/>
    <w:rsid w:val="00EE2165"/>
    <w:rsid w:val="00EE219C"/>
    <w:rsid w:val="00EE2524"/>
    <w:rsid w:val="00EE28FE"/>
    <w:rsid w:val="00EE2A18"/>
    <w:rsid w:val="00EE2D9D"/>
    <w:rsid w:val="00EE3022"/>
    <w:rsid w:val="00EE32FE"/>
    <w:rsid w:val="00EE3CC9"/>
    <w:rsid w:val="00EE3F5E"/>
    <w:rsid w:val="00EE40BF"/>
    <w:rsid w:val="00EE4655"/>
    <w:rsid w:val="00EE4C23"/>
    <w:rsid w:val="00EE511C"/>
    <w:rsid w:val="00EE5452"/>
    <w:rsid w:val="00EE5837"/>
    <w:rsid w:val="00EE5AEB"/>
    <w:rsid w:val="00EE5B9D"/>
    <w:rsid w:val="00EE5E48"/>
    <w:rsid w:val="00EE6267"/>
    <w:rsid w:val="00EE66F4"/>
    <w:rsid w:val="00EE6B6F"/>
    <w:rsid w:val="00EE7544"/>
    <w:rsid w:val="00EE78D4"/>
    <w:rsid w:val="00EE78FF"/>
    <w:rsid w:val="00EE7CC9"/>
    <w:rsid w:val="00EE7D97"/>
    <w:rsid w:val="00EE7DF6"/>
    <w:rsid w:val="00EE7F24"/>
    <w:rsid w:val="00EF04D5"/>
    <w:rsid w:val="00EF09BE"/>
    <w:rsid w:val="00EF0EA0"/>
    <w:rsid w:val="00EF10BB"/>
    <w:rsid w:val="00EF10D8"/>
    <w:rsid w:val="00EF126E"/>
    <w:rsid w:val="00EF141F"/>
    <w:rsid w:val="00EF17A6"/>
    <w:rsid w:val="00EF1985"/>
    <w:rsid w:val="00EF19B5"/>
    <w:rsid w:val="00EF1A7F"/>
    <w:rsid w:val="00EF1B19"/>
    <w:rsid w:val="00EF2256"/>
    <w:rsid w:val="00EF26B7"/>
    <w:rsid w:val="00EF2AB4"/>
    <w:rsid w:val="00EF2BA0"/>
    <w:rsid w:val="00EF2BE1"/>
    <w:rsid w:val="00EF2F84"/>
    <w:rsid w:val="00EF3594"/>
    <w:rsid w:val="00EF3935"/>
    <w:rsid w:val="00EF3948"/>
    <w:rsid w:val="00EF3B81"/>
    <w:rsid w:val="00EF3C71"/>
    <w:rsid w:val="00EF482E"/>
    <w:rsid w:val="00EF4B52"/>
    <w:rsid w:val="00EF4D45"/>
    <w:rsid w:val="00EF4F05"/>
    <w:rsid w:val="00EF5C97"/>
    <w:rsid w:val="00EF6518"/>
    <w:rsid w:val="00EF6A52"/>
    <w:rsid w:val="00EF6C7C"/>
    <w:rsid w:val="00EF6E22"/>
    <w:rsid w:val="00EF6FEB"/>
    <w:rsid w:val="00EF7649"/>
    <w:rsid w:val="00EF7703"/>
    <w:rsid w:val="00EF77C1"/>
    <w:rsid w:val="00EF7876"/>
    <w:rsid w:val="00EF7FA2"/>
    <w:rsid w:val="00EF7FCA"/>
    <w:rsid w:val="00F0016C"/>
    <w:rsid w:val="00F0069F"/>
    <w:rsid w:val="00F006E0"/>
    <w:rsid w:val="00F01890"/>
    <w:rsid w:val="00F02032"/>
    <w:rsid w:val="00F0340A"/>
    <w:rsid w:val="00F03491"/>
    <w:rsid w:val="00F03BC0"/>
    <w:rsid w:val="00F03DE2"/>
    <w:rsid w:val="00F04C2E"/>
    <w:rsid w:val="00F04E9A"/>
    <w:rsid w:val="00F0518B"/>
    <w:rsid w:val="00F054FB"/>
    <w:rsid w:val="00F055ED"/>
    <w:rsid w:val="00F074A9"/>
    <w:rsid w:val="00F076E6"/>
    <w:rsid w:val="00F07744"/>
    <w:rsid w:val="00F1091F"/>
    <w:rsid w:val="00F10D57"/>
    <w:rsid w:val="00F11346"/>
    <w:rsid w:val="00F114A0"/>
    <w:rsid w:val="00F1217E"/>
    <w:rsid w:val="00F1243B"/>
    <w:rsid w:val="00F12752"/>
    <w:rsid w:val="00F12E17"/>
    <w:rsid w:val="00F135B0"/>
    <w:rsid w:val="00F1377E"/>
    <w:rsid w:val="00F13BA4"/>
    <w:rsid w:val="00F13BA5"/>
    <w:rsid w:val="00F13C58"/>
    <w:rsid w:val="00F13DD6"/>
    <w:rsid w:val="00F13F7F"/>
    <w:rsid w:val="00F140AA"/>
    <w:rsid w:val="00F142A2"/>
    <w:rsid w:val="00F151C9"/>
    <w:rsid w:val="00F15748"/>
    <w:rsid w:val="00F16264"/>
    <w:rsid w:val="00F16304"/>
    <w:rsid w:val="00F165FC"/>
    <w:rsid w:val="00F16B43"/>
    <w:rsid w:val="00F16BCB"/>
    <w:rsid w:val="00F16C9A"/>
    <w:rsid w:val="00F16D8F"/>
    <w:rsid w:val="00F1712E"/>
    <w:rsid w:val="00F17D99"/>
    <w:rsid w:val="00F17E28"/>
    <w:rsid w:val="00F17FB4"/>
    <w:rsid w:val="00F20406"/>
    <w:rsid w:val="00F2072F"/>
    <w:rsid w:val="00F209B3"/>
    <w:rsid w:val="00F20B0F"/>
    <w:rsid w:val="00F20F2D"/>
    <w:rsid w:val="00F2185C"/>
    <w:rsid w:val="00F21C52"/>
    <w:rsid w:val="00F21DAF"/>
    <w:rsid w:val="00F21E9B"/>
    <w:rsid w:val="00F2231B"/>
    <w:rsid w:val="00F22436"/>
    <w:rsid w:val="00F22B82"/>
    <w:rsid w:val="00F22E23"/>
    <w:rsid w:val="00F23070"/>
    <w:rsid w:val="00F23629"/>
    <w:rsid w:val="00F236FE"/>
    <w:rsid w:val="00F23722"/>
    <w:rsid w:val="00F23E3F"/>
    <w:rsid w:val="00F24791"/>
    <w:rsid w:val="00F25109"/>
    <w:rsid w:val="00F25FEE"/>
    <w:rsid w:val="00F26708"/>
    <w:rsid w:val="00F26852"/>
    <w:rsid w:val="00F26AD6"/>
    <w:rsid w:val="00F26C66"/>
    <w:rsid w:val="00F27324"/>
    <w:rsid w:val="00F27CC4"/>
    <w:rsid w:val="00F3008C"/>
    <w:rsid w:val="00F30334"/>
    <w:rsid w:val="00F30522"/>
    <w:rsid w:val="00F308FA"/>
    <w:rsid w:val="00F30B2F"/>
    <w:rsid w:val="00F30CCA"/>
    <w:rsid w:val="00F30D8C"/>
    <w:rsid w:val="00F31044"/>
    <w:rsid w:val="00F3140C"/>
    <w:rsid w:val="00F315D6"/>
    <w:rsid w:val="00F31898"/>
    <w:rsid w:val="00F318B8"/>
    <w:rsid w:val="00F31ABF"/>
    <w:rsid w:val="00F329A6"/>
    <w:rsid w:val="00F329C0"/>
    <w:rsid w:val="00F32B3F"/>
    <w:rsid w:val="00F32D2B"/>
    <w:rsid w:val="00F32D63"/>
    <w:rsid w:val="00F3325B"/>
    <w:rsid w:val="00F33629"/>
    <w:rsid w:val="00F33815"/>
    <w:rsid w:val="00F33C3F"/>
    <w:rsid w:val="00F33FC9"/>
    <w:rsid w:val="00F34C87"/>
    <w:rsid w:val="00F34CA1"/>
    <w:rsid w:val="00F3517F"/>
    <w:rsid w:val="00F36602"/>
    <w:rsid w:val="00F368CD"/>
    <w:rsid w:val="00F368D8"/>
    <w:rsid w:val="00F36A81"/>
    <w:rsid w:val="00F36BED"/>
    <w:rsid w:val="00F37305"/>
    <w:rsid w:val="00F37460"/>
    <w:rsid w:val="00F3795E"/>
    <w:rsid w:val="00F37AB4"/>
    <w:rsid w:val="00F37C52"/>
    <w:rsid w:val="00F37C60"/>
    <w:rsid w:val="00F37E7B"/>
    <w:rsid w:val="00F401C3"/>
    <w:rsid w:val="00F407CF"/>
    <w:rsid w:val="00F40940"/>
    <w:rsid w:val="00F40D76"/>
    <w:rsid w:val="00F41C05"/>
    <w:rsid w:val="00F41DDE"/>
    <w:rsid w:val="00F42179"/>
    <w:rsid w:val="00F4257A"/>
    <w:rsid w:val="00F4258E"/>
    <w:rsid w:val="00F428B4"/>
    <w:rsid w:val="00F42ACE"/>
    <w:rsid w:val="00F42B8C"/>
    <w:rsid w:val="00F42F41"/>
    <w:rsid w:val="00F430FF"/>
    <w:rsid w:val="00F432FD"/>
    <w:rsid w:val="00F43492"/>
    <w:rsid w:val="00F4384D"/>
    <w:rsid w:val="00F43A98"/>
    <w:rsid w:val="00F4407F"/>
    <w:rsid w:val="00F444F1"/>
    <w:rsid w:val="00F44674"/>
    <w:rsid w:val="00F44B13"/>
    <w:rsid w:val="00F45E43"/>
    <w:rsid w:val="00F46006"/>
    <w:rsid w:val="00F4611A"/>
    <w:rsid w:val="00F4704B"/>
    <w:rsid w:val="00F470E3"/>
    <w:rsid w:val="00F479B4"/>
    <w:rsid w:val="00F50615"/>
    <w:rsid w:val="00F50DEF"/>
    <w:rsid w:val="00F51201"/>
    <w:rsid w:val="00F51503"/>
    <w:rsid w:val="00F521F0"/>
    <w:rsid w:val="00F52285"/>
    <w:rsid w:val="00F5283A"/>
    <w:rsid w:val="00F52906"/>
    <w:rsid w:val="00F53142"/>
    <w:rsid w:val="00F53469"/>
    <w:rsid w:val="00F53696"/>
    <w:rsid w:val="00F537D2"/>
    <w:rsid w:val="00F53BBD"/>
    <w:rsid w:val="00F53BC9"/>
    <w:rsid w:val="00F53C7F"/>
    <w:rsid w:val="00F54148"/>
    <w:rsid w:val="00F543ED"/>
    <w:rsid w:val="00F54AA1"/>
    <w:rsid w:val="00F54B74"/>
    <w:rsid w:val="00F55453"/>
    <w:rsid w:val="00F55A4F"/>
    <w:rsid w:val="00F55DC0"/>
    <w:rsid w:val="00F55EFA"/>
    <w:rsid w:val="00F56A01"/>
    <w:rsid w:val="00F57255"/>
    <w:rsid w:val="00F5734A"/>
    <w:rsid w:val="00F5791A"/>
    <w:rsid w:val="00F60783"/>
    <w:rsid w:val="00F60F75"/>
    <w:rsid w:val="00F61048"/>
    <w:rsid w:val="00F6194D"/>
    <w:rsid w:val="00F61C3D"/>
    <w:rsid w:val="00F620E3"/>
    <w:rsid w:val="00F62142"/>
    <w:rsid w:val="00F621C2"/>
    <w:rsid w:val="00F62398"/>
    <w:rsid w:val="00F6249A"/>
    <w:rsid w:val="00F62B8D"/>
    <w:rsid w:val="00F630AC"/>
    <w:rsid w:val="00F63197"/>
    <w:rsid w:val="00F632EE"/>
    <w:rsid w:val="00F636E7"/>
    <w:rsid w:val="00F63ADE"/>
    <w:rsid w:val="00F63B84"/>
    <w:rsid w:val="00F63E0E"/>
    <w:rsid w:val="00F63F52"/>
    <w:rsid w:val="00F642B5"/>
    <w:rsid w:val="00F64608"/>
    <w:rsid w:val="00F64D02"/>
    <w:rsid w:val="00F64D6F"/>
    <w:rsid w:val="00F65228"/>
    <w:rsid w:val="00F656B8"/>
    <w:rsid w:val="00F659AA"/>
    <w:rsid w:val="00F65C35"/>
    <w:rsid w:val="00F66AA5"/>
    <w:rsid w:val="00F672BA"/>
    <w:rsid w:val="00F67695"/>
    <w:rsid w:val="00F679F1"/>
    <w:rsid w:val="00F67CAF"/>
    <w:rsid w:val="00F67CBA"/>
    <w:rsid w:val="00F67EFA"/>
    <w:rsid w:val="00F70BEA"/>
    <w:rsid w:val="00F70D64"/>
    <w:rsid w:val="00F70EB9"/>
    <w:rsid w:val="00F71336"/>
    <w:rsid w:val="00F7164A"/>
    <w:rsid w:val="00F71701"/>
    <w:rsid w:val="00F71780"/>
    <w:rsid w:val="00F71949"/>
    <w:rsid w:val="00F71E44"/>
    <w:rsid w:val="00F725FF"/>
    <w:rsid w:val="00F72BD4"/>
    <w:rsid w:val="00F72C85"/>
    <w:rsid w:val="00F72CF7"/>
    <w:rsid w:val="00F734FC"/>
    <w:rsid w:val="00F73810"/>
    <w:rsid w:val="00F7381D"/>
    <w:rsid w:val="00F73D4F"/>
    <w:rsid w:val="00F742A2"/>
    <w:rsid w:val="00F74D0D"/>
    <w:rsid w:val="00F74D7F"/>
    <w:rsid w:val="00F74E94"/>
    <w:rsid w:val="00F75021"/>
    <w:rsid w:val="00F75358"/>
    <w:rsid w:val="00F75C30"/>
    <w:rsid w:val="00F75F60"/>
    <w:rsid w:val="00F75F88"/>
    <w:rsid w:val="00F75FFD"/>
    <w:rsid w:val="00F76012"/>
    <w:rsid w:val="00F76688"/>
    <w:rsid w:val="00F768B3"/>
    <w:rsid w:val="00F77246"/>
    <w:rsid w:val="00F777BA"/>
    <w:rsid w:val="00F7787C"/>
    <w:rsid w:val="00F77C61"/>
    <w:rsid w:val="00F77CB0"/>
    <w:rsid w:val="00F804AF"/>
    <w:rsid w:val="00F80512"/>
    <w:rsid w:val="00F80610"/>
    <w:rsid w:val="00F806D5"/>
    <w:rsid w:val="00F80C14"/>
    <w:rsid w:val="00F8112C"/>
    <w:rsid w:val="00F81308"/>
    <w:rsid w:val="00F81410"/>
    <w:rsid w:val="00F818FF"/>
    <w:rsid w:val="00F81B03"/>
    <w:rsid w:val="00F82445"/>
    <w:rsid w:val="00F82D85"/>
    <w:rsid w:val="00F8306A"/>
    <w:rsid w:val="00F83C2D"/>
    <w:rsid w:val="00F8419F"/>
    <w:rsid w:val="00F847C3"/>
    <w:rsid w:val="00F85707"/>
    <w:rsid w:val="00F85DAE"/>
    <w:rsid w:val="00F8633A"/>
    <w:rsid w:val="00F8641F"/>
    <w:rsid w:val="00F8659D"/>
    <w:rsid w:val="00F869D4"/>
    <w:rsid w:val="00F869FE"/>
    <w:rsid w:val="00F86B7F"/>
    <w:rsid w:val="00F86F8D"/>
    <w:rsid w:val="00F8720B"/>
    <w:rsid w:val="00F874C7"/>
    <w:rsid w:val="00F87500"/>
    <w:rsid w:val="00F87BE9"/>
    <w:rsid w:val="00F87D91"/>
    <w:rsid w:val="00F87E93"/>
    <w:rsid w:val="00F87F3A"/>
    <w:rsid w:val="00F90161"/>
    <w:rsid w:val="00F907C6"/>
    <w:rsid w:val="00F90B56"/>
    <w:rsid w:val="00F91C5D"/>
    <w:rsid w:val="00F91D00"/>
    <w:rsid w:val="00F91D80"/>
    <w:rsid w:val="00F91E25"/>
    <w:rsid w:val="00F9380E"/>
    <w:rsid w:val="00F942E1"/>
    <w:rsid w:val="00F942FC"/>
    <w:rsid w:val="00F9459E"/>
    <w:rsid w:val="00F94929"/>
    <w:rsid w:val="00F94960"/>
    <w:rsid w:val="00F952B3"/>
    <w:rsid w:val="00F95637"/>
    <w:rsid w:val="00F96524"/>
    <w:rsid w:val="00F965CC"/>
    <w:rsid w:val="00F966D5"/>
    <w:rsid w:val="00F96AC2"/>
    <w:rsid w:val="00F96B38"/>
    <w:rsid w:val="00F971D7"/>
    <w:rsid w:val="00F971F9"/>
    <w:rsid w:val="00F976A0"/>
    <w:rsid w:val="00F97E51"/>
    <w:rsid w:val="00F97F86"/>
    <w:rsid w:val="00FA04E2"/>
    <w:rsid w:val="00FA06C3"/>
    <w:rsid w:val="00FA0734"/>
    <w:rsid w:val="00FA0E2C"/>
    <w:rsid w:val="00FA22A7"/>
    <w:rsid w:val="00FA28A4"/>
    <w:rsid w:val="00FA321B"/>
    <w:rsid w:val="00FA49C5"/>
    <w:rsid w:val="00FA49E0"/>
    <w:rsid w:val="00FA5290"/>
    <w:rsid w:val="00FA55D2"/>
    <w:rsid w:val="00FA5FCF"/>
    <w:rsid w:val="00FA60F7"/>
    <w:rsid w:val="00FA63BF"/>
    <w:rsid w:val="00FA73D7"/>
    <w:rsid w:val="00FA74D5"/>
    <w:rsid w:val="00FA76D1"/>
    <w:rsid w:val="00FA7A8E"/>
    <w:rsid w:val="00FA7FCA"/>
    <w:rsid w:val="00FB0400"/>
    <w:rsid w:val="00FB0CA5"/>
    <w:rsid w:val="00FB12EC"/>
    <w:rsid w:val="00FB144C"/>
    <w:rsid w:val="00FB1683"/>
    <w:rsid w:val="00FB1A7E"/>
    <w:rsid w:val="00FB1D73"/>
    <w:rsid w:val="00FB1DB3"/>
    <w:rsid w:val="00FB1DD1"/>
    <w:rsid w:val="00FB236E"/>
    <w:rsid w:val="00FB2610"/>
    <w:rsid w:val="00FB2F47"/>
    <w:rsid w:val="00FB35FC"/>
    <w:rsid w:val="00FB38BC"/>
    <w:rsid w:val="00FB3B4F"/>
    <w:rsid w:val="00FB4A7B"/>
    <w:rsid w:val="00FB4B92"/>
    <w:rsid w:val="00FB4C92"/>
    <w:rsid w:val="00FB5037"/>
    <w:rsid w:val="00FB55BD"/>
    <w:rsid w:val="00FB61DE"/>
    <w:rsid w:val="00FB6448"/>
    <w:rsid w:val="00FB658C"/>
    <w:rsid w:val="00FB6885"/>
    <w:rsid w:val="00FB6B07"/>
    <w:rsid w:val="00FB6E8C"/>
    <w:rsid w:val="00FB7103"/>
    <w:rsid w:val="00FC0277"/>
    <w:rsid w:val="00FC05E9"/>
    <w:rsid w:val="00FC0CB3"/>
    <w:rsid w:val="00FC0FBF"/>
    <w:rsid w:val="00FC1770"/>
    <w:rsid w:val="00FC18ED"/>
    <w:rsid w:val="00FC1BDC"/>
    <w:rsid w:val="00FC1CB7"/>
    <w:rsid w:val="00FC2530"/>
    <w:rsid w:val="00FC253F"/>
    <w:rsid w:val="00FC27B0"/>
    <w:rsid w:val="00FC31EF"/>
    <w:rsid w:val="00FC36F8"/>
    <w:rsid w:val="00FC3752"/>
    <w:rsid w:val="00FC3D1B"/>
    <w:rsid w:val="00FC3E28"/>
    <w:rsid w:val="00FC4737"/>
    <w:rsid w:val="00FC4760"/>
    <w:rsid w:val="00FC4E67"/>
    <w:rsid w:val="00FC4EE6"/>
    <w:rsid w:val="00FC5D20"/>
    <w:rsid w:val="00FC6205"/>
    <w:rsid w:val="00FC7536"/>
    <w:rsid w:val="00FC7560"/>
    <w:rsid w:val="00FD04BE"/>
    <w:rsid w:val="00FD0949"/>
    <w:rsid w:val="00FD1425"/>
    <w:rsid w:val="00FD195C"/>
    <w:rsid w:val="00FD2334"/>
    <w:rsid w:val="00FD2427"/>
    <w:rsid w:val="00FD2A58"/>
    <w:rsid w:val="00FD3669"/>
    <w:rsid w:val="00FD39DA"/>
    <w:rsid w:val="00FD41F7"/>
    <w:rsid w:val="00FD4501"/>
    <w:rsid w:val="00FD4717"/>
    <w:rsid w:val="00FD4948"/>
    <w:rsid w:val="00FD4E28"/>
    <w:rsid w:val="00FD542D"/>
    <w:rsid w:val="00FD5472"/>
    <w:rsid w:val="00FD57AB"/>
    <w:rsid w:val="00FD60F5"/>
    <w:rsid w:val="00FD655D"/>
    <w:rsid w:val="00FD66A6"/>
    <w:rsid w:val="00FD686D"/>
    <w:rsid w:val="00FD6CD3"/>
    <w:rsid w:val="00FD6EE7"/>
    <w:rsid w:val="00FD7515"/>
    <w:rsid w:val="00FD75A1"/>
    <w:rsid w:val="00FD7B22"/>
    <w:rsid w:val="00FE0142"/>
    <w:rsid w:val="00FE0260"/>
    <w:rsid w:val="00FE049C"/>
    <w:rsid w:val="00FE0675"/>
    <w:rsid w:val="00FE06DD"/>
    <w:rsid w:val="00FE0F8D"/>
    <w:rsid w:val="00FE1298"/>
    <w:rsid w:val="00FE1CBF"/>
    <w:rsid w:val="00FE1EB6"/>
    <w:rsid w:val="00FE2117"/>
    <w:rsid w:val="00FE2236"/>
    <w:rsid w:val="00FE26D3"/>
    <w:rsid w:val="00FE2722"/>
    <w:rsid w:val="00FE277A"/>
    <w:rsid w:val="00FE27B1"/>
    <w:rsid w:val="00FE281E"/>
    <w:rsid w:val="00FE3070"/>
    <w:rsid w:val="00FE3C62"/>
    <w:rsid w:val="00FE3D43"/>
    <w:rsid w:val="00FE40EA"/>
    <w:rsid w:val="00FE43F7"/>
    <w:rsid w:val="00FE4909"/>
    <w:rsid w:val="00FE4979"/>
    <w:rsid w:val="00FE5D13"/>
    <w:rsid w:val="00FE5F54"/>
    <w:rsid w:val="00FE6543"/>
    <w:rsid w:val="00FE66A1"/>
    <w:rsid w:val="00FE6B15"/>
    <w:rsid w:val="00FE7602"/>
    <w:rsid w:val="00FE76C2"/>
    <w:rsid w:val="00FE776B"/>
    <w:rsid w:val="00FE7BCF"/>
    <w:rsid w:val="00FF0839"/>
    <w:rsid w:val="00FF0AAB"/>
    <w:rsid w:val="00FF0FCF"/>
    <w:rsid w:val="00FF1220"/>
    <w:rsid w:val="00FF1288"/>
    <w:rsid w:val="00FF18DE"/>
    <w:rsid w:val="00FF21CF"/>
    <w:rsid w:val="00FF21F0"/>
    <w:rsid w:val="00FF23F7"/>
    <w:rsid w:val="00FF24B0"/>
    <w:rsid w:val="00FF32B7"/>
    <w:rsid w:val="00FF34BE"/>
    <w:rsid w:val="00FF36D2"/>
    <w:rsid w:val="00FF36EF"/>
    <w:rsid w:val="00FF37F0"/>
    <w:rsid w:val="00FF40F5"/>
    <w:rsid w:val="00FF4183"/>
    <w:rsid w:val="00FF44D7"/>
    <w:rsid w:val="00FF44F8"/>
    <w:rsid w:val="00FF479D"/>
    <w:rsid w:val="00FF490C"/>
    <w:rsid w:val="00FF49B6"/>
    <w:rsid w:val="00FF49F5"/>
    <w:rsid w:val="00FF4B4A"/>
    <w:rsid w:val="00FF4CFA"/>
    <w:rsid w:val="00FF4FB9"/>
    <w:rsid w:val="00FF5F5B"/>
    <w:rsid w:val="00FF6113"/>
    <w:rsid w:val="00FF645B"/>
    <w:rsid w:val="00FF6512"/>
    <w:rsid w:val="00FF6A63"/>
    <w:rsid w:val="00FF6B2D"/>
    <w:rsid w:val="00FF6B8F"/>
    <w:rsid w:val="00FF6F20"/>
    <w:rsid w:val="00FF765C"/>
    <w:rsid w:val="00FF76F0"/>
    <w:rsid w:val="00FF7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3730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7C47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C47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F7C47"/>
    <w:pPr>
      <w:keepNext/>
      <w:jc w:val="center"/>
      <w:outlineLvl w:val="1"/>
    </w:pPr>
    <w:rPr>
      <w:b/>
      <w:sz w:val="22"/>
      <w:szCs w:val="22"/>
      <w:u w:val="single"/>
    </w:rPr>
  </w:style>
  <w:style w:type="paragraph" w:styleId="Ttulo3">
    <w:name w:val="heading 3"/>
    <w:basedOn w:val="Normal"/>
    <w:next w:val="Normal"/>
    <w:link w:val="Ttulo3Char"/>
    <w:qFormat/>
    <w:rsid w:val="001F7C47"/>
    <w:pPr>
      <w:keepNext/>
      <w:outlineLvl w:val="2"/>
    </w:pPr>
    <w:rPr>
      <w:b/>
      <w:sz w:val="18"/>
      <w:szCs w:val="18"/>
    </w:rPr>
  </w:style>
  <w:style w:type="paragraph" w:styleId="Ttulo4">
    <w:name w:val="heading 4"/>
    <w:basedOn w:val="Normal"/>
    <w:next w:val="Normal"/>
    <w:link w:val="Ttulo4Char"/>
    <w:qFormat/>
    <w:rsid w:val="001F7C47"/>
    <w:pPr>
      <w:keepNext/>
      <w:outlineLvl w:val="3"/>
    </w:pPr>
    <w:rPr>
      <w:b/>
      <w:sz w:val="20"/>
      <w:szCs w:val="22"/>
    </w:rPr>
  </w:style>
  <w:style w:type="paragraph" w:styleId="Ttulo5">
    <w:name w:val="heading 5"/>
    <w:basedOn w:val="Normal"/>
    <w:next w:val="Normal"/>
    <w:link w:val="Ttulo5Char"/>
    <w:qFormat/>
    <w:rsid w:val="001F7C47"/>
    <w:pPr>
      <w:keepNext/>
      <w:jc w:val="both"/>
      <w:outlineLvl w:val="4"/>
    </w:pPr>
    <w:rPr>
      <w:b/>
      <w:sz w:val="18"/>
      <w:szCs w:val="18"/>
      <w:u w:val="single"/>
    </w:rPr>
  </w:style>
  <w:style w:type="paragraph" w:styleId="Ttulo6">
    <w:name w:val="heading 6"/>
    <w:basedOn w:val="Normal"/>
    <w:next w:val="Normal"/>
    <w:link w:val="Ttulo6Char"/>
    <w:qFormat/>
    <w:rsid w:val="001F7C47"/>
    <w:pPr>
      <w:keepNext/>
      <w:outlineLvl w:val="5"/>
    </w:pPr>
    <w:rPr>
      <w:b/>
      <w:sz w:val="16"/>
      <w:szCs w:val="18"/>
    </w:rPr>
  </w:style>
  <w:style w:type="paragraph" w:styleId="Ttulo7">
    <w:name w:val="heading 7"/>
    <w:basedOn w:val="Normal"/>
    <w:next w:val="Normal"/>
    <w:link w:val="Ttulo7Char"/>
    <w:qFormat/>
    <w:rsid w:val="001F7C47"/>
    <w:pPr>
      <w:keepNext/>
      <w:outlineLvl w:val="6"/>
    </w:pPr>
    <w:rPr>
      <w:b/>
      <w:sz w:val="22"/>
      <w:szCs w:val="22"/>
    </w:rPr>
  </w:style>
  <w:style w:type="paragraph" w:styleId="Ttulo8">
    <w:name w:val="heading 8"/>
    <w:basedOn w:val="Normal"/>
    <w:next w:val="Normal"/>
    <w:link w:val="Ttulo8Char"/>
    <w:qFormat/>
    <w:rsid w:val="001F7C47"/>
    <w:pPr>
      <w:keepNext/>
      <w:jc w:val="both"/>
      <w:outlineLvl w:val="7"/>
    </w:pPr>
    <w:rPr>
      <w:b/>
      <w:sz w:val="18"/>
      <w:szCs w:val="18"/>
    </w:rPr>
  </w:style>
  <w:style w:type="paragraph" w:styleId="Ttulo9">
    <w:name w:val="heading 9"/>
    <w:basedOn w:val="Normal"/>
    <w:next w:val="Normal"/>
    <w:link w:val="Ttulo9Char"/>
    <w:qFormat/>
    <w:rsid w:val="001F7C47"/>
    <w:pPr>
      <w:keepNext/>
      <w:ind w:right="99"/>
      <w:outlineLvl w:val="8"/>
    </w:pPr>
    <w:rPr>
      <w:b/>
      <w:sz w:val="20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F7C4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F7C47"/>
  </w:style>
  <w:style w:type="paragraph" w:styleId="Rodap">
    <w:name w:val="footer"/>
    <w:basedOn w:val="Normal"/>
    <w:link w:val="RodapChar"/>
    <w:rsid w:val="001F7C4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semiHidden/>
    <w:rsid w:val="001F7C4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1F7C47"/>
    <w:rPr>
      <w:b/>
      <w:bCs/>
    </w:rPr>
  </w:style>
  <w:style w:type="paragraph" w:styleId="Corpodetexto">
    <w:name w:val="Body Text"/>
    <w:basedOn w:val="Normal"/>
    <w:link w:val="CorpodetextoChar"/>
    <w:rsid w:val="001F7C47"/>
    <w:pPr>
      <w:tabs>
        <w:tab w:val="right" w:pos="9639"/>
      </w:tabs>
    </w:pPr>
    <w:rPr>
      <w:sz w:val="20"/>
    </w:rPr>
  </w:style>
  <w:style w:type="character" w:customStyle="1" w:styleId="CabealhoChar">
    <w:name w:val="Cabeçalho Char"/>
    <w:basedOn w:val="Fontepargpadro"/>
    <w:link w:val="Cabealho"/>
    <w:rsid w:val="00E92AA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rsid w:val="00917C8D"/>
    <w:rPr>
      <w:b/>
      <w:szCs w:val="22"/>
    </w:rPr>
  </w:style>
  <w:style w:type="character" w:styleId="Forte">
    <w:name w:val="Strong"/>
    <w:basedOn w:val="Fontepargpadro"/>
    <w:qFormat/>
    <w:rsid w:val="00DF4EA4"/>
    <w:rPr>
      <w:b/>
      <w:bCs/>
    </w:rPr>
  </w:style>
  <w:style w:type="character" w:styleId="nfase">
    <w:name w:val="Emphasis"/>
    <w:basedOn w:val="Fontepargpadro"/>
    <w:qFormat/>
    <w:rsid w:val="0021641A"/>
    <w:rPr>
      <w:i/>
      <w:iCs/>
    </w:rPr>
  </w:style>
  <w:style w:type="character" w:styleId="TtulodoLivro">
    <w:name w:val="Book Title"/>
    <w:basedOn w:val="Fontepargpadro"/>
    <w:uiPriority w:val="33"/>
    <w:qFormat/>
    <w:rsid w:val="009408EC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rsid w:val="00396516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96516"/>
    <w:rPr>
      <w:b/>
      <w:sz w:val="22"/>
      <w:szCs w:val="22"/>
      <w:u w:val="single"/>
    </w:rPr>
  </w:style>
  <w:style w:type="character" w:customStyle="1" w:styleId="Ttulo3Char">
    <w:name w:val="Título 3 Char"/>
    <w:basedOn w:val="Fontepargpadro"/>
    <w:link w:val="Ttulo3"/>
    <w:rsid w:val="00396516"/>
    <w:rPr>
      <w:b/>
      <w:sz w:val="18"/>
      <w:szCs w:val="18"/>
    </w:rPr>
  </w:style>
  <w:style w:type="character" w:customStyle="1" w:styleId="Ttulo5Char">
    <w:name w:val="Título 5 Char"/>
    <w:basedOn w:val="Fontepargpadro"/>
    <w:link w:val="Ttulo5"/>
    <w:rsid w:val="00396516"/>
    <w:rPr>
      <w:b/>
      <w:sz w:val="18"/>
      <w:szCs w:val="18"/>
      <w:u w:val="single"/>
    </w:rPr>
  </w:style>
  <w:style w:type="character" w:customStyle="1" w:styleId="Ttulo6Char">
    <w:name w:val="Título 6 Char"/>
    <w:basedOn w:val="Fontepargpadro"/>
    <w:link w:val="Ttulo6"/>
    <w:rsid w:val="00396516"/>
    <w:rPr>
      <w:b/>
      <w:sz w:val="16"/>
      <w:szCs w:val="18"/>
    </w:rPr>
  </w:style>
  <w:style w:type="character" w:customStyle="1" w:styleId="Ttulo7Char">
    <w:name w:val="Título 7 Char"/>
    <w:basedOn w:val="Fontepargpadro"/>
    <w:link w:val="Ttulo7"/>
    <w:rsid w:val="00396516"/>
    <w:rPr>
      <w:b/>
      <w:sz w:val="22"/>
      <w:szCs w:val="22"/>
    </w:rPr>
  </w:style>
  <w:style w:type="character" w:customStyle="1" w:styleId="Ttulo8Char">
    <w:name w:val="Título 8 Char"/>
    <w:basedOn w:val="Fontepargpadro"/>
    <w:link w:val="Ttulo8"/>
    <w:rsid w:val="00396516"/>
    <w:rPr>
      <w:b/>
      <w:sz w:val="18"/>
      <w:szCs w:val="18"/>
    </w:rPr>
  </w:style>
  <w:style w:type="character" w:customStyle="1" w:styleId="Ttulo9Char">
    <w:name w:val="Título 9 Char"/>
    <w:basedOn w:val="Fontepargpadro"/>
    <w:link w:val="Ttulo9"/>
    <w:rsid w:val="00396516"/>
    <w:rPr>
      <w:b/>
      <w:szCs w:val="22"/>
    </w:rPr>
  </w:style>
  <w:style w:type="character" w:customStyle="1" w:styleId="RodapChar">
    <w:name w:val="Rodapé Char"/>
    <w:basedOn w:val="Fontepargpadro"/>
    <w:link w:val="Rodap"/>
    <w:rsid w:val="00396516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semiHidden/>
    <w:rsid w:val="00396516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396516"/>
    <w:rPr>
      <w:szCs w:val="24"/>
    </w:rPr>
  </w:style>
  <w:style w:type="paragraph" w:styleId="Subttulo">
    <w:name w:val="Subtitle"/>
    <w:basedOn w:val="Normal"/>
    <w:next w:val="Normal"/>
    <w:link w:val="SubttuloChar"/>
    <w:qFormat/>
    <w:rsid w:val="004F4C41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basedOn w:val="Fontepargpadro"/>
    <w:link w:val="Subttulo"/>
    <w:rsid w:val="004F4C41"/>
    <w:rPr>
      <w:rFonts w:ascii="Cambria" w:eastAsia="Times New Roman" w:hAnsi="Cambria" w:cs="Times New Roman"/>
      <w:sz w:val="24"/>
      <w:szCs w:val="24"/>
    </w:rPr>
  </w:style>
  <w:style w:type="table" w:styleId="Tabelacomgrade">
    <w:name w:val="Table Grid"/>
    <w:basedOn w:val="Tabelanormal"/>
    <w:rsid w:val="00FA28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EEB1-9DFC-42BE-AA5B-1D64A4C6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3453</Words>
  <Characters>72649</Characters>
  <Application>Microsoft Office Word</Application>
  <DocSecurity>0</DocSecurity>
  <Lines>605</Lines>
  <Paragraphs>1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DIB</Company>
  <LinksUpToDate>false</LinksUpToDate>
  <CharactersWithSpaces>8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ação Agnt ADRIANO</dc:creator>
  <cp:lastModifiedBy>agepenms</cp:lastModifiedBy>
  <cp:revision>8</cp:revision>
  <cp:lastPrinted>2014-06-09T09:50:00Z</cp:lastPrinted>
  <dcterms:created xsi:type="dcterms:W3CDTF">2014-06-08T15:49:00Z</dcterms:created>
  <dcterms:modified xsi:type="dcterms:W3CDTF">2014-06-09T10:44:00Z</dcterms:modified>
</cp:coreProperties>
</file>